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E" w:rsidRPr="005E37B3" w:rsidRDefault="005E37B3" w:rsidP="00F67060">
      <w:pPr>
        <w:jc w:val="center"/>
        <w:rPr>
          <w:rFonts w:cs="Times New Roman"/>
          <w:szCs w:val="28"/>
        </w:rPr>
      </w:pPr>
      <w:bookmarkStart w:id="0" w:name="_GoBack"/>
      <w:bookmarkEnd w:id="0"/>
      <w:r w:rsidRPr="005E37B3">
        <w:rPr>
          <w:rFonts w:cs="Times New Roman"/>
          <w:szCs w:val="28"/>
        </w:rPr>
        <w:t>МИНОБРНАУКИ РОССИ</w:t>
      </w:r>
    </w:p>
    <w:p w:rsidR="005E37B3" w:rsidRPr="005E37B3" w:rsidRDefault="005E37B3" w:rsidP="00F67060">
      <w:pPr>
        <w:jc w:val="center"/>
        <w:rPr>
          <w:rFonts w:cs="Times New Roman"/>
          <w:szCs w:val="28"/>
        </w:rPr>
      </w:pPr>
      <w:r w:rsidRPr="005E37B3">
        <w:rPr>
          <w:rFonts w:cs="Times New Roman"/>
          <w:szCs w:val="28"/>
        </w:rPr>
        <w:t>ФЕДЕРАЛЬНОЕ ГОСУДАРСТВЕННОЕ БЮДЖЕТНОЕ ОБРАЗОВАТЕЛЬНОЕ</w:t>
      </w:r>
    </w:p>
    <w:p w:rsidR="005E37B3" w:rsidRPr="005E37B3" w:rsidRDefault="005E37B3" w:rsidP="00F67060">
      <w:pPr>
        <w:jc w:val="center"/>
        <w:rPr>
          <w:rFonts w:cs="Times New Roman"/>
          <w:szCs w:val="28"/>
        </w:rPr>
      </w:pPr>
      <w:r w:rsidRPr="005E37B3">
        <w:rPr>
          <w:rFonts w:cs="Times New Roman"/>
          <w:szCs w:val="28"/>
        </w:rPr>
        <w:t>УЧРЕЖДЕНИЕ ВЫСШЕГО ПРОФЕССИОНАЛЬНОГО ОБРАЗОВАНИЯ</w:t>
      </w:r>
    </w:p>
    <w:p w:rsidR="005E37B3" w:rsidRPr="005E37B3" w:rsidRDefault="005E37B3" w:rsidP="00F67060">
      <w:pPr>
        <w:jc w:val="center"/>
        <w:rPr>
          <w:rFonts w:cs="Times New Roman"/>
          <w:szCs w:val="28"/>
        </w:rPr>
      </w:pPr>
      <w:r w:rsidRPr="005E37B3">
        <w:rPr>
          <w:rFonts w:cs="Times New Roman"/>
          <w:szCs w:val="28"/>
        </w:rPr>
        <w:t>«ВОРОНЕЖСКИЙ ГОСУДАРСТВЕННЫЙ УНИВЕРСИТЕТ»</w:t>
      </w:r>
    </w:p>
    <w:p w:rsidR="005E37B3" w:rsidRDefault="005E37B3" w:rsidP="00F67060">
      <w:pPr>
        <w:tabs>
          <w:tab w:val="left" w:pos="0"/>
        </w:tabs>
        <w:jc w:val="center"/>
        <w:rPr>
          <w:rFonts w:cs="Times New Roman"/>
          <w:szCs w:val="28"/>
        </w:rPr>
      </w:pPr>
      <w:r w:rsidRPr="005E37B3">
        <w:rPr>
          <w:rFonts w:cs="Times New Roman"/>
          <w:szCs w:val="28"/>
        </w:rPr>
        <w:t>(ФГБОУ ВПО «ВГУ»)</w:t>
      </w:r>
    </w:p>
    <w:p w:rsidR="005E37B3" w:rsidRDefault="005E37B3" w:rsidP="00F67060">
      <w:pPr>
        <w:tabs>
          <w:tab w:val="left" w:pos="0"/>
        </w:tabs>
        <w:jc w:val="center"/>
        <w:rPr>
          <w:rFonts w:cs="Times New Roman"/>
          <w:szCs w:val="28"/>
        </w:rPr>
      </w:pPr>
    </w:p>
    <w:p w:rsidR="005E37B3" w:rsidRDefault="005E37B3" w:rsidP="00F67060">
      <w:pPr>
        <w:tabs>
          <w:tab w:val="left" w:pos="0"/>
        </w:tabs>
        <w:jc w:val="center"/>
        <w:rPr>
          <w:rFonts w:cs="Times New Roman"/>
          <w:szCs w:val="28"/>
        </w:rPr>
      </w:pPr>
      <w:r>
        <w:rPr>
          <w:rFonts w:cs="Times New Roman"/>
          <w:szCs w:val="28"/>
        </w:rPr>
        <w:t>Факультет прикладной математики, информатики и механики</w:t>
      </w:r>
    </w:p>
    <w:p w:rsidR="005E37B3" w:rsidRPr="00C06206" w:rsidRDefault="005E37B3" w:rsidP="00F67060">
      <w:pPr>
        <w:tabs>
          <w:tab w:val="left" w:pos="0"/>
        </w:tabs>
        <w:jc w:val="center"/>
        <w:rPr>
          <w:rFonts w:cs="Times New Roman"/>
          <w:szCs w:val="28"/>
        </w:rPr>
      </w:pPr>
      <w:r>
        <w:rPr>
          <w:rFonts w:cs="Times New Roman"/>
          <w:szCs w:val="28"/>
        </w:rPr>
        <w:t>Кафедра Математического и Прикладного Анализа</w:t>
      </w:r>
    </w:p>
    <w:p w:rsidR="006B6799" w:rsidRPr="00C06206" w:rsidRDefault="006B6799" w:rsidP="00F67060">
      <w:pPr>
        <w:tabs>
          <w:tab w:val="left" w:pos="0"/>
        </w:tabs>
        <w:jc w:val="center"/>
        <w:rPr>
          <w:rFonts w:cs="Times New Roman"/>
          <w:szCs w:val="28"/>
        </w:rPr>
      </w:pPr>
    </w:p>
    <w:p w:rsidR="005E37B3" w:rsidRPr="00C06206" w:rsidRDefault="005E37B3" w:rsidP="00F67060">
      <w:pPr>
        <w:jc w:val="center"/>
        <w:rPr>
          <w:rFonts w:cs="Times New Roman"/>
          <w:b/>
          <w:szCs w:val="28"/>
        </w:rPr>
      </w:pPr>
      <w:r>
        <w:rPr>
          <w:rFonts w:cs="Times New Roman"/>
          <w:b/>
          <w:szCs w:val="28"/>
        </w:rPr>
        <w:t>ИССЛЕДОВАНИЕ ВОЗМОЖНОСТЕЙ АДАПТИВНОГО ВЫБОРА ОПТИМ</w:t>
      </w:r>
      <w:r w:rsidR="006C265B">
        <w:rPr>
          <w:rFonts w:cs="Times New Roman"/>
          <w:b/>
          <w:szCs w:val="28"/>
        </w:rPr>
        <w:t>АЛЬНЫХ СТРУКТУР ХРАНЕНИЯ ДАННЫХ</w:t>
      </w:r>
    </w:p>
    <w:p w:rsidR="006C265B" w:rsidRDefault="006C265B" w:rsidP="00993E57">
      <w:pPr>
        <w:jc w:val="center"/>
        <w:rPr>
          <w:rFonts w:cs="Times New Roman"/>
          <w:b/>
          <w:szCs w:val="28"/>
        </w:rPr>
      </w:pPr>
    </w:p>
    <w:p w:rsidR="005E37B3" w:rsidRDefault="005E37B3" w:rsidP="00F67060">
      <w:pPr>
        <w:jc w:val="center"/>
        <w:rPr>
          <w:rFonts w:cs="Times New Roman"/>
          <w:szCs w:val="28"/>
        </w:rPr>
      </w:pPr>
      <w:r>
        <w:rPr>
          <w:rFonts w:cs="Times New Roman"/>
          <w:szCs w:val="28"/>
        </w:rPr>
        <w:t>Магистерская диссертация</w:t>
      </w:r>
    </w:p>
    <w:p w:rsidR="00880AD2" w:rsidRDefault="00880AD2" w:rsidP="00F67060">
      <w:pPr>
        <w:jc w:val="center"/>
        <w:rPr>
          <w:rFonts w:cs="Times New Roman"/>
          <w:szCs w:val="28"/>
        </w:rPr>
      </w:pPr>
      <w:r>
        <w:rPr>
          <w:rFonts w:cs="Times New Roman"/>
          <w:szCs w:val="28"/>
        </w:rPr>
        <w:t>п</w:t>
      </w:r>
      <w:r w:rsidR="005E37B3">
        <w:rPr>
          <w:rFonts w:cs="Times New Roman"/>
          <w:szCs w:val="28"/>
        </w:rPr>
        <w:t>о направлению 010300 – Фундаментальная информатика и информационные технологии</w:t>
      </w:r>
    </w:p>
    <w:p w:rsidR="00880AD2" w:rsidRDefault="00880AD2" w:rsidP="00F67060">
      <w:pPr>
        <w:jc w:val="center"/>
        <w:rPr>
          <w:rFonts w:cs="Times New Roman"/>
          <w:szCs w:val="28"/>
        </w:rPr>
      </w:pPr>
      <w:r>
        <w:rPr>
          <w:rFonts w:cs="Times New Roman"/>
          <w:szCs w:val="28"/>
        </w:rPr>
        <w:t>магистерская программа «</w:t>
      </w:r>
      <w:r w:rsidRPr="00880AD2">
        <w:rPr>
          <w:lang w:eastAsia="ru-RU"/>
        </w:rPr>
        <w:t>Параллельное программир</w:t>
      </w:r>
      <w:r w:rsidRPr="00880AD2">
        <w:t>ование и параллельные вычисления</w:t>
      </w:r>
      <w:r>
        <w:rPr>
          <w:rFonts w:cs="Times New Roman"/>
          <w:szCs w:val="28"/>
        </w:rPr>
        <w:t>»</w:t>
      </w:r>
    </w:p>
    <w:p w:rsidR="006C265B" w:rsidRDefault="006C265B" w:rsidP="00F67060">
      <w:pPr>
        <w:rPr>
          <w:rFonts w:cs="Times New Roman"/>
          <w:szCs w:val="28"/>
        </w:rPr>
      </w:pPr>
    </w:p>
    <w:p w:rsidR="006C265B" w:rsidRDefault="001A1AF1" w:rsidP="00F67060">
      <w:pPr>
        <w:rPr>
          <w:rFonts w:cs="Times New Roman"/>
          <w:szCs w:val="28"/>
        </w:rPr>
      </w:pPr>
      <w:r>
        <w:t>Допущен к защите в ГАК _____</w:t>
      </w:r>
      <w:r w:rsidRPr="001A1AF1">
        <w:t>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2267"/>
        <w:gridCol w:w="4740"/>
      </w:tblGrid>
      <w:tr w:rsidR="00880AD2" w:rsidTr="001A1AF1">
        <w:trPr>
          <w:trHeight w:val="863"/>
        </w:trPr>
        <w:tc>
          <w:tcPr>
            <w:tcW w:w="2564" w:type="dxa"/>
          </w:tcPr>
          <w:p w:rsidR="001A1AF1" w:rsidRDefault="001A1AF1" w:rsidP="001A1AF1">
            <w:r>
              <w:t>Зав. Кафедрой</w:t>
            </w:r>
          </w:p>
          <w:p w:rsidR="00993E57" w:rsidRPr="004643B9" w:rsidRDefault="001A1AF1" w:rsidP="001A1AF1">
            <w:r>
              <w:t>__.</w:t>
            </w:r>
            <w:r>
              <w:rPr>
                <w:lang w:val="en-US"/>
              </w:rPr>
              <w:t>__</w:t>
            </w:r>
            <w:r>
              <w:t>.</w:t>
            </w:r>
            <w:r w:rsidRPr="004643B9">
              <w:rPr>
                <w:i/>
              </w:rPr>
              <w:t>201</w:t>
            </w:r>
            <w:r>
              <w:rPr>
                <w:lang w:val="en-US"/>
              </w:rPr>
              <w:t>_</w:t>
            </w:r>
            <w:r>
              <w:t xml:space="preserve"> </w:t>
            </w:r>
            <w:r w:rsidRPr="004643B9">
              <w:rPr>
                <w:i/>
              </w:rPr>
              <w:t>г</w:t>
            </w:r>
            <w:r>
              <w:t>.</w:t>
            </w:r>
          </w:p>
        </w:tc>
        <w:tc>
          <w:tcPr>
            <w:tcW w:w="2267" w:type="dxa"/>
          </w:tcPr>
          <w:p w:rsidR="00880AD2" w:rsidRDefault="00993E57" w:rsidP="00993E57">
            <w:pPr>
              <w:spacing w:line="240" w:lineRule="auto"/>
              <w:rPr>
                <w:sz w:val="24"/>
                <w:szCs w:val="24"/>
              </w:rPr>
            </w:pPr>
            <w:r>
              <w:rPr>
                <w:sz w:val="24"/>
                <w:szCs w:val="24"/>
                <w:lang w:val="en-US"/>
              </w:rPr>
              <w:t>_____</w:t>
            </w:r>
            <w:r w:rsidR="00880AD2" w:rsidRPr="00880AD2">
              <w:rPr>
                <w:sz w:val="24"/>
                <w:szCs w:val="24"/>
              </w:rPr>
              <w:t>__________</w:t>
            </w:r>
            <w:r w:rsidR="00880AD2">
              <w:rPr>
                <w:sz w:val="24"/>
                <w:szCs w:val="24"/>
              </w:rPr>
              <w:t>__</w:t>
            </w:r>
          </w:p>
          <w:p w:rsidR="00880AD2" w:rsidRPr="00880AD2" w:rsidRDefault="00880AD2" w:rsidP="00993E57">
            <w:pPr>
              <w:jc w:val="center"/>
              <w:rPr>
                <w:i/>
                <w:sz w:val="24"/>
                <w:szCs w:val="24"/>
              </w:rPr>
            </w:pPr>
            <w:r w:rsidRPr="00880AD2">
              <w:rPr>
                <w:i/>
                <w:sz w:val="24"/>
                <w:szCs w:val="24"/>
              </w:rPr>
              <w:t>(подпись)</w:t>
            </w:r>
          </w:p>
        </w:tc>
        <w:tc>
          <w:tcPr>
            <w:tcW w:w="4740" w:type="dxa"/>
          </w:tcPr>
          <w:p w:rsidR="00880AD2" w:rsidRDefault="001A1AF1" w:rsidP="00F67060">
            <w:r>
              <w:t>д. ф.-м. н., проф. Шашкин А.И.</w:t>
            </w:r>
          </w:p>
        </w:tc>
      </w:tr>
      <w:tr w:rsidR="00880AD2" w:rsidTr="001A1AF1">
        <w:tc>
          <w:tcPr>
            <w:tcW w:w="2564" w:type="dxa"/>
          </w:tcPr>
          <w:p w:rsidR="001A1AF1" w:rsidRDefault="001A1AF1" w:rsidP="001A1AF1">
            <w:r>
              <w:t>Руководитель</w:t>
            </w:r>
          </w:p>
          <w:p w:rsidR="00993E57" w:rsidRPr="004643B9" w:rsidRDefault="001A1AF1" w:rsidP="004643B9">
            <w:r>
              <w:t>__.</w:t>
            </w:r>
            <w:r>
              <w:rPr>
                <w:lang w:val="en-US"/>
              </w:rPr>
              <w:t>__</w:t>
            </w:r>
            <w:r>
              <w:t>.</w:t>
            </w:r>
            <w:r w:rsidRPr="004643B9">
              <w:rPr>
                <w:i/>
              </w:rPr>
              <w:t>201</w:t>
            </w:r>
            <w:r>
              <w:rPr>
                <w:lang w:val="en-US"/>
              </w:rPr>
              <w:t>_</w:t>
            </w:r>
            <w:r>
              <w:t xml:space="preserve"> </w:t>
            </w:r>
            <w:r w:rsidRPr="004643B9">
              <w:rPr>
                <w:i/>
              </w:rPr>
              <w:t>г</w:t>
            </w:r>
            <w:r>
              <w:t>.</w:t>
            </w:r>
          </w:p>
        </w:tc>
        <w:tc>
          <w:tcPr>
            <w:tcW w:w="2267" w:type="dxa"/>
          </w:tcPr>
          <w:p w:rsidR="00880AD2" w:rsidRDefault="00880AD2" w:rsidP="00993E57">
            <w:pPr>
              <w:spacing w:line="240" w:lineRule="auto"/>
              <w:rPr>
                <w:sz w:val="24"/>
                <w:szCs w:val="24"/>
              </w:rPr>
            </w:pPr>
            <w:r w:rsidRPr="00880AD2">
              <w:rPr>
                <w:sz w:val="24"/>
                <w:szCs w:val="24"/>
              </w:rPr>
              <w:t>____</w:t>
            </w:r>
            <w:r w:rsidR="00993E57">
              <w:rPr>
                <w:sz w:val="24"/>
                <w:szCs w:val="24"/>
                <w:lang w:val="en-US"/>
              </w:rPr>
              <w:t>_____</w:t>
            </w:r>
            <w:r w:rsidRPr="00880AD2">
              <w:rPr>
                <w:sz w:val="24"/>
                <w:szCs w:val="24"/>
              </w:rPr>
              <w:t>______</w:t>
            </w:r>
            <w:r>
              <w:rPr>
                <w:sz w:val="24"/>
                <w:szCs w:val="24"/>
              </w:rPr>
              <w:t>__</w:t>
            </w:r>
          </w:p>
          <w:p w:rsidR="00880AD2" w:rsidRDefault="00880AD2" w:rsidP="00993E57">
            <w:pPr>
              <w:jc w:val="center"/>
            </w:pPr>
            <w:r w:rsidRPr="00880AD2">
              <w:rPr>
                <w:i/>
                <w:sz w:val="24"/>
                <w:szCs w:val="24"/>
              </w:rPr>
              <w:t>(подпись)</w:t>
            </w:r>
          </w:p>
        </w:tc>
        <w:tc>
          <w:tcPr>
            <w:tcW w:w="4740" w:type="dxa"/>
          </w:tcPr>
          <w:p w:rsidR="00880AD2" w:rsidRDefault="001A1AF1" w:rsidP="00F67060">
            <w:r>
              <w:t>к. т. н., доц. Селезнев К.Е.</w:t>
            </w:r>
          </w:p>
        </w:tc>
      </w:tr>
      <w:tr w:rsidR="00880AD2" w:rsidTr="001A1AF1">
        <w:tc>
          <w:tcPr>
            <w:tcW w:w="2564" w:type="dxa"/>
          </w:tcPr>
          <w:p w:rsidR="001A1AF1" w:rsidRDefault="001A1AF1" w:rsidP="001A1AF1">
            <w:r>
              <w:t xml:space="preserve">Студент </w:t>
            </w:r>
          </w:p>
          <w:p w:rsidR="001A1AF1" w:rsidRPr="004643B9" w:rsidRDefault="001A1AF1" w:rsidP="001A1AF1">
            <w:r>
              <w:t>__.</w:t>
            </w:r>
            <w:r>
              <w:rPr>
                <w:lang w:val="en-US"/>
              </w:rPr>
              <w:t>__</w:t>
            </w:r>
            <w:r>
              <w:t>.</w:t>
            </w:r>
            <w:r w:rsidRPr="004643B9">
              <w:rPr>
                <w:i/>
              </w:rPr>
              <w:t>201</w:t>
            </w:r>
            <w:r>
              <w:rPr>
                <w:lang w:val="en-US"/>
              </w:rPr>
              <w:t>_</w:t>
            </w:r>
            <w:r>
              <w:t xml:space="preserve"> </w:t>
            </w:r>
            <w:r w:rsidRPr="004643B9">
              <w:rPr>
                <w:i/>
              </w:rPr>
              <w:t>г</w:t>
            </w:r>
            <w:r>
              <w:t>.</w:t>
            </w:r>
          </w:p>
        </w:tc>
        <w:tc>
          <w:tcPr>
            <w:tcW w:w="2267" w:type="dxa"/>
          </w:tcPr>
          <w:p w:rsidR="00880AD2" w:rsidRDefault="00880AD2" w:rsidP="00993E57">
            <w:pPr>
              <w:spacing w:line="240" w:lineRule="auto"/>
              <w:jc w:val="center"/>
              <w:rPr>
                <w:sz w:val="24"/>
                <w:szCs w:val="24"/>
              </w:rPr>
            </w:pPr>
            <w:r w:rsidRPr="00880AD2">
              <w:rPr>
                <w:sz w:val="24"/>
                <w:szCs w:val="24"/>
              </w:rPr>
              <w:t>____</w:t>
            </w:r>
            <w:r w:rsidR="00993E57">
              <w:rPr>
                <w:sz w:val="24"/>
                <w:szCs w:val="24"/>
                <w:lang w:val="en-US"/>
              </w:rPr>
              <w:t>_____</w:t>
            </w:r>
            <w:r w:rsidRPr="00880AD2">
              <w:rPr>
                <w:sz w:val="24"/>
                <w:szCs w:val="24"/>
              </w:rPr>
              <w:t>______</w:t>
            </w:r>
            <w:r>
              <w:rPr>
                <w:sz w:val="24"/>
                <w:szCs w:val="24"/>
              </w:rPr>
              <w:t>__</w:t>
            </w:r>
          </w:p>
          <w:p w:rsidR="00880AD2" w:rsidRDefault="00880AD2" w:rsidP="00993E57">
            <w:pPr>
              <w:jc w:val="center"/>
            </w:pPr>
            <w:r w:rsidRPr="00880AD2">
              <w:rPr>
                <w:i/>
                <w:sz w:val="24"/>
                <w:szCs w:val="24"/>
              </w:rPr>
              <w:t>(подпись)</w:t>
            </w:r>
          </w:p>
        </w:tc>
        <w:tc>
          <w:tcPr>
            <w:tcW w:w="4740" w:type="dxa"/>
          </w:tcPr>
          <w:p w:rsidR="00880AD2" w:rsidRDefault="001A1AF1" w:rsidP="00F67060">
            <w:r>
              <w:t>Зобов В.В.</w:t>
            </w:r>
          </w:p>
        </w:tc>
      </w:tr>
    </w:tbl>
    <w:p w:rsidR="00E106E5" w:rsidRDefault="00E106E5" w:rsidP="00F67060"/>
    <w:p w:rsidR="004643B9" w:rsidRPr="00C06206" w:rsidRDefault="004643B9" w:rsidP="00F67060"/>
    <w:p w:rsidR="001A1AF1" w:rsidRDefault="002552EE" w:rsidP="001A1AF1">
      <w:pPr>
        <w:jc w:val="center"/>
      </w:pPr>
      <w:r>
        <w:t>Воронеж – 2014</w:t>
      </w:r>
      <w:r w:rsidR="00831E4E">
        <w:tab/>
      </w:r>
      <w:r w:rsidR="001A1AF1">
        <w:br w:type="page"/>
      </w:r>
    </w:p>
    <w:p w:rsidR="002552EE" w:rsidRDefault="006C265B" w:rsidP="00F67060">
      <w:pPr>
        <w:pStyle w:val="1"/>
      </w:pPr>
      <w:bookmarkStart w:id="1" w:name="_Toc391324931"/>
      <w:r>
        <w:lastRenderedPageBreak/>
        <w:t>Содержание</w:t>
      </w:r>
      <w:bookmarkEnd w:id="1"/>
    </w:p>
    <w:sdt>
      <w:sdtPr>
        <w:rPr>
          <w:rFonts w:ascii="Times New Roman" w:eastAsiaTheme="minorHAnsi" w:hAnsi="Times New Roman" w:cstheme="minorBidi"/>
          <w:b w:val="0"/>
          <w:bCs w:val="0"/>
          <w:color w:val="auto"/>
          <w:szCs w:val="22"/>
          <w:lang w:eastAsia="en-US"/>
        </w:rPr>
        <w:id w:val="-916792925"/>
        <w:docPartObj>
          <w:docPartGallery w:val="Table of Contents"/>
          <w:docPartUnique/>
        </w:docPartObj>
      </w:sdtPr>
      <w:sdtEndPr>
        <w:rPr>
          <w:sz w:val="24"/>
          <w:szCs w:val="24"/>
        </w:rPr>
      </w:sdtEndPr>
      <w:sdtContent>
        <w:p w:rsidR="00773413" w:rsidRPr="00083E57" w:rsidRDefault="00773413" w:rsidP="00E1008A">
          <w:pPr>
            <w:pStyle w:val="a5"/>
            <w:spacing w:before="0" w:line="360" w:lineRule="auto"/>
          </w:pPr>
        </w:p>
        <w:p w:rsidR="002E4F09" w:rsidRDefault="00773413" w:rsidP="002E4F09">
          <w:pPr>
            <w:pStyle w:val="11"/>
            <w:rPr>
              <w:rFonts w:asciiTheme="minorHAnsi" w:eastAsiaTheme="minorEastAsia" w:hAnsiTheme="minorHAnsi"/>
              <w:noProof/>
              <w:sz w:val="22"/>
              <w:lang w:eastAsia="ru-RU"/>
            </w:rPr>
          </w:pPr>
          <w:r w:rsidRPr="00083E57">
            <w:rPr>
              <w:szCs w:val="28"/>
            </w:rPr>
            <w:fldChar w:fldCharType="begin"/>
          </w:r>
          <w:r w:rsidRPr="00083E57">
            <w:rPr>
              <w:szCs w:val="28"/>
            </w:rPr>
            <w:instrText xml:space="preserve"> TOC \o "1-3" \h \z \u </w:instrText>
          </w:r>
          <w:r w:rsidRPr="00083E57">
            <w:rPr>
              <w:szCs w:val="28"/>
            </w:rPr>
            <w:fldChar w:fldCharType="separate"/>
          </w:r>
          <w:hyperlink w:anchor="_Toc391324931" w:history="1">
            <w:r w:rsidR="002E4F09" w:rsidRPr="004C718E">
              <w:rPr>
                <w:rStyle w:val="a6"/>
                <w:noProof/>
              </w:rPr>
              <w:t>Содержание</w:t>
            </w:r>
            <w:r w:rsidR="002E4F09">
              <w:rPr>
                <w:noProof/>
                <w:webHidden/>
              </w:rPr>
              <w:tab/>
            </w:r>
            <w:r w:rsidR="002E4F09">
              <w:rPr>
                <w:noProof/>
                <w:webHidden/>
              </w:rPr>
              <w:fldChar w:fldCharType="begin"/>
            </w:r>
            <w:r w:rsidR="002E4F09">
              <w:rPr>
                <w:noProof/>
                <w:webHidden/>
              </w:rPr>
              <w:instrText xml:space="preserve"> PAGEREF _Toc391324931 \h </w:instrText>
            </w:r>
            <w:r w:rsidR="002E4F09">
              <w:rPr>
                <w:noProof/>
                <w:webHidden/>
              </w:rPr>
            </w:r>
            <w:r w:rsidR="002E4F09">
              <w:rPr>
                <w:noProof/>
                <w:webHidden/>
              </w:rPr>
              <w:fldChar w:fldCharType="separate"/>
            </w:r>
            <w:r w:rsidR="007C53D0">
              <w:rPr>
                <w:noProof/>
                <w:webHidden/>
              </w:rPr>
              <w:t>2</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32" w:history="1">
            <w:r w:rsidR="002E4F09" w:rsidRPr="004C718E">
              <w:rPr>
                <w:rStyle w:val="a6"/>
                <w:noProof/>
              </w:rPr>
              <w:t>Введение</w:t>
            </w:r>
            <w:r w:rsidR="002E4F09">
              <w:rPr>
                <w:noProof/>
                <w:webHidden/>
              </w:rPr>
              <w:tab/>
            </w:r>
            <w:r w:rsidR="002E4F09">
              <w:rPr>
                <w:noProof/>
                <w:webHidden/>
              </w:rPr>
              <w:fldChar w:fldCharType="begin"/>
            </w:r>
            <w:r w:rsidR="002E4F09">
              <w:rPr>
                <w:noProof/>
                <w:webHidden/>
              </w:rPr>
              <w:instrText xml:space="preserve"> PAGEREF _Toc391324932 \h </w:instrText>
            </w:r>
            <w:r w:rsidR="002E4F09">
              <w:rPr>
                <w:noProof/>
                <w:webHidden/>
              </w:rPr>
            </w:r>
            <w:r w:rsidR="002E4F09">
              <w:rPr>
                <w:noProof/>
                <w:webHidden/>
              </w:rPr>
              <w:fldChar w:fldCharType="separate"/>
            </w:r>
            <w:r w:rsidR="007C53D0">
              <w:rPr>
                <w:noProof/>
                <w:webHidden/>
              </w:rPr>
              <w:t>4</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33" w:history="1">
            <w:r w:rsidR="002E4F09" w:rsidRPr="004C718E">
              <w:rPr>
                <w:rStyle w:val="a6"/>
                <w:noProof/>
              </w:rPr>
              <w:t>1. Постановка задачи</w:t>
            </w:r>
            <w:r w:rsidR="002E4F09">
              <w:rPr>
                <w:noProof/>
                <w:webHidden/>
              </w:rPr>
              <w:tab/>
            </w:r>
            <w:r w:rsidR="002E4F09">
              <w:rPr>
                <w:noProof/>
                <w:webHidden/>
              </w:rPr>
              <w:fldChar w:fldCharType="begin"/>
            </w:r>
            <w:r w:rsidR="002E4F09">
              <w:rPr>
                <w:noProof/>
                <w:webHidden/>
              </w:rPr>
              <w:instrText xml:space="preserve"> PAGEREF _Toc391324933 \h </w:instrText>
            </w:r>
            <w:r w:rsidR="002E4F09">
              <w:rPr>
                <w:noProof/>
                <w:webHidden/>
              </w:rPr>
            </w:r>
            <w:r w:rsidR="002E4F09">
              <w:rPr>
                <w:noProof/>
                <w:webHidden/>
              </w:rPr>
              <w:fldChar w:fldCharType="separate"/>
            </w:r>
            <w:r w:rsidR="007C53D0">
              <w:rPr>
                <w:noProof/>
                <w:webHidden/>
              </w:rPr>
              <w:t>6</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34" w:history="1">
            <w:r w:rsidR="002E4F09" w:rsidRPr="004C718E">
              <w:rPr>
                <w:rStyle w:val="a6"/>
                <w:noProof/>
              </w:rPr>
              <w:t>2. Анализ задачи</w:t>
            </w:r>
            <w:r w:rsidR="002E4F09">
              <w:rPr>
                <w:noProof/>
                <w:webHidden/>
              </w:rPr>
              <w:tab/>
            </w:r>
            <w:r w:rsidR="002E4F09">
              <w:rPr>
                <w:noProof/>
                <w:webHidden/>
              </w:rPr>
              <w:fldChar w:fldCharType="begin"/>
            </w:r>
            <w:r w:rsidR="002E4F09">
              <w:rPr>
                <w:noProof/>
                <w:webHidden/>
              </w:rPr>
              <w:instrText xml:space="preserve"> PAGEREF _Toc391324934 \h </w:instrText>
            </w:r>
            <w:r w:rsidR="002E4F09">
              <w:rPr>
                <w:noProof/>
                <w:webHidden/>
              </w:rPr>
            </w:r>
            <w:r w:rsidR="002E4F09">
              <w:rPr>
                <w:noProof/>
                <w:webHidden/>
              </w:rPr>
              <w:fldChar w:fldCharType="separate"/>
            </w:r>
            <w:r w:rsidR="007C53D0">
              <w:rPr>
                <w:noProof/>
                <w:webHidden/>
              </w:rPr>
              <w:t>7</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35" w:history="1">
            <w:r w:rsidR="002E4F09" w:rsidRPr="004C718E">
              <w:rPr>
                <w:rStyle w:val="a6"/>
                <w:noProof/>
              </w:rPr>
              <w:t>2.1. Структура нагрузки</w:t>
            </w:r>
            <w:r w:rsidR="002E4F09">
              <w:rPr>
                <w:noProof/>
                <w:webHidden/>
              </w:rPr>
              <w:tab/>
            </w:r>
            <w:r w:rsidR="002E4F09">
              <w:rPr>
                <w:noProof/>
                <w:webHidden/>
              </w:rPr>
              <w:fldChar w:fldCharType="begin"/>
            </w:r>
            <w:r w:rsidR="002E4F09">
              <w:rPr>
                <w:noProof/>
                <w:webHidden/>
              </w:rPr>
              <w:instrText xml:space="preserve"> PAGEREF _Toc391324935 \h </w:instrText>
            </w:r>
            <w:r w:rsidR="002E4F09">
              <w:rPr>
                <w:noProof/>
                <w:webHidden/>
              </w:rPr>
            </w:r>
            <w:r w:rsidR="002E4F09">
              <w:rPr>
                <w:noProof/>
                <w:webHidden/>
              </w:rPr>
              <w:fldChar w:fldCharType="separate"/>
            </w:r>
            <w:r w:rsidR="007C53D0">
              <w:rPr>
                <w:noProof/>
                <w:webHidden/>
              </w:rPr>
              <w:t>7</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36" w:history="1">
            <w:r w:rsidR="002E4F09" w:rsidRPr="004C718E">
              <w:rPr>
                <w:rStyle w:val="a6"/>
                <w:noProof/>
              </w:rPr>
              <w:t>2.2. Методы индексации данных</w:t>
            </w:r>
            <w:r w:rsidR="002E4F09">
              <w:rPr>
                <w:noProof/>
                <w:webHidden/>
              </w:rPr>
              <w:tab/>
            </w:r>
            <w:r w:rsidR="002E4F09">
              <w:rPr>
                <w:noProof/>
                <w:webHidden/>
              </w:rPr>
              <w:fldChar w:fldCharType="begin"/>
            </w:r>
            <w:r w:rsidR="002E4F09">
              <w:rPr>
                <w:noProof/>
                <w:webHidden/>
              </w:rPr>
              <w:instrText xml:space="preserve"> PAGEREF _Toc391324936 \h </w:instrText>
            </w:r>
            <w:r w:rsidR="002E4F09">
              <w:rPr>
                <w:noProof/>
                <w:webHidden/>
              </w:rPr>
            </w:r>
            <w:r w:rsidR="002E4F09">
              <w:rPr>
                <w:noProof/>
                <w:webHidden/>
              </w:rPr>
              <w:fldChar w:fldCharType="separate"/>
            </w:r>
            <w:r w:rsidR="007C53D0">
              <w:rPr>
                <w:noProof/>
                <w:webHidden/>
              </w:rPr>
              <w:t>9</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37" w:history="1">
            <w:r w:rsidR="002E4F09" w:rsidRPr="004C718E">
              <w:rPr>
                <w:rStyle w:val="a6"/>
                <w:noProof/>
              </w:rPr>
              <w:t>2.2.1. Массивы</w:t>
            </w:r>
            <w:r w:rsidR="002E4F09">
              <w:rPr>
                <w:noProof/>
                <w:webHidden/>
              </w:rPr>
              <w:tab/>
            </w:r>
            <w:r w:rsidR="002E4F09">
              <w:rPr>
                <w:noProof/>
                <w:webHidden/>
              </w:rPr>
              <w:fldChar w:fldCharType="begin"/>
            </w:r>
            <w:r w:rsidR="002E4F09">
              <w:rPr>
                <w:noProof/>
                <w:webHidden/>
              </w:rPr>
              <w:instrText xml:space="preserve"> PAGEREF _Toc391324937 \h </w:instrText>
            </w:r>
            <w:r w:rsidR="002E4F09">
              <w:rPr>
                <w:noProof/>
                <w:webHidden/>
              </w:rPr>
            </w:r>
            <w:r w:rsidR="002E4F09">
              <w:rPr>
                <w:noProof/>
                <w:webHidden/>
              </w:rPr>
              <w:fldChar w:fldCharType="separate"/>
            </w:r>
            <w:r w:rsidR="007C53D0">
              <w:rPr>
                <w:noProof/>
                <w:webHidden/>
              </w:rPr>
              <w:t>10</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38" w:history="1">
            <w:r w:rsidR="002E4F09" w:rsidRPr="004C718E">
              <w:rPr>
                <w:rStyle w:val="a6"/>
                <w:noProof/>
              </w:rPr>
              <w:t>2.2.2 Списки</w:t>
            </w:r>
            <w:r w:rsidR="002E4F09">
              <w:rPr>
                <w:noProof/>
                <w:webHidden/>
              </w:rPr>
              <w:tab/>
            </w:r>
            <w:r w:rsidR="002E4F09">
              <w:rPr>
                <w:noProof/>
                <w:webHidden/>
              </w:rPr>
              <w:fldChar w:fldCharType="begin"/>
            </w:r>
            <w:r w:rsidR="002E4F09">
              <w:rPr>
                <w:noProof/>
                <w:webHidden/>
              </w:rPr>
              <w:instrText xml:space="preserve"> PAGEREF _Toc391324938 \h </w:instrText>
            </w:r>
            <w:r w:rsidR="002E4F09">
              <w:rPr>
                <w:noProof/>
                <w:webHidden/>
              </w:rPr>
            </w:r>
            <w:r w:rsidR="002E4F09">
              <w:rPr>
                <w:noProof/>
                <w:webHidden/>
              </w:rPr>
              <w:fldChar w:fldCharType="separate"/>
            </w:r>
            <w:r w:rsidR="007C53D0">
              <w:rPr>
                <w:noProof/>
                <w:webHidden/>
              </w:rPr>
              <w:t>11</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39" w:history="1">
            <w:r w:rsidR="002E4F09" w:rsidRPr="004C718E">
              <w:rPr>
                <w:rStyle w:val="a6"/>
                <w:noProof/>
              </w:rPr>
              <w:t>2.2.3. Деревья</w:t>
            </w:r>
            <w:r w:rsidR="002E4F09">
              <w:rPr>
                <w:noProof/>
                <w:webHidden/>
              </w:rPr>
              <w:tab/>
            </w:r>
            <w:r w:rsidR="002E4F09">
              <w:rPr>
                <w:noProof/>
                <w:webHidden/>
              </w:rPr>
              <w:fldChar w:fldCharType="begin"/>
            </w:r>
            <w:r w:rsidR="002E4F09">
              <w:rPr>
                <w:noProof/>
                <w:webHidden/>
              </w:rPr>
              <w:instrText xml:space="preserve"> PAGEREF _Toc391324939 \h </w:instrText>
            </w:r>
            <w:r w:rsidR="002E4F09">
              <w:rPr>
                <w:noProof/>
                <w:webHidden/>
              </w:rPr>
            </w:r>
            <w:r w:rsidR="002E4F09">
              <w:rPr>
                <w:noProof/>
                <w:webHidden/>
              </w:rPr>
              <w:fldChar w:fldCharType="separate"/>
            </w:r>
            <w:r w:rsidR="007C53D0">
              <w:rPr>
                <w:noProof/>
                <w:webHidden/>
              </w:rPr>
              <w:t>12</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40" w:history="1">
            <w:r w:rsidR="002E4F09" w:rsidRPr="004C718E">
              <w:rPr>
                <w:rStyle w:val="a6"/>
                <w:noProof/>
              </w:rPr>
              <w:t>2.2.3. Хеширование</w:t>
            </w:r>
            <w:r w:rsidR="002E4F09">
              <w:rPr>
                <w:noProof/>
                <w:webHidden/>
              </w:rPr>
              <w:tab/>
            </w:r>
            <w:r w:rsidR="002E4F09">
              <w:rPr>
                <w:noProof/>
                <w:webHidden/>
              </w:rPr>
              <w:fldChar w:fldCharType="begin"/>
            </w:r>
            <w:r w:rsidR="002E4F09">
              <w:rPr>
                <w:noProof/>
                <w:webHidden/>
              </w:rPr>
              <w:instrText xml:space="preserve"> PAGEREF _Toc391324940 \h </w:instrText>
            </w:r>
            <w:r w:rsidR="002E4F09">
              <w:rPr>
                <w:noProof/>
                <w:webHidden/>
              </w:rPr>
            </w:r>
            <w:r w:rsidR="002E4F09">
              <w:rPr>
                <w:noProof/>
                <w:webHidden/>
              </w:rPr>
              <w:fldChar w:fldCharType="separate"/>
            </w:r>
            <w:r w:rsidR="007C53D0">
              <w:rPr>
                <w:noProof/>
                <w:webHidden/>
              </w:rPr>
              <w:t>13</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41" w:history="1">
            <w:r w:rsidR="002E4F09" w:rsidRPr="004C718E">
              <w:rPr>
                <w:rStyle w:val="a6"/>
                <w:noProof/>
              </w:rPr>
              <w:t>2.2.4. Кеширование</w:t>
            </w:r>
            <w:r w:rsidR="002E4F09">
              <w:rPr>
                <w:noProof/>
                <w:webHidden/>
              </w:rPr>
              <w:tab/>
            </w:r>
            <w:r w:rsidR="002E4F09">
              <w:rPr>
                <w:noProof/>
                <w:webHidden/>
              </w:rPr>
              <w:fldChar w:fldCharType="begin"/>
            </w:r>
            <w:r w:rsidR="002E4F09">
              <w:rPr>
                <w:noProof/>
                <w:webHidden/>
              </w:rPr>
              <w:instrText xml:space="preserve"> PAGEREF _Toc391324941 \h </w:instrText>
            </w:r>
            <w:r w:rsidR="002E4F09">
              <w:rPr>
                <w:noProof/>
                <w:webHidden/>
              </w:rPr>
            </w:r>
            <w:r w:rsidR="002E4F09">
              <w:rPr>
                <w:noProof/>
                <w:webHidden/>
              </w:rPr>
              <w:fldChar w:fldCharType="separate"/>
            </w:r>
            <w:r w:rsidR="007C53D0">
              <w:rPr>
                <w:noProof/>
                <w:webHidden/>
              </w:rPr>
              <w:t>14</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42" w:history="1">
            <w:r w:rsidR="002E4F09" w:rsidRPr="004C718E">
              <w:rPr>
                <w:rStyle w:val="a6"/>
                <w:noProof/>
              </w:rPr>
              <w:t>2.3. Способ оценки метода индексации данных</w:t>
            </w:r>
            <w:r w:rsidR="002E4F09">
              <w:rPr>
                <w:noProof/>
                <w:webHidden/>
              </w:rPr>
              <w:tab/>
            </w:r>
            <w:r w:rsidR="002E4F09">
              <w:rPr>
                <w:noProof/>
                <w:webHidden/>
              </w:rPr>
              <w:fldChar w:fldCharType="begin"/>
            </w:r>
            <w:r w:rsidR="002E4F09">
              <w:rPr>
                <w:noProof/>
                <w:webHidden/>
              </w:rPr>
              <w:instrText xml:space="preserve"> PAGEREF _Toc391324942 \h </w:instrText>
            </w:r>
            <w:r w:rsidR="002E4F09">
              <w:rPr>
                <w:noProof/>
                <w:webHidden/>
              </w:rPr>
            </w:r>
            <w:r w:rsidR="002E4F09">
              <w:rPr>
                <w:noProof/>
                <w:webHidden/>
              </w:rPr>
              <w:fldChar w:fldCharType="separate"/>
            </w:r>
            <w:r w:rsidR="007C53D0">
              <w:rPr>
                <w:noProof/>
                <w:webHidden/>
              </w:rPr>
              <w:t>16</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43" w:history="1">
            <w:r w:rsidR="002E4F09" w:rsidRPr="004C718E">
              <w:rPr>
                <w:rStyle w:val="a6"/>
                <w:noProof/>
              </w:rPr>
              <w:t>2.4. Выбор оптимального способа хранения</w:t>
            </w:r>
            <w:r w:rsidR="002E4F09">
              <w:rPr>
                <w:noProof/>
                <w:webHidden/>
              </w:rPr>
              <w:tab/>
            </w:r>
            <w:r w:rsidR="002E4F09">
              <w:rPr>
                <w:noProof/>
                <w:webHidden/>
              </w:rPr>
              <w:fldChar w:fldCharType="begin"/>
            </w:r>
            <w:r w:rsidR="002E4F09">
              <w:rPr>
                <w:noProof/>
                <w:webHidden/>
              </w:rPr>
              <w:instrText xml:space="preserve"> PAGEREF _Toc391324943 \h </w:instrText>
            </w:r>
            <w:r w:rsidR="002E4F09">
              <w:rPr>
                <w:noProof/>
                <w:webHidden/>
              </w:rPr>
            </w:r>
            <w:r w:rsidR="002E4F09">
              <w:rPr>
                <w:noProof/>
                <w:webHidden/>
              </w:rPr>
              <w:fldChar w:fldCharType="separate"/>
            </w:r>
            <w:r w:rsidR="007C53D0">
              <w:rPr>
                <w:noProof/>
                <w:webHidden/>
              </w:rPr>
              <w:t>17</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44" w:history="1">
            <w:r w:rsidR="002E4F09" w:rsidRPr="004C718E">
              <w:rPr>
                <w:rStyle w:val="a6"/>
                <w:noProof/>
              </w:rPr>
              <w:t>2.5. Определение структуры нагрузки по журналу</w:t>
            </w:r>
            <w:r w:rsidR="002E4F09">
              <w:rPr>
                <w:noProof/>
                <w:webHidden/>
              </w:rPr>
              <w:tab/>
            </w:r>
            <w:r w:rsidR="002E4F09">
              <w:rPr>
                <w:noProof/>
                <w:webHidden/>
              </w:rPr>
              <w:fldChar w:fldCharType="begin"/>
            </w:r>
            <w:r w:rsidR="002E4F09">
              <w:rPr>
                <w:noProof/>
                <w:webHidden/>
              </w:rPr>
              <w:instrText xml:space="preserve"> PAGEREF _Toc391324944 \h </w:instrText>
            </w:r>
            <w:r w:rsidR="002E4F09">
              <w:rPr>
                <w:noProof/>
                <w:webHidden/>
              </w:rPr>
            </w:r>
            <w:r w:rsidR="002E4F09">
              <w:rPr>
                <w:noProof/>
                <w:webHidden/>
              </w:rPr>
              <w:fldChar w:fldCharType="separate"/>
            </w:r>
            <w:r w:rsidR="007C53D0">
              <w:rPr>
                <w:noProof/>
                <w:webHidden/>
              </w:rPr>
              <w:t>18</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45" w:history="1">
            <w:r w:rsidR="002E4F09" w:rsidRPr="004C718E">
              <w:rPr>
                <w:rStyle w:val="a6"/>
                <w:noProof/>
              </w:rPr>
              <w:t>2.5.1. Алгоритм «Априори»</w:t>
            </w:r>
            <w:r w:rsidR="002E4F09">
              <w:rPr>
                <w:noProof/>
                <w:webHidden/>
              </w:rPr>
              <w:tab/>
            </w:r>
            <w:r w:rsidR="002E4F09">
              <w:rPr>
                <w:noProof/>
                <w:webHidden/>
              </w:rPr>
              <w:fldChar w:fldCharType="begin"/>
            </w:r>
            <w:r w:rsidR="002E4F09">
              <w:rPr>
                <w:noProof/>
                <w:webHidden/>
              </w:rPr>
              <w:instrText xml:space="preserve"> PAGEREF _Toc391324945 \h </w:instrText>
            </w:r>
            <w:r w:rsidR="002E4F09">
              <w:rPr>
                <w:noProof/>
                <w:webHidden/>
              </w:rPr>
            </w:r>
            <w:r w:rsidR="002E4F09">
              <w:rPr>
                <w:noProof/>
                <w:webHidden/>
              </w:rPr>
              <w:fldChar w:fldCharType="separate"/>
            </w:r>
            <w:r w:rsidR="007C53D0">
              <w:rPr>
                <w:noProof/>
                <w:webHidden/>
              </w:rPr>
              <w:t>18</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46" w:history="1">
            <w:r w:rsidR="002E4F09" w:rsidRPr="004C718E">
              <w:rPr>
                <w:rStyle w:val="a6"/>
                <w:noProof/>
              </w:rPr>
              <w:t>2.5.2. Алгоритм определения структуры нагрузки</w:t>
            </w:r>
            <w:r w:rsidR="002E4F09">
              <w:rPr>
                <w:noProof/>
                <w:webHidden/>
              </w:rPr>
              <w:tab/>
            </w:r>
            <w:r w:rsidR="002E4F09">
              <w:rPr>
                <w:noProof/>
                <w:webHidden/>
              </w:rPr>
              <w:fldChar w:fldCharType="begin"/>
            </w:r>
            <w:r w:rsidR="002E4F09">
              <w:rPr>
                <w:noProof/>
                <w:webHidden/>
              </w:rPr>
              <w:instrText xml:space="preserve"> PAGEREF _Toc391324946 \h </w:instrText>
            </w:r>
            <w:r w:rsidR="002E4F09">
              <w:rPr>
                <w:noProof/>
                <w:webHidden/>
              </w:rPr>
            </w:r>
            <w:r w:rsidR="002E4F09">
              <w:rPr>
                <w:noProof/>
                <w:webHidden/>
              </w:rPr>
              <w:fldChar w:fldCharType="separate"/>
            </w:r>
            <w:r w:rsidR="007C53D0">
              <w:rPr>
                <w:noProof/>
                <w:webHidden/>
              </w:rPr>
              <w:t>19</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47" w:history="1">
            <w:r w:rsidR="002E4F09" w:rsidRPr="004C718E">
              <w:rPr>
                <w:rStyle w:val="a6"/>
                <w:noProof/>
              </w:rPr>
              <w:t>3. Реализация</w:t>
            </w:r>
            <w:r w:rsidR="002E4F09">
              <w:rPr>
                <w:noProof/>
                <w:webHidden/>
              </w:rPr>
              <w:tab/>
            </w:r>
            <w:r w:rsidR="002E4F09">
              <w:rPr>
                <w:noProof/>
                <w:webHidden/>
              </w:rPr>
              <w:fldChar w:fldCharType="begin"/>
            </w:r>
            <w:r w:rsidR="002E4F09">
              <w:rPr>
                <w:noProof/>
                <w:webHidden/>
              </w:rPr>
              <w:instrText xml:space="preserve"> PAGEREF _Toc391324947 \h </w:instrText>
            </w:r>
            <w:r w:rsidR="002E4F09">
              <w:rPr>
                <w:noProof/>
                <w:webHidden/>
              </w:rPr>
            </w:r>
            <w:r w:rsidR="002E4F09">
              <w:rPr>
                <w:noProof/>
                <w:webHidden/>
              </w:rPr>
              <w:fldChar w:fldCharType="separate"/>
            </w:r>
            <w:r w:rsidR="007C53D0">
              <w:rPr>
                <w:noProof/>
                <w:webHidden/>
              </w:rPr>
              <w:t>21</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48" w:history="1">
            <w:r w:rsidR="002E4F09" w:rsidRPr="004C718E">
              <w:rPr>
                <w:rStyle w:val="a6"/>
                <w:noProof/>
              </w:rPr>
              <w:t>3.1. Общая архитектура</w:t>
            </w:r>
            <w:r w:rsidR="002E4F09">
              <w:rPr>
                <w:noProof/>
                <w:webHidden/>
              </w:rPr>
              <w:tab/>
            </w:r>
            <w:r w:rsidR="002E4F09">
              <w:rPr>
                <w:noProof/>
                <w:webHidden/>
              </w:rPr>
              <w:fldChar w:fldCharType="begin"/>
            </w:r>
            <w:r w:rsidR="002E4F09">
              <w:rPr>
                <w:noProof/>
                <w:webHidden/>
              </w:rPr>
              <w:instrText xml:space="preserve"> PAGEREF _Toc391324948 \h </w:instrText>
            </w:r>
            <w:r w:rsidR="002E4F09">
              <w:rPr>
                <w:noProof/>
                <w:webHidden/>
              </w:rPr>
            </w:r>
            <w:r w:rsidR="002E4F09">
              <w:rPr>
                <w:noProof/>
                <w:webHidden/>
              </w:rPr>
              <w:fldChar w:fldCharType="separate"/>
            </w:r>
            <w:r w:rsidR="007C53D0">
              <w:rPr>
                <w:noProof/>
                <w:webHidden/>
              </w:rPr>
              <w:t>21</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49" w:history="1">
            <w:r w:rsidR="002E4F09" w:rsidRPr="004C718E">
              <w:rPr>
                <w:rStyle w:val="a6"/>
                <w:noProof/>
              </w:rPr>
              <w:t>3.1.1. Модуль выбора оптимального хранилища данных</w:t>
            </w:r>
            <w:r w:rsidR="002E4F09">
              <w:rPr>
                <w:noProof/>
                <w:webHidden/>
              </w:rPr>
              <w:tab/>
            </w:r>
            <w:r w:rsidR="002E4F09">
              <w:rPr>
                <w:noProof/>
                <w:webHidden/>
              </w:rPr>
              <w:fldChar w:fldCharType="begin"/>
            </w:r>
            <w:r w:rsidR="002E4F09">
              <w:rPr>
                <w:noProof/>
                <w:webHidden/>
              </w:rPr>
              <w:instrText xml:space="preserve"> PAGEREF _Toc391324949 \h </w:instrText>
            </w:r>
            <w:r w:rsidR="002E4F09">
              <w:rPr>
                <w:noProof/>
                <w:webHidden/>
              </w:rPr>
            </w:r>
            <w:r w:rsidR="002E4F09">
              <w:rPr>
                <w:noProof/>
                <w:webHidden/>
              </w:rPr>
              <w:fldChar w:fldCharType="separate"/>
            </w:r>
            <w:r w:rsidR="007C53D0">
              <w:rPr>
                <w:noProof/>
                <w:webHidden/>
              </w:rPr>
              <w:t>21</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50" w:history="1">
            <w:r w:rsidR="002E4F09" w:rsidRPr="004C718E">
              <w:rPr>
                <w:rStyle w:val="a6"/>
                <w:noProof/>
              </w:rPr>
              <w:t>3.1.2. Модуль определения структуры нагрузки по журналу</w:t>
            </w:r>
            <w:r w:rsidR="002E4F09">
              <w:rPr>
                <w:noProof/>
                <w:webHidden/>
              </w:rPr>
              <w:tab/>
            </w:r>
            <w:r w:rsidR="002E4F09">
              <w:rPr>
                <w:noProof/>
                <w:webHidden/>
              </w:rPr>
              <w:fldChar w:fldCharType="begin"/>
            </w:r>
            <w:r w:rsidR="002E4F09">
              <w:rPr>
                <w:noProof/>
                <w:webHidden/>
              </w:rPr>
              <w:instrText xml:space="preserve"> PAGEREF _Toc391324950 \h </w:instrText>
            </w:r>
            <w:r w:rsidR="002E4F09">
              <w:rPr>
                <w:noProof/>
                <w:webHidden/>
              </w:rPr>
            </w:r>
            <w:r w:rsidR="002E4F09">
              <w:rPr>
                <w:noProof/>
                <w:webHidden/>
              </w:rPr>
              <w:fldChar w:fldCharType="separate"/>
            </w:r>
            <w:r w:rsidR="007C53D0">
              <w:rPr>
                <w:noProof/>
                <w:webHidden/>
              </w:rPr>
              <w:t>22</w:t>
            </w:r>
            <w:r w:rsidR="002E4F09">
              <w:rPr>
                <w:noProof/>
                <w:webHidden/>
              </w:rPr>
              <w:fldChar w:fldCharType="end"/>
            </w:r>
          </w:hyperlink>
        </w:p>
        <w:p w:rsidR="002E4F09" w:rsidRDefault="00626560" w:rsidP="002E4F09">
          <w:pPr>
            <w:pStyle w:val="31"/>
            <w:tabs>
              <w:tab w:val="right" w:leader="dot" w:pos="9345"/>
            </w:tabs>
            <w:spacing w:after="0"/>
            <w:rPr>
              <w:rFonts w:asciiTheme="minorHAnsi" w:eastAsiaTheme="minorEastAsia" w:hAnsiTheme="minorHAnsi"/>
              <w:noProof/>
              <w:sz w:val="22"/>
              <w:lang w:eastAsia="ru-RU"/>
            </w:rPr>
          </w:pPr>
          <w:hyperlink w:anchor="_Toc391324951" w:history="1">
            <w:r w:rsidR="002E4F09" w:rsidRPr="004C718E">
              <w:rPr>
                <w:rStyle w:val="a6"/>
                <w:noProof/>
              </w:rPr>
              <w:t xml:space="preserve">3.1.3. Модуль пользовательского создания </w:t>
            </w:r>
            <w:r w:rsidR="002E4F09" w:rsidRPr="004C718E">
              <w:rPr>
                <w:rStyle w:val="a6"/>
                <w:noProof/>
                <w:lang w:val="en-US"/>
              </w:rPr>
              <w:t>XML</w:t>
            </w:r>
            <w:r w:rsidR="002E4F09" w:rsidRPr="004C718E">
              <w:rPr>
                <w:rStyle w:val="a6"/>
                <w:noProof/>
              </w:rPr>
              <w:t>-файла</w:t>
            </w:r>
            <w:r w:rsidR="002E4F09">
              <w:rPr>
                <w:noProof/>
                <w:webHidden/>
              </w:rPr>
              <w:tab/>
            </w:r>
            <w:r w:rsidR="002E4F09">
              <w:rPr>
                <w:noProof/>
                <w:webHidden/>
              </w:rPr>
              <w:fldChar w:fldCharType="begin"/>
            </w:r>
            <w:r w:rsidR="002E4F09">
              <w:rPr>
                <w:noProof/>
                <w:webHidden/>
              </w:rPr>
              <w:instrText xml:space="preserve"> PAGEREF _Toc391324951 \h </w:instrText>
            </w:r>
            <w:r w:rsidR="002E4F09">
              <w:rPr>
                <w:noProof/>
                <w:webHidden/>
              </w:rPr>
            </w:r>
            <w:r w:rsidR="002E4F09">
              <w:rPr>
                <w:noProof/>
                <w:webHidden/>
              </w:rPr>
              <w:fldChar w:fldCharType="separate"/>
            </w:r>
            <w:r w:rsidR="007C53D0">
              <w:rPr>
                <w:noProof/>
                <w:webHidden/>
              </w:rPr>
              <w:t>22</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52" w:history="1">
            <w:r w:rsidR="002E4F09" w:rsidRPr="004C718E">
              <w:rPr>
                <w:rStyle w:val="a6"/>
                <w:noProof/>
              </w:rPr>
              <w:t>3.2. Структура входных файлов</w:t>
            </w:r>
            <w:r w:rsidR="002E4F09">
              <w:rPr>
                <w:noProof/>
                <w:webHidden/>
              </w:rPr>
              <w:tab/>
            </w:r>
            <w:r w:rsidR="002E4F09">
              <w:rPr>
                <w:noProof/>
                <w:webHidden/>
              </w:rPr>
              <w:fldChar w:fldCharType="begin"/>
            </w:r>
            <w:r w:rsidR="002E4F09">
              <w:rPr>
                <w:noProof/>
                <w:webHidden/>
              </w:rPr>
              <w:instrText xml:space="preserve"> PAGEREF _Toc391324952 \h </w:instrText>
            </w:r>
            <w:r w:rsidR="002E4F09">
              <w:rPr>
                <w:noProof/>
                <w:webHidden/>
              </w:rPr>
            </w:r>
            <w:r w:rsidR="002E4F09">
              <w:rPr>
                <w:noProof/>
                <w:webHidden/>
              </w:rPr>
              <w:fldChar w:fldCharType="separate"/>
            </w:r>
            <w:r w:rsidR="007C53D0">
              <w:rPr>
                <w:noProof/>
                <w:webHidden/>
              </w:rPr>
              <w:t>22</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53" w:history="1">
            <w:r w:rsidR="002E4F09" w:rsidRPr="004C718E">
              <w:rPr>
                <w:rStyle w:val="a6"/>
                <w:noProof/>
              </w:rPr>
              <w:t>3.3. Структура выходных файлов</w:t>
            </w:r>
            <w:r w:rsidR="002E4F09">
              <w:rPr>
                <w:noProof/>
                <w:webHidden/>
              </w:rPr>
              <w:tab/>
            </w:r>
            <w:r w:rsidR="002E4F09">
              <w:rPr>
                <w:noProof/>
                <w:webHidden/>
              </w:rPr>
              <w:fldChar w:fldCharType="begin"/>
            </w:r>
            <w:r w:rsidR="002E4F09">
              <w:rPr>
                <w:noProof/>
                <w:webHidden/>
              </w:rPr>
              <w:instrText xml:space="preserve"> PAGEREF _Toc391324953 \h </w:instrText>
            </w:r>
            <w:r w:rsidR="002E4F09">
              <w:rPr>
                <w:noProof/>
                <w:webHidden/>
              </w:rPr>
            </w:r>
            <w:r w:rsidR="002E4F09">
              <w:rPr>
                <w:noProof/>
                <w:webHidden/>
              </w:rPr>
              <w:fldChar w:fldCharType="separate"/>
            </w:r>
            <w:r w:rsidR="007C53D0">
              <w:rPr>
                <w:noProof/>
                <w:webHidden/>
              </w:rPr>
              <w:t>23</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54" w:history="1">
            <w:r w:rsidR="002E4F09" w:rsidRPr="004C718E">
              <w:rPr>
                <w:rStyle w:val="a6"/>
                <w:noProof/>
              </w:rPr>
              <w:t>3.4. Внутренняя архитектура</w:t>
            </w:r>
            <w:r w:rsidR="002E4F09">
              <w:rPr>
                <w:noProof/>
                <w:webHidden/>
              </w:rPr>
              <w:tab/>
            </w:r>
            <w:r w:rsidR="002E4F09">
              <w:rPr>
                <w:noProof/>
                <w:webHidden/>
              </w:rPr>
              <w:fldChar w:fldCharType="begin"/>
            </w:r>
            <w:r w:rsidR="002E4F09">
              <w:rPr>
                <w:noProof/>
                <w:webHidden/>
              </w:rPr>
              <w:instrText xml:space="preserve"> PAGEREF _Toc391324954 \h </w:instrText>
            </w:r>
            <w:r w:rsidR="002E4F09">
              <w:rPr>
                <w:noProof/>
                <w:webHidden/>
              </w:rPr>
            </w:r>
            <w:r w:rsidR="002E4F09">
              <w:rPr>
                <w:noProof/>
                <w:webHidden/>
              </w:rPr>
              <w:fldChar w:fldCharType="separate"/>
            </w:r>
            <w:r w:rsidR="007C53D0">
              <w:rPr>
                <w:noProof/>
                <w:webHidden/>
              </w:rPr>
              <w:t>23</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55" w:history="1">
            <w:r w:rsidR="002E4F09" w:rsidRPr="004C718E">
              <w:rPr>
                <w:rStyle w:val="a6"/>
                <w:noProof/>
              </w:rPr>
              <w:t>3.4.1 Значимые иерархии классов</w:t>
            </w:r>
            <w:r w:rsidR="002E4F09">
              <w:rPr>
                <w:noProof/>
                <w:webHidden/>
              </w:rPr>
              <w:tab/>
            </w:r>
            <w:r w:rsidR="002E4F09">
              <w:rPr>
                <w:noProof/>
                <w:webHidden/>
              </w:rPr>
              <w:fldChar w:fldCharType="begin"/>
            </w:r>
            <w:r w:rsidR="002E4F09">
              <w:rPr>
                <w:noProof/>
                <w:webHidden/>
              </w:rPr>
              <w:instrText xml:space="preserve"> PAGEREF _Toc391324955 \h </w:instrText>
            </w:r>
            <w:r w:rsidR="002E4F09">
              <w:rPr>
                <w:noProof/>
                <w:webHidden/>
              </w:rPr>
            </w:r>
            <w:r w:rsidR="002E4F09">
              <w:rPr>
                <w:noProof/>
                <w:webHidden/>
              </w:rPr>
              <w:fldChar w:fldCharType="separate"/>
            </w:r>
            <w:r w:rsidR="007C53D0">
              <w:rPr>
                <w:noProof/>
                <w:webHidden/>
              </w:rPr>
              <w:t>23</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56" w:history="1">
            <w:r w:rsidR="002E4F09" w:rsidRPr="004C718E">
              <w:rPr>
                <w:rStyle w:val="a6"/>
                <w:noProof/>
              </w:rPr>
              <w:t>3.4.2 Внутренние архитектуры модулей</w:t>
            </w:r>
            <w:r w:rsidR="002E4F09">
              <w:rPr>
                <w:noProof/>
                <w:webHidden/>
              </w:rPr>
              <w:tab/>
            </w:r>
            <w:r w:rsidR="002E4F09">
              <w:rPr>
                <w:noProof/>
                <w:webHidden/>
              </w:rPr>
              <w:fldChar w:fldCharType="begin"/>
            </w:r>
            <w:r w:rsidR="002E4F09">
              <w:rPr>
                <w:noProof/>
                <w:webHidden/>
              </w:rPr>
              <w:instrText xml:space="preserve"> PAGEREF _Toc391324956 \h </w:instrText>
            </w:r>
            <w:r w:rsidR="002E4F09">
              <w:rPr>
                <w:noProof/>
                <w:webHidden/>
              </w:rPr>
            </w:r>
            <w:r w:rsidR="002E4F09">
              <w:rPr>
                <w:noProof/>
                <w:webHidden/>
              </w:rPr>
              <w:fldChar w:fldCharType="separate"/>
            </w:r>
            <w:r w:rsidR="007C53D0">
              <w:rPr>
                <w:noProof/>
                <w:webHidden/>
              </w:rPr>
              <w:t>26</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57" w:history="1">
            <w:r w:rsidR="002E4F09" w:rsidRPr="004C718E">
              <w:rPr>
                <w:rStyle w:val="a6"/>
                <w:noProof/>
              </w:rPr>
              <w:t>4. Интерфейс пользователя</w:t>
            </w:r>
            <w:r w:rsidR="002E4F09">
              <w:rPr>
                <w:noProof/>
                <w:webHidden/>
              </w:rPr>
              <w:tab/>
            </w:r>
            <w:r w:rsidR="002E4F09">
              <w:rPr>
                <w:noProof/>
                <w:webHidden/>
              </w:rPr>
              <w:fldChar w:fldCharType="begin"/>
            </w:r>
            <w:r w:rsidR="002E4F09">
              <w:rPr>
                <w:noProof/>
                <w:webHidden/>
              </w:rPr>
              <w:instrText xml:space="preserve"> PAGEREF _Toc391324957 \h </w:instrText>
            </w:r>
            <w:r w:rsidR="002E4F09">
              <w:rPr>
                <w:noProof/>
                <w:webHidden/>
              </w:rPr>
            </w:r>
            <w:r w:rsidR="002E4F09">
              <w:rPr>
                <w:noProof/>
                <w:webHidden/>
              </w:rPr>
              <w:fldChar w:fldCharType="separate"/>
            </w:r>
            <w:r w:rsidR="007C53D0">
              <w:rPr>
                <w:noProof/>
                <w:webHidden/>
              </w:rPr>
              <w:t>31</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58" w:history="1">
            <w:r w:rsidR="002E4F09" w:rsidRPr="004C718E">
              <w:rPr>
                <w:rStyle w:val="a6"/>
                <w:noProof/>
              </w:rPr>
              <w:t>5.</w:t>
            </w:r>
            <w:r w:rsidR="002E4F09">
              <w:rPr>
                <w:rFonts w:asciiTheme="minorHAnsi" w:eastAsiaTheme="minorEastAsia" w:hAnsiTheme="minorHAnsi"/>
                <w:noProof/>
                <w:sz w:val="22"/>
                <w:lang w:eastAsia="ru-RU"/>
              </w:rPr>
              <w:tab/>
            </w:r>
            <w:r w:rsidR="002E4F09" w:rsidRPr="004C718E">
              <w:rPr>
                <w:rStyle w:val="a6"/>
                <w:noProof/>
              </w:rPr>
              <w:t>Средства реализации</w:t>
            </w:r>
            <w:r w:rsidR="002E4F09">
              <w:rPr>
                <w:noProof/>
                <w:webHidden/>
              </w:rPr>
              <w:tab/>
            </w:r>
            <w:r w:rsidR="002E4F09">
              <w:rPr>
                <w:noProof/>
                <w:webHidden/>
              </w:rPr>
              <w:fldChar w:fldCharType="begin"/>
            </w:r>
            <w:r w:rsidR="002E4F09">
              <w:rPr>
                <w:noProof/>
                <w:webHidden/>
              </w:rPr>
              <w:instrText xml:space="preserve"> PAGEREF _Toc391324958 \h </w:instrText>
            </w:r>
            <w:r w:rsidR="002E4F09">
              <w:rPr>
                <w:noProof/>
                <w:webHidden/>
              </w:rPr>
            </w:r>
            <w:r w:rsidR="002E4F09">
              <w:rPr>
                <w:noProof/>
                <w:webHidden/>
              </w:rPr>
              <w:fldChar w:fldCharType="separate"/>
            </w:r>
            <w:r w:rsidR="007C53D0">
              <w:rPr>
                <w:noProof/>
                <w:webHidden/>
              </w:rPr>
              <w:t>34</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59" w:history="1">
            <w:r w:rsidR="002E4F09" w:rsidRPr="004C718E">
              <w:rPr>
                <w:rStyle w:val="a6"/>
                <w:noProof/>
              </w:rPr>
              <w:t>6.</w:t>
            </w:r>
            <w:r w:rsidR="002E4F09">
              <w:rPr>
                <w:rFonts w:asciiTheme="minorHAnsi" w:eastAsiaTheme="minorEastAsia" w:hAnsiTheme="minorHAnsi"/>
                <w:noProof/>
                <w:sz w:val="22"/>
                <w:lang w:eastAsia="ru-RU"/>
              </w:rPr>
              <w:tab/>
            </w:r>
            <w:r w:rsidR="002E4F09" w:rsidRPr="004C718E">
              <w:rPr>
                <w:rStyle w:val="a6"/>
                <w:noProof/>
              </w:rPr>
              <w:t>Требования к аппаратному и программному обеспечению</w:t>
            </w:r>
            <w:r w:rsidR="002E4F09">
              <w:rPr>
                <w:noProof/>
                <w:webHidden/>
              </w:rPr>
              <w:tab/>
            </w:r>
            <w:r w:rsidR="002E4F09">
              <w:rPr>
                <w:noProof/>
                <w:webHidden/>
              </w:rPr>
              <w:fldChar w:fldCharType="begin"/>
            </w:r>
            <w:r w:rsidR="002E4F09">
              <w:rPr>
                <w:noProof/>
                <w:webHidden/>
              </w:rPr>
              <w:instrText xml:space="preserve"> PAGEREF _Toc391324959 \h </w:instrText>
            </w:r>
            <w:r w:rsidR="002E4F09">
              <w:rPr>
                <w:noProof/>
                <w:webHidden/>
              </w:rPr>
            </w:r>
            <w:r w:rsidR="002E4F09">
              <w:rPr>
                <w:noProof/>
                <w:webHidden/>
              </w:rPr>
              <w:fldChar w:fldCharType="separate"/>
            </w:r>
            <w:r w:rsidR="007C53D0">
              <w:rPr>
                <w:noProof/>
                <w:webHidden/>
              </w:rPr>
              <w:t>35</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60" w:history="1">
            <w:r w:rsidR="002E4F09" w:rsidRPr="004C718E">
              <w:rPr>
                <w:rStyle w:val="a6"/>
                <w:noProof/>
              </w:rPr>
              <w:t>7. Эксперименты</w:t>
            </w:r>
            <w:r w:rsidR="002E4F09">
              <w:rPr>
                <w:noProof/>
                <w:webHidden/>
              </w:rPr>
              <w:tab/>
            </w:r>
            <w:r w:rsidR="002E4F09">
              <w:rPr>
                <w:noProof/>
                <w:webHidden/>
              </w:rPr>
              <w:fldChar w:fldCharType="begin"/>
            </w:r>
            <w:r w:rsidR="002E4F09">
              <w:rPr>
                <w:noProof/>
                <w:webHidden/>
              </w:rPr>
              <w:instrText xml:space="preserve"> PAGEREF _Toc391324960 \h </w:instrText>
            </w:r>
            <w:r w:rsidR="002E4F09">
              <w:rPr>
                <w:noProof/>
                <w:webHidden/>
              </w:rPr>
            </w:r>
            <w:r w:rsidR="002E4F09">
              <w:rPr>
                <w:noProof/>
                <w:webHidden/>
              </w:rPr>
              <w:fldChar w:fldCharType="separate"/>
            </w:r>
            <w:r w:rsidR="007C53D0">
              <w:rPr>
                <w:noProof/>
                <w:webHidden/>
              </w:rPr>
              <w:t>36</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61" w:history="1">
            <w:r w:rsidR="002E4F09" w:rsidRPr="004C718E">
              <w:rPr>
                <w:rStyle w:val="a6"/>
                <w:noProof/>
              </w:rPr>
              <w:t>Заключение</w:t>
            </w:r>
            <w:r w:rsidR="002E4F09">
              <w:rPr>
                <w:noProof/>
                <w:webHidden/>
              </w:rPr>
              <w:tab/>
            </w:r>
            <w:r w:rsidR="002E4F09">
              <w:rPr>
                <w:noProof/>
                <w:webHidden/>
              </w:rPr>
              <w:fldChar w:fldCharType="begin"/>
            </w:r>
            <w:r w:rsidR="002E4F09">
              <w:rPr>
                <w:noProof/>
                <w:webHidden/>
              </w:rPr>
              <w:instrText xml:space="preserve"> PAGEREF _Toc391324961 \h </w:instrText>
            </w:r>
            <w:r w:rsidR="002E4F09">
              <w:rPr>
                <w:noProof/>
                <w:webHidden/>
              </w:rPr>
            </w:r>
            <w:r w:rsidR="002E4F09">
              <w:rPr>
                <w:noProof/>
                <w:webHidden/>
              </w:rPr>
              <w:fldChar w:fldCharType="separate"/>
            </w:r>
            <w:r w:rsidR="007C53D0">
              <w:rPr>
                <w:noProof/>
                <w:webHidden/>
              </w:rPr>
              <w:t>38</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62" w:history="1">
            <w:r w:rsidR="002E4F09" w:rsidRPr="004C718E">
              <w:rPr>
                <w:rStyle w:val="a6"/>
                <w:noProof/>
              </w:rPr>
              <w:t>Список литературы</w:t>
            </w:r>
            <w:r w:rsidR="002E4F09">
              <w:rPr>
                <w:noProof/>
                <w:webHidden/>
              </w:rPr>
              <w:tab/>
            </w:r>
            <w:r w:rsidR="002E4F09">
              <w:rPr>
                <w:noProof/>
                <w:webHidden/>
              </w:rPr>
              <w:fldChar w:fldCharType="begin"/>
            </w:r>
            <w:r w:rsidR="002E4F09">
              <w:rPr>
                <w:noProof/>
                <w:webHidden/>
              </w:rPr>
              <w:instrText xml:space="preserve"> PAGEREF _Toc391324962 \h </w:instrText>
            </w:r>
            <w:r w:rsidR="002E4F09">
              <w:rPr>
                <w:noProof/>
                <w:webHidden/>
              </w:rPr>
            </w:r>
            <w:r w:rsidR="002E4F09">
              <w:rPr>
                <w:noProof/>
                <w:webHidden/>
              </w:rPr>
              <w:fldChar w:fldCharType="separate"/>
            </w:r>
            <w:r w:rsidR="007C53D0">
              <w:rPr>
                <w:noProof/>
                <w:webHidden/>
              </w:rPr>
              <w:t>40</w:t>
            </w:r>
            <w:r w:rsidR="002E4F09">
              <w:rPr>
                <w:noProof/>
                <w:webHidden/>
              </w:rPr>
              <w:fldChar w:fldCharType="end"/>
            </w:r>
          </w:hyperlink>
        </w:p>
        <w:p w:rsidR="002E4F09" w:rsidRDefault="00626560" w:rsidP="002E4F09">
          <w:pPr>
            <w:pStyle w:val="11"/>
            <w:rPr>
              <w:rFonts w:asciiTheme="minorHAnsi" w:eastAsiaTheme="minorEastAsia" w:hAnsiTheme="minorHAnsi"/>
              <w:noProof/>
              <w:sz w:val="22"/>
              <w:lang w:eastAsia="ru-RU"/>
            </w:rPr>
          </w:pPr>
          <w:hyperlink w:anchor="_Toc391324963" w:history="1">
            <w:r w:rsidR="002E4F09" w:rsidRPr="004C718E">
              <w:rPr>
                <w:rStyle w:val="a6"/>
                <w:noProof/>
              </w:rPr>
              <w:t>Приложения</w:t>
            </w:r>
            <w:r w:rsidR="002E4F09">
              <w:rPr>
                <w:noProof/>
                <w:webHidden/>
              </w:rPr>
              <w:tab/>
            </w:r>
            <w:r w:rsidR="002E4F09">
              <w:rPr>
                <w:noProof/>
                <w:webHidden/>
              </w:rPr>
              <w:fldChar w:fldCharType="begin"/>
            </w:r>
            <w:r w:rsidR="002E4F09">
              <w:rPr>
                <w:noProof/>
                <w:webHidden/>
              </w:rPr>
              <w:instrText xml:space="preserve"> PAGEREF _Toc391324963 \h </w:instrText>
            </w:r>
            <w:r w:rsidR="002E4F09">
              <w:rPr>
                <w:noProof/>
                <w:webHidden/>
              </w:rPr>
            </w:r>
            <w:r w:rsidR="002E4F09">
              <w:rPr>
                <w:noProof/>
                <w:webHidden/>
              </w:rPr>
              <w:fldChar w:fldCharType="separate"/>
            </w:r>
            <w:r w:rsidR="007C53D0">
              <w:rPr>
                <w:noProof/>
                <w:webHidden/>
              </w:rPr>
              <w:t>41</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64" w:history="1">
            <w:r w:rsidR="002E4F09" w:rsidRPr="004C718E">
              <w:rPr>
                <w:rStyle w:val="a6"/>
                <w:noProof/>
              </w:rPr>
              <w:t xml:space="preserve">Приложение 1. Пример входного </w:t>
            </w:r>
            <w:r w:rsidR="002E4F09" w:rsidRPr="004C718E">
              <w:rPr>
                <w:rStyle w:val="a6"/>
                <w:noProof/>
                <w:lang w:val="en-US"/>
              </w:rPr>
              <w:t>XML</w:t>
            </w:r>
            <w:r w:rsidR="002E4F09" w:rsidRPr="004C718E">
              <w:rPr>
                <w:rStyle w:val="a6"/>
                <w:noProof/>
              </w:rPr>
              <w:t>-файла</w:t>
            </w:r>
            <w:r w:rsidR="002E4F09">
              <w:rPr>
                <w:noProof/>
                <w:webHidden/>
              </w:rPr>
              <w:tab/>
            </w:r>
            <w:r w:rsidR="002E4F09">
              <w:rPr>
                <w:noProof/>
                <w:webHidden/>
              </w:rPr>
              <w:fldChar w:fldCharType="begin"/>
            </w:r>
            <w:r w:rsidR="002E4F09">
              <w:rPr>
                <w:noProof/>
                <w:webHidden/>
              </w:rPr>
              <w:instrText xml:space="preserve"> PAGEREF _Toc391324964 \h </w:instrText>
            </w:r>
            <w:r w:rsidR="002E4F09">
              <w:rPr>
                <w:noProof/>
                <w:webHidden/>
              </w:rPr>
            </w:r>
            <w:r w:rsidR="002E4F09">
              <w:rPr>
                <w:noProof/>
                <w:webHidden/>
              </w:rPr>
              <w:fldChar w:fldCharType="separate"/>
            </w:r>
            <w:r w:rsidR="007C53D0">
              <w:rPr>
                <w:noProof/>
                <w:webHidden/>
              </w:rPr>
              <w:t>41</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65" w:history="1">
            <w:r w:rsidR="002E4F09" w:rsidRPr="004C718E">
              <w:rPr>
                <w:rStyle w:val="a6"/>
                <w:noProof/>
              </w:rPr>
              <w:t>Приложение 2. Листинг. Интерфейсы. Классы структур данных</w:t>
            </w:r>
            <w:r w:rsidR="002E4F09">
              <w:rPr>
                <w:noProof/>
                <w:webHidden/>
              </w:rPr>
              <w:tab/>
            </w:r>
            <w:r w:rsidR="002E4F09">
              <w:rPr>
                <w:noProof/>
                <w:webHidden/>
              </w:rPr>
              <w:fldChar w:fldCharType="begin"/>
            </w:r>
            <w:r w:rsidR="002E4F09">
              <w:rPr>
                <w:noProof/>
                <w:webHidden/>
              </w:rPr>
              <w:instrText xml:space="preserve"> PAGEREF _Toc391324965 \h </w:instrText>
            </w:r>
            <w:r w:rsidR="002E4F09">
              <w:rPr>
                <w:noProof/>
                <w:webHidden/>
              </w:rPr>
            </w:r>
            <w:r w:rsidR="002E4F09">
              <w:rPr>
                <w:noProof/>
                <w:webHidden/>
              </w:rPr>
              <w:fldChar w:fldCharType="separate"/>
            </w:r>
            <w:r w:rsidR="007C53D0">
              <w:rPr>
                <w:noProof/>
                <w:webHidden/>
              </w:rPr>
              <w:t>42</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66" w:history="1">
            <w:r w:rsidR="002E4F09" w:rsidRPr="004C718E">
              <w:rPr>
                <w:rStyle w:val="a6"/>
                <w:noProof/>
              </w:rPr>
              <w:t>Приложение 3. Листинг. Классы – модели данных</w:t>
            </w:r>
            <w:r w:rsidR="002E4F09">
              <w:rPr>
                <w:noProof/>
                <w:webHidden/>
              </w:rPr>
              <w:tab/>
            </w:r>
            <w:r w:rsidR="002E4F09">
              <w:rPr>
                <w:noProof/>
                <w:webHidden/>
              </w:rPr>
              <w:fldChar w:fldCharType="begin"/>
            </w:r>
            <w:r w:rsidR="002E4F09">
              <w:rPr>
                <w:noProof/>
                <w:webHidden/>
              </w:rPr>
              <w:instrText xml:space="preserve"> PAGEREF _Toc391324966 \h </w:instrText>
            </w:r>
            <w:r w:rsidR="002E4F09">
              <w:rPr>
                <w:noProof/>
                <w:webHidden/>
              </w:rPr>
            </w:r>
            <w:r w:rsidR="002E4F09">
              <w:rPr>
                <w:noProof/>
                <w:webHidden/>
              </w:rPr>
              <w:fldChar w:fldCharType="separate"/>
            </w:r>
            <w:r w:rsidR="007C53D0">
              <w:rPr>
                <w:noProof/>
                <w:webHidden/>
              </w:rPr>
              <w:t>71</w:t>
            </w:r>
            <w:r w:rsidR="002E4F09">
              <w:rPr>
                <w:noProof/>
                <w:webHidden/>
              </w:rPr>
              <w:fldChar w:fldCharType="end"/>
            </w:r>
          </w:hyperlink>
        </w:p>
        <w:p w:rsidR="002E4F09" w:rsidRDefault="00626560" w:rsidP="002E4F09">
          <w:pPr>
            <w:pStyle w:val="21"/>
            <w:tabs>
              <w:tab w:val="right" w:leader="dot" w:pos="9345"/>
            </w:tabs>
            <w:spacing w:after="0"/>
            <w:rPr>
              <w:rFonts w:asciiTheme="minorHAnsi" w:eastAsiaTheme="minorEastAsia" w:hAnsiTheme="minorHAnsi"/>
              <w:noProof/>
              <w:sz w:val="22"/>
              <w:lang w:eastAsia="ru-RU"/>
            </w:rPr>
          </w:pPr>
          <w:hyperlink w:anchor="_Toc391324967" w:history="1">
            <w:r w:rsidR="002E4F09" w:rsidRPr="004C718E">
              <w:rPr>
                <w:rStyle w:val="a6"/>
                <w:noProof/>
              </w:rPr>
              <w:t>Приложение</w:t>
            </w:r>
            <w:r w:rsidR="002E4F09" w:rsidRPr="004C718E">
              <w:rPr>
                <w:rStyle w:val="a6"/>
                <w:noProof/>
                <w:lang w:val="en-US"/>
              </w:rPr>
              <w:t xml:space="preserve"> 4. </w:t>
            </w:r>
            <w:r w:rsidR="002E4F09" w:rsidRPr="004C718E">
              <w:rPr>
                <w:rStyle w:val="a6"/>
                <w:noProof/>
              </w:rPr>
              <w:t>Листинг</w:t>
            </w:r>
            <w:r w:rsidR="002E4F09" w:rsidRPr="004C718E">
              <w:rPr>
                <w:rStyle w:val="a6"/>
                <w:noProof/>
                <w:lang w:val="en-US"/>
              </w:rPr>
              <w:t xml:space="preserve">. </w:t>
            </w:r>
            <w:r w:rsidR="002E4F09" w:rsidRPr="004C718E">
              <w:rPr>
                <w:rStyle w:val="a6"/>
                <w:noProof/>
              </w:rPr>
              <w:t>Классы</w:t>
            </w:r>
            <w:r w:rsidR="002E4F09" w:rsidRPr="004C718E">
              <w:rPr>
                <w:rStyle w:val="a6"/>
                <w:noProof/>
                <w:lang w:val="en-US"/>
              </w:rPr>
              <w:t xml:space="preserve"> – </w:t>
            </w:r>
            <w:r w:rsidR="002E4F09" w:rsidRPr="004C718E">
              <w:rPr>
                <w:rStyle w:val="a6"/>
                <w:noProof/>
              </w:rPr>
              <w:t>обработчики</w:t>
            </w:r>
            <w:r w:rsidR="002E4F09">
              <w:rPr>
                <w:noProof/>
                <w:webHidden/>
              </w:rPr>
              <w:tab/>
            </w:r>
            <w:r w:rsidR="002E4F09">
              <w:rPr>
                <w:noProof/>
                <w:webHidden/>
              </w:rPr>
              <w:fldChar w:fldCharType="begin"/>
            </w:r>
            <w:r w:rsidR="002E4F09">
              <w:rPr>
                <w:noProof/>
                <w:webHidden/>
              </w:rPr>
              <w:instrText xml:space="preserve"> PAGEREF _Toc391324967 \h </w:instrText>
            </w:r>
            <w:r w:rsidR="002E4F09">
              <w:rPr>
                <w:noProof/>
                <w:webHidden/>
              </w:rPr>
            </w:r>
            <w:r w:rsidR="002E4F09">
              <w:rPr>
                <w:noProof/>
                <w:webHidden/>
              </w:rPr>
              <w:fldChar w:fldCharType="separate"/>
            </w:r>
            <w:r w:rsidR="007C53D0">
              <w:rPr>
                <w:noProof/>
                <w:webHidden/>
              </w:rPr>
              <w:t>76</w:t>
            </w:r>
            <w:r w:rsidR="002E4F09">
              <w:rPr>
                <w:noProof/>
                <w:webHidden/>
              </w:rPr>
              <w:fldChar w:fldCharType="end"/>
            </w:r>
          </w:hyperlink>
        </w:p>
        <w:p w:rsidR="00773413" w:rsidRPr="00B114C2" w:rsidRDefault="00773413" w:rsidP="002E4F09">
          <w:pPr>
            <w:rPr>
              <w:b/>
              <w:bCs/>
              <w:sz w:val="24"/>
              <w:szCs w:val="24"/>
            </w:rPr>
          </w:pPr>
          <w:r w:rsidRPr="00083E57">
            <w:rPr>
              <w:b/>
              <w:bCs/>
              <w:szCs w:val="28"/>
            </w:rPr>
            <w:fldChar w:fldCharType="end"/>
          </w:r>
        </w:p>
      </w:sdtContent>
    </w:sdt>
    <w:p w:rsidR="00083E57" w:rsidRPr="00083E57" w:rsidRDefault="00083E57" w:rsidP="009209CA">
      <w:pPr>
        <w:jc w:val="left"/>
        <w:rPr>
          <w:rFonts w:eastAsiaTheme="majorEastAsia" w:cstheme="majorBidi"/>
          <w:b/>
          <w:bCs/>
          <w:sz w:val="32"/>
          <w:szCs w:val="28"/>
        </w:rPr>
      </w:pPr>
      <w:r>
        <w:br w:type="page"/>
      </w:r>
    </w:p>
    <w:p w:rsidR="006C265B" w:rsidRDefault="006C265B" w:rsidP="00F67060">
      <w:pPr>
        <w:pStyle w:val="1"/>
      </w:pPr>
      <w:bookmarkStart w:id="2" w:name="_Toc391324932"/>
      <w:r>
        <w:lastRenderedPageBreak/>
        <w:t>Введение</w:t>
      </w:r>
      <w:bookmarkEnd w:id="2"/>
    </w:p>
    <w:p w:rsidR="0048297C" w:rsidRDefault="0048297C" w:rsidP="0048297C">
      <w:pPr>
        <w:ind w:firstLine="720"/>
        <w:rPr>
          <w:shd w:val="clear" w:color="auto" w:fill="FFFFFF"/>
        </w:rPr>
      </w:pPr>
      <w:r>
        <w:rPr>
          <w:shd w:val="clear" w:color="auto" w:fill="FFFFFF"/>
        </w:rPr>
        <w:t>Происходит информатизация, т.е. развитие информационных технологий, обеспечивающих достижение и поддержание уровня информированности членов общества</w:t>
      </w:r>
      <w:r w:rsidR="00C50C64">
        <w:rPr>
          <w:shd w:val="clear" w:color="auto" w:fill="FFFFFF"/>
        </w:rPr>
        <w:t>.</w:t>
      </w:r>
      <w:r>
        <w:rPr>
          <w:shd w:val="clear" w:color="auto" w:fill="FFFFFF"/>
        </w:rPr>
        <w:t xml:space="preserve"> Увеличивается количество знаний, получаемых человечеством. </w:t>
      </w:r>
      <w:r w:rsidRPr="0048297C">
        <w:t>Несколько лет назад объем создаваемых во всем мире данных превысил 1 зеттабайт – это примерно миллиард целиком заполненных жестких дисков емкостью 1 Тбайт, и уже превышает все доступное на сегодняшний день пространство хранения.</w:t>
      </w:r>
      <w:r>
        <w:t xml:space="preserve"> </w:t>
      </w:r>
      <w:r w:rsidR="00C52602">
        <w:t>С</w:t>
      </w:r>
      <w:r w:rsidR="00C52602">
        <w:rPr>
          <w:shd w:val="clear" w:color="auto" w:fill="FFFFFF"/>
        </w:rPr>
        <w:t>ледовательно,</w:t>
      </w:r>
      <w:r>
        <w:rPr>
          <w:shd w:val="clear" w:color="auto" w:fill="FFFFFF"/>
        </w:rPr>
        <w:t xml:space="preserve"> возникает необходимость эффективной организации их хранения и управления доступом к ним.</w:t>
      </w:r>
    </w:p>
    <w:p w:rsidR="0048297C" w:rsidRDefault="0048297C" w:rsidP="0048297C">
      <w:pPr>
        <w:ind w:firstLine="720"/>
      </w:pPr>
      <w:r>
        <w:t>Существует множество различных вариантов хранения информации, каждый их которых обладает собственными характеристиками. Кроме того, существуют методы для комбинирования контейнеров (модулей хранения информации). Таким образом, возможно построение огромного числа различных контейнеров, отвечающих за хранение информации и выполняющих операции поиска, вставки и удаления данных.</w:t>
      </w:r>
    </w:p>
    <w:p w:rsidR="003C7089" w:rsidRPr="00ED5920" w:rsidRDefault="003C7089" w:rsidP="00F67060">
      <w:pPr>
        <w:ind w:firstLine="567"/>
      </w:pPr>
      <w:r>
        <w:t>В ходе анализа работы тех или иных хранилищ данных при различной нагрузке и параметрах самих контейнеров, можно сделать выводы об их эффективности. Такие выводы являются важной составляющей</w:t>
      </w:r>
      <w:r w:rsidR="00356D98">
        <w:t xml:space="preserve"> </w:t>
      </w:r>
      <w:r>
        <w:t xml:space="preserve">при </w:t>
      </w:r>
      <w:r w:rsidR="00356D98">
        <w:t>выбор</w:t>
      </w:r>
      <w:r>
        <w:t>е</w:t>
      </w:r>
      <w:r w:rsidR="00356D98">
        <w:t xml:space="preserve"> из всего многообразия контейнеров оптимального для каждого конкретного случая</w:t>
      </w:r>
      <w:r w:rsidR="00FB650A">
        <w:t>, в зависимости от нагрузки и других факторов, возникающих при работе с контейнерами.</w:t>
      </w:r>
    </w:p>
    <w:p w:rsidR="0049164B" w:rsidRDefault="00C52602" w:rsidP="0049164B">
      <w:pPr>
        <w:ind w:firstLine="567"/>
      </w:pPr>
      <w:r>
        <w:t xml:space="preserve">К примеру, в базах данных существует такой объект как индекс. </w:t>
      </w:r>
      <w:r w:rsidR="00514A70" w:rsidRPr="00514A70">
        <w:t>Индекс</w:t>
      </w:r>
      <w:r w:rsidR="00514A70">
        <w:t xml:space="preserve"> –</w:t>
      </w:r>
      <w:r w:rsidR="00514A70" w:rsidRPr="00514A70">
        <w:t xml:space="preserve"> объект, создаваемый с целью повышения производительности поиска данных. Ускорение работы с использованием индексов достигается в первую очередь за счёт того, что индекс имеет структуру, оптимизированную под поиск</w:t>
      </w:r>
      <w:r w:rsidR="00514A70">
        <w:t>. В большинстве случаев при построении индекса используются такие структуры данных, как сбалансированные деревья (</w:t>
      </w:r>
      <w:r w:rsidR="00514A70">
        <w:rPr>
          <w:lang w:val="en-US"/>
        </w:rPr>
        <w:t>B</w:t>
      </w:r>
      <w:r w:rsidR="00514A70" w:rsidRPr="0023438A">
        <w:t>-</w:t>
      </w:r>
      <w:r w:rsidR="00514A70">
        <w:t>деревья) или хеш-таблицы</w:t>
      </w:r>
      <w:r w:rsidR="00514A70" w:rsidRPr="0023438A">
        <w:t xml:space="preserve"> [</w:t>
      </w:r>
      <w:r w:rsidR="00514A70">
        <w:fldChar w:fldCharType="begin"/>
      </w:r>
      <w:r w:rsidR="00514A70">
        <w:instrText xml:space="preserve"> REF _Ref390895998 \r \h </w:instrText>
      </w:r>
      <w:r w:rsidR="00514A70">
        <w:fldChar w:fldCharType="separate"/>
      </w:r>
      <w:r w:rsidR="007C53D0">
        <w:t>9</w:t>
      </w:r>
      <w:r w:rsidR="00514A70">
        <w:fldChar w:fldCharType="end"/>
      </w:r>
      <w:r w:rsidR="00514A70" w:rsidRPr="0023438A">
        <w:t>]</w:t>
      </w:r>
      <w:r w:rsidR="00514A70">
        <w:t>.</w:t>
      </w:r>
      <w:r>
        <w:t xml:space="preserve"> </w:t>
      </w:r>
      <w:r w:rsidR="00AB470C">
        <w:t xml:space="preserve">Но сбалансированные деревья в данном случае имеют один </w:t>
      </w:r>
      <w:r w:rsidR="00AB470C">
        <w:lastRenderedPageBreak/>
        <w:t>большой недостаток – достаточная трудоемкость перестроения.</w:t>
      </w:r>
      <w:r w:rsidR="00A71058">
        <w:t xml:space="preserve"> </w:t>
      </w:r>
      <w:r w:rsidR="00AB470C">
        <w:t xml:space="preserve">Также существуют системы, у которых сильно ограничены ресурсы, в связи с этим в них должны использоваться наиболее </w:t>
      </w:r>
      <w:r w:rsidR="00A71058">
        <w:t>подходящие структуры хранения данных. Разумеется, вывод об опти</w:t>
      </w:r>
      <w:r w:rsidR="0049164B">
        <w:t xml:space="preserve">мальном контейнере хранения данных можно сделать на основе анализа работы системы. Но в таком случае встает вопрос, что будет, если возникнет ситуация, при которой данный контейнер окажется не оптимальным? Поэтому данное исследование является актуальным. Адаптивный выбор структуры хранения данных позволит системе выбирать оптимальный контейнер на </w:t>
      </w:r>
      <w:r w:rsidR="00E051D8">
        <w:t>статистики запросов к контейнеру</w:t>
      </w:r>
      <w:r w:rsidR="00E051D8" w:rsidRPr="00E051D8">
        <w:t xml:space="preserve"> </w:t>
      </w:r>
      <w:r w:rsidR="00E051D8">
        <w:t>данных.</w:t>
      </w:r>
    </w:p>
    <w:p w:rsidR="006C265B" w:rsidRDefault="006C265B" w:rsidP="0049164B">
      <w:pPr>
        <w:ind w:firstLine="567"/>
      </w:pPr>
      <w:r>
        <w:br w:type="page"/>
      </w:r>
    </w:p>
    <w:p w:rsidR="006C265B" w:rsidRDefault="000B487D" w:rsidP="00F67060">
      <w:pPr>
        <w:pStyle w:val="1"/>
      </w:pPr>
      <w:bookmarkStart w:id="3" w:name="_Toc391324933"/>
      <w:r>
        <w:lastRenderedPageBreak/>
        <w:t xml:space="preserve">1. </w:t>
      </w:r>
      <w:r w:rsidR="006C265B">
        <w:t>Постановка задачи</w:t>
      </w:r>
      <w:bookmarkEnd w:id="3"/>
    </w:p>
    <w:p w:rsidR="00B114C2" w:rsidRDefault="0097601C" w:rsidP="00F67060">
      <w:pPr>
        <w:ind w:firstLine="567"/>
      </w:pPr>
      <w:r>
        <w:t>Провести исследование</w:t>
      </w:r>
      <w:r w:rsidR="00D234A6">
        <w:t xml:space="preserve"> возможностей адаптивного выбора оптимальных структур хранения данных</w:t>
      </w:r>
      <w:r>
        <w:t>. В связи с этим был</w:t>
      </w:r>
      <w:r w:rsidR="00D234A6">
        <w:t xml:space="preserve"> поставлен</w:t>
      </w:r>
      <w:r>
        <w:t xml:space="preserve"> ряд </w:t>
      </w:r>
      <w:r w:rsidR="00D234A6">
        <w:t>задач</w:t>
      </w:r>
      <w:r w:rsidR="005645A3">
        <w:t>:</w:t>
      </w:r>
    </w:p>
    <w:p w:rsidR="005645A3" w:rsidRDefault="00585DE4" w:rsidP="00DC420A">
      <w:pPr>
        <w:pStyle w:val="a9"/>
        <w:numPr>
          <w:ilvl w:val="0"/>
          <w:numId w:val="2"/>
        </w:numPr>
        <w:spacing w:after="0"/>
        <w:ind w:left="990"/>
      </w:pPr>
      <w:r>
        <w:t>Разработать с</w:t>
      </w:r>
      <w:r w:rsidR="005645A3">
        <w:t>пособ задания нагрузки на хранилища данных.</w:t>
      </w:r>
    </w:p>
    <w:p w:rsidR="00585DE4" w:rsidRDefault="005645A3" w:rsidP="00DC420A">
      <w:pPr>
        <w:pStyle w:val="a9"/>
        <w:numPr>
          <w:ilvl w:val="0"/>
          <w:numId w:val="2"/>
        </w:numPr>
        <w:spacing w:after="0"/>
        <w:ind w:left="990"/>
      </w:pPr>
      <w:r>
        <w:t xml:space="preserve">Разработать </w:t>
      </w:r>
      <w:r w:rsidR="00D50EDF">
        <w:t>программное обеспечение</w:t>
      </w:r>
      <w:r w:rsidR="00585DE4">
        <w:t xml:space="preserve">, </w:t>
      </w:r>
      <w:r w:rsidR="00D50EDF">
        <w:t xml:space="preserve">в </w:t>
      </w:r>
      <w:r w:rsidR="00585DE4">
        <w:t>котор</w:t>
      </w:r>
      <w:r w:rsidR="00D50EDF">
        <w:t>ом</w:t>
      </w:r>
      <w:r w:rsidR="00585DE4">
        <w:t xml:space="preserve"> долж</w:t>
      </w:r>
      <w:r w:rsidR="00D50EDF">
        <w:t>ны быть реализованы:</w:t>
      </w:r>
    </w:p>
    <w:p w:rsidR="00585DE4" w:rsidRDefault="00D50EDF" w:rsidP="00DC420A">
      <w:pPr>
        <w:pStyle w:val="a9"/>
        <w:numPr>
          <w:ilvl w:val="1"/>
          <w:numId w:val="2"/>
        </w:numPr>
        <w:spacing w:after="0"/>
      </w:pPr>
      <w:r>
        <w:t>Способ моделирования заданной нагрузки на хранилище данных</w:t>
      </w:r>
      <w:r w:rsidR="00BC50E4">
        <w:t>.</w:t>
      </w:r>
    </w:p>
    <w:p w:rsidR="00D50EDF" w:rsidRDefault="00D50EDF" w:rsidP="00DC420A">
      <w:pPr>
        <w:pStyle w:val="a9"/>
        <w:numPr>
          <w:ilvl w:val="1"/>
          <w:numId w:val="2"/>
        </w:numPr>
        <w:spacing w:after="0"/>
      </w:pPr>
      <w:r>
        <w:t>Различные структуры хранения данных</w:t>
      </w:r>
      <w:r w:rsidR="00BC50E4">
        <w:t>.</w:t>
      </w:r>
    </w:p>
    <w:p w:rsidR="00D50EDF" w:rsidRDefault="00D50EDF" w:rsidP="00DC420A">
      <w:pPr>
        <w:pStyle w:val="a9"/>
        <w:numPr>
          <w:ilvl w:val="1"/>
          <w:numId w:val="2"/>
        </w:numPr>
        <w:spacing w:after="0"/>
      </w:pPr>
      <w:r>
        <w:t>Алгоритм выбора оптимального способа хранения данных</w:t>
      </w:r>
      <w:r w:rsidR="00BC50E4">
        <w:t>.</w:t>
      </w:r>
    </w:p>
    <w:p w:rsidR="00585DE4" w:rsidRDefault="00D50EDF" w:rsidP="00DC420A">
      <w:pPr>
        <w:pStyle w:val="a9"/>
        <w:numPr>
          <w:ilvl w:val="1"/>
          <w:numId w:val="2"/>
        </w:numPr>
        <w:spacing w:after="0"/>
      </w:pPr>
      <w:r>
        <w:t>Алгоритм определения типа нагрузки по журналу.</w:t>
      </w:r>
    </w:p>
    <w:p w:rsidR="0025056C" w:rsidRPr="00D50EDF" w:rsidRDefault="0025056C" w:rsidP="00DC420A">
      <w:pPr>
        <w:pStyle w:val="a9"/>
        <w:numPr>
          <w:ilvl w:val="1"/>
          <w:numId w:val="2"/>
        </w:numPr>
        <w:spacing w:after="0"/>
      </w:pPr>
      <w:r>
        <w:t>Возможность создания нагрузки пользователем.</w:t>
      </w:r>
    </w:p>
    <w:p w:rsidR="006C265B" w:rsidRDefault="006C265B" w:rsidP="00F67060">
      <w:r>
        <w:br w:type="page"/>
      </w:r>
    </w:p>
    <w:p w:rsidR="006C265B" w:rsidRDefault="00F02363" w:rsidP="00F67060">
      <w:pPr>
        <w:pStyle w:val="1"/>
      </w:pPr>
      <w:bookmarkStart w:id="4" w:name="_Toc391324934"/>
      <w:r>
        <w:lastRenderedPageBreak/>
        <w:t xml:space="preserve">2. </w:t>
      </w:r>
      <w:r w:rsidR="006C265B">
        <w:t>Анализ задачи</w:t>
      </w:r>
      <w:bookmarkEnd w:id="4"/>
    </w:p>
    <w:p w:rsidR="00B114C2" w:rsidRDefault="000B487D" w:rsidP="00F67060">
      <w:pPr>
        <w:pStyle w:val="2"/>
      </w:pPr>
      <w:bookmarkStart w:id="5" w:name="_Toc391324935"/>
      <w:r>
        <w:t xml:space="preserve">2.1. </w:t>
      </w:r>
      <w:r w:rsidR="00B114C2">
        <w:t>Структура нагрузки</w:t>
      </w:r>
      <w:bookmarkEnd w:id="5"/>
    </w:p>
    <w:p w:rsidR="000D0157" w:rsidRDefault="004C00C6" w:rsidP="000D0157">
      <w:pPr>
        <w:ind w:firstLine="567"/>
      </w:pPr>
      <w:r>
        <w:t>Нагрузка представляет собой различные последовательности операций вставки, выборки и удаления</w:t>
      </w:r>
      <w:r w:rsidR="00C56651" w:rsidRPr="00C56651">
        <w:t xml:space="preserve"> [</w:t>
      </w:r>
      <w:r w:rsidR="00C56651">
        <w:fldChar w:fldCharType="begin"/>
      </w:r>
      <w:r w:rsidR="00C56651">
        <w:instrText xml:space="preserve"> REF _Ref390899278 \r \h </w:instrText>
      </w:r>
      <w:r w:rsidR="00C56651">
        <w:fldChar w:fldCharType="separate"/>
      </w:r>
      <w:r w:rsidR="007C53D0">
        <w:t>7</w:t>
      </w:r>
      <w:r w:rsidR="00C56651">
        <w:fldChar w:fldCharType="end"/>
      </w:r>
      <w:r w:rsidR="00C56651" w:rsidRPr="00C56651">
        <w:t>]</w:t>
      </w:r>
      <w:r>
        <w:t xml:space="preserve">. </w:t>
      </w:r>
      <w:r w:rsidR="00C06206">
        <w:t>Существует</w:t>
      </w:r>
      <w:r w:rsidR="00947F1A">
        <w:t xml:space="preserve"> 6</w:t>
      </w:r>
      <w:r w:rsidR="00947F1A" w:rsidRPr="00947F1A">
        <w:t xml:space="preserve"> </w:t>
      </w:r>
      <w:r w:rsidR="00C06206">
        <w:t>видов нагрузки</w:t>
      </w:r>
      <w:r w:rsidR="000D0157">
        <w:t xml:space="preserve"> (рис. 2.1.)</w:t>
      </w:r>
      <w:r>
        <w:t>:</w:t>
      </w:r>
    </w:p>
    <w:p w:rsidR="000D0157" w:rsidRDefault="008F00DB" w:rsidP="004F16CE">
      <w:r>
        <w:rPr>
          <w:noProof/>
          <w:lang w:eastAsia="ru-RU"/>
        </w:rPr>
        <w:drawing>
          <wp:inline distT="0" distB="0" distL="0" distR="0">
            <wp:extent cx="5486400" cy="5076825"/>
            <wp:effectExtent l="57150" t="0" r="76200" b="9525"/>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D0157" w:rsidRPr="000D0157" w:rsidRDefault="000D0157" w:rsidP="000D0157">
      <w:pPr>
        <w:ind w:firstLine="567"/>
        <w:jc w:val="center"/>
      </w:pPr>
      <w:r>
        <w:t>Рис. 2.1. Схема видов нагрузки.</w:t>
      </w:r>
    </w:p>
    <w:p w:rsidR="004C00C6" w:rsidRPr="004C00C6" w:rsidRDefault="004C00C6" w:rsidP="00DC420A">
      <w:pPr>
        <w:pStyle w:val="a9"/>
        <w:numPr>
          <w:ilvl w:val="0"/>
          <w:numId w:val="1"/>
        </w:numPr>
        <w:spacing w:after="0"/>
        <w:ind w:left="993" w:hanging="426"/>
      </w:pPr>
      <w:r w:rsidRPr="004C00C6">
        <w:t>Sequence.</w:t>
      </w:r>
      <w:r w:rsidR="00277A8E">
        <w:t xml:space="preserve"> </w:t>
      </w:r>
      <w:r w:rsidRPr="004C00C6">
        <w:t>Данная нагрузка означает, что все внутренние нагрузки идут в строгой последовательности.</w:t>
      </w:r>
    </w:p>
    <w:p w:rsidR="004C00C6" w:rsidRPr="004C00C6" w:rsidRDefault="004C00C6" w:rsidP="00DC420A">
      <w:pPr>
        <w:pStyle w:val="a9"/>
        <w:numPr>
          <w:ilvl w:val="0"/>
          <w:numId w:val="1"/>
        </w:numPr>
        <w:spacing w:after="0"/>
        <w:ind w:left="993" w:hanging="426"/>
      </w:pPr>
      <w:r w:rsidRPr="004C00C6">
        <w:t>Block.</w:t>
      </w:r>
      <w:r w:rsidR="00277A8E">
        <w:t xml:space="preserve"> </w:t>
      </w:r>
      <w:r w:rsidRPr="004C00C6">
        <w:t>Данная нагрузка означает, что все внутренние нагрузки должны быть перемешаны в случайной последовательности.</w:t>
      </w:r>
    </w:p>
    <w:p w:rsidR="004C00C6" w:rsidRPr="004C00C6" w:rsidRDefault="004C00C6" w:rsidP="00DC420A">
      <w:pPr>
        <w:pStyle w:val="a9"/>
        <w:numPr>
          <w:ilvl w:val="0"/>
          <w:numId w:val="1"/>
        </w:numPr>
        <w:spacing w:after="0"/>
        <w:ind w:left="993" w:hanging="426"/>
      </w:pPr>
      <w:r w:rsidRPr="004C00C6">
        <w:t>Insert. Нагрузка представляет собой набор операций вставки данных</w:t>
      </w:r>
      <w:r w:rsidR="002E4F09">
        <w:t xml:space="preserve"> в хранилище</w:t>
      </w:r>
      <w:r w:rsidRPr="004C00C6">
        <w:t>.</w:t>
      </w:r>
    </w:p>
    <w:p w:rsidR="004C00C6" w:rsidRPr="004C00C6" w:rsidRDefault="004C00C6" w:rsidP="00DC420A">
      <w:pPr>
        <w:pStyle w:val="a9"/>
        <w:numPr>
          <w:ilvl w:val="0"/>
          <w:numId w:val="1"/>
        </w:numPr>
        <w:spacing w:after="0"/>
        <w:ind w:left="993" w:hanging="426"/>
      </w:pPr>
      <w:r w:rsidRPr="004C00C6">
        <w:t xml:space="preserve">Select. Нагрузка представляет собой набор операций  выборки </w:t>
      </w:r>
      <w:r w:rsidRPr="004C00C6">
        <w:lastRenderedPageBreak/>
        <w:t>данных.</w:t>
      </w:r>
    </w:p>
    <w:p w:rsidR="004C00C6" w:rsidRPr="00A1233F" w:rsidRDefault="004C00C6" w:rsidP="00DC420A">
      <w:pPr>
        <w:pStyle w:val="a9"/>
        <w:numPr>
          <w:ilvl w:val="0"/>
          <w:numId w:val="1"/>
        </w:numPr>
        <w:spacing w:after="0"/>
        <w:ind w:left="993" w:hanging="426"/>
      </w:pPr>
      <w:r w:rsidRPr="004C00C6">
        <w:t>Remove. Нагрузка представляет собой набор операций  удаления данных.</w:t>
      </w:r>
    </w:p>
    <w:p w:rsidR="00544CD9" w:rsidRPr="00544CD9" w:rsidRDefault="00544CD9" w:rsidP="00544CD9">
      <w:pPr>
        <w:ind w:firstLine="567"/>
      </w:pPr>
      <w:r>
        <w:t>Для каждой нагрузки могут быть заданы дополнительные параметры</w:t>
      </w:r>
      <w:r w:rsidRPr="00544CD9">
        <w:t>:</w:t>
      </w:r>
    </w:p>
    <w:p w:rsidR="00544CD9" w:rsidRPr="004C00C6" w:rsidRDefault="00544CD9" w:rsidP="00DC420A">
      <w:pPr>
        <w:pStyle w:val="a9"/>
        <w:numPr>
          <w:ilvl w:val="0"/>
          <w:numId w:val="1"/>
        </w:numPr>
        <w:spacing w:after="0"/>
        <w:ind w:left="993" w:hanging="426"/>
      </w:pPr>
      <w:r>
        <w:t>Количество операций (</w:t>
      </w:r>
      <w:r>
        <w:rPr>
          <w:lang w:val="en-US"/>
        </w:rPr>
        <w:t>count</w:t>
      </w:r>
      <w:r>
        <w:t>)</w:t>
      </w:r>
      <w:r w:rsidRPr="004C00C6">
        <w:t>.</w:t>
      </w:r>
      <w:r>
        <w:t xml:space="preserve"> Обязательный параметр для каждой нагрузки. По умолчанию равен 1.</w:t>
      </w:r>
    </w:p>
    <w:p w:rsidR="00544CD9" w:rsidRDefault="00544CD9" w:rsidP="00DC420A">
      <w:pPr>
        <w:pStyle w:val="a9"/>
        <w:numPr>
          <w:ilvl w:val="0"/>
          <w:numId w:val="1"/>
        </w:numPr>
        <w:spacing w:after="0"/>
        <w:ind w:left="993" w:hanging="426"/>
      </w:pPr>
      <w:r>
        <w:t>Метка</w:t>
      </w:r>
      <w:r w:rsidRPr="00A1233F">
        <w:t xml:space="preserve"> (</w:t>
      </w:r>
      <w:r>
        <w:rPr>
          <w:lang w:val="en-US"/>
        </w:rPr>
        <w:t>label</w:t>
      </w:r>
      <w:r w:rsidRPr="00A1233F">
        <w:t>)</w:t>
      </w:r>
      <w:r>
        <w:t>.</w:t>
      </w:r>
      <w:r w:rsidR="00A1233F">
        <w:t xml:space="preserve"> Используется для выделения значений нагрузки в журнале, а также при подсчете операций, которые произвело хранилище, при выполнении нагрузки помеченной меткой. Используется только в случае, когда родительской нагрузкой является </w:t>
      </w:r>
      <w:r w:rsidR="00A1233F">
        <w:rPr>
          <w:lang w:val="en-US"/>
        </w:rPr>
        <w:t>sequence</w:t>
      </w:r>
      <w:r w:rsidR="00A1233F" w:rsidRPr="00A1233F">
        <w:t>.</w:t>
      </w:r>
      <w:r w:rsidR="00A1233F">
        <w:t xml:space="preserve"> </w:t>
      </w:r>
      <w:r>
        <w:t xml:space="preserve"> </w:t>
      </w:r>
    </w:p>
    <w:p w:rsidR="00544CD9" w:rsidRDefault="00544CD9" w:rsidP="00DC420A">
      <w:pPr>
        <w:pStyle w:val="a9"/>
        <w:numPr>
          <w:ilvl w:val="0"/>
          <w:numId w:val="1"/>
        </w:numPr>
        <w:spacing w:after="0"/>
        <w:ind w:left="993" w:hanging="426"/>
      </w:pPr>
      <w:r>
        <w:t>Диапазон значений. Данный параметр является составным и описывается двумя параметрами:</w:t>
      </w:r>
    </w:p>
    <w:p w:rsidR="00544CD9" w:rsidRDefault="00544CD9" w:rsidP="00DC420A">
      <w:pPr>
        <w:pStyle w:val="a9"/>
        <w:numPr>
          <w:ilvl w:val="1"/>
          <w:numId w:val="1"/>
        </w:numPr>
        <w:spacing w:after="0"/>
      </w:pPr>
      <w:r>
        <w:t>Минимальное значение</w:t>
      </w:r>
      <w:r w:rsidRPr="00A1233F">
        <w:t xml:space="preserve"> (</w:t>
      </w:r>
      <w:r>
        <w:rPr>
          <w:lang w:val="en-US"/>
        </w:rPr>
        <w:t>min</w:t>
      </w:r>
      <w:r w:rsidRPr="00A1233F">
        <w:t>)</w:t>
      </w:r>
      <w:r>
        <w:t>.</w:t>
      </w:r>
      <w:r w:rsidR="00E051D8">
        <w:t xml:space="preserve"> Минимальное возможное значение сгенерированного ключа. </w:t>
      </w:r>
    </w:p>
    <w:p w:rsidR="00544CD9" w:rsidRDefault="00544CD9" w:rsidP="00DC420A">
      <w:pPr>
        <w:pStyle w:val="a9"/>
        <w:numPr>
          <w:ilvl w:val="1"/>
          <w:numId w:val="1"/>
        </w:numPr>
        <w:spacing w:after="0"/>
      </w:pPr>
      <w:r>
        <w:t>Максимальное значение</w:t>
      </w:r>
      <w:r w:rsidRPr="00E051D8">
        <w:t xml:space="preserve"> (</w:t>
      </w:r>
      <w:r>
        <w:rPr>
          <w:lang w:val="en-US"/>
        </w:rPr>
        <w:t>max</w:t>
      </w:r>
      <w:r w:rsidRPr="00E051D8">
        <w:t>)</w:t>
      </w:r>
      <w:r>
        <w:t>.</w:t>
      </w:r>
      <w:r w:rsidR="00E051D8">
        <w:t xml:space="preserve"> Максимальное значение такого ключа.</w:t>
      </w:r>
    </w:p>
    <w:p w:rsidR="00A1233F" w:rsidRDefault="00544CD9" w:rsidP="00DC420A">
      <w:pPr>
        <w:pStyle w:val="a9"/>
        <w:numPr>
          <w:ilvl w:val="0"/>
          <w:numId w:val="1"/>
        </w:numPr>
        <w:spacing w:after="0"/>
        <w:ind w:left="993" w:hanging="426"/>
      </w:pPr>
      <w:r>
        <w:t>Псевдоним</w:t>
      </w:r>
      <w:r w:rsidRPr="00A1233F">
        <w:t xml:space="preserve"> (</w:t>
      </w:r>
      <w:r>
        <w:rPr>
          <w:lang w:val="en-US"/>
        </w:rPr>
        <w:t>alias</w:t>
      </w:r>
      <w:r w:rsidRPr="00A1233F">
        <w:t>)</w:t>
      </w:r>
      <w:r>
        <w:t>.</w:t>
      </w:r>
      <w:r w:rsidR="00A1233F">
        <w:t xml:space="preserve"> Показывает, что значения, сгенерированные данной нагрузкой, должны быть сохранены, т.к. могут быть использованы при генерировании другой нагрузки.</w:t>
      </w:r>
    </w:p>
    <w:p w:rsidR="00544CD9" w:rsidRPr="004C00C6" w:rsidRDefault="00544CD9" w:rsidP="00DC420A">
      <w:pPr>
        <w:pStyle w:val="a9"/>
        <w:numPr>
          <w:ilvl w:val="0"/>
          <w:numId w:val="1"/>
        </w:numPr>
        <w:spacing w:after="0"/>
        <w:ind w:left="993" w:hanging="426"/>
      </w:pPr>
      <w:r>
        <w:t>Ссылка на другую нагрузку</w:t>
      </w:r>
      <w:r w:rsidRPr="00544CD9">
        <w:t xml:space="preserve"> (</w:t>
      </w:r>
      <w:r>
        <w:rPr>
          <w:lang w:val="en-US"/>
        </w:rPr>
        <w:t>from</w:t>
      </w:r>
      <w:r w:rsidRPr="00544CD9">
        <w:t>)</w:t>
      </w:r>
      <w:r>
        <w:t>.</w:t>
      </w:r>
      <w:r w:rsidR="00A1233F">
        <w:t xml:space="preserve"> Показывает, что при генерации нагрузки должны быть использованы значения, сгенерированные в другой нагрузке. </w:t>
      </w:r>
    </w:p>
    <w:p w:rsidR="00AD5398" w:rsidRDefault="00AD5398" w:rsidP="00F67060">
      <w:pPr>
        <w:ind w:firstLine="567"/>
      </w:pPr>
      <w:r>
        <w:t>Также значения параметров могут задаваться отдельно, в виде дополнительных массивов значений. Это позволяет генерировать различную нагрузку одинаковой структуры.</w:t>
      </w:r>
    </w:p>
    <w:p w:rsidR="00277A8E" w:rsidRPr="004D4061" w:rsidRDefault="002F3BA9" w:rsidP="00F67060">
      <w:pPr>
        <w:ind w:firstLine="567"/>
      </w:pPr>
      <w:r>
        <w:t>Все базовые</w:t>
      </w:r>
      <w:r w:rsidR="00277A8E">
        <w:t xml:space="preserve"> </w:t>
      </w:r>
      <w:r w:rsidR="00544CD9">
        <w:t xml:space="preserve">нагрузка </w:t>
      </w:r>
      <w:r w:rsidR="00277A8E">
        <w:t>обязательно должны содержаться в какой-либо структурной</w:t>
      </w:r>
      <w:r>
        <w:t xml:space="preserve"> нагрузке</w:t>
      </w:r>
      <w:r w:rsidR="00277A8E">
        <w:t>. Вложенность структурных нагрузок неограниченна.</w:t>
      </w:r>
      <w:r w:rsidR="00C56651">
        <w:t xml:space="preserve"> </w:t>
      </w:r>
      <w:r w:rsidR="00C56651">
        <w:lastRenderedPageBreak/>
        <w:t>Нагрузку такой структуры проще всего анализировать с помощью рекурсивных алгоритмов</w:t>
      </w:r>
      <w:r w:rsidR="00C56651" w:rsidRPr="00C56651">
        <w:t xml:space="preserve"> </w:t>
      </w:r>
      <w:r w:rsidR="00C7085E" w:rsidRPr="00C7085E">
        <w:t>[</w:t>
      </w:r>
      <w:r w:rsidR="00C7085E">
        <w:fldChar w:fldCharType="begin"/>
      </w:r>
      <w:r w:rsidR="00C7085E">
        <w:instrText xml:space="preserve"> REF _Ref390928854 \r \h </w:instrText>
      </w:r>
      <w:r w:rsidR="00C7085E">
        <w:fldChar w:fldCharType="separate"/>
      </w:r>
      <w:r w:rsidR="007C53D0">
        <w:t>8</w:t>
      </w:r>
      <w:r w:rsidR="00C7085E">
        <w:fldChar w:fldCharType="end"/>
      </w:r>
      <w:r w:rsidR="00C7085E" w:rsidRPr="00C7085E">
        <w:t>]</w:t>
      </w:r>
      <w:r w:rsidR="00C56651">
        <w:t>.</w:t>
      </w:r>
    </w:p>
    <w:p w:rsidR="00476F8D" w:rsidRDefault="002F3BA9" w:rsidP="00F67060">
      <w:pPr>
        <w:ind w:firstLine="567"/>
      </w:pPr>
      <w:r>
        <w:t xml:space="preserve">Также к описанию нагрузки можно отдельно отнести нагрузку </w:t>
      </w:r>
      <w:r>
        <w:rPr>
          <w:lang w:val="en-US"/>
        </w:rPr>
        <w:t>Data</w:t>
      </w:r>
      <w:r>
        <w:t xml:space="preserve">, которая описывает уже существующие данные в хранилище. Данная нагрузка </w:t>
      </w:r>
      <w:r w:rsidR="00476F8D">
        <w:t>также может иметь параметры:</w:t>
      </w:r>
    </w:p>
    <w:p w:rsidR="00476F8D" w:rsidRPr="00476F8D" w:rsidRDefault="00476F8D" w:rsidP="00476F8D">
      <w:pPr>
        <w:pStyle w:val="a9"/>
        <w:numPr>
          <w:ilvl w:val="0"/>
          <w:numId w:val="27"/>
        </w:numPr>
        <w:spacing w:after="0"/>
      </w:pPr>
      <w:r>
        <w:t>К</w:t>
      </w:r>
      <w:r w:rsidR="002F3BA9">
        <w:t>оличес</w:t>
      </w:r>
      <w:r w:rsidR="002E4F09">
        <w:t>тво значений</w:t>
      </w:r>
      <w:r>
        <w:t xml:space="preserve"> (</w:t>
      </w:r>
      <w:r>
        <w:rPr>
          <w:lang w:val="en-US"/>
        </w:rPr>
        <w:t>count</w:t>
      </w:r>
      <w:r>
        <w:t>)</w:t>
      </w:r>
      <w:r w:rsidRPr="00476F8D">
        <w:t>.</w:t>
      </w:r>
    </w:p>
    <w:p w:rsidR="00476F8D" w:rsidRDefault="00476F8D" w:rsidP="00476F8D">
      <w:pPr>
        <w:pStyle w:val="a9"/>
        <w:numPr>
          <w:ilvl w:val="0"/>
          <w:numId w:val="27"/>
        </w:numPr>
        <w:spacing w:after="0"/>
      </w:pPr>
      <w:r>
        <w:t>Д</w:t>
      </w:r>
      <w:r w:rsidR="002E4F09">
        <w:t>иапазон значений</w:t>
      </w:r>
      <w:r w:rsidR="002F3BA9">
        <w:t>.</w:t>
      </w:r>
    </w:p>
    <w:p w:rsidR="00476F8D" w:rsidRDefault="00476F8D" w:rsidP="00476F8D">
      <w:pPr>
        <w:pStyle w:val="a9"/>
        <w:numPr>
          <w:ilvl w:val="1"/>
          <w:numId w:val="27"/>
        </w:numPr>
        <w:spacing w:after="0"/>
      </w:pPr>
      <w:r>
        <w:t>Минимальное значение</w:t>
      </w:r>
      <w:r w:rsidRPr="00A1233F">
        <w:t xml:space="preserve"> (</w:t>
      </w:r>
      <w:r>
        <w:rPr>
          <w:lang w:val="en-US"/>
        </w:rPr>
        <w:t>min</w:t>
      </w:r>
      <w:r w:rsidRPr="00A1233F">
        <w:t>)</w:t>
      </w:r>
      <w:r>
        <w:t xml:space="preserve">. </w:t>
      </w:r>
    </w:p>
    <w:p w:rsidR="00476F8D" w:rsidRDefault="00476F8D" w:rsidP="00476F8D">
      <w:pPr>
        <w:pStyle w:val="a9"/>
        <w:numPr>
          <w:ilvl w:val="1"/>
          <w:numId w:val="27"/>
        </w:numPr>
        <w:spacing w:after="0"/>
      </w:pPr>
      <w:r>
        <w:t>Максимальное значение</w:t>
      </w:r>
      <w:r w:rsidRPr="00E051D8">
        <w:t xml:space="preserve"> (</w:t>
      </w:r>
      <w:r>
        <w:rPr>
          <w:lang w:val="en-US"/>
        </w:rPr>
        <w:t>max</w:t>
      </w:r>
      <w:r w:rsidRPr="00E051D8">
        <w:t>)</w:t>
      </w:r>
      <w:r>
        <w:t>.</w:t>
      </w:r>
    </w:p>
    <w:p w:rsidR="002F3BA9" w:rsidRPr="002F3BA9" w:rsidRDefault="00476F8D" w:rsidP="00476F8D">
      <w:pPr>
        <w:pStyle w:val="a9"/>
        <w:numPr>
          <w:ilvl w:val="0"/>
          <w:numId w:val="27"/>
        </w:numPr>
        <w:spacing w:after="0"/>
      </w:pPr>
      <w:r>
        <w:t>Конкретное значение нагрузки.</w:t>
      </w:r>
    </w:p>
    <w:p w:rsidR="00B114C2" w:rsidRDefault="000B487D" w:rsidP="00F67060">
      <w:pPr>
        <w:pStyle w:val="2"/>
      </w:pPr>
      <w:bookmarkStart w:id="6" w:name="_Toc391324936"/>
      <w:r>
        <w:t xml:space="preserve">2.2. </w:t>
      </w:r>
      <w:r w:rsidR="009832DA">
        <w:t>Методы индексации данных</w:t>
      </w:r>
      <w:bookmarkEnd w:id="6"/>
    </w:p>
    <w:p w:rsidR="00BA2BC8" w:rsidRDefault="00BA2BC8" w:rsidP="00F67060">
      <w:pPr>
        <w:ind w:firstLine="567"/>
      </w:pPr>
      <w:r>
        <w:t xml:space="preserve">В качестве исследуемых </w:t>
      </w:r>
      <w:r w:rsidR="009832DA">
        <w:t>методов индексации</w:t>
      </w:r>
      <w:r>
        <w:t xml:space="preserve">, выбраны такие распространенные структуры, как массивы, списки, деревья (сбалансированные бинарные деревья и </w:t>
      </w:r>
      <w:r>
        <w:rPr>
          <w:lang w:val="en-US"/>
        </w:rPr>
        <w:t>B</w:t>
      </w:r>
      <w:r w:rsidRPr="00BA2BC8">
        <w:t>-</w:t>
      </w:r>
      <w:r>
        <w:t>деревья), хеш-таблицы</w:t>
      </w:r>
      <w:r w:rsidR="00C7085E" w:rsidRPr="00C7085E">
        <w:t xml:space="preserve"> [</w:t>
      </w:r>
      <w:r w:rsidR="00C7085E">
        <w:fldChar w:fldCharType="begin"/>
      </w:r>
      <w:r w:rsidR="00C7085E">
        <w:instrText xml:space="preserve"> REF _Ref390928900 \r \h </w:instrText>
      </w:r>
      <w:r w:rsidR="00C7085E">
        <w:fldChar w:fldCharType="separate"/>
      </w:r>
      <w:r w:rsidR="007C53D0">
        <w:t>3</w:t>
      </w:r>
      <w:r w:rsidR="00C7085E">
        <w:fldChar w:fldCharType="end"/>
      </w:r>
      <w:r w:rsidR="00C7085E" w:rsidRPr="00C7085E">
        <w:t>]</w:t>
      </w:r>
      <w:r>
        <w:t>.</w:t>
      </w:r>
    </w:p>
    <w:p w:rsidR="002E4F09" w:rsidRDefault="002E4F09" w:rsidP="00F67060">
      <w:pPr>
        <w:ind w:firstLine="567"/>
      </w:pPr>
      <w:r>
        <w:t>Каждый метод индексации данных должен предоставлять базовый интерфейс для работы с хранилищем. Такой интерфейс должен содержать три базовых операции:</w:t>
      </w:r>
    </w:p>
    <w:p w:rsidR="002E4F09" w:rsidRPr="002E4F09" w:rsidRDefault="002E4F09" w:rsidP="002E4F09">
      <w:pPr>
        <w:pStyle w:val="a9"/>
        <w:numPr>
          <w:ilvl w:val="0"/>
          <w:numId w:val="1"/>
        </w:numPr>
        <w:spacing w:after="0"/>
        <w:ind w:left="993" w:hanging="426"/>
      </w:pPr>
      <w:r>
        <w:rPr>
          <w:lang w:val="en-US"/>
        </w:rPr>
        <w:t>Get</w:t>
      </w:r>
      <w:r w:rsidRPr="002E4F09">
        <w:t xml:space="preserve">. </w:t>
      </w:r>
      <w:r>
        <w:t>Операция записи данных в хранилище.</w:t>
      </w:r>
    </w:p>
    <w:p w:rsidR="002E4F09" w:rsidRPr="002E4F09" w:rsidRDefault="002E4F09" w:rsidP="002E4F09">
      <w:pPr>
        <w:pStyle w:val="a9"/>
        <w:numPr>
          <w:ilvl w:val="0"/>
          <w:numId w:val="1"/>
        </w:numPr>
        <w:spacing w:after="0"/>
        <w:ind w:left="993" w:hanging="426"/>
      </w:pPr>
      <w:r>
        <w:rPr>
          <w:lang w:val="en-US"/>
        </w:rPr>
        <w:t>Set</w:t>
      </w:r>
      <w:r>
        <w:t>. Операция поиска данных.</w:t>
      </w:r>
    </w:p>
    <w:p w:rsidR="002E4F09" w:rsidRDefault="002E4F09" w:rsidP="006F4A3B">
      <w:pPr>
        <w:pStyle w:val="a9"/>
        <w:numPr>
          <w:ilvl w:val="0"/>
          <w:numId w:val="1"/>
        </w:numPr>
        <w:spacing w:after="0"/>
        <w:ind w:left="993" w:hanging="426"/>
      </w:pPr>
      <w:r>
        <w:rPr>
          <w:lang w:val="en-US"/>
        </w:rPr>
        <w:t>Remove</w:t>
      </w:r>
      <w:r>
        <w:t>. Операция удаления данных.</w:t>
      </w:r>
    </w:p>
    <w:p w:rsidR="00B438F3" w:rsidRDefault="006F4A3B" w:rsidP="006F4A3B">
      <w:pPr>
        <w:ind w:firstLine="567"/>
      </w:pPr>
      <w:r>
        <w:t>Каждая операци</w:t>
      </w:r>
      <w:r w:rsidR="00B438F3">
        <w:t>я</w:t>
      </w:r>
      <w:r>
        <w:t xml:space="preserve"> получает на вход </w:t>
      </w:r>
      <w:r w:rsidR="00B438F3">
        <w:t>данные,</w:t>
      </w:r>
      <w:r>
        <w:t xml:space="preserve"> которые необходимо вставить в хранилище: в данном случае числовой идентификатор. </w:t>
      </w:r>
    </w:p>
    <w:p w:rsidR="006F4A3B" w:rsidRDefault="006F4A3B" w:rsidP="006F4A3B">
      <w:pPr>
        <w:ind w:firstLine="567"/>
      </w:pPr>
      <w:r>
        <w:t>Внутри каждо</w:t>
      </w:r>
      <w:r w:rsidR="00B438F3">
        <w:t>й</w:t>
      </w:r>
      <w:r>
        <w:t xml:space="preserve"> операции</w:t>
      </w:r>
      <w:r w:rsidR="00947F1A">
        <w:t>, кроме операции вставки существующих данных,</w:t>
      </w:r>
      <w:r>
        <w:t xml:space="preserve"> происходит подсчет количества простейших операций с хранилищем</w:t>
      </w:r>
      <w:r w:rsidRPr="006F4A3B">
        <w:t>.</w:t>
      </w:r>
      <w:r w:rsidR="00B438F3" w:rsidRPr="00B438F3">
        <w:t xml:space="preserve"> </w:t>
      </w:r>
      <w:r w:rsidR="00B438F3">
        <w:t>Поэтому каждый метод индексации данных должен также предоставлять методы для хранения и получение информации о количестве таких операций.</w:t>
      </w:r>
    </w:p>
    <w:p w:rsidR="004C00C6" w:rsidRDefault="000B487D" w:rsidP="00F67060">
      <w:pPr>
        <w:pStyle w:val="3"/>
      </w:pPr>
      <w:bookmarkStart w:id="7" w:name="_Toc391324937"/>
      <w:r>
        <w:lastRenderedPageBreak/>
        <w:t xml:space="preserve">2.2.1. </w:t>
      </w:r>
      <w:r w:rsidR="004C00C6">
        <w:t>Массивы</w:t>
      </w:r>
      <w:bookmarkEnd w:id="7"/>
    </w:p>
    <w:p w:rsidR="000C3916" w:rsidRPr="000C3916" w:rsidRDefault="000C3916" w:rsidP="00F67060">
      <w:pPr>
        <w:ind w:firstLine="567"/>
      </w:pPr>
      <w:r w:rsidRPr="000C3916">
        <w:t>Массив</w:t>
      </w:r>
      <w:r>
        <w:t xml:space="preserve"> –</w:t>
      </w:r>
      <w:r w:rsidRPr="000C3916">
        <w:t xml:space="preserve"> упорядоченный набор данных, для хранения данных одного типа, идентифицируемых с помощью одного или нескольких</w:t>
      </w:r>
      <w:r>
        <w:t xml:space="preserve"> </w:t>
      </w:r>
      <w:r w:rsidRPr="000C3916">
        <w:t xml:space="preserve">индексов. </w:t>
      </w:r>
      <w:r w:rsidRPr="00833019">
        <w:t>Элементы массива располагаются в последовательных ячейках памяти, обозначаются именем массива и индексом. Каждое из значений, составляющих массив, называется его</w:t>
      </w:r>
      <w:r>
        <w:t xml:space="preserve"> </w:t>
      </w:r>
      <w:r w:rsidRPr="00833019">
        <w:t>компонентой</w:t>
      </w:r>
      <w:r>
        <w:t xml:space="preserve"> </w:t>
      </w:r>
      <w:r w:rsidRPr="00833019">
        <w:t>(или</w:t>
      </w:r>
      <w:r>
        <w:t xml:space="preserve"> </w:t>
      </w:r>
      <w:r w:rsidRPr="00833019">
        <w:t>элементом</w:t>
      </w:r>
      <w:r>
        <w:t xml:space="preserve"> </w:t>
      </w:r>
      <w:r w:rsidRPr="00833019">
        <w:t>массива).</w:t>
      </w:r>
      <w:r>
        <w:t xml:space="preserve"> </w:t>
      </w:r>
      <w:r w:rsidRPr="000C3916">
        <w:t>В простейшем случае массив имеет постоянную длину и хранит единицы данных одного и того же типа.</w:t>
      </w:r>
    </w:p>
    <w:p w:rsidR="000C3916" w:rsidRDefault="000C3916" w:rsidP="00F67060">
      <w:pPr>
        <w:ind w:firstLine="567"/>
      </w:pPr>
      <w:r w:rsidRPr="000C3916">
        <w:t>Количество используемых индексов массива может быть различным. Массивы с одним индексом называют одномерными, с двумя</w:t>
      </w:r>
      <w:r>
        <w:t xml:space="preserve"> – </w:t>
      </w:r>
      <w:r w:rsidRPr="000C3916">
        <w:t>двумерными</w:t>
      </w:r>
      <w:r>
        <w:t xml:space="preserve"> </w:t>
      </w:r>
      <w:r w:rsidRPr="000C3916">
        <w:t>и</w:t>
      </w:r>
      <w:r>
        <w:t xml:space="preserve"> </w:t>
      </w:r>
      <w:r w:rsidRPr="000C3916">
        <w:t>т.</w:t>
      </w:r>
      <w:r>
        <w:t xml:space="preserve"> </w:t>
      </w:r>
      <w:r w:rsidRPr="000C3916">
        <w:t>д. Одномерный массив нестрого соответствует вектору в математике, двумерный</w:t>
      </w:r>
      <w:r>
        <w:t xml:space="preserve"> – </w:t>
      </w:r>
      <w:r w:rsidRPr="000C3916">
        <w:t>матрице. Чаще всего применяются массивы с одним или двумя индексами, реже</w:t>
      </w:r>
      <w:r>
        <w:t xml:space="preserve"> – </w:t>
      </w:r>
      <w:r w:rsidRPr="000C3916">
        <w:t>с тремя, ещё большее количество индексов встречается крайне редко.</w:t>
      </w:r>
    </w:p>
    <w:p w:rsidR="00A05944" w:rsidRPr="00A05944" w:rsidRDefault="00A05944" w:rsidP="00F67060">
      <w:pPr>
        <w:ind w:firstLine="567"/>
      </w:pPr>
      <w:r w:rsidRPr="00A05944">
        <w:t>Достоинства</w:t>
      </w:r>
      <w:r>
        <w:t>:</w:t>
      </w:r>
    </w:p>
    <w:p w:rsidR="00A05944" w:rsidRPr="00A05944" w:rsidRDefault="00A05944" w:rsidP="00DC420A">
      <w:pPr>
        <w:pStyle w:val="a9"/>
        <w:numPr>
          <w:ilvl w:val="0"/>
          <w:numId w:val="13"/>
        </w:numPr>
        <w:spacing w:after="0"/>
      </w:pPr>
      <w:r w:rsidRPr="00A05944">
        <w:t>лёгкость вычисления адреса элемента по его индексу (поскольку элементы массива располагаются один за другим)</w:t>
      </w:r>
      <w:r>
        <w:t>;</w:t>
      </w:r>
    </w:p>
    <w:p w:rsidR="00A05944" w:rsidRPr="00A05944" w:rsidRDefault="00A05944" w:rsidP="00DC420A">
      <w:pPr>
        <w:pStyle w:val="a9"/>
        <w:numPr>
          <w:ilvl w:val="0"/>
          <w:numId w:val="13"/>
        </w:numPr>
        <w:spacing w:after="0"/>
      </w:pPr>
      <w:r w:rsidRPr="00A05944">
        <w:t>одинаковое время доступа ко всем элементам</w:t>
      </w:r>
      <w:r>
        <w:t>;</w:t>
      </w:r>
    </w:p>
    <w:p w:rsidR="00A05944" w:rsidRPr="00A05944" w:rsidRDefault="00A05944" w:rsidP="00DC420A">
      <w:pPr>
        <w:pStyle w:val="a9"/>
        <w:numPr>
          <w:ilvl w:val="0"/>
          <w:numId w:val="13"/>
        </w:numPr>
        <w:spacing w:after="0"/>
      </w:pPr>
      <w:r w:rsidRPr="00A05944">
        <w:t>малый размер элементов: они состоят только из информационного поля</w:t>
      </w:r>
      <w:r>
        <w:t>.</w:t>
      </w:r>
    </w:p>
    <w:p w:rsidR="00A05944" w:rsidRDefault="00A05944" w:rsidP="00F67060">
      <w:pPr>
        <w:ind w:firstLine="567"/>
      </w:pPr>
      <w:r w:rsidRPr="00A05944">
        <w:t>Недостатки</w:t>
      </w:r>
      <w:r>
        <w:t>:</w:t>
      </w:r>
    </w:p>
    <w:p w:rsidR="00A05944" w:rsidRPr="00A05944" w:rsidRDefault="00A05944" w:rsidP="00DC420A">
      <w:pPr>
        <w:pStyle w:val="a9"/>
        <w:numPr>
          <w:ilvl w:val="0"/>
          <w:numId w:val="14"/>
        </w:numPr>
        <w:spacing w:after="0"/>
      </w:pPr>
      <w:r>
        <w:t xml:space="preserve">для статического массива </w:t>
      </w:r>
      <w:r w:rsidRPr="00A05944">
        <w:t>— отсутствие динамики, невозможность удаления или добавления элемента без сдвига других</w:t>
      </w:r>
      <w:r>
        <w:t>;</w:t>
      </w:r>
    </w:p>
    <w:p w:rsidR="00A05944" w:rsidRPr="00A05944" w:rsidRDefault="00A05944" w:rsidP="00DC420A">
      <w:pPr>
        <w:pStyle w:val="a9"/>
        <w:numPr>
          <w:ilvl w:val="0"/>
          <w:numId w:val="14"/>
        </w:numPr>
        <w:spacing w:after="0"/>
      </w:pPr>
      <w:r w:rsidRPr="00A05944">
        <w:t>для динамического</w:t>
      </w:r>
      <w:r>
        <w:t xml:space="preserve"> массива – </w:t>
      </w:r>
      <w:r w:rsidRPr="00A05944">
        <w:t>более низкое (по сравнению с обычным статическим) быстродействие и дополнительные накладные расходы на поддержку динамическ</w:t>
      </w:r>
      <w:r>
        <w:t>их свойств и/или гетерогенности;</w:t>
      </w:r>
    </w:p>
    <w:p w:rsidR="00A05944" w:rsidRPr="000C3916" w:rsidRDefault="00A05944" w:rsidP="00DC420A">
      <w:pPr>
        <w:pStyle w:val="a9"/>
        <w:numPr>
          <w:ilvl w:val="0"/>
          <w:numId w:val="14"/>
        </w:numPr>
        <w:spacing w:after="0"/>
      </w:pPr>
      <w:r w:rsidRPr="00A05944">
        <w:t>угроза выхода за границы массива и повреждения данных</w:t>
      </w:r>
      <w:r>
        <w:t>.</w:t>
      </w:r>
    </w:p>
    <w:p w:rsidR="004C00C6" w:rsidRDefault="000B487D" w:rsidP="00F67060">
      <w:pPr>
        <w:pStyle w:val="3"/>
      </w:pPr>
      <w:bookmarkStart w:id="8" w:name="_Toc391324938"/>
      <w:r>
        <w:lastRenderedPageBreak/>
        <w:t xml:space="preserve">2.2.2 </w:t>
      </w:r>
      <w:r w:rsidR="004C00C6">
        <w:t>Списки</w:t>
      </w:r>
      <w:bookmarkEnd w:id="8"/>
    </w:p>
    <w:p w:rsidR="00833019" w:rsidRPr="004D4061" w:rsidRDefault="00833019" w:rsidP="00F67060">
      <w:pPr>
        <w:ind w:firstLine="567"/>
      </w:pPr>
      <w:r>
        <w:t>С</w:t>
      </w:r>
      <w:r w:rsidRPr="00833019">
        <w:t>п</w:t>
      </w:r>
      <w:r>
        <w:t>и</w:t>
      </w:r>
      <w:r w:rsidRPr="00833019">
        <w:t>сок</w:t>
      </w:r>
      <w:r>
        <w:t xml:space="preserve"> –</w:t>
      </w:r>
      <w:r w:rsidR="00F03FD0">
        <w:t xml:space="preserve"> </w:t>
      </w:r>
      <w:r w:rsidRPr="00833019">
        <w:t>динамическая структура данных, состоящая из</w:t>
      </w:r>
      <w:r>
        <w:t xml:space="preserve"> </w:t>
      </w:r>
      <w:r w:rsidRPr="00833019">
        <w:t>узлов, каждый из которых содержит как собственно</w:t>
      </w:r>
      <w:r>
        <w:t xml:space="preserve"> </w:t>
      </w:r>
      <w:r w:rsidRPr="00833019">
        <w:t>данные, так и одну или две</w:t>
      </w:r>
      <w:r>
        <w:t xml:space="preserve"> </w:t>
      </w:r>
      <w:r w:rsidRPr="00833019">
        <w:t>ссылки</w:t>
      </w:r>
      <w:r>
        <w:t xml:space="preserve"> </w:t>
      </w:r>
      <w:r w:rsidRPr="00833019">
        <w:t>(«связки») на следующий и/или предыдущий узел списка.</w:t>
      </w:r>
      <w:r>
        <w:t xml:space="preserve"> </w:t>
      </w:r>
      <w:r w:rsidRPr="00833019">
        <w:t>Принципиальным преимуществом перед</w:t>
      </w:r>
      <w:r>
        <w:t xml:space="preserve"> </w:t>
      </w:r>
      <w:r w:rsidRPr="00833019">
        <w:t>массивом</w:t>
      </w:r>
      <w:r>
        <w:t xml:space="preserve"> </w:t>
      </w:r>
      <w:r w:rsidRPr="00833019">
        <w:t>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A05944" w:rsidRPr="00A05944" w:rsidRDefault="00A05944" w:rsidP="00F67060">
      <w:pPr>
        <w:ind w:firstLine="567"/>
        <w:rPr>
          <w:lang w:val="en-US"/>
        </w:rPr>
      </w:pPr>
      <w:r w:rsidRPr="00A05944">
        <w:t>Достоинства</w:t>
      </w:r>
      <w:r>
        <w:rPr>
          <w:lang w:val="en-US"/>
        </w:rPr>
        <w:t>:</w:t>
      </w:r>
    </w:p>
    <w:p w:rsidR="00A05944" w:rsidRPr="00A05944" w:rsidRDefault="00A05944" w:rsidP="00DC420A">
      <w:pPr>
        <w:pStyle w:val="a9"/>
        <w:numPr>
          <w:ilvl w:val="0"/>
          <w:numId w:val="11"/>
        </w:numPr>
        <w:spacing w:after="0"/>
      </w:pPr>
      <w:r w:rsidRPr="00A05944">
        <w:t>лёгкость добавления и удаления элементов;</w:t>
      </w:r>
    </w:p>
    <w:p w:rsidR="00A05944" w:rsidRPr="00A05944" w:rsidRDefault="00A05944" w:rsidP="00DC420A">
      <w:pPr>
        <w:pStyle w:val="a9"/>
        <w:numPr>
          <w:ilvl w:val="0"/>
          <w:numId w:val="11"/>
        </w:numPr>
        <w:spacing w:after="0"/>
      </w:pPr>
      <w:r w:rsidRPr="00A05944">
        <w:t>размер ограничен только объёмом памяти компьютера и разрядностью указателей;</w:t>
      </w:r>
    </w:p>
    <w:p w:rsidR="00A05944" w:rsidRPr="00A05944" w:rsidRDefault="00A05944" w:rsidP="00DC420A">
      <w:pPr>
        <w:pStyle w:val="a9"/>
        <w:numPr>
          <w:ilvl w:val="0"/>
          <w:numId w:val="11"/>
        </w:numPr>
        <w:spacing w:after="0"/>
      </w:pPr>
      <w:r w:rsidRPr="00A05944">
        <w:t>динамическое добавление и удаление элементов.</w:t>
      </w:r>
    </w:p>
    <w:p w:rsidR="00A05944" w:rsidRPr="00A05944" w:rsidRDefault="00A05944" w:rsidP="00F67060">
      <w:pPr>
        <w:ind w:firstLine="567"/>
      </w:pPr>
      <w:r w:rsidRPr="00A05944">
        <w:t>Недостатки:</w:t>
      </w:r>
    </w:p>
    <w:p w:rsidR="00A05944" w:rsidRPr="00A05944" w:rsidRDefault="00A05944" w:rsidP="00DC420A">
      <w:pPr>
        <w:pStyle w:val="a9"/>
        <w:numPr>
          <w:ilvl w:val="0"/>
          <w:numId w:val="12"/>
        </w:numPr>
        <w:spacing w:after="0"/>
      </w:pPr>
      <w:r w:rsidRPr="00A05944">
        <w:t>сложность определения адреса элемента по его</w:t>
      </w:r>
      <w:r w:rsidR="006F4A3B">
        <w:t xml:space="preserve"> </w:t>
      </w:r>
      <w:r w:rsidRPr="00A05944">
        <w:t>индексу</w:t>
      </w:r>
      <w:r w:rsidR="006F4A3B">
        <w:t xml:space="preserve"> </w:t>
      </w:r>
      <w:r w:rsidRPr="00A05944">
        <w:t>(номеру) в списке</w:t>
      </w:r>
      <w:r>
        <w:t>;</w:t>
      </w:r>
    </w:p>
    <w:p w:rsidR="00A05944" w:rsidRPr="00A05944" w:rsidRDefault="00A05944" w:rsidP="00DC420A">
      <w:pPr>
        <w:pStyle w:val="a9"/>
        <w:numPr>
          <w:ilvl w:val="0"/>
          <w:numId w:val="12"/>
        </w:numPr>
        <w:spacing w:after="0"/>
      </w:pPr>
      <w:r w:rsidRPr="00A05944">
        <w:t>на поля-указатели (указатели на следующий и предыдущий элемент) расходуется дополнительная память (в</w:t>
      </w:r>
      <w:r w:rsidR="006F4A3B">
        <w:t xml:space="preserve"> </w:t>
      </w:r>
      <w:r w:rsidRPr="00A05944">
        <w:t>массивах, например, указатели не нужны)</w:t>
      </w:r>
      <w:r>
        <w:t>;</w:t>
      </w:r>
    </w:p>
    <w:p w:rsidR="00A05944" w:rsidRPr="00A05944" w:rsidRDefault="00A05944" w:rsidP="00DC420A">
      <w:pPr>
        <w:pStyle w:val="a9"/>
        <w:numPr>
          <w:ilvl w:val="0"/>
          <w:numId w:val="12"/>
        </w:numPr>
        <w:spacing w:after="0"/>
      </w:pPr>
      <w:r w:rsidRPr="00A05944">
        <w:t>работа со списком медленнее, чем с массивами, так как к любому элементу списка можно обратиться, только пройдя все предшествующие ему элементы</w:t>
      </w:r>
      <w:r>
        <w:t>;</w:t>
      </w:r>
    </w:p>
    <w:p w:rsidR="00A05944" w:rsidRPr="00A05944" w:rsidRDefault="00A05944" w:rsidP="00DC420A">
      <w:pPr>
        <w:pStyle w:val="a9"/>
        <w:numPr>
          <w:ilvl w:val="0"/>
          <w:numId w:val="12"/>
        </w:numPr>
        <w:spacing w:after="0"/>
      </w:pPr>
      <w:r w:rsidRPr="00A05944">
        <w:t>элементы списка могут быть расположены в памяти разреженно, что окажет негативный эффект на кэширование процессора</w:t>
      </w:r>
      <w:r>
        <w:t>;</w:t>
      </w:r>
    </w:p>
    <w:p w:rsidR="00A05944" w:rsidRPr="00A05944" w:rsidRDefault="00A05944" w:rsidP="00DC420A">
      <w:pPr>
        <w:pStyle w:val="a9"/>
        <w:numPr>
          <w:ilvl w:val="0"/>
          <w:numId w:val="12"/>
        </w:numPr>
        <w:spacing w:after="0"/>
      </w:pPr>
      <w:r w:rsidRPr="00A05944">
        <w:t>над связными списками гораздо труднее (хотя и в принципе возможно) производить параллельные векторные операции, такие как вычисление суммы</w:t>
      </w:r>
      <w:r>
        <w:t>.</w:t>
      </w:r>
    </w:p>
    <w:p w:rsidR="004C00C6" w:rsidRDefault="000B487D" w:rsidP="00F67060">
      <w:pPr>
        <w:pStyle w:val="3"/>
      </w:pPr>
      <w:bookmarkStart w:id="9" w:name="_Toc391324939"/>
      <w:r>
        <w:lastRenderedPageBreak/>
        <w:t xml:space="preserve">2.2.3. </w:t>
      </w:r>
      <w:r w:rsidR="004C00C6">
        <w:t>Деревья</w:t>
      </w:r>
      <w:bookmarkEnd w:id="9"/>
    </w:p>
    <w:p w:rsidR="00BA2BC8" w:rsidRPr="00BA2BC8" w:rsidRDefault="00BA2BC8" w:rsidP="00F67060">
      <w:pPr>
        <w:ind w:firstLine="567"/>
      </w:pPr>
      <w:r w:rsidRPr="00BA2BC8">
        <w:t>Двоичное дерево</w:t>
      </w:r>
      <w:r>
        <w:t xml:space="preserve"> </w:t>
      </w:r>
      <w:r w:rsidRPr="00BA2BC8">
        <w:t>– иерархическая структура данных. Узел двоичного дерева помимо данных хранит ссылки на правого и левого</w:t>
      </w:r>
      <w:r>
        <w:t xml:space="preserve"> </w:t>
      </w:r>
      <w:r w:rsidRPr="00BA2BC8">
        <w:t>потомков, для которых он является</w:t>
      </w:r>
      <w:r>
        <w:t xml:space="preserve"> </w:t>
      </w:r>
      <w:r w:rsidRPr="00BA2BC8">
        <w:t>предком.</w:t>
      </w:r>
      <w:r>
        <w:t xml:space="preserve"> </w:t>
      </w:r>
      <w:r w:rsidRPr="00BA2BC8">
        <w:t>У двоичного дерева явно выделен один узел, называемый</w:t>
      </w:r>
      <w:r>
        <w:t xml:space="preserve"> </w:t>
      </w:r>
      <w:r w:rsidRPr="00BA2BC8">
        <w:t>корнем</w:t>
      </w:r>
      <w:r>
        <w:t xml:space="preserve"> </w:t>
      </w:r>
      <w:r w:rsidRPr="00BA2BC8">
        <w:t>дерева. У него в отличие от остальных узлов нет предка. У остальных узлов ровно один предок. У любого узла может быть от 0 до 2 потомков. Узлы без потомков называются</w:t>
      </w:r>
      <w:r>
        <w:t xml:space="preserve"> </w:t>
      </w:r>
      <w:r w:rsidRPr="00BA2BC8">
        <w:t>листьями.</w:t>
      </w:r>
      <w:r>
        <w:t xml:space="preserve"> </w:t>
      </w:r>
      <w:r w:rsidRPr="00BA2BC8">
        <w:t xml:space="preserve">Узлы с одинаковым </w:t>
      </w:r>
      <w:r w:rsidRPr="00B22A4E">
        <w:t>расстоянием от корня образуют слой (или уровень). Двоичное дерево по своей природе рекурсивно. Потомок любого узла является корнем некоторого дерева.</w:t>
      </w:r>
      <w:r w:rsidR="00B22A4E" w:rsidRPr="00B22A4E">
        <w:t xml:space="preserve"> </w:t>
      </w:r>
      <w:r w:rsidRPr="00B22A4E">
        <w:t>Можно говорить о левом и правом поддеревьях.</w:t>
      </w:r>
      <w:r w:rsidR="00B22A4E" w:rsidRPr="00B22A4E">
        <w:t xml:space="preserve"> Важной характеристикой двоичного дерева является высота – максимальная длина пути от корня до некоторого узла. Также у бинарного дерева есть такая характеристика как баланс. Баланс</w:t>
      </w:r>
      <w:r w:rsidR="006F4A3B">
        <w:t xml:space="preserve"> </w:t>
      </w:r>
      <w:r w:rsidR="00B22A4E" w:rsidRPr="00B22A4E">
        <w:t>узла определяется как высота его левого поддерева минус высота его правого поддерева. Сбалансированным бинарным деревом</w:t>
      </w:r>
      <w:r w:rsidR="00B22A4E">
        <w:t xml:space="preserve"> </w:t>
      </w:r>
      <w:r w:rsidR="00B22A4E" w:rsidRPr="00B22A4E">
        <w:t>является такое бинарное дерево, у которого</w:t>
      </w:r>
      <w:r w:rsidR="00B22A4E">
        <w:t xml:space="preserve"> </w:t>
      </w:r>
      <w:r w:rsidR="00B22A4E" w:rsidRPr="00B22A4E">
        <w:t>абсолютное</w:t>
      </w:r>
      <w:r w:rsidR="00B22A4E">
        <w:t xml:space="preserve"> </w:t>
      </w:r>
      <w:r w:rsidR="00B22A4E" w:rsidRPr="00B22A4E">
        <w:t>значение баланса каждого узла меньше или равно 1.</w:t>
      </w:r>
    </w:p>
    <w:p w:rsidR="00833019" w:rsidRDefault="00B22A4E" w:rsidP="00F67060">
      <w:pPr>
        <w:ind w:firstLine="567"/>
      </w:pPr>
      <w:r w:rsidRPr="00B22A4E">
        <w:t>B-дерево – это структура хранения данных, являющаяся разновидностью дерева поиска. Особенностями В-деревьев является: сбалансированность, ветвистость, отсортированность и логарифмическое время работы всех стандартных операций (поиск, вставка, удаление). В отличие от бинарных деревьев В-деревья допускают большое число потомков для любого из узлов. Это свойство называется ветвистостью. Благодаря ветвистости, В-деревья очень удобны для хранения крупных последовательных блоков данных, поэтому такая структура часто находит применение в базах данных и файловых системах.</w:t>
      </w:r>
    </w:p>
    <w:p w:rsidR="00A05944" w:rsidRDefault="00A05944" w:rsidP="00F67060">
      <w:pPr>
        <w:ind w:firstLine="567"/>
      </w:pPr>
      <w:r>
        <w:t>Достоинств</w:t>
      </w:r>
      <w:r w:rsidR="00467789">
        <w:t>а В-деревьев</w:t>
      </w:r>
      <w:r>
        <w:t>:</w:t>
      </w:r>
    </w:p>
    <w:p w:rsidR="00A05944" w:rsidRPr="00A05944" w:rsidRDefault="00A05944" w:rsidP="00DC420A">
      <w:pPr>
        <w:pStyle w:val="a9"/>
        <w:numPr>
          <w:ilvl w:val="0"/>
          <w:numId w:val="15"/>
        </w:numPr>
        <w:spacing w:after="0"/>
      </w:pPr>
      <w:r w:rsidRPr="00A05944">
        <w:t>Во всех случаях полезное использование пространства вторичной памяти составляет свыше 50 %. С ростом степени полезного использования памяти не происходит снижения качества обслуживания.</w:t>
      </w:r>
    </w:p>
    <w:p w:rsidR="00A05944" w:rsidRPr="00A05944" w:rsidRDefault="00A05944" w:rsidP="00DC420A">
      <w:pPr>
        <w:pStyle w:val="a9"/>
        <w:numPr>
          <w:ilvl w:val="0"/>
          <w:numId w:val="15"/>
        </w:numPr>
        <w:spacing w:after="0"/>
      </w:pPr>
      <w:r w:rsidRPr="00A05944">
        <w:lastRenderedPageBreak/>
        <w:t>Произвольный доступ к записи реализуется посредством малого количества подопераций (обращения к физическим блокам).</w:t>
      </w:r>
    </w:p>
    <w:p w:rsidR="00A05944" w:rsidRPr="00A05944" w:rsidRDefault="00A05944" w:rsidP="00DC420A">
      <w:pPr>
        <w:pStyle w:val="a9"/>
        <w:numPr>
          <w:ilvl w:val="0"/>
          <w:numId w:val="15"/>
        </w:numPr>
        <w:spacing w:after="0"/>
      </w:pPr>
      <w:r w:rsidRPr="00A05944">
        <w:t>В среднем достаточно эффективно реализуются операции включения и удаления записей; при этом сохраняется естественный порядок ключей с целью последовательной обработки, а также соответствующий баланс дерева для обеспечения быстрой произвольной выборки.</w:t>
      </w:r>
    </w:p>
    <w:p w:rsidR="00A05944" w:rsidRPr="00A05944" w:rsidRDefault="00A05944" w:rsidP="00DC420A">
      <w:pPr>
        <w:pStyle w:val="a9"/>
        <w:numPr>
          <w:ilvl w:val="0"/>
          <w:numId w:val="15"/>
        </w:numPr>
        <w:spacing w:after="0"/>
      </w:pPr>
      <w:r w:rsidRPr="00A05944">
        <w:t>Неизменная упорядоченность по ключу обеспечивает возможность эффективной пакетной обработки.</w:t>
      </w:r>
    </w:p>
    <w:p w:rsidR="00A05944" w:rsidRPr="00B22A4E" w:rsidRDefault="00A05944" w:rsidP="00F67060">
      <w:r w:rsidRPr="00A05944">
        <w:t xml:space="preserve">Основной недостаток В-деревьев состоит в отсутствии для них эффективных средств выборки данных (т.е. метода обхода дерева), упорядоченных </w:t>
      </w:r>
      <w:r w:rsidR="00467789">
        <w:t>по отличному от выбранного ключу</w:t>
      </w:r>
      <w:r w:rsidRPr="00A05944">
        <w:t>.</w:t>
      </w:r>
    </w:p>
    <w:p w:rsidR="004C00C6" w:rsidRDefault="000B487D" w:rsidP="00F67060">
      <w:pPr>
        <w:pStyle w:val="3"/>
      </w:pPr>
      <w:bookmarkStart w:id="10" w:name="_Toc391324940"/>
      <w:r>
        <w:t xml:space="preserve">2.2.3. </w:t>
      </w:r>
      <w:r w:rsidR="004C00C6">
        <w:t>Хеширование</w:t>
      </w:r>
      <w:bookmarkEnd w:id="10"/>
    </w:p>
    <w:p w:rsidR="00E106E5" w:rsidRDefault="00E106E5" w:rsidP="00F67060">
      <w:pPr>
        <w:ind w:firstLine="567"/>
      </w:pPr>
      <w:r w:rsidRPr="00E106E5">
        <w:t>Хеширование</w:t>
      </w:r>
      <w:r>
        <w:t xml:space="preserve"> –</w:t>
      </w:r>
      <w:r w:rsidRPr="00E106E5">
        <w:t xml:space="preserve"> класс методов поиска, идея которого состоит в вычислении хеш-кода, однозначно определяемого элементом с помощью хеш-функции, и использовании его, как основы для поиска. Хеш-табл</w:t>
      </w:r>
      <w:r>
        <w:t>и</w:t>
      </w:r>
      <w:r w:rsidRPr="00E106E5">
        <w:t xml:space="preserve">ца </w:t>
      </w:r>
      <w:r>
        <w:t>–</w:t>
      </w:r>
      <w:r w:rsidRPr="00E106E5">
        <w:t xml:space="preserve"> структура данных, реализующая интерфейс ассоциативного массива. Представляет собой эффективную структуру данных, позволяющую хранить пары (ключ, значение), в которых ключ является хеш-кодом.</w:t>
      </w:r>
    </w:p>
    <w:p w:rsidR="004B7FB6" w:rsidRPr="004B7FB6" w:rsidRDefault="00813CC4" w:rsidP="00F67060">
      <w:pPr>
        <w:ind w:firstLine="567"/>
      </w:pPr>
      <w:r>
        <w:t>Хеш-функция преобразования ключей должна обеспечивать как можно более равномерное распределение ключей по всему диапазону значений индекса. Других ограничений на распределение нет, но на самом деле желательно, чтобы оно оказалось случайным.</w:t>
      </w:r>
      <w:r w:rsidRPr="00813CC4">
        <w:t xml:space="preserve"> </w:t>
      </w:r>
      <w:r w:rsidR="004B7FB6">
        <w:t xml:space="preserve"> </w:t>
      </w:r>
      <w:r>
        <w:t>Также очевидно, что эта функция должна допускать эффективное вычисление, т.е. состоят из очень небольшого числа основных арифметических операций</w:t>
      </w:r>
      <w:r w:rsidR="001538F4">
        <w:t xml:space="preserve"> </w:t>
      </w:r>
      <w:r w:rsidR="001538F4" w:rsidRPr="00813CC4">
        <w:t>[</w:t>
      </w:r>
      <w:r w:rsidR="004452A3">
        <w:fldChar w:fldCharType="begin"/>
      </w:r>
      <w:r w:rsidR="004452A3">
        <w:instrText xml:space="preserve"> REF _Ref390895929 \r \h </w:instrText>
      </w:r>
      <w:r w:rsidR="004452A3">
        <w:fldChar w:fldCharType="separate"/>
      </w:r>
      <w:r w:rsidR="007C53D0">
        <w:t>2</w:t>
      </w:r>
      <w:r w:rsidR="004452A3">
        <w:fldChar w:fldCharType="end"/>
      </w:r>
      <w:r w:rsidR="001538F4" w:rsidRPr="00813CC4">
        <w:t>]</w:t>
      </w:r>
      <w:r>
        <w:t>.</w:t>
      </w:r>
      <w:r w:rsidR="004B7FB6">
        <w:t xml:space="preserve"> Пример равномерной хеш-функции</w:t>
      </w:r>
      <w:r w:rsidR="004452A3">
        <w:t xml:space="preserve"> </w:t>
      </w:r>
      <w:r w:rsidR="004B7FB6" w:rsidRPr="004452A3">
        <w:t>[</w:t>
      </w:r>
      <w:r w:rsidR="004452A3">
        <w:fldChar w:fldCharType="begin"/>
      </w:r>
      <w:r w:rsidR="004452A3">
        <w:instrText xml:space="preserve"> REF _Ref390895947 \r \h </w:instrText>
      </w:r>
      <w:r w:rsidR="004452A3">
        <w:fldChar w:fldCharType="separate"/>
      </w:r>
      <w:r w:rsidR="007C53D0">
        <w:t>1</w:t>
      </w:r>
      <w:r w:rsidR="004452A3">
        <w:fldChar w:fldCharType="end"/>
      </w:r>
      <w:r w:rsidR="004B7FB6" w:rsidRPr="004452A3">
        <w:t>]</w:t>
      </w:r>
      <w:r w:rsidR="004B7FB6">
        <w:t>:</w:t>
      </w:r>
    </w:p>
    <w:p w:rsidR="004B7FB6" w:rsidRPr="004B7FB6" w:rsidRDefault="00626560" w:rsidP="00F67060">
      <w:pPr>
        <w:ind w:firstLine="567"/>
        <w:rPr>
          <w:i/>
          <w:lang w:val="en-US"/>
        </w:rPr>
      </w:pPr>
      <m:oMathPara>
        <m:oMath>
          <m:nary>
            <m:naryPr>
              <m:chr m:val="∑"/>
              <m:limLoc m:val="undOvr"/>
              <m:supHide m:val="1"/>
              <m:ctrlPr>
                <w:rPr>
                  <w:rFonts w:ascii="Cambria Math" w:hAnsi="Cambria Math"/>
                  <w:i/>
                </w:rPr>
              </m:ctrlPr>
            </m:naryPr>
            <m:sub>
              <m:r>
                <w:rPr>
                  <w:rFonts w:ascii="Cambria Math" w:hAnsi="Cambria Math"/>
                  <w:lang w:val="en-US"/>
                </w:rPr>
                <m:t>k:  h</m:t>
              </m:r>
              <m:d>
                <m:dPr>
                  <m:ctrlPr>
                    <w:rPr>
                      <w:rFonts w:ascii="Cambria Math" w:hAnsi="Cambria Math"/>
                      <w:i/>
                      <w:lang w:val="en-US"/>
                    </w:rPr>
                  </m:ctrlPr>
                </m:dPr>
                <m:e>
                  <m:r>
                    <w:rPr>
                      <w:rFonts w:ascii="Cambria Math" w:hAnsi="Cambria Math"/>
                      <w:lang w:val="en-US"/>
                    </w:rPr>
                    <m:t>k</m:t>
                  </m:r>
                </m:e>
              </m:d>
              <m:r>
                <w:rPr>
                  <w:rFonts w:ascii="Cambria Math" w:hAnsi="Cambria Math"/>
                  <w:lang w:val="en-US"/>
                </w:rPr>
                <m:t>=j</m:t>
              </m:r>
            </m:sub>
            <m:sup/>
            <m:e>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e>
          </m:nary>
          <m:r>
            <w:rPr>
              <w:rFonts w:ascii="Cambria Math" w:hAnsi="Cambria Math"/>
            </w:rPr>
            <m:t xml:space="preserve">, для </m:t>
          </m:r>
          <m:r>
            <w:rPr>
              <w:rFonts w:ascii="Cambria Math" w:hAnsi="Cambria Math"/>
              <w:lang w:val="en-US"/>
            </w:rPr>
            <m:t xml:space="preserve">j=0, 1,…,m-1,                    </m:t>
          </m:r>
          <m:d>
            <m:dPr>
              <m:ctrlPr>
                <w:rPr>
                  <w:rFonts w:ascii="Cambria Math" w:hAnsi="Cambria Math"/>
                  <w:i/>
                  <w:lang w:val="en-US"/>
                </w:rPr>
              </m:ctrlPr>
            </m:dPr>
            <m:e>
              <m:r>
                <w:rPr>
                  <w:rFonts w:ascii="Cambria Math" w:hAnsi="Cambria Math"/>
                  <w:lang w:val="en-US"/>
                </w:rPr>
                <m:t>1</m:t>
              </m:r>
            </m:e>
          </m:d>
        </m:oMath>
      </m:oMathPara>
    </w:p>
    <w:p w:rsidR="004B7FB6" w:rsidRDefault="004B7FB6" w:rsidP="00F67060">
      <w:r>
        <w:t>На практике при выборе хеш-функции пользуются различными эвристиками, основанными на специфике задач.</w:t>
      </w:r>
    </w:p>
    <w:p w:rsidR="00E106E5" w:rsidRDefault="00E106E5" w:rsidP="00F67060">
      <w:pPr>
        <w:ind w:firstLine="567"/>
      </w:pPr>
      <w:r w:rsidRPr="00E106E5">
        <w:lastRenderedPageBreak/>
        <w:t>В общем случае, однозначного соответствия между исходными данными и хеш-кодом нет в силу того, что количество значений хеш-функций меньше, чем вариантов исходных данных, поэтому существуют элемент</w:t>
      </w:r>
      <w:r>
        <w:t>ы, имеющие одинаковые хеш-коды –</w:t>
      </w:r>
      <w:r w:rsidRPr="00E106E5">
        <w:t xml:space="preserve"> так называемые коллизии, но если два элемента имеют разный хеш-код, то они гарантированно различаются. Вероятность возникновения коллизий играет немаловажную роль в оценке качества хеш-функций.</w:t>
      </w:r>
    </w:p>
    <w:p w:rsidR="00E106E5" w:rsidRDefault="00E106E5" w:rsidP="00F67060">
      <w:pPr>
        <w:ind w:firstLine="567"/>
      </w:pPr>
      <w:r>
        <w:t xml:space="preserve">Существует </w:t>
      </w:r>
      <w:r w:rsidR="00C55184">
        <w:t>два</w:t>
      </w:r>
      <w:r>
        <w:t xml:space="preserve"> способ</w:t>
      </w:r>
      <w:r w:rsidR="009832DA">
        <w:t>а</w:t>
      </w:r>
      <w:r>
        <w:t xml:space="preserve"> разрешения коллизий при использовании хеширования: </w:t>
      </w:r>
    </w:p>
    <w:p w:rsidR="00E106E5" w:rsidRDefault="00E106E5" w:rsidP="00DC420A">
      <w:pPr>
        <w:pStyle w:val="a9"/>
        <w:numPr>
          <w:ilvl w:val="0"/>
          <w:numId w:val="3"/>
        </w:numPr>
        <w:spacing w:after="0"/>
      </w:pPr>
      <w:r>
        <w:t>открытая адресация</w:t>
      </w:r>
      <w:r>
        <w:rPr>
          <w:lang w:val="en-US"/>
        </w:rPr>
        <w:t>;</w:t>
      </w:r>
    </w:p>
    <w:p w:rsidR="00E106E5" w:rsidRDefault="00E106E5" w:rsidP="00DC420A">
      <w:pPr>
        <w:pStyle w:val="a9"/>
        <w:numPr>
          <w:ilvl w:val="0"/>
          <w:numId w:val="3"/>
        </w:numPr>
        <w:spacing w:after="0"/>
      </w:pPr>
      <w:r>
        <w:t>метод цепочек.</w:t>
      </w:r>
    </w:p>
    <w:p w:rsidR="006A5867" w:rsidRDefault="006A5867" w:rsidP="00F67060">
      <w:pPr>
        <w:ind w:firstLine="630"/>
      </w:pPr>
      <w:r>
        <w:t>Достоинства</w:t>
      </w:r>
      <w:r w:rsidRPr="006A5867">
        <w:t>:</w:t>
      </w:r>
    </w:p>
    <w:p w:rsidR="006A5867" w:rsidRPr="006A5867" w:rsidRDefault="006A5867" w:rsidP="00DC420A">
      <w:pPr>
        <w:pStyle w:val="a9"/>
        <w:numPr>
          <w:ilvl w:val="0"/>
          <w:numId w:val="3"/>
        </w:numPr>
        <w:spacing w:after="0"/>
      </w:pPr>
      <w:r w:rsidRPr="006A5867">
        <w:rPr>
          <w:rFonts w:eastAsia="Times New Roman"/>
          <w:lang w:eastAsia="ru-RU"/>
        </w:rPr>
        <w:t>Важное свойство хеш-таблиц состоит в том, что, при некоторых разумных допущениях, все три операции (поиск, вставка, удаление элементов) в среднем выполняются за время O(1), время для наихудшего случая - O(n)</w:t>
      </w:r>
      <w:r>
        <w:rPr>
          <w:rFonts w:eastAsia="Times New Roman"/>
          <w:lang w:eastAsia="ru-RU"/>
        </w:rPr>
        <w:t>.</w:t>
      </w:r>
    </w:p>
    <w:p w:rsidR="006A5867" w:rsidRDefault="006A5867" w:rsidP="00F67060">
      <w:pPr>
        <w:ind w:firstLine="630"/>
        <w:rPr>
          <w:rFonts w:eastAsia="Times New Roman"/>
          <w:lang w:eastAsia="ru-RU"/>
        </w:rPr>
      </w:pPr>
      <w:r>
        <w:rPr>
          <w:rFonts w:eastAsia="Times New Roman"/>
          <w:lang w:eastAsia="ru-RU"/>
        </w:rPr>
        <w:t>Н</w:t>
      </w:r>
      <w:r w:rsidRPr="006A5867">
        <w:rPr>
          <w:rFonts w:eastAsia="Times New Roman"/>
          <w:lang w:eastAsia="ru-RU"/>
        </w:rPr>
        <w:t>едостатки:</w:t>
      </w:r>
    </w:p>
    <w:p w:rsidR="006A5867" w:rsidRPr="006A5867" w:rsidRDefault="006A5867" w:rsidP="00DC420A">
      <w:pPr>
        <w:pStyle w:val="a9"/>
        <w:numPr>
          <w:ilvl w:val="0"/>
          <w:numId w:val="3"/>
        </w:numPr>
        <w:spacing w:after="0"/>
      </w:pPr>
      <w:r w:rsidRPr="006A5867">
        <w:rPr>
          <w:rFonts w:eastAsia="Times New Roman"/>
          <w:lang w:eastAsia="ru-RU"/>
        </w:rPr>
        <w:t>Итерация не в порядке возрастания ключей</w:t>
      </w:r>
      <w:r>
        <w:rPr>
          <w:rFonts w:eastAsia="Times New Roman"/>
          <w:lang w:eastAsia="ru-RU"/>
        </w:rPr>
        <w:t>.</w:t>
      </w:r>
    </w:p>
    <w:p w:rsidR="006A5867" w:rsidRPr="006A5867" w:rsidRDefault="006A5867" w:rsidP="00DC420A">
      <w:pPr>
        <w:pStyle w:val="a9"/>
        <w:numPr>
          <w:ilvl w:val="0"/>
          <w:numId w:val="3"/>
        </w:numPr>
        <w:spacing w:after="0"/>
      </w:pPr>
      <w:r w:rsidRPr="006A5867">
        <w:rPr>
          <w:rFonts w:eastAsia="Times New Roman"/>
          <w:lang w:eastAsia="ru-RU"/>
        </w:rPr>
        <w:t>Необходимость «перехеширования» при увеличении числа хранимых объектов</w:t>
      </w:r>
      <w:r>
        <w:rPr>
          <w:rFonts w:eastAsia="Times New Roman"/>
          <w:lang w:eastAsia="ru-RU"/>
        </w:rPr>
        <w:t>.</w:t>
      </w:r>
    </w:p>
    <w:p w:rsidR="006A5867" w:rsidRPr="006A5867" w:rsidRDefault="006A5867" w:rsidP="00DC420A">
      <w:pPr>
        <w:pStyle w:val="a9"/>
        <w:numPr>
          <w:ilvl w:val="0"/>
          <w:numId w:val="3"/>
        </w:numPr>
        <w:spacing w:after="0"/>
      </w:pPr>
      <w:r>
        <w:rPr>
          <w:rFonts w:eastAsia="Times New Roman"/>
          <w:lang w:eastAsia="ru-RU"/>
        </w:rPr>
        <w:t>Н</w:t>
      </w:r>
      <w:r w:rsidRPr="006A5867">
        <w:rPr>
          <w:rFonts w:eastAsia="Times New Roman"/>
          <w:lang w:eastAsia="ru-RU"/>
        </w:rPr>
        <w:t>ельзя реализовать быстро работающие дополнительные операции MIN, MAX и алгоритм обхода всех хранимых пар в порядке возрастания или убывания ключей</w:t>
      </w:r>
      <w:r>
        <w:rPr>
          <w:rFonts w:eastAsia="Times New Roman"/>
          <w:lang w:eastAsia="ru-RU"/>
        </w:rPr>
        <w:t>.</w:t>
      </w:r>
    </w:p>
    <w:p w:rsidR="006A5867" w:rsidRPr="006A5867" w:rsidRDefault="006A5867" w:rsidP="00DC420A">
      <w:pPr>
        <w:pStyle w:val="a9"/>
        <w:numPr>
          <w:ilvl w:val="0"/>
          <w:numId w:val="3"/>
        </w:numPr>
        <w:spacing w:after="0"/>
      </w:pPr>
      <w:r>
        <w:rPr>
          <w:rFonts w:eastAsia="Times New Roman"/>
          <w:lang w:eastAsia="ru-RU"/>
        </w:rPr>
        <w:t>Н</w:t>
      </w:r>
      <w:r w:rsidRPr="006A5867">
        <w:rPr>
          <w:rFonts w:eastAsia="Times New Roman"/>
          <w:lang w:eastAsia="ru-RU"/>
        </w:rPr>
        <w:t>е поддерживает упорядоченности, и не сохраняет порядок следования элементов</w:t>
      </w:r>
      <w:r>
        <w:rPr>
          <w:rFonts w:eastAsia="Times New Roman"/>
          <w:lang w:eastAsia="ru-RU"/>
        </w:rPr>
        <w:t>.</w:t>
      </w:r>
    </w:p>
    <w:p w:rsidR="00347855" w:rsidRPr="00E106E5" w:rsidRDefault="006A5867" w:rsidP="00DC420A">
      <w:pPr>
        <w:pStyle w:val="a9"/>
        <w:numPr>
          <w:ilvl w:val="0"/>
          <w:numId w:val="3"/>
        </w:numPr>
        <w:spacing w:after="0"/>
      </w:pPr>
      <w:r>
        <w:rPr>
          <w:rFonts w:eastAsia="Times New Roman"/>
          <w:lang w:eastAsia="ru-RU"/>
        </w:rPr>
        <w:t>В</w:t>
      </w:r>
      <w:r w:rsidRPr="006A5867">
        <w:rPr>
          <w:rFonts w:eastAsia="Times New Roman"/>
          <w:lang w:eastAsia="ru-RU"/>
        </w:rPr>
        <w:t>озможность коллизий</w:t>
      </w:r>
    </w:p>
    <w:p w:rsidR="004C00C6" w:rsidRDefault="000B487D" w:rsidP="00F67060">
      <w:pPr>
        <w:pStyle w:val="3"/>
      </w:pPr>
      <w:bookmarkStart w:id="11" w:name="_Toc391324941"/>
      <w:r>
        <w:t xml:space="preserve">2.2.4. </w:t>
      </w:r>
      <w:r w:rsidR="004C00C6">
        <w:t>Кеширование</w:t>
      </w:r>
      <w:bookmarkEnd w:id="11"/>
    </w:p>
    <w:p w:rsidR="00833019" w:rsidRDefault="009F68B8" w:rsidP="00F67060">
      <w:pPr>
        <w:ind w:firstLine="567"/>
      </w:pPr>
      <w:r w:rsidRPr="009F68B8">
        <w:t>Кэш</w:t>
      </w:r>
      <w:r>
        <w:t xml:space="preserve"> –</w:t>
      </w:r>
      <w:r w:rsidRPr="009F68B8">
        <w:t xml:space="preserve"> промежуточный</w:t>
      </w:r>
      <w:r>
        <w:t xml:space="preserve"> </w:t>
      </w:r>
      <w:r w:rsidRPr="009F68B8">
        <w:t>буфер</w:t>
      </w:r>
      <w:r>
        <w:t xml:space="preserve"> </w:t>
      </w:r>
      <w:r w:rsidRPr="009F68B8">
        <w:t xml:space="preserve">с быстрым доступом, содержащий информацию, которая может быть запрошена с наибольшей вероятностью. </w:t>
      </w:r>
      <w:r w:rsidRPr="009F68B8">
        <w:lastRenderedPageBreak/>
        <w:t>Доступ к данным в кэше осуществляется быстрее, чем выборка исходных данных из более медленной памяти или удаленного источника, однако её объем существенно ограничен по сравнению с хранилищем исходных данных.</w:t>
      </w:r>
      <w:r w:rsidR="009832DA">
        <w:t xml:space="preserve"> </w:t>
      </w:r>
    </w:p>
    <w:p w:rsidR="0023438A" w:rsidRDefault="0023438A" w:rsidP="00F67060">
      <w:pPr>
        <w:ind w:firstLine="567"/>
      </w:pPr>
      <w:r w:rsidRPr="0023438A">
        <w:t>Кэш состоит из набора записей. Каждая запись ассоциирована с элементом данных или блоком данных (небольшой части данных), которая является копией элемента данных в основной памяти. Каждая запись имеет идентификатор, определяющий соответствие между элементами данных в кэше и их копиями в основной памяти.</w:t>
      </w:r>
    </w:p>
    <w:p w:rsidR="0062343D" w:rsidRDefault="0062343D" w:rsidP="00F67060">
      <w:pPr>
        <w:ind w:firstLine="567"/>
      </w:pPr>
      <w:r w:rsidRPr="0062343D">
        <w:t>Когда клиент кэша обращается к данным, прежде всего, исследуется кэш. Если в кэше найдена запись с идентификатором, совпадающим с идентификатором затребованного элемента данных, то используются элементы данных в кэше. Такой случай называется попаданием кэша. Если в кэше не найдена запись, содержащая затребованный элемент данных, то он читается из основной памяти в кэш, и становится доступным для последующих обращений. Такой случай называется промахом кэша. Процент обращений к кэшу, когда в нём найден результат, называется уровнем попаданий или коэффициентом попаданий</w:t>
      </w:r>
      <w:r w:rsidR="00D91564">
        <w:t xml:space="preserve"> </w:t>
      </w:r>
      <w:r w:rsidRPr="0062343D">
        <w:t>в кэш.</w:t>
      </w:r>
    </w:p>
    <w:p w:rsidR="00D91564" w:rsidRDefault="00D91564" w:rsidP="00F67060">
      <w:pPr>
        <w:ind w:firstLine="630"/>
      </w:pPr>
      <w:r w:rsidRPr="00D91564">
        <w:t>При модификации элементов данных в кэше выполняется их обновление в основной памяти. Задержка во времени между модификацией данных в кэше и обновлением основной памяти управляется так называемой политикой записи.</w:t>
      </w:r>
    </w:p>
    <w:p w:rsidR="00D91564" w:rsidRPr="00D91564" w:rsidRDefault="00D91564" w:rsidP="00F67060">
      <w:pPr>
        <w:ind w:firstLine="630"/>
      </w:pPr>
      <w:r>
        <w:t>Политики записи:</w:t>
      </w:r>
    </w:p>
    <w:p w:rsidR="00D91564" w:rsidRDefault="00D91564" w:rsidP="00DC420A">
      <w:pPr>
        <w:pStyle w:val="a9"/>
        <w:numPr>
          <w:ilvl w:val="0"/>
          <w:numId w:val="18"/>
        </w:numPr>
        <w:spacing w:after="0"/>
        <w:ind w:left="1260"/>
      </w:pPr>
      <w:r w:rsidRPr="00D91564">
        <w:t>В кэше с</w:t>
      </w:r>
      <w:r>
        <w:t xml:space="preserve"> </w:t>
      </w:r>
      <w:r w:rsidRPr="00D91564">
        <w:t>немедленной записью</w:t>
      </w:r>
      <w:r>
        <w:t xml:space="preserve"> </w:t>
      </w:r>
      <w:r w:rsidRPr="00D91564">
        <w:t>каждое изменение вызывает синхронное обновление данных в основной памяти.</w:t>
      </w:r>
    </w:p>
    <w:p w:rsidR="00D91564" w:rsidRPr="0062343D" w:rsidRDefault="00D91564" w:rsidP="00DC420A">
      <w:pPr>
        <w:pStyle w:val="a9"/>
        <w:numPr>
          <w:ilvl w:val="0"/>
          <w:numId w:val="18"/>
        </w:numPr>
        <w:spacing w:after="0"/>
        <w:ind w:left="1260"/>
      </w:pPr>
      <w:r w:rsidRPr="00D91564">
        <w:t>В кэше с</w:t>
      </w:r>
      <w:r>
        <w:t xml:space="preserve"> </w:t>
      </w:r>
      <w:r w:rsidRPr="00D91564">
        <w:t>отложенной записью</w:t>
      </w:r>
      <w:r>
        <w:t xml:space="preserve"> </w:t>
      </w:r>
      <w:r w:rsidRPr="00D91564">
        <w:t>(или</w:t>
      </w:r>
      <w:r>
        <w:t xml:space="preserve"> </w:t>
      </w:r>
      <w:r w:rsidRPr="00D91564">
        <w:t>обратной записью) обновление происходит в случае вытеснения элемента данных, периодически или по запросу клиента</w:t>
      </w:r>
      <w:r>
        <w:t>.</w:t>
      </w:r>
    </w:p>
    <w:p w:rsidR="004C00C6" w:rsidRPr="004C00C6" w:rsidRDefault="009832DA" w:rsidP="00F67060">
      <w:pPr>
        <w:ind w:firstLine="567"/>
      </w:pPr>
      <w:r>
        <w:lastRenderedPageBreak/>
        <w:t>В терминах данного исследования кеширование не является самостоятельной структурой данных, а идет в дополнение к уже имеющимся структурам (массивам, спискам и т.д.), расширяя их возможности.</w:t>
      </w:r>
    </w:p>
    <w:p w:rsidR="00B114C2" w:rsidRDefault="000B487D" w:rsidP="00F67060">
      <w:pPr>
        <w:pStyle w:val="2"/>
      </w:pPr>
      <w:bookmarkStart w:id="12" w:name="_Toc391324942"/>
      <w:r>
        <w:t xml:space="preserve">2.3. </w:t>
      </w:r>
      <w:r w:rsidR="00B114C2">
        <w:t>Способ оценки метода индексации данных</w:t>
      </w:r>
      <w:bookmarkEnd w:id="12"/>
    </w:p>
    <w:p w:rsidR="009832DA" w:rsidRDefault="009832DA" w:rsidP="00F67060">
      <w:pPr>
        <w:ind w:firstLine="567"/>
      </w:pPr>
      <w:r>
        <w:t>Для того чтобы оценить какой-либо из методов индексации данных, необходимо понять, что происходит при операциях (запись, выборка и удаление данных) с хранилищем.</w:t>
      </w:r>
    </w:p>
    <w:p w:rsidR="009832DA" w:rsidRDefault="009832DA" w:rsidP="00F67060">
      <w:pPr>
        <w:ind w:firstLine="567"/>
      </w:pPr>
      <w:r>
        <w:t xml:space="preserve">Внутри хранилища каждую операцию можно разложить на композицию </w:t>
      </w:r>
      <w:r w:rsidR="00AD5D0D">
        <w:t>некоторого количества двух простейших операций: сравнения и присваивания</w:t>
      </w:r>
      <w:r w:rsidR="006F005C">
        <w:t xml:space="preserve"> (рис. 2.2)</w:t>
      </w:r>
      <w:r w:rsidR="00AD5D0D">
        <w:t>.</w:t>
      </w:r>
      <w:r w:rsidR="006F4A3B">
        <w:t xml:space="preserve"> </w:t>
      </w:r>
    </w:p>
    <w:p w:rsidR="00B95AB6" w:rsidRDefault="00B95AB6" w:rsidP="00F67060">
      <w:pPr>
        <w:ind w:firstLine="567"/>
        <w:rPr>
          <w:lang w:val="en-US"/>
        </w:rPr>
      </w:pPr>
      <w:r>
        <w:rPr>
          <w:noProof/>
          <w:lang w:eastAsia="ru-RU"/>
        </w:rPr>
        <mc:AlternateContent>
          <mc:Choice Requires="wpc">
            <w:drawing>
              <wp:inline distT="0" distB="0" distL="0" distR="0">
                <wp:extent cx="5486400" cy="5522399"/>
                <wp:effectExtent l="0" t="0" r="0" b="5969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Блок-схема: процесс 66"/>
                        <wps:cNvSpPr/>
                        <wps:spPr>
                          <a:xfrm>
                            <a:off x="447675" y="1081878"/>
                            <a:ext cx="4743450" cy="323084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97601C" w:rsidRDefault="0097601C" w:rsidP="00B95AB6">
                              <w:pPr>
                                <w:jc w:val="center"/>
                              </w:pPr>
                              <w:r>
                                <w:t>Метод индексаци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рямоугольник 67"/>
                        <wps:cNvSpPr/>
                        <wps:spPr>
                          <a:xfrm>
                            <a:off x="1706774" y="102487"/>
                            <a:ext cx="2219324" cy="67646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7601C" w:rsidRDefault="0097601C" w:rsidP="00B95AB6">
                              <w:pPr>
                                <w:jc w:val="center"/>
                              </w:pPr>
                              <w:r>
                                <w:t>Операции</w:t>
                              </w:r>
                            </w:p>
                            <w:p w:rsidR="0097601C" w:rsidRPr="00B95AB6" w:rsidRDefault="0097601C" w:rsidP="00B95AB6">
                              <w:pPr>
                                <w:jc w:val="center"/>
                              </w:pPr>
                              <w:r>
                                <w:t>вставки, поиска, уда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a:stCxn id="67" idx="2"/>
                          <a:endCxn id="66" idx="0"/>
                        </wps:cNvCnPr>
                        <wps:spPr>
                          <a:xfrm>
                            <a:off x="2816436" y="778949"/>
                            <a:ext cx="2964" cy="302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133" name="Группа 133"/>
                        <wpg:cNvGrpSpPr/>
                        <wpg:grpSpPr>
                          <a:xfrm>
                            <a:off x="684148" y="1366543"/>
                            <a:ext cx="4289552" cy="2860456"/>
                            <a:chOff x="684148" y="1607051"/>
                            <a:chExt cx="4289552" cy="2860456"/>
                          </a:xfrm>
                        </wpg:grpSpPr>
                        <wps:wsp>
                          <wps:cNvPr id="71" name="Прямоугольник 71"/>
                          <wps:cNvSpPr/>
                          <wps:spPr>
                            <a:xfrm>
                              <a:off x="1205399" y="2323819"/>
                              <a:ext cx="1524000" cy="705131"/>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Pr="00C0689E" w:rsidRDefault="0097601C" w:rsidP="00C0689E">
                                <w:pPr>
                                  <w:jc w:val="center"/>
                                </w:pPr>
                                <w:r>
                                  <w:rPr>
                                    <w:lang w:val="en-US"/>
                                  </w:rPr>
                                  <w:t xml:space="preserve">n </w:t>
                                </w:r>
                                <w:r>
                                  <w:t>операций срав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оугольник 73"/>
                          <wps:cNvSpPr/>
                          <wps:spPr>
                            <a:xfrm>
                              <a:off x="1972648" y="1607051"/>
                              <a:ext cx="1717801" cy="488450"/>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C0689E">
                                <w:pPr>
                                  <w:jc w:val="center"/>
                                  <w:rPr>
                                    <w:rFonts w:eastAsia="Times New Roman"/>
                                  </w:rPr>
                                </w:pPr>
                                <w:r>
                                  <w:rPr>
                                    <w:rFonts w:eastAsia="Times New Roman"/>
                                  </w:rPr>
                                  <w:t>Базовая опе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2928449" y="2323413"/>
                              <a:ext cx="1524000" cy="705537"/>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C0689E">
                                <w:pPr>
                                  <w:pStyle w:val="ab"/>
                                  <w:spacing w:before="0" w:beforeAutospacing="0" w:after="0" w:afterAutospacing="0" w:line="360" w:lineRule="auto"/>
                                  <w:jc w:val="center"/>
                                </w:pPr>
                                <w:r>
                                  <w:rPr>
                                    <w:rFonts w:eastAsia="Calibri"/>
                                    <w:sz w:val="28"/>
                                    <w:szCs w:val="28"/>
                                    <w:lang w:val="en-US"/>
                                  </w:rPr>
                                  <w:t xml:space="preserve">m </w:t>
                                </w:r>
                                <w:r>
                                  <w:rPr>
                                    <w:rFonts w:eastAsia="Calibri"/>
                                    <w:sz w:val="28"/>
                                    <w:szCs w:val="28"/>
                                  </w:rPr>
                                  <w:t>операций присваив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3" idx="2"/>
                            <a:endCxn id="71" idx="0"/>
                          </wps:cNvCnPr>
                          <wps:spPr>
                            <a:xfrm flipH="1">
                              <a:off x="1967399" y="2095501"/>
                              <a:ext cx="864150" cy="228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Прямая со стрелкой 79"/>
                          <wps:cNvCnPr>
                            <a:stCxn id="73" idx="2"/>
                            <a:endCxn id="76" idx="0"/>
                          </wps:cNvCnPr>
                          <wps:spPr>
                            <a:xfrm>
                              <a:off x="2831549" y="2095501"/>
                              <a:ext cx="858900" cy="2279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Прямая со стрелкой 129"/>
                          <wps:cNvCnPr>
                            <a:stCxn id="71" idx="2"/>
                            <a:endCxn id="130" idx="0"/>
                          </wps:cNvCnPr>
                          <wps:spPr>
                            <a:xfrm flipH="1">
                              <a:off x="1706774" y="3028950"/>
                              <a:ext cx="260625" cy="42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Прямоугольник 130"/>
                          <wps:cNvSpPr/>
                          <wps:spPr>
                            <a:xfrm>
                              <a:off x="684148" y="3457293"/>
                              <a:ext cx="2045251" cy="1010214"/>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Pr="00A97FC8" w:rsidRDefault="0097601C" w:rsidP="00A97FC8">
                                <w:pPr>
                                  <w:jc w:val="center"/>
                                </w:pPr>
                                <w:r>
                                  <w:t>Общее количество операций сравнения</w:t>
                                </w:r>
                                <w:r w:rsidRPr="00A97FC8">
                                  <w:t xml:space="preserve"> </w:t>
                                </w:r>
                                <w:r>
                                  <w:t>(</w:t>
                                </w:r>
                                <w:r>
                                  <w:rPr>
                                    <w:lang w:val="en-US"/>
                                  </w:rPr>
                                  <w:t>COMPARE</w:t>
                                </w:r>
                                <w:r w:rsidRPr="00A97FC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928449" y="3457293"/>
                              <a:ext cx="2045251" cy="1009932"/>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Pr="00A97FC8" w:rsidRDefault="0097601C" w:rsidP="00A97FC8">
                                <w:pPr>
                                  <w:jc w:val="center"/>
                                  <w:rPr>
                                    <w:rFonts w:eastAsia="Times New Roman"/>
                                  </w:rPr>
                                </w:pPr>
                                <w:r>
                                  <w:rPr>
                                    <w:rFonts w:eastAsia="Times New Roman"/>
                                  </w:rPr>
                                  <w:t>Общее количество операций присваивания</w:t>
                                </w:r>
                                <w:r w:rsidRPr="00A97FC8">
                                  <w:rPr>
                                    <w:rFonts w:eastAsia="Times New Roman"/>
                                  </w:rPr>
                                  <w:t xml:space="preserve"> (</w:t>
                                </w:r>
                                <w:r>
                                  <w:rPr>
                                    <w:rFonts w:eastAsia="Times New Roman"/>
                                    <w:lang w:val="en-US"/>
                                  </w:rPr>
                                  <w:t>ASSIGN</w:t>
                                </w:r>
                                <w:r w:rsidRPr="00A97FC8">
                                  <w:rPr>
                                    <w:rFonts w:eastAsia="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ая со стрелкой 132"/>
                          <wps:cNvCnPr>
                            <a:stCxn id="76" idx="2"/>
                            <a:endCxn id="131" idx="0"/>
                          </wps:cNvCnPr>
                          <wps:spPr>
                            <a:xfrm>
                              <a:off x="3690449" y="3028950"/>
                              <a:ext cx="260626" cy="428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134" name="Прямоугольник 134"/>
                        <wps:cNvSpPr/>
                        <wps:spPr>
                          <a:xfrm>
                            <a:off x="1706773" y="4577648"/>
                            <a:ext cx="2219325" cy="908752"/>
                          </a:xfrm>
                          <a:prstGeom prst="rect">
                            <a:avLst/>
                          </a:prstGeom>
                        </wps:spPr>
                        <wps:style>
                          <a:lnRef idx="1">
                            <a:schemeClr val="dk1"/>
                          </a:lnRef>
                          <a:fillRef idx="2">
                            <a:schemeClr val="dk1"/>
                          </a:fillRef>
                          <a:effectRef idx="1">
                            <a:schemeClr val="dk1"/>
                          </a:effectRef>
                          <a:fontRef idx="minor">
                            <a:schemeClr val="dk1"/>
                          </a:fontRef>
                        </wps:style>
                        <wps:txbx>
                          <w:txbxContent>
                            <w:p w:rsidR="0097601C" w:rsidRPr="00F74B37" w:rsidRDefault="0097601C" w:rsidP="00F74B37">
                              <w:pPr>
                                <w:jc w:val="center"/>
                              </w:pPr>
                              <w:r>
                                <w:t>Общее количество простейших операций (</w:t>
                              </w:r>
                              <w:r>
                                <w:rPr>
                                  <w:lang w:val="en-US"/>
                                </w:rPr>
                                <w:t>COMPARE</w:t>
                              </w:r>
                              <w:r w:rsidRPr="00F74B37">
                                <w:t xml:space="preserve"> + </w:t>
                              </w:r>
                              <w:r>
                                <w:rPr>
                                  <w:lang w:val="en-US"/>
                                </w:rPr>
                                <w:t>ASSIG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ая со стрелкой 135"/>
                        <wps:cNvCnPr>
                          <a:stCxn id="66" idx="2"/>
                          <a:endCxn id="134" idx="0"/>
                        </wps:cNvCnPr>
                        <wps:spPr>
                          <a:xfrm flipH="1">
                            <a:off x="2816436" y="4312724"/>
                            <a:ext cx="2964" cy="264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7" o:spid="_x0000_s1026" editas="canvas" style="width:6in;height:434.85pt;mso-position-horizontal-relative:char;mso-position-vertical-relative:line" coordsize="54864,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219;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66" o:spid="_x0000_s1028" type="#_x0000_t109" style="position:absolute;left:4476;top:10818;width:47435;height:3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8fhsEA&#10;AADbAAAADwAAAGRycy9kb3ducmV2LnhtbESP3YrCMBSE7xf2HcJZ8G5NFSxLNYoU/MG7dfsAx+aY&#10;VpuTkkStb28WFvZymJlvmMVqsJ24kw+tYwWTcQaCuHa6ZaOg+tl8foEIEVlj55gUPCnAavn+tsBC&#10;uwd/0/0YjUgQDgUqaGLsCylD3ZDFMHY9cfLOzluMSXojtcdHgttOTrMslxZbTgsN9lQ2VF+PN6ug&#10;1M9TuSNnKtTm4NvZ9nappkqNPob1HESkIf6H/9p7rSDP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vH4b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97601C" w:rsidRDefault="0097601C" w:rsidP="00B95AB6">
                        <w:pPr>
                          <w:jc w:val="center"/>
                        </w:pPr>
                        <w:r>
                          <w:t>Метод индексации данных</w:t>
                        </w:r>
                      </w:p>
                    </w:txbxContent>
                  </v:textbox>
                </v:shape>
                <v:rect id="Прямоугольник 67" o:spid="_x0000_s1029" style="position:absolute;left:17067;top:1024;width:22193;height: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4MUA&#10;AADbAAAADwAAAGRycy9kb3ducmV2LnhtbESPQYvCMBSE74L/ITzBi2iqiLtUoyyrguLBXXVhj4/m&#10;2Rabl9JErf56Iwgeh5n5hpnMalOIC1Uut6yg34tAECdW55wqOOyX3U8QziNrLCyTghs5mE2bjQnG&#10;2l75ly47n4oAYRejgsz7MpbSJRkZdD1bEgfvaCuDPsgqlbrCa4CbQg6iaCQN5hwWMizpO6PktDsb&#10;BSUOo8F2flr/Hf4Xy82809/cfwql2q36awzCU+3f4Vd7pRWMPu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Tg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97601C" w:rsidRDefault="0097601C" w:rsidP="00B95AB6">
                        <w:pPr>
                          <w:jc w:val="center"/>
                        </w:pPr>
                        <w:r>
                          <w:t>Операции</w:t>
                        </w:r>
                      </w:p>
                      <w:p w:rsidR="0097601C" w:rsidRPr="00B95AB6" w:rsidRDefault="0097601C" w:rsidP="00B95AB6">
                        <w:pPr>
                          <w:jc w:val="center"/>
                        </w:pPr>
                        <w:r>
                          <w:t>вставки, поиска, удаления</w:t>
                        </w:r>
                      </w:p>
                    </w:txbxContent>
                  </v:textbox>
                </v:rect>
                <v:shapetype id="_x0000_t32" coordsize="21600,21600" o:spt="32" o:oned="t" path="m,l21600,21600e" filled="f">
                  <v:path arrowok="t" fillok="f" o:connecttype="none"/>
                  <o:lock v:ext="edit" shapetype="t"/>
                </v:shapetype>
                <v:shape id="Прямая со стрелкой 69" o:spid="_x0000_s1030" type="#_x0000_t32" style="position:absolute;left:28164;top:7789;width:30;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group id="Группа 133" o:spid="_x0000_s1031" style="position:absolute;left:6841;top:13665;width:42896;height:28604" coordorigin="6841,16070" coordsize="42895,28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Прямоугольник 71" o:spid="_x0000_s1032" style="position:absolute;left:12053;top:23238;width:15240;height: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OsQA&#10;AADbAAAADwAAAGRycy9kb3ducmV2LnhtbESPS2vDMBCE74H+B7GF3BI5hTxwooQ+KC09BPI8b6Wt&#10;bWytjCUnTn99FAjkOMx8M8xi1dlKnKjxhWMFo2ECglg7U3CmYL/7HMxA+IBssHJMCi7kYbV86i0w&#10;Ne7MGzptQyZiCfsUFeQh1KmUXudk0Q9dTRy9P9dYDFE2mTQNnmO5reRLkkykxYLjQo41veeky21r&#10;FUz1v29/xx+H1n69lcefer/R61Kp/nP3OgcRqAuP8J3+NpEb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tz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C0689E" w:rsidRDefault="0097601C" w:rsidP="00C0689E">
                          <w:pPr>
                            <w:jc w:val="center"/>
                          </w:pPr>
                          <w:r>
                            <w:rPr>
                              <w:lang w:val="en-US"/>
                            </w:rPr>
                            <w:t xml:space="preserve">n </w:t>
                          </w:r>
                          <w:r>
                            <w:t>операций сравнения</w:t>
                          </w:r>
                        </w:p>
                      </w:txbxContent>
                    </v:textbox>
                  </v:rect>
                  <v:rect id="Прямоугольник 73" o:spid="_x0000_s1033" style="position:absolute;left:19726;top:16070;width:17178;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1sUA&#10;AADbAAAADwAAAGRycy9kb3ducmV2LnhtbESPT2vCQBTE7wW/w/KE3upGS1uJrqKWUulB8O/5uftM&#10;QrJvQ3ajsZ++Wyj0OMz8ZpjpvLOVuFLjC8cKhoMEBLF2puBMwWH/8TQG4QOywcoxKbiTh/ms9zDF&#10;1Lgbb+m6C5mIJexTVJCHUKdSep2TRT9wNXH0Lq6xGKJsMmkavMVyW8lRkrxKiwXHhRxrWuWky11r&#10;Fbzpb9+eX96Prf1clqev+rDVm1Kpx363mIAI1IX/8B+9NpF7ht8v8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YzW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7601C" w:rsidRDefault="0097601C" w:rsidP="00C0689E">
                          <w:pPr>
                            <w:jc w:val="center"/>
                            <w:rPr>
                              <w:rFonts w:eastAsia="Times New Roman"/>
                            </w:rPr>
                          </w:pPr>
                          <w:r>
                            <w:rPr>
                              <w:rFonts w:eastAsia="Times New Roman"/>
                            </w:rPr>
                            <w:t>Базовая операция</w:t>
                          </w:r>
                        </w:p>
                      </w:txbxContent>
                    </v:textbox>
                  </v:rect>
                  <v:rect id="Прямоугольник 76" o:spid="_x0000_s1034" style="position:absolute;left:29284;top:23234;width:15240;height:7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Default="0097601C" w:rsidP="00C0689E">
                          <w:pPr>
                            <w:pStyle w:val="ab"/>
                            <w:spacing w:before="0" w:beforeAutospacing="0" w:after="0" w:afterAutospacing="0" w:line="360" w:lineRule="auto"/>
                            <w:jc w:val="center"/>
                          </w:pPr>
                          <w:r>
                            <w:rPr>
                              <w:rFonts w:eastAsia="Calibri"/>
                              <w:sz w:val="28"/>
                              <w:szCs w:val="28"/>
                              <w:lang w:val="en-US"/>
                            </w:rPr>
                            <w:t xml:space="preserve">m </w:t>
                          </w:r>
                          <w:r>
                            <w:rPr>
                              <w:rFonts w:eastAsia="Calibri"/>
                              <w:sz w:val="28"/>
                              <w:szCs w:val="28"/>
                            </w:rPr>
                            <w:t>операций присваивания</w:t>
                          </w:r>
                        </w:p>
                      </w:txbxContent>
                    </v:textbox>
                  </v:rect>
                  <v:shape id="Прямая со стрелкой 78" o:spid="_x0000_s1035" type="#_x0000_t32" style="position:absolute;left:19673;top:20955;width:8642;height:2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Y8sMAAADbAAAADwAAAGRycy9kb3ducmV2LnhtbERPXWvCMBR9F/Yfwh3sTdOp2NGZFtkY&#10;KhPGnAi+XZq7pqy5qU3U+u+XB8HHw/meF71txJk6XztW8DxKQBCXTtdcKdj9fAxfQPiArLFxTAqu&#10;5KHIHwZzzLS78Dedt6ESMYR9hgpMCG0mpS8NWfQj1xJH7td1FkOEXSV1h5cYbhs5TpKZtFhzbDDY&#10;0puh8m97sgre1/tpeuyPX5PlwWxKmqSH8eJTqafHfvEKIlAf7uKbe6UVpHFs/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GPLDAAAA2wAAAA8AAAAAAAAAAAAA&#10;AAAAoQIAAGRycy9kb3ducmV2LnhtbFBLBQYAAAAABAAEAPkAAACRAwAAAAA=&#10;" strokecolor="black [3040]">
                    <v:stroke endarrow="open"/>
                  </v:shape>
                  <v:shape id="Прямая со стрелкой 79" o:spid="_x0000_s1036" type="#_x0000_t32" style="position:absolute;left:28315;top:20955;width:8589;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Прямая со стрелкой 129" o:spid="_x0000_s1037" type="#_x0000_t32" style="position:absolute;left:17067;top:30289;width:2606;height:4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5NuMUAAADcAAAADwAAAGRycy9kb3ducmV2LnhtbERP22oCMRB9L/gPYQp902zX4mU1irQU&#10;WyqIFwTfhs24WdxM1k3U7d83hULf5nCuM523thI3anzpWMFzLwFBnDtdcqFgv3vvjkD4gKyxckwK&#10;vsnDfNZ5mGKm3Z03dNuGQsQQ9hkqMCHUmZQ+N2TR91xNHLmTayyGCJtC6gbvMdxWMk2SgbRYcmww&#10;WNOrofy8vVoFb5+Hl+Glvaz7y6NZ5dQfHtPFl1JPj+1iAiJQG/7Ff+4PHeenY/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5NuMUAAADcAAAADwAAAAAAAAAA&#10;AAAAAAChAgAAZHJzL2Rvd25yZXYueG1sUEsFBgAAAAAEAAQA+QAAAJMDAAAAAA==&#10;" strokecolor="black [3040]">
                    <v:stroke endarrow="open"/>
                  </v:shape>
                  <v:rect id="Прямоугольник 130" o:spid="_x0000_s1038" style="position:absolute;left:6841;top:34572;width:20452;height:10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AUMcA&#10;AADcAAAADwAAAGRycy9kb3ducmV2LnhtbESPT0/CQBDF7yR+h82YeIOtGpUUFuKfGIkHExA4D7tD&#10;27Q723S3UPn0zsHE20zem/d+M18OvlEn6mIV2MDtJANFbIOruDCw/X4fT0HFhOywCUwGfijCcnE1&#10;mmPuwpnXdNqkQkkIxxwNlCm1udbRluQxTkJLLNoxdB6TrF2hXYdnCfeNvsuyR+2xYmkosaXXkmy9&#10;6b2BJ3uJ/eHhbdf7j5d6/9lu1/arNubmeniegUo0pH/z3/XKCf69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0QFD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97601C" w:rsidRPr="00A97FC8" w:rsidRDefault="0097601C" w:rsidP="00A97FC8">
                          <w:pPr>
                            <w:jc w:val="center"/>
                          </w:pPr>
                          <w:r>
                            <w:t>Общее количество операций сравнения</w:t>
                          </w:r>
                          <w:r w:rsidRPr="00A97FC8">
                            <w:t xml:space="preserve"> </w:t>
                          </w:r>
                          <w:r>
                            <w:t>(</w:t>
                          </w:r>
                          <w:r>
                            <w:rPr>
                              <w:lang w:val="en-US"/>
                            </w:rPr>
                            <w:t>COMPARE</w:t>
                          </w:r>
                          <w:r w:rsidRPr="00A97FC8">
                            <w:t>)</w:t>
                          </w:r>
                        </w:p>
                      </w:txbxContent>
                    </v:textbox>
                  </v:rect>
                  <v:rect id="Прямоугольник 131" o:spid="_x0000_s1039" style="position:absolute;left:29284;top:34572;width:20453;height:10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y8QA&#10;AADcAAAADwAAAGRycy9kb3ducmV2LnhtbERPTWvCQBC9F/oflil4qxuV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45cv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97FC8" w:rsidRDefault="0097601C" w:rsidP="00A97FC8">
                          <w:pPr>
                            <w:jc w:val="center"/>
                            <w:rPr>
                              <w:rFonts w:eastAsia="Times New Roman"/>
                            </w:rPr>
                          </w:pPr>
                          <w:r>
                            <w:rPr>
                              <w:rFonts w:eastAsia="Times New Roman"/>
                            </w:rPr>
                            <w:t>Общее количество операций присваивания</w:t>
                          </w:r>
                          <w:r w:rsidRPr="00A97FC8">
                            <w:rPr>
                              <w:rFonts w:eastAsia="Times New Roman"/>
                            </w:rPr>
                            <w:t xml:space="preserve"> (</w:t>
                          </w:r>
                          <w:r>
                            <w:rPr>
                              <w:rFonts w:eastAsia="Times New Roman"/>
                              <w:lang w:val="en-US"/>
                            </w:rPr>
                            <w:t>ASSIGN</w:t>
                          </w:r>
                          <w:r w:rsidRPr="00A97FC8">
                            <w:rPr>
                              <w:rFonts w:eastAsia="Times New Roman"/>
                            </w:rPr>
                            <w:t>)</w:t>
                          </w:r>
                        </w:p>
                      </w:txbxContent>
                    </v:textbox>
                  </v:rect>
                  <v:shape id="Прямая со стрелкой 132" o:spid="_x0000_s1040" type="#_x0000_t32" style="position:absolute;left:36904;top:30289;width:2606;height:4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group>
                <v:rect id="Прямоугольник 134" o:spid="_x0000_s1041" style="position:absolute;left:17067;top:45776;width:22193;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GU8QA&#10;AADcAAAADwAAAGRycy9kb3ducmV2LnhtbERPTU/CQBC9m/gfNkPizW5BQVNYiGiMxIMJiJyH3aFt&#10;2p1tuluo/nqXhITbvLzPmS16W4sjtb50rGCYpCCItTMl5wq23+/3zyB8QDZYOyYFv+RhMb+9mWFm&#10;3InXdNyEXMQQ9hkqKEJoMim9LsiiT1xDHLmDay2GCNtcmhZPMdzWcpSmE2mx5NhQYEOvBelq01kF&#10;T/rPd/vx209nP5bV7rPZrvVXpdTdoH+ZggjUh6v44l6ZOP/hEc7PxAv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RlP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F74B37" w:rsidRDefault="0097601C" w:rsidP="00F74B37">
                        <w:pPr>
                          <w:jc w:val="center"/>
                        </w:pPr>
                        <w:r>
                          <w:t>Общее количество простейших операций (</w:t>
                        </w:r>
                        <w:r>
                          <w:rPr>
                            <w:lang w:val="en-US"/>
                          </w:rPr>
                          <w:t>COMPARE</w:t>
                        </w:r>
                        <w:r w:rsidRPr="00F74B37">
                          <w:t xml:space="preserve"> + </w:t>
                        </w:r>
                        <w:r>
                          <w:rPr>
                            <w:lang w:val="en-US"/>
                          </w:rPr>
                          <w:t>ASSIGN</w:t>
                        </w:r>
                        <w:r>
                          <w:t xml:space="preserve">) </w:t>
                        </w:r>
                      </w:p>
                    </w:txbxContent>
                  </v:textbox>
                </v:rect>
                <v:shape id="Прямая со стрелкой 135" o:spid="_x0000_s1042" type="#_x0000_t32" style="position:absolute;left:28164;top:43127;width:30;height:2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RYMQAAADcAAAADwAAAGRycy9kb3ducmV2LnhtbERP32vCMBB+F/Y/hBN801Src3RGEUXc&#10;UBhzY+Db0dyasuZSm6jdf28Gwt7u4/t5s0VrK3GhxpeOFQwHCQji3OmSCwWfH5v+EwgfkDVWjknB&#10;L3lYzB86M8y0u/I7XQ6hEDGEfYYKTAh1JqXPDVn0A1cTR+7bNRZDhE0hdYPXGG4rOUqSR2mx5Nhg&#10;sKaVofzncLYK1q9f4+mpPb2l26PZ55ROj6PlTqlet10+gwjUhn/x3f2i4/x0An/Px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tFgxAAAANwAAAAPAAAAAAAAAAAA&#10;AAAAAKECAABkcnMvZG93bnJldi54bWxQSwUGAAAAAAQABAD5AAAAkgMAAAAA&#10;" strokecolor="black [3040]">
                  <v:stroke endarrow="open"/>
                </v:shape>
                <w10:anchorlock/>
              </v:group>
            </w:pict>
          </mc:Fallback>
        </mc:AlternateContent>
      </w:r>
    </w:p>
    <w:p w:rsidR="00C0689E" w:rsidRDefault="00C0689E" w:rsidP="00C0689E">
      <w:pPr>
        <w:ind w:firstLine="567"/>
        <w:jc w:val="center"/>
      </w:pPr>
      <w:r>
        <w:t xml:space="preserve">Рис. 2.2. </w:t>
      </w:r>
      <w:r w:rsidR="006F005C">
        <w:t>Схема разложения базовых операций.</w:t>
      </w:r>
    </w:p>
    <w:p w:rsidR="002D3FDE" w:rsidRPr="00C0689E" w:rsidRDefault="002D3FDE" w:rsidP="002D3FDE">
      <w:pPr>
        <w:ind w:firstLine="567"/>
      </w:pPr>
      <w:r>
        <w:lastRenderedPageBreak/>
        <w:t>Для каждого из описанных выше методов индексации подсчет таких операций производится по определенному алгоритму, отличающемуся для каждой структуры данных.</w:t>
      </w:r>
    </w:p>
    <w:p w:rsidR="0058300B" w:rsidRDefault="00EA2DF0" w:rsidP="00F67060">
      <w:pPr>
        <w:ind w:firstLine="567"/>
      </w:pPr>
      <w:r>
        <w:t>Р</w:t>
      </w:r>
      <w:r w:rsidR="00F629D2">
        <w:t>езультат</w:t>
      </w:r>
      <w:r>
        <w:t>ом</w:t>
      </w:r>
      <w:r w:rsidR="00F629D2">
        <w:t xml:space="preserve"> применения всех запросов (всех операций вставки, поиска и </w:t>
      </w:r>
      <w:r>
        <w:t>удаления)</w:t>
      </w:r>
      <w:r w:rsidR="00F629D2">
        <w:t xml:space="preserve"> к хранилищ</w:t>
      </w:r>
      <w:r>
        <w:t xml:space="preserve">у </w:t>
      </w:r>
      <w:r w:rsidR="00F629D2">
        <w:t xml:space="preserve">данных </w:t>
      </w:r>
      <w:r>
        <w:t>будут являться следующие величины</w:t>
      </w:r>
      <w:r w:rsidR="0058300B">
        <w:t>:</w:t>
      </w:r>
    </w:p>
    <w:p w:rsidR="0058300B" w:rsidRDefault="0058300B" w:rsidP="0058300B">
      <w:pPr>
        <w:pStyle w:val="a9"/>
        <w:numPr>
          <w:ilvl w:val="0"/>
          <w:numId w:val="26"/>
        </w:numPr>
        <w:spacing w:after="0"/>
        <w:ind w:left="1276" w:hanging="425"/>
      </w:pPr>
      <w:r>
        <w:t>общее количество операций сравнения;</w:t>
      </w:r>
    </w:p>
    <w:p w:rsidR="0058300B" w:rsidRDefault="0058300B" w:rsidP="0058300B">
      <w:pPr>
        <w:pStyle w:val="a9"/>
        <w:numPr>
          <w:ilvl w:val="0"/>
          <w:numId w:val="26"/>
        </w:numPr>
        <w:spacing w:after="0"/>
        <w:ind w:left="1276" w:hanging="425"/>
      </w:pPr>
      <w:r>
        <w:t>общее количество операций присваивания;</w:t>
      </w:r>
    </w:p>
    <w:p w:rsidR="0058300B" w:rsidRDefault="0058300B" w:rsidP="0058300B">
      <w:pPr>
        <w:pStyle w:val="a9"/>
        <w:numPr>
          <w:ilvl w:val="0"/>
          <w:numId w:val="26"/>
        </w:numPr>
        <w:spacing w:after="0"/>
        <w:ind w:left="1276" w:hanging="425"/>
      </w:pPr>
      <w:r>
        <w:t xml:space="preserve">количество операций сравнения по каждой </w:t>
      </w:r>
      <w:r w:rsidR="00EA2DF0">
        <w:t xml:space="preserve">нагрузке или совокупности нагрузок, отмеченной определенным </w:t>
      </w:r>
      <w:r w:rsidR="00EA2DF0">
        <w:rPr>
          <w:lang w:val="en-US"/>
        </w:rPr>
        <w:t>labl</w:t>
      </w:r>
      <w:r w:rsidR="00EA2DF0">
        <w:t>e'ом</w:t>
      </w:r>
      <w:r>
        <w:t>;</w:t>
      </w:r>
    </w:p>
    <w:p w:rsidR="0058300B" w:rsidRDefault="0058300B" w:rsidP="0058300B">
      <w:pPr>
        <w:pStyle w:val="a9"/>
        <w:numPr>
          <w:ilvl w:val="0"/>
          <w:numId w:val="26"/>
        </w:numPr>
        <w:spacing w:after="0"/>
        <w:ind w:left="1276" w:hanging="425"/>
      </w:pPr>
      <w:r>
        <w:t xml:space="preserve">количество операций присваивания по каждой </w:t>
      </w:r>
      <w:r w:rsidR="00EA2DF0">
        <w:t xml:space="preserve">нагрузке или совокупности нагрузок, отмеченной определенным </w:t>
      </w:r>
      <w:r w:rsidR="00EA2DF0">
        <w:rPr>
          <w:lang w:val="en-US"/>
        </w:rPr>
        <w:t>labl</w:t>
      </w:r>
      <w:r w:rsidR="00EA2DF0">
        <w:t>e'ом</w:t>
      </w:r>
      <w:r>
        <w:t>.</w:t>
      </w:r>
    </w:p>
    <w:p w:rsidR="00147B0C" w:rsidRPr="00DB3892" w:rsidRDefault="000B487D" w:rsidP="00D908F2">
      <w:pPr>
        <w:pStyle w:val="2"/>
      </w:pPr>
      <w:bookmarkStart w:id="13" w:name="_Toc391324943"/>
      <w:r>
        <w:t xml:space="preserve">2.4. </w:t>
      </w:r>
      <w:r w:rsidR="00B114C2">
        <w:t>Выбор оптимального способа хранения</w:t>
      </w:r>
      <w:bookmarkEnd w:id="13"/>
      <w:r w:rsidR="00B114C2">
        <w:t xml:space="preserve"> </w:t>
      </w:r>
    </w:p>
    <w:p w:rsidR="00343E25" w:rsidRDefault="00343E25" w:rsidP="00F67060">
      <w:pPr>
        <w:ind w:firstLine="567"/>
      </w:pPr>
      <w:r>
        <w:t>В качестве критерия сравнения способов хранения данных стоит выбрать оценку суммарного количества операций</w:t>
      </w:r>
      <w:r w:rsidR="00C50C64">
        <w:t xml:space="preserve"> сравнения и присваивания</w:t>
      </w:r>
      <w:r>
        <w:t>.</w:t>
      </w:r>
      <w:r w:rsidR="00147B0C">
        <w:t xml:space="preserve"> Оптимальной структурой хранения данных в таком случае будет являться та структура, у которой сумма </w:t>
      </w:r>
      <w:r w:rsidR="00C50C64">
        <w:t xml:space="preserve">таких </w:t>
      </w:r>
      <w:r w:rsidR="00147B0C">
        <w:t>операций будет минимальной.</w:t>
      </w:r>
    </w:p>
    <w:p w:rsidR="0013187F" w:rsidRPr="0013187F" w:rsidRDefault="00626560" w:rsidP="00F67060">
      <w:pPr>
        <w:ind w:firstLine="567"/>
        <w:rPr>
          <w:rFonts w:eastAsiaTheme="minorEastAsia"/>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ompar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ssign</m:t>
                      </m:r>
                    </m:e>
                    <m:sub>
                      <m:r>
                        <w:rPr>
                          <w:rFonts w:ascii="Cambria Math" w:hAnsi="Cambria Math"/>
                          <w:lang w:val="en-US"/>
                        </w:rPr>
                        <m:t>i</m:t>
                      </m:r>
                    </m:sub>
                  </m:sSub>
                  <m:r>
                    <w:rPr>
                      <w:rFonts w:ascii="Cambria Math" w:hAnsi="Cambria Math"/>
                      <w:lang w:val="en-US"/>
                    </w:rPr>
                    <m:t xml:space="preserve"> </m:t>
                  </m:r>
                </m:e>
              </m:d>
            </m:e>
          </m:func>
          <m:r>
            <w:rPr>
              <w:rFonts w:ascii="Cambria Math" w:hAnsi="Cambria Math"/>
            </w:rPr>
            <m:t>,                    (2)</m:t>
          </m:r>
        </m:oMath>
      </m:oMathPara>
    </w:p>
    <w:p w:rsidR="004153BD" w:rsidRPr="004153BD" w:rsidRDefault="00DB3892" w:rsidP="00F67060">
      <w:pPr>
        <w:ind w:firstLine="567"/>
        <w:rPr>
          <w:rFonts w:eastAsiaTheme="minorEastAsia"/>
        </w:rPr>
      </w:pPr>
      <m:oMathPara>
        <m:oMath>
          <m:r>
            <w:rPr>
              <w:rFonts w:ascii="Cambria Math" w:hAnsi="Cambria Math"/>
            </w:rPr>
            <m:t xml:space="preserve">  где </m:t>
          </m:r>
          <m:r>
            <w:rPr>
              <w:rFonts w:ascii="Cambria Math" w:hAnsi="Cambria Math"/>
              <w:lang w:val="en-US"/>
            </w:rPr>
            <m:t xml:space="preserve">i-идентификатор </m:t>
          </m:r>
          <m:r>
            <w:rPr>
              <w:rFonts w:ascii="Cambria Math" w:hAnsi="Cambria Math"/>
            </w:rPr>
            <m:t>хранилища данных,</m:t>
          </m:r>
        </m:oMath>
      </m:oMathPara>
    </w:p>
    <w:p w:rsidR="004153BD" w:rsidRPr="004153BD" w:rsidRDefault="004153BD" w:rsidP="00F67060">
      <w:pPr>
        <w:ind w:firstLine="567"/>
        <w:rPr>
          <w:rFonts w:eastAsiaTheme="minorEastAsia"/>
        </w:rPr>
      </w:pPr>
      <m:oMathPara>
        <m:oMath>
          <m:r>
            <w:rPr>
              <w:rFonts w:ascii="Cambria Math" w:hAnsi="Cambria Math"/>
              <w:lang w:val="en-US"/>
            </w:rPr>
            <m:t>Compare-</m:t>
          </m:r>
          <m:r>
            <w:rPr>
              <w:rFonts w:ascii="Cambria Math" w:hAnsi="Cambria Math"/>
            </w:rPr>
            <m:t>количество операций сравнения,</m:t>
          </m:r>
        </m:oMath>
      </m:oMathPara>
    </w:p>
    <w:p w:rsidR="00C50C64" w:rsidRPr="00C50C64" w:rsidRDefault="004153BD" w:rsidP="00F67060">
      <w:pPr>
        <w:ind w:firstLine="567"/>
        <w:rPr>
          <w:i/>
        </w:rPr>
      </w:pPr>
      <m:oMathPara>
        <m:oMath>
          <m:r>
            <w:rPr>
              <w:rFonts w:ascii="Cambria Math" w:hAnsi="Cambria Math"/>
              <w:lang w:val="en-US"/>
            </w:rPr>
            <m:t>Assign- количество операций присваивания.</m:t>
          </m:r>
          <m:r>
            <w:rPr>
              <w:rFonts w:ascii="Cambria Math" w:hAnsi="Cambria Math"/>
            </w:rPr>
            <m:t xml:space="preserve">       </m:t>
          </m:r>
        </m:oMath>
      </m:oMathPara>
    </w:p>
    <w:p w:rsidR="00D908F2" w:rsidRDefault="00343E25" w:rsidP="00D908F2">
      <w:pPr>
        <w:ind w:firstLine="567"/>
      </w:pPr>
      <w:r>
        <w:t>Для получения более точных результатов необходимо провести некоторое количество вычислительных экспериментов с разной нагрузкой на разные хранилища данных</w:t>
      </w:r>
      <w:r w:rsidR="00D908F2" w:rsidRPr="00D908F2">
        <w:t xml:space="preserve"> </w:t>
      </w:r>
      <w:r w:rsidR="00D908F2">
        <w:t>и</w:t>
      </w:r>
      <w:r>
        <w:t xml:space="preserve"> собрать статистику по данным экспериментам</w:t>
      </w:r>
      <w:r w:rsidR="00D908F2">
        <w:t>. Такая статистика должна представлять собой совокупность записей следующего вида:</w:t>
      </w:r>
    </w:p>
    <w:p w:rsidR="00D908F2" w:rsidRDefault="00DB3892" w:rsidP="00D908F2">
      <w:pPr>
        <w:pStyle w:val="a9"/>
        <w:numPr>
          <w:ilvl w:val="0"/>
          <w:numId w:val="28"/>
        </w:numPr>
        <w:spacing w:after="0"/>
        <w:ind w:left="1281" w:hanging="357"/>
      </w:pPr>
      <w:r>
        <w:t>Значения</w:t>
      </w:r>
      <w:r w:rsidR="00D908F2">
        <w:t xml:space="preserve"> параметров нагрузки.</w:t>
      </w:r>
    </w:p>
    <w:p w:rsidR="00D908F2" w:rsidRDefault="00D908F2" w:rsidP="00D908F2">
      <w:pPr>
        <w:pStyle w:val="a9"/>
        <w:numPr>
          <w:ilvl w:val="0"/>
          <w:numId w:val="28"/>
        </w:numPr>
        <w:spacing w:after="0"/>
        <w:ind w:left="1281" w:hanging="357"/>
      </w:pPr>
      <w:r>
        <w:t>Оптимальный контейнер хранения данных.</w:t>
      </w:r>
    </w:p>
    <w:p w:rsidR="00D908F2" w:rsidRDefault="00D908F2" w:rsidP="00D908F2">
      <w:pPr>
        <w:pStyle w:val="a9"/>
        <w:numPr>
          <w:ilvl w:val="0"/>
          <w:numId w:val="28"/>
        </w:numPr>
        <w:spacing w:after="0"/>
        <w:ind w:left="1281" w:hanging="357"/>
      </w:pPr>
      <w:r>
        <w:t>Параметры контейнера.</w:t>
      </w:r>
    </w:p>
    <w:p w:rsidR="00D908F2" w:rsidRDefault="00D908F2" w:rsidP="00D908F2">
      <w:pPr>
        <w:pStyle w:val="a9"/>
        <w:numPr>
          <w:ilvl w:val="0"/>
          <w:numId w:val="28"/>
        </w:numPr>
        <w:spacing w:after="0"/>
        <w:ind w:left="1281" w:hanging="357"/>
      </w:pPr>
      <w:r>
        <w:lastRenderedPageBreak/>
        <w:t>Количество операций сравнения и присваивания.</w:t>
      </w:r>
      <w:r w:rsidR="00343E25">
        <w:t xml:space="preserve"> </w:t>
      </w:r>
    </w:p>
    <w:p w:rsidR="00347855" w:rsidRDefault="00CB11D9" w:rsidP="00F67060">
      <w:pPr>
        <w:ind w:firstLine="567"/>
      </w:pPr>
      <w:r>
        <w:t>Накопленная статистика в дальнейшем позволит</w:t>
      </w:r>
      <w:r w:rsidR="00D908F2">
        <w:t>, на основе знаний о структуре нагрузки и её</w:t>
      </w:r>
      <w:r>
        <w:t xml:space="preserve"> </w:t>
      </w:r>
      <w:r w:rsidR="00D908F2">
        <w:t xml:space="preserve">параметрах, </w:t>
      </w:r>
      <w:r>
        <w:t xml:space="preserve">производить выбор оптимального хранилища, не проводя никаких экспериментов. </w:t>
      </w:r>
    </w:p>
    <w:p w:rsidR="00B114C2" w:rsidRPr="00E1008A" w:rsidRDefault="000B487D" w:rsidP="00F67060">
      <w:pPr>
        <w:pStyle w:val="2"/>
      </w:pPr>
      <w:bookmarkStart w:id="14" w:name="_Toc391324944"/>
      <w:r>
        <w:t>2.</w:t>
      </w:r>
      <w:r w:rsidR="00C06206">
        <w:t>5</w:t>
      </w:r>
      <w:r>
        <w:t xml:space="preserve">. </w:t>
      </w:r>
      <w:r w:rsidR="00B114C2">
        <w:t>Определение структуры нагрузки по журналу</w:t>
      </w:r>
      <w:bookmarkEnd w:id="14"/>
    </w:p>
    <w:p w:rsidR="00347855" w:rsidRDefault="00DB3D45" w:rsidP="00F67060">
      <w:pPr>
        <w:ind w:firstLine="630"/>
      </w:pPr>
      <w:r>
        <w:t>Определение структуры нагрузки по журналу является важной задачей в рамках данного исследования, потому что в большинстве случаев нет данных о точной структуре нагрузки, которая применялась к хранилищу данных</w:t>
      </w:r>
      <w:r w:rsidR="00347855">
        <w:t>, но почти всегда есть журнал операций над хранилищем.</w:t>
      </w:r>
    </w:p>
    <w:p w:rsidR="00DB3D45" w:rsidRPr="00DB3D45" w:rsidRDefault="00347855" w:rsidP="00F67060">
      <w:pPr>
        <w:ind w:firstLine="630"/>
      </w:pPr>
      <w:r>
        <w:t xml:space="preserve">Восстановив структуру нагрузки по журналу можно, на основе некоторых, накопленных ранее, статистических данных можно будет сделать вывод об оптимальной структуре хранения, не производя лишних операций с хранилищем. Так как это может требовать больших ресурсов. </w:t>
      </w:r>
      <w:r w:rsidR="00DB3D45">
        <w:t xml:space="preserve">   </w:t>
      </w:r>
    </w:p>
    <w:p w:rsidR="00B923AD" w:rsidRDefault="00B923AD" w:rsidP="00F67060">
      <w:pPr>
        <w:ind w:firstLine="567"/>
      </w:pPr>
      <w:r>
        <w:t>Задачу определения структуры нагрузки по имеющемуся журналу операций с хранилищем данных, можно разделить на два этапа:</w:t>
      </w:r>
    </w:p>
    <w:p w:rsidR="00B923AD" w:rsidRDefault="00B923AD" w:rsidP="00DC420A">
      <w:pPr>
        <w:pStyle w:val="a9"/>
        <w:numPr>
          <w:ilvl w:val="0"/>
          <w:numId w:val="4"/>
        </w:numPr>
        <w:spacing w:after="0"/>
      </w:pPr>
      <w:r>
        <w:t>Применение алгоритма «Априори».</w:t>
      </w:r>
    </w:p>
    <w:p w:rsidR="00B923AD" w:rsidRPr="00B923AD" w:rsidRDefault="00B923AD" w:rsidP="00DC420A">
      <w:pPr>
        <w:pStyle w:val="a9"/>
        <w:numPr>
          <w:ilvl w:val="0"/>
          <w:numId w:val="4"/>
        </w:numPr>
        <w:spacing w:after="0"/>
        <w:ind w:left="0" w:firstLine="927"/>
      </w:pPr>
      <w:r>
        <w:t>Восстановление структуры нагрузки из данных, полученных на первом этапе.</w:t>
      </w:r>
    </w:p>
    <w:p w:rsidR="00B114C2" w:rsidRDefault="000B487D" w:rsidP="00F67060">
      <w:pPr>
        <w:pStyle w:val="3"/>
      </w:pPr>
      <w:bookmarkStart w:id="15" w:name="_Toc391324945"/>
      <w:r>
        <w:t>2.</w:t>
      </w:r>
      <w:r w:rsidR="00C06206">
        <w:t>5</w:t>
      </w:r>
      <w:r>
        <w:t xml:space="preserve">.1. </w:t>
      </w:r>
      <w:r w:rsidR="00B114C2">
        <w:t xml:space="preserve">Алгоритм </w:t>
      </w:r>
      <w:r w:rsidR="00B923AD">
        <w:t>«</w:t>
      </w:r>
      <w:r w:rsidR="00B114C2">
        <w:t>Априори</w:t>
      </w:r>
      <w:r w:rsidR="00B923AD">
        <w:t>»</w:t>
      </w:r>
      <w:bookmarkEnd w:id="15"/>
    </w:p>
    <w:p w:rsidR="00B923AD" w:rsidRDefault="007B3E9F" w:rsidP="00F67060">
      <w:pPr>
        <w:ind w:firstLine="567"/>
      </w:pPr>
      <w:r>
        <w:t>Алгоритм «Априори»:</w:t>
      </w:r>
    </w:p>
    <w:p w:rsidR="00DF5FF7" w:rsidRDefault="007B3E9F" w:rsidP="00DC420A">
      <w:pPr>
        <w:pStyle w:val="a9"/>
        <w:numPr>
          <w:ilvl w:val="0"/>
          <w:numId w:val="5"/>
        </w:numPr>
        <w:spacing w:after="0"/>
      </w:pPr>
      <w:r>
        <w:t xml:space="preserve">Выделить из </w:t>
      </w:r>
      <w:r w:rsidR="00DF5FF7">
        <w:t>файла-журнала четыре множества:</w:t>
      </w:r>
    </w:p>
    <w:p w:rsidR="00DF5FF7" w:rsidRDefault="00DF5FF7" w:rsidP="00DC420A">
      <w:pPr>
        <w:pStyle w:val="a9"/>
        <w:numPr>
          <w:ilvl w:val="1"/>
          <w:numId w:val="5"/>
        </w:numPr>
        <w:spacing w:after="0"/>
        <w:ind w:left="0" w:firstLine="1647"/>
      </w:pPr>
      <w:r>
        <w:t>Множество элементов, которые уже существовали в хранилище.</w:t>
      </w:r>
    </w:p>
    <w:p w:rsidR="00DF5FF7" w:rsidRDefault="00DF5FF7" w:rsidP="00DC420A">
      <w:pPr>
        <w:pStyle w:val="a9"/>
        <w:numPr>
          <w:ilvl w:val="1"/>
          <w:numId w:val="5"/>
        </w:numPr>
        <w:spacing w:after="0"/>
      </w:pPr>
      <w:r>
        <w:t>Множество добавленных элементов.</w:t>
      </w:r>
    </w:p>
    <w:p w:rsidR="00DF5FF7" w:rsidRDefault="00DF5FF7" w:rsidP="00DC420A">
      <w:pPr>
        <w:pStyle w:val="a9"/>
        <w:numPr>
          <w:ilvl w:val="1"/>
          <w:numId w:val="5"/>
        </w:numPr>
        <w:spacing w:after="0"/>
      </w:pPr>
      <w:r>
        <w:t>Множество выбранных элементов.</w:t>
      </w:r>
    </w:p>
    <w:p w:rsidR="00DF5FF7" w:rsidRDefault="00DF5FF7" w:rsidP="00DC420A">
      <w:pPr>
        <w:pStyle w:val="a9"/>
        <w:numPr>
          <w:ilvl w:val="1"/>
          <w:numId w:val="5"/>
        </w:numPr>
        <w:spacing w:after="0"/>
      </w:pPr>
      <w:r>
        <w:t>Множество удаленных элементов.</w:t>
      </w:r>
    </w:p>
    <w:p w:rsidR="00F34E9A" w:rsidRDefault="00F34E9A" w:rsidP="00DC420A">
      <w:pPr>
        <w:pStyle w:val="a9"/>
        <w:numPr>
          <w:ilvl w:val="0"/>
          <w:numId w:val="5"/>
        </w:numPr>
        <w:spacing w:after="0"/>
      </w:pPr>
      <w:r>
        <w:t>Пересечь попарно все полученные множества.</w:t>
      </w:r>
    </w:p>
    <w:p w:rsidR="0040299E" w:rsidRDefault="0085040D" w:rsidP="00DC420A">
      <w:pPr>
        <w:pStyle w:val="a9"/>
        <w:numPr>
          <w:ilvl w:val="0"/>
          <w:numId w:val="5"/>
        </w:numPr>
        <w:spacing w:after="0"/>
        <w:ind w:left="0" w:firstLine="927"/>
      </w:pPr>
      <w:r>
        <w:t>Повторять пункт 2 для вновь полученных множеств</w:t>
      </w:r>
      <w:r w:rsidR="007B53EE">
        <w:t xml:space="preserve"> (рис. 2.1)</w:t>
      </w:r>
      <w:r w:rsidR="0040299E">
        <w:t xml:space="preserve"> пока не выполнится одно из условий:</w:t>
      </w:r>
    </w:p>
    <w:p w:rsidR="0040299E" w:rsidRDefault="0040299E" w:rsidP="00DC420A">
      <w:pPr>
        <w:pStyle w:val="a9"/>
        <w:numPr>
          <w:ilvl w:val="1"/>
          <w:numId w:val="5"/>
        </w:numPr>
        <w:spacing w:after="0"/>
        <w:ind w:left="0" w:firstLine="1647"/>
      </w:pPr>
      <w:r>
        <w:lastRenderedPageBreak/>
        <w:t>К</w:t>
      </w:r>
      <w:r w:rsidR="0085040D">
        <w:t>оличество элементов каждого нового множества не будет меньше 10% от сум</w:t>
      </w:r>
      <w:r>
        <w:t>мы элементов начальных множеств.</w:t>
      </w:r>
    </w:p>
    <w:p w:rsidR="00B25B0A" w:rsidRPr="00F74B37" w:rsidRDefault="0040299E" w:rsidP="00F74B37">
      <w:pPr>
        <w:pStyle w:val="a9"/>
        <w:numPr>
          <w:ilvl w:val="1"/>
          <w:numId w:val="5"/>
        </w:numPr>
        <w:spacing w:after="0"/>
        <w:ind w:left="0" w:firstLine="1625"/>
      </w:pPr>
      <w:r>
        <w:t>Р</w:t>
      </w:r>
      <w:r w:rsidR="0085040D">
        <w:t>езультат</w:t>
      </w:r>
      <w:r>
        <w:t>ом</w:t>
      </w:r>
      <w:r w:rsidR="0085040D">
        <w:t xml:space="preserve"> пересечения останется одно множество, являющееся пересечением всех начальных множеств.</w:t>
      </w:r>
    </w:p>
    <w:p w:rsidR="00235A6E" w:rsidRDefault="00235A6E" w:rsidP="00F67060">
      <w:pPr>
        <w:jc w:val="center"/>
      </w:pPr>
    </w:p>
    <w:p w:rsidR="00DB3892" w:rsidRDefault="00235A6E" w:rsidP="00F67060">
      <w:pPr>
        <w:jc w:val="center"/>
      </w:pPr>
      <w:r>
        <w:rPr>
          <w:noProof/>
          <w:lang w:eastAsia="ru-RU"/>
        </w:rPr>
        <mc:AlternateContent>
          <mc:Choice Requires="wpc">
            <w:drawing>
              <wp:inline distT="0" distB="0" distL="0" distR="0">
                <wp:extent cx="5486400" cy="3952874"/>
                <wp:effectExtent l="0" t="0" r="0"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Группа 4"/>
                        <wpg:cNvGrpSpPr/>
                        <wpg:grpSpPr>
                          <a:xfrm>
                            <a:off x="352425" y="114300"/>
                            <a:ext cx="4819310" cy="3276600"/>
                            <a:chOff x="352425" y="114300"/>
                            <a:chExt cx="4819310" cy="3276600"/>
                          </a:xfrm>
                        </wpg:grpSpPr>
                        <wps:wsp>
                          <wps:cNvPr id="65" name="Овал 65"/>
                          <wps:cNvSpPr/>
                          <wps:spPr>
                            <a:xfrm>
                              <a:off x="1322343" y="114300"/>
                              <a:ext cx="52387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Овал 75"/>
                          <wps:cNvSpPr/>
                          <wps:spPr>
                            <a:xfrm>
                              <a:off x="2026558" y="114300"/>
                              <a:ext cx="52387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jc w:val="center"/>
                                  <w:rPr>
                                    <w:rFonts w:eastAsia="Times New Roman"/>
                                    <w:lang w:val="en-US"/>
                                  </w:rPr>
                                </w:pPr>
                                <w:r>
                                  <w:rPr>
                                    <w:rFonts w:eastAsia="Times New Roman"/>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2770778" y="114300"/>
                              <a:ext cx="52387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jc w:val="center"/>
                                  <w:rPr>
                                    <w:rFonts w:eastAsia="Times New Roman"/>
                                    <w:lang w:val="en-US"/>
                                  </w:rPr>
                                </w:pPr>
                                <w:r>
                                  <w:rPr>
                                    <w:rFonts w:eastAsia="Times New Roman"/>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3495018" y="114300"/>
                              <a:ext cx="52387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jc w:val="center"/>
                                  <w:rPr>
                                    <w:rFonts w:eastAsia="Times New Roman"/>
                                    <w:lang w:val="en-US"/>
                                  </w:rPr>
                                </w:pPr>
                                <w:r>
                                  <w:rPr>
                                    <w:rFonts w:eastAsia="Times New Roman"/>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352425" y="1170600"/>
                              <a:ext cx="70226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jc w:val="center"/>
                                  <w:rPr>
                                    <w:rFonts w:eastAsia="Times New Roman"/>
                                    <w:lang w:val="en-US"/>
                                  </w:rPr>
                                </w:pPr>
                                <w:r>
                                  <w:rPr>
                                    <w:rFonts w:eastAsia="Times New Roman"/>
                                    <w:lang w:val="en-US"/>
                                  </w:rPr>
                                  <w:t>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1183279" y="1170600"/>
                              <a:ext cx="70421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pStyle w:val="ab"/>
                                  <w:spacing w:before="0" w:beforeAutospacing="0" w:after="0" w:afterAutospacing="0" w:line="360" w:lineRule="auto"/>
                                  <w:jc w:val="center"/>
                                  <w:rPr>
                                    <w:lang w:val="en-US"/>
                                  </w:rPr>
                                </w:pPr>
                                <w:r>
                                  <w:rPr>
                                    <w:sz w:val="28"/>
                                    <w:szCs w:val="28"/>
                                    <w:lang w:val="en-US"/>
                                  </w:rPr>
                                  <w:t>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2031004" y="1170600"/>
                              <a:ext cx="70421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pStyle w:val="ab"/>
                                  <w:spacing w:before="0" w:beforeAutospacing="0" w:after="0" w:afterAutospacing="0" w:line="360" w:lineRule="auto"/>
                                  <w:jc w:val="center"/>
                                  <w:rPr>
                                    <w:lang w:val="en-US"/>
                                  </w:rPr>
                                </w:pPr>
                                <w:r>
                                  <w:rPr>
                                    <w:sz w:val="28"/>
                                    <w:szCs w:val="28"/>
                                    <w:lang w:val="en-US"/>
                                  </w:rPr>
                                  <w:t>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2879046" y="1170600"/>
                              <a:ext cx="710269"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A4346A">
                                <w:pPr>
                                  <w:pStyle w:val="ab"/>
                                  <w:spacing w:before="0" w:beforeAutospacing="0" w:after="0" w:afterAutospacing="0" w:line="360" w:lineRule="auto"/>
                                  <w:jc w:val="center"/>
                                </w:pPr>
                                <w:r>
                                  <w:rPr>
                                    <w:sz w:val="28"/>
                                    <w:szCs w:val="28"/>
                                    <w:lang w:val="en-US"/>
                                  </w:rPr>
                                  <w:t>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Овал 94"/>
                          <wps:cNvSpPr/>
                          <wps:spPr>
                            <a:xfrm>
                              <a:off x="3694725" y="1170600"/>
                              <a:ext cx="64833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pStyle w:val="ab"/>
                                  <w:spacing w:before="0" w:beforeAutospacing="0" w:after="0" w:afterAutospacing="0" w:line="360" w:lineRule="auto"/>
                                  <w:jc w:val="center"/>
                                  <w:rPr>
                                    <w:lang w:val="en-US"/>
                                  </w:rPr>
                                </w:pPr>
                                <w:r>
                                  <w:rPr>
                                    <w:lang w:val="en-US"/>
                                  </w:rPr>
                                  <w: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Овал 95"/>
                          <wps:cNvSpPr/>
                          <wps:spPr>
                            <a:xfrm>
                              <a:off x="4523400" y="1170600"/>
                              <a:ext cx="64833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A4346A" w:rsidRDefault="0097601C" w:rsidP="00A4346A">
                                <w:pPr>
                                  <w:pStyle w:val="ab"/>
                                  <w:spacing w:before="0" w:beforeAutospacing="0" w:after="0" w:afterAutospacing="0" w:line="360" w:lineRule="auto"/>
                                  <w:jc w:val="center"/>
                                  <w:rPr>
                                    <w:lang w:val="en-US"/>
                                  </w:rPr>
                                </w:pPr>
                                <w:r>
                                  <w:rPr>
                                    <w:lang w:val="en-US"/>
                                  </w:rPr>
                                  <w:t>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Овал 96"/>
                          <wps:cNvSpPr/>
                          <wps:spPr>
                            <a:xfrm>
                              <a:off x="1810636" y="2112600"/>
                              <a:ext cx="85822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Овал 98"/>
                          <wps:cNvSpPr/>
                          <wps:spPr>
                            <a:xfrm>
                              <a:off x="754336" y="2112600"/>
                              <a:ext cx="85788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Овал 99"/>
                          <wps:cNvSpPr/>
                          <wps:spPr>
                            <a:xfrm>
                              <a:off x="2879046" y="2112600"/>
                              <a:ext cx="85788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Овал 100"/>
                          <wps:cNvSpPr/>
                          <wps:spPr>
                            <a:xfrm>
                              <a:off x="3935664" y="2112600"/>
                              <a:ext cx="85788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IS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Овал 101"/>
                          <wps:cNvSpPr/>
                          <wps:spPr>
                            <a:xfrm>
                              <a:off x="2316436" y="2867025"/>
                              <a:ext cx="944585" cy="523875"/>
                            </a:xfrm>
                            <a:prstGeom prst="ellipse">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235A6E">
                                <w:pPr>
                                  <w:pStyle w:val="ab"/>
                                  <w:spacing w:before="0" w:beforeAutospacing="0" w:after="0" w:afterAutospacing="0" w:line="360" w:lineRule="auto"/>
                                  <w:jc w:val="both"/>
                                </w:pPr>
                                <w:r>
                                  <w:rPr>
                                    <w:sz w:val="28"/>
                                    <w:szCs w:val="28"/>
                                    <w:lang w:val="en-US"/>
                                  </w:rPr>
                                  <w:t>DISR</w:t>
                                </w: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единительная линия 74"/>
                          <wps:cNvCnPr>
                            <a:stCxn id="65" idx="4"/>
                            <a:endCxn id="86" idx="0"/>
                          </wps:cNvCnPr>
                          <wps:spPr>
                            <a:xfrm flipH="1">
                              <a:off x="703558" y="638175"/>
                              <a:ext cx="880723"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Прямая соединительная линия 102"/>
                          <wps:cNvCnPr>
                            <a:stCxn id="75" idx="4"/>
                            <a:endCxn id="86" idx="0"/>
                          </wps:cNvCnPr>
                          <wps:spPr>
                            <a:xfrm flipH="1">
                              <a:off x="703558" y="638175"/>
                              <a:ext cx="1584938"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я соединительная линия 103"/>
                          <wps:cNvCnPr>
                            <a:stCxn id="91" idx="0"/>
                            <a:endCxn id="65" idx="4"/>
                          </wps:cNvCnPr>
                          <wps:spPr>
                            <a:xfrm flipV="1">
                              <a:off x="1535387" y="638175"/>
                              <a:ext cx="48894"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я соединительная линия 104"/>
                          <wps:cNvCnPr>
                            <a:stCxn id="65" idx="4"/>
                            <a:endCxn id="92" idx="0"/>
                          </wps:cNvCnPr>
                          <wps:spPr>
                            <a:xfrm>
                              <a:off x="1584281" y="638175"/>
                              <a:ext cx="798831"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я соединительная линия 105"/>
                          <wps:cNvCnPr>
                            <a:stCxn id="75" idx="4"/>
                            <a:endCxn id="93" idx="0"/>
                          </wps:cNvCnPr>
                          <wps:spPr>
                            <a:xfrm>
                              <a:off x="2288496" y="638175"/>
                              <a:ext cx="945685"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Прямая соединительная линия 106"/>
                          <wps:cNvCnPr>
                            <a:stCxn id="91" idx="0"/>
                            <a:endCxn id="77" idx="4"/>
                          </wps:cNvCnPr>
                          <wps:spPr>
                            <a:xfrm flipV="1">
                              <a:off x="1535387" y="638175"/>
                              <a:ext cx="1497329"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Прямая соединительная линия 107"/>
                          <wps:cNvCnPr>
                            <a:stCxn id="92" idx="0"/>
                            <a:endCxn id="80" idx="4"/>
                          </wps:cNvCnPr>
                          <wps:spPr>
                            <a:xfrm flipV="1">
                              <a:off x="2383112" y="638175"/>
                              <a:ext cx="1373844"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Прямая соединительная линия 108"/>
                          <wps:cNvCnPr>
                            <a:stCxn id="77" idx="4"/>
                            <a:endCxn id="93" idx="0"/>
                          </wps:cNvCnPr>
                          <wps:spPr>
                            <a:xfrm>
                              <a:off x="3032716" y="638175"/>
                              <a:ext cx="201465"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a:stCxn id="75" idx="4"/>
                            <a:endCxn id="94" idx="0"/>
                          </wps:cNvCnPr>
                          <wps:spPr>
                            <a:xfrm>
                              <a:off x="2288496" y="638175"/>
                              <a:ext cx="1730397"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Прямая соединительная линия 110"/>
                          <wps:cNvCnPr>
                            <a:stCxn id="80" idx="4"/>
                            <a:endCxn id="94" idx="0"/>
                          </wps:cNvCnPr>
                          <wps:spPr>
                            <a:xfrm>
                              <a:off x="3756956" y="638175"/>
                              <a:ext cx="261937"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Прямая соединительная линия 111"/>
                          <wps:cNvCnPr>
                            <a:stCxn id="77" idx="4"/>
                            <a:endCxn id="95" idx="0"/>
                          </wps:cNvCnPr>
                          <wps:spPr>
                            <a:xfrm>
                              <a:off x="3032716" y="638175"/>
                              <a:ext cx="1814852"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Прямая соединительная линия 112"/>
                          <wps:cNvCnPr>
                            <a:stCxn id="80" idx="4"/>
                            <a:endCxn id="95" idx="0"/>
                          </wps:cNvCnPr>
                          <wps:spPr>
                            <a:xfrm>
                              <a:off x="3756956" y="638175"/>
                              <a:ext cx="1090612" cy="53242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Прямая соединительная линия 113"/>
                          <wps:cNvCnPr>
                            <a:stCxn id="96" idx="4"/>
                            <a:endCxn id="101" idx="0"/>
                          </wps:cNvCnPr>
                          <wps:spPr>
                            <a:xfrm>
                              <a:off x="2239749" y="2636475"/>
                              <a:ext cx="548980" cy="23055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Прямая соединительная линия 114"/>
                          <wps:cNvCnPr>
                            <a:stCxn id="98" idx="4"/>
                            <a:endCxn id="101" idx="0"/>
                          </wps:cNvCnPr>
                          <wps:spPr>
                            <a:xfrm>
                              <a:off x="1183279" y="2636475"/>
                              <a:ext cx="1605450" cy="23055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Прямая соединительная линия 115"/>
                          <wps:cNvCnPr>
                            <a:stCxn id="99" idx="4"/>
                            <a:endCxn id="101" idx="0"/>
                          </wps:cNvCnPr>
                          <wps:spPr>
                            <a:xfrm flipH="1">
                              <a:off x="2788729" y="2636475"/>
                              <a:ext cx="519260" cy="23055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Прямая соединительная линия 116"/>
                          <wps:cNvCnPr>
                            <a:stCxn id="101" idx="0"/>
                            <a:endCxn id="100" idx="4"/>
                          </wps:cNvCnPr>
                          <wps:spPr>
                            <a:xfrm flipV="1">
                              <a:off x="2788729" y="2636475"/>
                              <a:ext cx="1575878" cy="2305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Прямая соединительная линия 117"/>
                          <wps:cNvCnPr>
                            <a:stCxn id="98" idx="0"/>
                            <a:endCxn id="86" idx="4"/>
                          </wps:cNvCnPr>
                          <wps:spPr>
                            <a:xfrm flipH="1" flipV="1">
                              <a:off x="703558" y="1694475"/>
                              <a:ext cx="479721"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Прямая соединительная линия 118"/>
                          <wps:cNvCnPr>
                            <a:stCxn id="91" idx="4"/>
                            <a:endCxn id="99" idx="0"/>
                          </wps:cNvCnPr>
                          <wps:spPr>
                            <a:xfrm>
                              <a:off x="1535387" y="1694475"/>
                              <a:ext cx="1772602"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Прямая соединительная линия 119"/>
                          <wps:cNvCnPr>
                            <a:stCxn id="86" idx="4"/>
                            <a:endCxn id="96" idx="0"/>
                          </wps:cNvCnPr>
                          <wps:spPr>
                            <a:xfrm>
                              <a:off x="703558" y="1694475"/>
                              <a:ext cx="1536191"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Прямая соединительная линия 120"/>
                          <wps:cNvCnPr>
                            <a:stCxn id="93" idx="4"/>
                            <a:endCxn id="98" idx="0"/>
                          </wps:cNvCnPr>
                          <wps:spPr>
                            <a:xfrm flipH="1">
                              <a:off x="1183279" y="1694475"/>
                              <a:ext cx="2050902"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Прямая соединительная линия 121"/>
                          <wps:cNvCnPr>
                            <a:stCxn id="98" idx="0"/>
                            <a:endCxn id="91" idx="4"/>
                          </wps:cNvCnPr>
                          <wps:spPr>
                            <a:xfrm flipV="1">
                              <a:off x="1183279" y="1694475"/>
                              <a:ext cx="352108"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a:stCxn id="96" idx="0"/>
                            <a:endCxn id="92" idx="4"/>
                          </wps:cNvCnPr>
                          <wps:spPr>
                            <a:xfrm flipV="1">
                              <a:off x="2239749" y="1694475"/>
                              <a:ext cx="143363"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Прямая соединительная линия 123"/>
                          <wps:cNvCnPr>
                            <a:stCxn id="99" idx="0"/>
                            <a:endCxn id="92" idx="4"/>
                          </wps:cNvCnPr>
                          <wps:spPr>
                            <a:xfrm flipH="1" flipV="1">
                              <a:off x="2383112" y="1694475"/>
                              <a:ext cx="924877"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Прямая соединительная линия 124"/>
                          <wps:cNvCnPr>
                            <a:stCxn id="93" idx="4"/>
                            <a:endCxn id="100" idx="0"/>
                          </wps:cNvCnPr>
                          <wps:spPr>
                            <a:xfrm>
                              <a:off x="3234181" y="1694475"/>
                              <a:ext cx="1130426"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Прямая соединительная линия 125"/>
                          <wps:cNvCnPr>
                            <a:stCxn id="100" idx="0"/>
                            <a:endCxn id="94" idx="4"/>
                          </wps:cNvCnPr>
                          <wps:spPr>
                            <a:xfrm flipH="1" flipV="1">
                              <a:off x="4018893" y="1694475"/>
                              <a:ext cx="345714"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Прямая соединительная линия 126"/>
                          <wps:cNvCnPr>
                            <a:stCxn id="100" idx="0"/>
                            <a:endCxn id="95" idx="4"/>
                          </wps:cNvCnPr>
                          <wps:spPr>
                            <a:xfrm flipV="1">
                              <a:off x="4364607" y="1694475"/>
                              <a:ext cx="482961"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Прямая соединительная линия 127"/>
                          <wps:cNvCnPr>
                            <a:stCxn id="94" idx="4"/>
                            <a:endCxn id="96" idx="0"/>
                          </wps:cNvCnPr>
                          <wps:spPr>
                            <a:xfrm flipH="1">
                              <a:off x="2239749" y="1694475"/>
                              <a:ext cx="1779144" cy="41812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Прямая соединительная линия 128"/>
                          <wps:cNvCnPr>
                            <a:stCxn id="99" idx="0"/>
                            <a:endCxn id="95" idx="4"/>
                          </wps:cNvCnPr>
                          <wps:spPr>
                            <a:xfrm flipV="1">
                              <a:off x="3307989" y="1694475"/>
                              <a:ext cx="1539579" cy="418125"/>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Полотно 63" o:spid="_x0000_s1043" editas="canvas" style="width:6in;height:311.25pt;mso-position-horizontal-relative:char;mso-position-vertical-relative:line" coordsize="54864,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">
                <v:shape id="_x0000_s1044" type="#_x0000_t75" style="position:absolute;width:54864;height:39522;visibility:visible;mso-wrap-style:square">
                  <v:fill o:detectmouseclick="t"/>
                  <v:path o:connecttype="none"/>
                </v:shape>
                <v:group id="Группа 4" o:spid="_x0000_s1045" style="position:absolute;left:3524;top:1143;width:48193;height:32766" coordorigin="3524,1143" coordsize="4819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Овал 65" o:spid="_x0000_s1046" style="position:absolute;left:13223;top:1143;width:52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RcMMA&#10;AADbAAAADwAAAGRycy9kb3ducmV2LnhtbESPzWrDMBCE74W8g9hAL6WRW6gJbpQQQgq5tJC/+9Za&#10;W26slZGU2Hn7KhDIcZj5ZpjZYrCtuJAPjWMFb5MMBHHpdMO1gsP+63UKIkRkja1jUnClAIv56GmG&#10;hXY9b+myi7VIJRwKVGBi7AopQ2nIYpi4jjh5lfMWY5K+ltpjn8ptK9+zLJcWG04LBjtaGSpPu7NV&#10;kJc/1ffL79U01Wk9/cv9sjq2vVLP42H5CSLSEB/hO73RifuA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Rc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jc w:val="center"/>
                            <w:rPr>
                              <w:lang w:val="en-US"/>
                            </w:rPr>
                          </w:pPr>
                          <w:r>
                            <w:rPr>
                              <w:lang w:val="en-US"/>
                            </w:rPr>
                            <w:t>D</w:t>
                          </w:r>
                        </w:p>
                      </w:txbxContent>
                    </v:textbox>
                  </v:oval>
                  <v:oval id="Овал 75" o:spid="_x0000_s1047" style="position:absolute;left:20265;top:1143;width:52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rcQA&#10;AADbAAAADwAAAGRycy9kb3ducmV2LnhtbESPQWsCMRSE7wX/Q3gFL0WzCt3KahQRC71UqK335+bt&#10;ZuvmZUlSd/33jVDocZiZb5jVZrCtuJIPjWMFs2kGgrh0uuFawdfn62QBIkRkja1jUnCjAJv16GGF&#10;hXY9f9D1GGuRIBwKVGBi7AopQ2nIYpi6jjh5lfMWY5K+ltpjn+C2lfMsy6XFhtOCwY52hsrL8ccq&#10;yMtD9f50vpmmuuwX37nfVqe2V2r8OGyXICIN8T/8137TCl6e4f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R6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jc w:val="center"/>
                            <w:rPr>
                              <w:rFonts w:eastAsia="Times New Roman"/>
                              <w:lang w:val="en-US"/>
                            </w:rPr>
                          </w:pPr>
                          <w:r>
                            <w:rPr>
                              <w:rFonts w:eastAsia="Times New Roman"/>
                              <w:lang w:val="en-US"/>
                            </w:rPr>
                            <w:t>I</w:t>
                          </w:r>
                        </w:p>
                      </w:txbxContent>
                    </v:textbox>
                  </v:oval>
                  <v:oval id="Овал 77" o:spid="_x0000_s1048" style="position:absolute;left:27707;top:1143;width:52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8QcQA&#10;AADbAAAADwAAAGRycy9kb3ducmV2LnhtbESPQWsCMRSE70L/Q3gFL1Kz9bDK1ihSKnhRqNr76+bt&#10;ZuvmZUmiu/57Uyj0OMzMN8xyPdhW3MiHxrGC12kGgrh0uuFawfm0fVmACBFZY+uYFNwpwHr1NFpi&#10;oV3Pn3Q7xlokCIcCFZgYu0LKUBqyGKauI05e5bzFmKSvpfbYJ7ht5SzLcmmx4bRgsKN3Q+XleLUK&#10;8vJQ7Sffd9NUl4/FT+431VfbKzV+HjZvICIN8T/8195pBfM5/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fE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jc w:val="center"/>
                            <w:rPr>
                              <w:rFonts w:eastAsia="Times New Roman"/>
                              <w:lang w:val="en-US"/>
                            </w:rPr>
                          </w:pPr>
                          <w:r>
                            <w:rPr>
                              <w:rFonts w:eastAsia="Times New Roman"/>
                              <w:lang w:val="en-US"/>
                            </w:rPr>
                            <w:t>S</w:t>
                          </w:r>
                        </w:p>
                      </w:txbxContent>
                    </v:textbox>
                  </v:oval>
                  <v:oval id="Овал 80" o:spid="_x0000_s1049" style="position:absolute;left:34950;top:1143;width:523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UEsEA&#10;AADbAAAADwAAAGRycy9kb3ducmV2LnhtbERPTWvCMBi+D/wP4RV2GTN1h1I6o8hQ8OJgftxfm7dN&#10;Z/OmJNHWf78cBh4fnu/FarSduJMPrWMF81kGgrhyuuVGwem4fS9AhIissXNMCh4UYLWcvCyw1G7g&#10;H7ofYiNSCIcSFZgY+1LKUBmyGGauJ05c7bzFmKBvpPY4pHDbyY8sy6XFllODwZ6+DFXXw80qyKvv&#10;ev92eZi2vm6K39yv63M3KPU6HdefICKN8Sn+d++0gi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lBL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jc w:val="center"/>
                            <w:rPr>
                              <w:rFonts w:eastAsia="Times New Roman"/>
                              <w:lang w:val="en-US"/>
                            </w:rPr>
                          </w:pPr>
                          <w:r>
                            <w:rPr>
                              <w:rFonts w:eastAsia="Times New Roman"/>
                              <w:lang w:val="en-US"/>
                            </w:rPr>
                            <w:t>R</w:t>
                          </w:r>
                        </w:p>
                      </w:txbxContent>
                    </v:textbox>
                  </v:oval>
                  <v:oval id="Овал 86" o:spid="_x0000_s1050" style="position:absolute;left:3524;top:11706;width:702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p/cMA&#10;AADbAAAADwAAAGRycy9kb3ducmV2LnhtbESPQWvCQBSE74X+h+UJXopu6iGE1FVEWvCioG3vr9mX&#10;bDT7NuyuJv57t1DocZiZb5jlerSduJEPrWMFr/MMBHHldMuNgq/Pj1kBIkRkjZ1jUnCnAOvV89MS&#10;S+0GPtLtFBuRIBxKVGBi7EspQ2XIYpi7njh5tfMWY5K+kdrjkOC2k4ssy6XFltOCwZ62hqrL6WoV&#10;5NWh3r/83E1bX96Lc+439Xc3KDWdjJs3EJHG+B/+a++0giK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p/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jc w:val="center"/>
                            <w:rPr>
                              <w:rFonts w:eastAsia="Times New Roman"/>
                              <w:lang w:val="en-US"/>
                            </w:rPr>
                          </w:pPr>
                          <w:r>
                            <w:rPr>
                              <w:rFonts w:eastAsia="Times New Roman"/>
                              <w:lang w:val="en-US"/>
                            </w:rPr>
                            <w:t>DI</w:t>
                          </w:r>
                        </w:p>
                      </w:txbxContent>
                    </v:textbox>
                  </v:oval>
                  <v:oval id="Овал 91" o:spid="_x0000_s1051" style="position:absolute;left:11832;top:11706;width:704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nVMQA&#10;AADbAAAADwAAAGRycy9kb3ducmV2LnhtbESPT2sCMRTE7wW/Q3hCL6Vm7WGxW6OIKPTSgn96f928&#10;3WzdvCxJdNdv3wiCx2FmfsPMl4NtxYV8aBwrmE4yEMSl0w3XCo6H7esMRIjIGlvHpOBKAZaL0dMc&#10;C+163tFlH2uRIBwKVGBi7AopQ2nIYpi4jjh5lfMWY5K+ltpjn+C2lW9ZlkuLDacFgx2tDZWn/dkq&#10;yMvv6uvl92qa6rSZ/eV+Vf20vVLP42H1ASLSEB/he/tTK3ifwu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p1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pStyle w:val="ab"/>
                            <w:spacing w:before="0" w:beforeAutospacing="0" w:after="0" w:afterAutospacing="0" w:line="360" w:lineRule="auto"/>
                            <w:jc w:val="center"/>
                            <w:rPr>
                              <w:lang w:val="en-US"/>
                            </w:rPr>
                          </w:pPr>
                          <w:r>
                            <w:rPr>
                              <w:sz w:val="28"/>
                              <w:szCs w:val="28"/>
                              <w:lang w:val="en-US"/>
                            </w:rPr>
                            <w:t>DS</w:t>
                          </w:r>
                        </w:p>
                      </w:txbxContent>
                    </v:textbox>
                  </v:oval>
                  <v:oval id="Овал 92" o:spid="_x0000_s1052" style="position:absolute;left:20310;top:11706;width:704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I8QA&#10;AADbAAAADwAAAGRycy9kb3ducmV2LnhtbESPT2sCMRTE7wW/Q3hCL6Vm9bDYrVGkVOilgn96f928&#10;3WzdvCxJ6q7f3giCx2FmfsMsVoNtxZl8aBwrmE4yEMSl0w3XCo6HzescRIjIGlvHpOBCAVbL0dMC&#10;C+163tF5H2uRIBwKVGBi7AopQ2nIYpi4jjh5lfMWY5K+ltpjn+C2lbMsy6XFhtOCwY4+DJWn/b9V&#10;kJfb6vvl92Ka6vQ5/8v9uvppe6Wex8P6HUSkIT7C9/aXVvA2g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OS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pStyle w:val="ab"/>
                            <w:spacing w:before="0" w:beforeAutospacing="0" w:after="0" w:afterAutospacing="0" w:line="360" w:lineRule="auto"/>
                            <w:jc w:val="center"/>
                            <w:rPr>
                              <w:lang w:val="en-US"/>
                            </w:rPr>
                          </w:pPr>
                          <w:r>
                            <w:rPr>
                              <w:sz w:val="28"/>
                              <w:szCs w:val="28"/>
                              <w:lang w:val="en-US"/>
                            </w:rPr>
                            <w:t>DR</w:t>
                          </w:r>
                        </w:p>
                      </w:txbxContent>
                    </v:textbox>
                  </v:oval>
                  <v:oval id="Овал 93" o:spid="_x0000_s1053" style="position:absolute;left:28790;top:11706;width:710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cuMQA&#10;AADbAAAADwAAAGRycy9kb3ducmV2LnhtbESPQWsCMRSE7wX/Q3iCl6JZLSy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nL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Default="0097601C" w:rsidP="00A4346A">
                          <w:pPr>
                            <w:pStyle w:val="ab"/>
                            <w:spacing w:before="0" w:beforeAutospacing="0" w:after="0" w:afterAutospacing="0" w:line="360" w:lineRule="auto"/>
                            <w:jc w:val="center"/>
                          </w:pPr>
                          <w:r>
                            <w:rPr>
                              <w:sz w:val="28"/>
                              <w:szCs w:val="28"/>
                              <w:lang w:val="en-US"/>
                            </w:rPr>
                            <w:t>IS</w:t>
                          </w:r>
                        </w:p>
                      </w:txbxContent>
                    </v:textbox>
                  </v:oval>
                  <v:oval id="Овал 94" o:spid="_x0000_s1054" style="position:absolute;left:36947;top:11706;width:648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EzMQA&#10;AADbAAAADwAAAGRycy9kb3ducmV2LnhtbESPQWsCMRSE7wX/Q3iCl6JZpSy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BM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pStyle w:val="ab"/>
                            <w:spacing w:before="0" w:beforeAutospacing="0" w:after="0" w:afterAutospacing="0" w:line="360" w:lineRule="auto"/>
                            <w:jc w:val="center"/>
                            <w:rPr>
                              <w:lang w:val="en-US"/>
                            </w:rPr>
                          </w:pPr>
                          <w:r>
                            <w:rPr>
                              <w:lang w:val="en-US"/>
                            </w:rPr>
                            <w:t>IR</w:t>
                          </w:r>
                        </w:p>
                      </w:txbxContent>
                    </v:textbox>
                  </v:oval>
                  <v:oval id="Овал 95" o:spid="_x0000_s1055" style="position:absolute;left:45234;top:11706;width:648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hV8QA&#10;AADbAAAADwAAAGRycy9kb3ducmV2LnhtbESPQWsCMRSE7wX/Q3iCl6JZhS6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oV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A4346A" w:rsidRDefault="0097601C" w:rsidP="00A4346A">
                          <w:pPr>
                            <w:pStyle w:val="ab"/>
                            <w:spacing w:before="0" w:beforeAutospacing="0" w:after="0" w:afterAutospacing="0" w:line="360" w:lineRule="auto"/>
                            <w:jc w:val="center"/>
                            <w:rPr>
                              <w:lang w:val="en-US"/>
                            </w:rPr>
                          </w:pPr>
                          <w:r>
                            <w:rPr>
                              <w:lang w:val="en-US"/>
                            </w:rPr>
                            <w:t>SR</w:t>
                          </w:r>
                        </w:p>
                      </w:txbxContent>
                    </v:textbox>
                  </v:oval>
                  <v:oval id="Овал 96" o:spid="_x0000_s1056" style="position:absolute;left:18106;top:21126;width:858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IMQA&#10;AADbAAAADwAAAGRycy9kb3ducmV2LnhtbESPT2sCMRTE7wW/Q3iFXopm62HRrVFEWvBSof65v27e&#10;brZuXpYkdddvbwqCx2FmfsMsVoNtxYV8aBwreJtkIIhLpxuuFRwPn+MZiBCRNbaOScGVAqyWo6cF&#10;Ftr1/E2XfaxFgnAoUIGJsSukDKUhi2HiOuLkVc5bjEn6WmqPfYLbVk6zLJcWG04LBjvaGCrP+z+r&#10;IC931dfrz9U01flj9pv7dXVqe6Venof1O4hIQ3yE7+2tVjDP4f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Py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IR</w:t>
                          </w:r>
                        </w:p>
                      </w:txbxContent>
                    </v:textbox>
                  </v:oval>
                  <v:oval id="Овал 98" o:spid="_x0000_s1057" style="position:absolute;left:7543;top:21126;width:857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ycEA&#10;AADbAAAADwAAAGRycy9kb3ducmV2LnhtbERPz2vCMBS+D/wfwhN2GZq6Q9FqFBGFXTbQzfuzeW2q&#10;zUtJMlv/++Uw8Pjx/V5tBtuKO/nQOFYwm2YgiEunG64V/HwfJnMQISJrbB2TggcF2KxHLysstOv5&#10;SPdTrEUK4VCgAhNjV0gZSkMWw9R1xImrnLcYE/S11B77FG5b+Z5lubTYcGow2NHOUHk7/VoFeflV&#10;fb5dHqapbvv5Nffb6tz2Sr2Oh+0SRKQhPsX/7g+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Ds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IS</w:t>
                          </w:r>
                        </w:p>
                      </w:txbxContent>
                    </v:textbox>
                  </v:oval>
                  <v:oval id="Овал 99" o:spid="_x0000_s1058" style="position:absolute;left:28790;top:21126;width:857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rUsQA&#10;AADbAAAADwAAAGRycy9kb3ducmV2LnhtbESPQWsCMRSE70L/Q3gFL1Kz9bDo1ihSKnhRqNr76+bt&#10;ZuvmZUmiu/57Uyj0OMzMN8xyPdhW3MiHxrGC12kGgrh0uuFawfm0fZmDCBFZY+uYFNwpwHr1NFpi&#10;oV3Pn3Q7xlokCIcCFZgYu0LKUBqyGKauI05e5bzFmKSvpfbYJ7ht5SzLcmmx4bRgsKN3Q+XleLUK&#10;8vJQ7Sffd9NUl4/5T+431VfbKzV+HjZvICIN8T/8195pBYsF/H5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q1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DSR</w:t>
                          </w:r>
                        </w:p>
                      </w:txbxContent>
                    </v:textbox>
                  </v:oval>
                  <v:oval id="Овал 100" o:spid="_x0000_s1059" style="position:absolute;left:39356;top:21126;width:857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d1MUA&#10;AADcAAAADwAAAGRycy9kb3ducmV2LnhtbESPQWvDMAyF74P+B6PCLmN1tkMoWd1Syga7bLCuvaux&#10;EqeN5WB7Tfrvp8NgN4n39N6n1WbyvbpSTF1gA0+LAhRxHWzHrYHD99vjElTKyBb7wGTgRgk269nd&#10;CisbRv6i6z63SkI4VWjA5TxUWqfakce0CAOxaE2IHrOssdU24ijhvtfPRVFqjx1Lg8OBdo7qy/7H&#10;Gyjrz+bj4XRzXXN5XZ7LuG2O/WjM/XzavoDKNOV/89/1uxX8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3U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97601C" w:rsidRPr="003C11A6" w:rsidRDefault="0097601C" w:rsidP="00235A6E">
                          <w:pPr>
                            <w:pStyle w:val="ab"/>
                            <w:spacing w:before="0" w:beforeAutospacing="0" w:after="0" w:afterAutospacing="0" w:line="360" w:lineRule="auto"/>
                            <w:jc w:val="both"/>
                            <w:rPr>
                              <w:lang w:val="en-US"/>
                            </w:rPr>
                          </w:pPr>
                          <w:r>
                            <w:rPr>
                              <w:sz w:val="28"/>
                              <w:szCs w:val="28"/>
                            </w:rPr>
                            <w:t> </w:t>
                          </w:r>
                          <w:r>
                            <w:rPr>
                              <w:sz w:val="28"/>
                              <w:szCs w:val="28"/>
                              <w:lang w:val="en-US"/>
                            </w:rPr>
                            <w:t>ISR</w:t>
                          </w:r>
                        </w:p>
                      </w:txbxContent>
                    </v:textbox>
                  </v:oval>
                  <v:oval id="Овал 101" o:spid="_x0000_s1060" style="position:absolute;left:23164;top:28670;width:944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4T8IA&#10;AADcAAAADwAAAGRycy9kb3ducmV2LnhtbERPTWsCMRC9C/6HMEIvoll7WGQ1iohCLy1U7X26md2s&#10;biZLkrrrv28KBW/zeJ+z3g62FXfyoXGsYDHPQBCXTjdcK7icj7MliBCRNbaOScGDAmw349EaC+16&#10;/qT7KdYihXAoUIGJsSukDKUhi2HuOuLEVc5bjAn6WmqPfQq3rXzNslxabDg1GOxob6i8nX6sgrz8&#10;qN6n3w/TVLfD8pr7XfXV9kq9TIbdCkSkIT7F/+43neZn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hP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Default="0097601C" w:rsidP="00235A6E">
                          <w:pPr>
                            <w:pStyle w:val="ab"/>
                            <w:spacing w:before="0" w:beforeAutospacing="0" w:after="0" w:afterAutospacing="0" w:line="360" w:lineRule="auto"/>
                            <w:jc w:val="both"/>
                          </w:pPr>
                          <w:r>
                            <w:rPr>
                              <w:sz w:val="28"/>
                              <w:szCs w:val="28"/>
                              <w:lang w:val="en-US"/>
                            </w:rPr>
                            <w:t>DISR</w:t>
                          </w:r>
                          <w:r>
                            <w:rPr>
                              <w:sz w:val="28"/>
                              <w:szCs w:val="28"/>
                            </w:rPr>
                            <w:t> </w:t>
                          </w:r>
                        </w:p>
                      </w:txbxContent>
                    </v:textbox>
                  </v:oval>
                  <v:line id="Прямая соединительная линия 74" o:spid="_x0000_s1061" style="position:absolute;flip:x;visibility:visible;mso-wrap-style:square" from="7035,6381" to="15842,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Прямая соединительная линия 102" o:spid="_x0000_s1062" style="position:absolute;flip:x;visibility:visible;mso-wrap-style:square" from="7035,6381" to="22884,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Прямая соединительная линия 103" o:spid="_x0000_s1063" style="position:absolute;flip:y;visibility:visible;mso-wrap-style:square" from="15353,6381" to="15842,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line id="Прямая соединительная линия 104" o:spid="_x0000_s1064" style="position:absolute;visibility:visible;mso-wrap-style:square" from="15842,6381" to="2383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line id="Прямая соединительная линия 105" o:spid="_x0000_s1065" style="position:absolute;visibility:visible;mso-wrap-style:square" from="22884,6381" to="3234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Прямая соединительная линия 106" o:spid="_x0000_s1066" style="position:absolute;flip:y;visibility:visible;mso-wrap-style:square" from="15353,6381" to="30327,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Прямая соединительная линия 107" o:spid="_x0000_s1067" style="position:absolute;flip:y;visibility:visible;mso-wrap-style:square" from="23831,6381" to="37569,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line id="Прямая соединительная линия 108" o:spid="_x0000_s1068" style="position:absolute;visibility:visible;mso-wrap-style:square" from="30327,6381" to="3234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Прямая соединительная линия 109" o:spid="_x0000_s1069" style="position:absolute;visibility:visible;mso-wrap-style:square" from="22884,6381" to="40188,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Прямая соединительная линия 110" o:spid="_x0000_s1070" style="position:absolute;visibility:visible;mso-wrap-style:square" from="37569,6381" to="40188,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Прямая соединительная линия 111" o:spid="_x0000_s1071" style="position:absolute;visibility:visible;mso-wrap-style:square" from="30327,6381" to="48475,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Прямая соединительная линия 112" o:spid="_x0000_s1072" style="position:absolute;visibility:visible;mso-wrap-style:square" from="37569,6381" to="48475,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line id="Прямая соединительная линия 113" o:spid="_x0000_s1073" style="position:absolute;visibility:visible;mso-wrap-style:square" from="22397,26364" to="27887,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Прямая соединительная линия 114" o:spid="_x0000_s1074" style="position:absolute;visibility:visible;mso-wrap-style:square" from="11832,26364" to="27887,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TEsQAAADcAAAADwAAAGRycy9kb3ducmV2LnhtbESPQW/CMAyF75P4D5GRuI20sFWsIyA0&#10;DW0aJ2DcrcZrKxqnJAHCvyeTJu1m6733+Xm+jKYTF3K+tawgH2cgiCurW64VfO/XjzMQPiBr7CyT&#10;ght5WC4GD3Mstb3yli67UIsEYV+igiaEvpTSVw0Z9GPbEyftxzqDIa2ultrhNcFNJydZVkiDLacL&#10;Dfb01lB13J1NouSHk5Efxxc8fLmNe58W8TmelBoN4+oVRKAY/s1/6U+d6udP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NMSxAAAANwAAAAPAAAAAAAAAAAA&#10;AAAAAKECAABkcnMvZG93bnJldi54bWxQSwUGAAAAAAQABAD5AAAAkgMAAAAA&#10;" strokecolor="black [3040]"/>
                  <v:line id="Прямая соединительная линия 115" o:spid="_x0000_s1075" style="position:absolute;flip:x;visibility:visible;mso-wrap-style:square" from="27887,26364" to="33079,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sH8MAAADcAAAADwAAAGRycy9kb3ducmV2LnhtbERPS2vCQBC+C/6HZQq9mY2FVk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rB/DAAAA3AAAAA8AAAAAAAAAAAAA&#10;AAAAoQIAAGRycy9kb3ducmV2LnhtbFBLBQYAAAAABAAEAPkAAACRAwAAAAA=&#10;" strokecolor="black [3040]"/>
                  <v:line id="Прямая соединительная линия 116" o:spid="_x0000_s1076" style="position:absolute;flip:y;visibility:visible;mso-wrap-style:square" from="27887,26364" to="43646,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yaMIAAADcAAAADwAAAGRycy9kb3ducmV2LnhtbERPS4vCMBC+C/6HMII3TetBl2osIgiy&#10;i4u668Hb0Ewf2ExKE2399xtB2Nt8fM9Zpb2pxYNaV1lWEE8jEMSZ1RUXCn5/dpMPEM4ja6wtk4In&#10;OUjXw8EKE207PtHj7AsRQtglqKD0vkmkdFlJBt3UNsSBy21r0AfYFlK32IVwU8tZFM2lwYpDQ4kN&#10;bUvKbue7UZC7e7O9XrTPF5+H0yH/Kr6xOyo1HvWbJQhPvf8Xv917HebHc3g9E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gyaMIAAADcAAAADwAAAAAAAAAAAAAA&#10;AAChAgAAZHJzL2Rvd25yZXYueG1sUEsFBgAAAAAEAAQA+QAAAJADAAAAAA==&#10;" strokecolor="black [3040]"/>
                  <v:line id="Прямая соединительная линия 117" o:spid="_x0000_s1077" style="position:absolute;flip:x y;visibility:visible;mso-wrap-style:square" from="7035,16944" to="11832,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GRcMAAADcAAAADwAAAGRycy9kb3ducmV2LnhtbERPTWvCQBC9F/wPywheim70oBJdRbSC&#10;PbVVc/A2ZMckmJ1Nd9eY/vtuQehtHu9zluvO1KIl5yvLCsajBARxbnXFhYLzaT+cg/ABWWNtmRT8&#10;kIf1qveyxFTbB39RewyFiCHsU1RQhtCkUvq8JIN+ZBviyF2tMxgidIXUDh8x3NRykiRTabDi2FBi&#10;Q9uS8tvxbhQ088JNP74/k7ds117eXylzmdkrNeh3mwWIQF34Fz/dBx3nj2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QBkXDAAAA3AAAAA8AAAAAAAAAAAAA&#10;AAAAoQIAAGRycy9kb3ducmV2LnhtbFBLBQYAAAAABAAEAPkAAACRAwAAAAA=&#10;" strokecolor="black [3040]"/>
                  <v:line id="Прямая соединительная линия 118" o:spid="_x0000_s1078" style="position:absolute;visibility:visible;mso-wrap-style:square" from="15353,16944" to="33079,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ZF8MAAADcAAAADwAAAGRycy9kb3ducmV2LnhtbESPQW/CMAyF75P2HyJP4jbSMg2NQkAT&#10;2gRip7FxtxqvrWickmQQ/v18QNrtWX7+/N5ilV2vzhRi59lAOS5AEdfedtwY+P56f3wBFROyxd4z&#10;GbhShNXy/m6BlfUX/qTzPjVKIBwrNNCmNFRax7olh3HsB2LZ/fjgMMkYGm0DXgTuej0piql22LF8&#10;aHGgdUv1cf/rhFIeTk5vjjM87MJHeHua5ud8Mmb0kF/noBLl9G++XW+txC8lrZ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52RfDAAAA3AAAAA8AAAAAAAAAAAAA&#10;AAAAoQIAAGRycy9kb3ducmV2LnhtbFBLBQYAAAAABAAEAPkAAACRAwAAAAA=&#10;" strokecolor="black [3040]"/>
                  <v:line id="Прямая соединительная линия 119" o:spid="_x0000_s1079" style="position:absolute;visibility:visible;mso-wrap-style:square" from="7035,16944" to="22397,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Прямая соединительная линия 120" o:spid="_x0000_s1080" style="position:absolute;flip:x;visibility:visible;mso-wrap-style:square" from="11832,16944" to="32341,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Прямая соединительная линия 121" o:spid="_x0000_s1081" style="position:absolute;flip:y;visibility:visible;mso-wrap-style:square" from="11832,16944" to="15353,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1gocAAAADcAAAADwAAAGRycy9kb3ducmV2LnhtbERPy6rCMBDdX/AfwgjurqkuVKpRRBAu&#10;VxSfC3dDM31gMylNtPXvjSC4m8N5zmzRmlI8qHaFZQWDfgSCOLG64EzB+bT+nYBwHlljaZkUPMnB&#10;Yt75mWGsbcMHehx9JkIIuxgV5N5XsZQuycmg69uKOHCprQ36AOtM6hqbEG5KOYyikTRYcGjIsaJV&#10;TsnteDcKUnevVteL9un4f3vYpptsh81eqV63XU5BeGr9V/xx/+kwfziA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YKHAAAAA3AAAAA8AAAAAAAAAAAAAAAAA&#10;oQIAAGRycy9kb3ducmV2LnhtbFBLBQYAAAAABAAEAPkAAACOAwAAAAA=&#10;" strokecolor="black [3040]"/>
                  <v:line id="Прямая соединительная линия 122" o:spid="_x0000_s1082" style="position:absolute;flip:y;visibility:visible;mso-wrap-style:square" from="22397,16944" to="23831,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sMAAADcAAAADwAAAGRycy9kb3ducmV2LnhtbERPyWrDMBC9F/IPYgK51XJ8SItrJZRA&#10;oDQ4NNuht8EaL9QaGUuxnb+PCoXe5vHWyTaTacVAvWssK1hGMQjiwuqGKwWX8+75FYTzyBpby6Tg&#10;Tg4269lThqm2Ix9pOPlKhBB2KSqove9SKV1Rk0EX2Y44cKXtDfoA+0rqHscQblqZxPFKGmw4NNTY&#10;0bam4ud0MwpKd+u231fty5fP/JiX++qA45dSi/n0/gbC0+T/xX/uDx3mJwn8PhMu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bDAAAA3AAAAA8AAAAAAAAAAAAA&#10;AAAAoQIAAGRycy9kb3ducmV2LnhtbFBLBQYAAAAABAAEAPkAAACRAwAAAAA=&#10;" strokecolor="black [3040]"/>
                  <v:line id="Прямая соединительная линия 123" o:spid="_x0000_s1083" style="position:absolute;flip:x y;visibility:visible;mso-wrap-style:square" from="23831,16944" to="33079,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8QAAADcAAAADwAAAGRycy9kb3ducmV2LnhtbERPS2vCQBC+F/wPywi9FN1UQSTNRkQr&#10;1FPrIwdvQ3aaBLOz6e42pv++Wyh4m4/vOdlqMK3oyfnGsoLnaQKCuLS64UrB+bSbLEH4gKyxtUwK&#10;fsjDKh89ZJhqe+MD9cdQiRjCPkUFdQhdKqUvazLop7YjjtyndQZDhK6S2uEthptWzpJkIQ02HBtq&#10;7GhTU3k9fhsF3bJyi/evj+S12PaX/RMVrjA7pR7Hw/oFRKAh3MX/7jcd58/m8Pd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8r7xAAAANwAAAAPAAAAAAAAAAAA&#10;AAAAAKECAABkcnMvZG93bnJldi54bWxQSwUGAAAAAAQABAD5AAAAkgMAAAAA&#10;" strokecolor="black [3040]"/>
                  <v:line id="Прямая соединительная линия 124" o:spid="_x0000_s1084" style="position:absolute;visibility:visible;mso-wrap-style:square" from="32341,16944" to="43646,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line id="Прямая соединительная линия 125" o:spid="_x0000_s1085" style="position:absolute;flip:x y;visibility:visible;mso-wrap-style:square" from="40188,16944" to="43646,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3FMQAAADcAAAADwAAAGRycy9kb3ducmV2LnhtbERPS2vCQBC+F/wPywi9FN1UUCTNRkQr&#10;1FPrIwdvQ3aaBLOz6e42pv++Wyh4m4/vOdlqMK3oyfnGsoLnaQKCuLS64UrB+bSbLEH4gKyxtUwK&#10;fsjDKh89ZJhqe+MD9cdQiRjCPkUFdQhdKqUvazLop7YjjtyndQZDhK6S2uEthptWzpJkIQ02HBtq&#10;7GhTU3k9fhsF3bJyi/evj+S12PaX/RMVrjA7pR7Hw/oFRKAh3MX/7jcd58/m8PdMvE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vcUxAAAANwAAAAPAAAAAAAAAAAA&#10;AAAAAKECAABkcnMvZG93bnJldi54bWxQSwUGAAAAAAQABAD5AAAAkgMAAAAA&#10;" strokecolor="black [3040]"/>
                  <v:line id="Прямая соединительная линия 126" o:spid="_x0000_s1086" style="position:absolute;flip:y;visibility:visible;mso-wrap-style:square" from="43646,16944" to="48475,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41cIAAADcAAAADwAAAGRycy9kb3ducmV2LnhtbERPS4vCMBC+L/gfwgje1lQPulRjkYIg&#10;irK668Hb0Ewf2ExKE23990ZY2Nt8fM9ZJr2pxYNaV1lWMBlHIIgzqysuFPz+bD6/QDiPrLG2TAqe&#10;5CBZDT6WGGvb8YkeZ1+IEMIuRgWl900spctKMujGtiEOXG5bgz7AtpC6xS6Em1pOo2gmDVYcGkps&#10;KC0pu53vRkHu7k16vWifz3eH0yHfF0fsvpUaDfv1AoSn3v+L/9xbHeZPZ/B+Jlw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41cIAAADcAAAADwAAAAAAAAAAAAAA&#10;AAChAgAAZHJzL2Rvd25yZXYueG1sUEsFBgAAAAAEAAQA+QAAAJADAAAAAA==&#10;" strokecolor="black [3040]"/>
                  <v:line id="Прямая соединительная линия 127" o:spid="_x0000_s1087" style="position:absolute;flip:x;visibility:visible;mso-wrap-style:square" from="22397,16944" to="40188,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hdTsMAAADcAAAADwAAAGRycy9kb3ducmV2LnhtbERPS2vCQBC+F/wPywi9NZt6qJK6hhIQ&#10;pEWpaXvwNmQnD8zOht3VpP++KxS8zcf3nHU+mV5cyfnOsoLnJAVBXFndcaPg+2v7tALhA7LG3jIp&#10;+CUP+Wb2sMZM25GPdC1DI2II+wwVtCEMmZS+asmgT+xAHLnaOoMhQtdI7XCM4aaXizR9kQY7jg0t&#10;DlS0VJ3Li1FQ+8tQnH50qJfv++O+/mgOOH4q9Tif3l5BBJrCXfzv3uk4f7GE2zPx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IXU7DAAAA3AAAAA8AAAAAAAAAAAAA&#10;AAAAoQIAAGRycy9kb3ducmV2LnhtbFBLBQYAAAAABAAEAPkAAACRAwAAAAA=&#10;" strokecolor="black [3040]"/>
                  <v:line id="Прямая соединительная линия 128" o:spid="_x0000_s1088" style="position:absolute;flip:y;visibility:visible;mso-wrap-style:square" from="33079,16944" to="48475,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JPMUAAADcAAAADwAAAGRycy9kb3ducmV2LnhtbESPT2vCQBDF7wW/wzKCt7qpB1uim1AE&#10;QRRLtfXQ25Cd/KHZ2ZBdTfz2zqHQ2wzvzXu/Weeja9WN+tB4NvAyT0ARF942XBn4/to+v4EKEdli&#10;65kM3ClAnk2e1phaP/CJbudYKQnhkKKBOsYu1ToUNTkMc98Ri1b63mGUta+07XGQcNfqRZIstcOG&#10;paHGjjY1Fb/nqzNQhmu3+bnYWL7uj6djeag+cPg0ZjYd31egIo3x3/x3vbOCvxBa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JPMUAAADcAAAADwAAAAAAAAAA&#10;AAAAAAChAgAAZHJzL2Rvd25yZXYueG1sUEsFBgAAAAAEAAQA+QAAAJMDAAAAAA==&#10;" strokecolor="black [3040]"/>
                </v:group>
                <w10:anchorlock/>
              </v:group>
            </w:pict>
          </mc:Fallback>
        </mc:AlternateContent>
      </w:r>
    </w:p>
    <w:p w:rsidR="00B25B0A" w:rsidRPr="00B25B0A" w:rsidRDefault="00B25B0A" w:rsidP="00F67060">
      <w:pPr>
        <w:jc w:val="center"/>
      </w:pPr>
      <w:r w:rsidRPr="00B25B0A">
        <w:t>Рис. 2.1. Множества, полученные в результате работы алгори</w:t>
      </w:r>
      <w:r>
        <w:t>т</w:t>
      </w:r>
      <w:r w:rsidRPr="00B25B0A">
        <w:t>ма</w:t>
      </w:r>
      <w:r>
        <w:t>.</w:t>
      </w:r>
    </w:p>
    <w:p w:rsidR="00B114C2" w:rsidRPr="00B114C2" w:rsidRDefault="000B487D" w:rsidP="00F67060">
      <w:pPr>
        <w:pStyle w:val="3"/>
      </w:pPr>
      <w:bookmarkStart w:id="16" w:name="_Toc391324946"/>
      <w:r>
        <w:t>2.</w:t>
      </w:r>
      <w:r w:rsidR="00C06206">
        <w:t>5</w:t>
      </w:r>
      <w:r>
        <w:t xml:space="preserve">.2. </w:t>
      </w:r>
      <w:r w:rsidR="00B114C2">
        <w:t>Алгоритм определения структуры нагрузки</w:t>
      </w:r>
      <w:bookmarkEnd w:id="16"/>
    </w:p>
    <w:p w:rsidR="0040299E" w:rsidRDefault="000F40D4" w:rsidP="00F67060">
      <w:pPr>
        <w:ind w:firstLine="567"/>
      </w:pPr>
      <w:r>
        <w:t>Алгоритм определения структуры нагрузки:</w:t>
      </w:r>
    </w:p>
    <w:p w:rsidR="000F40D4" w:rsidRDefault="00C06206" w:rsidP="00DC420A">
      <w:pPr>
        <w:pStyle w:val="a9"/>
        <w:numPr>
          <w:ilvl w:val="0"/>
          <w:numId w:val="8"/>
        </w:numPr>
        <w:spacing w:after="0"/>
        <w:ind w:left="0" w:firstLine="927"/>
      </w:pPr>
      <w:r>
        <w:t xml:space="preserve">Для каждого </w:t>
      </w:r>
      <w:r w:rsidR="009C68E2">
        <w:t xml:space="preserve">множества, </w:t>
      </w:r>
      <w:r w:rsidR="000F40D4">
        <w:t>получивши</w:t>
      </w:r>
      <w:r w:rsidR="009C68E2">
        <w:t>еся</w:t>
      </w:r>
      <w:r w:rsidR="000F40D4">
        <w:t xml:space="preserve"> на последней итерации алгоритма «Априори»</w:t>
      </w:r>
      <w:r>
        <w:t>, определить пересечением каких начальных множеств оно получилось</w:t>
      </w:r>
      <w:r w:rsidR="009C68E2">
        <w:t>.</w:t>
      </w:r>
    </w:p>
    <w:p w:rsidR="009C68E2" w:rsidRDefault="00277A8E" w:rsidP="00DC420A">
      <w:pPr>
        <w:pStyle w:val="a9"/>
        <w:numPr>
          <w:ilvl w:val="0"/>
          <w:numId w:val="8"/>
        </w:numPr>
        <w:spacing w:after="0"/>
        <w:ind w:left="0" w:firstLine="927"/>
      </w:pPr>
      <w:r>
        <w:t>Для каждого та</w:t>
      </w:r>
      <w:r w:rsidR="00C636AF">
        <w:t xml:space="preserve">кого множества создать </w:t>
      </w:r>
      <w:r>
        <w:t>нагрузку</w:t>
      </w:r>
      <w:r w:rsidR="00C636AF">
        <w:t xml:space="preserve"> в соответствии с начальными множествами. Количеством выполнений для каждой создаваемой нагрузки будет количество элементов во множестве.</w:t>
      </w:r>
    </w:p>
    <w:p w:rsidR="000F40D4" w:rsidRDefault="00C636AF" w:rsidP="00DC420A">
      <w:pPr>
        <w:pStyle w:val="a9"/>
        <w:numPr>
          <w:ilvl w:val="0"/>
          <w:numId w:val="8"/>
        </w:numPr>
        <w:spacing w:after="0"/>
        <w:ind w:left="0" w:firstLine="927"/>
      </w:pPr>
      <w:r>
        <w:t>После обработки всех множеств нижнего уровня, перейти к множествам находящимся на уровень выше.</w:t>
      </w:r>
    </w:p>
    <w:p w:rsidR="00F74B37" w:rsidRPr="0013187F" w:rsidRDefault="00C636AF" w:rsidP="004153BD">
      <w:pPr>
        <w:pStyle w:val="a9"/>
        <w:numPr>
          <w:ilvl w:val="0"/>
          <w:numId w:val="8"/>
        </w:numPr>
        <w:spacing w:after="0"/>
        <w:ind w:left="0" w:firstLine="927"/>
      </w:pPr>
      <w:r>
        <w:lastRenderedPageBreak/>
        <w:t>Повторить алгоритм для этих множеств, добавляя нагрузку, полученную ранее, в виде блоков.</w:t>
      </w:r>
    </w:p>
    <w:p w:rsidR="006C265B" w:rsidRDefault="00E051D8" w:rsidP="000A2800">
      <w:pPr>
        <w:ind w:firstLine="567"/>
      </w:pPr>
      <w:r>
        <w:t xml:space="preserve">На выходе работы алгоритма получим развернутый вариант изначальной нагрузки. При сворачивании </w:t>
      </w:r>
      <w:r w:rsidR="000A2800">
        <w:t>результата работы алгоритма</w:t>
      </w:r>
      <w:r>
        <w:t xml:space="preserve"> получим изначальную </w:t>
      </w:r>
      <w:r w:rsidR="000A2800">
        <w:t xml:space="preserve">структуру </w:t>
      </w:r>
      <w:r>
        <w:t>нагрузки</w:t>
      </w:r>
      <w:r w:rsidR="000A2800">
        <w:t>,</w:t>
      </w:r>
      <w:r>
        <w:t xml:space="preserve"> </w:t>
      </w:r>
      <w:r w:rsidR="000A2800">
        <w:t xml:space="preserve">а также </w:t>
      </w:r>
      <w:r>
        <w:t>примерны</w:t>
      </w:r>
      <w:r w:rsidR="000A2800">
        <w:t>е</w:t>
      </w:r>
      <w:r>
        <w:t xml:space="preserve"> значения </w:t>
      </w:r>
      <w:r w:rsidR="000A2800">
        <w:t xml:space="preserve">её </w:t>
      </w:r>
      <w:r>
        <w:t>параметров.</w:t>
      </w:r>
      <w:r w:rsidR="006C265B">
        <w:br w:type="page"/>
      </w:r>
    </w:p>
    <w:p w:rsidR="006C265B" w:rsidRDefault="00F02363" w:rsidP="00F67060">
      <w:pPr>
        <w:pStyle w:val="1"/>
      </w:pPr>
      <w:bookmarkStart w:id="17" w:name="_Toc391324947"/>
      <w:r>
        <w:lastRenderedPageBreak/>
        <w:t xml:space="preserve">3. </w:t>
      </w:r>
      <w:r w:rsidR="00773413">
        <w:t>Реализация</w:t>
      </w:r>
      <w:bookmarkEnd w:id="17"/>
    </w:p>
    <w:p w:rsidR="00773413" w:rsidRDefault="00F02363" w:rsidP="00F67060">
      <w:pPr>
        <w:pStyle w:val="2"/>
      </w:pPr>
      <w:bookmarkStart w:id="18" w:name="_Toc391324948"/>
      <w:r>
        <w:t xml:space="preserve">3.1. </w:t>
      </w:r>
      <w:r w:rsidR="00773413" w:rsidRPr="00B114C2">
        <w:t>Общая архитектура</w:t>
      </w:r>
      <w:bookmarkEnd w:id="18"/>
    </w:p>
    <w:p w:rsidR="0095579D" w:rsidRDefault="0095579D" w:rsidP="00F67060">
      <w:pPr>
        <w:ind w:firstLine="567"/>
      </w:pPr>
      <w:r>
        <w:t>Реализацию программного комплекса можно разделить на три функциональных модуля:</w:t>
      </w:r>
    </w:p>
    <w:p w:rsidR="0095579D" w:rsidRDefault="0095579D" w:rsidP="00DC420A">
      <w:pPr>
        <w:pStyle w:val="a9"/>
        <w:numPr>
          <w:ilvl w:val="0"/>
          <w:numId w:val="6"/>
        </w:numPr>
        <w:spacing w:after="0"/>
      </w:pPr>
      <w:r>
        <w:t>модуль выбора оптимального хранилища данных</w:t>
      </w:r>
      <w:r w:rsidRPr="0095579D">
        <w:t>;</w:t>
      </w:r>
      <w:r>
        <w:t xml:space="preserve"> </w:t>
      </w:r>
    </w:p>
    <w:p w:rsidR="0095579D" w:rsidRDefault="0025056C" w:rsidP="00DC420A">
      <w:pPr>
        <w:pStyle w:val="a9"/>
        <w:numPr>
          <w:ilvl w:val="0"/>
          <w:numId w:val="6"/>
        </w:numPr>
        <w:spacing w:after="0"/>
      </w:pPr>
      <w:r>
        <w:t>модуль определения структуры нагрузки по журналу;</w:t>
      </w:r>
    </w:p>
    <w:p w:rsidR="0095579D" w:rsidRPr="0095579D" w:rsidRDefault="0025056C" w:rsidP="00DC420A">
      <w:pPr>
        <w:pStyle w:val="a9"/>
        <w:numPr>
          <w:ilvl w:val="0"/>
          <w:numId w:val="6"/>
        </w:numPr>
        <w:spacing w:after="0"/>
      </w:pPr>
      <w:r>
        <w:t xml:space="preserve">модуль пользовательского создания </w:t>
      </w:r>
      <w:r>
        <w:rPr>
          <w:lang w:val="en-US"/>
        </w:rPr>
        <w:t>XML</w:t>
      </w:r>
      <w:r w:rsidRPr="0025056C">
        <w:t>-</w:t>
      </w:r>
      <w:r>
        <w:t>файла.</w:t>
      </w:r>
    </w:p>
    <w:p w:rsidR="004E0B1F" w:rsidRDefault="004E0B1F" w:rsidP="00F67060">
      <w:pPr>
        <w:pStyle w:val="3"/>
      </w:pPr>
      <w:bookmarkStart w:id="19" w:name="_Toc391324949"/>
      <w:r>
        <w:t xml:space="preserve">3.1.1. </w:t>
      </w:r>
      <w:r w:rsidR="0025056C">
        <w:t>Модуль выбора оптимального хранилища данных</w:t>
      </w:r>
      <w:bookmarkEnd w:id="19"/>
    </w:p>
    <w:p w:rsidR="0025056C" w:rsidRPr="004E0B1F" w:rsidRDefault="0025056C" w:rsidP="00F67060">
      <w:pPr>
        <w:ind w:firstLine="567"/>
      </w:pPr>
      <w:r>
        <w:t xml:space="preserve">Данный модуль отвечает за основной функционал программного комплекса. Модуль имеет две схемы работы в зависимости от входных данных. Схемы </w:t>
      </w:r>
      <w:r w:rsidR="001941FD">
        <w:t xml:space="preserve">работы модуля </w:t>
      </w:r>
      <w:r>
        <w:t>представлены на рис. 3.1. и 3.2.</w:t>
      </w:r>
    </w:p>
    <w:p w:rsidR="004E0B1F" w:rsidRDefault="004E0B1F" w:rsidP="00F67060">
      <w:r>
        <w:rPr>
          <w:noProof/>
          <w:lang w:eastAsia="ru-RU"/>
        </w:rPr>
        <w:drawing>
          <wp:inline distT="0" distB="0" distL="0" distR="0" wp14:anchorId="43D2A860" wp14:editId="0392526E">
            <wp:extent cx="6048375" cy="1619250"/>
            <wp:effectExtent l="57150" t="38100" r="66675" b="952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056C" w:rsidRDefault="004E0B1F" w:rsidP="00F67060">
      <w:pPr>
        <w:jc w:val="center"/>
      </w:pPr>
      <w:r>
        <w:t xml:space="preserve">Рис. 3.1. </w:t>
      </w:r>
      <w:r w:rsidR="00E07C58">
        <w:t>Первая с</w:t>
      </w:r>
      <w:r w:rsidR="0025056C">
        <w:t>хема работы модуля</w:t>
      </w:r>
      <w:r w:rsidR="00E07C58">
        <w:t xml:space="preserve"> выбора оптимального хранилища</w:t>
      </w:r>
      <w:r w:rsidR="0025056C">
        <w:t>.</w:t>
      </w:r>
    </w:p>
    <w:p w:rsidR="001941FD" w:rsidRPr="001941FD" w:rsidRDefault="001941FD" w:rsidP="00F67060">
      <w:pPr>
        <w:ind w:firstLine="567"/>
      </w:pPr>
      <w:r>
        <w:t xml:space="preserve">При данной схеме работы комплекс получает на вход </w:t>
      </w:r>
      <w:r>
        <w:rPr>
          <w:lang w:val="en-US"/>
        </w:rPr>
        <w:t>XML</w:t>
      </w:r>
      <w:r>
        <w:t xml:space="preserve">-файл, содержащий описание нагрузки, её параметров и описание хранилищ. На выходе возвращает журнал операций над хранилищем и </w:t>
      </w:r>
      <w:r>
        <w:rPr>
          <w:lang w:val="en-US"/>
        </w:rPr>
        <w:t>CSV</w:t>
      </w:r>
      <w:r w:rsidRPr="001941FD">
        <w:t>-</w:t>
      </w:r>
      <w:r>
        <w:t>файл, в котором для всевозможных значений параметров указан оптимальный способ хранения.</w:t>
      </w:r>
    </w:p>
    <w:p w:rsidR="004E0B1F" w:rsidRDefault="004E0B1F" w:rsidP="00F67060">
      <w:r>
        <w:rPr>
          <w:noProof/>
          <w:lang w:eastAsia="ru-RU"/>
        </w:rPr>
        <w:drawing>
          <wp:inline distT="0" distB="0" distL="0" distR="0" wp14:anchorId="1F70FA7D" wp14:editId="4C464D8C">
            <wp:extent cx="5943600" cy="1524000"/>
            <wp:effectExtent l="57150" t="38100" r="76200" b="952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E0B1F" w:rsidRDefault="004E0B1F" w:rsidP="00F67060">
      <w:pPr>
        <w:jc w:val="center"/>
      </w:pPr>
      <w:r>
        <w:lastRenderedPageBreak/>
        <w:t xml:space="preserve">Рис. 3.2. </w:t>
      </w:r>
      <w:r w:rsidR="00E07C58">
        <w:t>Вторая схема работы модуля выбора оптимального хранилища.</w:t>
      </w:r>
    </w:p>
    <w:p w:rsidR="001941FD" w:rsidRDefault="001941FD" w:rsidP="00F67060">
      <w:pPr>
        <w:ind w:firstLine="567"/>
      </w:pPr>
      <w:r>
        <w:t xml:space="preserve">По данной схеме работы комплекс получает на вход журнал операций над хранилищем и список хранилищ. На выходе возвращает </w:t>
      </w:r>
      <w:r>
        <w:rPr>
          <w:lang w:val="en-US"/>
        </w:rPr>
        <w:t>CSV</w:t>
      </w:r>
      <w:r w:rsidRPr="001941FD">
        <w:t>-</w:t>
      </w:r>
      <w:r>
        <w:t>файл, в котором указан оптимальный способ хранения для нагрузки, описанной в журнале.</w:t>
      </w:r>
    </w:p>
    <w:p w:rsidR="001941FD" w:rsidRDefault="001941FD" w:rsidP="00F67060">
      <w:pPr>
        <w:pStyle w:val="3"/>
      </w:pPr>
      <w:bookmarkStart w:id="20" w:name="_Toc391324950"/>
      <w:r>
        <w:t>3.1.2. Модуль определения структуры нагрузки по журналу</w:t>
      </w:r>
      <w:bookmarkEnd w:id="20"/>
    </w:p>
    <w:p w:rsidR="001941FD" w:rsidRPr="004E0B1F" w:rsidRDefault="004F4FE6" w:rsidP="00F67060">
      <w:pPr>
        <w:ind w:firstLine="567"/>
      </w:pPr>
      <w:r>
        <w:t xml:space="preserve">Модуль позволяет восстановить структуру нагрузки по имеющемуся журналу. </w:t>
      </w:r>
      <w:r w:rsidR="001941FD">
        <w:t>Схема работы модуля представлена на рис. 3.3.</w:t>
      </w:r>
    </w:p>
    <w:p w:rsidR="001941FD" w:rsidRDefault="001941FD" w:rsidP="00F67060">
      <w:r>
        <w:rPr>
          <w:noProof/>
          <w:lang w:eastAsia="ru-RU"/>
        </w:rPr>
        <w:drawing>
          <wp:inline distT="0" distB="0" distL="0" distR="0" wp14:anchorId="4019E048" wp14:editId="3BBDFDA1">
            <wp:extent cx="5924550" cy="1038225"/>
            <wp:effectExtent l="57150" t="0" r="76200" b="666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941FD" w:rsidRDefault="001941FD" w:rsidP="00F67060">
      <w:pPr>
        <w:jc w:val="center"/>
      </w:pPr>
      <w:r>
        <w:t>Рис. 3.3. Схема работы модуля</w:t>
      </w:r>
      <w:r w:rsidR="00E07C58">
        <w:t xml:space="preserve"> определения нагрузки по журналу</w:t>
      </w:r>
      <w:r>
        <w:t>.</w:t>
      </w:r>
    </w:p>
    <w:p w:rsidR="004E0B1F" w:rsidRDefault="004E0B1F" w:rsidP="00F67060">
      <w:pPr>
        <w:pStyle w:val="3"/>
      </w:pPr>
      <w:bookmarkStart w:id="21" w:name="_Toc391324951"/>
      <w:r>
        <w:t>3.1.</w:t>
      </w:r>
      <w:r w:rsidR="001941FD">
        <w:t>3</w:t>
      </w:r>
      <w:r>
        <w:t xml:space="preserve">. </w:t>
      </w:r>
      <w:r w:rsidR="004F4FE6">
        <w:t xml:space="preserve">Модуль пользовательского создания </w:t>
      </w:r>
      <w:r w:rsidR="004F4FE6">
        <w:rPr>
          <w:lang w:val="en-US"/>
        </w:rPr>
        <w:t>XML</w:t>
      </w:r>
      <w:r w:rsidR="004F4FE6" w:rsidRPr="0025056C">
        <w:t>-</w:t>
      </w:r>
      <w:r w:rsidR="004F4FE6">
        <w:t>файла</w:t>
      </w:r>
      <w:bookmarkEnd w:id="21"/>
    </w:p>
    <w:p w:rsidR="004E0B1F" w:rsidRPr="004E0B1F" w:rsidRDefault="00C06206" w:rsidP="00F67060">
      <w:pPr>
        <w:ind w:firstLine="567"/>
      </w:pPr>
      <w:r>
        <w:t xml:space="preserve">Модуль позволяет создать xml-файл входных </w:t>
      </w:r>
      <w:r w:rsidR="002F3BA9">
        <w:t>данных,</w:t>
      </w:r>
      <w:r>
        <w:t xml:space="preserve"> используя пользовательский ввод. </w:t>
      </w:r>
      <w:r w:rsidR="001941FD">
        <w:t>Схема работы модуля представлена на рис. 3.4.</w:t>
      </w:r>
    </w:p>
    <w:p w:rsidR="004E0B1F" w:rsidRDefault="004E0B1F" w:rsidP="00F67060">
      <w:r>
        <w:rPr>
          <w:noProof/>
          <w:lang w:eastAsia="ru-RU"/>
        </w:rPr>
        <w:drawing>
          <wp:inline distT="0" distB="0" distL="0" distR="0" wp14:anchorId="02B7CA4E" wp14:editId="5FD8CA61">
            <wp:extent cx="5943600" cy="981075"/>
            <wp:effectExtent l="57150" t="38100" r="76200" b="8572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E0B1F" w:rsidRDefault="004E0B1F" w:rsidP="00F67060">
      <w:pPr>
        <w:jc w:val="center"/>
      </w:pPr>
      <w:r>
        <w:t>Рис. 3.</w:t>
      </w:r>
      <w:r w:rsidR="001941FD">
        <w:t>4</w:t>
      </w:r>
      <w:r>
        <w:t>. Схема работы модуля</w:t>
      </w:r>
      <w:r w:rsidR="00E07C58">
        <w:t xml:space="preserve"> создания </w:t>
      </w:r>
      <w:r w:rsidR="00E07C58">
        <w:rPr>
          <w:lang w:val="en-US"/>
        </w:rPr>
        <w:t>XML</w:t>
      </w:r>
      <w:r w:rsidR="00E07C58" w:rsidRPr="007B53EE">
        <w:t>-</w:t>
      </w:r>
      <w:r w:rsidR="00E07C58">
        <w:t>файла</w:t>
      </w:r>
      <w:r>
        <w:t>.</w:t>
      </w:r>
    </w:p>
    <w:p w:rsidR="00B114C2" w:rsidRDefault="00F02363" w:rsidP="00F67060">
      <w:pPr>
        <w:pStyle w:val="2"/>
      </w:pPr>
      <w:bookmarkStart w:id="22" w:name="_Toc391324952"/>
      <w:r>
        <w:t xml:space="preserve">3.2. </w:t>
      </w:r>
      <w:r w:rsidR="00B114C2">
        <w:t>Структура входных файлов</w:t>
      </w:r>
      <w:bookmarkEnd w:id="22"/>
    </w:p>
    <w:p w:rsidR="00995262" w:rsidRPr="000F40D4" w:rsidRDefault="004F4FE6" w:rsidP="00F67060">
      <w:pPr>
        <w:ind w:firstLine="567"/>
      </w:pPr>
      <w:r>
        <w:t xml:space="preserve">Для передачи входных данных в программу используется </w:t>
      </w:r>
      <w:r>
        <w:rPr>
          <w:lang w:val="en-US"/>
        </w:rPr>
        <w:t>XML</w:t>
      </w:r>
      <w:r>
        <w:t>-файл особой структуры.</w:t>
      </w:r>
      <w:r w:rsidRPr="000F40D4">
        <w:t xml:space="preserve"> </w:t>
      </w:r>
    </w:p>
    <w:p w:rsidR="004F4FE6" w:rsidRDefault="004F4FE6" w:rsidP="00F67060">
      <w:pPr>
        <w:ind w:firstLine="567"/>
      </w:pPr>
      <w:r w:rsidRPr="000F40D4">
        <w:t xml:space="preserve"> </w:t>
      </w:r>
      <w:r>
        <w:t>Основными блоками фа</w:t>
      </w:r>
      <w:r w:rsidR="00995262">
        <w:t>й</w:t>
      </w:r>
      <w:r>
        <w:t>ла являются:</w:t>
      </w:r>
    </w:p>
    <w:p w:rsidR="00995262" w:rsidRDefault="00995262" w:rsidP="00DC420A">
      <w:pPr>
        <w:pStyle w:val="a9"/>
        <w:numPr>
          <w:ilvl w:val="0"/>
          <w:numId w:val="7"/>
        </w:numPr>
        <w:spacing w:after="0"/>
        <w:ind w:left="0" w:firstLine="927"/>
      </w:pPr>
      <w:r>
        <w:t xml:space="preserve">Блок </w:t>
      </w:r>
      <w:r>
        <w:rPr>
          <w:lang w:val="en-US"/>
        </w:rPr>
        <w:t>e</w:t>
      </w:r>
      <w:r w:rsidRPr="00995262">
        <w:t>_</w:t>
      </w:r>
      <w:r>
        <w:rPr>
          <w:lang w:val="en-US"/>
        </w:rPr>
        <w:t>data</w:t>
      </w:r>
      <w:r>
        <w:t>. Данный блок описывает исходные данные, с которыми должны инициализироваться хранилища данных.  Может быть пустым.</w:t>
      </w:r>
    </w:p>
    <w:p w:rsidR="00995262" w:rsidRDefault="00995262" w:rsidP="00DC420A">
      <w:pPr>
        <w:pStyle w:val="a9"/>
        <w:numPr>
          <w:ilvl w:val="0"/>
          <w:numId w:val="7"/>
        </w:numPr>
        <w:spacing w:after="0"/>
        <w:ind w:left="0" w:firstLine="927"/>
      </w:pPr>
      <w:r>
        <w:lastRenderedPageBreak/>
        <w:t>Б</w:t>
      </w:r>
      <w:r w:rsidR="004F4FE6">
        <w:t xml:space="preserve">лок </w:t>
      </w:r>
      <w:r w:rsidR="004F4FE6">
        <w:rPr>
          <w:lang w:val="en-US"/>
        </w:rPr>
        <w:t>data</w:t>
      </w:r>
      <w:r>
        <w:t>, внутри которого задается нагрузка на хранилище. Данный блок обязательным</w:t>
      </w:r>
      <w:r w:rsidR="005D2C62">
        <w:t xml:space="preserve"> не должен быть пустым, причем при задании нагрузки необходимо, чтобы существовала одна общая, внешняя нагрузка </w:t>
      </w:r>
      <w:r w:rsidR="005D2C62">
        <w:rPr>
          <w:lang w:val="en-US"/>
        </w:rPr>
        <w:t>block</w:t>
      </w:r>
      <w:r w:rsidR="005D2C62" w:rsidRPr="005D2C62">
        <w:t xml:space="preserve"> </w:t>
      </w:r>
      <w:r w:rsidR="005D2C62">
        <w:t xml:space="preserve">или </w:t>
      </w:r>
      <w:r w:rsidR="005D2C62">
        <w:rPr>
          <w:lang w:val="en-US"/>
        </w:rPr>
        <w:t>sequence</w:t>
      </w:r>
      <w:r w:rsidR="001D1A0E">
        <w:t>.</w:t>
      </w:r>
    </w:p>
    <w:p w:rsidR="00995262" w:rsidRDefault="00995262" w:rsidP="00DC420A">
      <w:pPr>
        <w:pStyle w:val="a9"/>
        <w:numPr>
          <w:ilvl w:val="0"/>
          <w:numId w:val="7"/>
        </w:numPr>
        <w:spacing w:after="0"/>
        <w:ind w:left="0" w:firstLine="927"/>
      </w:pPr>
      <w:r>
        <w:t>Блок</w:t>
      </w:r>
      <w:r w:rsidRPr="00995262">
        <w:t xml:space="preserve"> </w:t>
      </w:r>
      <w:r>
        <w:rPr>
          <w:lang w:val="en-US"/>
        </w:rPr>
        <w:t>storages</w:t>
      </w:r>
      <w:r w:rsidRPr="00995262">
        <w:t xml:space="preserve"> – </w:t>
      </w:r>
      <w:r>
        <w:t>блок описания хранилищ с их параметрами.</w:t>
      </w:r>
    </w:p>
    <w:p w:rsidR="00995262" w:rsidRDefault="00995262" w:rsidP="00DC420A">
      <w:pPr>
        <w:pStyle w:val="a9"/>
        <w:numPr>
          <w:ilvl w:val="0"/>
          <w:numId w:val="7"/>
        </w:numPr>
        <w:spacing w:after="0"/>
        <w:ind w:left="0" w:firstLine="927"/>
      </w:pPr>
      <w:r>
        <w:t>Блок param_values – блок, содержащий все возможные значения параметров для нагрузки.</w:t>
      </w:r>
    </w:p>
    <w:p w:rsidR="00C543AE" w:rsidRPr="00995262" w:rsidRDefault="00C543AE" w:rsidP="00F67060">
      <w:pPr>
        <w:ind w:firstLine="720"/>
      </w:pPr>
      <w:r>
        <w:t xml:space="preserve">Пример </w:t>
      </w:r>
      <w:r>
        <w:rPr>
          <w:lang w:val="en-US"/>
        </w:rPr>
        <w:t>xml</w:t>
      </w:r>
      <w:r w:rsidRPr="00C543AE">
        <w:t>-</w:t>
      </w:r>
      <w:r>
        <w:t>файла представлен в приложении 1.</w:t>
      </w:r>
    </w:p>
    <w:p w:rsidR="001D1A0E" w:rsidRDefault="00F02363" w:rsidP="00F67060">
      <w:pPr>
        <w:pStyle w:val="2"/>
      </w:pPr>
      <w:bookmarkStart w:id="23" w:name="_Toc391324953"/>
      <w:r>
        <w:t xml:space="preserve">3.3. </w:t>
      </w:r>
      <w:r w:rsidR="00B114C2">
        <w:t>Структура выходных файлов</w:t>
      </w:r>
      <w:bookmarkEnd w:id="23"/>
    </w:p>
    <w:p w:rsidR="001D1A0E" w:rsidRDefault="001D1A0E" w:rsidP="00F67060">
      <w:pPr>
        <w:ind w:firstLine="567"/>
      </w:pPr>
      <w:r>
        <w:t>Результатом работы программного комплекса являются:</w:t>
      </w:r>
    </w:p>
    <w:p w:rsidR="001D1A0E" w:rsidRDefault="001D1A0E" w:rsidP="00DC420A">
      <w:pPr>
        <w:pStyle w:val="a9"/>
        <w:numPr>
          <w:ilvl w:val="0"/>
          <w:numId w:val="9"/>
        </w:numPr>
        <w:spacing w:after="0"/>
        <w:ind w:left="0" w:firstLine="900"/>
      </w:pPr>
      <w:r>
        <w:t>Файл-журнал – текстовый файл, описывающий, какие операции проводились с хранилищем данных.</w:t>
      </w:r>
      <w:r w:rsidRPr="000F40D4">
        <w:t xml:space="preserve"> </w:t>
      </w:r>
    </w:p>
    <w:p w:rsidR="001D1A0E" w:rsidRDefault="001D1A0E" w:rsidP="00DC420A">
      <w:pPr>
        <w:pStyle w:val="a9"/>
        <w:numPr>
          <w:ilvl w:val="0"/>
          <w:numId w:val="9"/>
        </w:numPr>
        <w:spacing w:after="0"/>
        <w:ind w:left="0" w:firstLine="900"/>
      </w:pPr>
      <w:r>
        <w:rPr>
          <w:lang w:val="en-US"/>
        </w:rPr>
        <w:t>CSV</w:t>
      </w:r>
      <w:r w:rsidRPr="001D1A0E">
        <w:t>-</w:t>
      </w:r>
      <w:r>
        <w:t>файл, в котором для всевозможных значений параметра указан, оптимальный, из заданных во входном файле, способ хранения.</w:t>
      </w:r>
    </w:p>
    <w:p w:rsidR="001D1A0E" w:rsidRDefault="002816D9" w:rsidP="00F67060">
      <w:pPr>
        <w:ind w:firstLine="630"/>
      </w:pPr>
      <w:r>
        <w:t xml:space="preserve">В файл-журнал заносятся все операции в виде пар вида </w:t>
      </w:r>
      <w:r w:rsidRPr="002816D9">
        <w:rPr>
          <w:i/>
        </w:rPr>
        <w:t>имя_операции</w:t>
      </w:r>
      <w:r>
        <w:t>/</w:t>
      </w:r>
      <w:r w:rsidRPr="002816D9">
        <w:rPr>
          <w:i/>
        </w:rPr>
        <w:t>значение</w:t>
      </w:r>
      <w:r>
        <w:t xml:space="preserve">. Пример пар: </w:t>
      </w:r>
      <w:r>
        <w:rPr>
          <w:lang w:val="en-US"/>
        </w:rPr>
        <w:t>INS</w:t>
      </w:r>
      <w:r w:rsidRPr="002816D9">
        <w:t xml:space="preserve"> </w:t>
      </w:r>
      <w:r w:rsidR="002F3BA9" w:rsidRPr="002F3BA9">
        <w:rPr>
          <w:i/>
          <w:lang w:val="en-US"/>
        </w:rPr>
        <w:t>data</w:t>
      </w:r>
      <w:r w:rsidRPr="002816D9">
        <w:t xml:space="preserve">, </w:t>
      </w:r>
      <w:r>
        <w:rPr>
          <w:lang w:val="en-US"/>
        </w:rPr>
        <w:t>GET</w:t>
      </w:r>
      <w:r w:rsidRPr="002816D9">
        <w:t xml:space="preserve"> </w:t>
      </w:r>
      <w:r w:rsidR="002F3BA9" w:rsidRPr="002F3BA9">
        <w:rPr>
          <w:i/>
          <w:lang w:val="en-US"/>
        </w:rPr>
        <w:t>data</w:t>
      </w:r>
      <w:r w:rsidRPr="002816D9">
        <w:t xml:space="preserve">, </w:t>
      </w:r>
      <w:r>
        <w:rPr>
          <w:lang w:val="en-US"/>
        </w:rPr>
        <w:t>REMOVE</w:t>
      </w:r>
      <w:r w:rsidRPr="002816D9">
        <w:t xml:space="preserve"> </w:t>
      </w:r>
      <w:r w:rsidR="002F3BA9" w:rsidRPr="002F3BA9">
        <w:rPr>
          <w:i/>
          <w:lang w:val="en-US"/>
        </w:rPr>
        <w:t>data</w:t>
      </w:r>
      <w:r w:rsidRPr="002816D9">
        <w:t xml:space="preserve">. </w:t>
      </w:r>
      <w:r>
        <w:t xml:space="preserve">Также если у нагрузки задана метка, то в начале и в конце данной нагрузки эта метка будет выставлена, при условии, что базовая нагрузка не находится нагрузке типа </w:t>
      </w:r>
      <w:r>
        <w:rPr>
          <w:lang w:val="en-US"/>
        </w:rPr>
        <w:t>Block</w:t>
      </w:r>
      <w:r w:rsidRPr="002816D9">
        <w:t xml:space="preserve">. </w:t>
      </w:r>
      <w:r>
        <w:t>Если для нагрузки заданы какие-либо параметры, то для каждого набора таких параметров в журнал будет записана отдельная секция.</w:t>
      </w:r>
    </w:p>
    <w:p w:rsidR="00C543AE" w:rsidRPr="0093699E" w:rsidRDefault="00C543AE" w:rsidP="00F67060">
      <w:pPr>
        <w:ind w:firstLine="630"/>
      </w:pPr>
      <w:r>
        <w:t>В</w:t>
      </w:r>
      <w:r w:rsidRPr="0093699E">
        <w:t xml:space="preserve"> </w:t>
      </w:r>
      <w:r>
        <w:t>выходной</w:t>
      </w:r>
      <w:r w:rsidRPr="0093699E">
        <w:t xml:space="preserve"> </w:t>
      </w:r>
      <w:r>
        <w:rPr>
          <w:lang w:val="en-US"/>
        </w:rPr>
        <w:t>CSV</w:t>
      </w:r>
      <w:r w:rsidRPr="0093699E">
        <w:t>-</w:t>
      </w:r>
      <w:r w:rsidR="0093699E">
        <w:t>файл</w:t>
      </w:r>
      <w:r w:rsidR="0093699E" w:rsidRPr="0093699E">
        <w:t xml:space="preserve"> </w:t>
      </w:r>
      <w:r w:rsidR="0093699E">
        <w:t>записываются</w:t>
      </w:r>
      <w:r w:rsidR="0093699E" w:rsidRPr="0093699E">
        <w:t xml:space="preserve"> </w:t>
      </w:r>
      <w:r w:rsidR="0093699E">
        <w:t>значения параметров нагрузки, оптимальный способ хранения, параметры для способа хранения и количество операций сравнения и присваивания, которые были выполнены хранилищем данных при моделировании нагрузки.</w:t>
      </w:r>
    </w:p>
    <w:p w:rsidR="00B114C2" w:rsidRPr="00E1008A" w:rsidRDefault="00F02363" w:rsidP="00F67060">
      <w:pPr>
        <w:pStyle w:val="2"/>
      </w:pPr>
      <w:bookmarkStart w:id="24" w:name="_Toc391324954"/>
      <w:r>
        <w:t xml:space="preserve">3.4. </w:t>
      </w:r>
      <w:r w:rsidR="00B114C2">
        <w:t>Внутренняя архитектура</w:t>
      </w:r>
      <w:bookmarkEnd w:id="24"/>
    </w:p>
    <w:p w:rsidR="001900BE" w:rsidRPr="001900BE" w:rsidRDefault="001900BE" w:rsidP="00F67060">
      <w:pPr>
        <w:pStyle w:val="2"/>
      </w:pPr>
      <w:bookmarkStart w:id="25" w:name="_Toc391324955"/>
      <w:r>
        <w:t>3.</w:t>
      </w:r>
      <w:r w:rsidRPr="00E1008A">
        <w:t>4</w:t>
      </w:r>
      <w:r>
        <w:t>.</w:t>
      </w:r>
      <w:r w:rsidRPr="00E1008A">
        <w:t>1</w:t>
      </w:r>
      <w:r>
        <w:t xml:space="preserve"> </w:t>
      </w:r>
      <w:r w:rsidR="00D754F3">
        <w:t>Значимые и</w:t>
      </w:r>
      <w:r>
        <w:t>ерархии классов</w:t>
      </w:r>
      <w:bookmarkEnd w:id="25"/>
    </w:p>
    <w:p w:rsidR="00387D6A" w:rsidRDefault="00387D6A" w:rsidP="00F67060">
      <w:pPr>
        <w:ind w:firstLine="567"/>
      </w:pPr>
      <w:r>
        <w:t xml:space="preserve">Иерархия классов хранилищ данных (рис. 3.5), получена в ходе наследования от общего интерфейса </w:t>
      </w:r>
      <w:r w:rsidRPr="00387D6A">
        <w:rPr>
          <w:i/>
          <w:lang w:val="en-US"/>
        </w:rPr>
        <w:t>IDataSet</w:t>
      </w:r>
      <w:r>
        <w:t xml:space="preserve">, который описывает базовые </w:t>
      </w:r>
      <w:r>
        <w:lastRenderedPageBreak/>
        <w:t>функции для операций работы со структурой данных</w:t>
      </w:r>
      <w:r w:rsidR="00C7085E" w:rsidRPr="00C7085E">
        <w:t xml:space="preserve"> [</w:t>
      </w:r>
      <w:r w:rsidR="00C7085E">
        <w:fldChar w:fldCharType="begin"/>
      </w:r>
      <w:r w:rsidR="00C7085E">
        <w:instrText xml:space="preserve"> REF _Ref390926431 \r \h </w:instrText>
      </w:r>
      <w:r w:rsidR="00C7085E">
        <w:fldChar w:fldCharType="separate"/>
      </w:r>
      <w:r w:rsidR="007C53D0">
        <w:t>11</w:t>
      </w:r>
      <w:r w:rsidR="00C7085E">
        <w:fldChar w:fldCharType="end"/>
      </w:r>
      <w:r w:rsidR="00C7085E" w:rsidRPr="00C7085E">
        <w:t>]</w:t>
      </w:r>
      <w:r>
        <w:t xml:space="preserve">. Подклассами данного интерфейса, являются </w:t>
      </w:r>
      <w:r w:rsidRPr="00387D6A">
        <w:rPr>
          <w:i/>
          <w:lang w:val="en-US"/>
        </w:rPr>
        <w:t>IDataStorage</w:t>
      </w:r>
      <w:r w:rsidRPr="00387D6A">
        <w:t xml:space="preserve"> </w:t>
      </w:r>
      <w:r>
        <w:t>и</w:t>
      </w:r>
      <w:r w:rsidRPr="00387D6A">
        <w:t xml:space="preserve"> </w:t>
      </w:r>
      <w:r w:rsidRPr="00387D6A">
        <w:rPr>
          <w:i/>
          <w:lang w:val="en-US"/>
        </w:rPr>
        <w:t>IDataStream</w:t>
      </w:r>
      <w:r>
        <w:t xml:space="preserve">. </w:t>
      </w:r>
    </w:p>
    <w:p w:rsidR="00C56651" w:rsidRDefault="00C56651" w:rsidP="00F67060">
      <w:r>
        <w:rPr>
          <w:noProof/>
          <w:lang w:eastAsia="ru-RU"/>
        </w:rPr>
        <w:drawing>
          <wp:inline distT="0" distB="0" distL="0" distR="0" wp14:anchorId="1AD8E65A" wp14:editId="0E09BF86">
            <wp:extent cx="5848350" cy="6496050"/>
            <wp:effectExtent l="0" t="38100" r="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56651" w:rsidRDefault="00C56651" w:rsidP="00F67060">
      <w:pPr>
        <w:jc w:val="center"/>
      </w:pPr>
      <w:r>
        <w:t>Рис.3.5. Иерархия классов работы с данными.</w:t>
      </w:r>
    </w:p>
    <w:p w:rsidR="00387D6A" w:rsidRDefault="00387D6A" w:rsidP="00F67060">
      <w:pPr>
        <w:ind w:firstLine="567"/>
      </w:pPr>
      <w:r>
        <w:t xml:space="preserve">Интерфейс </w:t>
      </w:r>
      <w:r w:rsidRPr="00387D6A">
        <w:rPr>
          <w:i/>
          <w:lang w:val="en-US"/>
        </w:rPr>
        <w:t>IDataStorage</w:t>
      </w:r>
      <w:r>
        <w:t xml:space="preserve"> добавляет возможность для работы с классами, отвечающими за подсчет количества простейших операций при работе с хранилищем данных.</w:t>
      </w:r>
      <w:r w:rsidR="00C56651">
        <w:t xml:space="preserve"> Любая из структур хранения данных в программном обеспечении является реализацией этого интерфейса.</w:t>
      </w:r>
      <w:r>
        <w:t xml:space="preserve">  </w:t>
      </w:r>
    </w:p>
    <w:p w:rsidR="00387D6A" w:rsidRPr="00387D6A" w:rsidRDefault="00387D6A" w:rsidP="00F67060">
      <w:pPr>
        <w:ind w:firstLine="567"/>
      </w:pPr>
      <w:r>
        <w:lastRenderedPageBreak/>
        <w:t xml:space="preserve">Интерфейс </w:t>
      </w:r>
      <w:r w:rsidRPr="00387D6A">
        <w:rPr>
          <w:i/>
          <w:lang w:val="en-US"/>
        </w:rPr>
        <w:t>IDataStream</w:t>
      </w:r>
      <w:r w:rsidRPr="00387D6A">
        <w:t xml:space="preserve"> </w:t>
      </w:r>
      <w:r>
        <w:t>предоставляет более широкие возможности</w:t>
      </w:r>
      <w:r w:rsidR="00C56651">
        <w:t xml:space="preserve"> для применения нагрузки и служит для описания методов, которые будут использованы при выводе результатов.</w:t>
      </w:r>
      <w:r w:rsidR="00423817">
        <w:t xml:space="preserve"> </w:t>
      </w:r>
      <w:r w:rsidR="00BB1D22">
        <w:t xml:space="preserve">Класс </w:t>
      </w:r>
      <w:r w:rsidR="00BB1D22" w:rsidRPr="00546DE6">
        <w:rPr>
          <w:i/>
          <w:lang w:val="en-US"/>
        </w:rPr>
        <w:t>LogFileWriter</w:t>
      </w:r>
      <w:r w:rsidR="00BB1D22" w:rsidRPr="00BB1D22">
        <w:t xml:space="preserve"> </w:t>
      </w:r>
      <w:r w:rsidR="00BB1D22">
        <w:t>отвечает за вывод формирование журнала операций с хранилищем данных.</w:t>
      </w:r>
      <w:r w:rsidR="00DF41E5" w:rsidRPr="00DF41E5">
        <w:t xml:space="preserve"> </w:t>
      </w:r>
      <w:r w:rsidR="00DF41E5">
        <w:t>К</w:t>
      </w:r>
      <w:r w:rsidR="00BB1D22">
        <w:t xml:space="preserve">ласс </w:t>
      </w:r>
      <w:r w:rsidR="00BB1D22" w:rsidRPr="00BB1D22">
        <w:rPr>
          <w:i/>
          <w:lang w:val="en-US"/>
        </w:rPr>
        <w:t>DataStreamImpl</w:t>
      </w:r>
      <w:r w:rsidR="00BB1D22" w:rsidRPr="00BB1D22">
        <w:t xml:space="preserve"> </w:t>
      </w:r>
      <w:r w:rsidR="00BB1D22">
        <w:t>создан с использованием шаблона проектирования «Декоратор»</w:t>
      </w:r>
      <w:r w:rsidR="00DF41E5">
        <w:t xml:space="preserve"> (использует класс </w:t>
      </w:r>
      <w:r w:rsidR="00DF41E5" w:rsidRPr="00DF41E5">
        <w:rPr>
          <w:i/>
          <w:lang w:val="en-US"/>
        </w:rPr>
        <w:t>LogFileWriter</w:t>
      </w:r>
      <w:r w:rsidR="00DF41E5">
        <w:t>)</w:t>
      </w:r>
      <w:r w:rsidR="00BB1D22">
        <w:t xml:space="preserve"> и отвеч</w:t>
      </w:r>
      <w:r w:rsidR="00DF41E5">
        <w:t>ает</w:t>
      </w:r>
      <w:r w:rsidR="00BB1D22">
        <w:t xml:space="preserve"> за вывод </w:t>
      </w:r>
      <w:r w:rsidR="00546DE6">
        <w:t xml:space="preserve">всех </w:t>
      </w:r>
      <w:r w:rsidR="00BB1D22">
        <w:t>полученных результатов (</w:t>
      </w:r>
      <w:r w:rsidR="00BB1D22">
        <w:rPr>
          <w:lang w:val="en-US"/>
        </w:rPr>
        <w:t>CSV</w:t>
      </w:r>
      <w:r w:rsidR="00BB1D22" w:rsidRPr="00BB1D22">
        <w:t>-</w:t>
      </w:r>
      <w:r w:rsidR="00BB1D22">
        <w:t>файл и файл журнала</w:t>
      </w:r>
      <w:r w:rsidR="00546DE6">
        <w:t>)</w:t>
      </w:r>
      <w:r w:rsidR="006B605A">
        <w:t xml:space="preserve"> </w:t>
      </w:r>
      <w:r w:rsidR="006B605A" w:rsidRPr="006B605A">
        <w:t>[</w:t>
      </w:r>
      <w:r w:rsidR="006B605A">
        <w:fldChar w:fldCharType="begin"/>
      </w:r>
      <w:r w:rsidR="006B605A">
        <w:instrText xml:space="preserve"> REF _Ref390930106 \r \h </w:instrText>
      </w:r>
      <w:r w:rsidR="006B605A">
        <w:fldChar w:fldCharType="separate"/>
      </w:r>
      <w:r w:rsidR="007C53D0">
        <w:t>4</w:t>
      </w:r>
      <w:r w:rsidR="006B605A">
        <w:fldChar w:fldCharType="end"/>
      </w:r>
      <w:r w:rsidR="006B605A" w:rsidRPr="006B605A">
        <w:t>]</w:t>
      </w:r>
      <w:r w:rsidR="00546DE6">
        <w:t>.</w:t>
      </w:r>
      <w:r w:rsidR="00C56651">
        <w:t xml:space="preserve"> </w:t>
      </w:r>
      <w:r>
        <w:t xml:space="preserve"> </w:t>
      </w:r>
    </w:p>
    <w:p w:rsidR="00B114C2" w:rsidRDefault="00C165BD" w:rsidP="00F67060">
      <w:pPr>
        <w:ind w:firstLine="630"/>
      </w:pPr>
      <w:r>
        <w:t>Иерархия классов для хранения и изменения количества операций с базой данных (рис. 3.6)</w:t>
      </w:r>
      <w:r w:rsidR="001900BE">
        <w:t>, п</w:t>
      </w:r>
      <w:r>
        <w:t xml:space="preserve">олучена в ходе наследования от общего интерфейса </w:t>
      </w:r>
      <w:r w:rsidRPr="00387D6A">
        <w:rPr>
          <w:i/>
          <w:lang w:val="en-US"/>
        </w:rPr>
        <w:t>I</w:t>
      </w:r>
      <w:r>
        <w:rPr>
          <w:i/>
          <w:lang w:val="en-US"/>
        </w:rPr>
        <w:t>Counter</w:t>
      </w:r>
      <w:r w:rsidRPr="00387D6A">
        <w:rPr>
          <w:i/>
          <w:lang w:val="en-US"/>
        </w:rPr>
        <w:t>Set</w:t>
      </w:r>
      <w:r>
        <w:t>, который описывает базо</w:t>
      </w:r>
      <w:r w:rsidR="001900BE">
        <w:t xml:space="preserve">вые функции учета количества простых операций выполненных хранилищем данных. Реализаций данного интерфейса является класс </w:t>
      </w:r>
      <w:r w:rsidR="001900BE" w:rsidRPr="001900BE">
        <w:rPr>
          <w:i/>
          <w:lang w:val="en-US"/>
        </w:rPr>
        <w:t>SimpleCounterSet</w:t>
      </w:r>
      <w:r w:rsidR="001900BE">
        <w:t>, который ведет учет по операциям вставки и сравнения.</w:t>
      </w:r>
    </w:p>
    <w:p w:rsidR="0065441C" w:rsidRPr="00387D6A" w:rsidRDefault="0065441C" w:rsidP="00F67060">
      <w:r>
        <w:rPr>
          <w:noProof/>
          <w:lang w:eastAsia="ru-RU"/>
        </w:rPr>
        <w:drawing>
          <wp:inline distT="0" distB="0" distL="0" distR="0" wp14:anchorId="27052D55" wp14:editId="0CA8CB75">
            <wp:extent cx="5486400" cy="3200400"/>
            <wp:effectExtent l="0" t="38100" r="0" b="952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92BF5" w:rsidRDefault="0065441C" w:rsidP="00F67060">
      <w:pPr>
        <w:jc w:val="center"/>
      </w:pPr>
      <w:r>
        <w:t xml:space="preserve">Рис. 3.6 Классы, описывающие </w:t>
      </w:r>
      <w:r>
        <w:rPr>
          <w:lang w:val="en-US"/>
        </w:rPr>
        <w:t>Counters</w:t>
      </w:r>
      <w:r w:rsidRPr="00D12955">
        <w:t>.</w:t>
      </w:r>
    </w:p>
    <w:p w:rsidR="001900BE" w:rsidRPr="00F32209" w:rsidRDefault="00F32209" w:rsidP="00F67060">
      <w:pPr>
        <w:ind w:firstLine="720"/>
      </w:pPr>
      <w:r>
        <w:t xml:space="preserve">Иерархия классов команд задания нагрузки представлена на рисунке 3.7. Абстрактный класс </w:t>
      </w:r>
      <w:r w:rsidRPr="00F32209">
        <w:rPr>
          <w:i/>
        </w:rPr>
        <w:t>AbstractDataCommand</w:t>
      </w:r>
      <w:r>
        <w:t xml:space="preserve"> содержит общие для всех команд поля, которые обязательно должны быть у всех команд-потомков. </w:t>
      </w:r>
      <w:r>
        <w:lastRenderedPageBreak/>
        <w:t>Каждый из классов потомков добавляет свои поля, которые позволяют описать, задаваемую этой командой нагрузку.</w:t>
      </w:r>
    </w:p>
    <w:p w:rsidR="00F32209" w:rsidRPr="00F32209" w:rsidRDefault="00F32209" w:rsidP="00F67060">
      <w:r>
        <w:rPr>
          <w:noProof/>
          <w:lang w:eastAsia="ru-RU"/>
        </w:rPr>
        <w:drawing>
          <wp:inline distT="0" distB="0" distL="0" distR="0" wp14:anchorId="4291F61C" wp14:editId="749B6942">
            <wp:extent cx="5962650" cy="3695700"/>
            <wp:effectExtent l="0" t="38100" r="0" b="9525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32209" w:rsidRDefault="00F32209" w:rsidP="00F67060">
      <w:pPr>
        <w:jc w:val="center"/>
      </w:pPr>
      <w:r>
        <w:t>Рис. 3.7 Классы, описывающие команды создания нагрузки</w:t>
      </w:r>
      <w:r w:rsidRPr="00D12955">
        <w:t>.</w:t>
      </w:r>
    </w:p>
    <w:p w:rsidR="00D754F3" w:rsidRDefault="00D754F3" w:rsidP="00F67060">
      <w:pPr>
        <w:pStyle w:val="2"/>
      </w:pPr>
      <w:bookmarkStart w:id="26" w:name="_Toc391324956"/>
      <w:r>
        <w:t>3.</w:t>
      </w:r>
      <w:r w:rsidRPr="00D754F3">
        <w:t>4</w:t>
      </w:r>
      <w:r>
        <w:t>.</w:t>
      </w:r>
      <w:r w:rsidR="00BE2125">
        <w:t>2</w:t>
      </w:r>
      <w:r>
        <w:t xml:space="preserve"> Внутренние архитектуры модулей</w:t>
      </w:r>
      <w:bookmarkEnd w:id="26"/>
    </w:p>
    <w:p w:rsidR="00D754F3" w:rsidRDefault="00515EDE" w:rsidP="00F67060">
      <w:pPr>
        <w:ind w:firstLine="720"/>
      </w:pPr>
      <w:r>
        <w:t xml:space="preserve">Внутренняя схема работы модуля определения оптимального хранилища данных на основе данных, полученных из  </w:t>
      </w:r>
      <w:r>
        <w:rPr>
          <w:lang w:val="en-US"/>
        </w:rPr>
        <w:t>xml</w:t>
      </w:r>
      <w:r w:rsidRPr="00515EDE">
        <w:t>-</w:t>
      </w:r>
      <w:r>
        <w:t xml:space="preserve">файла, представлена на рисунке 3.8. </w:t>
      </w:r>
    </w:p>
    <w:p w:rsidR="00BE2125" w:rsidRPr="00D754F3" w:rsidRDefault="00BE2125" w:rsidP="00F67060">
      <w:r>
        <w:rPr>
          <w:noProof/>
          <w:lang w:eastAsia="ru-RU"/>
        </w:rPr>
        <w:lastRenderedPageBreak/>
        <mc:AlternateContent>
          <mc:Choice Requires="wpc">
            <w:drawing>
              <wp:inline distT="0" distB="0" distL="0" distR="0" wp14:anchorId="0922080F" wp14:editId="799BDD52">
                <wp:extent cx="5885645" cy="6117465"/>
                <wp:effectExtent l="57150" t="0" r="0"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Скругленный прямоугольник 13"/>
                        <wps:cNvSpPr/>
                        <wps:spPr>
                          <a:xfrm>
                            <a:off x="30" y="1080100"/>
                            <a:ext cx="1700120" cy="696292"/>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BE2125">
                              <w:pPr>
                                <w:jc w:val="center"/>
                                <w:rPr>
                                  <w:lang w:val="en-US"/>
                                </w:rPr>
                              </w:pPr>
                              <w:r>
                                <w:rPr>
                                  <w:lang w:val="en-US"/>
                                </w:rPr>
                                <w:t>ICounter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151854" y="2554378"/>
                            <a:ext cx="1699895"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BE2125">
                              <w:pPr>
                                <w:pStyle w:val="ab"/>
                                <w:spacing w:before="0" w:beforeAutospacing="0" w:after="0" w:afterAutospacing="0" w:line="360" w:lineRule="auto"/>
                              </w:pPr>
                              <w:r>
                                <w:rPr>
                                  <w:rFonts w:eastAsia="Calibri"/>
                                  <w:sz w:val="28"/>
                                  <w:szCs w:val="28"/>
                                </w:rPr>
                                <w:t>Сгенерированная нагруз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373776" y="2552952"/>
                            <a:ext cx="1699895"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515EDE" w:rsidRDefault="0097601C" w:rsidP="00BE2125">
                              <w:pPr>
                                <w:pStyle w:val="ab"/>
                                <w:spacing w:before="0" w:beforeAutospacing="0" w:after="0" w:afterAutospacing="0" w:line="360" w:lineRule="auto"/>
                                <w:jc w:val="center"/>
                              </w:pPr>
                              <w:r>
                                <w:rPr>
                                  <w:rFonts w:eastAsia="Calibri"/>
                                  <w:sz w:val="28"/>
                                  <w:szCs w:val="28"/>
                                  <w:lang w:val="en-US"/>
                                </w:rPr>
                                <w:t>IDataStorage</w:t>
                              </w:r>
                              <w:r>
                                <w:rPr>
                                  <w:rFonts w:eastAsia="Calibri"/>
                                  <w:sz w:val="28"/>
                                  <w:szCs w:val="28"/>
                                </w:rPr>
                                <w:t xml:space="preserve"> (м.б. мног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151110" y="4150696"/>
                            <a:ext cx="1699895"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BE2125">
                              <w:pPr>
                                <w:pStyle w:val="ab"/>
                                <w:spacing w:before="0" w:beforeAutospacing="0" w:after="0" w:afterAutospacing="0" w:line="360" w:lineRule="auto"/>
                                <w:jc w:val="center"/>
                              </w:pPr>
                              <w:r>
                                <w:rPr>
                                  <w:rFonts w:eastAsia="Calibri"/>
                                  <w:sz w:val="28"/>
                                  <w:szCs w:val="28"/>
                                  <w:lang w:val="en-US"/>
                                </w:rPr>
                                <w:t>DataStreamImp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3" idx="2"/>
                          <a:endCxn id="15" idx="0"/>
                        </wps:cNvCnPr>
                        <wps:spPr>
                          <a:xfrm>
                            <a:off x="850090" y="1776392"/>
                            <a:ext cx="373634" cy="77656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1" name="Прямая со стрелкой 21"/>
                        <wps:cNvCnPr>
                          <a:stCxn id="14" idx="2"/>
                          <a:endCxn id="18" idx="0"/>
                        </wps:cNvCnPr>
                        <wps:spPr>
                          <a:xfrm flipH="1">
                            <a:off x="3001058" y="3250338"/>
                            <a:ext cx="744" cy="900358"/>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2" name="Прямая со стрелкой 22"/>
                        <wps:cNvCnPr>
                          <a:stCxn id="15" idx="2"/>
                          <a:endCxn id="18" idx="0"/>
                        </wps:cNvCnPr>
                        <wps:spPr>
                          <a:xfrm>
                            <a:off x="1223724" y="3248912"/>
                            <a:ext cx="1777334" cy="901784"/>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4" name="Скругленный прямоугольник 24"/>
                        <wps:cNvSpPr/>
                        <wps:spPr>
                          <a:xfrm>
                            <a:off x="3526784" y="5277197"/>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BE2125">
                              <w:pPr>
                                <w:pStyle w:val="ab"/>
                                <w:spacing w:before="0" w:beforeAutospacing="0" w:after="0" w:afterAutospacing="0" w:line="360" w:lineRule="auto"/>
                                <w:jc w:val="center"/>
                              </w:pPr>
                              <w:r>
                                <w:rPr>
                                  <w:rFonts w:eastAsia="Calibri"/>
                                  <w:sz w:val="28"/>
                                  <w:szCs w:val="28"/>
                                </w:rPr>
                                <w:t>Файл-жур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953299" y="5286407"/>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BE2125">
                              <w:pPr>
                                <w:pStyle w:val="ab"/>
                                <w:spacing w:before="0" w:beforeAutospacing="0" w:after="0" w:afterAutospacing="0" w:line="360" w:lineRule="auto"/>
                                <w:jc w:val="center"/>
                              </w:pPr>
                              <w:r>
                                <w:rPr>
                                  <w:lang w:val="en-US"/>
                                </w:rPr>
                                <w:t>CSV-</w:t>
                              </w:r>
                              <w:r>
                                <w:t>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Прямая со стрелкой 26"/>
                        <wps:cNvCnPr>
                          <a:stCxn id="18" idx="2"/>
                          <a:endCxn id="25" idx="0"/>
                        </wps:cNvCnPr>
                        <wps:spPr>
                          <a:xfrm flipH="1">
                            <a:off x="1802929" y="4846656"/>
                            <a:ext cx="1198129" cy="439751"/>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7" name="Прямая со стрелкой 27"/>
                        <wps:cNvCnPr>
                          <a:stCxn id="18" idx="2"/>
                          <a:endCxn id="24" idx="0"/>
                        </wps:cNvCnPr>
                        <wps:spPr>
                          <a:xfrm>
                            <a:off x="3001058" y="4846656"/>
                            <a:ext cx="1375356" cy="430541"/>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9" name="Скругленный прямоугольник 29"/>
                        <wps:cNvSpPr/>
                        <wps:spPr>
                          <a:xfrm>
                            <a:off x="2151745" y="192560"/>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92BF5" w:rsidRDefault="0097601C" w:rsidP="00BE2125">
                              <w:pPr>
                                <w:pStyle w:val="ab"/>
                                <w:spacing w:before="0" w:beforeAutospacing="0" w:after="0" w:afterAutospacing="0" w:line="360" w:lineRule="auto"/>
                                <w:jc w:val="center"/>
                              </w:pPr>
                              <w:r>
                                <w:rPr>
                                  <w:rFonts w:eastAsia="Calibri"/>
                                  <w:sz w:val="28"/>
                                  <w:szCs w:val="28"/>
                                  <w:lang w:val="en-US"/>
                                </w:rPr>
                                <w:t>XML-</w:t>
                              </w:r>
                              <w:r>
                                <w:rPr>
                                  <w:rFonts w:eastAsia="Calibri"/>
                                  <w:sz w:val="28"/>
                                  <w:szCs w:val="28"/>
                                </w:rPr>
                                <w:t>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a:stCxn id="46" idx="2"/>
                          <a:endCxn id="15" idx="0"/>
                        </wps:cNvCnPr>
                        <wps:spPr>
                          <a:xfrm flipH="1">
                            <a:off x="1223724" y="2161200"/>
                            <a:ext cx="1778488" cy="391752"/>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31" name="Прямая со стрелкой 31"/>
                        <wps:cNvCnPr>
                          <a:stCxn id="29" idx="2"/>
                          <a:endCxn id="46" idx="0"/>
                        </wps:cNvCnPr>
                        <wps:spPr>
                          <a:xfrm>
                            <a:off x="3001375" y="887885"/>
                            <a:ext cx="837" cy="577990"/>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32" name="Скругленный прямоугольник 32"/>
                        <wps:cNvSpPr/>
                        <wps:spPr>
                          <a:xfrm>
                            <a:off x="3966389" y="2552754"/>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92BF5" w:rsidRDefault="0097601C" w:rsidP="00BE2125">
                              <w:pPr>
                                <w:pStyle w:val="ab"/>
                                <w:spacing w:before="0" w:beforeAutospacing="0" w:after="0" w:afterAutospacing="0" w:line="360" w:lineRule="auto"/>
                                <w:jc w:val="center"/>
                                <w:rPr>
                                  <w:lang w:val="en-US"/>
                                </w:rPr>
                              </w:pPr>
                              <w:r>
                                <w:rPr>
                                  <w:lang w:val="en-US"/>
                                </w:rPr>
                                <w:t>LogFileWr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stCxn id="32" idx="2"/>
                          <a:endCxn id="18" idx="0"/>
                        </wps:cNvCnPr>
                        <wps:spPr>
                          <a:xfrm flipH="1">
                            <a:off x="3001058" y="3248079"/>
                            <a:ext cx="1814961" cy="902617"/>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46" name="Скругленный прямоугольник 14"/>
                        <wps:cNvSpPr/>
                        <wps:spPr>
                          <a:xfrm>
                            <a:off x="2152582" y="1465875"/>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8E22D0" w:rsidRDefault="0097601C" w:rsidP="00BE2125">
                              <w:pPr>
                                <w:pStyle w:val="ab"/>
                                <w:spacing w:before="0" w:beforeAutospacing="0" w:after="0" w:afterAutospacing="0" w:line="360" w:lineRule="auto"/>
                                <w:jc w:val="center"/>
                                <w:rPr>
                                  <w:lang w:val="en-US"/>
                                </w:rPr>
                              </w:pPr>
                              <w:r>
                                <w:rPr>
                                  <w:lang w:val="en-US"/>
                                </w:rPr>
                                <w:t>ProcessLoad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Прямая со стрелкой 31"/>
                        <wps:cNvCnPr>
                          <a:stCxn id="46" idx="2"/>
                          <a:endCxn id="14" idx="0"/>
                        </wps:cNvCnPr>
                        <wps:spPr>
                          <a:xfrm flipH="1">
                            <a:off x="3001802" y="2161200"/>
                            <a:ext cx="410" cy="393178"/>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c:wpc>
                  </a:graphicData>
                </a:graphic>
              </wp:inline>
            </w:drawing>
          </mc:Choice>
          <mc:Fallback>
            <w:pict>
              <v:group id="Полотно 11" o:spid="_x0000_s1089" editas="canvas" style="width:463.45pt;height:481.7pt;mso-position-horizontal-relative:char;mso-position-vertical-relative:line" coordsize="58851,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">
                <v:shape id="_x0000_s1090" type="#_x0000_t75" style="position:absolute;width:58851;height:61169;visibility:visible;mso-wrap-style:square">
                  <v:fill o:detectmouseclick="t"/>
                  <v:path o:connecttype="none"/>
                </v:shape>
                <v:roundrect id="Скругленный прямоугольник 13" o:spid="_x0000_s1091" style="position:absolute;top:10801;width:17001;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rDcAA&#10;AADbAAAADwAAAGRycy9kb3ducmV2LnhtbERPTWvCQBC9F/wPywjemo0ViomuogWlx2ir5yE7JtHs&#10;bNhdTfrvu4WCt3m8z1muB9OKBznfWFYwTVIQxKXVDVcKvr92r3MQPiBrbC2Tgh/ysF6NXpaYa9vz&#10;gR7HUIkYwj5HBXUIXS6lL2sy6BPbEUfuYp3BEKGrpHbYx3DTyrc0fZcGG44NNXb0UVN5O96NAnfY&#10;b2e3cCpslrXTBi/na6GNUpPxsFmACDSEp/jf/an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6rD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BE2125">
                        <w:pPr>
                          <w:jc w:val="center"/>
                          <w:rPr>
                            <w:lang w:val="en-US"/>
                          </w:rPr>
                        </w:pPr>
                        <w:r>
                          <w:rPr>
                            <w:lang w:val="en-US"/>
                          </w:rPr>
                          <w:t>ICounterSet</w:t>
                        </w:r>
                      </w:p>
                    </w:txbxContent>
                  </v:textbox>
                </v:roundrect>
                <v:roundrect id="Скругленный прямоугольник 14" o:spid="_x0000_s1092" style="position:absolute;left:21518;top:25543;width:16999;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zeb4A&#10;AADbAAAADwAAAGRycy9kb3ducmV2LnhtbERPTYvCMBC9C/6HMII3TdVl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HM3m+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BE2125">
                        <w:pPr>
                          <w:pStyle w:val="ab"/>
                          <w:spacing w:before="0" w:beforeAutospacing="0" w:after="0" w:afterAutospacing="0" w:line="360" w:lineRule="auto"/>
                        </w:pPr>
                        <w:r>
                          <w:rPr>
                            <w:rFonts w:eastAsia="Calibri"/>
                            <w:sz w:val="28"/>
                            <w:szCs w:val="28"/>
                          </w:rPr>
                          <w:t>Сгенерированная нагрузка</w:t>
                        </w:r>
                      </w:p>
                    </w:txbxContent>
                  </v:textbox>
                </v:roundrect>
                <v:roundrect id="Скругленный прямоугольник 15" o:spid="_x0000_s1093" style="position:absolute;left:3737;top:25529;width:16999;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W4r4A&#10;AADbAAAADwAAAGRycy9kb3ducmV2LnhtbERPTYvCMBC9C/6HMII3TVV20WoUFZQ9qqueh2Zsq82k&#10;JFHrvzfCwt7m8T5ntmhMJR7kfGlZwaCfgCDOrC45V3D83fTGIHxA1lhZJgUv8rCYt1szTLV98p4e&#10;h5CLGMI+RQVFCHUqpc8KMuj7tiaO3MU6gyFCl0vt8BnDTSWHSfItDZYcGwqsaV1QdjvcjQK3365G&#10;t3Da2cmkGpR4OV932ijV7TTLKYhATfgX/7l/dJz/BZ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LluK+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7601C" w:rsidRPr="00515EDE" w:rsidRDefault="0097601C" w:rsidP="00BE2125">
                        <w:pPr>
                          <w:pStyle w:val="ab"/>
                          <w:spacing w:before="0" w:beforeAutospacing="0" w:after="0" w:afterAutospacing="0" w:line="360" w:lineRule="auto"/>
                          <w:jc w:val="center"/>
                        </w:pPr>
                        <w:r>
                          <w:rPr>
                            <w:rFonts w:eastAsia="Calibri"/>
                            <w:sz w:val="28"/>
                            <w:szCs w:val="28"/>
                            <w:lang w:val="en-US"/>
                          </w:rPr>
                          <w:t>IDataStorage</w:t>
                        </w:r>
                        <w:r>
                          <w:rPr>
                            <w:rFonts w:eastAsia="Calibri"/>
                            <w:sz w:val="28"/>
                            <w:szCs w:val="28"/>
                          </w:rPr>
                          <w:t xml:space="preserve"> (м.б. много)</w:t>
                        </w:r>
                      </w:p>
                    </w:txbxContent>
                  </v:textbox>
                </v:roundrect>
                <v:roundrect id="Скругленный прямоугольник 18" o:spid="_x0000_s1094" style="position:absolute;left:21511;top:41506;width:16999;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5fMMA&#10;AADbAAAADwAAAGRycy9kb3ducmV2LnhtbESPS2/CMBCE70j9D9Yi9QYOVKpIwEEUqVWPQB/nVbx5&#10;QLyObBfSf989VOK2q5md+XazHV2vrhRi59nAYp6BIq687bgx8PnxOluBignZYu+ZDPxShG35MNlg&#10;Yf2Nj3Q9pUZJCMcCDbQpDYXWsWrJYZz7gVi02geHSdbQaBvwJuGu18sse9YOO5aGFgfat1RdTj/O&#10;QDi+vTxd0tfB53m/6LD+Ph+sM+ZxOu7WoBKN6W7+v363gi+w8osMo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5f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Default="0097601C" w:rsidP="00BE2125">
                        <w:pPr>
                          <w:pStyle w:val="ab"/>
                          <w:spacing w:before="0" w:beforeAutospacing="0" w:after="0" w:afterAutospacing="0" w:line="360" w:lineRule="auto"/>
                          <w:jc w:val="center"/>
                        </w:pPr>
                        <w:r>
                          <w:rPr>
                            <w:rFonts w:eastAsia="Calibri"/>
                            <w:sz w:val="28"/>
                            <w:szCs w:val="28"/>
                            <w:lang w:val="en-US"/>
                          </w:rPr>
                          <w:t>DataStreamImpl</w:t>
                        </w:r>
                      </w:p>
                    </w:txbxContent>
                  </v:textbox>
                </v:roundrect>
                <v:shape id="Прямая со стрелкой 19" o:spid="_x0000_s1095" type="#_x0000_t32" style="position:absolute;left:8500;top:17763;width:3737;height:7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LEcIAAADbAAAADwAAAGRycy9kb3ducmV2LnhtbERPS2vCQBC+F/oflin0VjfmIG10DUER&#10;WgqF+DqP2ckDs7Mhu8bUX98VhN7m43vOIh1NKwbqXWNZwXQSgSAurG64UrDfbd7eQTiPrLG1TAp+&#10;yUG6fH5aYKLtlXMatr4SIYRdggpq77tESlfUZNBNbEccuNL2Bn2AfSV1j9cQbloZR9FMGmw4NNTY&#10;0aqm4ry9GAX8Ux6yoSnj40le8ll2u33l32ulXl/GbA7C0+j/xQ/3pw7zP+D+Szh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cLEcIAAADbAAAADwAAAAAAAAAAAAAA&#10;AAChAgAAZHJzL2Rvd25yZXYueG1sUEsFBgAAAAAEAAQA+QAAAJADAAAAAA==&#10;" filled="t" fillcolor="gray [1616]" strokecolor="black [3040]">
                  <v:fill color2="#d9d9d9 [496]" rotate="t" angle="180" colors="0 #bcbcbc;22938f #d0d0d0;1 #ededed" focus="100%" type="gradient"/>
                  <v:stroke endarrow="open"/>
                  <v:shadow on="t" color="black" opacity="24903f" origin=",.5" offset="0,.55556mm"/>
                </v:shape>
                <v:shape id="Прямая со стрелкой 21" o:spid="_x0000_s1096" type="#_x0000_t32" style="position:absolute;left:30010;top:32503;width:8;height:9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JsQAAADbAAAADwAAAGRycy9kb3ducmV2LnhtbESPQWsCMRSE7wX/Q3hCL0WzKpWyGkUE&#10;oQVX1Nr76+a5u7p5WZJUV3+9KRR6HGbmG2Y6b00tLuR8ZVnBoJ+AIM6trrhQcPhc9d5A+ICssbZM&#10;Cm7kYT7rPE0x1fbKO7rsQyEihH2KCsoQmlRKn5dk0PdtQxy9o3UGQ5SukNrhNcJNLYdJMpYGK44L&#10;JTa0LCk/73+Mgu/X00c2Mq7YVqu1+dq8ZHTnTKnnbruYgAjUhv/wX/tdKxgO4Pd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Qwm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shape id="Прямая со стрелкой 22" o:spid="_x0000_s1097" type="#_x0000_t32" style="position:absolute;left:12237;top:32489;width:17773;height:9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3cQAAADbAAAADwAAAGRycy9kb3ducmV2LnhtbESPT2vCQBTE7wW/w/IEb3VjDlKiawgt&#10;QosgxLaeX7Mvf2j2bchuYvTTdwWhx2FmfsNs08m0YqTeNZYVrJYRCOLC6oYrBV+f++cXEM4ja2wt&#10;k4IrOUh3s6ctJtpeOKfx5CsRIOwSVFB73yVSuqImg25pO+LglbY36IPsK6l7vAS4aWUcRWtpsOGw&#10;UGNHrzUVv6fBKOBj+Z2NTRmff+SQr7Pb7SM/vCm1mE/ZBoSnyf+HH+13rSCO4f4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Pd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24" o:spid="_x0000_s1098" style="position:absolute;left:35267;top:52771;width:16993;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5xMIA&#10;AADbAAAADwAAAGRycy9kb3ducmV2LnhtbESPzWrDMBCE74W8g9hCb7VsN5TEiWLSQkuO+T8v1sZ2&#10;ba2MpCbu21eFQo7DzHzDLMvR9OJKzreWFWRJCoK4srrlWsHx8PE8A+EDssbeMin4IQ/lavKwxELb&#10;G+/oug+1iBD2BSpoQhgKKX3VkEGf2IE4ehfrDIYoXS21w1uEm17mafoqDbYcFxoc6L2hqtt/GwVu&#10;9/n20oXT1s7nfdbi5fy11Uapp8dxvQARaAz38H97oxXk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nE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BE2125">
                        <w:pPr>
                          <w:pStyle w:val="ab"/>
                          <w:spacing w:before="0" w:beforeAutospacing="0" w:after="0" w:afterAutospacing="0" w:line="360" w:lineRule="auto"/>
                          <w:jc w:val="center"/>
                        </w:pPr>
                        <w:r>
                          <w:rPr>
                            <w:rFonts w:eastAsia="Calibri"/>
                            <w:sz w:val="28"/>
                            <w:szCs w:val="28"/>
                          </w:rPr>
                          <w:t>Файл-журнал</w:t>
                        </w:r>
                      </w:p>
                    </w:txbxContent>
                  </v:textbox>
                </v:roundrect>
                <v:roundrect id="Скругленный прямоугольник 25" o:spid="_x0000_s1099" style="position:absolute;left:9532;top:52864;width:1699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cX8IA&#10;AADbAAAADwAAAGRycy9kb3ducmV2LnhtbESPzWrDMBCE74W8g9hCb7Vsl5TEiWLSQkuO+T8v1sZ2&#10;ba2MpCbu21eFQo7DzHzDLMvR9OJKzreWFWRJCoK4srrlWsHx8PE8A+EDssbeMin4IQ/lavKwxELb&#10;G+/oug+1iBD2BSpoQhgKKX3VkEGf2IE4ehfrDIYoXS21w1uEm17mafoqDbYcFxoc6L2hqtt/GwVu&#10;9/n20oXT1s7nfdbi5fy11Uapp8dxvQARaAz38H97oxXk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1xf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BE2125">
                        <w:pPr>
                          <w:pStyle w:val="ab"/>
                          <w:spacing w:before="0" w:beforeAutospacing="0" w:after="0" w:afterAutospacing="0" w:line="360" w:lineRule="auto"/>
                          <w:jc w:val="center"/>
                        </w:pPr>
                        <w:r>
                          <w:rPr>
                            <w:lang w:val="en-US"/>
                          </w:rPr>
                          <w:t>CSV-</w:t>
                        </w:r>
                        <w:r>
                          <w:t>файл</w:t>
                        </w:r>
                      </w:p>
                    </w:txbxContent>
                  </v:textbox>
                </v:roundrect>
                <v:shape id="Прямая со стрелкой 26" o:spid="_x0000_s1100" type="#_x0000_t32" style="position:absolute;left:18029;top:48466;width:11981;height:4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UUsQAAADbAAAADwAAAGRycy9kb3ducmV2LnhtbESP3WoCMRSE7wu+QziCN0WzVSqyGqUU&#10;hBa6xd/74+a4u7o5WZKoa5++KRS8HGbmG2a2aE0truR8ZVnByyABQZxbXXGhYLdd9icgfEDWWFsm&#10;BXfysJh3nmaYanvjNV03oRARwj5FBWUITSqlz0sy6Ae2IY7e0TqDIUpXSO3wFuGmlsMkGUuDFceF&#10;Eht6Lyk/by5GweH19JmNjCtW1fLL7L+fM/rhTKlet32bggjUhkf4v/2hFQzH8Pcl/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JRS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shape id="Прямая со стрелкой 27" o:spid="_x0000_s1101" type="#_x0000_t32" style="position:absolute;left:30010;top:48466;width:13754;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jwRcQAAADbAAAADwAAAGRycy9kb3ducmV2LnhtbESPW2vCQBSE34X+h+UU+qab5kElukpo&#10;KSiFQrw9H7MnF8yeDdk1pv56t1DwcZiZb5jlejCN6KlztWUF75MIBHFudc2lgsP+azwH4TyyxsYy&#10;KfglB+vVy2iJibY3zqjf+VIECLsEFVTet4mULq/IoJvYljh4he0M+iC7UuoObwFuGhlH0VQarDks&#10;VNjSR0X5ZXc1CvinOKZ9XcSns7xm0/R+32bfn0q9vQ7pAoSnwT/D/+2NVhDP4O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PBF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29" o:spid="_x0000_s1102" style="position:absolute;left:21517;top:1925;width:1699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WsIA&#10;AADbAAAADwAAAGRycy9kb3ducmV2LnhtbESPW2vCQBSE3wX/w3KEvulGC9LErKKFSh+jvTwfsicX&#10;zZ4Nu6tJ/71bKPRxmJlvmHw3mk7cyfnWsoLlIgFBXFrdcq3g8+Nt/gLCB2SNnWVS8EMedtvpJMdM&#10;24FPdD+HWkQI+wwVNCH0mZS+bMigX9ieOHqVdQZDlK6W2uEQ4aaTqyRZS4Mtx4UGe3ptqLyeb0aB&#10;Ox0Pz9fwVdg07ZYtVt+XQhulnmbjfgMi0Bj+w3/td61glcLv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lZ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692BF5" w:rsidRDefault="0097601C" w:rsidP="00BE2125">
                        <w:pPr>
                          <w:pStyle w:val="ab"/>
                          <w:spacing w:before="0" w:beforeAutospacing="0" w:after="0" w:afterAutospacing="0" w:line="360" w:lineRule="auto"/>
                          <w:jc w:val="center"/>
                        </w:pPr>
                        <w:r>
                          <w:rPr>
                            <w:rFonts w:eastAsia="Calibri"/>
                            <w:sz w:val="28"/>
                            <w:szCs w:val="28"/>
                            <w:lang w:val="en-US"/>
                          </w:rPr>
                          <w:t>XML-</w:t>
                        </w:r>
                        <w:r>
                          <w:rPr>
                            <w:rFonts w:eastAsia="Calibri"/>
                            <w:sz w:val="28"/>
                            <w:szCs w:val="28"/>
                          </w:rPr>
                          <w:t>файл</w:t>
                        </w:r>
                      </w:p>
                    </w:txbxContent>
                  </v:textbox>
                </v:roundrect>
                <v:shape id="Прямая со стрелкой 30" o:spid="_x0000_s1103" type="#_x0000_t32" style="position:absolute;left:12237;top:21612;width:17785;height:3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YMEAAADbAAAADwAAAGRycy9kb3ducmV2LnhtbERPW2vCMBR+F/wP4Qi+jJmqTKQaZQwE&#10;BTu8bO9nzbGtNicliVr365eHgY8f332+bE0tbuR8ZVnBcJCAIM6trrhQ8HVcvU5B+ICssbZMCh7k&#10;YbnoduaYanvnPd0OoRAxhH2KCsoQmlRKn5dk0A9sQxy5k3UGQ4SukNrhPYabWo6SZCINVhwbSmzo&#10;o6T8crgaBT9v5002Nq7YVaut+f58yeiXM6X6vfZ9BiJQG57if/daKxjH9fF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D9gwQAAANsAAAAPAAAAAAAAAAAAAAAA&#10;AKECAABkcnMvZG93bnJldi54bWxQSwUGAAAAAAQABAD5AAAAjwMAAAAA&#10;" filled="t" fillcolor="gray [1616]" strokecolor="black [3040]">
                  <v:fill color2="#d9d9d9 [496]" rotate="t" angle="180" colors="0 #bcbcbc;22938f #d0d0d0;1 #ededed" focus="100%" type="gradient"/>
                  <v:stroke endarrow="open"/>
                  <v:shadow on="t" color="black" opacity="24903f" origin=",.5" offset="0,.55556mm"/>
                </v:shape>
                <v:shape id="Прямая со стрелкой 31" o:spid="_x0000_s1104" type="#_x0000_t32" style="position:absolute;left:30013;top:8878;width:9;height:5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bd8UAAADbAAAADwAAAGRycy9kb3ducmV2LnhtbESP3WrCQBSE74W+w3IKvTObWBBJXUNo&#10;KSgFIWp7fZo9+aHZsyG7xtSndwsFL4eZ+YZZZ5PpxEiDay0rSKIYBHFpdcu1gtPxfb4C4Tyyxs4y&#10;KfglB9nmYbbGVNsLFzQefC0ChF2KChrv+1RKVzZk0EW2Jw5eZQeDPsihlnrAS4CbTi7ieCkNthwW&#10;GuzptaHy53A2CnhffeZjWy2+vuW5WObX6674eFPq6XHKX0B4mvw9/N/eagXPCfx9C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Rbd8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32" o:spid="_x0000_s1105" style="position:absolute;left:39663;top:25527;width:1699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9sEA&#10;AADbAAAADwAAAGRycy9kb3ducmV2LnhtbESPT4vCMBTE78J+h/AW9qapCqJd06KCyx79u+dH82yr&#10;zUtJona/vREEj8PM/IaZ551pxI2cry0rGA4SEMSF1TWXCg77dX8KwgdkjY1lUvBPHvLsozfHVNs7&#10;b+m2C6WIEPYpKqhCaFMpfVGRQT+wLXH0TtYZDFG6UmqH9wg3jRwlyUQarDkuVNjSqqLisrsaBW77&#10;sxxfwnFjZ7NmWOPp77zRRqmvz27xDSJQF97hV/tXKxiP4P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Uv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97601C" w:rsidRPr="00692BF5" w:rsidRDefault="0097601C" w:rsidP="00BE2125">
                        <w:pPr>
                          <w:pStyle w:val="ab"/>
                          <w:spacing w:before="0" w:beforeAutospacing="0" w:after="0" w:afterAutospacing="0" w:line="360" w:lineRule="auto"/>
                          <w:jc w:val="center"/>
                          <w:rPr>
                            <w:lang w:val="en-US"/>
                          </w:rPr>
                        </w:pPr>
                        <w:r>
                          <w:rPr>
                            <w:lang w:val="en-US"/>
                          </w:rPr>
                          <w:t>LogFileWriter</w:t>
                        </w:r>
                      </w:p>
                    </w:txbxContent>
                  </v:textbox>
                </v:roundrect>
                <v:shape id="Прямая со стрелкой 33" o:spid="_x0000_s1106" type="#_x0000_t32" style="position:absolute;left:30010;top:32480;width:18150;height:9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hF8QAAADbAAAADwAAAGRycy9kb3ducmV2LnhtbESPQWvCQBSE74X+h+UVvBTdaGiR6CpF&#10;EBSMtFbvz+xrkjb7NuyuGv31bqHQ4zAz3zDTeWcacSbna8sKhoMEBHFhdc2lgv3nsj8G4QOyxsYy&#10;KbiSh/ns8WGKmbYX/qDzLpQiQthnqKAKoc2k9EVFBv3AtsTR+7LOYIjSlVI7vES4aeQoSV6lwZrj&#10;QoUtLSoqfnYno+D48r3OU+PK93q5MYftc043zpXqPXVvExCBuvAf/muvtII0hd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qEX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14" o:spid="_x0000_s1107" style="position:absolute;left:21525;top:14658;width:16993;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niMMA&#10;AADbAAAADwAAAGRycy9kb3ducmV2LnhtbESPQWvCQBSE7wX/w/IKvTWbWJEaXUULLT2qVc+P7DNJ&#10;k30bdrdJ+u/dQsHjMDPfMKvNaFrRk/O1ZQVZkoIgLqyuuVRw+np/fgXhA7LG1jIp+CUPm/XkYYW5&#10;tgMfqD+GUkQI+xwVVCF0uZS+qMigT2xHHL2rdQZDlK6U2uEQ4aaV0zSdS4M1x4UKO3qrqGiOP0aB&#10;O3zsXppw3tvFos1qvF6+99oo9fQ4bpcgAo3hHv5vf2oFsz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n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Pr="008E22D0" w:rsidRDefault="0097601C" w:rsidP="00BE2125">
                        <w:pPr>
                          <w:pStyle w:val="ab"/>
                          <w:spacing w:before="0" w:beforeAutospacing="0" w:after="0" w:afterAutospacing="0" w:line="360" w:lineRule="auto"/>
                          <w:jc w:val="center"/>
                          <w:rPr>
                            <w:lang w:val="en-US"/>
                          </w:rPr>
                        </w:pPr>
                        <w:r>
                          <w:rPr>
                            <w:lang w:val="en-US"/>
                          </w:rPr>
                          <w:t>ProcessLoadXML</w:t>
                        </w:r>
                      </w:p>
                    </w:txbxContent>
                  </v:textbox>
                </v:roundrect>
                <v:shape id="Прямая со стрелкой 31" o:spid="_x0000_s1108" type="#_x0000_t32" style="position:absolute;left:30018;top:21612;width:4;height:3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UacYAAADbAAAADwAAAGRycy9kb3ducmV2LnhtbESPQUvDQBSE7wX/w/KEXqTdWGuV2E2Q&#10;QqGCEY16f2afSTT7Nuxu29hf3y0IPQ4z8w2zzAfTiR0531pWcD1NQBBXVrdcK/h4X0/uQfiArLGz&#10;TAr+yEOeXYyWmGq75zfalaEWEcI+RQVNCH0qpa8aMuintieO3rd1BkOUrpba4T7CTSdnSbKQBluO&#10;Cw32tGqo+i23RsHX7c9TcWNc/dqun83ny1VBBy6UGl8Ojw8gAg3hHP5vb7SC+R2cvsQfILMj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r1GnGAAAA2wAAAA8AAAAAAAAA&#10;AAAAAAAAoQIAAGRycy9kb3ducmV2LnhtbFBLBQYAAAAABAAEAPkAAACUAwAAAAA=&#10;" filled="t" fillcolor="gray [1616]" strokecolor="black [3040]">
                  <v:fill color2="#d9d9d9 [496]" rotate="t" angle="180" colors="0 #bcbcbc;22938f #d0d0d0;1 #ededed" focus="100%" type="gradient"/>
                  <v:stroke endarrow="open"/>
                  <v:shadow on="t" color="black" opacity="24903f" origin=",.5" offset="0,.55556mm"/>
                </v:shape>
                <w10:anchorlock/>
              </v:group>
            </w:pict>
          </mc:Fallback>
        </mc:AlternateContent>
      </w:r>
    </w:p>
    <w:p w:rsidR="00BE2125" w:rsidRDefault="00BE2125" w:rsidP="00F67060">
      <w:pPr>
        <w:jc w:val="center"/>
      </w:pPr>
      <w:r>
        <w:t xml:space="preserve">3.8. Внутренняя схема работы модуля выбора оптимального хранилища данных на основе </w:t>
      </w:r>
      <w:r>
        <w:rPr>
          <w:lang w:val="en-US"/>
        </w:rPr>
        <w:t>xml</w:t>
      </w:r>
      <w:r>
        <w:t>-файла.</w:t>
      </w:r>
    </w:p>
    <w:p w:rsidR="008E22D0" w:rsidRDefault="008E22D0" w:rsidP="00F67060">
      <w:pPr>
        <w:ind w:firstLine="720"/>
      </w:pPr>
      <w:r>
        <w:t xml:space="preserve">При анализе входных данных (класс </w:t>
      </w:r>
      <w:r w:rsidRPr="008E22D0">
        <w:rPr>
          <w:i/>
          <w:lang w:val="en-US"/>
        </w:rPr>
        <w:t>ProcessLoadXML</w:t>
      </w:r>
      <w:r w:rsidRPr="008E22D0">
        <w:t xml:space="preserve">) </w:t>
      </w:r>
      <w:r>
        <w:t>из них выделяются следующие данные:</w:t>
      </w:r>
    </w:p>
    <w:p w:rsidR="008E22D0" w:rsidRDefault="008E22D0" w:rsidP="00DC420A">
      <w:pPr>
        <w:pStyle w:val="a9"/>
        <w:numPr>
          <w:ilvl w:val="0"/>
          <w:numId w:val="20"/>
        </w:numPr>
        <w:spacing w:after="0"/>
      </w:pPr>
      <w:r>
        <w:t>Описание существующих данных в хранилище.</w:t>
      </w:r>
    </w:p>
    <w:p w:rsidR="008E22D0" w:rsidRDefault="008E22D0" w:rsidP="00DC420A">
      <w:pPr>
        <w:pStyle w:val="a9"/>
        <w:numPr>
          <w:ilvl w:val="0"/>
          <w:numId w:val="20"/>
        </w:numPr>
        <w:spacing w:after="0"/>
      </w:pPr>
      <w:r>
        <w:t>Нагрузка.</w:t>
      </w:r>
    </w:p>
    <w:p w:rsidR="008E22D0" w:rsidRDefault="008E22D0" w:rsidP="00DC420A">
      <w:pPr>
        <w:pStyle w:val="a9"/>
        <w:numPr>
          <w:ilvl w:val="0"/>
          <w:numId w:val="20"/>
        </w:numPr>
        <w:spacing w:after="0"/>
      </w:pPr>
      <w:r>
        <w:t>Структуры данных</w:t>
      </w:r>
      <w:r w:rsidR="00D06AE0">
        <w:t xml:space="preserve"> для анализа</w:t>
      </w:r>
      <w:r>
        <w:t>.</w:t>
      </w:r>
    </w:p>
    <w:p w:rsidR="00D06AE0" w:rsidRDefault="00D06AE0" w:rsidP="00DC420A">
      <w:pPr>
        <w:pStyle w:val="a9"/>
        <w:numPr>
          <w:ilvl w:val="0"/>
          <w:numId w:val="20"/>
        </w:numPr>
        <w:spacing w:after="0"/>
      </w:pPr>
      <w:r>
        <w:t>Параметры.</w:t>
      </w:r>
    </w:p>
    <w:p w:rsidR="008E22D0" w:rsidRDefault="00BE2125" w:rsidP="00F67060">
      <w:r>
        <w:lastRenderedPageBreak/>
        <w:t>Далее происходит рекурсивное генерирование нагрузки с использование параметров, если таковые имеются.  Также создаются все структуры данных и в них записываются данные, которые были сгенерированы, как существующие. Такие данные не вызывают увеличение с</w:t>
      </w:r>
      <w:r>
        <w:rPr>
          <w:lang w:val="en-US"/>
        </w:rPr>
        <w:t>ounters</w:t>
      </w:r>
      <w:r>
        <w:t xml:space="preserve">.  Затем нагрузка применяется к хранилищам и выдаётся результат в виде </w:t>
      </w:r>
      <w:r>
        <w:rPr>
          <w:lang w:val="en-US"/>
        </w:rPr>
        <w:t>CSV</w:t>
      </w:r>
      <w:r w:rsidRPr="00BE2125">
        <w:t>-</w:t>
      </w:r>
      <w:r>
        <w:t>файла.</w:t>
      </w:r>
    </w:p>
    <w:p w:rsidR="00BE2125" w:rsidRPr="00BE2125" w:rsidRDefault="00BE2125" w:rsidP="00F67060">
      <w:pPr>
        <w:ind w:firstLine="720"/>
      </w:pPr>
      <w:r>
        <w:t>При схеме работы данного модуля</w:t>
      </w:r>
      <w:r w:rsidR="00CD4B78">
        <w:t xml:space="preserve">, </w:t>
      </w:r>
      <w:r>
        <w:t>исходными данными при которой является файл журнала</w:t>
      </w:r>
      <w:r w:rsidR="00CD4B78">
        <w:t xml:space="preserve"> (рис. 3.9.), пропускается этап генерирования нагрузки и после разбора журнала нагрузка из него применяется к хранилищам данных.</w:t>
      </w:r>
    </w:p>
    <w:p w:rsidR="00DF41E5" w:rsidRDefault="00DF41E5" w:rsidP="00F67060">
      <w:pPr>
        <w:jc w:val="center"/>
      </w:pPr>
      <w:r>
        <w:rPr>
          <w:noProof/>
          <w:lang w:eastAsia="ru-RU"/>
        </w:rPr>
        <mc:AlternateContent>
          <mc:Choice Requires="wpc">
            <w:drawing>
              <wp:inline distT="0" distB="0" distL="0" distR="0" wp14:anchorId="6B8683A1" wp14:editId="2274A69C">
                <wp:extent cx="5886450" cy="5086350"/>
                <wp:effectExtent l="0" t="0" r="0" b="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Скругленный прямоугольник 1"/>
                        <wps:cNvSpPr/>
                        <wps:spPr>
                          <a:xfrm>
                            <a:off x="257205" y="106007"/>
                            <a:ext cx="1700120" cy="696292"/>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DF41E5">
                              <w:pPr>
                                <w:jc w:val="center"/>
                                <w:rPr>
                                  <w:lang w:val="en-US"/>
                                </w:rPr>
                              </w:pPr>
                              <w:r>
                                <w:rPr>
                                  <w:lang w:val="en-US"/>
                                </w:rPr>
                                <w:t>ICounter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1957326" y="1638552"/>
                            <a:ext cx="1699895"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515EDE" w:rsidRDefault="0097601C" w:rsidP="00515EDE">
                              <w:pPr>
                                <w:pStyle w:val="ab"/>
                                <w:spacing w:before="0" w:beforeAutospacing="0" w:after="0" w:afterAutospacing="0" w:line="360" w:lineRule="auto"/>
                                <w:jc w:val="center"/>
                              </w:pPr>
                              <w:r>
                                <w:rPr>
                                  <w:rFonts w:eastAsia="Calibri"/>
                                  <w:sz w:val="28"/>
                                  <w:szCs w:val="28"/>
                                  <w:lang w:val="en-US"/>
                                </w:rPr>
                                <w:t>IDataStorage</w:t>
                              </w:r>
                              <w:r>
                                <w:rPr>
                                  <w:rFonts w:eastAsia="Calibri"/>
                                  <w:sz w:val="28"/>
                                  <w:szCs w:val="28"/>
                                </w:rPr>
                                <w:t xml:space="preserve"> (м.б. много)</w:t>
                              </w:r>
                            </w:p>
                            <w:p w:rsidR="0097601C" w:rsidRPr="00515EDE" w:rsidRDefault="0097601C" w:rsidP="00DF41E5">
                              <w:pPr>
                                <w:pStyle w:val="ab"/>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1957320" y="2855296"/>
                            <a:ext cx="1699895"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DF41E5">
                              <w:pPr>
                                <w:pStyle w:val="ab"/>
                                <w:spacing w:before="0" w:beforeAutospacing="0" w:after="0" w:afterAutospacing="0" w:line="360" w:lineRule="auto"/>
                                <w:jc w:val="center"/>
                              </w:pPr>
                              <w:r>
                                <w:rPr>
                                  <w:rFonts w:eastAsia="Calibri"/>
                                  <w:sz w:val="28"/>
                                  <w:szCs w:val="28"/>
                                  <w:lang w:val="en-US"/>
                                </w:rPr>
                                <w:t>DataStreamImp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1" idx="2"/>
                          <a:endCxn id="9" idx="0"/>
                        </wps:cNvCnPr>
                        <wps:spPr>
                          <a:xfrm>
                            <a:off x="1107265" y="802299"/>
                            <a:ext cx="1700009" cy="836253"/>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0" name="Прямая со стрелкой 20"/>
                        <wps:cNvCnPr>
                          <a:stCxn id="9" idx="2"/>
                          <a:endCxn id="10" idx="0"/>
                        </wps:cNvCnPr>
                        <wps:spPr>
                          <a:xfrm flipH="1">
                            <a:off x="2807268" y="2334512"/>
                            <a:ext cx="6" cy="520784"/>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28" name="Скругленный прямоугольник 28"/>
                        <wps:cNvSpPr/>
                        <wps:spPr>
                          <a:xfrm>
                            <a:off x="1957121" y="4248182"/>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DF41E5">
                              <w:pPr>
                                <w:pStyle w:val="ab"/>
                                <w:spacing w:before="0" w:beforeAutospacing="0" w:after="0" w:afterAutospacing="0" w:line="360" w:lineRule="auto"/>
                                <w:jc w:val="center"/>
                              </w:pPr>
                              <w:r>
                                <w:rPr>
                                  <w:lang w:val="en-US"/>
                                </w:rPr>
                                <w:t>CSV-</w:t>
                              </w:r>
                              <w:r>
                                <w:t>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a:stCxn id="10" idx="2"/>
                          <a:endCxn id="28" idx="0"/>
                        </wps:cNvCnPr>
                        <wps:spPr>
                          <a:xfrm flipH="1">
                            <a:off x="2806751" y="3551256"/>
                            <a:ext cx="517" cy="696926"/>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36" name="Скругленный прямоугольник 36"/>
                        <wps:cNvSpPr/>
                        <wps:spPr>
                          <a:xfrm>
                            <a:off x="3770995" y="107032"/>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DF41E5" w:rsidRDefault="0097601C" w:rsidP="00DF41E5">
                              <w:pPr>
                                <w:jc w:val="center"/>
                              </w:pPr>
                              <w:r>
                                <w:t>Файл-жур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a:stCxn id="36" idx="2"/>
                          <a:endCxn id="9" idx="0"/>
                        </wps:cNvCnPr>
                        <wps:spPr>
                          <a:xfrm flipH="1">
                            <a:off x="2807274" y="802357"/>
                            <a:ext cx="1813351" cy="836195"/>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c:wpc>
                  </a:graphicData>
                </a:graphic>
              </wp:inline>
            </w:drawing>
          </mc:Choice>
          <mc:Fallback>
            <w:pict>
              <v:group id="Полотно 41" o:spid="_x0000_s1109" editas="canvas" style="width:463.5pt;height:400.5pt;mso-position-horizontal-relative:char;mso-position-vertical-relative:line" coordsize="58864,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">
                <v:shape id="_x0000_s1110" type="#_x0000_t75" style="position:absolute;width:58864;height:50863;visibility:visible;mso-wrap-style:square">
                  <v:fill o:detectmouseclick="t"/>
                  <v:path o:connecttype="none"/>
                </v:shape>
                <v:roundrect id="Скругленный прямоугольник 1" o:spid="_x0000_s1111" style="position:absolute;left:2572;top:1060;width:17001;height:6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KbL8A&#10;AADaAAAADwAAAGRycy9kb3ducmV2LnhtbERPS2vCQBC+F/wPyxS8NRtbEBNdpRZaPMZHex6yYxLN&#10;zobdrcZ/7wYET8PH95zFqjetuJDzjWUFkyQFQVxa3XCl4LD/fpuB8AFZY2uZFNzIw2o5ellgru2V&#10;t3TZhUrEEPY5KqhD6HIpfVmTQZ/YjjhyR+sMhghdJbXDaww3rXxP06k02HBsqLGjr5rK8+7fKHDb&#10;n/XHOfwWNsvaSYPHv1OhjVLj1/5zDiJQH57ih3uj43wYXhmuX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KkpsvwAAANo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DF41E5">
                        <w:pPr>
                          <w:jc w:val="center"/>
                          <w:rPr>
                            <w:lang w:val="en-US"/>
                          </w:rPr>
                        </w:pPr>
                        <w:r>
                          <w:rPr>
                            <w:lang w:val="en-US"/>
                          </w:rPr>
                          <w:t>ICounterSet</w:t>
                        </w:r>
                      </w:p>
                    </w:txbxContent>
                  </v:textbox>
                </v:roundrect>
                <v:roundrect id="Скругленный прямоугольник 9" o:spid="_x0000_s1112" style="position:absolute;left:19573;top:16385;width:16999;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GasAA&#10;AADaAAAADwAAAGRycy9kb3ducmV2LnhtbESPT4vCMBTE7wt+h/AEb9tUhcV2jbIKikf/7vnRPNuu&#10;zUtJotZvvxEEj8PM/IaZzjvTiBs5X1tWMExSEMSF1TWXCo6H1ecEhA/IGhvLpOBBHuaz3scUc23v&#10;vKPbPpQiQtjnqKAKoc2l9EVFBn1iW+Lona0zGKJ0pdQO7xFuGjlK0y9psOa4UGFLy4qKy/5qFLjd&#10;ejG+hNPWZlkzrPH8+7fVRqlBv/v5BhGoC+/wq73RCjJ4Xok3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xGasAAAADa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97601C" w:rsidRPr="00515EDE" w:rsidRDefault="0097601C" w:rsidP="00515EDE">
                        <w:pPr>
                          <w:pStyle w:val="ab"/>
                          <w:spacing w:before="0" w:beforeAutospacing="0" w:after="0" w:afterAutospacing="0" w:line="360" w:lineRule="auto"/>
                          <w:jc w:val="center"/>
                        </w:pPr>
                        <w:r>
                          <w:rPr>
                            <w:rFonts w:eastAsia="Calibri"/>
                            <w:sz w:val="28"/>
                            <w:szCs w:val="28"/>
                            <w:lang w:val="en-US"/>
                          </w:rPr>
                          <w:t>IDataStorage</w:t>
                        </w:r>
                        <w:r>
                          <w:rPr>
                            <w:rFonts w:eastAsia="Calibri"/>
                            <w:sz w:val="28"/>
                            <w:szCs w:val="28"/>
                          </w:rPr>
                          <w:t xml:space="preserve"> (м.б. много)</w:t>
                        </w:r>
                      </w:p>
                      <w:p w:rsidR="0097601C" w:rsidRPr="00515EDE" w:rsidRDefault="0097601C" w:rsidP="00DF41E5">
                        <w:pPr>
                          <w:pStyle w:val="ab"/>
                          <w:spacing w:before="0" w:beforeAutospacing="0" w:after="0" w:afterAutospacing="0" w:line="360" w:lineRule="auto"/>
                          <w:jc w:val="center"/>
                        </w:pPr>
                      </w:p>
                    </w:txbxContent>
                  </v:textbox>
                </v:roundrect>
                <v:roundrect id="Скругленный прямоугольник 10" o:spid="_x0000_s1113" style="position:absolute;left:19573;top:28552;width:16999;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1esMA&#10;AADbAAAADwAAAGRycy9kb3ducmV2LnhtbESPS2/CMBCE70j9D9Yi9QYOVKpIwEEUqVWPQB/nVbx5&#10;QLyObBfSf989VOK2q5md+XazHV2vrhRi59nAYp6BIq687bgx8PnxOluBignZYu+ZDPxShG35MNlg&#10;Yf2Nj3Q9pUZJCMcCDbQpDYXWsWrJYZz7gVi02geHSdbQaBvwJuGu18sse9YOO5aGFgfat1RdTj/O&#10;QDi+vTxd0tfB53m/6LD+Ph+sM+ZxOu7WoBKN6W7+v363gi/08osMo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1e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Default="0097601C" w:rsidP="00DF41E5">
                        <w:pPr>
                          <w:pStyle w:val="ab"/>
                          <w:spacing w:before="0" w:beforeAutospacing="0" w:after="0" w:afterAutospacing="0" w:line="360" w:lineRule="auto"/>
                          <w:jc w:val="center"/>
                        </w:pPr>
                        <w:r>
                          <w:rPr>
                            <w:rFonts w:eastAsia="Calibri"/>
                            <w:sz w:val="28"/>
                            <w:szCs w:val="28"/>
                            <w:lang w:val="en-US"/>
                          </w:rPr>
                          <w:t>DataStreamImpl</w:t>
                        </w:r>
                      </w:p>
                    </w:txbxContent>
                  </v:textbox>
                </v:roundrect>
                <v:shape id="Прямая со стрелкой 16" o:spid="_x0000_s1114" type="#_x0000_t32" style="position:absolute;left:11072;top:8022;width:17000;height:8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fY8IAAADbAAAADwAAAGRycy9kb3ducmV2LnhtbERPS2vCQBC+C/0PyxR6001zCJK6hqAU&#10;WgpC7OM8ZicPzM6G7Bqjv94VhN7m43vOKptMJ0YaXGtZwesiAkFcWt1yreDn+32+BOE8ssbOMim4&#10;kINs/TRbYartmQsa974WIYRdigoa7/tUSlc2ZNAtbE8cuMoOBn2AQy31gOcQbjoZR1EiDbYcGhrs&#10;adNQedyfjALeVb/52Fbx30GeiiS/Xj+Lr61SL89T/gbC0+T/xQ/3hw7zE7j/Eg6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ifY8IAAADbAAAADwAAAAAAAAAAAAAA&#10;AAChAgAAZHJzL2Rvd25yZXYueG1sUEsFBgAAAAAEAAQA+QAAAJADAAAAAA==&#10;" filled="t" fillcolor="gray [1616]" strokecolor="black [3040]">
                  <v:fill color2="#d9d9d9 [496]" rotate="t" angle="180" colors="0 #bcbcbc;22938f #d0d0d0;1 #ededed" focus="100%" type="gradient"/>
                  <v:stroke endarrow="open"/>
                  <v:shadow on="t" color="black" opacity="24903f" origin=",.5" offset="0,.55556mm"/>
                </v:shape>
                <v:shape id="Прямая со стрелкой 20" o:spid="_x0000_s1115" type="#_x0000_t32" style="position:absolute;left:28072;top:23345;width:0;height:5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pvcEAAADbAAAADwAAAGRycy9kb3ducmV2LnhtbERPXWvCMBR9F/wP4Q72MjSdMhnVKCII&#10;E+xQp+/X5tp2NjclybT6683DwMfD+Z7MWlOLCzlfWVbw3k9AEOdWV1wo2P8se58gfEDWWFsmBTfy&#10;MJt2OxNMtb3yli67UIgYwj5FBWUITSqlz0sy6Pu2IY7cyTqDIUJXSO3wGsNNLQdJMpIGK44NJTa0&#10;KCk/7/6MguPH7yobGldsquXaHL7fMrpzptTrSzsfgwjUhqf43/2lFQzi+vgl/g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am9wQAAANsAAAAPAAAAAAAAAAAAAAAA&#10;AKECAABkcnMvZG93bnJldi54bWxQSwUGAAAAAAQABAD5AAAAjwM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28" o:spid="_x0000_s1116" style="position:absolute;left:19571;top:42481;width:16992;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zwb4A&#10;AADbAAAADwAAAGRycy9kb3ducmV2LnhtbERPy4rCMBTdC/5DuII7TVUYptVYVBhx6Xt9aa5tbXNT&#10;kox2/n6yGJjl4bxXeW9a8SLna8sKZtMEBHFhdc2lguvla/IJwgdkja1lUvBDHvL1cLDCTNs3n+h1&#10;DqWIIewzVFCF0GVS+qIig35qO+LIPawzGCJ0pdQO3zHctHKeJB/SYM2xocKOdhUVzfnbKHCn/XbR&#10;hNvRpmk7q/Fxfx61UWo86jdLEIH68C/+cx+0gnkcG7/EHy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m88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DF41E5">
                        <w:pPr>
                          <w:pStyle w:val="ab"/>
                          <w:spacing w:before="0" w:beforeAutospacing="0" w:after="0" w:afterAutospacing="0" w:line="360" w:lineRule="auto"/>
                          <w:jc w:val="center"/>
                        </w:pPr>
                        <w:r>
                          <w:rPr>
                            <w:lang w:val="en-US"/>
                          </w:rPr>
                          <w:t>CSV-</w:t>
                        </w:r>
                        <w:r>
                          <w:t>файл</w:t>
                        </w:r>
                      </w:p>
                    </w:txbxContent>
                  </v:textbox>
                </v:roundrect>
                <v:shape id="Прямая со стрелкой 34" o:spid="_x0000_s1117" type="#_x0000_t32" style="position:absolute;left:28067;top:35512;width:5;height:6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85Y8UAAADbAAAADwAAAGRycy9kb3ducmV2LnhtbESP3WoCMRSE7wt9h3AKvRHNWq3I1ihS&#10;EFpwpf70/nRzuru6OVmSVFef3ghCL4eZ+YaZzFpTiyM5X1lW0O8lIIhzqysuFOy2i+4YhA/IGmvL&#10;pOBMHmbTx4cJptqeeE3HTShEhLBPUUEZQpNK6fOSDPqebYij92udwRClK6R2eIpwU8uXJBlJgxXH&#10;hRIbei8pP2z+jIKf1/1nNjCu+KoWS/O96mR04Uyp56d2/gYiUBv+w/f2h1YwGML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85Y8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36" o:spid="_x0000_s1118" style="position:absolute;left:37709;top:1070;width:1699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U9cIA&#10;AADbAAAADwAAAGRycy9kb3ducmV2LnhtbESPzWrDMBCE74W8g9hAb43sBkzjRAlNoKHH/J8Xa2O7&#10;tlZGUmLn7aNCocdhZr5hFqvBtOJOzteWFaSTBARxYXXNpYLT8evtA4QPyBpby6TgQR5Wy9HLAnNt&#10;e97T/RBKESHsc1RQhdDlUvqiIoN+Yjvi6F2tMxiidKXUDvsIN618T5JMGqw5LlTY0aaiojncjAK3&#10;366nTTjv7GzWpjVeLz87bZR6HQ+fcxCBhvAf/mt/awXTDH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T1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DF41E5" w:rsidRDefault="0097601C" w:rsidP="00DF41E5">
                        <w:pPr>
                          <w:jc w:val="center"/>
                        </w:pPr>
                        <w:r>
                          <w:t>Файл-журнал</w:t>
                        </w:r>
                      </w:p>
                    </w:txbxContent>
                  </v:textbox>
                </v:roundrect>
                <v:shape id="Прямая со стрелкой 37" o:spid="_x0000_s1119" type="#_x0000_t32" style="position:absolute;left:28072;top:8023;width:18134;height:8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2nFMUAAADbAAAADwAAAGRycy9kb3ducmV2LnhtbESP3WoCMRSE7wt9h3AKvRHNWrHK1ihS&#10;EFpwpf70/nRzuru6OVmSVFef3ghCL4eZ+YaZzFpTiyM5X1lW0O8lIIhzqysuFOy2i+4YhA/IGmvL&#10;pOBMHmbTx4cJptqeeE3HTShEhLBPUUEZQpNK6fOSDPqebYij92udwRClK6R2eIpwU8uXJHmVBiuO&#10;CyU29F5Sftj8GQU/w/1nNjCu+KoWS/O96mR04Uyp56d2/gYiUBv+w/f2h1YwGMH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2nFM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w10:anchorlock/>
              </v:group>
            </w:pict>
          </mc:Fallback>
        </mc:AlternateContent>
      </w:r>
    </w:p>
    <w:p w:rsidR="00515EDE" w:rsidRDefault="00DF41E5" w:rsidP="00F67060">
      <w:pPr>
        <w:jc w:val="center"/>
      </w:pPr>
      <w:r>
        <w:t>3.</w:t>
      </w:r>
      <w:r w:rsidR="00D754F3">
        <w:t>9</w:t>
      </w:r>
      <w:r>
        <w:t>. Внутренняя схема работы модуля выбора оптимального хранилища данных на основе файла журнала.</w:t>
      </w:r>
    </w:p>
    <w:p w:rsidR="00CD4B78" w:rsidRPr="00CD4B78" w:rsidRDefault="00CD4B78" w:rsidP="00F67060"/>
    <w:p w:rsidR="002C1A25" w:rsidRDefault="00CD4B78" w:rsidP="00F67060">
      <w:pPr>
        <w:ind w:firstLine="720"/>
      </w:pPr>
      <w:r>
        <w:lastRenderedPageBreak/>
        <w:t>Внутренняя схема работы модуля для определения структуры нагрузки по журналу представлена на рисунке 3.10.</w:t>
      </w:r>
      <w:r w:rsidR="002C1A25">
        <w:t xml:space="preserve"> </w:t>
      </w:r>
    </w:p>
    <w:p w:rsidR="00515EDE" w:rsidRDefault="00515EDE" w:rsidP="00F67060">
      <w:pPr>
        <w:jc w:val="center"/>
      </w:pPr>
      <w:r>
        <w:rPr>
          <w:noProof/>
          <w:lang w:eastAsia="ru-RU"/>
        </w:rPr>
        <mc:AlternateContent>
          <mc:Choice Requires="wpc">
            <w:drawing>
              <wp:inline distT="0" distB="0" distL="0" distR="0" wp14:anchorId="70287088" wp14:editId="5A7204A5">
                <wp:extent cx="5886450" cy="4391024"/>
                <wp:effectExtent l="0" t="0" r="0" b="0"/>
                <wp:docPr id="45"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Скругленный прямоугольник 9"/>
                        <wps:cNvSpPr/>
                        <wps:spPr>
                          <a:xfrm>
                            <a:off x="1609725" y="1228977"/>
                            <a:ext cx="2343150"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CD4B78" w:rsidRDefault="0097601C" w:rsidP="00CD4B78">
                              <w:pPr>
                                <w:pStyle w:val="ab"/>
                                <w:spacing w:before="0" w:beforeAutospacing="0" w:after="0" w:afterAutospacing="0" w:line="360" w:lineRule="auto"/>
                                <w:jc w:val="center"/>
                              </w:pPr>
                              <w:r>
                                <w:rPr>
                                  <w:rFonts w:eastAsia="Calibri"/>
                                  <w:sz w:val="28"/>
                                  <w:szCs w:val="28"/>
                                </w:rPr>
                                <w:t>Алгоритм «Априори» (</w:t>
                              </w:r>
                              <w:r>
                                <w:rPr>
                                  <w:rFonts w:eastAsia="Calibri"/>
                                  <w:sz w:val="28"/>
                                  <w:szCs w:val="28"/>
                                  <w:lang w:val="en-US"/>
                                </w:rPr>
                                <w:t>BurdenRestore</w:t>
                              </w:r>
                              <w:r>
                                <w:rPr>
                                  <w:rFonts w:eastAsia="Calibri"/>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10"/>
                        <wps:cNvSpPr/>
                        <wps:spPr>
                          <a:xfrm>
                            <a:off x="1609725" y="2359996"/>
                            <a:ext cx="2343150"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CD4B78" w:rsidRDefault="0097601C" w:rsidP="00CD4B78">
                              <w:pPr>
                                <w:pStyle w:val="ab"/>
                                <w:spacing w:before="0" w:beforeAutospacing="0" w:after="0" w:afterAutospacing="0" w:line="360" w:lineRule="auto"/>
                                <w:jc w:val="center"/>
                              </w:pPr>
                              <w:r>
                                <w:rPr>
                                  <w:rFonts w:eastAsia="Calibri"/>
                                  <w:sz w:val="28"/>
                                  <w:szCs w:val="28"/>
                                </w:rPr>
                                <w:t>Восстановление нагрузки (</w:t>
                              </w:r>
                              <w:r>
                                <w:rPr>
                                  <w:rFonts w:eastAsia="Calibri"/>
                                  <w:sz w:val="28"/>
                                  <w:szCs w:val="28"/>
                                  <w:lang w:val="en-US"/>
                                </w:rPr>
                                <w:t>BurdenRestore</w:t>
                              </w:r>
                              <w:r>
                                <w:rPr>
                                  <w:rFonts w:eastAsia="Calibri"/>
                                  <w:sz w:val="28"/>
                                  <w:szCs w:val="28"/>
                                </w:rPr>
                                <w:t>)</w:t>
                              </w:r>
                            </w:p>
                            <w:p w:rsidR="0097601C" w:rsidRDefault="0097601C" w:rsidP="00515EDE">
                              <w:pPr>
                                <w:pStyle w:val="ab"/>
                                <w:spacing w:before="0" w:beforeAutospacing="0" w:after="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20"/>
                        <wps:cNvCnPr>
                          <a:stCxn id="23" idx="2"/>
                          <a:endCxn id="35" idx="0"/>
                        </wps:cNvCnPr>
                        <wps:spPr>
                          <a:xfrm>
                            <a:off x="2781300" y="1924937"/>
                            <a:ext cx="0" cy="435059"/>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40" name="Скругленный прямоугольник 28"/>
                        <wps:cNvSpPr/>
                        <wps:spPr>
                          <a:xfrm>
                            <a:off x="1918227" y="3543332"/>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217ADA">
                              <w:pPr>
                                <w:jc w:val="center"/>
                              </w:pPr>
                              <w:r>
                                <w:rPr>
                                  <w:lang w:val="en-US"/>
                                </w:rPr>
                                <w:t>XML-</w:t>
                              </w:r>
                              <w:r>
                                <w:t>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ая со стрелкой 34"/>
                        <wps:cNvCnPr>
                          <a:stCxn id="35" idx="2"/>
                          <a:endCxn id="40" idx="0"/>
                        </wps:cNvCnPr>
                        <wps:spPr>
                          <a:xfrm flipH="1">
                            <a:off x="2767857" y="3055956"/>
                            <a:ext cx="13443" cy="487376"/>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43" name="Скругленный прямоугольник 36"/>
                        <wps:cNvSpPr/>
                        <wps:spPr>
                          <a:xfrm>
                            <a:off x="1918227" y="59268"/>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DF41E5" w:rsidRDefault="0097601C" w:rsidP="00515EDE">
                              <w:pPr>
                                <w:jc w:val="center"/>
                              </w:pPr>
                              <w:r>
                                <w:t>Файл-жур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ая со стрелкой 37"/>
                        <wps:cNvCnPr>
                          <a:stCxn id="43" idx="2"/>
                          <a:endCxn id="23" idx="0"/>
                        </wps:cNvCnPr>
                        <wps:spPr>
                          <a:xfrm>
                            <a:off x="2767857" y="754593"/>
                            <a:ext cx="13443" cy="474384"/>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c:wpc>
                  </a:graphicData>
                </a:graphic>
              </wp:inline>
            </w:drawing>
          </mc:Choice>
          <mc:Fallback>
            <w:pict>
              <v:group id="_x0000_s1120" editas="canvas" style="width:463.5pt;height:345.75pt;mso-position-horizontal-relative:char;mso-position-vertical-relative:line" coordsize="58864,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">
                <v:shape id="_x0000_s1121" type="#_x0000_t75" style="position:absolute;width:58864;height:43903;visibility:visible;mso-wrap-style:square">
                  <v:fill o:detectmouseclick="t"/>
                  <v:path o:connecttype="none"/>
                </v:shape>
                <v:roundrect id="Скругленный прямоугольник 9" o:spid="_x0000_s1122" style="position:absolute;left:16097;top:12289;width:23431;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sMEA&#10;AADbAAAADwAAAGRycy9kb3ducmV2LnhtbESPT4vCMBTE78J+h/AW9qapCqJd06KCyx79u+dH82yr&#10;zUtJona/vREEj8PM/IaZ551pxI2cry0rGA4SEMSF1TWXCg77dX8KwgdkjY1lUvBPHvLsozfHVNs7&#10;b+m2C6WIEPYpKqhCaFMpfVGRQT+wLXH0TtYZDFG6UmqH9wg3jRwlyUQarDkuVNjSqqLisrsaBW77&#10;sxxfwnFjZ7NmWOPp77zRRqmvz27xDSJQF97hV/tXKxiN4fk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CYbD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97601C" w:rsidRPr="00CD4B78" w:rsidRDefault="0097601C" w:rsidP="00CD4B78">
                        <w:pPr>
                          <w:pStyle w:val="ab"/>
                          <w:spacing w:before="0" w:beforeAutospacing="0" w:after="0" w:afterAutospacing="0" w:line="360" w:lineRule="auto"/>
                          <w:jc w:val="center"/>
                        </w:pPr>
                        <w:r>
                          <w:rPr>
                            <w:rFonts w:eastAsia="Calibri"/>
                            <w:sz w:val="28"/>
                            <w:szCs w:val="28"/>
                          </w:rPr>
                          <w:t>Алгоритм «Априори» (</w:t>
                        </w:r>
                        <w:r>
                          <w:rPr>
                            <w:rFonts w:eastAsia="Calibri"/>
                            <w:sz w:val="28"/>
                            <w:szCs w:val="28"/>
                            <w:lang w:val="en-US"/>
                          </w:rPr>
                          <w:t>BurdenRestore</w:t>
                        </w:r>
                        <w:r>
                          <w:rPr>
                            <w:rFonts w:eastAsia="Calibri"/>
                            <w:sz w:val="28"/>
                            <w:szCs w:val="28"/>
                          </w:rPr>
                          <w:t>)</w:t>
                        </w:r>
                      </w:p>
                    </w:txbxContent>
                  </v:textbox>
                </v:roundrect>
                <v:roundrect id="Скругленный прямоугольник 10" o:spid="_x0000_s1123" style="position:absolute;left:16097;top:23599;width:23431;height:6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KgsIA&#10;AADbAAAADwAAAGRycy9kb3ducmV2LnhtbESPT4vCMBTE74LfITzBm01dcdGuUVxB8eif3T0/mmdb&#10;bV5KErV+eyMseBxm5jfMbNGaWtzI+cqygmGSgiDOra64UPBzXA8mIHxA1lhbJgUP8rCYdzszzLS9&#10;855uh1CICGGfoYIyhCaT0uclGfSJbYijd7LOYIjSFVI7vEe4qeVHmn5KgxXHhRIbWpWUXw5Xo8Dt&#10;N9+jS/jd2em0HlZ4+jvvtFGq32uXXyACteEd/m9vtYLRG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q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CD4B78" w:rsidRDefault="0097601C" w:rsidP="00CD4B78">
                        <w:pPr>
                          <w:pStyle w:val="ab"/>
                          <w:spacing w:before="0" w:beforeAutospacing="0" w:after="0" w:afterAutospacing="0" w:line="360" w:lineRule="auto"/>
                          <w:jc w:val="center"/>
                        </w:pPr>
                        <w:r>
                          <w:rPr>
                            <w:rFonts w:eastAsia="Calibri"/>
                            <w:sz w:val="28"/>
                            <w:szCs w:val="28"/>
                          </w:rPr>
                          <w:t>Восстановление нагрузки (</w:t>
                        </w:r>
                        <w:r>
                          <w:rPr>
                            <w:rFonts w:eastAsia="Calibri"/>
                            <w:sz w:val="28"/>
                            <w:szCs w:val="28"/>
                            <w:lang w:val="en-US"/>
                          </w:rPr>
                          <w:t>BurdenRestore</w:t>
                        </w:r>
                        <w:r>
                          <w:rPr>
                            <w:rFonts w:eastAsia="Calibri"/>
                            <w:sz w:val="28"/>
                            <w:szCs w:val="28"/>
                          </w:rPr>
                          <w:t>)</w:t>
                        </w:r>
                      </w:p>
                      <w:p w:rsidR="0097601C" w:rsidRDefault="0097601C" w:rsidP="00515EDE">
                        <w:pPr>
                          <w:pStyle w:val="ab"/>
                          <w:spacing w:before="0" w:beforeAutospacing="0" w:after="0" w:afterAutospacing="0" w:line="360" w:lineRule="auto"/>
                          <w:jc w:val="center"/>
                        </w:pPr>
                      </w:p>
                    </w:txbxContent>
                  </v:textbox>
                </v:roundrect>
                <v:shape id="Прямая со стрелкой 20" o:spid="_x0000_s1124" type="#_x0000_t32" style="position:absolute;left:27813;top:19249;width:0;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XccUAAADbAAAADwAAAGRycy9kb3ducmV2LnhtbESP3WrCQBSE7wu+w3IE7+qmCtJGNyEo&#10;hUqhEFu9PmZPfmj2bMiuMfr03UKhl8PMfMNs0tG0YqDeNZYVPM0jEMSF1Q1XCr4+Xx+fQTiPrLG1&#10;TApu5CBNJg8bjLW9ck7DwVciQNjFqKD2vouldEVNBt3cdsTBK21v0AfZV1L3eA1w08pFFK2kwYbD&#10;Qo0dbWsqvg8Xo4A/ymM2NOXidJaXfJXd7/v8fafUbDpmaxCeRv8f/mu/aQXLF/j9En6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Xcc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28" o:spid="_x0000_s1125" style="position:absolute;left:19182;top:35433;width:16992;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aZ74A&#10;AADbAAAADwAAAGRycy9kb3ducmV2LnhtbERPy4rCMBTdC/5DuMLsNHVmGLQ2FR1QZul7fWmubbW5&#10;KUnU+vdmIczycN7ZvDONuJPztWUF41ECgriwuuZSwWG/Gk5A+ICssbFMCp7kYZ73exmm2j54S/dd&#10;KEUMYZ+igiqENpXSFxUZ9CPbEkfubJ3BEKErpXb4iOGmkZ9J8iMN1hwbKmzpt6LiursZBW67Xn5d&#10;w3Fjp9NmXOP5dNloo9THoFvMQATqwr/47f7TCr7j+vgl/gCZ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PGme+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217ADA">
                        <w:pPr>
                          <w:jc w:val="center"/>
                        </w:pPr>
                        <w:r>
                          <w:rPr>
                            <w:lang w:val="en-US"/>
                          </w:rPr>
                          <w:t>XML-</w:t>
                        </w:r>
                        <w:r>
                          <w:t>файл</w:t>
                        </w:r>
                      </w:p>
                    </w:txbxContent>
                  </v:textbox>
                </v:roundrect>
                <v:shape id="Прямая со стрелкой 34" o:spid="_x0000_s1126" type="#_x0000_t32" style="position:absolute;left:27678;top:30559;width:135;height:4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38cUAAADbAAAADwAAAGRycy9kb3ducmV2LnhtbESP3WoCMRSE7wt9h3AK3ohmq63I1ihF&#10;ECq4Un96f7o53V3dnCxJqqtPbwpCL4eZ+YaZzFpTixM5X1lW8NxPQBDnVldcKNjvFr0xCB+QNdaW&#10;ScGFPMymjw8TTLU984ZO21CICGGfooIyhCaV0uclGfR92xBH78c6gyFKV0jt8BzhppaDJBlJgxXH&#10;hRIbmpeUH7e/RsH362GZDY0rPqvFynytuxldOVOq89S+v4EI1Ib/8L39oRW8DODv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38c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36" o:spid="_x0000_s1127" style="position:absolute;left:19182;top:592;width:16992;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EEMIA&#10;AADbAAAADwAAAGRycy9kb3ducmV2LnhtbESPT4vCMBTE74LfITzBm01dZdGuUVxB8eif3T0/mmdb&#10;bV5KErV+eyMseBxm5jfMbNGaWtzI+cqygmGSgiDOra64UPBzXA8mIHxA1lhbJgUP8rCYdzszzLS9&#10;855uh1CICGGfoYIyhCaT0uclGfSJbYijd7LOYIjSFVI7vEe4qeVHmn5KgxXHhRIbWpWUXw5Xo8Dt&#10;N9+jS/jd2em0HlZ4+jvvtFGq32uXXyACteEd/m9vtYL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QQ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DF41E5" w:rsidRDefault="0097601C" w:rsidP="00515EDE">
                        <w:pPr>
                          <w:jc w:val="center"/>
                        </w:pPr>
                        <w:r>
                          <w:t>Файл-журнал</w:t>
                        </w:r>
                      </w:p>
                    </w:txbxContent>
                  </v:textbox>
                </v:roundrect>
                <v:shape id="Прямая со стрелкой 37" o:spid="_x0000_s1128" type="#_x0000_t32" style="position:absolute;left:27678;top:7545;width:135;height:4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WLksQAAADbAAAADwAAAGRycy9kb3ducmV2LnhtbESPW2vCQBSE3wv+h+UIvtWNIlJSVwkV&#10;QREK8fZ8mj250OzZkF1j9Nd3BaGPw8x8wyxWvalFR62rLCuYjCMQxJnVFRcKTsfN+wcI55E11pZJ&#10;wZ0crJaDtwXG2t44pe7gCxEg7GJUUHrfxFK6rCSDbmwb4uDltjXog2wLqVu8Bbip5TSK5tJgxWGh&#10;xIa+Ssp+D1ejgL/zc9JV+fTyI6/pPHk8dul+rdRo2CefIDz1/j/8am+1gtkMnl/C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YuS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w10:anchorlock/>
              </v:group>
            </w:pict>
          </mc:Fallback>
        </mc:AlternateContent>
      </w:r>
    </w:p>
    <w:p w:rsidR="00CD4B78" w:rsidRDefault="00515EDE" w:rsidP="00F67060">
      <w:pPr>
        <w:jc w:val="center"/>
      </w:pPr>
      <w:r>
        <w:t xml:space="preserve">3.10. Внутренняя схема работы модуля </w:t>
      </w:r>
      <w:r w:rsidR="00CD4B78">
        <w:t>для определения структуры нагрузки по журналу.</w:t>
      </w:r>
    </w:p>
    <w:p w:rsidR="00480D61" w:rsidRPr="00D800D7" w:rsidRDefault="00480D61" w:rsidP="00F67060">
      <w:pPr>
        <w:ind w:firstLine="720"/>
      </w:pPr>
      <w:r>
        <w:t xml:space="preserve">Данный модуль получает на входе файл-журнал операций с хранилищем данных. Анализирует входные данные. Затем последовательно применяет алгоритм «Априори» и алгоритм восстановления структуры нагрузки. Как только структура восстановлена, происходит её запись в выходной </w:t>
      </w:r>
      <w:r>
        <w:rPr>
          <w:lang w:val="en-US"/>
        </w:rPr>
        <w:t>xml</w:t>
      </w:r>
      <w:r w:rsidRPr="00D800D7">
        <w:t>-</w:t>
      </w:r>
      <w:r>
        <w:t>файл.</w:t>
      </w:r>
    </w:p>
    <w:p w:rsidR="00480D61" w:rsidRPr="00D800D7" w:rsidRDefault="00721010" w:rsidP="00F67060">
      <w:pPr>
        <w:ind w:firstLine="720"/>
      </w:pPr>
      <w:r>
        <w:t xml:space="preserve">Внутренняя схема работы модуля для пользовательского создания входного </w:t>
      </w:r>
      <w:r>
        <w:rPr>
          <w:lang w:val="en-US"/>
        </w:rPr>
        <w:t>xml</w:t>
      </w:r>
      <w:r>
        <w:t>-файла представлена на рисунке 3.11.</w:t>
      </w:r>
      <w:r w:rsidR="00480D61" w:rsidRPr="00480D61">
        <w:t xml:space="preserve"> </w:t>
      </w:r>
    </w:p>
    <w:p w:rsidR="00CD4B78" w:rsidRDefault="00CD4B78" w:rsidP="00F67060">
      <w:r>
        <w:rPr>
          <w:noProof/>
          <w:lang w:eastAsia="ru-RU"/>
        </w:rPr>
        <w:lastRenderedPageBreak/>
        <mc:AlternateContent>
          <mc:Choice Requires="wpc">
            <w:drawing>
              <wp:inline distT="0" distB="0" distL="0" distR="0" wp14:anchorId="632915DD" wp14:editId="3A38BD04">
                <wp:extent cx="5886450" cy="5143501"/>
                <wp:effectExtent l="0" t="0" r="0" b="0"/>
                <wp:docPr id="55"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Скругленный прямоугольник 9"/>
                        <wps:cNvSpPr/>
                        <wps:spPr>
                          <a:xfrm>
                            <a:off x="1822977" y="1037620"/>
                            <a:ext cx="1750587"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CD4B78" w:rsidRDefault="0097601C" w:rsidP="00721010">
                              <w:pPr>
                                <w:jc w:val="center"/>
                              </w:pPr>
                              <w:r>
                                <w:t>Анализ введенных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Скругленный прямоугольник 10"/>
                        <wps:cNvSpPr/>
                        <wps:spPr>
                          <a:xfrm>
                            <a:off x="1524000" y="2026621"/>
                            <a:ext cx="2343150" cy="695960"/>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Default="0097601C" w:rsidP="00CD4B78">
                              <w:pPr>
                                <w:pStyle w:val="ab"/>
                                <w:spacing w:before="0" w:beforeAutospacing="0" w:after="0" w:afterAutospacing="0" w:line="360" w:lineRule="auto"/>
                                <w:jc w:val="center"/>
                              </w:pPr>
                              <w:r>
                                <w:rPr>
                                  <w:rFonts w:eastAsia="Calibri"/>
                                  <w:sz w:val="28"/>
                                  <w:szCs w:val="28"/>
                                </w:rPr>
                                <w:t xml:space="preserve">Генерирование части исходящих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ая со стрелкой 20"/>
                        <wps:cNvCnPr>
                          <a:stCxn id="48" idx="2"/>
                          <a:endCxn id="49" idx="0"/>
                        </wps:cNvCnPr>
                        <wps:spPr>
                          <a:xfrm flipH="1">
                            <a:off x="2695575" y="1733580"/>
                            <a:ext cx="2696" cy="293041"/>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51" name="Скругленный прямоугольник 28"/>
                        <wps:cNvSpPr/>
                        <wps:spPr>
                          <a:xfrm>
                            <a:off x="1822977" y="4333939"/>
                            <a:ext cx="1699260" cy="695325"/>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65441C" w:rsidRDefault="0097601C" w:rsidP="00CD4B78">
                              <w:pPr>
                                <w:pStyle w:val="ab"/>
                                <w:spacing w:before="0" w:beforeAutospacing="0" w:after="0" w:afterAutospacing="0" w:line="360" w:lineRule="auto"/>
                                <w:jc w:val="center"/>
                              </w:pPr>
                              <w:r>
                                <w:rPr>
                                  <w:lang w:val="en-US"/>
                                </w:rPr>
                                <w:t>XML-</w:t>
                              </w:r>
                              <w:r>
                                <w:t>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ая со стрелкой 34"/>
                        <wps:cNvCnPr>
                          <a:stCxn id="49" idx="2"/>
                          <a:endCxn id="56" idx="0"/>
                        </wps:cNvCnPr>
                        <wps:spPr>
                          <a:xfrm flipH="1">
                            <a:off x="2692663" y="2722581"/>
                            <a:ext cx="2912" cy="468196"/>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53" name="Скругленный прямоугольник 36"/>
                        <wps:cNvSpPr/>
                        <wps:spPr>
                          <a:xfrm>
                            <a:off x="1524000" y="59233"/>
                            <a:ext cx="2343150" cy="683718"/>
                          </a:xfrm>
                          <a:prstGeom prst="roundRect">
                            <a:avLst/>
                          </a:prstGeom>
                        </wps:spPr>
                        <wps:style>
                          <a:lnRef idx="1">
                            <a:schemeClr val="dk1"/>
                          </a:lnRef>
                          <a:fillRef idx="2">
                            <a:schemeClr val="dk1"/>
                          </a:fillRef>
                          <a:effectRef idx="1">
                            <a:schemeClr val="dk1"/>
                          </a:effectRef>
                          <a:fontRef idx="minor">
                            <a:schemeClr val="dk1"/>
                          </a:fontRef>
                        </wps:style>
                        <wps:txbx>
                          <w:txbxContent>
                            <w:p w:rsidR="0097601C" w:rsidRPr="00DF41E5" w:rsidRDefault="0097601C" w:rsidP="00721010">
                              <w:pPr>
                                <w:jc w:val="center"/>
                              </w:pPr>
                              <w:r>
                                <w:t>Ввод одной из доступных коман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Прямая со стрелкой 37"/>
                        <wps:cNvCnPr>
                          <a:stCxn id="53" idx="2"/>
                          <a:endCxn id="48" idx="0"/>
                        </wps:cNvCnPr>
                        <wps:spPr>
                          <a:xfrm>
                            <a:off x="2695575" y="742951"/>
                            <a:ext cx="2696" cy="294669"/>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56" name="Diamond 56"/>
                        <wps:cNvSpPr/>
                        <wps:spPr>
                          <a:xfrm>
                            <a:off x="1299101" y="3190777"/>
                            <a:ext cx="2787124" cy="733523"/>
                          </a:xfrm>
                          <a:prstGeom prst="diamond">
                            <a:avLst/>
                          </a:prstGeom>
                        </wps:spPr>
                        <wps:style>
                          <a:lnRef idx="1">
                            <a:schemeClr val="dk1"/>
                          </a:lnRef>
                          <a:fillRef idx="2">
                            <a:schemeClr val="dk1"/>
                          </a:fillRef>
                          <a:effectRef idx="1">
                            <a:schemeClr val="dk1"/>
                          </a:effectRef>
                          <a:fontRef idx="minor">
                            <a:schemeClr val="dk1"/>
                          </a:fontRef>
                        </wps:style>
                        <wps:txbx>
                          <w:txbxContent>
                            <w:p w:rsidR="0097601C" w:rsidRPr="00217ADA" w:rsidRDefault="0097601C" w:rsidP="00217ADA">
                              <w:r w:rsidRPr="00217ADA">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bow Connector 58"/>
                        <wps:cNvCnPr>
                          <a:stCxn id="56" idx="1"/>
                          <a:endCxn id="53" idx="1"/>
                        </wps:cNvCnPr>
                        <wps:spPr>
                          <a:xfrm rot="10800000" flipH="1">
                            <a:off x="1299100" y="401093"/>
                            <a:ext cx="224899" cy="3156447"/>
                          </a:xfrm>
                          <a:prstGeom prst="bentConnector3">
                            <a:avLst>
                              <a:gd name="adj1" fmla="val -101646"/>
                            </a:avLst>
                          </a:prstGeom>
                          <a:ln>
                            <a:tailEnd type="arrow"/>
                          </a:ln>
                        </wps:spPr>
                        <wps:style>
                          <a:lnRef idx="1">
                            <a:schemeClr val="dk1"/>
                          </a:lnRef>
                          <a:fillRef idx="2">
                            <a:schemeClr val="dk1"/>
                          </a:fillRef>
                          <a:effectRef idx="1">
                            <a:schemeClr val="dk1"/>
                          </a:effectRef>
                          <a:fontRef idx="minor">
                            <a:schemeClr val="dk1"/>
                          </a:fontRef>
                        </wps:style>
                        <wps:bodyPr/>
                      </wps:wsp>
                      <wps:wsp>
                        <wps:cNvPr id="59" name="Straight Arrow Connector 59"/>
                        <wps:cNvCnPr>
                          <a:stCxn id="56" idx="2"/>
                          <a:endCxn id="51" idx="0"/>
                        </wps:cNvCnPr>
                        <wps:spPr>
                          <a:xfrm flipH="1">
                            <a:off x="2672607" y="3924300"/>
                            <a:ext cx="20056" cy="409639"/>
                          </a:xfrm>
                          <a:prstGeom prst="straightConnector1">
                            <a:avLst/>
                          </a:prstGeom>
                          <a:ln>
                            <a:tailEnd type="arrow"/>
                          </a:ln>
                        </wps:spPr>
                        <wps:style>
                          <a:lnRef idx="1">
                            <a:schemeClr val="dk1"/>
                          </a:lnRef>
                          <a:fillRef idx="2">
                            <a:schemeClr val="dk1"/>
                          </a:fillRef>
                          <a:effectRef idx="1">
                            <a:schemeClr val="dk1"/>
                          </a:effectRef>
                          <a:fontRef idx="minor">
                            <a:schemeClr val="dk1"/>
                          </a:fontRef>
                        </wps:style>
                        <wps:bodyPr/>
                      </wps:wsp>
                      <wps:wsp>
                        <wps:cNvPr id="60" name="Text Box 60"/>
                        <wps:cNvSpPr txBox="1"/>
                        <wps:spPr>
                          <a:xfrm>
                            <a:off x="647700" y="3190775"/>
                            <a:ext cx="358775" cy="2762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97601C" w:rsidRDefault="0097601C">
                              <w: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0"/>
                        <wps:cNvSpPr txBox="1"/>
                        <wps:spPr>
                          <a:xfrm>
                            <a:off x="2759602" y="3971983"/>
                            <a:ext cx="405130" cy="276225"/>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rsidR="0097601C" w:rsidRDefault="0097601C" w:rsidP="00480D61">
                              <w:pPr>
                                <w:pStyle w:val="ab"/>
                                <w:spacing w:before="0" w:beforeAutospacing="0" w:after="0" w:afterAutospacing="0" w:line="360" w:lineRule="auto"/>
                                <w:jc w:val="both"/>
                              </w:pPr>
                              <w:r>
                                <w:t>н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129" editas="canvas" style="width:463.5pt;height:405pt;mso-position-horizontal-relative:char;mso-position-vertical-relative:line" coordsize="58864,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">
                <v:shape id="_x0000_s1130" type="#_x0000_t75" style="position:absolute;width:58864;height:51435;visibility:visible;mso-wrap-style:square">
                  <v:fill o:detectmouseclick="t"/>
                  <v:path o:connecttype="none"/>
                </v:shape>
                <v:roundrect id="Скругленный прямоугольник 9" o:spid="_x0000_s1131" style="position:absolute;left:18229;top:10376;width:17506;height:6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WYb4A&#10;AADbAAAADwAAAGRycy9kb3ducmV2LnhtbERPy4rCMBTdC/5DuMLsNHVmGLQ2FR1QZul7fWmubbW5&#10;KUnU+vdmIczycN7ZvDONuJPztWUF41ECgriwuuZSwWG/Gk5A+ICssbFMCp7kYZ73exmm2j54S/dd&#10;KEUMYZ+igiqENpXSFxUZ9CPbEkfubJ3BEKErpXb4iOGmkZ9J8iMN1hwbKmzpt6LiursZBW67Xn5d&#10;w3Fjp9NmXOP5dNloo9THoFvMQATqwr/47f7TCr7j2Pgl/gCZ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5FmG+AAAA2w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7601C" w:rsidRPr="00CD4B78" w:rsidRDefault="0097601C" w:rsidP="00721010">
                        <w:pPr>
                          <w:jc w:val="center"/>
                        </w:pPr>
                        <w:r>
                          <w:t>Анализ введенных данных</w:t>
                        </w:r>
                      </w:p>
                    </w:txbxContent>
                  </v:textbox>
                </v:roundrect>
                <v:roundrect id="Скругленный прямоугольник 10" o:spid="_x0000_s1132" style="position:absolute;left:15240;top:20266;width:23431;height:6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z+sMA&#10;AADbAAAADwAAAGRycy9kb3ducmV2LnhtbESPQWvCQBSE74L/YXlCb7pJW4pJXUULlh5Nant+ZJ9J&#10;muzbsLtq+u9dodDjMDPfMKvNaHpxIedbywrSRQKCuLK65VrB8XM/X4LwAVljb5kU/JKHzXo6WWGu&#10;7ZULupShFhHCPkcFTQhDLqWvGjLoF3Ygjt7JOoMhSldL7fAa4aaXj0nyIg22HBcaHOitoaorz0aB&#10;K953T134Otgs69MWT98/B22UepiN21cQgcbwH/5rf2gFz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z+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Default="0097601C" w:rsidP="00CD4B78">
                        <w:pPr>
                          <w:pStyle w:val="ab"/>
                          <w:spacing w:before="0" w:beforeAutospacing="0" w:after="0" w:afterAutospacing="0" w:line="360" w:lineRule="auto"/>
                          <w:jc w:val="center"/>
                        </w:pPr>
                        <w:r>
                          <w:rPr>
                            <w:rFonts w:eastAsia="Calibri"/>
                            <w:sz w:val="28"/>
                            <w:szCs w:val="28"/>
                          </w:rPr>
                          <w:t xml:space="preserve">Генерирование части исходящих </w:t>
                        </w:r>
                      </w:p>
                    </w:txbxContent>
                  </v:textbox>
                </v:roundrect>
                <v:shape id="Прямая со стрелкой 20" o:spid="_x0000_s1133" type="#_x0000_t32" style="position:absolute;left:26955;top:17335;width:27;height:29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awMIAAADbAAAADwAAAGRycy9kb3ducmV2LnhtbERPXWvCMBR9F/wP4Qp7GTN14pDaVMZA&#10;cGDF6fZ+11zbanNTkky7/XrzMPDxcL6zZW9acSHnG8sKJuMEBHFpdcOVgs/D6mkOwgdkja1lUvBL&#10;Hpb5cJBhqu2VP+iyD5WIIexTVFCH0KVS+rImg35sO+LIHa0zGCJ0ldQOrzHctPI5SV6kwYZjQ40d&#10;vdVUnvc/RsH37PReTI2rds1qY762jwX9caHUw6h/XYAI1Ie7+N+91gpm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vawMIAAADbAAAADwAAAAAAAAAAAAAA&#10;AAChAgAAZHJzL2Rvd25yZXYueG1sUEsFBgAAAAAEAAQA+QAAAJA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28" o:spid="_x0000_s1134" style="position:absolute;left:18229;top:43339;width:16993;height:6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pIcMA&#10;AADbAAAADwAAAGRycy9kb3ducmV2LnhtbESPT2vCQBTE74LfYXlCb7pJS4um2YgWLD2qtT0/si9/&#10;muzbsLtq+u1dodDjMDO/YfL1aHpxIedbywrSRQKCuLS65VrB6XM3X4LwAVljb5kU/JKHdTGd5Jhp&#10;e+UDXY6hFhHCPkMFTQhDJqUvGzLoF3Ygjl5lncEQpauldniNcNPLxyR5kQZbjgsNDvTWUNkdz0aB&#10;O7xvn7rwtberVZ+2WH3/7LVR6mE2bl5BBBrDf/iv/aEVPKdw/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opI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7601C" w:rsidRPr="0065441C" w:rsidRDefault="0097601C" w:rsidP="00CD4B78">
                        <w:pPr>
                          <w:pStyle w:val="ab"/>
                          <w:spacing w:before="0" w:beforeAutospacing="0" w:after="0" w:afterAutospacing="0" w:line="360" w:lineRule="auto"/>
                          <w:jc w:val="center"/>
                        </w:pPr>
                        <w:r>
                          <w:rPr>
                            <w:lang w:val="en-US"/>
                          </w:rPr>
                          <w:t>XML-</w:t>
                        </w:r>
                        <w:r>
                          <w:t>файл</w:t>
                        </w:r>
                      </w:p>
                    </w:txbxContent>
                  </v:textbox>
                </v:roundrect>
                <v:shape id="Прямая со стрелкой 34" o:spid="_x0000_s1135" type="#_x0000_t32" style="position:absolute;left:26926;top:27225;width:29;height:46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XhLMUAAADbAAAADwAAAGRycy9kb3ducmV2LnhtbESPQWvCQBSE70L/w/IKXkQ3WiwldRUR&#10;BAUjNrX31+xrkjb7NuyumvbXdwXB4zAz3zCzRWcacSbna8sKxqMEBHFhdc2lguP7evgCwgdkjY1l&#10;UvBLHhbzh94MU20v/EbnPJQiQtinqKAKoU2l9EVFBv3ItsTR+7LOYIjSlVI7vES4aeQkSZ6lwZrj&#10;QoUtrSoqfvKTUfA5/d5mT8aVh3q9Mx/7QUZ/nCnVf+yWryACdeEevrU3WsF0At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XhLM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roundrect id="Скругленный прямоугольник 36" o:spid="_x0000_s1136" style="position:absolute;left:15240;top:592;width:23431;height:6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SzcIA&#10;AADbAAAADwAAAGRycy9kb3ducmV2LnhtbESPT4vCMBTE74LfITzBm01dcdGuUVxB8eif3T0/mmdb&#10;bV5KErV+eyMseBxm5jfMbNGaWtzI+cqygmGSgiDOra64UPBzXA8mIHxA1lhbJgUP8rCYdzszzLS9&#10;855uh1CICGGfoYIyhCaT0uclGfSJbYijd7LOYIjSFVI7vEe4qeVHmn5KgxXHhRIbWpWUXw5Xo8Dt&#10;N9+jS/jd2em0HlZ4+jvvtFGq32uXXyACteEd/m9vtYLx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BLN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7601C" w:rsidRPr="00DF41E5" w:rsidRDefault="0097601C" w:rsidP="00721010">
                        <w:pPr>
                          <w:jc w:val="center"/>
                        </w:pPr>
                        <w:r>
                          <w:t>Ввод одной из доступных команд</w:t>
                        </w:r>
                      </w:p>
                    </w:txbxContent>
                  </v:textbox>
                </v:roundrect>
                <v:shape id="Прямая со стрелкой 37" o:spid="_x0000_s1137" type="#_x0000_t32" style="position:absolute;left:26955;top:7429;width:27;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dT8QAAADbAAAADwAAAGRycy9kb3ducmV2LnhtbESP3WrCQBSE7wt9h+UUelc3ShWJrhJa&#10;BIsgxKrXx+zJD2bPhuwaU5/eFYReDjPzDTNf9qYWHbWusqxgOIhAEGdWV1wo2P+uPqYgnEfWWFsm&#10;BX/kYLl4fZljrO2VU+p2vhABwi5GBaX3TSyly0oy6Aa2IQ5ebluDPsi2kLrFa4CbWo6iaCINVhwW&#10;Smzoq6TsvLsYBbzND0lX5aPjSV7SSXK7/aSbb6Xe3/pkBsJT7//Dz/ZaKxh/wu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B1PxAAAANsAAAAPAAAAAAAAAAAA&#10;AAAAAKECAABkcnMvZG93bnJldi54bWxQSwUGAAAAAAQABAD5AAAAkgMAAAAA&#10;" filled="t" fillcolor="gray [1616]" strokecolor="black [3040]">
                  <v:fill color2="#d9d9d9 [496]" rotate="t" angle="180" colors="0 #bcbcbc;22938f #d0d0d0;1 #ededed" focus="100%" type="gradien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Diamond 56" o:spid="_x0000_s1138" type="#_x0000_t4" style="position:absolute;left:12991;top:31907;width:27871;height: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p8cQA&#10;AADbAAAADwAAAGRycy9kb3ducmV2LnhtbESPT2sCMRTE7wW/Q3hCL0WzFbrIahSxFLx4WOuf62Pz&#10;3CxuXpZNuqZ++qZQ6HGYmd8wy3W0rRio941jBa/TDARx5XTDtYLj58dkDsIHZI2tY1LwTR7Wq9HT&#10;Egvt7lzScAi1SBD2BSowIXSFlL4yZNFPXUecvKvrLYYk+1rqHu8Jbls5y7JcWmw4LRjsaGuouh2+&#10;rAJ3frybuAlDWc5fLnV+0qc47JV6HsfNAkSgGP7Df+2dVvCWw++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6f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7601C" w:rsidRPr="00217ADA" w:rsidRDefault="0097601C" w:rsidP="00217ADA">
                        <w:r w:rsidRPr="00217ADA">
                          <w:t>Продолжит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139" type="#_x0000_t34" style="position:absolute;left:12991;top:4010;width:2248;height:3156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p/8AAAADbAAAADwAAAGRycy9kb3ducmV2LnhtbERPu2rDMBTdA/0HcQvZErkJCcaNbEpD&#10;oFvz6JLtYt3aptKVK6m28/fVEMh4OO9dNVkjBvKhc6zgZZmBIK6d7rhR8HU5LHIQISJrNI5JwY0C&#10;VOXTbIeFdiOfaDjHRqQQDgUqaGPsCylD3ZLFsHQ9ceK+nbcYE/SN1B7HFG6NXGXZVlrsODW02NN7&#10;S/XP+c8q6KPZ58EcP/2wDofrdZ2P9jdXav48vb2CiDTFh/ju/tAKNmls+pJ+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p6f/AAAAA2wAAAA8AAAAAAAAAAAAAAAAA&#10;oQIAAGRycy9kb3ducmV2LnhtbFBLBQYAAAAABAAEAPkAAACOAwAAAAA=&#10;" adj="-21956" filled="t" fillcolor="gray [1616]" strokecolor="black [3040]">
                  <v:fill color2="#d9d9d9 [496]" rotate="t" angle="180" colors="0 #bcbcbc;22938f #d0d0d0;1 #ededed" focus="100%" type="gradient"/>
                  <v:stroke endarrow="open"/>
                  <v:shadow on="t" color="black" opacity="24903f" origin=",.5" offset="0,.55556mm"/>
                </v:shape>
                <v:shape id="Straight Arrow Connector 59" o:spid="_x0000_s1140" type="#_x0000_t32" style="position:absolute;left:26726;top:39243;width:200;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FzXcUAAADbAAAADwAAAGRycy9kb3ducmV2LnhtbESP3WoCMRSE7wu+QziCN0WztVh0NUoR&#10;BAtdqX/3x81xd9vNyZKkuvXpG6HQy2FmvmFmi9bU4kLOV5YVPA0SEMS51RUXCg77VX8MwgdkjbVl&#10;UvBDHhbzzsMMU22vvKXLLhQiQtinqKAMoUml9HlJBv3ANsTRO1tnMETpCqkdXiPc1HKYJC/SYMVx&#10;ocSGliXlX7tvo+A0+nzLno0rPqrVuzluHjO6caZUr9u+TkEEasN/+K+91gpGE7h/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FzXcUAAADbAAAADwAAAAAAAAAA&#10;AAAAAAChAgAAZHJzL2Rvd25yZXYueG1sUEsFBgAAAAAEAAQA+QAAAJMDAAAAAA==&#10;" filled="t" fillcolor="gray [1616]" strokecolor="black [3040]">
                  <v:fill color2="#d9d9d9 [496]" rotate="t" angle="180" colors="0 #bcbcbc;22938f #d0d0d0;1 #ededed" focus="100%" type="gradient"/>
                  <v:stroke endarrow="open"/>
                  <v:shadow on="t" color="black" opacity="24903f" origin=",.5" offset="0,.55556mm"/>
                </v:shape>
                <v:shapetype id="_x0000_t202" coordsize="21600,21600" o:spt="202" path="m,l,21600r21600,l21600,xe">
                  <v:stroke joinstyle="miter"/>
                  <v:path gradientshapeok="t" o:connecttype="rect"/>
                </v:shapetype>
                <v:shape id="Text Box 60" o:spid="_x0000_s1141" type="#_x0000_t202" style="position:absolute;left:6477;top:31907;width:3587;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21cIA&#10;AADbAAAADwAAAGRycy9kb3ducmV2LnhtbERPy2rCQBTdF/oPwy24KWZSKSIxo4RCQVAIPhDdXTLX&#10;JDRzJ2RGE/v1zkJweTjvdDmYRtyoc7VlBV9RDIK4sLrmUsFh/zuegXAeWWNjmRTcycFy8f6WYqJt&#10;z1u67XwpQgi7BBVU3reJlK6oyKCLbEscuIvtDPoAu1LqDvsQbho5ieOpNFhzaKiwpZ+Kir/d1Sgo&#10;v498zvFz9R8P+SZbZ7OTaQqlRh9DNgfhafAv8dO90gqmYX34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bVwgAAANsAAAAPAAAAAAAAAAAAAAAAAJgCAABkcnMvZG93&#10;bnJldi54bWxQSwUGAAAAAAQABAD1AAAAhwMAAAAA&#10;" fillcolor="white [3201]" strokecolor="white [3212]" strokeweight=".5pt">
                  <v:textbox>
                    <w:txbxContent>
                      <w:p w:rsidR="0097601C" w:rsidRDefault="0097601C">
                        <w:r>
                          <w:t>да</w:t>
                        </w:r>
                      </w:p>
                    </w:txbxContent>
                  </v:textbox>
                </v:shape>
                <v:shape id="Text Box 60" o:spid="_x0000_s1142" type="#_x0000_t202" style="position:absolute;left:27596;top:39719;width:4051;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NOcQA&#10;AADbAAAADwAAAGRycy9kb3ducmV2LnhtbESP3YrCMBSE74V9h3AWvBFNFRHpNpWyIAgK4g/Lendo&#10;zrZlm5PSRK0+vREEL4eZ+YZJFp2pxYVaV1lWMB5FIIhzqysuFBwPy+EchPPIGmvLpOBGDhbpRy/B&#10;WNsr7+iy94UIEHYxKii9b2IpXV6SQTeyDXHw/mxr0AfZFlK3eA1wU8tJFM2kwYrDQokNfZeU/+/P&#10;RkEx/eHTFgere9RtN9k6m/+aOleq/9llXyA8df4dfrVXWsFsA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DTnEAAAA2wAAAA8AAAAAAAAAAAAAAAAAmAIAAGRycy9k&#10;b3ducmV2LnhtbFBLBQYAAAAABAAEAPUAAACJAwAAAAA=&#10;" fillcolor="white [3201]" strokecolor="white [3212]" strokeweight=".5pt">
                  <v:textbox>
                    <w:txbxContent>
                      <w:p w:rsidR="0097601C" w:rsidRDefault="0097601C" w:rsidP="00480D61">
                        <w:pPr>
                          <w:pStyle w:val="ab"/>
                          <w:spacing w:before="0" w:beforeAutospacing="0" w:after="0" w:afterAutospacing="0" w:line="360" w:lineRule="auto"/>
                          <w:jc w:val="both"/>
                        </w:pPr>
                        <w:r>
                          <w:t>нет</w:t>
                        </w:r>
                      </w:p>
                    </w:txbxContent>
                  </v:textbox>
                </v:shape>
                <w10:anchorlock/>
              </v:group>
            </w:pict>
          </mc:Fallback>
        </mc:AlternateContent>
      </w:r>
    </w:p>
    <w:p w:rsidR="00CD4B78" w:rsidRDefault="00CD4B78" w:rsidP="00F67060">
      <w:pPr>
        <w:jc w:val="center"/>
      </w:pPr>
      <w:r>
        <w:t xml:space="preserve">3.11. Внутренняя схема работы модуля </w:t>
      </w:r>
      <w:r w:rsidR="002C1A25">
        <w:t xml:space="preserve">пользовательского создания входного </w:t>
      </w:r>
      <w:r w:rsidR="002C1A25">
        <w:rPr>
          <w:lang w:val="en-US"/>
        </w:rPr>
        <w:t>xml</w:t>
      </w:r>
      <w:r w:rsidR="002C1A25">
        <w:t>-файла.</w:t>
      </w:r>
    </w:p>
    <w:p w:rsidR="00480D61" w:rsidRDefault="00480D61" w:rsidP="00F67060">
      <w:pPr>
        <w:ind w:firstLine="720"/>
      </w:pPr>
      <w:r>
        <w:t xml:space="preserve">Данный модуль получает на вход пользовательский ввод, который состоит из специальных команд. Анализирует эти команды. Затем генерирует по ним данные и компонует выходной </w:t>
      </w:r>
      <w:r>
        <w:rPr>
          <w:lang w:val="en-US"/>
        </w:rPr>
        <w:t>xml</w:t>
      </w:r>
      <w:r w:rsidRPr="00480D61">
        <w:t>-</w:t>
      </w:r>
      <w:r>
        <w:t>файл.</w:t>
      </w:r>
    </w:p>
    <w:p w:rsidR="00773413" w:rsidRDefault="00773413" w:rsidP="00F67060">
      <w:r>
        <w:br w:type="page"/>
      </w:r>
    </w:p>
    <w:p w:rsidR="00773413" w:rsidRDefault="00F02363" w:rsidP="00F67060">
      <w:pPr>
        <w:pStyle w:val="1"/>
      </w:pPr>
      <w:bookmarkStart w:id="27" w:name="_Toc391324957"/>
      <w:r>
        <w:lastRenderedPageBreak/>
        <w:t xml:space="preserve">4. </w:t>
      </w:r>
      <w:r w:rsidR="00773413">
        <w:t>Интерфейс пользователя</w:t>
      </w:r>
      <w:bookmarkEnd w:id="27"/>
    </w:p>
    <w:p w:rsidR="006E76FF" w:rsidRDefault="006E76FF" w:rsidP="00F67060">
      <w:pPr>
        <w:ind w:firstLine="630"/>
      </w:pPr>
      <w:r>
        <w:t>Программный комплекс предоставляет консольный интерфейс для пользователя. Все действия необходимо производить через набор специальных команд.</w:t>
      </w:r>
    </w:p>
    <w:p w:rsidR="005F4A76" w:rsidRDefault="006E76FF" w:rsidP="00F67060">
      <w:pPr>
        <w:ind w:firstLine="630"/>
      </w:pPr>
      <w:r>
        <w:t>Существует два вида команд:</w:t>
      </w:r>
    </w:p>
    <w:p w:rsidR="005F4A76" w:rsidRDefault="005F4A76" w:rsidP="00DC420A">
      <w:pPr>
        <w:pStyle w:val="a9"/>
        <w:numPr>
          <w:ilvl w:val="0"/>
          <w:numId w:val="21"/>
        </w:numPr>
        <w:spacing w:after="0"/>
        <w:ind w:left="0" w:firstLine="990"/>
      </w:pPr>
      <w:r>
        <w:t xml:space="preserve">Общие. Этот тип команд предназначен для управления программой. </w:t>
      </w:r>
    </w:p>
    <w:p w:rsidR="005F4A76" w:rsidRDefault="005F4A76" w:rsidP="00DC420A">
      <w:pPr>
        <w:pStyle w:val="a9"/>
        <w:numPr>
          <w:ilvl w:val="0"/>
          <w:numId w:val="21"/>
        </w:numPr>
        <w:spacing w:after="0"/>
        <w:ind w:left="0" w:firstLine="990"/>
      </w:pPr>
      <w:r>
        <w:t>Дополнительные. С помощью этих команд производится ввод данных в программу.</w:t>
      </w:r>
    </w:p>
    <w:p w:rsidR="005F4A76" w:rsidRDefault="005F4A76" w:rsidP="00F67060">
      <w:pPr>
        <w:ind w:left="708"/>
      </w:pPr>
      <w:r>
        <w:t>Общие команды:</w:t>
      </w:r>
    </w:p>
    <w:p w:rsidR="009966BF" w:rsidRDefault="005F4A76" w:rsidP="00DC420A">
      <w:pPr>
        <w:pStyle w:val="a9"/>
        <w:numPr>
          <w:ilvl w:val="0"/>
          <w:numId w:val="22"/>
        </w:numPr>
        <w:spacing w:after="0"/>
        <w:ind w:left="1440" w:hanging="372"/>
      </w:pPr>
      <w:r>
        <w:rPr>
          <w:lang w:val="en-US"/>
        </w:rPr>
        <w:t>play</w:t>
      </w:r>
      <w:r w:rsidRPr="009966BF">
        <w:t>_</w:t>
      </w:r>
      <w:r>
        <w:rPr>
          <w:lang w:val="en-US"/>
        </w:rPr>
        <w:t>xml</w:t>
      </w:r>
      <w:r w:rsidRPr="009966BF">
        <w:t>.</w:t>
      </w:r>
      <w:r w:rsidR="009966BF">
        <w:t xml:space="preserve"> Данная команда запускает модуль нахождения оптимальной структуры хранения данных на основе </w:t>
      </w:r>
      <w:r w:rsidR="009966BF">
        <w:rPr>
          <w:lang w:val="en-US"/>
        </w:rPr>
        <w:t>xml</w:t>
      </w:r>
      <w:r w:rsidR="009966BF">
        <w:t xml:space="preserve">-файла. Параметры: </w:t>
      </w:r>
    </w:p>
    <w:p w:rsidR="009966BF" w:rsidRPr="009966BF" w:rsidRDefault="009966BF" w:rsidP="00DC420A">
      <w:pPr>
        <w:pStyle w:val="a9"/>
        <w:numPr>
          <w:ilvl w:val="1"/>
          <w:numId w:val="22"/>
        </w:numPr>
        <w:spacing w:after="0"/>
      </w:pPr>
      <w:r w:rsidRPr="00A70140">
        <w:t>–</w:t>
      </w:r>
      <w:r>
        <w:rPr>
          <w:lang w:val="en-US"/>
        </w:rPr>
        <w:t>if</w:t>
      </w:r>
      <w:r w:rsidRPr="00A70140">
        <w:t xml:space="preserve"> </w:t>
      </w:r>
      <w:r>
        <w:t>или</w:t>
      </w:r>
      <w:r w:rsidRPr="00A70140">
        <w:t xml:space="preserve"> –</w:t>
      </w:r>
      <w:r>
        <w:rPr>
          <w:lang w:val="en-US"/>
        </w:rPr>
        <w:t>infile</w:t>
      </w:r>
      <w:r w:rsidRPr="00A70140">
        <w:t xml:space="preserve">. </w:t>
      </w:r>
      <w:r w:rsidR="00A70140">
        <w:t>Имя</w:t>
      </w:r>
      <w:r>
        <w:t xml:space="preserve"> входного </w:t>
      </w:r>
      <w:r>
        <w:rPr>
          <w:lang w:val="en-US"/>
        </w:rPr>
        <w:t>xml</w:t>
      </w:r>
      <w:r>
        <w:t>-файла</w:t>
      </w:r>
      <w:r w:rsidR="00A70140">
        <w:t>. Обязательный параметр.</w:t>
      </w:r>
    </w:p>
    <w:p w:rsidR="009966BF" w:rsidRDefault="009966BF" w:rsidP="00DC420A">
      <w:pPr>
        <w:pStyle w:val="a9"/>
        <w:numPr>
          <w:ilvl w:val="1"/>
          <w:numId w:val="22"/>
        </w:numPr>
        <w:spacing w:after="0"/>
        <w:ind w:hanging="348"/>
      </w:pPr>
      <w:r w:rsidRPr="009966BF">
        <w:t>–</w:t>
      </w:r>
      <w:r>
        <w:rPr>
          <w:lang w:val="en-US"/>
        </w:rPr>
        <w:t>of</w:t>
      </w:r>
      <w:r w:rsidR="00A70140">
        <w:t> </w:t>
      </w:r>
      <w:r>
        <w:t>или</w:t>
      </w:r>
      <w:r w:rsidR="00A70140">
        <w:t> </w:t>
      </w:r>
      <w:r w:rsidRPr="009966BF">
        <w:t>–</w:t>
      </w:r>
      <w:r>
        <w:rPr>
          <w:lang w:val="en-US"/>
        </w:rPr>
        <w:t>outfile</w:t>
      </w:r>
      <w:r w:rsidRPr="009966BF">
        <w:t>.</w:t>
      </w:r>
      <w:r w:rsidR="00A70140">
        <w:t> </w:t>
      </w:r>
      <w:r>
        <w:t>Имя</w:t>
      </w:r>
      <w:r w:rsidR="00A70140">
        <w:t> </w:t>
      </w:r>
      <w:r>
        <w:t>выходного</w:t>
      </w:r>
      <w:r w:rsidR="00A70140">
        <w:rPr>
          <w:lang w:val="en-US"/>
        </w:rPr>
        <w:t> </w:t>
      </w:r>
      <w:r>
        <w:rPr>
          <w:lang w:val="en-US"/>
        </w:rPr>
        <w:t>CSV</w:t>
      </w:r>
      <w:r w:rsidRPr="009966BF">
        <w:t>-</w:t>
      </w:r>
      <w:r>
        <w:t>файла.</w:t>
      </w:r>
      <w:r w:rsidR="00A70140" w:rsidRPr="00A70140">
        <w:t xml:space="preserve"> </w:t>
      </w:r>
    </w:p>
    <w:p w:rsidR="00A70140" w:rsidRPr="009966BF" w:rsidRDefault="00A70140" w:rsidP="00DC420A">
      <w:pPr>
        <w:pStyle w:val="a9"/>
        <w:numPr>
          <w:ilvl w:val="1"/>
          <w:numId w:val="22"/>
        </w:numPr>
        <w:spacing w:after="0"/>
      </w:pPr>
      <w:r>
        <w:t>–lf</w:t>
      </w:r>
      <w:r>
        <w:rPr>
          <w:lang w:val="en-US"/>
        </w:rPr>
        <w:t> </w:t>
      </w:r>
      <w:r>
        <w:t>или</w:t>
      </w:r>
      <w:r>
        <w:rPr>
          <w:lang w:val="en-US"/>
        </w:rPr>
        <w:t> </w:t>
      </w:r>
      <w:r w:rsidRPr="00A70140">
        <w:t>–</w:t>
      </w:r>
      <w:r>
        <w:rPr>
          <w:lang w:val="en-US"/>
        </w:rPr>
        <w:t>logfile</w:t>
      </w:r>
      <w:r w:rsidRPr="00A70140">
        <w:t>.</w:t>
      </w:r>
      <w:r>
        <w:rPr>
          <w:lang w:val="en-US"/>
        </w:rPr>
        <w:t> </w:t>
      </w:r>
      <w:r>
        <w:t>Имя</w:t>
      </w:r>
      <w:r>
        <w:rPr>
          <w:lang w:val="en-US"/>
        </w:rPr>
        <w:t> </w:t>
      </w:r>
      <w:r>
        <w:t>выходного</w:t>
      </w:r>
      <w:r>
        <w:rPr>
          <w:lang w:val="en-US"/>
        </w:rPr>
        <w:t> </w:t>
      </w:r>
      <w:r>
        <w:t>файла</w:t>
      </w:r>
      <w:r>
        <w:rPr>
          <w:lang w:val="en-US"/>
        </w:rPr>
        <w:t> </w:t>
      </w:r>
      <w:r>
        <w:t>журнала.</w:t>
      </w:r>
    </w:p>
    <w:p w:rsidR="005F4A76" w:rsidRDefault="005F4A76" w:rsidP="00DC420A">
      <w:pPr>
        <w:pStyle w:val="a9"/>
        <w:numPr>
          <w:ilvl w:val="0"/>
          <w:numId w:val="22"/>
        </w:numPr>
        <w:spacing w:after="0"/>
      </w:pPr>
      <w:r>
        <w:rPr>
          <w:lang w:val="en-US"/>
        </w:rPr>
        <w:t>play</w:t>
      </w:r>
      <w:r w:rsidRPr="009966BF">
        <w:t>_</w:t>
      </w:r>
      <w:r>
        <w:rPr>
          <w:lang w:val="en-US"/>
        </w:rPr>
        <w:t>log</w:t>
      </w:r>
      <w:r w:rsidR="009966BF">
        <w:t>.</w:t>
      </w:r>
      <w:r w:rsidR="009966BF" w:rsidRPr="009966BF">
        <w:t xml:space="preserve"> </w:t>
      </w:r>
      <w:r w:rsidR="009966BF">
        <w:t>Данная команда запускает модуль нахождения оптимальной структуры хранения данных на основе файла-журнала. Параметры:</w:t>
      </w:r>
    </w:p>
    <w:p w:rsidR="00A70140" w:rsidRPr="009966BF" w:rsidRDefault="00A70140" w:rsidP="00DC420A">
      <w:pPr>
        <w:pStyle w:val="a9"/>
        <w:numPr>
          <w:ilvl w:val="1"/>
          <w:numId w:val="22"/>
        </w:numPr>
        <w:spacing w:after="0"/>
      </w:pPr>
      <w:r w:rsidRPr="00A70140">
        <w:t>–</w:t>
      </w:r>
      <w:r>
        <w:rPr>
          <w:lang w:val="en-US"/>
        </w:rPr>
        <w:t>if</w:t>
      </w:r>
      <w:r w:rsidRPr="00A70140">
        <w:t xml:space="preserve"> </w:t>
      </w:r>
      <w:r>
        <w:t>или</w:t>
      </w:r>
      <w:r w:rsidRPr="00A70140">
        <w:t xml:space="preserve"> –</w:t>
      </w:r>
      <w:r>
        <w:rPr>
          <w:lang w:val="en-US"/>
        </w:rPr>
        <w:t>infile</w:t>
      </w:r>
      <w:r w:rsidRPr="00A70140">
        <w:t xml:space="preserve">. </w:t>
      </w:r>
      <w:r>
        <w:t>Имя входного файла-журнала. Обязательный параметр.</w:t>
      </w:r>
    </w:p>
    <w:p w:rsidR="00A70140" w:rsidRDefault="00A70140" w:rsidP="00DC420A">
      <w:pPr>
        <w:pStyle w:val="a9"/>
        <w:numPr>
          <w:ilvl w:val="1"/>
          <w:numId w:val="22"/>
        </w:numPr>
        <w:spacing w:after="0"/>
      </w:pPr>
      <w:r w:rsidRPr="009966BF">
        <w:t>–</w:t>
      </w:r>
      <w:r>
        <w:rPr>
          <w:lang w:val="en-US"/>
        </w:rPr>
        <w:t>of</w:t>
      </w:r>
      <w:r w:rsidRPr="009966BF">
        <w:t xml:space="preserve"> </w:t>
      </w:r>
      <w:r>
        <w:t xml:space="preserve">или </w:t>
      </w:r>
      <w:r w:rsidRPr="009966BF">
        <w:t>–</w:t>
      </w:r>
      <w:r>
        <w:rPr>
          <w:lang w:val="en-US"/>
        </w:rPr>
        <w:t>outfile</w:t>
      </w:r>
      <w:r w:rsidRPr="009966BF">
        <w:t xml:space="preserve">. </w:t>
      </w:r>
      <w:r>
        <w:t xml:space="preserve">Имя выходного </w:t>
      </w:r>
      <w:r>
        <w:rPr>
          <w:lang w:val="en-US"/>
        </w:rPr>
        <w:t>CSV</w:t>
      </w:r>
      <w:r w:rsidRPr="009966BF">
        <w:t>-</w:t>
      </w:r>
      <w:r>
        <w:t xml:space="preserve">файла. </w:t>
      </w:r>
    </w:p>
    <w:p w:rsidR="005F4A76" w:rsidRPr="00A70140" w:rsidRDefault="005F4A76" w:rsidP="00DC420A">
      <w:pPr>
        <w:pStyle w:val="a9"/>
        <w:numPr>
          <w:ilvl w:val="0"/>
          <w:numId w:val="22"/>
        </w:numPr>
        <w:spacing w:after="0"/>
      </w:pPr>
      <w:r>
        <w:rPr>
          <w:lang w:val="en-US"/>
        </w:rPr>
        <w:t>restore</w:t>
      </w:r>
      <w:r w:rsidRPr="009966BF">
        <w:t>_</w:t>
      </w:r>
      <w:r>
        <w:rPr>
          <w:lang w:val="en-US"/>
        </w:rPr>
        <w:t>burden</w:t>
      </w:r>
      <w:r w:rsidRPr="009966BF">
        <w:t>.</w:t>
      </w:r>
      <w:r w:rsidR="003C0613">
        <w:t xml:space="preserve"> Данная команда запускает модуль нахождения структуры нагрузки по файлу-журналу.</w:t>
      </w:r>
    </w:p>
    <w:p w:rsidR="00A70140" w:rsidRPr="00A70140" w:rsidRDefault="00A70140" w:rsidP="00DC420A">
      <w:pPr>
        <w:pStyle w:val="a9"/>
        <w:numPr>
          <w:ilvl w:val="1"/>
          <w:numId w:val="22"/>
        </w:numPr>
        <w:spacing w:after="0"/>
      </w:pPr>
      <w:r w:rsidRPr="00A70140">
        <w:t>–</w:t>
      </w:r>
      <w:r>
        <w:rPr>
          <w:lang w:val="en-US"/>
        </w:rPr>
        <w:t>if</w:t>
      </w:r>
      <w:r w:rsidRPr="00A70140">
        <w:t xml:space="preserve"> </w:t>
      </w:r>
      <w:r>
        <w:t>или</w:t>
      </w:r>
      <w:r w:rsidRPr="00A70140">
        <w:t xml:space="preserve"> –</w:t>
      </w:r>
      <w:r>
        <w:rPr>
          <w:lang w:val="en-US"/>
        </w:rPr>
        <w:t>infile</w:t>
      </w:r>
      <w:r w:rsidRPr="00A70140">
        <w:t xml:space="preserve">. </w:t>
      </w:r>
      <w:r>
        <w:t>Имя входного файла-журнала. Обязательный параметр.</w:t>
      </w:r>
    </w:p>
    <w:p w:rsidR="00A70140" w:rsidRPr="00A70140" w:rsidRDefault="00A70140" w:rsidP="00DC420A">
      <w:pPr>
        <w:pStyle w:val="a9"/>
        <w:numPr>
          <w:ilvl w:val="1"/>
          <w:numId w:val="22"/>
        </w:numPr>
        <w:spacing w:after="0"/>
      </w:pPr>
      <w:r w:rsidRPr="009966BF">
        <w:t>–</w:t>
      </w:r>
      <w:r>
        <w:rPr>
          <w:lang w:val="en-US"/>
        </w:rPr>
        <w:t>of</w:t>
      </w:r>
      <w:r w:rsidRPr="009966BF">
        <w:t xml:space="preserve"> </w:t>
      </w:r>
      <w:r>
        <w:t xml:space="preserve">или </w:t>
      </w:r>
      <w:r w:rsidRPr="009966BF">
        <w:t>–</w:t>
      </w:r>
      <w:r>
        <w:rPr>
          <w:lang w:val="en-US"/>
        </w:rPr>
        <w:t>outfile</w:t>
      </w:r>
      <w:r w:rsidRPr="009966BF">
        <w:t xml:space="preserve">. </w:t>
      </w:r>
      <w:r>
        <w:t xml:space="preserve">Имя выходного </w:t>
      </w:r>
      <w:r>
        <w:rPr>
          <w:lang w:val="en-US"/>
        </w:rPr>
        <w:t>xml</w:t>
      </w:r>
      <w:r w:rsidRPr="009966BF">
        <w:t>-</w:t>
      </w:r>
      <w:r>
        <w:t>файла.</w:t>
      </w:r>
    </w:p>
    <w:p w:rsidR="00AA1EB4" w:rsidRPr="00AA1EB4" w:rsidRDefault="00AA1EB4" w:rsidP="00AA1EB4">
      <w:pPr>
        <w:pStyle w:val="a9"/>
        <w:spacing w:after="0"/>
        <w:ind w:left="1428"/>
      </w:pPr>
    </w:p>
    <w:p w:rsidR="005F4A76" w:rsidRDefault="005F4A76" w:rsidP="00DC420A">
      <w:pPr>
        <w:pStyle w:val="a9"/>
        <w:numPr>
          <w:ilvl w:val="0"/>
          <w:numId w:val="22"/>
        </w:numPr>
        <w:spacing w:after="0"/>
      </w:pPr>
      <w:r>
        <w:rPr>
          <w:lang w:val="en-US"/>
        </w:rPr>
        <w:lastRenderedPageBreak/>
        <w:t>generate</w:t>
      </w:r>
      <w:r w:rsidRPr="009966BF">
        <w:t>_</w:t>
      </w:r>
      <w:r>
        <w:rPr>
          <w:lang w:val="en-US"/>
        </w:rPr>
        <w:t>xml</w:t>
      </w:r>
      <w:r w:rsidRPr="009966BF">
        <w:t>.</w:t>
      </w:r>
      <w:r w:rsidR="00AA1EB4" w:rsidRPr="00AA1EB4">
        <w:t xml:space="preserve"> </w:t>
      </w:r>
      <w:r w:rsidR="00AA1EB4">
        <w:t xml:space="preserve">Данная команда запускает модуль пользовательского создания </w:t>
      </w:r>
      <w:r w:rsidR="00AA1EB4">
        <w:rPr>
          <w:lang w:val="en-US"/>
        </w:rPr>
        <w:t>xml</w:t>
      </w:r>
      <w:r w:rsidR="00AA1EB4" w:rsidRPr="00AA1EB4">
        <w:t>-</w:t>
      </w:r>
      <w:r w:rsidR="00AA1EB4">
        <w:t>файла.</w:t>
      </w:r>
      <w:r w:rsidR="00AA1EB4" w:rsidRPr="00AA1EB4">
        <w:t xml:space="preserve"> </w:t>
      </w:r>
      <w:r w:rsidR="00AA1EB4">
        <w:t xml:space="preserve">Параметры: </w:t>
      </w:r>
      <w:r w:rsidR="00AA1EB4" w:rsidRPr="00AA1EB4">
        <w:t xml:space="preserve"> </w:t>
      </w:r>
    </w:p>
    <w:p w:rsidR="00AA1EB4" w:rsidRPr="009966BF" w:rsidRDefault="00AA1EB4" w:rsidP="00DC420A">
      <w:pPr>
        <w:pStyle w:val="a9"/>
        <w:numPr>
          <w:ilvl w:val="1"/>
          <w:numId w:val="22"/>
        </w:numPr>
        <w:spacing w:after="0"/>
      </w:pPr>
      <w:r w:rsidRPr="009966BF">
        <w:t>–</w:t>
      </w:r>
      <w:r>
        <w:rPr>
          <w:lang w:val="en-US"/>
        </w:rPr>
        <w:t>of</w:t>
      </w:r>
      <w:r w:rsidRPr="009966BF">
        <w:t xml:space="preserve"> </w:t>
      </w:r>
      <w:r>
        <w:t xml:space="preserve">или </w:t>
      </w:r>
      <w:r w:rsidRPr="009966BF">
        <w:t>–</w:t>
      </w:r>
      <w:r>
        <w:rPr>
          <w:lang w:val="en-US"/>
        </w:rPr>
        <w:t>outfile</w:t>
      </w:r>
      <w:r w:rsidRPr="009966BF">
        <w:t xml:space="preserve">. </w:t>
      </w:r>
      <w:r>
        <w:t xml:space="preserve">Имя выходного </w:t>
      </w:r>
      <w:r>
        <w:rPr>
          <w:lang w:val="en-US"/>
        </w:rPr>
        <w:t>xml</w:t>
      </w:r>
      <w:r w:rsidRPr="009966BF">
        <w:t>-</w:t>
      </w:r>
      <w:r>
        <w:t>файла.</w:t>
      </w:r>
    </w:p>
    <w:p w:rsidR="003207AC" w:rsidRPr="003207AC" w:rsidRDefault="005F4A76" w:rsidP="003207AC">
      <w:pPr>
        <w:ind w:firstLine="720"/>
      </w:pPr>
      <w:r>
        <w:t>Дополнительные</w:t>
      </w:r>
      <w:r w:rsidRPr="009966BF">
        <w:t xml:space="preserve"> </w:t>
      </w:r>
      <w:r>
        <w:t>команды</w:t>
      </w:r>
      <w:r w:rsidRPr="009966BF">
        <w:t>:</w:t>
      </w:r>
    </w:p>
    <w:p w:rsidR="003F357E" w:rsidRPr="003207AC" w:rsidRDefault="003207AC" w:rsidP="00DC420A">
      <w:pPr>
        <w:pStyle w:val="a9"/>
        <w:numPr>
          <w:ilvl w:val="0"/>
          <w:numId w:val="23"/>
        </w:numPr>
        <w:spacing w:after="0"/>
      </w:pPr>
      <w:r>
        <w:rPr>
          <w:lang w:val="en-US"/>
        </w:rPr>
        <w:t>i</w:t>
      </w:r>
      <w:r w:rsidR="005F4A76">
        <w:rPr>
          <w:lang w:val="en-US"/>
        </w:rPr>
        <w:t>nsert</w:t>
      </w:r>
      <w:r>
        <w:t>.</w:t>
      </w:r>
      <w:r w:rsidRPr="003F357E">
        <w:t xml:space="preserve"> </w:t>
      </w:r>
      <w:r w:rsidR="003F357E">
        <w:t xml:space="preserve">Команда задания нагрузки типа </w:t>
      </w:r>
      <w:r w:rsidR="003F357E">
        <w:rPr>
          <w:lang w:val="en-US"/>
        </w:rPr>
        <w:t>Insert</w:t>
      </w:r>
      <w:r w:rsidR="003F357E" w:rsidRPr="003F357E">
        <w:t xml:space="preserve">. </w:t>
      </w:r>
      <w:r w:rsidR="003F357E">
        <w:t xml:space="preserve">Параметры: </w:t>
      </w:r>
    </w:p>
    <w:p w:rsidR="003207AC" w:rsidRPr="003207AC" w:rsidRDefault="003207AC" w:rsidP="00DC420A">
      <w:pPr>
        <w:pStyle w:val="a9"/>
        <w:numPr>
          <w:ilvl w:val="1"/>
          <w:numId w:val="23"/>
        </w:numPr>
      </w:pPr>
      <w:r w:rsidRPr="003207AC">
        <w:softHyphen/>
        <w:t>–</w:t>
      </w:r>
      <w:r>
        <w:t>count</w:t>
      </w:r>
      <w:r w:rsidRPr="003207AC">
        <w:t xml:space="preserve">. </w:t>
      </w:r>
      <w:r>
        <w:t>Значение по умолчанию равен 1. Обязательный параметр.</w:t>
      </w:r>
    </w:p>
    <w:p w:rsidR="003207AC" w:rsidRPr="003207AC" w:rsidRDefault="003207AC" w:rsidP="00DC420A">
      <w:pPr>
        <w:pStyle w:val="a9"/>
        <w:numPr>
          <w:ilvl w:val="1"/>
          <w:numId w:val="23"/>
        </w:numPr>
      </w:pPr>
      <w:r w:rsidRPr="003F357E">
        <w:t>–</w:t>
      </w:r>
      <w:r>
        <w:t>label. Метка для нагрузки.</w:t>
      </w:r>
    </w:p>
    <w:p w:rsidR="003207AC" w:rsidRDefault="003207AC" w:rsidP="00DC420A">
      <w:pPr>
        <w:pStyle w:val="a9"/>
        <w:numPr>
          <w:ilvl w:val="1"/>
          <w:numId w:val="23"/>
        </w:numPr>
      </w:pPr>
      <w:r w:rsidRPr="003207AC">
        <w:t>–</w:t>
      </w:r>
      <w:r>
        <w:t xml:space="preserve">alias. Имя для ссылки на значения нагрузки. </w:t>
      </w:r>
    </w:p>
    <w:p w:rsidR="003207AC" w:rsidRDefault="003207AC" w:rsidP="00DC420A">
      <w:pPr>
        <w:pStyle w:val="a9"/>
        <w:numPr>
          <w:ilvl w:val="1"/>
          <w:numId w:val="23"/>
        </w:numPr>
      </w:pPr>
      <w:r>
        <w:t>–min. Минимальное значение нагрузки.</w:t>
      </w:r>
    </w:p>
    <w:p w:rsidR="003207AC" w:rsidRDefault="003207AC" w:rsidP="00DC420A">
      <w:pPr>
        <w:pStyle w:val="a9"/>
        <w:numPr>
          <w:ilvl w:val="1"/>
          <w:numId w:val="23"/>
        </w:numPr>
      </w:pPr>
      <w:r>
        <w:t>–max. Максимальное значение нагрузки.</w:t>
      </w:r>
    </w:p>
    <w:p w:rsidR="005F4A76" w:rsidRDefault="003207AC" w:rsidP="00DC420A">
      <w:pPr>
        <w:pStyle w:val="a9"/>
        <w:numPr>
          <w:ilvl w:val="0"/>
          <w:numId w:val="23"/>
        </w:numPr>
        <w:spacing w:after="0"/>
      </w:pPr>
      <w:r>
        <w:rPr>
          <w:lang w:val="en-US"/>
        </w:rPr>
        <w:t>s</w:t>
      </w:r>
      <w:r w:rsidR="005F4A76">
        <w:rPr>
          <w:lang w:val="en-US"/>
        </w:rPr>
        <w:t>elect</w:t>
      </w:r>
      <w:r>
        <w:t>.</w:t>
      </w:r>
      <w:r w:rsidR="003F357E">
        <w:t xml:space="preserve"> Команда задания нагрузки типа </w:t>
      </w:r>
      <w:r w:rsidR="003F357E">
        <w:rPr>
          <w:lang w:val="en-US"/>
        </w:rPr>
        <w:t>Select</w:t>
      </w:r>
      <w:r w:rsidR="003F357E" w:rsidRPr="003F357E">
        <w:t xml:space="preserve">. </w:t>
      </w:r>
      <w:r w:rsidR="003F357E">
        <w:t>Параметры:</w:t>
      </w:r>
    </w:p>
    <w:p w:rsidR="003207AC" w:rsidRPr="003207AC" w:rsidRDefault="003207AC" w:rsidP="00DC420A">
      <w:pPr>
        <w:pStyle w:val="a9"/>
        <w:numPr>
          <w:ilvl w:val="1"/>
          <w:numId w:val="23"/>
        </w:numPr>
      </w:pPr>
      <w:r w:rsidRPr="003207AC">
        <w:t>–</w:t>
      </w:r>
      <w:r>
        <w:t>count</w:t>
      </w:r>
      <w:r w:rsidRPr="003207AC">
        <w:t xml:space="preserve">. </w:t>
      </w:r>
      <w:r>
        <w:t>Значение по умолчанию равен 1. Обязательный параметр.</w:t>
      </w:r>
    </w:p>
    <w:p w:rsidR="003207AC" w:rsidRPr="003207AC" w:rsidRDefault="003207AC" w:rsidP="00DC420A">
      <w:pPr>
        <w:pStyle w:val="a9"/>
        <w:numPr>
          <w:ilvl w:val="1"/>
          <w:numId w:val="23"/>
        </w:numPr>
      </w:pPr>
      <w:r w:rsidRPr="003207AC">
        <w:rPr>
          <w:lang w:val="en-US"/>
        </w:rPr>
        <w:t>–</w:t>
      </w:r>
      <w:r>
        <w:t>label. Метка для нагрузки.</w:t>
      </w:r>
    </w:p>
    <w:p w:rsidR="003207AC" w:rsidRPr="009966BF" w:rsidRDefault="003207AC" w:rsidP="00DC420A">
      <w:pPr>
        <w:pStyle w:val="a9"/>
        <w:numPr>
          <w:ilvl w:val="1"/>
          <w:numId w:val="23"/>
        </w:numPr>
      </w:pPr>
      <w:r w:rsidRPr="003207AC">
        <w:t>–</w:t>
      </w:r>
      <w:r>
        <w:rPr>
          <w:lang w:val="en-US"/>
        </w:rPr>
        <w:t>from</w:t>
      </w:r>
      <w:r>
        <w:t xml:space="preserve">. Ссылка на значения другой нагрузки. </w:t>
      </w:r>
    </w:p>
    <w:p w:rsidR="005F4A76" w:rsidRDefault="003207AC" w:rsidP="00DC420A">
      <w:pPr>
        <w:pStyle w:val="a9"/>
        <w:numPr>
          <w:ilvl w:val="0"/>
          <w:numId w:val="23"/>
        </w:numPr>
        <w:spacing w:after="0"/>
      </w:pPr>
      <w:r>
        <w:rPr>
          <w:lang w:val="en-US"/>
        </w:rPr>
        <w:t>r</w:t>
      </w:r>
      <w:r w:rsidR="005F4A76">
        <w:rPr>
          <w:lang w:val="en-US"/>
        </w:rPr>
        <w:t>emove</w:t>
      </w:r>
      <w:r>
        <w:t>.</w:t>
      </w:r>
      <w:r w:rsidR="003F357E" w:rsidRPr="003F357E">
        <w:t xml:space="preserve"> </w:t>
      </w:r>
      <w:r w:rsidR="003F357E">
        <w:t xml:space="preserve">Команда задания нагрузки типа </w:t>
      </w:r>
      <w:r w:rsidR="003F357E">
        <w:rPr>
          <w:lang w:val="en-US"/>
        </w:rPr>
        <w:t>Relect</w:t>
      </w:r>
      <w:r w:rsidR="003F357E" w:rsidRPr="003F357E">
        <w:t xml:space="preserve">. </w:t>
      </w:r>
      <w:r w:rsidR="003F357E">
        <w:t>Параметры:</w:t>
      </w:r>
    </w:p>
    <w:p w:rsidR="003207AC" w:rsidRPr="003207AC" w:rsidRDefault="003207AC" w:rsidP="00DC420A">
      <w:pPr>
        <w:pStyle w:val="a9"/>
        <w:numPr>
          <w:ilvl w:val="1"/>
          <w:numId w:val="23"/>
        </w:numPr>
      </w:pPr>
      <w:r w:rsidRPr="003207AC">
        <w:t>–</w:t>
      </w:r>
      <w:r>
        <w:t>count</w:t>
      </w:r>
      <w:r w:rsidRPr="003207AC">
        <w:t xml:space="preserve">. </w:t>
      </w:r>
      <w:r>
        <w:t>Значение по умолчанию равен 1. Обязательный параметр.</w:t>
      </w:r>
    </w:p>
    <w:p w:rsidR="003207AC" w:rsidRPr="003207AC" w:rsidRDefault="003207AC" w:rsidP="00DC420A">
      <w:pPr>
        <w:pStyle w:val="a9"/>
        <w:numPr>
          <w:ilvl w:val="1"/>
          <w:numId w:val="23"/>
        </w:numPr>
      </w:pPr>
      <w:r w:rsidRPr="003207AC">
        <w:rPr>
          <w:lang w:val="en-US"/>
        </w:rPr>
        <w:t>–</w:t>
      </w:r>
      <w:r>
        <w:t>label. Метка для нагрузки.</w:t>
      </w:r>
    </w:p>
    <w:p w:rsidR="003207AC" w:rsidRPr="009966BF" w:rsidRDefault="003207AC" w:rsidP="00DC420A">
      <w:pPr>
        <w:pStyle w:val="a9"/>
        <w:numPr>
          <w:ilvl w:val="1"/>
          <w:numId w:val="23"/>
        </w:numPr>
      </w:pPr>
      <w:r w:rsidRPr="003207AC">
        <w:t>–</w:t>
      </w:r>
      <w:r>
        <w:rPr>
          <w:lang w:val="en-US"/>
        </w:rPr>
        <w:t>from</w:t>
      </w:r>
      <w:r>
        <w:t xml:space="preserve">. Ссылка на значения другой нагрузки. </w:t>
      </w:r>
    </w:p>
    <w:p w:rsidR="005F4A76" w:rsidRDefault="003207AC" w:rsidP="00DC420A">
      <w:pPr>
        <w:pStyle w:val="a9"/>
        <w:numPr>
          <w:ilvl w:val="0"/>
          <w:numId w:val="23"/>
        </w:numPr>
        <w:spacing w:after="0"/>
      </w:pPr>
      <w:r>
        <w:rPr>
          <w:lang w:val="en-US"/>
        </w:rPr>
        <w:t>s</w:t>
      </w:r>
      <w:r w:rsidR="005F4A76">
        <w:rPr>
          <w:lang w:val="en-US"/>
        </w:rPr>
        <w:t>torage</w:t>
      </w:r>
      <w:r>
        <w:t>.</w:t>
      </w:r>
      <w:r w:rsidR="003F357E">
        <w:t xml:space="preserve"> Команда</w:t>
      </w:r>
      <w:r w:rsidR="003F357E" w:rsidRPr="003F357E">
        <w:t xml:space="preserve"> </w:t>
      </w:r>
      <w:r w:rsidR="003F357E">
        <w:t xml:space="preserve">задания структуры хранения данных. </w:t>
      </w:r>
    </w:p>
    <w:p w:rsidR="003F357E" w:rsidRDefault="003F357E" w:rsidP="00DC420A">
      <w:pPr>
        <w:pStyle w:val="a9"/>
        <w:numPr>
          <w:ilvl w:val="1"/>
          <w:numId w:val="23"/>
        </w:numPr>
        <w:spacing w:after="0"/>
      </w:pPr>
      <w:r>
        <w:t>–</w:t>
      </w:r>
      <w:r>
        <w:rPr>
          <w:lang w:val="en-US"/>
        </w:rPr>
        <w:t>class</w:t>
      </w:r>
      <w:r w:rsidRPr="003F357E">
        <w:t>.</w:t>
      </w:r>
      <w:r>
        <w:t xml:space="preserve"> </w:t>
      </w:r>
      <w:r>
        <w:rPr>
          <w:lang w:val="en-US"/>
        </w:rPr>
        <w:t>Java</w:t>
      </w:r>
      <w:r>
        <w:t xml:space="preserve"> класс хранилища данных. Обязательный параметр.</w:t>
      </w:r>
    </w:p>
    <w:p w:rsidR="003F357E" w:rsidRPr="009966BF" w:rsidRDefault="003F357E" w:rsidP="00DC420A">
      <w:pPr>
        <w:pStyle w:val="a9"/>
        <w:numPr>
          <w:ilvl w:val="1"/>
          <w:numId w:val="23"/>
        </w:numPr>
        <w:spacing w:after="0"/>
      </w:pPr>
      <w:r>
        <w:t xml:space="preserve">Список параметров хранилища. Все имена и значения </w:t>
      </w:r>
      <w:r>
        <w:lastRenderedPageBreak/>
        <w:t>параметр</w:t>
      </w:r>
      <w:r w:rsidR="00ED5920">
        <w:t>ов</w:t>
      </w:r>
      <w:r>
        <w:t xml:space="preserve"> записываются через пробел. Количество неограничено. </w:t>
      </w:r>
    </w:p>
    <w:p w:rsidR="00ED5920" w:rsidRDefault="003207AC" w:rsidP="00DC420A">
      <w:pPr>
        <w:pStyle w:val="a9"/>
        <w:numPr>
          <w:ilvl w:val="0"/>
          <w:numId w:val="23"/>
        </w:numPr>
        <w:spacing w:after="0"/>
      </w:pPr>
      <w:r w:rsidRPr="00ED5920">
        <w:rPr>
          <w:lang w:val="en-US"/>
        </w:rPr>
        <w:t>pa</w:t>
      </w:r>
      <w:r w:rsidR="005F4A76" w:rsidRPr="00ED5920">
        <w:rPr>
          <w:lang w:val="en-US"/>
        </w:rPr>
        <w:t>rameter</w:t>
      </w:r>
      <w:r>
        <w:t>.</w:t>
      </w:r>
      <w:r w:rsidR="00ED5920" w:rsidRPr="00ED5920">
        <w:t xml:space="preserve"> </w:t>
      </w:r>
      <w:r w:rsidR="00ED5920">
        <w:t>Команда</w:t>
      </w:r>
      <w:r w:rsidR="00ED5920" w:rsidRPr="003F357E">
        <w:t xml:space="preserve"> </w:t>
      </w:r>
      <w:r w:rsidR="00ED5920">
        <w:t>задания параметров для нагрузки.</w:t>
      </w:r>
    </w:p>
    <w:p w:rsidR="00ED5920" w:rsidRDefault="00ED5920" w:rsidP="00DC420A">
      <w:pPr>
        <w:pStyle w:val="a9"/>
        <w:numPr>
          <w:ilvl w:val="1"/>
          <w:numId w:val="23"/>
        </w:numPr>
        <w:spacing w:after="0"/>
      </w:pPr>
      <w:r>
        <w:t>–</w:t>
      </w:r>
      <w:r>
        <w:rPr>
          <w:lang w:val="en-US"/>
        </w:rPr>
        <w:t>name</w:t>
      </w:r>
      <w:r w:rsidRPr="00ED5920">
        <w:t xml:space="preserve"> </w:t>
      </w:r>
      <w:r>
        <w:t>или –</w:t>
      </w:r>
      <w:r>
        <w:rPr>
          <w:lang w:val="en-US"/>
        </w:rPr>
        <w:t>n</w:t>
      </w:r>
      <w:r w:rsidRPr="003F357E">
        <w:t>.</w:t>
      </w:r>
      <w:r>
        <w:t xml:space="preserve"> Имя параметра. Обязательный.</w:t>
      </w:r>
    </w:p>
    <w:p w:rsidR="00ED5920" w:rsidRDefault="00ED5920" w:rsidP="00DC420A">
      <w:pPr>
        <w:pStyle w:val="a9"/>
        <w:numPr>
          <w:ilvl w:val="1"/>
          <w:numId w:val="23"/>
        </w:numPr>
        <w:spacing w:after="0"/>
      </w:pPr>
      <w:r w:rsidRPr="00ED5920">
        <w:t>–</w:t>
      </w:r>
      <w:r>
        <w:rPr>
          <w:lang w:val="en-US"/>
        </w:rPr>
        <w:t>value</w:t>
      </w:r>
      <w:r w:rsidRPr="00ED5920">
        <w:t xml:space="preserve"> </w:t>
      </w:r>
      <w:r>
        <w:t xml:space="preserve">или </w:t>
      </w:r>
      <w:r w:rsidRPr="00ED5920">
        <w:t>–</w:t>
      </w:r>
      <w:r>
        <w:rPr>
          <w:lang w:val="en-US"/>
        </w:rPr>
        <w:t>v</w:t>
      </w:r>
      <w:r w:rsidRPr="00ED5920">
        <w:t xml:space="preserve">. </w:t>
      </w:r>
      <w:r>
        <w:t xml:space="preserve">Значения параметра. Все значения и значения параметров записываются через пробел. Количество неограничено. </w:t>
      </w:r>
    </w:p>
    <w:p w:rsidR="00773413" w:rsidRPr="009966BF" w:rsidRDefault="00773413" w:rsidP="00DC420A">
      <w:pPr>
        <w:pStyle w:val="a9"/>
        <w:numPr>
          <w:ilvl w:val="0"/>
          <w:numId w:val="23"/>
        </w:numPr>
        <w:spacing w:after="0"/>
      </w:pPr>
      <w:r w:rsidRPr="009966BF">
        <w:br w:type="page"/>
      </w:r>
    </w:p>
    <w:p w:rsidR="00773413" w:rsidRDefault="00773413" w:rsidP="00DC420A">
      <w:pPr>
        <w:pStyle w:val="1"/>
        <w:numPr>
          <w:ilvl w:val="0"/>
          <w:numId w:val="8"/>
        </w:numPr>
      </w:pPr>
      <w:bookmarkStart w:id="28" w:name="_Toc391324958"/>
      <w:r>
        <w:lastRenderedPageBreak/>
        <w:t>Средства</w:t>
      </w:r>
      <w:r w:rsidRPr="009966BF">
        <w:t xml:space="preserve"> </w:t>
      </w:r>
      <w:r>
        <w:t>реализации</w:t>
      </w:r>
      <w:bookmarkEnd w:id="28"/>
    </w:p>
    <w:p w:rsidR="00D12955" w:rsidRDefault="00D12955" w:rsidP="00F67060">
      <w:pPr>
        <w:ind w:firstLine="709"/>
        <w:rPr>
          <w:szCs w:val="28"/>
        </w:rPr>
      </w:pPr>
      <w:r w:rsidRPr="000F7BB2">
        <w:rPr>
          <w:szCs w:val="28"/>
        </w:rPr>
        <w:t xml:space="preserve">Для реализации </w:t>
      </w:r>
      <w:r>
        <w:rPr>
          <w:szCs w:val="28"/>
        </w:rPr>
        <w:t xml:space="preserve">поставленной </w:t>
      </w:r>
      <w:r w:rsidRPr="000F7BB2">
        <w:rPr>
          <w:szCs w:val="28"/>
        </w:rPr>
        <w:t xml:space="preserve">задачи </w:t>
      </w:r>
      <w:r>
        <w:rPr>
          <w:szCs w:val="28"/>
        </w:rPr>
        <w:t>был выбран</w:t>
      </w:r>
      <w:r w:rsidRPr="00737409">
        <w:t xml:space="preserve"> </w:t>
      </w:r>
      <w:r w:rsidRPr="00737409">
        <w:rPr>
          <w:szCs w:val="28"/>
        </w:rPr>
        <w:t>объектно-ориентированный</w:t>
      </w:r>
      <w:r>
        <w:rPr>
          <w:szCs w:val="28"/>
        </w:rPr>
        <w:t xml:space="preserve"> язык программирования </w:t>
      </w:r>
      <w:r w:rsidRPr="00DA1F11">
        <w:rPr>
          <w:szCs w:val="28"/>
          <w:lang w:val="en-US"/>
        </w:rPr>
        <w:t>Java</w:t>
      </w:r>
      <w:r w:rsidRPr="00DA1F11">
        <w:rPr>
          <w:szCs w:val="28"/>
        </w:rPr>
        <w:t xml:space="preserve"> </w:t>
      </w:r>
      <w:r w:rsidRPr="00737409">
        <w:rPr>
          <w:szCs w:val="28"/>
        </w:rPr>
        <w:t xml:space="preserve">и использованы следующие </w:t>
      </w:r>
      <w:r>
        <w:rPr>
          <w:szCs w:val="28"/>
        </w:rPr>
        <w:t>инструментальные средства</w:t>
      </w:r>
      <w:r w:rsidRPr="00BE0641">
        <w:rPr>
          <w:szCs w:val="28"/>
        </w:rPr>
        <w:t xml:space="preserve"> и технологии</w:t>
      </w:r>
      <w:r>
        <w:rPr>
          <w:szCs w:val="28"/>
        </w:rPr>
        <w:t>:</w:t>
      </w:r>
    </w:p>
    <w:p w:rsidR="00D12955" w:rsidRDefault="00D12955" w:rsidP="00DC420A">
      <w:pPr>
        <w:numPr>
          <w:ilvl w:val="0"/>
          <w:numId w:val="17"/>
        </w:numPr>
        <w:tabs>
          <w:tab w:val="clear" w:pos="1410"/>
        </w:tabs>
        <w:ind w:left="993"/>
        <w:rPr>
          <w:szCs w:val="28"/>
        </w:rPr>
      </w:pPr>
      <w:r w:rsidRPr="00EB718B">
        <w:rPr>
          <w:szCs w:val="28"/>
          <w:lang w:val="en-US"/>
        </w:rPr>
        <w:t>IntelliJIDEA 12</w:t>
      </w:r>
      <w:r>
        <w:rPr>
          <w:szCs w:val="28"/>
          <w:lang w:val="en-US"/>
        </w:rPr>
        <w:t>.1.3</w:t>
      </w:r>
      <w:r w:rsidRPr="00EB718B">
        <w:rPr>
          <w:szCs w:val="28"/>
        </w:rPr>
        <w:t>;</w:t>
      </w:r>
    </w:p>
    <w:p w:rsidR="00423817" w:rsidRPr="00423817" w:rsidRDefault="00D12955" w:rsidP="00DC420A">
      <w:pPr>
        <w:numPr>
          <w:ilvl w:val="0"/>
          <w:numId w:val="17"/>
        </w:numPr>
        <w:tabs>
          <w:tab w:val="clear" w:pos="1410"/>
        </w:tabs>
        <w:ind w:left="993"/>
        <w:rPr>
          <w:szCs w:val="28"/>
          <w:lang w:val="en-US"/>
        </w:rPr>
      </w:pPr>
      <w:r>
        <w:rPr>
          <w:szCs w:val="28"/>
          <w:lang w:val="en-US"/>
        </w:rPr>
        <w:t>Java Developer Kit 1.7 [</w:t>
      </w:r>
      <w:r w:rsidR="00C7085E">
        <w:rPr>
          <w:szCs w:val="28"/>
          <w:lang w:val="en-US"/>
        </w:rPr>
        <w:fldChar w:fldCharType="begin"/>
      </w:r>
      <w:r w:rsidR="00C7085E">
        <w:rPr>
          <w:szCs w:val="28"/>
          <w:lang w:val="en-US"/>
        </w:rPr>
        <w:instrText xml:space="preserve"> REF _Ref390928939 \r \h </w:instrText>
      </w:r>
      <w:r w:rsidR="00C7085E">
        <w:rPr>
          <w:szCs w:val="28"/>
          <w:lang w:val="en-US"/>
        </w:rPr>
      </w:r>
      <w:r w:rsidR="00C7085E">
        <w:rPr>
          <w:szCs w:val="28"/>
          <w:lang w:val="en-US"/>
        </w:rPr>
        <w:fldChar w:fldCharType="separate"/>
      </w:r>
      <w:r w:rsidR="007C53D0">
        <w:rPr>
          <w:szCs w:val="28"/>
          <w:lang w:val="en-US"/>
        </w:rPr>
        <w:t>10</w:t>
      </w:r>
      <w:r w:rsidR="00C7085E">
        <w:rPr>
          <w:szCs w:val="28"/>
          <w:lang w:val="en-US"/>
        </w:rPr>
        <w:fldChar w:fldCharType="end"/>
      </w:r>
      <w:r>
        <w:rPr>
          <w:szCs w:val="28"/>
          <w:lang w:val="en-US"/>
        </w:rPr>
        <w:t>];</w:t>
      </w:r>
    </w:p>
    <w:p w:rsidR="00423817" w:rsidRPr="00423817" w:rsidRDefault="00423817" w:rsidP="00DC420A">
      <w:pPr>
        <w:numPr>
          <w:ilvl w:val="0"/>
          <w:numId w:val="17"/>
        </w:numPr>
        <w:tabs>
          <w:tab w:val="clear" w:pos="1410"/>
        </w:tabs>
        <w:ind w:left="993"/>
        <w:rPr>
          <w:szCs w:val="28"/>
        </w:rPr>
      </w:pPr>
      <w:r>
        <w:rPr>
          <w:szCs w:val="28"/>
        </w:rPr>
        <w:t xml:space="preserve">Библиотека для работы с </w:t>
      </w:r>
      <w:r>
        <w:rPr>
          <w:szCs w:val="28"/>
          <w:lang w:val="en-US"/>
        </w:rPr>
        <w:t>xml</w:t>
      </w:r>
      <w:r w:rsidRPr="00423817">
        <w:rPr>
          <w:szCs w:val="28"/>
        </w:rPr>
        <w:t>-</w:t>
      </w:r>
      <w:r>
        <w:rPr>
          <w:szCs w:val="28"/>
        </w:rPr>
        <w:t xml:space="preserve">файлами </w:t>
      </w:r>
      <w:r>
        <w:rPr>
          <w:szCs w:val="28"/>
          <w:lang w:val="en-US"/>
        </w:rPr>
        <w:t>jdom</w:t>
      </w:r>
      <w:r w:rsidRPr="00423817">
        <w:rPr>
          <w:szCs w:val="28"/>
        </w:rPr>
        <w:t>;</w:t>
      </w:r>
    </w:p>
    <w:p w:rsidR="00773413" w:rsidRPr="00D12955" w:rsidRDefault="00423817" w:rsidP="00DC420A">
      <w:pPr>
        <w:numPr>
          <w:ilvl w:val="0"/>
          <w:numId w:val="17"/>
        </w:numPr>
        <w:tabs>
          <w:tab w:val="clear" w:pos="1410"/>
        </w:tabs>
        <w:ind w:left="993"/>
        <w:rPr>
          <w:szCs w:val="28"/>
          <w:lang w:val="en-US"/>
        </w:rPr>
      </w:pPr>
      <w:r>
        <w:rPr>
          <w:szCs w:val="28"/>
        </w:rPr>
        <w:t xml:space="preserve">Библиотека логирования </w:t>
      </w:r>
      <w:r>
        <w:rPr>
          <w:szCs w:val="28"/>
          <w:lang w:val="en-US"/>
        </w:rPr>
        <w:t>log4j.</w:t>
      </w:r>
      <w:r w:rsidR="00773413">
        <w:br w:type="page"/>
      </w:r>
    </w:p>
    <w:p w:rsidR="00773413" w:rsidRDefault="00B6142F" w:rsidP="00DC420A">
      <w:pPr>
        <w:pStyle w:val="1"/>
        <w:numPr>
          <w:ilvl w:val="0"/>
          <w:numId w:val="8"/>
        </w:numPr>
      </w:pPr>
      <w:bookmarkStart w:id="29" w:name="_Toc391324959"/>
      <w:r>
        <w:lastRenderedPageBreak/>
        <w:t>Требования к аппаратному и программному обеспечению</w:t>
      </w:r>
      <w:bookmarkEnd w:id="29"/>
      <w:r>
        <w:t xml:space="preserve"> </w:t>
      </w:r>
    </w:p>
    <w:p w:rsidR="00C165BD" w:rsidRPr="00C966E6" w:rsidRDefault="00C165BD" w:rsidP="00F67060">
      <w:pPr>
        <w:ind w:firstLine="709"/>
        <w:rPr>
          <w:szCs w:val="28"/>
        </w:rPr>
      </w:pPr>
      <w:r>
        <w:rPr>
          <w:szCs w:val="28"/>
        </w:rPr>
        <w:t xml:space="preserve">Для </w:t>
      </w:r>
      <w:r w:rsidRPr="00C966E6">
        <w:rPr>
          <w:szCs w:val="28"/>
        </w:rPr>
        <w:t>фу</w:t>
      </w:r>
      <w:r>
        <w:rPr>
          <w:szCs w:val="28"/>
        </w:rPr>
        <w:t xml:space="preserve">нкционирования программного обеспечения необходимо выполнение </w:t>
      </w:r>
      <w:r w:rsidRPr="00C966E6">
        <w:rPr>
          <w:szCs w:val="28"/>
        </w:rPr>
        <w:t>следующих требований к аппаратному и программному обеспечению:</w:t>
      </w:r>
    </w:p>
    <w:p w:rsidR="00C165BD" w:rsidRPr="00C966E6" w:rsidRDefault="00C165BD" w:rsidP="00DC420A">
      <w:pPr>
        <w:numPr>
          <w:ilvl w:val="0"/>
          <w:numId w:val="19"/>
        </w:numPr>
        <w:tabs>
          <w:tab w:val="clear" w:pos="1428"/>
        </w:tabs>
        <w:ind w:left="993" w:hanging="283"/>
        <w:rPr>
          <w:szCs w:val="28"/>
        </w:rPr>
      </w:pPr>
      <w:r>
        <w:rPr>
          <w:szCs w:val="28"/>
        </w:rPr>
        <w:t>п</w:t>
      </w:r>
      <w:r w:rsidRPr="00C966E6">
        <w:rPr>
          <w:szCs w:val="28"/>
        </w:rPr>
        <w:t xml:space="preserve">роцессор не ниже </w:t>
      </w:r>
      <w:r w:rsidRPr="001D1428">
        <w:rPr>
          <w:szCs w:val="28"/>
          <w:lang w:val="en-US"/>
        </w:rPr>
        <w:t>Pentium</w:t>
      </w:r>
      <w:r w:rsidRPr="001D1428">
        <w:rPr>
          <w:szCs w:val="28"/>
        </w:rPr>
        <w:t xml:space="preserve"> </w:t>
      </w:r>
      <w:r w:rsidRPr="001D1428">
        <w:rPr>
          <w:szCs w:val="28"/>
          <w:lang w:val="en-US"/>
        </w:rPr>
        <w:t>IV</w:t>
      </w:r>
      <w:r w:rsidRPr="00C966E6">
        <w:rPr>
          <w:szCs w:val="28"/>
        </w:rPr>
        <w:t xml:space="preserve"> </w:t>
      </w:r>
      <w:r>
        <w:rPr>
          <w:szCs w:val="28"/>
        </w:rPr>
        <w:t>2.6</w:t>
      </w:r>
      <w:r w:rsidRPr="00C966E6">
        <w:rPr>
          <w:szCs w:val="28"/>
        </w:rPr>
        <w:t xml:space="preserve"> </w:t>
      </w:r>
      <w:r>
        <w:rPr>
          <w:szCs w:val="28"/>
          <w:lang w:val="en-US"/>
        </w:rPr>
        <w:t>G</w:t>
      </w:r>
      <w:r w:rsidRPr="00C966E6">
        <w:rPr>
          <w:szCs w:val="28"/>
          <w:lang w:val="en-US"/>
        </w:rPr>
        <w:t>Hz</w:t>
      </w:r>
      <w:r w:rsidRPr="0077229E">
        <w:rPr>
          <w:szCs w:val="28"/>
        </w:rPr>
        <w:t>;</w:t>
      </w:r>
    </w:p>
    <w:p w:rsidR="00C165BD" w:rsidRPr="00C966E6" w:rsidRDefault="00C165BD" w:rsidP="00DC420A">
      <w:pPr>
        <w:numPr>
          <w:ilvl w:val="0"/>
          <w:numId w:val="19"/>
        </w:numPr>
        <w:tabs>
          <w:tab w:val="clear" w:pos="1428"/>
        </w:tabs>
        <w:ind w:left="993" w:hanging="283"/>
        <w:rPr>
          <w:szCs w:val="28"/>
        </w:rPr>
      </w:pPr>
      <w:r>
        <w:rPr>
          <w:szCs w:val="28"/>
        </w:rPr>
        <w:t>о</w:t>
      </w:r>
      <w:r w:rsidRPr="00C966E6">
        <w:rPr>
          <w:szCs w:val="28"/>
        </w:rPr>
        <w:t>ператив</w:t>
      </w:r>
      <w:r>
        <w:rPr>
          <w:szCs w:val="28"/>
        </w:rPr>
        <w:t>ная память размером не менее 1024</w:t>
      </w:r>
      <w:r w:rsidRPr="00C966E6">
        <w:rPr>
          <w:szCs w:val="28"/>
        </w:rPr>
        <w:t xml:space="preserve"> Мб</w:t>
      </w:r>
      <w:r w:rsidRPr="0077229E">
        <w:rPr>
          <w:szCs w:val="28"/>
        </w:rPr>
        <w:t>;</w:t>
      </w:r>
    </w:p>
    <w:p w:rsidR="00C165BD" w:rsidRPr="00C966E6" w:rsidRDefault="00C165BD" w:rsidP="00DC420A">
      <w:pPr>
        <w:numPr>
          <w:ilvl w:val="0"/>
          <w:numId w:val="19"/>
        </w:numPr>
        <w:tabs>
          <w:tab w:val="clear" w:pos="1428"/>
        </w:tabs>
        <w:ind w:left="993" w:hanging="283"/>
        <w:rPr>
          <w:szCs w:val="28"/>
        </w:rPr>
      </w:pPr>
      <w:r>
        <w:rPr>
          <w:szCs w:val="28"/>
        </w:rPr>
        <w:t>н</w:t>
      </w:r>
      <w:r w:rsidRPr="00C966E6">
        <w:rPr>
          <w:szCs w:val="28"/>
        </w:rPr>
        <w:t xml:space="preserve">е менее </w:t>
      </w:r>
      <w:r>
        <w:rPr>
          <w:szCs w:val="28"/>
        </w:rPr>
        <w:t>5 Г</w:t>
      </w:r>
      <w:r w:rsidRPr="00C966E6">
        <w:rPr>
          <w:szCs w:val="28"/>
        </w:rPr>
        <w:t>б с</w:t>
      </w:r>
      <w:r>
        <w:rPr>
          <w:szCs w:val="28"/>
        </w:rPr>
        <w:t>вободного дискового пространства</w:t>
      </w:r>
      <w:r w:rsidRPr="0077229E">
        <w:rPr>
          <w:szCs w:val="28"/>
        </w:rPr>
        <w:t>;</w:t>
      </w:r>
    </w:p>
    <w:p w:rsidR="00C165BD" w:rsidRPr="00C966E6" w:rsidRDefault="00C165BD" w:rsidP="00DC420A">
      <w:pPr>
        <w:numPr>
          <w:ilvl w:val="0"/>
          <w:numId w:val="19"/>
        </w:numPr>
        <w:tabs>
          <w:tab w:val="clear" w:pos="1428"/>
        </w:tabs>
        <w:ind w:left="993" w:hanging="283"/>
        <w:rPr>
          <w:szCs w:val="28"/>
        </w:rPr>
      </w:pPr>
      <w:r>
        <w:rPr>
          <w:szCs w:val="28"/>
        </w:rPr>
        <w:t>о</w:t>
      </w:r>
      <w:r w:rsidRPr="00C966E6">
        <w:rPr>
          <w:szCs w:val="28"/>
        </w:rPr>
        <w:t xml:space="preserve">перационная система </w:t>
      </w:r>
      <w:r w:rsidRPr="001D1428">
        <w:rPr>
          <w:szCs w:val="28"/>
          <w:lang w:val="en-US"/>
        </w:rPr>
        <w:t>Windows</w:t>
      </w:r>
      <w:r w:rsidRPr="001D1428">
        <w:rPr>
          <w:szCs w:val="28"/>
        </w:rPr>
        <w:t xml:space="preserve"> </w:t>
      </w:r>
      <w:r w:rsidRPr="001D1428">
        <w:rPr>
          <w:szCs w:val="28"/>
          <w:lang w:val="en-US"/>
        </w:rPr>
        <w:t>XP</w:t>
      </w:r>
      <w:r w:rsidRPr="001D1428">
        <w:rPr>
          <w:szCs w:val="28"/>
        </w:rPr>
        <w:t>/</w:t>
      </w:r>
      <w:r w:rsidRPr="001D1428">
        <w:rPr>
          <w:szCs w:val="28"/>
          <w:lang w:val="en-US"/>
        </w:rPr>
        <w:t>Vista</w:t>
      </w:r>
      <w:r w:rsidRPr="001D1428">
        <w:rPr>
          <w:szCs w:val="28"/>
        </w:rPr>
        <w:t>/</w:t>
      </w:r>
      <w:r w:rsidRPr="001D1428">
        <w:rPr>
          <w:szCs w:val="28"/>
          <w:lang w:val="en-US"/>
        </w:rPr>
        <w:t>Seven/Server;</w:t>
      </w:r>
    </w:p>
    <w:p w:rsidR="00773413" w:rsidRPr="00C165BD" w:rsidRDefault="00C165BD" w:rsidP="00DC420A">
      <w:pPr>
        <w:numPr>
          <w:ilvl w:val="0"/>
          <w:numId w:val="19"/>
        </w:numPr>
        <w:tabs>
          <w:tab w:val="clear" w:pos="1428"/>
        </w:tabs>
        <w:ind w:left="993" w:hanging="283"/>
        <w:rPr>
          <w:szCs w:val="28"/>
        </w:rPr>
      </w:pPr>
      <w:r>
        <w:rPr>
          <w:szCs w:val="28"/>
        </w:rPr>
        <w:t xml:space="preserve">виртуальная машина </w:t>
      </w:r>
      <w:r>
        <w:rPr>
          <w:szCs w:val="28"/>
          <w:lang w:val="en-US"/>
        </w:rPr>
        <w:t>Java</w:t>
      </w:r>
      <w:r>
        <w:rPr>
          <w:szCs w:val="28"/>
        </w:rPr>
        <w:t xml:space="preserve"> версии 1.7</w:t>
      </w:r>
      <w:r w:rsidRPr="00C966E6">
        <w:rPr>
          <w:szCs w:val="28"/>
          <w:lang w:val="en-US"/>
        </w:rPr>
        <w:t>.</w:t>
      </w:r>
      <w:r w:rsidR="00773413">
        <w:br w:type="page"/>
      </w:r>
    </w:p>
    <w:p w:rsidR="00773413" w:rsidRPr="004D4061" w:rsidRDefault="00F02363" w:rsidP="00F67060">
      <w:pPr>
        <w:pStyle w:val="1"/>
      </w:pPr>
      <w:bookmarkStart w:id="30" w:name="_Toc391324960"/>
      <w:r>
        <w:lastRenderedPageBreak/>
        <w:t xml:space="preserve">7. </w:t>
      </w:r>
      <w:r w:rsidR="00773413">
        <w:t>Эксперименты</w:t>
      </w:r>
      <w:bookmarkEnd w:id="30"/>
    </w:p>
    <w:p w:rsidR="0023438A" w:rsidRDefault="0023438A" w:rsidP="00F67060">
      <w:pPr>
        <w:ind w:firstLine="567"/>
      </w:pPr>
      <w:r w:rsidRPr="0023438A">
        <w:rPr>
          <w:b/>
        </w:rPr>
        <w:t>Эксперимент 1.</w:t>
      </w:r>
      <w:r>
        <w:t xml:space="preserve"> </w:t>
      </w:r>
      <w:r w:rsidRPr="0023438A">
        <w:t>Интенсивная вставка</w:t>
      </w:r>
      <w:r>
        <w:t>.</w:t>
      </w:r>
    </w:p>
    <w:p w:rsidR="0023438A" w:rsidRDefault="0023438A" w:rsidP="00F67060">
      <w:r>
        <w:t>Описание:</w:t>
      </w:r>
      <w:r w:rsidR="005F5241">
        <w:t xml:space="preserve"> количество операций вставки значительно превышает количество операций выборки и удаления.</w:t>
      </w:r>
    </w:p>
    <w:p w:rsidR="0023438A" w:rsidRPr="00ED5920" w:rsidRDefault="0023438A" w:rsidP="00F67060">
      <w:pPr>
        <w:rPr>
          <w:lang w:val="en-US"/>
        </w:rPr>
      </w:pPr>
      <w:r>
        <w:t>Структура</w:t>
      </w:r>
      <w:r w:rsidRPr="00ED5920">
        <w:rPr>
          <w:lang w:val="en-US"/>
        </w:rPr>
        <w:t xml:space="preserve"> </w:t>
      </w:r>
      <w:r>
        <w:t>нагрузки</w:t>
      </w:r>
      <w:r w:rsidRPr="00ED5920">
        <w:rPr>
          <w:lang w:val="en-US"/>
        </w:rPr>
        <w:t>:</w:t>
      </w:r>
    </w:p>
    <w:p w:rsidR="005F5241" w:rsidRPr="005F5241" w:rsidRDefault="005F5241" w:rsidP="005F5241">
      <w:pPr>
        <w:ind w:firstLine="708"/>
        <w:rPr>
          <w:rFonts w:ascii="Courier New" w:hAnsi="Courier New" w:cs="Courier New"/>
          <w:sz w:val="24"/>
          <w:szCs w:val="24"/>
          <w:lang w:val="en-US"/>
        </w:rPr>
      </w:pPr>
      <w:r w:rsidRPr="005F5241">
        <w:rPr>
          <w:rFonts w:ascii="Courier New" w:hAnsi="Courier New" w:cs="Courier New"/>
          <w:sz w:val="24"/>
          <w:szCs w:val="24"/>
          <w:lang w:val="en-US"/>
        </w:rPr>
        <w:t>&lt;sequence count="1" label="root"&gt;</w:t>
      </w:r>
    </w:p>
    <w:p w:rsidR="005F5241" w:rsidRPr="005F5241" w:rsidRDefault="005F5241" w:rsidP="005F5241">
      <w:pPr>
        <w:ind w:left="708" w:firstLine="708"/>
        <w:rPr>
          <w:rFonts w:ascii="Courier New" w:hAnsi="Courier New" w:cs="Courier New"/>
          <w:sz w:val="24"/>
          <w:szCs w:val="24"/>
          <w:lang w:val="en-US"/>
        </w:rPr>
      </w:pPr>
      <w:r w:rsidRPr="005F5241">
        <w:rPr>
          <w:rFonts w:ascii="Courier New" w:hAnsi="Courier New" w:cs="Courier New"/>
          <w:sz w:val="24"/>
          <w:szCs w:val="24"/>
          <w:lang w:val="en-US"/>
        </w:rPr>
        <w:t>&lt;insert count="10000" label="Ins" alias="Ins"/&gt;</w:t>
      </w:r>
    </w:p>
    <w:p w:rsidR="005F5241" w:rsidRPr="005F5241" w:rsidRDefault="005F5241" w:rsidP="005F5241">
      <w:pPr>
        <w:ind w:left="708" w:firstLine="708"/>
        <w:rPr>
          <w:rFonts w:ascii="Courier New" w:hAnsi="Courier New" w:cs="Courier New"/>
          <w:sz w:val="24"/>
          <w:szCs w:val="24"/>
          <w:lang w:val="en-US"/>
        </w:rPr>
      </w:pPr>
      <w:r w:rsidRPr="005F5241">
        <w:rPr>
          <w:rFonts w:ascii="Courier New" w:hAnsi="Courier New" w:cs="Courier New"/>
          <w:sz w:val="24"/>
          <w:szCs w:val="24"/>
          <w:lang w:val="en-US"/>
        </w:rPr>
        <w:t>&lt;select count="100" from="Ins"/&gt;</w:t>
      </w:r>
    </w:p>
    <w:p w:rsidR="005F5241" w:rsidRPr="005F5241" w:rsidRDefault="005F5241" w:rsidP="005F5241">
      <w:pPr>
        <w:ind w:firstLine="708"/>
        <w:rPr>
          <w:rFonts w:ascii="Courier New" w:hAnsi="Courier New" w:cs="Courier New"/>
          <w:sz w:val="24"/>
          <w:szCs w:val="24"/>
          <w:lang w:val="en-US"/>
        </w:rPr>
      </w:pPr>
      <w:r w:rsidRPr="005F5241">
        <w:rPr>
          <w:rFonts w:ascii="Courier New" w:hAnsi="Courier New" w:cs="Courier New"/>
          <w:sz w:val="24"/>
          <w:szCs w:val="24"/>
          <w:lang w:val="en-US"/>
        </w:rPr>
        <w:t>&lt;/sequence&gt;</w:t>
      </w:r>
    </w:p>
    <w:p w:rsidR="005F5241" w:rsidRDefault="0023438A" w:rsidP="00F67060">
      <w:r>
        <w:t>Исследуемые хранилища:</w:t>
      </w:r>
      <w:r w:rsidR="005F5241">
        <w:t xml:space="preserve"> </w:t>
      </w:r>
    </w:p>
    <w:p w:rsidR="005F5241" w:rsidRDefault="005F5241" w:rsidP="00DC420A">
      <w:pPr>
        <w:pStyle w:val="a9"/>
        <w:numPr>
          <w:ilvl w:val="0"/>
          <w:numId w:val="24"/>
        </w:numPr>
        <w:spacing w:after="0"/>
      </w:pPr>
      <w:r>
        <w:t>простой массив</w:t>
      </w:r>
      <w:r>
        <w:rPr>
          <w:lang w:val="en-US"/>
        </w:rPr>
        <w:t>;</w:t>
      </w:r>
      <w:r>
        <w:t xml:space="preserve"> </w:t>
      </w:r>
    </w:p>
    <w:p w:rsidR="005F5241" w:rsidRPr="005F5241" w:rsidRDefault="005F5241" w:rsidP="00DC420A">
      <w:pPr>
        <w:pStyle w:val="a9"/>
        <w:numPr>
          <w:ilvl w:val="0"/>
          <w:numId w:val="24"/>
        </w:numPr>
        <w:spacing w:after="0"/>
      </w:pPr>
      <w:r>
        <w:t xml:space="preserve">простой список; </w:t>
      </w:r>
    </w:p>
    <w:p w:rsidR="0023438A" w:rsidRDefault="005F5241" w:rsidP="00DC420A">
      <w:pPr>
        <w:pStyle w:val="a9"/>
        <w:numPr>
          <w:ilvl w:val="0"/>
          <w:numId w:val="24"/>
        </w:numPr>
        <w:spacing w:after="0"/>
      </w:pPr>
      <w:r>
        <w:t>хеш-таблица величиной  в сто элементов с простом списков в качестве контейнера для разрешения коллизий</w:t>
      </w:r>
      <w:r w:rsidRPr="005F5241">
        <w:t>;</w:t>
      </w:r>
      <w:r>
        <w:t xml:space="preserve"> </w:t>
      </w:r>
    </w:p>
    <w:p w:rsidR="00256409" w:rsidRDefault="00256409" w:rsidP="00DC420A">
      <w:pPr>
        <w:pStyle w:val="a9"/>
        <w:numPr>
          <w:ilvl w:val="0"/>
          <w:numId w:val="24"/>
        </w:numPr>
        <w:spacing w:after="0"/>
      </w:pPr>
      <w:r>
        <w:t>бинарное дерево.</w:t>
      </w:r>
    </w:p>
    <w:p w:rsidR="00256409" w:rsidRPr="005F5241" w:rsidRDefault="00256409" w:rsidP="00DC420A">
      <w:pPr>
        <w:pStyle w:val="a9"/>
        <w:numPr>
          <w:ilvl w:val="0"/>
          <w:numId w:val="24"/>
        </w:numPr>
        <w:spacing w:after="0"/>
      </w:pPr>
      <w:r>
        <w:rPr>
          <w:lang w:val="en-US"/>
        </w:rPr>
        <w:t>B-</w:t>
      </w:r>
      <w:r>
        <w:t>дерево.</w:t>
      </w:r>
    </w:p>
    <w:p w:rsidR="0023438A" w:rsidRPr="0023438A" w:rsidRDefault="0023438A" w:rsidP="00F67060">
      <w:r>
        <w:t>Результат:</w:t>
      </w:r>
      <w:r w:rsidR="00256409">
        <w:t xml:space="preserve"> оптимальным хранилищем, в данном случае, является хеш-таблица.</w:t>
      </w:r>
    </w:p>
    <w:p w:rsidR="0023438A" w:rsidRDefault="0023438A" w:rsidP="00F67060">
      <w:pPr>
        <w:ind w:firstLine="567"/>
      </w:pPr>
      <w:r w:rsidRPr="0023438A">
        <w:rPr>
          <w:b/>
        </w:rPr>
        <w:t xml:space="preserve">Эксперимент </w:t>
      </w:r>
      <w:r>
        <w:rPr>
          <w:b/>
        </w:rPr>
        <w:t>2</w:t>
      </w:r>
      <w:r w:rsidRPr="0023438A">
        <w:rPr>
          <w:b/>
        </w:rPr>
        <w:t>.</w:t>
      </w:r>
      <w:r>
        <w:t xml:space="preserve"> Интенсивный поиск.</w:t>
      </w:r>
    </w:p>
    <w:p w:rsidR="00256409" w:rsidRDefault="00256409" w:rsidP="00256409">
      <w:r>
        <w:t>Описание: количество операций поиска значительно превышает количество операций вставки и удаления.</w:t>
      </w:r>
    </w:p>
    <w:p w:rsidR="00256409" w:rsidRPr="00256409" w:rsidRDefault="00256409" w:rsidP="00256409">
      <w:pPr>
        <w:rPr>
          <w:lang w:val="en-US"/>
        </w:rPr>
      </w:pPr>
      <w:r>
        <w:t>Структура</w:t>
      </w:r>
      <w:r w:rsidRPr="00256409">
        <w:rPr>
          <w:lang w:val="en-US"/>
        </w:rPr>
        <w:t xml:space="preserve"> </w:t>
      </w:r>
      <w:r>
        <w:t>нагрузки</w:t>
      </w:r>
      <w:r w:rsidRPr="00256409">
        <w:rPr>
          <w:lang w:val="en-US"/>
        </w:rPr>
        <w:t>:</w:t>
      </w:r>
    </w:p>
    <w:p w:rsidR="00256409" w:rsidRPr="005F5241" w:rsidRDefault="00256409" w:rsidP="00256409">
      <w:pPr>
        <w:ind w:firstLine="708"/>
        <w:rPr>
          <w:rFonts w:ascii="Courier New" w:hAnsi="Courier New" w:cs="Courier New"/>
          <w:sz w:val="24"/>
          <w:szCs w:val="24"/>
          <w:lang w:val="en-US"/>
        </w:rPr>
      </w:pPr>
      <w:r w:rsidRPr="005F5241">
        <w:rPr>
          <w:rFonts w:ascii="Courier New" w:hAnsi="Courier New" w:cs="Courier New"/>
          <w:sz w:val="24"/>
          <w:szCs w:val="24"/>
          <w:lang w:val="en-US"/>
        </w:rPr>
        <w:t>&lt;sequence count="1" label="root"&gt;</w:t>
      </w:r>
    </w:p>
    <w:p w:rsidR="00256409" w:rsidRPr="005F5241" w:rsidRDefault="00256409" w:rsidP="00256409">
      <w:pPr>
        <w:ind w:left="708" w:firstLine="708"/>
        <w:rPr>
          <w:rFonts w:ascii="Courier New" w:hAnsi="Courier New" w:cs="Courier New"/>
          <w:sz w:val="24"/>
          <w:szCs w:val="24"/>
          <w:lang w:val="en-US"/>
        </w:rPr>
      </w:pPr>
      <w:r w:rsidRPr="005F5241">
        <w:rPr>
          <w:rFonts w:ascii="Courier New" w:hAnsi="Courier New" w:cs="Courier New"/>
          <w:sz w:val="24"/>
          <w:szCs w:val="24"/>
          <w:lang w:val="en-US"/>
        </w:rPr>
        <w:t>&lt;insert count="100" label="Ins" alias="Ins"/&gt;</w:t>
      </w:r>
    </w:p>
    <w:p w:rsidR="00256409" w:rsidRPr="005F5241" w:rsidRDefault="00256409" w:rsidP="00256409">
      <w:pPr>
        <w:ind w:left="708" w:firstLine="708"/>
        <w:rPr>
          <w:rFonts w:ascii="Courier New" w:hAnsi="Courier New" w:cs="Courier New"/>
          <w:sz w:val="24"/>
          <w:szCs w:val="24"/>
          <w:lang w:val="en-US"/>
        </w:rPr>
      </w:pPr>
      <w:r w:rsidRPr="005F5241">
        <w:rPr>
          <w:rFonts w:ascii="Courier New" w:hAnsi="Courier New" w:cs="Courier New"/>
          <w:sz w:val="24"/>
          <w:szCs w:val="24"/>
          <w:lang w:val="en-US"/>
        </w:rPr>
        <w:t>&lt;select count="10000" from="Ins"/&gt;</w:t>
      </w:r>
    </w:p>
    <w:p w:rsidR="00256409" w:rsidRPr="005F5241" w:rsidRDefault="00256409" w:rsidP="00256409">
      <w:pPr>
        <w:ind w:firstLine="708"/>
        <w:rPr>
          <w:rFonts w:ascii="Courier New" w:hAnsi="Courier New" w:cs="Courier New"/>
          <w:sz w:val="24"/>
          <w:szCs w:val="24"/>
          <w:lang w:val="en-US"/>
        </w:rPr>
      </w:pPr>
      <w:r w:rsidRPr="005F5241">
        <w:rPr>
          <w:rFonts w:ascii="Courier New" w:hAnsi="Courier New" w:cs="Courier New"/>
          <w:sz w:val="24"/>
          <w:szCs w:val="24"/>
          <w:lang w:val="en-US"/>
        </w:rPr>
        <w:t>&lt;/sequence&gt;</w:t>
      </w:r>
    </w:p>
    <w:p w:rsidR="00256409" w:rsidRDefault="00256409" w:rsidP="00256409">
      <w:r>
        <w:t xml:space="preserve">Исследуемые хранилища: </w:t>
      </w:r>
    </w:p>
    <w:p w:rsidR="00256409" w:rsidRDefault="00256409" w:rsidP="00DC420A">
      <w:pPr>
        <w:pStyle w:val="a9"/>
        <w:numPr>
          <w:ilvl w:val="0"/>
          <w:numId w:val="24"/>
        </w:numPr>
        <w:spacing w:after="0"/>
      </w:pPr>
      <w:r>
        <w:t>простой массив</w:t>
      </w:r>
      <w:r>
        <w:rPr>
          <w:lang w:val="en-US"/>
        </w:rPr>
        <w:t>;</w:t>
      </w:r>
      <w:r>
        <w:t xml:space="preserve"> </w:t>
      </w:r>
    </w:p>
    <w:p w:rsidR="00256409" w:rsidRPr="005F5241" w:rsidRDefault="00256409" w:rsidP="00DC420A">
      <w:pPr>
        <w:pStyle w:val="a9"/>
        <w:numPr>
          <w:ilvl w:val="0"/>
          <w:numId w:val="24"/>
        </w:numPr>
        <w:spacing w:after="0"/>
      </w:pPr>
      <w:r>
        <w:t xml:space="preserve">простой список; </w:t>
      </w:r>
    </w:p>
    <w:p w:rsidR="00256409" w:rsidRDefault="00256409" w:rsidP="00DC420A">
      <w:pPr>
        <w:pStyle w:val="a9"/>
        <w:numPr>
          <w:ilvl w:val="0"/>
          <w:numId w:val="24"/>
        </w:numPr>
        <w:spacing w:after="0"/>
      </w:pPr>
      <w:r>
        <w:t xml:space="preserve">хеш-таблица величиной  в сто элементов с простом списков в качестве </w:t>
      </w:r>
      <w:r>
        <w:lastRenderedPageBreak/>
        <w:t>контейнера для разрешения коллизий</w:t>
      </w:r>
      <w:r w:rsidRPr="005F5241">
        <w:t>;</w:t>
      </w:r>
      <w:r>
        <w:t xml:space="preserve"> </w:t>
      </w:r>
    </w:p>
    <w:p w:rsidR="00256409" w:rsidRDefault="00256409" w:rsidP="00DC420A">
      <w:pPr>
        <w:pStyle w:val="a9"/>
        <w:numPr>
          <w:ilvl w:val="0"/>
          <w:numId w:val="24"/>
        </w:numPr>
        <w:spacing w:after="0"/>
      </w:pPr>
      <w:r>
        <w:t>бинарное дерево.</w:t>
      </w:r>
    </w:p>
    <w:p w:rsidR="00256409" w:rsidRPr="005F5241" w:rsidRDefault="00256409" w:rsidP="00DC420A">
      <w:pPr>
        <w:pStyle w:val="a9"/>
        <w:numPr>
          <w:ilvl w:val="0"/>
          <w:numId w:val="24"/>
        </w:numPr>
        <w:spacing w:after="0"/>
      </w:pPr>
      <w:r>
        <w:rPr>
          <w:lang w:val="en-US"/>
        </w:rPr>
        <w:t>B-</w:t>
      </w:r>
      <w:r>
        <w:t>дерево.</w:t>
      </w:r>
    </w:p>
    <w:p w:rsidR="00256409" w:rsidRPr="0023438A" w:rsidRDefault="00256409" w:rsidP="00256409">
      <w:r>
        <w:t>Результат: оптимальным хранилищем, в данном случае, является бинарное дерево.</w:t>
      </w:r>
    </w:p>
    <w:p w:rsidR="00256409" w:rsidRDefault="00256409" w:rsidP="00256409">
      <w:pPr>
        <w:ind w:firstLine="567"/>
      </w:pPr>
      <w:r w:rsidRPr="0023438A">
        <w:rPr>
          <w:b/>
        </w:rPr>
        <w:t xml:space="preserve">Эксперимент </w:t>
      </w:r>
      <w:r>
        <w:rPr>
          <w:b/>
        </w:rPr>
        <w:t>3</w:t>
      </w:r>
      <w:r w:rsidRPr="0023438A">
        <w:rPr>
          <w:b/>
        </w:rPr>
        <w:t>.</w:t>
      </w:r>
      <w:r>
        <w:t xml:space="preserve"> Вставка и поиск.</w:t>
      </w:r>
    </w:p>
    <w:p w:rsidR="00256409" w:rsidRDefault="00256409" w:rsidP="00256409">
      <w:r>
        <w:t>Описание: количество операций поиска и вставки одного порядка.</w:t>
      </w:r>
    </w:p>
    <w:p w:rsidR="00256409" w:rsidRPr="00256409" w:rsidRDefault="00256409" w:rsidP="00256409">
      <w:pPr>
        <w:rPr>
          <w:lang w:val="en-US"/>
        </w:rPr>
      </w:pPr>
      <w:r>
        <w:t>Структура</w:t>
      </w:r>
      <w:r w:rsidRPr="00256409">
        <w:rPr>
          <w:lang w:val="en-US"/>
        </w:rPr>
        <w:t xml:space="preserve"> </w:t>
      </w:r>
      <w:r>
        <w:t>нагрузки</w:t>
      </w:r>
      <w:r w:rsidRPr="00256409">
        <w:rPr>
          <w:lang w:val="en-US"/>
        </w:rPr>
        <w:t>:</w:t>
      </w:r>
    </w:p>
    <w:p w:rsidR="00256409" w:rsidRPr="005F5241" w:rsidRDefault="00256409" w:rsidP="00256409">
      <w:pPr>
        <w:ind w:firstLine="708"/>
        <w:rPr>
          <w:rFonts w:ascii="Courier New" w:hAnsi="Courier New" w:cs="Courier New"/>
          <w:sz w:val="24"/>
          <w:szCs w:val="24"/>
          <w:lang w:val="en-US"/>
        </w:rPr>
      </w:pPr>
      <w:r w:rsidRPr="005F5241">
        <w:rPr>
          <w:rFonts w:ascii="Courier New" w:hAnsi="Courier New" w:cs="Courier New"/>
          <w:sz w:val="24"/>
          <w:szCs w:val="24"/>
          <w:lang w:val="en-US"/>
        </w:rPr>
        <w:t>&lt;sequence count="1" label="root"&gt;</w:t>
      </w:r>
    </w:p>
    <w:p w:rsidR="00256409" w:rsidRPr="005F5241" w:rsidRDefault="00256409" w:rsidP="00256409">
      <w:pPr>
        <w:ind w:left="708" w:firstLine="708"/>
        <w:rPr>
          <w:rFonts w:ascii="Courier New" w:hAnsi="Courier New" w:cs="Courier New"/>
          <w:sz w:val="24"/>
          <w:szCs w:val="24"/>
          <w:lang w:val="en-US"/>
        </w:rPr>
      </w:pPr>
      <w:r w:rsidRPr="005F5241">
        <w:rPr>
          <w:rFonts w:ascii="Courier New" w:hAnsi="Courier New" w:cs="Courier New"/>
          <w:sz w:val="24"/>
          <w:szCs w:val="24"/>
          <w:lang w:val="en-US"/>
        </w:rPr>
        <w:t>&lt;insert count="</w:t>
      </w:r>
      <w:r w:rsidRPr="00256409">
        <w:rPr>
          <w:rFonts w:ascii="Courier New" w:hAnsi="Courier New" w:cs="Courier New"/>
          <w:sz w:val="24"/>
          <w:szCs w:val="24"/>
          <w:lang w:val="en-US"/>
        </w:rPr>
        <w:t>2</w:t>
      </w:r>
      <w:r w:rsidRPr="005F5241">
        <w:rPr>
          <w:rFonts w:ascii="Courier New" w:hAnsi="Courier New" w:cs="Courier New"/>
          <w:sz w:val="24"/>
          <w:szCs w:val="24"/>
          <w:lang w:val="en-US"/>
        </w:rPr>
        <w:t>00</w:t>
      </w:r>
      <w:r w:rsidRPr="00256409">
        <w:rPr>
          <w:rFonts w:ascii="Courier New" w:hAnsi="Courier New" w:cs="Courier New"/>
          <w:sz w:val="24"/>
          <w:szCs w:val="24"/>
          <w:lang w:val="en-US"/>
        </w:rPr>
        <w:t>00</w:t>
      </w:r>
      <w:r w:rsidRPr="005F5241">
        <w:rPr>
          <w:rFonts w:ascii="Courier New" w:hAnsi="Courier New" w:cs="Courier New"/>
          <w:sz w:val="24"/>
          <w:szCs w:val="24"/>
          <w:lang w:val="en-US"/>
        </w:rPr>
        <w:t>" label="Ins" alias="Ins"/&gt;</w:t>
      </w:r>
    </w:p>
    <w:p w:rsidR="00256409" w:rsidRPr="005F5241" w:rsidRDefault="00256409" w:rsidP="00256409">
      <w:pPr>
        <w:ind w:left="708" w:firstLine="708"/>
        <w:rPr>
          <w:rFonts w:ascii="Courier New" w:hAnsi="Courier New" w:cs="Courier New"/>
          <w:sz w:val="24"/>
          <w:szCs w:val="24"/>
          <w:lang w:val="en-US"/>
        </w:rPr>
      </w:pPr>
      <w:r w:rsidRPr="005F5241">
        <w:rPr>
          <w:rFonts w:ascii="Courier New" w:hAnsi="Courier New" w:cs="Courier New"/>
          <w:sz w:val="24"/>
          <w:szCs w:val="24"/>
          <w:lang w:val="en-US"/>
        </w:rPr>
        <w:t>&lt;select count="1</w:t>
      </w:r>
      <w:r w:rsidRPr="00ED5920">
        <w:rPr>
          <w:rFonts w:ascii="Courier New" w:hAnsi="Courier New" w:cs="Courier New"/>
          <w:sz w:val="24"/>
          <w:szCs w:val="24"/>
          <w:lang w:val="en-US"/>
        </w:rPr>
        <w:t>5</w:t>
      </w:r>
      <w:r w:rsidRPr="005F5241">
        <w:rPr>
          <w:rFonts w:ascii="Courier New" w:hAnsi="Courier New" w:cs="Courier New"/>
          <w:sz w:val="24"/>
          <w:szCs w:val="24"/>
          <w:lang w:val="en-US"/>
        </w:rPr>
        <w:t>00</w:t>
      </w:r>
      <w:r w:rsidRPr="00ED5920">
        <w:rPr>
          <w:rFonts w:ascii="Courier New" w:hAnsi="Courier New" w:cs="Courier New"/>
          <w:sz w:val="24"/>
          <w:szCs w:val="24"/>
          <w:lang w:val="en-US"/>
        </w:rPr>
        <w:t>0</w:t>
      </w:r>
      <w:r w:rsidRPr="005F5241">
        <w:rPr>
          <w:rFonts w:ascii="Courier New" w:hAnsi="Courier New" w:cs="Courier New"/>
          <w:sz w:val="24"/>
          <w:szCs w:val="24"/>
          <w:lang w:val="en-US"/>
        </w:rPr>
        <w:t>" from="Ins"/&gt;</w:t>
      </w:r>
    </w:p>
    <w:p w:rsidR="00256409" w:rsidRPr="005F5241" w:rsidRDefault="00256409" w:rsidP="00256409">
      <w:pPr>
        <w:ind w:firstLine="708"/>
        <w:rPr>
          <w:rFonts w:ascii="Courier New" w:hAnsi="Courier New" w:cs="Courier New"/>
          <w:sz w:val="24"/>
          <w:szCs w:val="24"/>
          <w:lang w:val="en-US"/>
        </w:rPr>
      </w:pPr>
      <w:r w:rsidRPr="005F5241">
        <w:rPr>
          <w:rFonts w:ascii="Courier New" w:hAnsi="Courier New" w:cs="Courier New"/>
          <w:sz w:val="24"/>
          <w:szCs w:val="24"/>
          <w:lang w:val="en-US"/>
        </w:rPr>
        <w:t>&lt;/sequence&gt;</w:t>
      </w:r>
    </w:p>
    <w:p w:rsidR="00256409" w:rsidRDefault="00256409" w:rsidP="00256409">
      <w:r>
        <w:t xml:space="preserve">Исследуемые хранилища: </w:t>
      </w:r>
    </w:p>
    <w:p w:rsidR="00256409" w:rsidRDefault="00256409" w:rsidP="00DC420A">
      <w:pPr>
        <w:pStyle w:val="a9"/>
        <w:numPr>
          <w:ilvl w:val="0"/>
          <w:numId w:val="24"/>
        </w:numPr>
        <w:spacing w:after="0"/>
      </w:pPr>
      <w:r>
        <w:t>простой массив</w:t>
      </w:r>
      <w:r>
        <w:rPr>
          <w:lang w:val="en-US"/>
        </w:rPr>
        <w:t>;</w:t>
      </w:r>
      <w:r>
        <w:t xml:space="preserve"> </w:t>
      </w:r>
    </w:p>
    <w:p w:rsidR="00256409" w:rsidRPr="005F5241" w:rsidRDefault="00256409" w:rsidP="00DC420A">
      <w:pPr>
        <w:pStyle w:val="a9"/>
        <w:numPr>
          <w:ilvl w:val="0"/>
          <w:numId w:val="24"/>
        </w:numPr>
        <w:spacing w:after="0"/>
      </w:pPr>
      <w:r>
        <w:t xml:space="preserve">простой список; </w:t>
      </w:r>
    </w:p>
    <w:p w:rsidR="00256409" w:rsidRDefault="00256409" w:rsidP="00DC420A">
      <w:pPr>
        <w:pStyle w:val="a9"/>
        <w:numPr>
          <w:ilvl w:val="0"/>
          <w:numId w:val="24"/>
        </w:numPr>
        <w:spacing w:after="0"/>
      </w:pPr>
      <w:r>
        <w:t>хеш-таблица величиной  в сто элементов с простом списков в качестве контейнера для разрешения коллизий</w:t>
      </w:r>
      <w:r w:rsidRPr="005F5241">
        <w:t>;</w:t>
      </w:r>
      <w:r>
        <w:t xml:space="preserve"> </w:t>
      </w:r>
    </w:p>
    <w:p w:rsidR="00256409" w:rsidRDefault="00256409" w:rsidP="00DC420A">
      <w:pPr>
        <w:pStyle w:val="a9"/>
        <w:numPr>
          <w:ilvl w:val="0"/>
          <w:numId w:val="24"/>
        </w:numPr>
        <w:spacing w:after="0"/>
      </w:pPr>
      <w:r>
        <w:t>бинарное дерево.</w:t>
      </w:r>
    </w:p>
    <w:p w:rsidR="00256409" w:rsidRPr="005F5241" w:rsidRDefault="00256409" w:rsidP="00DC420A">
      <w:pPr>
        <w:pStyle w:val="a9"/>
        <w:numPr>
          <w:ilvl w:val="0"/>
          <w:numId w:val="24"/>
        </w:numPr>
        <w:spacing w:after="0"/>
      </w:pPr>
      <w:r>
        <w:rPr>
          <w:lang w:val="en-US"/>
        </w:rPr>
        <w:t>B-</w:t>
      </w:r>
      <w:r>
        <w:t>дерево.</w:t>
      </w:r>
    </w:p>
    <w:p w:rsidR="00773413" w:rsidRDefault="00256409" w:rsidP="00256409">
      <w:r>
        <w:t xml:space="preserve">Результат: оптимальным хранилищем, в данном случае, является </w:t>
      </w:r>
      <w:r w:rsidR="00BB5CE4">
        <w:t>хеш-таблица</w:t>
      </w:r>
      <w:r>
        <w:t>.</w:t>
      </w:r>
      <w:r w:rsidR="00773413">
        <w:br w:type="page"/>
      </w:r>
    </w:p>
    <w:p w:rsidR="00773413" w:rsidRDefault="00773413" w:rsidP="00F67060">
      <w:pPr>
        <w:pStyle w:val="1"/>
      </w:pPr>
      <w:bookmarkStart w:id="31" w:name="_Toc391324961"/>
      <w:r>
        <w:lastRenderedPageBreak/>
        <w:t>Заключение</w:t>
      </w:r>
      <w:bookmarkEnd w:id="31"/>
    </w:p>
    <w:p w:rsidR="00161204" w:rsidRPr="004D4061" w:rsidRDefault="00831E4E" w:rsidP="00F67060">
      <w:pPr>
        <w:ind w:firstLine="567"/>
      </w:pPr>
      <w:r>
        <w:t>В ходе исследования было проанализировано поведение различных структур</w:t>
      </w:r>
      <w:r w:rsidR="00621F5B">
        <w:t xml:space="preserve"> </w:t>
      </w:r>
      <w:r>
        <w:t xml:space="preserve">хранения данных </w:t>
      </w:r>
      <w:r w:rsidR="00BC50E4">
        <w:t xml:space="preserve">на </w:t>
      </w:r>
      <w:r>
        <w:t>возможност</w:t>
      </w:r>
      <w:r w:rsidR="00BC50E4">
        <w:t>ь</w:t>
      </w:r>
      <w:r>
        <w:t xml:space="preserve"> адаптивного выбора оптимальных </w:t>
      </w:r>
      <w:r w:rsidR="00BC50E4">
        <w:t>из них при определенной нагрузке.</w:t>
      </w:r>
    </w:p>
    <w:p w:rsidR="00A9483B" w:rsidRDefault="00A66D60" w:rsidP="00F67060">
      <w:pPr>
        <w:ind w:firstLine="567"/>
      </w:pPr>
      <w:r>
        <w:t xml:space="preserve">В ходе исследования был разработан </w:t>
      </w:r>
      <w:r w:rsidR="004D4061">
        <w:t xml:space="preserve">специальный </w:t>
      </w:r>
      <w:r>
        <w:t xml:space="preserve">способ задания нагрузки на хранилища данных. </w:t>
      </w:r>
      <w:r w:rsidR="004D4061">
        <w:t>Такой способ помогает описывать нагруз</w:t>
      </w:r>
      <w:r w:rsidR="00A9483B">
        <w:t>ку практически любой структуры. Также данный способ позволяет определить для нагрузки различные параметры и рассматривать её как не как одну нагрузку, а как массив нагрузок со всевозможными комбинациями значений параметров.</w:t>
      </w:r>
    </w:p>
    <w:p w:rsidR="00A66D60" w:rsidRDefault="00A9483B" w:rsidP="00F67060">
      <w:pPr>
        <w:ind w:firstLine="567"/>
      </w:pPr>
      <w:r>
        <w:t xml:space="preserve">Основным результатом работы является </w:t>
      </w:r>
      <w:r w:rsidR="00A66D60">
        <w:t xml:space="preserve">программное обеспечение, в котором </w:t>
      </w:r>
      <w:r w:rsidR="00BC50E4">
        <w:t>реализован следующий функционал:</w:t>
      </w:r>
    </w:p>
    <w:p w:rsidR="00BC50E4" w:rsidRDefault="00BC50E4" w:rsidP="00DC420A">
      <w:pPr>
        <w:pStyle w:val="a9"/>
        <w:numPr>
          <w:ilvl w:val="0"/>
          <w:numId w:val="16"/>
        </w:numPr>
        <w:spacing w:after="0"/>
        <w:ind w:left="900"/>
      </w:pPr>
      <w:r>
        <w:t>Алгоритм разбора и моделирования заданной нагрузки на хранилище данных.</w:t>
      </w:r>
    </w:p>
    <w:p w:rsidR="00BC50E4" w:rsidRDefault="00BC50E4" w:rsidP="00DC420A">
      <w:pPr>
        <w:pStyle w:val="a9"/>
        <w:numPr>
          <w:ilvl w:val="0"/>
          <w:numId w:val="16"/>
        </w:numPr>
        <w:spacing w:after="0"/>
        <w:ind w:left="900"/>
      </w:pPr>
      <w:r>
        <w:t>Различные структуры хранения данных:</w:t>
      </w:r>
    </w:p>
    <w:p w:rsidR="00BC50E4" w:rsidRDefault="00BC50E4" w:rsidP="00DC420A">
      <w:pPr>
        <w:pStyle w:val="a9"/>
        <w:numPr>
          <w:ilvl w:val="1"/>
          <w:numId w:val="16"/>
        </w:numPr>
        <w:spacing w:after="0"/>
      </w:pPr>
      <w:r>
        <w:t>Массивы.</w:t>
      </w:r>
    </w:p>
    <w:p w:rsidR="00BC50E4" w:rsidRDefault="00BC50E4" w:rsidP="00DC420A">
      <w:pPr>
        <w:pStyle w:val="a9"/>
        <w:numPr>
          <w:ilvl w:val="1"/>
          <w:numId w:val="16"/>
        </w:numPr>
        <w:spacing w:after="0"/>
      </w:pPr>
      <w:r>
        <w:t>Списки.</w:t>
      </w:r>
    </w:p>
    <w:p w:rsidR="00BC50E4" w:rsidRDefault="00BC50E4" w:rsidP="00DC420A">
      <w:pPr>
        <w:pStyle w:val="a9"/>
        <w:numPr>
          <w:ilvl w:val="1"/>
          <w:numId w:val="16"/>
        </w:numPr>
        <w:spacing w:after="0"/>
      </w:pPr>
      <w:r>
        <w:t xml:space="preserve">Деревья (бинарные деревья, </w:t>
      </w:r>
      <w:r>
        <w:rPr>
          <w:lang w:val="en-US"/>
        </w:rPr>
        <w:t>B</w:t>
      </w:r>
      <w:r>
        <w:t>-деревья).</w:t>
      </w:r>
    </w:p>
    <w:p w:rsidR="00BC50E4" w:rsidRDefault="00BC50E4" w:rsidP="00DC420A">
      <w:pPr>
        <w:pStyle w:val="a9"/>
        <w:numPr>
          <w:ilvl w:val="1"/>
          <w:numId w:val="16"/>
        </w:numPr>
        <w:spacing w:after="0"/>
      </w:pPr>
      <w:r>
        <w:t>Хеширование (хеш-таблицы).</w:t>
      </w:r>
    </w:p>
    <w:p w:rsidR="00BC50E4" w:rsidRDefault="00BC50E4" w:rsidP="00DC420A">
      <w:pPr>
        <w:pStyle w:val="a9"/>
        <w:numPr>
          <w:ilvl w:val="1"/>
          <w:numId w:val="16"/>
        </w:numPr>
        <w:spacing w:after="0"/>
      </w:pPr>
      <w:r>
        <w:t>Кеширование.</w:t>
      </w:r>
    </w:p>
    <w:p w:rsidR="00BC50E4" w:rsidRDefault="00BC50E4" w:rsidP="00DC420A">
      <w:pPr>
        <w:pStyle w:val="a9"/>
        <w:numPr>
          <w:ilvl w:val="0"/>
          <w:numId w:val="16"/>
        </w:numPr>
        <w:spacing w:after="0"/>
        <w:ind w:left="0" w:firstLine="360"/>
      </w:pPr>
      <w:r>
        <w:t>Алгоритм выбора оптимального способа хранения данных, действующий на основе оценки количества простейших операций с хранилищем, на которые можно разложить любую</w:t>
      </w:r>
      <w:r w:rsidR="002A2B0A">
        <w:t xml:space="preserve"> более сложную</w:t>
      </w:r>
      <w:r>
        <w:t xml:space="preserve"> нагрузочную операцию.</w:t>
      </w:r>
    </w:p>
    <w:p w:rsidR="00BC50E4" w:rsidRDefault="00BC50E4" w:rsidP="00DC420A">
      <w:pPr>
        <w:pStyle w:val="a9"/>
        <w:numPr>
          <w:ilvl w:val="0"/>
          <w:numId w:val="16"/>
        </w:numPr>
        <w:spacing w:after="0"/>
        <w:ind w:left="0" w:firstLine="360"/>
      </w:pPr>
      <w:r>
        <w:t>Алгоритм определения типа нагрузки по журналу. Алгоритм «Априори».</w:t>
      </w:r>
    </w:p>
    <w:p w:rsidR="00A9483B" w:rsidRPr="00621F5B" w:rsidRDefault="00BC50E4" w:rsidP="00DC420A">
      <w:pPr>
        <w:pStyle w:val="a9"/>
        <w:numPr>
          <w:ilvl w:val="0"/>
          <w:numId w:val="16"/>
        </w:numPr>
        <w:spacing w:after="0"/>
      </w:pPr>
      <w:r>
        <w:t>Возможность создания нагрузки пользователем в ручном режиме.</w:t>
      </w:r>
    </w:p>
    <w:p w:rsidR="00831E4E" w:rsidRPr="00277948" w:rsidRDefault="00831E4E" w:rsidP="00F67060">
      <w:pPr>
        <w:ind w:firstLine="567"/>
      </w:pPr>
      <w:r>
        <w:t>Результаты данного исследования могут</w:t>
      </w:r>
      <w:r w:rsidR="00621F5B">
        <w:t xml:space="preserve"> быть</w:t>
      </w:r>
      <w:r>
        <w:t xml:space="preserve"> применены при</w:t>
      </w:r>
      <w:r w:rsidR="00621F5B">
        <w:t xml:space="preserve"> построении и/или перестроении индексов внутри баз данных</w:t>
      </w:r>
      <w:r w:rsidR="00A66D60">
        <w:t>,</w:t>
      </w:r>
      <w:r w:rsidR="00621F5B">
        <w:t xml:space="preserve"> для любых </w:t>
      </w:r>
      <w:r w:rsidR="00621F5B" w:rsidRPr="00621F5B">
        <w:lastRenderedPageBreak/>
        <w:t>структурированных и</w:t>
      </w:r>
      <w:r w:rsidR="00621F5B">
        <w:t xml:space="preserve"> </w:t>
      </w:r>
      <w:r w:rsidR="00621F5B" w:rsidRPr="00621F5B">
        <w:t>неструктурированных</w:t>
      </w:r>
      <w:r w:rsidR="00621F5B">
        <w:t xml:space="preserve"> данных большого объема</w:t>
      </w:r>
      <w:r w:rsidR="00621F5B" w:rsidRPr="00621F5B">
        <w:t xml:space="preserve"> </w:t>
      </w:r>
      <w:r w:rsidR="00621F5B">
        <w:t>(</w:t>
      </w:r>
      <w:r w:rsidR="00621F5B">
        <w:rPr>
          <w:lang w:val="en-US"/>
        </w:rPr>
        <w:t>Big</w:t>
      </w:r>
      <w:r w:rsidR="00621F5B" w:rsidRPr="00621F5B">
        <w:t xml:space="preserve"> </w:t>
      </w:r>
      <w:r w:rsidR="00621F5B">
        <w:rPr>
          <w:lang w:val="en-US"/>
        </w:rPr>
        <w:t>Data</w:t>
      </w:r>
      <w:r w:rsidR="00621F5B" w:rsidRPr="00621F5B">
        <w:t>)</w:t>
      </w:r>
      <w:r w:rsidR="00621F5B">
        <w:t xml:space="preserve"> </w:t>
      </w:r>
      <w:r w:rsidR="00A66D60">
        <w:t>и других данных, требующих индексации</w:t>
      </w:r>
      <w:r w:rsidR="004D4061">
        <w:t>, с целью добавить возможность адаптивного выбора о</w:t>
      </w:r>
      <w:r w:rsidR="00621F5B">
        <w:t>птимальной структуры таких индексов в зависимости от</w:t>
      </w:r>
      <w:r w:rsidR="00A66D60">
        <w:t xml:space="preserve"> различных факторов</w:t>
      </w:r>
      <w:r w:rsidR="00621F5B">
        <w:t>.</w:t>
      </w:r>
    </w:p>
    <w:p w:rsidR="00161204" w:rsidRDefault="00161204" w:rsidP="00F67060">
      <w:pPr>
        <w:ind w:firstLine="540"/>
        <w:rPr>
          <w:szCs w:val="28"/>
        </w:rPr>
      </w:pPr>
      <w:r w:rsidRPr="00747E46">
        <w:rPr>
          <w:szCs w:val="28"/>
        </w:rPr>
        <w:t>Результаты работы представлены</w:t>
      </w:r>
      <w:r>
        <w:rPr>
          <w:szCs w:val="28"/>
        </w:rPr>
        <w:t xml:space="preserve"> в публикации:</w:t>
      </w:r>
    </w:p>
    <w:p w:rsidR="00773413" w:rsidRPr="00C23E64" w:rsidRDefault="00161204" w:rsidP="00F67060">
      <w:pPr>
        <w:rPr>
          <w:i/>
          <w:szCs w:val="28"/>
        </w:rPr>
      </w:pPr>
      <w:r w:rsidRPr="0068190F">
        <w:rPr>
          <w:i/>
          <w:szCs w:val="28"/>
        </w:rPr>
        <w:t xml:space="preserve">Зобов В.В. </w:t>
      </w:r>
      <w:r w:rsidRPr="00161204">
        <w:rPr>
          <w:i/>
        </w:rPr>
        <w:t>Инструмент для моделирования нагрузки на контейнеры данных</w:t>
      </w:r>
      <w:r w:rsidRPr="0068190F">
        <w:rPr>
          <w:i/>
          <w:szCs w:val="28"/>
        </w:rPr>
        <w:t xml:space="preserve">/ В.В. Зобов, </w:t>
      </w:r>
      <w:r>
        <w:rPr>
          <w:i/>
          <w:szCs w:val="28"/>
        </w:rPr>
        <w:t>К.Е</w:t>
      </w:r>
      <w:r w:rsidRPr="0068190F">
        <w:rPr>
          <w:i/>
          <w:szCs w:val="28"/>
        </w:rPr>
        <w:t>.</w:t>
      </w:r>
      <w:r w:rsidR="00621F5B">
        <w:rPr>
          <w:i/>
          <w:szCs w:val="28"/>
        </w:rPr>
        <w:t xml:space="preserve"> </w:t>
      </w:r>
      <w:r>
        <w:rPr>
          <w:i/>
          <w:szCs w:val="28"/>
        </w:rPr>
        <w:t>Селезнев</w:t>
      </w:r>
      <w:r w:rsidRPr="0068190F">
        <w:rPr>
          <w:i/>
          <w:szCs w:val="28"/>
        </w:rPr>
        <w:t xml:space="preserve"> // Материалы </w:t>
      </w:r>
      <w:r>
        <w:rPr>
          <w:i/>
          <w:szCs w:val="28"/>
        </w:rPr>
        <w:t>четырнадцатой</w:t>
      </w:r>
      <w:r w:rsidRPr="0068190F">
        <w:rPr>
          <w:i/>
          <w:szCs w:val="28"/>
        </w:rPr>
        <w:t xml:space="preserve"> научн.- метод. Конференции «Информатика: проблемы, методология, технологии», 10-11 февраля 2011 г., Воронеж, ВГУ – 201</w:t>
      </w:r>
      <w:r>
        <w:rPr>
          <w:i/>
          <w:szCs w:val="28"/>
        </w:rPr>
        <w:t>4</w:t>
      </w:r>
      <w:r w:rsidRPr="0068190F">
        <w:rPr>
          <w:i/>
          <w:szCs w:val="28"/>
        </w:rPr>
        <w:t>,</w:t>
      </w:r>
      <w:r>
        <w:rPr>
          <w:i/>
          <w:szCs w:val="28"/>
        </w:rPr>
        <w:t>–</w:t>
      </w:r>
      <w:r w:rsidRPr="0068190F">
        <w:rPr>
          <w:i/>
          <w:szCs w:val="28"/>
        </w:rPr>
        <w:t xml:space="preserve"> Т. </w:t>
      </w:r>
      <w:r>
        <w:rPr>
          <w:i/>
          <w:szCs w:val="28"/>
        </w:rPr>
        <w:t xml:space="preserve">3–, </w:t>
      </w:r>
      <w:r w:rsidRPr="0068190F">
        <w:rPr>
          <w:i/>
          <w:szCs w:val="28"/>
        </w:rPr>
        <w:t>с. 154-161.</w:t>
      </w:r>
      <w:r w:rsidR="00773413">
        <w:br w:type="page"/>
      </w:r>
    </w:p>
    <w:p w:rsidR="00773413" w:rsidRDefault="00773413" w:rsidP="00F67060">
      <w:pPr>
        <w:pStyle w:val="1"/>
      </w:pPr>
      <w:bookmarkStart w:id="32" w:name="_Toc391324962"/>
      <w:r>
        <w:lastRenderedPageBreak/>
        <w:t>Список литературы</w:t>
      </w:r>
      <w:bookmarkEnd w:id="32"/>
    </w:p>
    <w:p w:rsidR="004452A3" w:rsidRPr="004452A3" w:rsidRDefault="004452A3" w:rsidP="00DC420A">
      <w:pPr>
        <w:pStyle w:val="a9"/>
        <w:numPr>
          <w:ilvl w:val="0"/>
          <w:numId w:val="10"/>
        </w:numPr>
        <w:spacing w:after="0"/>
      </w:pPr>
      <w:bookmarkStart w:id="33" w:name="_Ref390895947"/>
      <w:r w:rsidRPr="004B7FB6">
        <w:t>Алгоритмы: построение и анализ</w:t>
      </w:r>
      <w:r w:rsidRPr="004452A3">
        <w:t xml:space="preserve"> / </w:t>
      </w:r>
      <w:r w:rsidRPr="004B7FB6">
        <w:t>Кормен Т</w:t>
      </w:r>
      <w:r w:rsidRPr="004452A3">
        <w:t>.</w:t>
      </w:r>
      <w:r>
        <w:t>,</w:t>
      </w:r>
      <w:r w:rsidRPr="004452A3">
        <w:t xml:space="preserve"> </w:t>
      </w:r>
      <w:r w:rsidRPr="004B7FB6">
        <w:t>Лейзерсон Ч.,</w:t>
      </w:r>
      <w:r>
        <w:t xml:space="preserve"> </w:t>
      </w:r>
      <w:r w:rsidRPr="004B7FB6">
        <w:t>Ривест Р.,</w:t>
      </w:r>
      <w:r>
        <w:t xml:space="preserve"> </w:t>
      </w:r>
      <w:r w:rsidRPr="004B7FB6">
        <w:t>Штайн К</w:t>
      </w:r>
      <w:r>
        <w:t>; п</w:t>
      </w:r>
      <w:r w:rsidRPr="004B7FB6">
        <w:t>од ред. И. В. Красикова</w:t>
      </w:r>
      <w:r>
        <w:t xml:space="preserve"> – </w:t>
      </w:r>
      <w:r w:rsidRPr="004B7FB6">
        <w:t>2-е изд.</w:t>
      </w:r>
      <w:r>
        <w:t xml:space="preserve"> – </w:t>
      </w:r>
      <w:r w:rsidRPr="004B7FB6">
        <w:t>М.: Вильямс, 2005.</w:t>
      </w:r>
      <w:r>
        <w:t xml:space="preserve"> –</w:t>
      </w:r>
      <w:r w:rsidRPr="004B7FB6">
        <w:t xml:space="preserve"> 1296</w:t>
      </w:r>
      <w:r>
        <w:t xml:space="preserve"> </w:t>
      </w:r>
      <w:r w:rsidRPr="004B7FB6">
        <w:t>с.</w:t>
      </w:r>
      <w:bookmarkEnd w:id="33"/>
    </w:p>
    <w:p w:rsidR="00B12976" w:rsidRDefault="00B12976" w:rsidP="00DC420A">
      <w:pPr>
        <w:pStyle w:val="a9"/>
        <w:numPr>
          <w:ilvl w:val="0"/>
          <w:numId w:val="10"/>
        </w:numPr>
        <w:spacing w:after="0"/>
      </w:pPr>
      <w:bookmarkStart w:id="34" w:name="_Ref390895929"/>
      <w:r>
        <w:rPr>
          <w:szCs w:val="28"/>
        </w:rPr>
        <w:t xml:space="preserve">Блох Д. </w:t>
      </w:r>
      <w:r w:rsidRPr="00A82CE6">
        <w:t>Java. Эффективное программирование</w:t>
      </w:r>
      <w:r>
        <w:t xml:space="preserve"> / </w:t>
      </w:r>
      <w:r w:rsidRPr="00A82CE6">
        <w:t>Джошуа Блох</w:t>
      </w:r>
      <w:r>
        <w:t xml:space="preserve"> – М.: «Лори», 2002. – 220 с.</w:t>
      </w:r>
      <w:bookmarkEnd w:id="34"/>
    </w:p>
    <w:p w:rsidR="00161204" w:rsidRPr="00912D04" w:rsidRDefault="00161204" w:rsidP="00DC420A">
      <w:pPr>
        <w:pStyle w:val="a9"/>
        <w:numPr>
          <w:ilvl w:val="0"/>
          <w:numId w:val="10"/>
        </w:numPr>
        <w:spacing w:after="0"/>
      </w:pPr>
      <w:bookmarkStart w:id="35" w:name="_Ref390928900"/>
      <w:r w:rsidRPr="00161204">
        <w:t>Вирт Н</w:t>
      </w:r>
      <w:r w:rsidR="00BD1141">
        <w:t>. Алгоритмы и структуры данных. /</w:t>
      </w:r>
      <w:r w:rsidR="00BD1141" w:rsidRPr="00BD1141">
        <w:t xml:space="preserve"> </w:t>
      </w:r>
      <w:r w:rsidR="00BD1141">
        <w:t xml:space="preserve">Н. Вирт </w:t>
      </w:r>
      <w:r w:rsidR="005350AE">
        <w:t>–</w:t>
      </w:r>
      <w:r w:rsidR="00BD1141">
        <w:t xml:space="preserve"> </w:t>
      </w:r>
      <w:r w:rsidRPr="00161204">
        <w:t xml:space="preserve">М.: «ДМК Пресс», 2010. </w:t>
      </w:r>
      <w:r w:rsidR="005350AE">
        <w:t>–</w:t>
      </w:r>
      <w:r w:rsidRPr="00161204">
        <w:t xml:space="preserve"> 272</w:t>
      </w:r>
      <w:r w:rsidR="00BD1141">
        <w:t xml:space="preserve"> </w:t>
      </w:r>
      <w:r w:rsidRPr="00161204">
        <w:t>с.</w:t>
      </w:r>
      <w:bookmarkEnd w:id="35"/>
    </w:p>
    <w:p w:rsidR="00912D04" w:rsidRDefault="00912D04" w:rsidP="00DC420A">
      <w:pPr>
        <w:pStyle w:val="a9"/>
        <w:numPr>
          <w:ilvl w:val="0"/>
          <w:numId w:val="10"/>
        </w:numPr>
        <w:spacing w:after="0"/>
      </w:pPr>
      <w:bookmarkStart w:id="36" w:name="_Ref390930106"/>
      <w:r w:rsidRPr="00C7085E">
        <w:t>Смит Дж</w:t>
      </w:r>
      <w:r>
        <w:t>.</w:t>
      </w:r>
      <w:r w:rsidRPr="00C7085E">
        <w:t xml:space="preserve"> Мак-Колм Элементарные шаблоны проектирования</w:t>
      </w:r>
      <w:r w:rsidRPr="00912D04">
        <w:t xml:space="preserve"> </w:t>
      </w:r>
      <w:r w:rsidRPr="00C7085E">
        <w:t>/</w:t>
      </w:r>
      <w:r w:rsidRPr="00912D04">
        <w:t xml:space="preserve"> </w:t>
      </w:r>
      <w:r>
        <w:t xml:space="preserve">Джеймс </w:t>
      </w:r>
      <w:r w:rsidRPr="00C7085E">
        <w:t xml:space="preserve">Мак-Колм Смит </w:t>
      </w:r>
      <w:r w:rsidRPr="00912D04">
        <w:t>–</w:t>
      </w:r>
      <w:r>
        <w:t xml:space="preserve"> </w:t>
      </w:r>
      <w:r w:rsidRPr="00C7085E">
        <w:t>М.:</w:t>
      </w:r>
      <w:r>
        <w:t xml:space="preserve"> </w:t>
      </w:r>
      <w:r w:rsidRPr="00C7085E">
        <w:t>«Вильямс», 2012.</w:t>
      </w:r>
      <w:r>
        <w:t xml:space="preserve"> </w:t>
      </w:r>
      <w:r w:rsidRPr="00912D04">
        <w:t>–</w:t>
      </w:r>
      <w:r w:rsidRPr="00C7085E">
        <w:t xml:space="preserve"> 304</w:t>
      </w:r>
      <w:r>
        <w:t xml:space="preserve"> </w:t>
      </w:r>
      <w:r w:rsidRPr="00C7085E">
        <w:t>с</w:t>
      </w:r>
      <w:r>
        <w:t>.</w:t>
      </w:r>
      <w:bookmarkEnd w:id="36"/>
    </w:p>
    <w:p w:rsidR="00B12976" w:rsidRDefault="00B12976" w:rsidP="00DC420A">
      <w:pPr>
        <w:pStyle w:val="a9"/>
        <w:numPr>
          <w:ilvl w:val="0"/>
          <w:numId w:val="10"/>
        </w:numPr>
        <w:spacing w:after="0"/>
      </w:pPr>
      <w:r w:rsidRPr="001048B8">
        <w:t>Гарсиа-Молина</w:t>
      </w:r>
      <w:r>
        <w:t xml:space="preserve"> Г. </w:t>
      </w:r>
      <w:r w:rsidRPr="001048B8">
        <w:t>Системы баз данных. Полный курс</w:t>
      </w:r>
      <w:r>
        <w:t xml:space="preserve">. / </w:t>
      </w:r>
      <w:r w:rsidRPr="001048B8">
        <w:t>Гектор</w:t>
      </w:r>
      <w:r>
        <w:t xml:space="preserve"> </w:t>
      </w:r>
      <w:r w:rsidRPr="001048B8">
        <w:t>Гарсиа-Молина,</w:t>
      </w:r>
      <w:r>
        <w:t xml:space="preserve"> </w:t>
      </w:r>
      <w:r w:rsidRPr="001048B8">
        <w:t>Джеффри Д. Ульман,</w:t>
      </w:r>
      <w:r>
        <w:t xml:space="preserve"> </w:t>
      </w:r>
      <w:r w:rsidRPr="001048B8">
        <w:t>Дженнифер Уидом</w:t>
      </w:r>
      <w:r>
        <w:t xml:space="preserve"> – М.: «Вильямс», 2004. – 1088 с.</w:t>
      </w:r>
    </w:p>
    <w:p w:rsidR="00161204" w:rsidRDefault="00B12976" w:rsidP="00DC420A">
      <w:pPr>
        <w:pStyle w:val="a9"/>
        <w:numPr>
          <w:ilvl w:val="0"/>
          <w:numId w:val="10"/>
        </w:numPr>
        <w:spacing w:after="0"/>
      </w:pPr>
      <w:r>
        <w:t xml:space="preserve">Дейт </w:t>
      </w:r>
      <w:r w:rsidRPr="005350AE">
        <w:t>Крис</w:t>
      </w:r>
      <w:r w:rsidRPr="001048B8">
        <w:t xml:space="preserve"> </w:t>
      </w:r>
      <w:r w:rsidRPr="005350AE">
        <w:t>Дж</w:t>
      </w:r>
      <w:r>
        <w:t>.</w:t>
      </w:r>
      <w:r w:rsidRPr="001048B8">
        <w:t xml:space="preserve"> </w:t>
      </w:r>
      <w:r w:rsidRPr="005350AE">
        <w:t>Введение в системы баз данных</w:t>
      </w:r>
      <w:r w:rsidRPr="001048B8">
        <w:t xml:space="preserve"> / </w:t>
      </w:r>
      <w:r w:rsidRPr="005350AE">
        <w:t>Крис</w:t>
      </w:r>
      <w:r w:rsidRPr="001048B8">
        <w:t xml:space="preserve"> </w:t>
      </w:r>
      <w:r w:rsidRPr="005350AE">
        <w:t>Дж</w:t>
      </w:r>
      <w:r w:rsidRPr="001048B8">
        <w:t xml:space="preserve">. </w:t>
      </w:r>
      <w:r w:rsidRPr="005350AE">
        <w:t>Дейт</w:t>
      </w:r>
      <w:r w:rsidRPr="00A82CE6">
        <w:t xml:space="preserve">; </w:t>
      </w:r>
      <w:r>
        <w:t>пер</w:t>
      </w:r>
      <w:r w:rsidRPr="00A82CE6">
        <w:t xml:space="preserve">. </w:t>
      </w:r>
      <w:r>
        <w:t>с анг. К</w:t>
      </w:r>
      <w:r w:rsidRPr="00A82CE6">
        <w:t xml:space="preserve">. </w:t>
      </w:r>
      <w:r>
        <w:t xml:space="preserve">Птицин – </w:t>
      </w:r>
      <w:r w:rsidRPr="00161204">
        <w:t>М.:</w:t>
      </w:r>
      <w:r>
        <w:t xml:space="preserve"> </w:t>
      </w:r>
      <w:r w:rsidRPr="00161204">
        <w:t>«Вильямс»</w:t>
      </w:r>
      <w:r>
        <w:rPr>
          <w:szCs w:val="28"/>
        </w:rPr>
        <w:t>, 2006. – 1328 с.</w:t>
      </w:r>
    </w:p>
    <w:p w:rsidR="00161204" w:rsidRDefault="00161204" w:rsidP="00DC420A">
      <w:pPr>
        <w:pStyle w:val="a9"/>
        <w:numPr>
          <w:ilvl w:val="0"/>
          <w:numId w:val="10"/>
        </w:numPr>
        <w:spacing w:after="0"/>
      </w:pPr>
      <w:bookmarkStart w:id="37" w:name="_Ref390899278"/>
      <w:r w:rsidRPr="00161204">
        <w:t>Зобов В.В. Инструмент для моделирования нагрузки на контейнеры данных/ В.В. Зобов, К.Е.</w:t>
      </w:r>
      <w:r w:rsidR="000A36E1">
        <w:t xml:space="preserve"> </w:t>
      </w:r>
      <w:r w:rsidRPr="00161204">
        <w:t>Селезнев // Материалы четырнадцатой научн.- метод. Конференции «Информатика: проблемы, методология, технологии», 10-11 февраля 2011 г., Воронеж, ВГУ – 2014,– Т.</w:t>
      </w:r>
      <w:r w:rsidR="00BD1141">
        <w:t xml:space="preserve"> </w:t>
      </w:r>
      <w:r w:rsidRPr="00161204">
        <w:t>3–, с. 154-161.</w:t>
      </w:r>
      <w:bookmarkEnd w:id="37"/>
    </w:p>
    <w:p w:rsidR="00B12976" w:rsidRDefault="00B12976" w:rsidP="00DC420A">
      <w:pPr>
        <w:pStyle w:val="a9"/>
        <w:numPr>
          <w:ilvl w:val="0"/>
          <w:numId w:val="10"/>
        </w:numPr>
        <w:spacing w:after="0"/>
      </w:pPr>
      <w:bookmarkStart w:id="38" w:name="_Ref390928854"/>
      <w:r w:rsidRPr="00161204">
        <w:t>Кнут Д.</w:t>
      </w:r>
      <w:r>
        <w:t xml:space="preserve"> </w:t>
      </w:r>
      <w:r w:rsidRPr="00161204">
        <w:t xml:space="preserve">Искусство программирования, том 1. Основные алгоритмы. </w:t>
      </w:r>
      <w:r>
        <w:t>/ Д. Кнут –</w:t>
      </w:r>
      <w:r w:rsidRPr="00161204">
        <w:t xml:space="preserve"> 3-е изд.</w:t>
      </w:r>
      <w:r>
        <w:t xml:space="preserve"> – </w:t>
      </w:r>
      <w:r w:rsidRPr="00161204">
        <w:t>М.:</w:t>
      </w:r>
      <w:r>
        <w:t xml:space="preserve"> </w:t>
      </w:r>
      <w:r w:rsidRPr="00161204">
        <w:t>«Вильямс», 2006.</w:t>
      </w:r>
      <w:r>
        <w:t xml:space="preserve"> –</w:t>
      </w:r>
      <w:r w:rsidRPr="00161204">
        <w:t xml:space="preserve"> 720</w:t>
      </w:r>
      <w:r>
        <w:t xml:space="preserve"> </w:t>
      </w:r>
      <w:r w:rsidRPr="00161204">
        <w:t>с.</w:t>
      </w:r>
      <w:bookmarkEnd w:id="38"/>
    </w:p>
    <w:p w:rsidR="00B12976" w:rsidRPr="00161204" w:rsidRDefault="00B12976" w:rsidP="00DC420A">
      <w:pPr>
        <w:pStyle w:val="a9"/>
        <w:numPr>
          <w:ilvl w:val="0"/>
          <w:numId w:val="10"/>
        </w:numPr>
        <w:spacing w:after="0"/>
      </w:pPr>
      <w:bookmarkStart w:id="39" w:name="_Ref390895998"/>
      <w:r>
        <w:rPr>
          <w:szCs w:val="28"/>
        </w:rPr>
        <w:t xml:space="preserve">Мартин Дж. </w:t>
      </w:r>
      <w:r w:rsidRPr="001048B8">
        <w:t>Организация баз данных в вычислительных системах</w:t>
      </w:r>
      <w:r>
        <w:t xml:space="preserve"> / Дж. Мартин – М.: «Мир», 1980. – 664 с.</w:t>
      </w:r>
      <w:bookmarkEnd w:id="39"/>
    </w:p>
    <w:p w:rsidR="00B12976" w:rsidRDefault="00B12976" w:rsidP="00DC420A">
      <w:pPr>
        <w:pStyle w:val="a9"/>
        <w:numPr>
          <w:ilvl w:val="0"/>
          <w:numId w:val="10"/>
        </w:numPr>
        <w:spacing w:after="0"/>
      </w:pPr>
      <w:bookmarkStart w:id="40" w:name="_Ref390928939"/>
      <w:r w:rsidRPr="005350AE">
        <w:t>Шилдт</w:t>
      </w:r>
      <w:r>
        <w:t xml:space="preserve"> Г. Java. Полное руководство / </w:t>
      </w:r>
      <w:r w:rsidRPr="005350AE">
        <w:t>Герберт</w:t>
      </w:r>
      <w:r>
        <w:t xml:space="preserve"> Шилдт – 8-е изд. – </w:t>
      </w:r>
      <w:r w:rsidRPr="00161204">
        <w:t>М.:</w:t>
      </w:r>
      <w:r>
        <w:t xml:space="preserve"> </w:t>
      </w:r>
      <w:r w:rsidRPr="00161204">
        <w:t>«Вильямс», 20</w:t>
      </w:r>
      <w:r>
        <w:t>12</w:t>
      </w:r>
      <w:r w:rsidRPr="00161204">
        <w:t>.</w:t>
      </w:r>
      <w:r>
        <w:t xml:space="preserve"> –</w:t>
      </w:r>
      <w:r w:rsidRPr="00161204">
        <w:t xml:space="preserve"> </w:t>
      </w:r>
      <w:r>
        <w:t xml:space="preserve">1102 </w:t>
      </w:r>
      <w:r w:rsidRPr="00161204">
        <w:t>с.</w:t>
      </w:r>
      <w:bookmarkEnd w:id="40"/>
    </w:p>
    <w:p w:rsidR="00773413" w:rsidRPr="00C7085E" w:rsidRDefault="00A82CE6" w:rsidP="00DC420A">
      <w:pPr>
        <w:pStyle w:val="a9"/>
        <w:numPr>
          <w:ilvl w:val="0"/>
          <w:numId w:val="10"/>
        </w:numPr>
        <w:spacing w:after="0"/>
      </w:pPr>
      <w:bookmarkStart w:id="41" w:name="_Ref390926431"/>
      <w:r w:rsidRPr="00A82CE6">
        <w:t xml:space="preserve">Эккель </w:t>
      </w:r>
      <w:r>
        <w:t>Б</w:t>
      </w:r>
      <w:r w:rsidRPr="00A82CE6">
        <w:t xml:space="preserve">. </w:t>
      </w:r>
      <w:r w:rsidRPr="004452A3">
        <w:rPr>
          <w:lang w:val="en-US"/>
        </w:rPr>
        <w:t>Thinking</w:t>
      </w:r>
      <w:r w:rsidRPr="00A82CE6">
        <w:t xml:space="preserve"> </w:t>
      </w:r>
      <w:r w:rsidRPr="004452A3">
        <w:rPr>
          <w:lang w:val="en-US"/>
        </w:rPr>
        <w:t>in</w:t>
      </w:r>
      <w:r w:rsidRPr="00A82CE6">
        <w:t xml:space="preserve"> </w:t>
      </w:r>
      <w:r w:rsidRPr="004452A3">
        <w:rPr>
          <w:lang w:val="en-US"/>
        </w:rPr>
        <w:t>Java</w:t>
      </w:r>
      <w:r w:rsidRPr="00A82CE6">
        <w:t xml:space="preserve"> / </w:t>
      </w:r>
      <w:r>
        <w:t>Брюс</w:t>
      </w:r>
      <w:r w:rsidRPr="00A82CE6">
        <w:t xml:space="preserve"> </w:t>
      </w:r>
      <w:r>
        <w:t>Эккель</w:t>
      </w:r>
      <w:r w:rsidRPr="00A82CE6">
        <w:t xml:space="preserve">; </w:t>
      </w:r>
      <w:r>
        <w:t>пер</w:t>
      </w:r>
      <w:r w:rsidRPr="00A82CE6">
        <w:t xml:space="preserve">. </w:t>
      </w:r>
      <w:r>
        <w:t xml:space="preserve">с анг. </w:t>
      </w:r>
      <w:r w:rsidRPr="00A82CE6">
        <w:t>Е. Матвеев</w:t>
      </w:r>
      <w:r>
        <w:t xml:space="preserve"> – </w:t>
      </w:r>
      <w:r w:rsidR="001048B8" w:rsidRPr="004452A3">
        <w:rPr>
          <w:szCs w:val="28"/>
          <w:lang w:val="x-none"/>
        </w:rPr>
        <w:t>СПб.:</w:t>
      </w:r>
      <w:r w:rsidR="001048B8" w:rsidRPr="004452A3">
        <w:rPr>
          <w:szCs w:val="28"/>
        </w:rPr>
        <w:t xml:space="preserve"> «</w:t>
      </w:r>
      <w:r w:rsidRPr="004452A3">
        <w:rPr>
          <w:szCs w:val="28"/>
          <w:lang w:val="x-none"/>
        </w:rPr>
        <w:t>Питер</w:t>
      </w:r>
      <w:r w:rsidR="001048B8" w:rsidRPr="004452A3">
        <w:rPr>
          <w:szCs w:val="28"/>
        </w:rPr>
        <w:t>»</w:t>
      </w:r>
      <w:r w:rsidRPr="004452A3">
        <w:rPr>
          <w:szCs w:val="28"/>
        </w:rPr>
        <w:t>, 2009. – 640с.</w:t>
      </w:r>
      <w:bookmarkEnd w:id="41"/>
      <w:r w:rsidR="00773413" w:rsidRPr="00C7085E">
        <w:br w:type="page"/>
      </w:r>
    </w:p>
    <w:p w:rsidR="00773413" w:rsidRPr="009209CA" w:rsidRDefault="00773413" w:rsidP="00F67060">
      <w:pPr>
        <w:pStyle w:val="1"/>
      </w:pPr>
      <w:bookmarkStart w:id="42" w:name="_Toc391324963"/>
      <w:r>
        <w:lastRenderedPageBreak/>
        <w:t>П</w:t>
      </w:r>
      <w:r w:rsidR="009209CA">
        <w:t>риложения</w:t>
      </w:r>
      <w:bookmarkEnd w:id="42"/>
    </w:p>
    <w:p w:rsidR="00773413" w:rsidRDefault="000F40D4" w:rsidP="003F357E">
      <w:pPr>
        <w:pStyle w:val="2"/>
        <w:jc w:val="center"/>
      </w:pPr>
      <w:bookmarkStart w:id="43" w:name="_Toc391324964"/>
      <w:r>
        <w:t xml:space="preserve">Приложение 1. Пример входного </w:t>
      </w:r>
      <w:r>
        <w:rPr>
          <w:lang w:val="en-US"/>
        </w:rPr>
        <w:t>XML</w:t>
      </w:r>
      <w:r w:rsidRPr="000F40D4">
        <w:t>-</w:t>
      </w:r>
      <w:r>
        <w:t>файла</w:t>
      </w:r>
      <w:bookmarkEnd w:id="43"/>
      <w:r w:rsidR="003F357E">
        <w:t xml:space="preserve"> </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lt;?xml version="1.0" encoding="UTF-8"?&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lt;burden&gt;</w:t>
      </w:r>
    </w:p>
    <w:p w:rsidR="000F40D4" w:rsidRPr="003F357E" w:rsidRDefault="000F40D4" w:rsidP="003F357E">
      <w:pPr>
        <w:pStyle w:val="a9"/>
        <w:spacing w:after="0" w:line="240" w:lineRule="auto"/>
        <w:ind w:left="0"/>
        <w:rPr>
          <w:rFonts w:ascii="Courier New" w:hAnsi="Courier New" w:cs="Courier New"/>
          <w:b/>
          <w:bCs/>
          <w:sz w:val="20"/>
          <w:szCs w:val="20"/>
          <w:lang w:val="en-US"/>
        </w:rPr>
      </w:pPr>
      <w:r w:rsidRPr="003F357E">
        <w:rPr>
          <w:rFonts w:ascii="Courier New" w:hAnsi="Courier New" w:cs="Courier New"/>
          <w:sz w:val="20"/>
          <w:szCs w:val="20"/>
          <w:lang w:val="en-US"/>
        </w:rPr>
        <w:t xml:space="preserve">    &lt;e_data /&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data&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block count="1" label="root"&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insert count="10" alias="B" min="0" max="100"/&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select count="5" from="B" /&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remove count="3" from="B"/&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block&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data&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storages&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storage class="com.vs</w:t>
      </w:r>
      <w:r w:rsidRPr="003F357E">
        <w:rPr>
          <w:rFonts w:ascii="Courier New" w:hAnsi="Courier New" w:cs="Courier New"/>
          <w:b/>
          <w:bCs/>
          <w:sz w:val="20"/>
          <w:szCs w:val="20"/>
          <w:lang w:val="en-US"/>
        </w:rPr>
        <w:t>u.amm.data.storage.SimpleList"&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storage&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b/>
          <w:bCs/>
          <w:sz w:val="20"/>
          <w:szCs w:val="20"/>
          <w:lang w:val="en-US"/>
        </w:rPr>
        <w:t xml:space="preserve">    &lt;/storages&gt;</w:t>
      </w:r>
    </w:p>
    <w:p w:rsidR="000F40D4" w:rsidRPr="003F357E" w:rsidRDefault="000F40D4" w:rsidP="003F357E">
      <w:pPr>
        <w:pStyle w:val="a9"/>
        <w:spacing w:after="0" w:line="240" w:lineRule="auto"/>
        <w:ind w:left="0"/>
        <w:rPr>
          <w:rFonts w:ascii="Courier New" w:hAnsi="Courier New" w:cs="Courier New"/>
          <w:sz w:val="20"/>
          <w:szCs w:val="20"/>
          <w:lang w:val="en-US"/>
        </w:rPr>
      </w:pPr>
      <w:r w:rsidRPr="003F357E">
        <w:rPr>
          <w:rFonts w:ascii="Courier New" w:hAnsi="Courier New" w:cs="Courier New"/>
          <w:sz w:val="20"/>
          <w:szCs w:val="20"/>
          <w:lang w:val="en-US"/>
        </w:rPr>
        <w:t xml:space="preserve">    &lt;param_values /&gt;</w:t>
      </w:r>
    </w:p>
    <w:p w:rsidR="003F357E" w:rsidRDefault="000F40D4" w:rsidP="003F357E">
      <w:pPr>
        <w:spacing w:line="240" w:lineRule="auto"/>
        <w:rPr>
          <w:rFonts w:ascii="Courier New" w:hAnsi="Courier New" w:cs="Courier New"/>
          <w:sz w:val="24"/>
          <w:szCs w:val="24"/>
          <w:lang w:val="en-US"/>
        </w:rPr>
      </w:pPr>
      <w:r w:rsidRPr="003F357E">
        <w:rPr>
          <w:rFonts w:ascii="Courier New" w:hAnsi="Courier New" w:cs="Courier New"/>
          <w:sz w:val="20"/>
          <w:szCs w:val="20"/>
          <w:lang w:val="en-US"/>
        </w:rPr>
        <w:t>&lt;/burden&gt;</w:t>
      </w:r>
      <w:r w:rsidR="003F357E">
        <w:rPr>
          <w:rFonts w:ascii="Courier New" w:hAnsi="Courier New" w:cs="Courier New"/>
          <w:sz w:val="24"/>
          <w:szCs w:val="24"/>
          <w:lang w:val="en-US"/>
        </w:rPr>
        <w:br w:type="page"/>
      </w:r>
    </w:p>
    <w:p w:rsidR="003F357E" w:rsidRPr="00E1008A" w:rsidRDefault="003F357E" w:rsidP="003F357E">
      <w:pPr>
        <w:pStyle w:val="2"/>
        <w:jc w:val="center"/>
      </w:pPr>
      <w:bookmarkStart w:id="44" w:name="_Toc391324965"/>
      <w:r>
        <w:lastRenderedPageBreak/>
        <w:t>Приложение 2. Листинг</w:t>
      </w:r>
      <w:r w:rsidR="009D30BC">
        <w:t>. Интерфейсы</w:t>
      </w:r>
      <w:r w:rsidR="009D30BC" w:rsidRPr="00E1008A">
        <w:t xml:space="preserve">. </w:t>
      </w:r>
      <w:r w:rsidR="009D30BC">
        <w:t>Классы структур данных</w:t>
      </w:r>
      <w:bookmarkEnd w:id="44"/>
    </w:p>
    <w:p w:rsidR="009D30BC" w:rsidRPr="00B71749" w:rsidRDefault="009D30BC" w:rsidP="009D30BC">
      <w:pPr>
        <w:jc w:val="center"/>
        <w:rPr>
          <w:b/>
          <w:lang w:val="en-US"/>
        </w:rPr>
      </w:pPr>
      <w:r w:rsidRPr="00B71749">
        <w:rPr>
          <w:b/>
          <w:lang w:val="en-US"/>
        </w:rPr>
        <w:t xml:space="preserve">IDataSet, IDataStorage, SimpleArray, SimpleList, SortedArray, SortedList, CacheArray, SortedCacheArray, </w:t>
      </w:r>
      <w:r w:rsidR="00B71749" w:rsidRPr="00B71749">
        <w:rPr>
          <w:b/>
          <w:lang w:val="en-US"/>
        </w:rPr>
        <w:t>HashTable, BinaryTreem BTree.</w:t>
      </w:r>
      <w:r w:rsidRPr="00B71749">
        <w:rPr>
          <w:b/>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interface IData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w:t>
      </w:r>
    </w:p>
    <w:p w:rsidR="003F357E"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interface IDataStorage extends IData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w:t>
      </w:r>
    </w:p>
    <w:p w:rsidR="003F357E" w:rsidRPr="009D30BC" w:rsidRDefault="003F357E" w:rsidP="003F357E">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SimpleArray implements IDataStorag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List&lt;Integer&gt; 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imple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impleArray(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terator&lt;Integer&gt; iterator = array.iterato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terator.hasNext()) &amp;&amp; (iterator.nex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first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e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end){</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index = first; index &lt; array.siz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get(index)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counterSet.inc(ICounterSet.ASSIGN, array.size()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irst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remove(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nd = true;</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p>
    <w:p w:rsidR="000F40D4"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SimpleList implements IDataStorag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roo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lass Nod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ex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nex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get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Valu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getNex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Next(Node nex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next =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impleLis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mp = root.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tmp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ext = tmp.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mp =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ull;</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mp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fou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tmp != null) &amp;&amp; !found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tmp.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und = tr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mp = tmp.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ode = new Node(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next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ew Node(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curr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urr.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root.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next = curr.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urr = prev.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prev = curr;</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curr = curr.nex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SortedArray implements IDataStorag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List&lt;Integer&gt; 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orted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ortedArray(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terator&lt;Integer&gt; iterator = array.iterato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terator.hasNext()) &amp;&amp; (iterator.nex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size()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ndex &lt; array.size()) &amp;&amp; (array.get(index) &l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index,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 array.size() - index + 1);</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first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e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end){</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index = first; index &lt; array.siz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get(index)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 array.size()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irst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remove(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nd = true;</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SortedList implements IDataStorag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roo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lass Nod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ex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nex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get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Valu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getNex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Next(Node nex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next =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SortedLis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mp = root.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while(tmp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ext = tmp.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mp =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ull;</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mp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fou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tmp != null) &amp;&amp; !found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tmp.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und = tr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mp = tmp.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curr != null) &amp;&amp; (curr.value &l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 = cur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urr = curr.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node = new Node(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next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next = cur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next =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ew Node(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curr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urr.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root.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urr =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next = curr.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urr = prev.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ev = curr;</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curr = curr.nex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CacheArray implements IDataStorag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int DEFAULT_CACHE_SIZE = 3;</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List&lt;Integer&gt; 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cach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List&lt;Integer&gt; cach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CacheArray()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DEFAULT_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 = new Linked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public CacheArray(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arams.containsKey("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Integer.parseInt(params.get("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DEFAULT_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 = new Linked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arams.containsKey("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Integer.parseInt(params.get("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DEFAULT_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 = new Linked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array.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contains(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terator&lt;Integer&gt; iterator = array.iterato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terator.hasNext()) &amp;&amp; (iterator.nex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size() == cach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remove(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contains(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bject removableObjec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remove(removableObjec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e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first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end){</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index = first; index &lt; array.siz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get(index)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 array.size()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irst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remove(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nd = true;</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CacheSortedArray implements  IDataStorag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int DEFAULT_CACHE_SIZE = 3;</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List&lt;Integer&gt; 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cach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List&lt;Integer&gt; cach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CacheSortedArra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DEFAULT_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 = new Linked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 = new Array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this.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arams.containsKey("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Integer.parseInt(params.get("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Size = DEFAULT_CACH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 = new LinkedList&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contains(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terator&lt;Integer&gt; iterator = array.iterato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terator.hasNext()) &amp;&amp; (iterator.nex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size() == cach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remove(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size()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index &lt; array.size()) &amp;&amp; (array.get(index) &l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add(index,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 array.size() - index + 1);</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ache.contains(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bject removableObject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ache.remove(removableObjec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end = fals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first = 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end){</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index = first; index &lt; array.size();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array.get(index)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 array.size()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ndex != array.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irst = 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array.remove(inde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end = true;</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HashTable implements IDataStorag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String HASH_TABLE_STORAGE_PARAM_PREFIX = "storag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String HASH_TABLE_STORAGE_CLASS_PARAM_NAME = "clas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String HASH_TABLE_SIZE_PARAM_NAME = "hash_tabl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int DEFAULT_HASH_TABLE_SIZE = 100;</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String DEFAULT_STORAGE_CLASS = "com.vsu.amm.data.storage.SimpleLis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Integer, IDataStorage&gt; hashTabl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hashTableSize;</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tring storageClas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storage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HashTabl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hashTableSize = DEFAULT_HASH_TABL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Class = DEFAULT_STORAGE_CLAS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Params = new HashMap&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hashTable = new HashMap&lt;&gt;(hashTabl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HashTable(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params.containsKey(HASH_TABLE_SIZE_PARAM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Size = Integer.parseInt(params.get(HASH_TABLE_SIZE_PARAM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Size = DEFAULT_HASH_TABLE_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Class = DEFAULT_STORAGE_CLAS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this.storageParams = new HashMap&lt;&g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String param : params.key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aram.startsWith(HASH_TABLE_STORAGE_PARAM_PREFIX)){</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param.endsWith(HASH_TABLE_STORAGE_CLASS_PARAM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torageClass = params.get(param);</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torageParams.put(param.substring(param.indexOf(".")), params.get(param));</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hashTable = new HashMap&lt;&gt;(hashTabl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ams = 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clea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 = new Simple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key = value / hashTabl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hTable.containsKey(ke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get(key).g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key = value / hashTabl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hTable.containsKey(ke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get(key).s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torage storage = new Storage(storageClass, storage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DataStorage temp = storage.getStorag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emp.setCounterSet(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emp.s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put(key, temp);</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key = value / hashTableSiz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hTable.containsKey(key)){</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ashTable.get(key).remove(value);</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BinaryTree implements IDataStorag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storage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lass Nod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pare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int heigh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igh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lef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aren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get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Value(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getLef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Left(Node lef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left = 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getRig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Right(Node rig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right = 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getHeig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Height(int heig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height = 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getPare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return pare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Parent(Node pare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parent = pare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BinaryTre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BinaryTree(Map&lt;String, String&gt;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storage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 = new Simple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find(Node nod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node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node.get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find(value &lt; node.getValue() ? node.getLeft() : node.getRigh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ind(roo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insert(Node node, int value, Node pare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node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 new Node(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setParent(pare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value &lt; node.g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setLeft(insert(node.getLeft(), value,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setRight(insert(node.getRight(), value,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insert(root, value,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Node findMin(Node nod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min =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if (min == null)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min.getLeft()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in = min.getLeft();</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lang w:val="en-US"/>
        </w:rPr>
        <w:t xml:space="preserve">        </w:t>
      </w:r>
      <w:r w:rsidRPr="009D30BC">
        <w:rPr>
          <w:rFonts w:ascii="Courier New" w:hAnsi="Courier New" w:cs="Courier New"/>
          <w:sz w:val="20"/>
          <w:szCs w:val="20"/>
        </w:rPr>
        <w:t>}</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return min;</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w:t>
      </w:r>
    </w:p>
    <w:p w:rsidR="009D30BC" w:rsidRPr="009D30BC" w:rsidRDefault="009D30BC" w:rsidP="009D30BC">
      <w:pPr>
        <w:rPr>
          <w:rFonts w:ascii="Courier New" w:hAnsi="Courier New" w:cs="Courier New"/>
          <w:sz w:val="20"/>
          <w:szCs w:val="20"/>
        </w:rPr>
      </w:pP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1. Удаление элемента без детей – просто освобождаем память.</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2. Удаление элемента с одним ребенком – смена указателя родителя указывать директно к ребенку</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удаляемого элемента и освобождение памяти.</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3. Удаление элемента с только одним ребенком и это КОРЕНЬ – перемещение ребенка на место корня</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и освобождение памяти.</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4  Удаление элемента с двумя детьми – это самая сложная операция. Самый подходящий способ</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исполнения это разменять стоимости удаляемого элемента и максимальную стоимость левого</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поддерева или минимальную правого поддерева (потому что это сохранит характеристики дерева)</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rPr>
        <w:t xml:space="preserve">     *    и тогда удаляем элемент без или с одним ребенком.</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rPr>
        <w:t xml:space="preserve">     </w:t>
      </w:r>
      <w:r w:rsidRPr="009D30BC">
        <w:rPr>
          <w:rFonts w:ascii="Courier New" w:hAnsi="Courier New" w:cs="Courier New"/>
          <w:sz w:val="20"/>
          <w:szCs w:val="20"/>
          <w:lang w:val="en-US"/>
        </w:rPr>
        <w: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param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param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retur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delete(Node nod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element;// = find(node,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hile ((element = find(node, value))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element == null) return node;</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hasParent = element.getParent()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oolean isLeft = hasParent &amp;&amp; element.getValue() &lt; element.getParent().g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element.getLeft() == null &amp;&amp; element.getRight()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Pare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if (isLef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Left(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Right(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if (element.getLeft() != null &amp;&amp; element.getRight()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Pare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sLef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Left(element.get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Right(element.get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 element.getLef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if (element.getLeft() == null &amp;&amp; element.getRight()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asPare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isLef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Left(element.get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getParent().setRight(element.get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 element.get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rightMin = findMin(element.getR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setValue(rightMin.g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delete(rightMin, rightMin.get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public void remove(int value) {</w:t>
      </w:r>
    </w:p>
    <w:p w:rsidR="009D30BC" w:rsidRPr="00E1008A"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r w:rsidRPr="00E1008A">
        <w:rPr>
          <w:rFonts w:ascii="Courier New" w:hAnsi="Courier New" w:cs="Courier New"/>
          <w:sz w:val="20"/>
          <w:szCs w:val="20"/>
          <w:lang w:val="en-US"/>
        </w:rPr>
        <w:t>root = delete(root, value);</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r w:rsidRPr="00E1008A">
        <w:rPr>
          <w:rFonts w:ascii="Courier New" w:hAnsi="Courier New" w:cs="Courier New"/>
          <w:sz w:val="20"/>
          <w:szCs w:val="20"/>
          <w:lang w:val="en-US"/>
        </w:rPr>
        <w:t>}</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public class BTree implements IDataStorag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String CHILDREN_PAMAN_NAME = "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int MAX_CHILDREN_COUNT = 4;    // max children per B-tree node = MAX_CHILDREN_COUNT-1</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CounterSet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ap&lt;String, String&gt; storageParams;</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nt tree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nt elements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nt childrenCount;</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final class Nod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nt m;                             // number of childre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Entry[] children;// = new Entry[MAX_CHILDREN_COUNT];   // the array of childre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int k, int maxChildren)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 = new Entry[maxChildre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m = 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 create a node with k childre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internal nodes: only use key and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xternal nodes: only use key and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static class Entry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int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next;     // helper field to iterate over array entrie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Entry(int value, Node nex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value = 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next  = nex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constructor</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public BTre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ew Node(0, children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BTree(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ew Node(0, children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storageParams != null &amp;&amp; storageParams.containsKey(CHILDREN_PAMAN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Count = Integer.parseInt(storageParams.get(CHILDREN_PAMAN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hildrenCount &gt; MAX_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Count = MAX_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Count = MAX_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CounterSet(ICounterSet 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counterSet =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CounterSet getCounterSe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counterSe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StorageParams(Map&lt;String, String&gt; 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his.storageParams = 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storageParams != null &amp;&amp; storageParams.containsKey(CHILDREN_PAMAN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Count = Integer.parseInt(storageParams.get(CHILDREN_PAMAN_NAM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childrenCount &gt; MAX_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hildrenCount = MAX_CHILDREN_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Map&lt;String, String&gt; getStorageParams()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storageParams;</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clear()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new Node(0, children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 = new SimpleCounterSet();</w:t>
      </w:r>
    </w:p>
    <w:p w:rsidR="009D30BC" w:rsidRPr="00E1008A" w:rsidRDefault="009D30BC" w:rsidP="009D30BC">
      <w:pPr>
        <w:rPr>
          <w:rFonts w:ascii="Courier New" w:hAnsi="Courier New" w:cs="Courier New"/>
          <w:sz w:val="20"/>
          <w:szCs w:val="20"/>
          <w:lang w:val="en-US"/>
        </w:rPr>
      </w:pPr>
      <w:r>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return number of key-value pairs in the B-tre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siz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elements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return height of B-tre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int heig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tree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g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earch(root, value, tree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void search(Node x, int value, int 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ntry[] children = x.children;</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xternal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t == 0)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int j = 0; j &lt; x.m; j++)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value == children[j].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internal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int j = 0; j &lt; x.m; j++)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if (j+1 == x.m || value &lt; children[j+1].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j+1 != x.m){</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search(children[j].next, value, ht-1);</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set(int 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u = insert(root, value, tree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ements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u == null)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need to split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 = new Node(2, children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children[0] = new Entry(root.children[0].value, roo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children[1] = new Entry(u.children[0].value, u);</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oot = 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reeHeigh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Overri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ublic void remove(int valu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E1008A"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insert(Node h, int value, int h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nt j;</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ntry t = new Entry(value, null);</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xternal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t == 0)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j = 0; j &lt; h.m; j++)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value &lt; h.children[j].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lastRenderedPageBreak/>
        <w:t xml:space="preserve">        // internal nod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j = 0; j &lt; h.m; j++)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j+1 == h.m) || value &lt; h.children[j+1].valu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j+1 != h.m)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COMPAR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u = insert(h.children[j++].next, value, ht-1);</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u ==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counterSet.inc(ICounterSet.ASSIGN);</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value = u.children[0].value;</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next = u;</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break;</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int i = h.m; i &gt; j; i--)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children[i] = h.children[i-1];</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children[j] = 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m++;</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if (h.m &lt; childrenCount)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null;</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els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return split(h);</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w:t>
      </w:r>
    </w:p>
    <w:p w:rsidR="009D30BC" w:rsidRPr="009D30BC" w:rsidRDefault="009D30BC" w:rsidP="009D30BC">
      <w:pPr>
        <w:rPr>
          <w:rFonts w:ascii="Courier New" w:hAnsi="Courier New" w:cs="Courier New"/>
          <w:sz w:val="20"/>
          <w:szCs w:val="20"/>
          <w:lang w:val="en-US"/>
        </w:rPr>
      </w:pP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 split node in half</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private Node split(Node h) {</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Node t = new Node(childrenCount /2, childrenCount);</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h.m = childrenCount /2;</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for (int j = 0; j &lt; childrenCount /2; j++)</w:t>
      </w:r>
    </w:p>
    <w:p w:rsidR="009D30BC" w:rsidRPr="009D30BC" w:rsidRDefault="009D30BC" w:rsidP="009D30BC">
      <w:pPr>
        <w:rPr>
          <w:rFonts w:ascii="Courier New" w:hAnsi="Courier New" w:cs="Courier New"/>
          <w:sz w:val="20"/>
          <w:szCs w:val="20"/>
          <w:lang w:val="en-US"/>
        </w:rPr>
      </w:pPr>
      <w:r w:rsidRPr="009D30BC">
        <w:rPr>
          <w:rFonts w:ascii="Courier New" w:hAnsi="Courier New" w:cs="Courier New"/>
          <w:sz w:val="20"/>
          <w:szCs w:val="20"/>
          <w:lang w:val="en-US"/>
        </w:rPr>
        <w:t xml:space="preserve">            t.children[j] = h.children[childrenCount /2+j];</w:t>
      </w:r>
    </w:p>
    <w:p w:rsidR="009D30BC" w:rsidRPr="009D30BC" w:rsidRDefault="009D30BC" w:rsidP="009D30BC">
      <w:pPr>
        <w:rPr>
          <w:rFonts w:ascii="Courier New" w:hAnsi="Courier New" w:cs="Courier New"/>
          <w:sz w:val="20"/>
          <w:szCs w:val="20"/>
        </w:rPr>
      </w:pPr>
      <w:r w:rsidRPr="009D30BC">
        <w:rPr>
          <w:rFonts w:ascii="Courier New" w:hAnsi="Courier New" w:cs="Courier New"/>
          <w:sz w:val="20"/>
          <w:szCs w:val="20"/>
          <w:lang w:val="en-US"/>
        </w:rPr>
        <w:t xml:space="preserve">        </w:t>
      </w:r>
      <w:r w:rsidRPr="009D30BC">
        <w:rPr>
          <w:rFonts w:ascii="Courier New" w:hAnsi="Courier New" w:cs="Courier New"/>
          <w:sz w:val="20"/>
          <w:szCs w:val="20"/>
        </w:rPr>
        <w:t>return t;</w:t>
      </w:r>
    </w:p>
    <w:p w:rsidR="00B71749" w:rsidRDefault="009D30BC" w:rsidP="009D30BC">
      <w:pPr>
        <w:rPr>
          <w:rFonts w:ascii="Courier New" w:hAnsi="Courier New" w:cs="Courier New"/>
          <w:sz w:val="20"/>
          <w:szCs w:val="20"/>
        </w:rPr>
      </w:pPr>
      <w:r w:rsidRPr="009D30BC">
        <w:rPr>
          <w:rFonts w:ascii="Courier New" w:hAnsi="Courier New" w:cs="Courier New"/>
          <w:sz w:val="20"/>
          <w:szCs w:val="20"/>
        </w:rPr>
        <w:t xml:space="preserve">    }</w:t>
      </w:r>
      <w:r w:rsidR="00B71749" w:rsidRPr="00B71749">
        <w:rPr>
          <w:rFonts w:ascii="Courier New" w:hAnsi="Courier New" w:cs="Courier New"/>
          <w:sz w:val="20"/>
          <w:szCs w:val="20"/>
        </w:rPr>
        <w:t>}</w:t>
      </w:r>
    </w:p>
    <w:p w:rsidR="00B71749" w:rsidRDefault="00B71749">
      <w:pPr>
        <w:spacing w:after="200" w:line="276" w:lineRule="auto"/>
        <w:jc w:val="left"/>
        <w:rPr>
          <w:rFonts w:ascii="Courier New" w:hAnsi="Courier New" w:cs="Courier New"/>
          <w:sz w:val="20"/>
          <w:szCs w:val="20"/>
        </w:rPr>
      </w:pPr>
      <w:r>
        <w:rPr>
          <w:rFonts w:ascii="Courier New" w:hAnsi="Courier New" w:cs="Courier New"/>
          <w:sz w:val="20"/>
          <w:szCs w:val="20"/>
        </w:rPr>
        <w:br w:type="page"/>
      </w:r>
    </w:p>
    <w:p w:rsidR="00B71749" w:rsidRPr="00E1008A" w:rsidRDefault="00B71749" w:rsidP="00B71749">
      <w:pPr>
        <w:pStyle w:val="2"/>
        <w:jc w:val="center"/>
      </w:pPr>
      <w:bookmarkStart w:id="45" w:name="_Toc391324966"/>
      <w:r>
        <w:lastRenderedPageBreak/>
        <w:t>Приложение</w:t>
      </w:r>
      <w:r w:rsidRPr="00B71749">
        <w:t xml:space="preserve"> </w:t>
      </w:r>
      <w:r>
        <w:t>3</w:t>
      </w:r>
      <w:r w:rsidRPr="00B71749">
        <w:t xml:space="preserve">. </w:t>
      </w:r>
      <w:r>
        <w:t>Листинг</w:t>
      </w:r>
      <w:r w:rsidRPr="00B71749">
        <w:t>.</w:t>
      </w:r>
      <w:r>
        <w:t xml:space="preserve"> Классы –</w:t>
      </w:r>
      <w:r w:rsidRPr="00B71749">
        <w:t xml:space="preserve"> </w:t>
      </w:r>
      <w:r>
        <w:t>модели</w:t>
      </w:r>
      <w:r w:rsidRPr="00B71749">
        <w:t xml:space="preserve"> </w:t>
      </w:r>
      <w:r>
        <w:t>данных</w:t>
      </w:r>
      <w:bookmarkEnd w:id="45"/>
    </w:p>
    <w:p w:rsidR="00B71749" w:rsidRPr="00E1008A" w:rsidRDefault="00B71749" w:rsidP="00B71749">
      <w:pPr>
        <w:jc w:val="center"/>
        <w:rPr>
          <w:b/>
          <w:lang w:val="en-US"/>
        </w:rPr>
      </w:pPr>
      <w:r w:rsidRPr="00B71749">
        <w:rPr>
          <w:b/>
          <w:lang w:val="en-US"/>
        </w:rPr>
        <w:t>Storage</w:t>
      </w:r>
      <w:r w:rsidRPr="00E1008A">
        <w:rPr>
          <w:b/>
          <w:lang w:val="en-US"/>
        </w:rPr>
        <w:t xml:space="preserve">, </w:t>
      </w:r>
      <w:r w:rsidRPr="00B71749">
        <w:rPr>
          <w:b/>
          <w:lang w:val="en-US"/>
        </w:rPr>
        <w:t>Burden</w:t>
      </w:r>
      <w:r w:rsidRPr="00E1008A">
        <w:rPr>
          <w:b/>
          <w:lang w:val="en-US"/>
        </w:rPr>
        <w:t>.</w:t>
      </w:r>
    </w:p>
    <w:p w:rsidR="00B71749" w:rsidRPr="00E1008A"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public</w:t>
      </w:r>
      <w:r w:rsidRPr="00E1008A">
        <w:rPr>
          <w:rFonts w:ascii="Courier New" w:hAnsi="Courier New" w:cs="Courier New"/>
          <w:sz w:val="20"/>
          <w:szCs w:val="20"/>
          <w:lang w:val="en-US"/>
        </w:rPr>
        <w:t xml:space="preserve"> </w:t>
      </w:r>
      <w:r w:rsidRPr="00B71749">
        <w:rPr>
          <w:rFonts w:ascii="Courier New" w:hAnsi="Courier New" w:cs="Courier New"/>
          <w:sz w:val="20"/>
          <w:szCs w:val="20"/>
          <w:lang w:val="en-US"/>
        </w:rPr>
        <w:t>class</w:t>
      </w:r>
      <w:r w:rsidRPr="00E1008A">
        <w:rPr>
          <w:rFonts w:ascii="Courier New" w:hAnsi="Courier New" w:cs="Courier New"/>
          <w:sz w:val="20"/>
          <w:szCs w:val="20"/>
          <w:lang w:val="en-US"/>
        </w:rPr>
        <w:t xml:space="preserve"> </w:t>
      </w:r>
      <w:r w:rsidRPr="00B71749">
        <w:rPr>
          <w:rFonts w:ascii="Courier New" w:hAnsi="Courier New" w:cs="Courier New"/>
          <w:sz w:val="20"/>
          <w:szCs w:val="20"/>
          <w:lang w:val="en-US"/>
        </w:rPr>
        <w:t>Storage</w:t>
      </w:r>
      <w:r w:rsidRPr="00E1008A">
        <w:rPr>
          <w:rFonts w:ascii="Courier New" w:hAnsi="Courier New" w:cs="Courier New"/>
          <w:sz w:val="20"/>
          <w:szCs w:val="20"/>
          <w:lang w:val="en-US"/>
        </w:rPr>
        <w:t xml:space="preserve"> {</w:t>
      </w:r>
    </w:p>
    <w:p w:rsidR="00B71749" w:rsidRPr="00E1008A"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E1008A">
        <w:rPr>
          <w:rFonts w:ascii="Courier New" w:hAnsi="Courier New" w:cs="Courier New"/>
          <w:sz w:val="20"/>
          <w:szCs w:val="20"/>
          <w:lang w:val="en-US"/>
        </w:rPr>
        <w:t xml:space="preserve">    </w:t>
      </w:r>
      <w:r w:rsidRPr="00B71749">
        <w:rPr>
          <w:rFonts w:ascii="Courier New" w:hAnsi="Courier New" w:cs="Courier New"/>
          <w:sz w:val="20"/>
          <w:szCs w:val="20"/>
          <w:lang w:val="en-US"/>
        </w:rPr>
        <w:t>String storage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p&lt;String, String&gt; param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orage(String storageClass, Map&lt;String, String&gt; param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storageClass = storage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params = 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IDataStorage get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ataStorage 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ry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lass c = Class.forName(storage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bject obj = c.newInstan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bj instanceof IData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 = (IDataStorage)obj;</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setStorageParams(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ClassNotFound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Instantiation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IllegalAccess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E1008A"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B71749" w:rsidRPr="00E1008A" w:rsidRDefault="00B71749" w:rsidP="00B71749">
      <w:pPr>
        <w:rPr>
          <w:rFonts w:ascii="Courier New" w:hAnsi="Courier New" w:cs="Courier New"/>
          <w:sz w:val="20"/>
          <w:szCs w:val="20"/>
          <w:lang w:val="en-US"/>
        </w:rPr>
      </w:pPr>
      <w:r w:rsidRPr="00E1008A">
        <w:rPr>
          <w:rFonts w:ascii="Courier New" w:hAnsi="Courier New" w:cs="Courier New"/>
          <w:sz w:val="20"/>
          <w:szCs w:val="20"/>
          <w:lang w:val="en-US"/>
        </w:rPr>
        <w:t xml:space="preserve">        return storage;</w:t>
      </w:r>
    </w:p>
    <w:p w:rsidR="00B71749" w:rsidRPr="00E1008A" w:rsidRDefault="00B71749" w:rsidP="00B71749">
      <w:pPr>
        <w:rPr>
          <w:rFonts w:ascii="Courier New" w:hAnsi="Courier New" w:cs="Courier New"/>
          <w:sz w:val="20"/>
          <w:szCs w:val="20"/>
          <w:lang w:val="en-US"/>
        </w:rPr>
      </w:pPr>
      <w:r w:rsidRPr="00E1008A">
        <w:rPr>
          <w:rFonts w:ascii="Courier New" w:hAnsi="Courier New" w:cs="Courier New"/>
          <w:sz w:val="20"/>
          <w:szCs w:val="20"/>
          <w:lang w:val="en-US"/>
        </w:rPr>
        <w:t xml:space="preserve">    }</w:t>
      </w:r>
    </w:p>
    <w:p w:rsidR="009D30BC" w:rsidRDefault="00B71749" w:rsidP="00B71749">
      <w:pPr>
        <w:rPr>
          <w:rFonts w:ascii="Courier New" w:hAnsi="Courier New" w:cs="Courier New"/>
          <w:sz w:val="20"/>
          <w:szCs w:val="20"/>
          <w:lang w:val="en-US"/>
        </w:rPr>
      </w:pPr>
      <w:r w:rsidRPr="00E1008A">
        <w:rPr>
          <w:rFonts w:ascii="Courier New" w:hAnsi="Courier New" w:cs="Courier New"/>
          <w:sz w:val="20"/>
          <w:szCs w:val="20"/>
          <w:lang w:val="en-US"/>
        </w:rPr>
        <w:t>}</w:t>
      </w:r>
    </w:p>
    <w:p w:rsid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Pr>
          <w:rFonts w:ascii="Courier New" w:hAnsi="Courier New" w:cs="Courier New"/>
          <w:sz w:val="20"/>
          <w:szCs w:val="20"/>
          <w:lang w:val="en-US"/>
        </w:rPr>
        <w:t>public class Burde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enum TagNam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EQUENCE("sequen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LOCK("bloc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SERT("inser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ELECT("selec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REMOVE("remov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TagNames(final String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name =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final String name;</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toString()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int 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int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tempCoun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List&lt;Integer&gt; 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List&lt;Integer&gt; genKeyValueToAlia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Burden(int id, int parentId, String name, String count, String label, String alias, String from, String min, String max)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id = 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parentId =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name =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count =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label = 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alias = 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from = 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min = 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max = 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childrenId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genKeyValueToAlia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this.tempCount =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int get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Id(int 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id = 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int getParent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ParentId(int parent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parentId =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Nam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Name(String nam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name = 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Count()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Count(String count)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count =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Label()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Label(String label)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label = 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Alia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Alias(String alia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alias = 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From()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From(String from)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from = 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Mi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Min(String mi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min = 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Max()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Max(String max)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max = 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List&lt;Integer&gt; getChildren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ChildrenId(List&lt;Integer&gt; childrenId)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childrenId = 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List&lt;Integer&gt; getGenKeyValueToAlia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return genKeyValueTo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GenKeyValueToAlias(List&lt;Integer&gt; genKeyValueToAlia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genKeyValueToAlias = genKeyValueTo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ring getTempCount()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temp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TempCount(String tempCount)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tempCount = temp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w:t>
      </w:r>
    </w:p>
    <w:p w:rsidR="00B71749" w:rsidRDefault="00B71749">
      <w:pPr>
        <w:spacing w:after="200" w:line="276" w:lineRule="auto"/>
        <w:jc w:val="left"/>
        <w:rPr>
          <w:rFonts w:ascii="Courier New" w:hAnsi="Courier New" w:cs="Courier New"/>
          <w:sz w:val="20"/>
          <w:szCs w:val="20"/>
          <w:lang w:val="en-US"/>
        </w:rPr>
      </w:pPr>
      <w:r>
        <w:rPr>
          <w:rFonts w:ascii="Courier New" w:hAnsi="Courier New" w:cs="Courier New"/>
          <w:sz w:val="20"/>
          <w:szCs w:val="20"/>
          <w:lang w:val="en-US"/>
        </w:rPr>
        <w:br w:type="page"/>
      </w:r>
    </w:p>
    <w:p w:rsidR="00B71749" w:rsidRPr="00E1008A" w:rsidRDefault="00B71749" w:rsidP="00B71749">
      <w:pPr>
        <w:pStyle w:val="2"/>
        <w:jc w:val="center"/>
        <w:rPr>
          <w:lang w:val="en-US"/>
        </w:rPr>
      </w:pPr>
      <w:bookmarkStart w:id="46" w:name="_Toc391324967"/>
      <w:r>
        <w:lastRenderedPageBreak/>
        <w:t>Приложение</w:t>
      </w:r>
      <w:r w:rsidRPr="00E1008A">
        <w:rPr>
          <w:lang w:val="en-US"/>
        </w:rPr>
        <w:t xml:space="preserve"> 4. </w:t>
      </w:r>
      <w:r>
        <w:t>Листинг</w:t>
      </w:r>
      <w:r w:rsidRPr="00E1008A">
        <w:rPr>
          <w:lang w:val="en-US"/>
        </w:rPr>
        <w:t xml:space="preserve">. </w:t>
      </w:r>
      <w:r>
        <w:t>Классы</w:t>
      </w:r>
      <w:r w:rsidRPr="00E1008A">
        <w:rPr>
          <w:lang w:val="en-US"/>
        </w:rPr>
        <w:t xml:space="preserve"> – </w:t>
      </w:r>
      <w:r>
        <w:t>обработчики</w:t>
      </w:r>
      <w:bookmarkEnd w:id="46"/>
    </w:p>
    <w:p w:rsidR="00B71749" w:rsidRPr="00E1008A" w:rsidRDefault="00B71749" w:rsidP="00B71749">
      <w:pPr>
        <w:jc w:val="center"/>
        <w:rPr>
          <w:b/>
          <w:lang w:val="en-US"/>
        </w:rPr>
      </w:pPr>
      <w:r>
        <w:rPr>
          <w:b/>
          <w:lang w:val="en-US"/>
        </w:rPr>
        <w:t>ProcessLoadXML</w:t>
      </w:r>
      <w:r w:rsidRPr="00E1008A">
        <w:rPr>
          <w:b/>
          <w:lang w:val="en-US"/>
        </w:rPr>
        <w:t xml:space="preserve">, </w:t>
      </w:r>
      <w:r>
        <w:rPr>
          <w:b/>
          <w:lang w:val="en-US"/>
        </w:rPr>
        <w:t>DataStreamImpl, LogFileWriter, LogFilePlayer</w:t>
      </w:r>
      <w:r w:rsidRPr="00E1008A">
        <w:rPr>
          <w:b/>
          <w:lang w:val="en-US"/>
        </w:rPr>
        <w: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public class ProcessLoadXML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final Logger log = Logger.getLogger(ProcessLoadXML.clas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final String SEQUENCE_NAME = "sequen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final String BLOCK_NAME = "bloc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final String INSERT_NAME = "inser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final String SELECT_NAME = "selec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static final String REMOVE_NAME = "remove";</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HashMap&lt;Integer, Burden&gt; tag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HashMap&lt;String, Integer&gt; alias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HashMap&lt;String, List&lt;String&gt;&gt; paramsValue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List&lt;Pair&lt;String, String&gt;&gt; generate(Burden burden) throws Exceptio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ir&lt;String, String&gt; 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Pair&lt;String, String&gt;&gt; result = new LinkedList&lt;Pair&lt;String, String&g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Integer&gt; 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name = burden.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witch (Burden.TagNames.valueOf(name.toUpperCa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SEQUEN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 = Integer.parseInt(burden.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burden.getLabel() != null) &amp;&amp; ((burden.getId() == burden.getParentId()) || (!BLOCK_NAME.equals(tags.get(burden.getParentId()).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LABEL_COMMAND_NAME, burden.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ndex = 1; index &lt;= cou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 = burden.get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children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 : 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All(generate(tags.get(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BLOC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HashMap&lt;Integer, List&lt;Pair&lt;String, String&gt;&gt;&gt; values = new HashMap&lt;Integer, List&lt;Pair&lt;String, String&gt;&g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 = Integer.parseInt(burden.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burden.getLabel() != null) &amp;&amp; ((burden.getId() == burden.getParentId()) || (!BLOCK_NAME.equals(tags.get(burden.getParentId()).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LABEL_COMMAND_NAME, burden.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ndex = 1; index &lt;= cou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 = burden.get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children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 : 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s.put(i, generate(tags.get(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andom random = new Rand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hildrenCount = children.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i, k, c, id, size, begin, end ,el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rden temp;</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ir&lt;String, String&gt; el;</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hile (values.size()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 = random.nextInt(children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 = children.get(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 = tags.ge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SEQUENCE_NAME.equals(temp.getName()) || BLOCK_NAME.equals(temp.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 = Integer.parseInt(temp.getTemp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values.get(id)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ize = values.get(id).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values.get(id).get(0).equals(temp.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ize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gin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gin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gin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Count = size / c;</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k = random.nextInt(c);</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gin = k * elCount + beg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nd = begin + elCount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All(values.get(id).subList(begin, end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j = end; j &gt;= begin; j--){</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s.get(id).remove(j);</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setTempCount(String.valueOf(c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values.get(id).size()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s.remove(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setTempCount(temp.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values.get(id)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ize = values.get(id).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 = random.nextInt(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 = values.get(id).get(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s.get(id).remove(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values.get(id).size()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s.remove(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INSER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All(generateInsert(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SELEC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All(generateSelect(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REMOV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All(generateRemove(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efa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return res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List&lt;Pair&lt;String, String&gt;&gt; generateInsert(Burden insert) throws Exceptio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ir&lt;String, String&gt; 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Pair&lt;String, String&gt;&gt; result = new LinkedList&lt;Pair&lt;String, String&g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andom randomGenerator = new Rand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alias = insert.get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Integer&gt; keys = new LinkedList&lt;Integer&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 = Integer.parseInt(insert.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oolean range = fal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min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max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insert.getMin() != null) &amp;&amp; (insert.getMax()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ange = tr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in = Integer.parseInt(insert.get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x = Integer.parseInt(insert.get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insert.getLabel() != null) &amp;&amp; (!BLOCK_NAME.equals(tags.get(insert.getParentId()).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LABEL_COMMAND_NAME, insert.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ndex = 1; index &lt;= cou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ran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randomGenerator.nextInt((max - min) + 1) + mi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randomGenerator.nextInt(Integer.MAX_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s.add(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INSERT_COMMAND_NAME, String.valueOf(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alia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sert.setGenKeyValueToAlias(key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res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private static List&lt;Pair&lt;String, String&gt;&gt; generateSelect(Burden select) throws Exception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ir&lt;String, String&gt; 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Pair&lt;String, String&gt;&gt; result = new LinkedList&lt;Pair&lt;String, String&g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andom randomGenerator = new Rand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 = Integer.parseInt(select.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Integer&gt; key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from = select.get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s = tags.get(aliases.get(from)).getGenKeyValueTo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key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row new Exception("Not found the key 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select.getLabel() != null) &amp;&amp; (!BLOCK_NAME.equals(tags.get(select.getParentId()).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LABEL_COMMAND_NAME, select.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ndex = 1; index &lt;= cou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keys.get(randomGenerator.nextInt(keys.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randomGenerator.nextInt(Integer.MAX_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SELECT_COMMAND_NAME, String.valueOf(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res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List&lt;Pair&lt;String, String&gt;&gt; generateRemove(Burden remove) throws Exceptio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ir&lt;String, String&gt; 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Pair&lt;String, String&gt;&gt; result = new LinkedList&lt;Pair&lt;String, String&g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andom randomGenerator = new Rand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 = Integer.parseInt(remove.getCou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List&lt;Integer&gt; key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from = remove.getFro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s = tags.get(aliases.get(from)).getGenKeyValueTo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key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row new Exception("Not found the key 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remove.getLabel() != null) &amp;&amp; (!BLOCK_NAME.equals(tags.get(remove.getParentId()).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LABEL_COMMAND_NAME, remove.get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int index = 1; index &lt;= cou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keys.get(randomGenerator.nextInt(keys.siz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key = randomGenerator.nextInt(Integer.MAX_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Value = new Pair&lt;String, String&gt;(Constants.REMOVE_COMMAND_NAME, String.valueOf(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result;</w:t>
      </w:r>
    </w:p>
    <w:p w:rsidR="00B71749" w:rsidRPr="00B71749" w:rsidRDefault="00B71749" w:rsidP="00B71749">
      <w:pPr>
        <w:rPr>
          <w:rFonts w:ascii="Courier New" w:hAnsi="Courier New" w:cs="Courier New"/>
          <w:sz w:val="20"/>
          <w:szCs w:val="20"/>
          <w:lang w:val="en-US"/>
        </w:rPr>
      </w:pPr>
      <w:r>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void generateParams(List&lt;String&gt; params, List&lt;String&gt; result, String resultString){</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params.size()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resultString);</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name = params.get(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String value : paramsValues.get(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params.size()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nerateParams(params.subList(1, params.size()), result, resultString + name + "=" + value +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nerateParams(new ArrayList&lt;String&gt;(), result, resultString + name + "=" + value +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processXMLNew(String filename, IDataStream stre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ataStorage data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IDataStorage&gt; dataStorages = new LinkedList&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CounterSet counterSe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inde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rden 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ocument documen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ement element, rootNode, storagesNode, dataNode, paramsNode;</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storageClas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p&lt;String, String&gt; storage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storageParam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storageParam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p&lt;String, String&gt; paramMap;</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param_nam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coun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min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max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label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alia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Element&gt; 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Integer&gt; childrenId;</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sValues = new HashMap&lt;&g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Queue&lt;Element&gt; elementsQueue = new LinkedLis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Queue&lt;Integer&gt; idsQueue = new LinkedLis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String&gt; param_nam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String&gt; param_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String&gt; params_value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AXBuilder builder = new SAXBuilder();</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ile xmlFile = new File(fil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ry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document = builder.build(xmlFil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ootNode = document.getRootElemen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t 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sNode = rootNode.getChild(Constants.STORAGES_TAG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Element storageNode : (List&lt;Element&gt;)storagesNode.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Class = storageNode.getAttributeValue("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s = new HashMap&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Element storageParam : (List&lt;Element&gt;)storageNode.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Name = storageParam.getAttributeValu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Value = storageParam.getAttributeValue("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s.put(storageParamName, storageParam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 storage = new Storage(storageClass, storage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s.add(storage.get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Node = rootNode.getChild(Constants.STORAGE_TAG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Class = storageNode.getAttributeValue("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s = new HashMap&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Element storageParam : (List&lt;Element&gt;)storageNode.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Name = storageParam.getAttributeValu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Value = storageParam.getAttributeValue("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s.put(storageParamName, storageParam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 storage = new Storage(storageClass, storage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 = storage.getStorag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erSet = new SimpleCounter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setCounterSet(new SimpleCounter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Impl dataStream = new DataStreamImpl(Constants.CSV_OUTPUT_FILE_NAME, stream, dataStorage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t parameters 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sNode = rootNode.getChild(Constants.PARAMS_TAG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Element param : (List&lt;Element&gt;)paramsNode.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param_name = param.getAttributeValu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_values = new ArrayList&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Element value : (List&lt;Element&gt;)param.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_values.add(value.getTex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sValues.put(param_name, param_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_names = new ArrayList&lt;&gt;(paramsValues.key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s_values = new ArrayList&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nerateParams(param_names, params_values,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Generate 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temp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String params : params_valu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urrentId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entId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Id =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ags = new HashMap&lt;Integer, Burden&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liases = new HashMap&lt;String, Integer&g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Map = new HashMap&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String s : params.substring(0, params.length() - 1).split(";",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dex = s.indexOf("=");</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index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Map.put(s.substring(0, index), s.substring(index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Node = rootNode.getChild(Constants.DATA_TAG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ementsQueue.addAll(dataNode.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sQueue.add(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Id = new LinkedList&lt;Integer&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hile(!elementsQueue.isEmpt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ement = elementsQueue.po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entId = idsQueue.poll();</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count = element.getAttribute("count") != null ? element.getAttributeValue("coun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 = paramFromMap(paramMap, count);</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in = element.getAttribute("min") != null ? element.getAttributeValue("min")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in = paramFromMap(paramMap, min);</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x = element.getAttribute("max") != null ? element.getAttributeValue("max")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x = paramFromMap(paramMap, max);</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abel = element.getAttribute("label") != null ? element.getAttributeValue("label")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abel = paramFromMap(paramMap,label);</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element.getAttribute("alia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lias = element.getAttributeValue("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lias = paramFromMap(paramMap, alia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aliases.containsKey(ali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row  new Exception("This alias already exist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liases.put(alias, 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lia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rom = element.getAttribute("from") != null ? element.getAttributeValue("fro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rom = paramFromMap(paramMap, from);</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rden = new Burden(currentId, parentId, element.getName(), count, label, alias, from, min, max);</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currentId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parentId == temp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childrenId.add(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ags.get(tempId).setChildrenId(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Id = new LinkedList&lt;Integer&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Id.add(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Id = pa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ags.put(currentId, 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hildren = (List&lt;Element&gt;)element.get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Element e : childr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lementsQueue.ad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sQueue.add(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urrent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elementsQueue.isEmpt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ags.get(tempId).setChildrenId(childrenI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rden rootBurden = tags.get(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ist&lt;Pair&lt;String, String&gt;&gt; result = generate(rootBurde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add(0, new Pair&lt;String, String&gt;(Constants.LABEL_COMMAND_NAME, "Params:" + 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Pair&lt;String, String&gt; pair  : res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witch (pair.getKey()){</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INSERT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set(Integer.parseInt(pair.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SELECT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get(Integer.parseInt(pair.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REMOVE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remove(Integer.parseInt(pair.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LABEL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label(pair.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efa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flush(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close();</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JDOM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IO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e.printStackTrac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ring paramFromMap(Map&lt;String, String&gt; paramMap, String par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para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result = par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param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param.startsWith("%") &amp;&amp; param.endsWith("%")){</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Name = param.substring(1, param.length()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sult = paramMap.get(param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return result;</w:t>
      </w:r>
    </w:p>
    <w:p w:rsidR="00B71749" w:rsidRPr="00E1008A"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r w:rsidRPr="00E1008A">
        <w:rPr>
          <w:rFonts w:ascii="Courier New" w:hAnsi="Courier New" w:cs="Courier New"/>
          <w:sz w:val="20"/>
          <w:szCs w:val="20"/>
          <w:lang w:val="en-US"/>
        </w:rPr>
        <w:t>}</w:t>
      </w:r>
    </w:p>
    <w:p w:rsidR="00B71749" w:rsidRPr="00E1008A" w:rsidRDefault="00B71749" w:rsidP="00B71749">
      <w:pPr>
        <w:rPr>
          <w:rFonts w:ascii="Courier New" w:hAnsi="Courier New" w:cs="Courier New"/>
          <w:sz w:val="20"/>
          <w:szCs w:val="20"/>
          <w:lang w:val="en-US"/>
        </w:rPr>
      </w:pPr>
    </w:p>
    <w:p w:rsidR="00B71749" w:rsidRDefault="00B71749" w:rsidP="00B71749">
      <w:pPr>
        <w:rPr>
          <w:rFonts w:ascii="Courier New" w:hAnsi="Courier New" w:cs="Courier New"/>
          <w:sz w:val="20"/>
          <w:szCs w:val="20"/>
          <w:lang w:val="en-US"/>
        </w:rPr>
      </w:pPr>
      <w:r w:rsidRPr="00E1008A">
        <w:rPr>
          <w:rFonts w:ascii="Courier New" w:hAnsi="Courier New" w:cs="Courier New"/>
          <w:sz w:val="20"/>
          <w:szCs w:val="20"/>
          <w:lang w:val="en-US"/>
        </w:rPr>
        <w:t>}</w:t>
      </w:r>
    </w:p>
    <w:p w:rsid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public class DataStreamImpl implements IDataStream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final Logger log = Logger.getLogger(DataStreamImpl.clas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boolean first = tr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IDataStream dataStre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List&lt;IDataStorage&gt; dataStorage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private PrintWriter out = null;</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DataStreamImpl(String filename, IDataStream dataStream, List&lt;IDataStorage&gt; dataStorages)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dataStream = dataStre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dataStorages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his.counterSet = counter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setCounterSet(counter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ry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 = new PrintWriter(fil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FileNotFound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label(String label)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rea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label(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get(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rea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g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set(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rea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s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se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remove(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ream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ream.remove(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data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remove(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flush(String 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p&lt;String, String&gt; paramsMap = new HashMap&lt;&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Map&lt;String, String&gt; storage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paramsMas = params.spli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temp;</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String param : paramsMa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emp = param.spli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aramsMap.put(temp[0], temp[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Builder builder = new StringBuilder();</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firs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String key : paramsMap.key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Param:").append(key).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Storage").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Storage Params").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ICounterSet.COMPAR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ppend(ICounterSet.ASSIG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ppend("\r\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irst = fal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DataStorage bestData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ersBest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untersCurr = 0;</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bestDataStorag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stDataStorage = data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 els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ersBest = bestDataStorage.getCounterSet().get(ICounterSet.COMPAR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bestDataStorage.getCounterSet().get(ICounterSet.ASSIG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untersCurr = dataStorage.getCounterSet().get(ICounterSet.COMPAR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dataStorage.getCounterSet().get(ICounterSet.ASSIG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countersCurr &lt; countersBes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estDataStorage = data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String key : paramsMap.key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paramsMap.get(key)).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bestDataStorage.getClass().getCanonicalName()).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Params = bestDataStorage.getStorageParam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storageParams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String sParam : storageParams.key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sParam).append(";").append(storageParams.get(sParam));</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ilder.append(bestDataStorage.getCounterSet().get(ICounterSet.COMPARE)).appe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ppend(bestDataStorage.getCounterSet().get(ICounterSet.ASSIGN))</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append("\r\n");</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println(builder.toString());</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for (IDataStorage dataStorage : dataStorag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clear();</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ataStorage.setCounterSet(new SimpleCounterSe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clo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flush();</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clo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w:t>
      </w:r>
    </w:p>
    <w:p w:rsid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public class LogFileWriter implements IDataStream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final Logger log = Logger.getLogger(LogFileWriter.clas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PrintWriter out = null;</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LogFileWriter(String fil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ry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 = new PrintWriter(fil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FileNotFound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clo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flush();</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clo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get(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o change body of implemented methods use File | Settings | File Templat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println("&lt;" + Constants.SELECT_COMMAND_NAME + "&gt; &lt;"+ value +"&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public void set(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o change body of implemented methods use File | Settings | File Templat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println("&lt;" + Constants.INSERT_COMMAND_NAME + "&gt; &lt;"+ value +"&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remove(int valu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o change body of implemented methods use File | Settings | File Templat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println("&lt;" + Constants.REMOVE_COMMAND_NAME + "&gt; &lt;"+ value +"&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verrid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label(String label)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o change body of implemented methods use File | Settings | File Templat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f (out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out.println(labe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w:t>
      </w:r>
    </w:p>
    <w:p w:rsid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public class LogFilePlayer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rivate static final Logger log = Logger.getLogger(LogFilePlayer.class);</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public void playFile(String filename, IDataSet storag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ring line, command, 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command_si, command_e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int value_si, value_e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try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ufferedReader br = new BufferedReader(new FileReader(file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hile( (line = br.readLine()) != null){</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lastRenderedPageBreak/>
        <w:t xml:space="preserve">                if (line.startsWith("&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mmand_si = line.indexOf("&lt;")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mmand_ei = line.indexOf("&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ommand = line.substring(command_si, command_e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_si = line.lastIndexOf("&lt;") + 1;</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_ei = line.lastIndexOf("&g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value = line.substring(value_si, value_ei);</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witch (command){</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INSERT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set(Integer.parseIn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SELECT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get(Integer.parseIn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case Constants.REMOVE_COMMAND_NAM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storage.remove(Integer.parseInt(valu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default:</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eak;</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br.clos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FileNotFound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 catch (IOException 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log.error(new MasterWorkException(e.getMessage(), e)); //To change body of catch statement use File | Settings | File Templates.</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 xml:space="preserve">    }</w:t>
      </w:r>
    </w:p>
    <w:p w:rsidR="00B71749" w:rsidRPr="00B71749" w:rsidRDefault="00B71749" w:rsidP="00B71749">
      <w:pPr>
        <w:rPr>
          <w:rFonts w:ascii="Courier New" w:hAnsi="Courier New" w:cs="Courier New"/>
          <w:sz w:val="20"/>
          <w:szCs w:val="20"/>
          <w:lang w:val="en-US"/>
        </w:rPr>
      </w:pPr>
      <w:r w:rsidRPr="00B71749">
        <w:rPr>
          <w:rFonts w:ascii="Courier New" w:hAnsi="Courier New" w:cs="Courier New"/>
          <w:sz w:val="20"/>
          <w:szCs w:val="20"/>
          <w:lang w:val="en-US"/>
        </w:rPr>
        <w:t>}</w:t>
      </w:r>
    </w:p>
    <w:sectPr w:rsidR="00B71749" w:rsidRPr="00B71749" w:rsidSect="007B53EE">
      <w:footerReference w:type="default" r:id="rId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560" w:rsidRDefault="00626560" w:rsidP="007B53EE">
      <w:pPr>
        <w:spacing w:line="240" w:lineRule="auto"/>
      </w:pPr>
      <w:r>
        <w:separator/>
      </w:r>
    </w:p>
  </w:endnote>
  <w:endnote w:type="continuationSeparator" w:id="0">
    <w:p w:rsidR="00626560" w:rsidRDefault="00626560" w:rsidP="007B5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452"/>
      <w:docPartObj>
        <w:docPartGallery w:val="Page Numbers (Bottom of Page)"/>
        <w:docPartUnique/>
      </w:docPartObj>
    </w:sdtPr>
    <w:sdtEndPr/>
    <w:sdtContent>
      <w:p w:rsidR="0097601C" w:rsidRDefault="0097601C">
        <w:pPr>
          <w:pStyle w:val="ae"/>
          <w:jc w:val="center"/>
        </w:pPr>
        <w:r>
          <w:fldChar w:fldCharType="begin"/>
        </w:r>
        <w:r>
          <w:instrText>PAGE   \* MERGEFORMAT</w:instrText>
        </w:r>
        <w:r>
          <w:fldChar w:fldCharType="separate"/>
        </w:r>
        <w:r w:rsidR="007C53D0">
          <w:rPr>
            <w:noProof/>
          </w:rPr>
          <w:t>26</w:t>
        </w:r>
        <w:r>
          <w:fldChar w:fldCharType="end"/>
        </w:r>
      </w:p>
    </w:sdtContent>
  </w:sdt>
  <w:p w:rsidR="0097601C" w:rsidRDefault="0097601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560" w:rsidRDefault="00626560" w:rsidP="007B53EE">
      <w:pPr>
        <w:spacing w:line="240" w:lineRule="auto"/>
      </w:pPr>
      <w:r>
        <w:separator/>
      </w:r>
    </w:p>
  </w:footnote>
  <w:footnote w:type="continuationSeparator" w:id="0">
    <w:p w:rsidR="00626560" w:rsidRDefault="00626560" w:rsidP="007B53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0B9"/>
    <w:multiLevelType w:val="hybridMultilevel"/>
    <w:tmpl w:val="39B2AF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E6010F"/>
    <w:multiLevelType w:val="hybridMultilevel"/>
    <w:tmpl w:val="70C6C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C797ACD"/>
    <w:multiLevelType w:val="hybridMultilevel"/>
    <w:tmpl w:val="CA3043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03B2D1C"/>
    <w:multiLevelType w:val="hybridMultilevel"/>
    <w:tmpl w:val="8B721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26677B"/>
    <w:multiLevelType w:val="hybridMultilevel"/>
    <w:tmpl w:val="4EEE8338"/>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
    <w:nsid w:val="25710B10"/>
    <w:multiLevelType w:val="hybridMultilevel"/>
    <w:tmpl w:val="4178F96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8D55E3"/>
    <w:multiLevelType w:val="hybridMultilevel"/>
    <w:tmpl w:val="6FCA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F33AC5"/>
    <w:multiLevelType w:val="hybridMultilevel"/>
    <w:tmpl w:val="ABE05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B074C"/>
    <w:multiLevelType w:val="hybridMultilevel"/>
    <w:tmpl w:val="2E06FA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4D04F15"/>
    <w:multiLevelType w:val="hybridMultilevel"/>
    <w:tmpl w:val="5FA6F0D2"/>
    <w:lvl w:ilvl="0" w:tplc="04190001">
      <w:start w:val="1"/>
      <w:numFmt w:val="bullet"/>
      <w:lvlText w:val=""/>
      <w:lvlJc w:val="left"/>
      <w:pPr>
        <w:tabs>
          <w:tab w:val="num" w:pos="1428"/>
        </w:tabs>
        <w:ind w:left="1428" w:hanging="360"/>
      </w:pPr>
      <w:rPr>
        <w:rFonts w:ascii="Symbol" w:hAnsi="Symbol"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0">
    <w:nsid w:val="35C86EB3"/>
    <w:multiLevelType w:val="hybridMultilevel"/>
    <w:tmpl w:val="2A0455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3241D5"/>
    <w:multiLevelType w:val="hybridMultilevel"/>
    <w:tmpl w:val="6E6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E0497"/>
    <w:multiLevelType w:val="hybridMultilevel"/>
    <w:tmpl w:val="A6CC6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537015"/>
    <w:multiLevelType w:val="hybridMultilevel"/>
    <w:tmpl w:val="446EA1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F7D42DD"/>
    <w:multiLevelType w:val="hybridMultilevel"/>
    <w:tmpl w:val="B826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89591D"/>
    <w:multiLevelType w:val="hybridMultilevel"/>
    <w:tmpl w:val="A8263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2637A"/>
    <w:multiLevelType w:val="hybridMultilevel"/>
    <w:tmpl w:val="1E004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BA3CAC"/>
    <w:multiLevelType w:val="hybridMultilevel"/>
    <w:tmpl w:val="BF30439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5E354F36"/>
    <w:multiLevelType w:val="hybridMultilevel"/>
    <w:tmpl w:val="228E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276B4"/>
    <w:multiLevelType w:val="hybridMultilevel"/>
    <w:tmpl w:val="332460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31E3209"/>
    <w:multiLevelType w:val="hybridMultilevel"/>
    <w:tmpl w:val="93942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CB7F3D"/>
    <w:multiLevelType w:val="hybridMultilevel"/>
    <w:tmpl w:val="413CF6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5F0021F"/>
    <w:multiLevelType w:val="hybridMultilevel"/>
    <w:tmpl w:val="213A0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322C00"/>
    <w:multiLevelType w:val="hybridMultilevel"/>
    <w:tmpl w:val="823CD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0C5F69"/>
    <w:multiLevelType w:val="hybridMultilevel"/>
    <w:tmpl w:val="5DC499D8"/>
    <w:lvl w:ilvl="0" w:tplc="080E6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872265"/>
    <w:multiLevelType w:val="hybridMultilevel"/>
    <w:tmpl w:val="53B60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5C1EE7"/>
    <w:multiLevelType w:val="hybridMultilevel"/>
    <w:tmpl w:val="6BD08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E6F43BB"/>
    <w:multiLevelType w:val="hybridMultilevel"/>
    <w:tmpl w:val="4B962B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7"/>
  </w:num>
  <w:num w:numId="3">
    <w:abstractNumId w:val="1"/>
  </w:num>
  <w:num w:numId="4">
    <w:abstractNumId w:val="21"/>
  </w:num>
  <w:num w:numId="5">
    <w:abstractNumId w:val="5"/>
  </w:num>
  <w:num w:numId="6">
    <w:abstractNumId w:val="12"/>
  </w:num>
  <w:num w:numId="7">
    <w:abstractNumId w:val="19"/>
  </w:num>
  <w:num w:numId="8">
    <w:abstractNumId w:val="2"/>
  </w:num>
  <w:num w:numId="9">
    <w:abstractNumId w:val="26"/>
  </w:num>
  <w:num w:numId="10">
    <w:abstractNumId w:val="11"/>
  </w:num>
  <w:num w:numId="11">
    <w:abstractNumId w:val="18"/>
  </w:num>
  <w:num w:numId="12">
    <w:abstractNumId w:val="16"/>
  </w:num>
  <w:num w:numId="13">
    <w:abstractNumId w:val="14"/>
  </w:num>
  <w:num w:numId="14">
    <w:abstractNumId w:val="3"/>
  </w:num>
  <w:num w:numId="15">
    <w:abstractNumId w:val="6"/>
  </w:num>
  <w:num w:numId="16">
    <w:abstractNumId w:val="25"/>
  </w:num>
  <w:num w:numId="17">
    <w:abstractNumId w:val="4"/>
  </w:num>
  <w:num w:numId="18">
    <w:abstractNumId w:val="15"/>
  </w:num>
  <w:num w:numId="19">
    <w:abstractNumId w:val="9"/>
  </w:num>
  <w:num w:numId="20">
    <w:abstractNumId w:val="23"/>
  </w:num>
  <w:num w:numId="21">
    <w:abstractNumId w:val="17"/>
  </w:num>
  <w:num w:numId="22">
    <w:abstractNumId w:val="10"/>
  </w:num>
  <w:num w:numId="23">
    <w:abstractNumId w:val="13"/>
  </w:num>
  <w:num w:numId="24">
    <w:abstractNumId w:val="20"/>
  </w:num>
  <w:num w:numId="25">
    <w:abstractNumId w:val="24"/>
  </w:num>
  <w:num w:numId="26">
    <w:abstractNumId w:val="8"/>
  </w:num>
  <w:num w:numId="27">
    <w:abstractNumId w:val="0"/>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B3"/>
    <w:rsid w:val="00053D40"/>
    <w:rsid w:val="00083945"/>
    <w:rsid w:val="00083E57"/>
    <w:rsid w:val="00084057"/>
    <w:rsid w:val="000A2800"/>
    <w:rsid w:val="000A36E1"/>
    <w:rsid w:val="000B487D"/>
    <w:rsid w:val="000B6461"/>
    <w:rsid w:val="000C3916"/>
    <w:rsid w:val="000D0157"/>
    <w:rsid w:val="000F40D4"/>
    <w:rsid w:val="001048B8"/>
    <w:rsid w:val="0013187F"/>
    <w:rsid w:val="00147B0C"/>
    <w:rsid w:val="001538F4"/>
    <w:rsid w:val="00161204"/>
    <w:rsid w:val="0016773E"/>
    <w:rsid w:val="001900BE"/>
    <w:rsid w:val="001941FD"/>
    <w:rsid w:val="001A06C8"/>
    <w:rsid w:val="001A1AF1"/>
    <w:rsid w:val="001D1A0E"/>
    <w:rsid w:val="00217ADA"/>
    <w:rsid w:val="00222FE4"/>
    <w:rsid w:val="0023438A"/>
    <w:rsid w:val="00235A6E"/>
    <w:rsid w:val="0025056C"/>
    <w:rsid w:val="002552EE"/>
    <w:rsid w:val="00256409"/>
    <w:rsid w:val="00265A62"/>
    <w:rsid w:val="00277948"/>
    <w:rsid w:val="00277A8E"/>
    <w:rsid w:val="002816D9"/>
    <w:rsid w:val="00284F75"/>
    <w:rsid w:val="002A2B0A"/>
    <w:rsid w:val="002B50A8"/>
    <w:rsid w:val="002C1A25"/>
    <w:rsid w:val="002D3FDE"/>
    <w:rsid w:val="002E4F09"/>
    <w:rsid w:val="002F3BA9"/>
    <w:rsid w:val="003207AC"/>
    <w:rsid w:val="00330BFF"/>
    <w:rsid w:val="00335AD7"/>
    <w:rsid w:val="00343E25"/>
    <w:rsid w:val="00347855"/>
    <w:rsid w:val="00352568"/>
    <w:rsid w:val="00356D98"/>
    <w:rsid w:val="00387D6A"/>
    <w:rsid w:val="003A2FE5"/>
    <w:rsid w:val="003C0613"/>
    <w:rsid w:val="003C11A6"/>
    <w:rsid w:val="003C7089"/>
    <w:rsid w:val="003F357E"/>
    <w:rsid w:val="0040299E"/>
    <w:rsid w:val="004144EA"/>
    <w:rsid w:val="004153BD"/>
    <w:rsid w:val="00423817"/>
    <w:rsid w:val="004452A3"/>
    <w:rsid w:val="004643B9"/>
    <w:rsid w:val="00467789"/>
    <w:rsid w:val="00476F8D"/>
    <w:rsid w:val="00480D61"/>
    <w:rsid w:val="0048297C"/>
    <w:rsid w:val="0049164B"/>
    <w:rsid w:val="004A681E"/>
    <w:rsid w:val="004B7FB6"/>
    <w:rsid w:val="004C00C6"/>
    <w:rsid w:val="004C7DB7"/>
    <w:rsid w:val="004D4061"/>
    <w:rsid w:val="004E0B1F"/>
    <w:rsid w:val="004E17B6"/>
    <w:rsid w:val="004F16CE"/>
    <w:rsid w:val="004F4FE6"/>
    <w:rsid w:val="00514A70"/>
    <w:rsid w:val="00515EDE"/>
    <w:rsid w:val="0053213C"/>
    <w:rsid w:val="005350AE"/>
    <w:rsid w:val="005436E1"/>
    <w:rsid w:val="00544CD9"/>
    <w:rsid w:val="00546DE6"/>
    <w:rsid w:val="005645A3"/>
    <w:rsid w:val="0058300B"/>
    <w:rsid w:val="00585DE4"/>
    <w:rsid w:val="005D2C62"/>
    <w:rsid w:val="005E37B3"/>
    <w:rsid w:val="005F4A76"/>
    <w:rsid w:val="005F5241"/>
    <w:rsid w:val="00612644"/>
    <w:rsid w:val="00621F5B"/>
    <w:rsid w:val="0062343D"/>
    <w:rsid w:val="0062574B"/>
    <w:rsid w:val="00626560"/>
    <w:rsid w:val="0065441C"/>
    <w:rsid w:val="006675D1"/>
    <w:rsid w:val="00692BF5"/>
    <w:rsid w:val="00697BB1"/>
    <w:rsid w:val="006A5867"/>
    <w:rsid w:val="006B605A"/>
    <w:rsid w:val="006B6799"/>
    <w:rsid w:val="006C11C8"/>
    <w:rsid w:val="006C265B"/>
    <w:rsid w:val="006E76FF"/>
    <w:rsid w:val="006F005C"/>
    <w:rsid w:val="006F4A3B"/>
    <w:rsid w:val="00715F76"/>
    <w:rsid w:val="00721010"/>
    <w:rsid w:val="007660B0"/>
    <w:rsid w:val="00773413"/>
    <w:rsid w:val="00792C77"/>
    <w:rsid w:val="007B3E9F"/>
    <w:rsid w:val="007B53EE"/>
    <w:rsid w:val="007C53D0"/>
    <w:rsid w:val="007C63AD"/>
    <w:rsid w:val="00813CC4"/>
    <w:rsid w:val="00820DB2"/>
    <w:rsid w:val="00831E4E"/>
    <w:rsid w:val="00833019"/>
    <w:rsid w:val="008346DC"/>
    <w:rsid w:val="0085040D"/>
    <w:rsid w:val="00880AD2"/>
    <w:rsid w:val="0089075A"/>
    <w:rsid w:val="008B06C8"/>
    <w:rsid w:val="008B11DA"/>
    <w:rsid w:val="008E22D0"/>
    <w:rsid w:val="008E678A"/>
    <w:rsid w:val="008F00DB"/>
    <w:rsid w:val="00912D04"/>
    <w:rsid w:val="009209CA"/>
    <w:rsid w:val="00932835"/>
    <w:rsid w:val="0093699E"/>
    <w:rsid w:val="00947F1A"/>
    <w:rsid w:val="0095579D"/>
    <w:rsid w:val="0097601C"/>
    <w:rsid w:val="009832DA"/>
    <w:rsid w:val="00993E57"/>
    <w:rsid w:val="00995262"/>
    <w:rsid w:val="00995CA4"/>
    <w:rsid w:val="009966BF"/>
    <w:rsid w:val="009B451A"/>
    <w:rsid w:val="009C68E2"/>
    <w:rsid w:val="009D30BC"/>
    <w:rsid w:val="009F36E5"/>
    <w:rsid w:val="009F68B8"/>
    <w:rsid w:val="00A05641"/>
    <w:rsid w:val="00A05944"/>
    <w:rsid w:val="00A1233F"/>
    <w:rsid w:val="00A4346A"/>
    <w:rsid w:val="00A66D60"/>
    <w:rsid w:val="00A70140"/>
    <w:rsid w:val="00A71058"/>
    <w:rsid w:val="00A82CE6"/>
    <w:rsid w:val="00A87476"/>
    <w:rsid w:val="00A9483B"/>
    <w:rsid w:val="00A97FC8"/>
    <w:rsid w:val="00AA1EB4"/>
    <w:rsid w:val="00AB470C"/>
    <w:rsid w:val="00AD5398"/>
    <w:rsid w:val="00AD5D0D"/>
    <w:rsid w:val="00B100C8"/>
    <w:rsid w:val="00B114C2"/>
    <w:rsid w:val="00B12976"/>
    <w:rsid w:val="00B22A4E"/>
    <w:rsid w:val="00B25B0A"/>
    <w:rsid w:val="00B3096D"/>
    <w:rsid w:val="00B34D8C"/>
    <w:rsid w:val="00B438F3"/>
    <w:rsid w:val="00B6142F"/>
    <w:rsid w:val="00B71749"/>
    <w:rsid w:val="00B83AE0"/>
    <w:rsid w:val="00B923AD"/>
    <w:rsid w:val="00B95AB6"/>
    <w:rsid w:val="00BA2BC8"/>
    <w:rsid w:val="00BB1D22"/>
    <w:rsid w:val="00BB56EB"/>
    <w:rsid w:val="00BB5CE4"/>
    <w:rsid w:val="00BC50E4"/>
    <w:rsid w:val="00BD1141"/>
    <w:rsid w:val="00BE2125"/>
    <w:rsid w:val="00C01E4A"/>
    <w:rsid w:val="00C06206"/>
    <w:rsid w:val="00C0689E"/>
    <w:rsid w:val="00C165BD"/>
    <w:rsid w:val="00C23E64"/>
    <w:rsid w:val="00C430A2"/>
    <w:rsid w:val="00C50C64"/>
    <w:rsid w:val="00C52602"/>
    <w:rsid w:val="00C543AE"/>
    <w:rsid w:val="00C55184"/>
    <w:rsid w:val="00C56651"/>
    <w:rsid w:val="00C636AF"/>
    <w:rsid w:val="00C7085E"/>
    <w:rsid w:val="00C80747"/>
    <w:rsid w:val="00CB11D9"/>
    <w:rsid w:val="00CD4B78"/>
    <w:rsid w:val="00CE2801"/>
    <w:rsid w:val="00D06AE0"/>
    <w:rsid w:val="00D12955"/>
    <w:rsid w:val="00D234A6"/>
    <w:rsid w:val="00D43E2E"/>
    <w:rsid w:val="00D50EDF"/>
    <w:rsid w:val="00D754F3"/>
    <w:rsid w:val="00D800D7"/>
    <w:rsid w:val="00D908F2"/>
    <w:rsid w:val="00D91564"/>
    <w:rsid w:val="00DB3892"/>
    <w:rsid w:val="00DB3D45"/>
    <w:rsid w:val="00DC420A"/>
    <w:rsid w:val="00DF41E5"/>
    <w:rsid w:val="00DF5FF7"/>
    <w:rsid w:val="00E051D8"/>
    <w:rsid w:val="00E07C58"/>
    <w:rsid w:val="00E1008A"/>
    <w:rsid w:val="00E106E5"/>
    <w:rsid w:val="00E3786E"/>
    <w:rsid w:val="00E728CA"/>
    <w:rsid w:val="00E74A66"/>
    <w:rsid w:val="00E80619"/>
    <w:rsid w:val="00EA2DF0"/>
    <w:rsid w:val="00ED5920"/>
    <w:rsid w:val="00F02363"/>
    <w:rsid w:val="00F03FD0"/>
    <w:rsid w:val="00F23A91"/>
    <w:rsid w:val="00F32209"/>
    <w:rsid w:val="00F34E9A"/>
    <w:rsid w:val="00F61822"/>
    <w:rsid w:val="00F629D2"/>
    <w:rsid w:val="00F67060"/>
    <w:rsid w:val="00F73D07"/>
    <w:rsid w:val="00F74B37"/>
    <w:rsid w:val="00FB650A"/>
    <w:rsid w:val="00FC0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E5"/>
    <w:pPr>
      <w:spacing w:after="0" w:line="360" w:lineRule="auto"/>
      <w:jc w:val="both"/>
    </w:pPr>
    <w:rPr>
      <w:rFonts w:ascii="Times New Roman" w:hAnsi="Times New Roman"/>
      <w:sz w:val="28"/>
    </w:rPr>
  </w:style>
  <w:style w:type="paragraph" w:styleId="1">
    <w:name w:val="heading 1"/>
    <w:basedOn w:val="a"/>
    <w:next w:val="a"/>
    <w:link w:val="10"/>
    <w:uiPriority w:val="9"/>
    <w:qFormat/>
    <w:rsid w:val="006C265B"/>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773413"/>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833019"/>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C265B"/>
    <w:pPr>
      <w:spacing w:after="0" w:line="240" w:lineRule="auto"/>
    </w:pPr>
    <w:rPr>
      <w:rFonts w:ascii="Times New Roman" w:hAnsi="Times New Roman"/>
      <w:sz w:val="28"/>
    </w:rPr>
  </w:style>
  <w:style w:type="character" w:customStyle="1" w:styleId="10">
    <w:name w:val="Заголовок 1 Знак"/>
    <w:basedOn w:val="a0"/>
    <w:link w:val="1"/>
    <w:uiPriority w:val="9"/>
    <w:rsid w:val="006C265B"/>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73413"/>
    <w:rPr>
      <w:rFonts w:ascii="Times New Roman" w:eastAsiaTheme="majorEastAsia" w:hAnsi="Times New Roman" w:cstheme="majorBidi"/>
      <w:b/>
      <w:bCs/>
      <w:sz w:val="28"/>
      <w:szCs w:val="26"/>
    </w:rPr>
  </w:style>
  <w:style w:type="paragraph" w:styleId="a5">
    <w:name w:val="TOC Heading"/>
    <w:basedOn w:val="1"/>
    <w:next w:val="a"/>
    <w:uiPriority w:val="39"/>
    <w:unhideWhenUsed/>
    <w:qFormat/>
    <w:rsid w:val="00773413"/>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52602"/>
    <w:pPr>
      <w:tabs>
        <w:tab w:val="left" w:pos="284"/>
        <w:tab w:val="right" w:leader="dot" w:pos="9345"/>
      </w:tabs>
    </w:pPr>
  </w:style>
  <w:style w:type="character" w:styleId="a6">
    <w:name w:val="Hyperlink"/>
    <w:basedOn w:val="a0"/>
    <w:uiPriority w:val="99"/>
    <w:unhideWhenUsed/>
    <w:rsid w:val="00773413"/>
    <w:rPr>
      <w:color w:val="0000FF" w:themeColor="hyperlink"/>
      <w:u w:val="single"/>
    </w:rPr>
  </w:style>
  <w:style w:type="paragraph" w:styleId="a7">
    <w:name w:val="Balloon Text"/>
    <w:basedOn w:val="a"/>
    <w:link w:val="a8"/>
    <w:uiPriority w:val="99"/>
    <w:semiHidden/>
    <w:unhideWhenUsed/>
    <w:rsid w:val="0077341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3413"/>
    <w:rPr>
      <w:rFonts w:ascii="Tahoma" w:hAnsi="Tahoma" w:cs="Tahoma"/>
      <w:sz w:val="16"/>
      <w:szCs w:val="16"/>
    </w:rPr>
  </w:style>
  <w:style w:type="paragraph" w:styleId="21">
    <w:name w:val="toc 2"/>
    <w:basedOn w:val="a"/>
    <w:next w:val="a"/>
    <w:autoRedefine/>
    <w:uiPriority w:val="39"/>
    <w:unhideWhenUsed/>
    <w:rsid w:val="00B114C2"/>
    <w:pPr>
      <w:spacing w:after="100"/>
      <w:ind w:left="280"/>
    </w:pPr>
  </w:style>
  <w:style w:type="character" w:customStyle="1" w:styleId="30">
    <w:name w:val="Заголовок 3 Знак"/>
    <w:basedOn w:val="a0"/>
    <w:link w:val="3"/>
    <w:uiPriority w:val="9"/>
    <w:rsid w:val="00833019"/>
    <w:rPr>
      <w:rFonts w:ascii="Times New Roman" w:eastAsiaTheme="majorEastAsia" w:hAnsi="Times New Roman" w:cstheme="majorBidi"/>
      <w:b/>
      <w:bCs/>
      <w:sz w:val="28"/>
    </w:rPr>
  </w:style>
  <w:style w:type="paragraph" w:styleId="31">
    <w:name w:val="toc 3"/>
    <w:basedOn w:val="a"/>
    <w:next w:val="a"/>
    <w:autoRedefine/>
    <w:uiPriority w:val="39"/>
    <w:unhideWhenUsed/>
    <w:rsid w:val="00B114C2"/>
    <w:pPr>
      <w:spacing w:after="100"/>
      <w:ind w:left="560"/>
    </w:pPr>
  </w:style>
  <w:style w:type="paragraph" w:customStyle="1" w:styleId="Standard">
    <w:name w:val="Standard"/>
    <w:rsid w:val="004C00C6"/>
    <w:pPr>
      <w:suppressAutoHyphens/>
      <w:autoSpaceDN w:val="0"/>
    </w:pPr>
    <w:rPr>
      <w:rFonts w:ascii="Calibri" w:eastAsia="Lucida Sans Unicode" w:hAnsi="Calibri" w:cs="F"/>
      <w:kern w:val="3"/>
    </w:rPr>
  </w:style>
  <w:style w:type="paragraph" w:styleId="a9">
    <w:name w:val="List Paragraph"/>
    <w:qFormat/>
    <w:rsid w:val="009966BF"/>
    <w:pPr>
      <w:widowControl w:val="0"/>
      <w:suppressAutoHyphens/>
      <w:autoSpaceDN w:val="0"/>
      <w:spacing w:line="360" w:lineRule="auto"/>
      <w:ind w:left="720"/>
      <w:jc w:val="both"/>
    </w:pPr>
    <w:rPr>
      <w:rFonts w:ascii="Times New Roman" w:eastAsia="Lucida Sans Unicode" w:hAnsi="Times New Roman" w:cs="F"/>
      <w:kern w:val="3"/>
      <w:sz w:val="28"/>
    </w:rPr>
  </w:style>
  <w:style w:type="character" w:customStyle="1" w:styleId="apple-converted-space">
    <w:name w:val="apple-converted-space"/>
    <w:basedOn w:val="a0"/>
    <w:rsid w:val="00833019"/>
  </w:style>
  <w:style w:type="character" w:styleId="aa">
    <w:name w:val="Strong"/>
    <w:basedOn w:val="a0"/>
    <w:uiPriority w:val="22"/>
    <w:qFormat/>
    <w:rsid w:val="00833019"/>
    <w:rPr>
      <w:b/>
      <w:bCs/>
    </w:rPr>
  </w:style>
  <w:style w:type="paragraph" w:styleId="ab">
    <w:name w:val="Normal (Web)"/>
    <w:basedOn w:val="a"/>
    <w:uiPriority w:val="99"/>
    <w:semiHidden/>
    <w:unhideWhenUsed/>
    <w:rsid w:val="00BA2BC8"/>
    <w:pPr>
      <w:spacing w:before="100" w:beforeAutospacing="1" w:after="100" w:afterAutospacing="1" w:line="240" w:lineRule="auto"/>
      <w:jc w:val="left"/>
    </w:pPr>
    <w:rPr>
      <w:rFonts w:eastAsia="Times New Roman" w:cs="Times New Roman"/>
      <w:sz w:val="24"/>
      <w:szCs w:val="24"/>
      <w:lang w:eastAsia="ru-RU"/>
    </w:rPr>
  </w:style>
  <w:style w:type="character" w:customStyle="1" w:styleId="term">
    <w:name w:val="term"/>
    <w:basedOn w:val="a0"/>
    <w:rsid w:val="00BA2BC8"/>
  </w:style>
  <w:style w:type="character" w:customStyle="1" w:styleId="ipa">
    <w:name w:val="ipa"/>
    <w:basedOn w:val="a0"/>
    <w:rsid w:val="009F68B8"/>
  </w:style>
  <w:style w:type="character" w:customStyle="1" w:styleId="ename">
    <w:name w:val="ename"/>
    <w:basedOn w:val="a0"/>
    <w:rsid w:val="00A82CE6"/>
  </w:style>
  <w:style w:type="character" w:customStyle="1" w:styleId="evoted">
    <w:name w:val="evoted"/>
    <w:basedOn w:val="a0"/>
    <w:rsid w:val="001048B8"/>
  </w:style>
  <w:style w:type="paragraph" w:styleId="ac">
    <w:name w:val="header"/>
    <w:basedOn w:val="a"/>
    <w:link w:val="ad"/>
    <w:uiPriority w:val="99"/>
    <w:unhideWhenUsed/>
    <w:rsid w:val="007B53EE"/>
    <w:pPr>
      <w:tabs>
        <w:tab w:val="center" w:pos="4677"/>
        <w:tab w:val="right" w:pos="9355"/>
      </w:tabs>
      <w:spacing w:line="240" w:lineRule="auto"/>
    </w:pPr>
  </w:style>
  <w:style w:type="character" w:customStyle="1" w:styleId="ad">
    <w:name w:val="Верхний колонтитул Знак"/>
    <w:basedOn w:val="a0"/>
    <w:link w:val="ac"/>
    <w:uiPriority w:val="99"/>
    <w:rsid w:val="007B53EE"/>
    <w:rPr>
      <w:rFonts w:ascii="Times New Roman" w:hAnsi="Times New Roman"/>
      <w:sz w:val="28"/>
    </w:rPr>
  </w:style>
  <w:style w:type="paragraph" w:styleId="ae">
    <w:name w:val="footer"/>
    <w:basedOn w:val="a"/>
    <w:link w:val="af"/>
    <w:uiPriority w:val="99"/>
    <w:unhideWhenUsed/>
    <w:rsid w:val="007B53EE"/>
    <w:pPr>
      <w:tabs>
        <w:tab w:val="center" w:pos="4677"/>
        <w:tab w:val="right" w:pos="9355"/>
      </w:tabs>
      <w:spacing w:line="240" w:lineRule="auto"/>
    </w:pPr>
  </w:style>
  <w:style w:type="character" w:customStyle="1" w:styleId="af">
    <w:name w:val="Нижний колонтитул Знак"/>
    <w:basedOn w:val="a0"/>
    <w:link w:val="ae"/>
    <w:uiPriority w:val="99"/>
    <w:rsid w:val="007B53EE"/>
    <w:rPr>
      <w:rFonts w:ascii="Times New Roman" w:hAnsi="Times New Roman"/>
      <w:sz w:val="28"/>
    </w:rPr>
  </w:style>
  <w:style w:type="character" w:customStyle="1" w:styleId="mw-headline">
    <w:name w:val="mw-headline"/>
    <w:basedOn w:val="a0"/>
    <w:rsid w:val="00A05944"/>
  </w:style>
  <w:style w:type="character" w:customStyle="1" w:styleId="mw-editsection">
    <w:name w:val="mw-editsection"/>
    <w:basedOn w:val="a0"/>
    <w:rsid w:val="00A05944"/>
  </w:style>
  <w:style w:type="character" w:customStyle="1" w:styleId="mw-editsection-bracket">
    <w:name w:val="mw-editsection-bracket"/>
    <w:basedOn w:val="a0"/>
    <w:rsid w:val="00A05944"/>
  </w:style>
  <w:style w:type="character" w:customStyle="1" w:styleId="mw-editsection-divider">
    <w:name w:val="mw-editsection-divider"/>
    <w:basedOn w:val="a0"/>
    <w:rsid w:val="00A05944"/>
  </w:style>
  <w:style w:type="character" w:styleId="af0">
    <w:name w:val="Placeholder Text"/>
    <w:basedOn w:val="a0"/>
    <w:uiPriority w:val="99"/>
    <w:semiHidden/>
    <w:rsid w:val="004B7FB6"/>
    <w:rPr>
      <w:color w:val="808080"/>
    </w:rPr>
  </w:style>
  <w:style w:type="character" w:customStyle="1" w:styleId="citation">
    <w:name w:val="citation"/>
    <w:basedOn w:val="a0"/>
    <w:rsid w:val="004B7FB6"/>
  </w:style>
  <w:style w:type="character" w:styleId="af1">
    <w:name w:val="annotation reference"/>
    <w:basedOn w:val="a0"/>
    <w:uiPriority w:val="99"/>
    <w:semiHidden/>
    <w:unhideWhenUsed/>
    <w:rsid w:val="00335AD7"/>
    <w:rPr>
      <w:sz w:val="16"/>
      <w:szCs w:val="16"/>
    </w:rPr>
  </w:style>
  <w:style w:type="paragraph" w:styleId="af2">
    <w:name w:val="annotation text"/>
    <w:basedOn w:val="a"/>
    <w:link w:val="af3"/>
    <w:uiPriority w:val="99"/>
    <w:semiHidden/>
    <w:unhideWhenUsed/>
    <w:rsid w:val="00335AD7"/>
    <w:pPr>
      <w:spacing w:line="240" w:lineRule="auto"/>
    </w:pPr>
    <w:rPr>
      <w:sz w:val="20"/>
      <w:szCs w:val="20"/>
    </w:rPr>
  </w:style>
  <w:style w:type="character" w:customStyle="1" w:styleId="af3">
    <w:name w:val="Текст примечания Знак"/>
    <w:basedOn w:val="a0"/>
    <w:link w:val="af2"/>
    <w:uiPriority w:val="99"/>
    <w:semiHidden/>
    <w:rsid w:val="00335AD7"/>
    <w:rPr>
      <w:rFonts w:ascii="Times New Roman" w:hAnsi="Times New Roman"/>
      <w:sz w:val="20"/>
      <w:szCs w:val="20"/>
    </w:rPr>
  </w:style>
  <w:style w:type="paragraph" w:styleId="af4">
    <w:name w:val="annotation subject"/>
    <w:basedOn w:val="af2"/>
    <w:next w:val="af2"/>
    <w:link w:val="af5"/>
    <w:uiPriority w:val="99"/>
    <w:semiHidden/>
    <w:unhideWhenUsed/>
    <w:rsid w:val="00335AD7"/>
    <w:rPr>
      <w:b/>
      <w:bCs/>
    </w:rPr>
  </w:style>
  <w:style w:type="character" w:customStyle="1" w:styleId="af5">
    <w:name w:val="Тема примечания Знак"/>
    <w:basedOn w:val="af3"/>
    <w:link w:val="af4"/>
    <w:uiPriority w:val="99"/>
    <w:semiHidden/>
    <w:rsid w:val="00335AD7"/>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E5"/>
    <w:pPr>
      <w:spacing w:after="0" w:line="360" w:lineRule="auto"/>
      <w:jc w:val="both"/>
    </w:pPr>
    <w:rPr>
      <w:rFonts w:ascii="Times New Roman" w:hAnsi="Times New Roman"/>
      <w:sz w:val="28"/>
    </w:rPr>
  </w:style>
  <w:style w:type="paragraph" w:styleId="1">
    <w:name w:val="heading 1"/>
    <w:basedOn w:val="a"/>
    <w:next w:val="a"/>
    <w:link w:val="10"/>
    <w:uiPriority w:val="9"/>
    <w:qFormat/>
    <w:rsid w:val="006C265B"/>
    <w:pPr>
      <w:keepNext/>
      <w:keepLines/>
      <w:spacing w:before="48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773413"/>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833019"/>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C265B"/>
    <w:pPr>
      <w:spacing w:after="0" w:line="240" w:lineRule="auto"/>
    </w:pPr>
    <w:rPr>
      <w:rFonts w:ascii="Times New Roman" w:hAnsi="Times New Roman"/>
      <w:sz w:val="28"/>
    </w:rPr>
  </w:style>
  <w:style w:type="character" w:customStyle="1" w:styleId="10">
    <w:name w:val="Заголовок 1 Знак"/>
    <w:basedOn w:val="a0"/>
    <w:link w:val="1"/>
    <w:uiPriority w:val="9"/>
    <w:rsid w:val="006C265B"/>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73413"/>
    <w:rPr>
      <w:rFonts w:ascii="Times New Roman" w:eastAsiaTheme="majorEastAsia" w:hAnsi="Times New Roman" w:cstheme="majorBidi"/>
      <w:b/>
      <w:bCs/>
      <w:sz w:val="28"/>
      <w:szCs w:val="26"/>
    </w:rPr>
  </w:style>
  <w:style w:type="paragraph" w:styleId="a5">
    <w:name w:val="TOC Heading"/>
    <w:basedOn w:val="1"/>
    <w:next w:val="a"/>
    <w:uiPriority w:val="39"/>
    <w:unhideWhenUsed/>
    <w:qFormat/>
    <w:rsid w:val="00773413"/>
    <w:pPr>
      <w:spacing w:line="276" w:lineRule="auto"/>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C52602"/>
    <w:pPr>
      <w:tabs>
        <w:tab w:val="left" w:pos="284"/>
        <w:tab w:val="right" w:leader="dot" w:pos="9345"/>
      </w:tabs>
    </w:pPr>
  </w:style>
  <w:style w:type="character" w:styleId="a6">
    <w:name w:val="Hyperlink"/>
    <w:basedOn w:val="a0"/>
    <w:uiPriority w:val="99"/>
    <w:unhideWhenUsed/>
    <w:rsid w:val="00773413"/>
    <w:rPr>
      <w:color w:val="0000FF" w:themeColor="hyperlink"/>
      <w:u w:val="single"/>
    </w:rPr>
  </w:style>
  <w:style w:type="paragraph" w:styleId="a7">
    <w:name w:val="Balloon Text"/>
    <w:basedOn w:val="a"/>
    <w:link w:val="a8"/>
    <w:uiPriority w:val="99"/>
    <w:semiHidden/>
    <w:unhideWhenUsed/>
    <w:rsid w:val="0077341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3413"/>
    <w:rPr>
      <w:rFonts w:ascii="Tahoma" w:hAnsi="Tahoma" w:cs="Tahoma"/>
      <w:sz w:val="16"/>
      <w:szCs w:val="16"/>
    </w:rPr>
  </w:style>
  <w:style w:type="paragraph" w:styleId="21">
    <w:name w:val="toc 2"/>
    <w:basedOn w:val="a"/>
    <w:next w:val="a"/>
    <w:autoRedefine/>
    <w:uiPriority w:val="39"/>
    <w:unhideWhenUsed/>
    <w:rsid w:val="00B114C2"/>
    <w:pPr>
      <w:spacing w:after="100"/>
      <w:ind w:left="280"/>
    </w:pPr>
  </w:style>
  <w:style w:type="character" w:customStyle="1" w:styleId="30">
    <w:name w:val="Заголовок 3 Знак"/>
    <w:basedOn w:val="a0"/>
    <w:link w:val="3"/>
    <w:uiPriority w:val="9"/>
    <w:rsid w:val="00833019"/>
    <w:rPr>
      <w:rFonts w:ascii="Times New Roman" w:eastAsiaTheme="majorEastAsia" w:hAnsi="Times New Roman" w:cstheme="majorBidi"/>
      <w:b/>
      <w:bCs/>
      <w:sz w:val="28"/>
    </w:rPr>
  </w:style>
  <w:style w:type="paragraph" w:styleId="31">
    <w:name w:val="toc 3"/>
    <w:basedOn w:val="a"/>
    <w:next w:val="a"/>
    <w:autoRedefine/>
    <w:uiPriority w:val="39"/>
    <w:unhideWhenUsed/>
    <w:rsid w:val="00B114C2"/>
    <w:pPr>
      <w:spacing w:after="100"/>
      <w:ind w:left="560"/>
    </w:pPr>
  </w:style>
  <w:style w:type="paragraph" w:customStyle="1" w:styleId="Standard">
    <w:name w:val="Standard"/>
    <w:rsid w:val="004C00C6"/>
    <w:pPr>
      <w:suppressAutoHyphens/>
      <w:autoSpaceDN w:val="0"/>
    </w:pPr>
    <w:rPr>
      <w:rFonts w:ascii="Calibri" w:eastAsia="Lucida Sans Unicode" w:hAnsi="Calibri" w:cs="F"/>
      <w:kern w:val="3"/>
    </w:rPr>
  </w:style>
  <w:style w:type="paragraph" w:styleId="a9">
    <w:name w:val="List Paragraph"/>
    <w:qFormat/>
    <w:rsid w:val="009966BF"/>
    <w:pPr>
      <w:widowControl w:val="0"/>
      <w:suppressAutoHyphens/>
      <w:autoSpaceDN w:val="0"/>
      <w:spacing w:line="360" w:lineRule="auto"/>
      <w:ind w:left="720"/>
      <w:jc w:val="both"/>
    </w:pPr>
    <w:rPr>
      <w:rFonts w:ascii="Times New Roman" w:eastAsia="Lucida Sans Unicode" w:hAnsi="Times New Roman" w:cs="F"/>
      <w:kern w:val="3"/>
      <w:sz w:val="28"/>
    </w:rPr>
  </w:style>
  <w:style w:type="character" w:customStyle="1" w:styleId="apple-converted-space">
    <w:name w:val="apple-converted-space"/>
    <w:basedOn w:val="a0"/>
    <w:rsid w:val="00833019"/>
  </w:style>
  <w:style w:type="character" w:styleId="aa">
    <w:name w:val="Strong"/>
    <w:basedOn w:val="a0"/>
    <w:uiPriority w:val="22"/>
    <w:qFormat/>
    <w:rsid w:val="00833019"/>
    <w:rPr>
      <w:b/>
      <w:bCs/>
    </w:rPr>
  </w:style>
  <w:style w:type="paragraph" w:styleId="ab">
    <w:name w:val="Normal (Web)"/>
    <w:basedOn w:val="a"/>
    <w:uiPriority w:val="99"/>
    <w:semiHidden/>
    <w:unhideWhenUsed/>
    <w:rsid w:val="00BA2BC8"/>
    <w:pPr>
      <w:spacing w:before="100" w:beforeAutospacing="1" w:after="100" w:afterAutospacing="1" w:line="240" w:lineRule="auto"/>
      <w:jc w:val="left"/>
    </w:pPr>
    <w:rPr>
      <w:rFonts w:eastAsia="Times New Roman" w:cs="Times New Roman"/>
      <w:sz w:val="24"/>
      <w:szCs w:val="24"/>
      <w:lang w:eastAsia="ru-RU"/>
    </w:rPr>
  </w:style>
  <w:style w:type="character" w:customStyle="1" w:styleId="term">
    <w:name w:val="term"/>
    <w:basedOn w:val="a0"/>
    <w:rsid w:val="00BA2BC8"/>
  </w:style>
  <w:style w:type="character" w:customStyle="1" w:styleId="ipa">
    <w:name w:val="ipa"/>
    <w:basedOn w:val="a0"/>
    <w:rsid w:val="009F68B8"/>
  </w:style>
  <w:style w:type="character" w:customStyle="1" w:styleId="ename">
    <w:name w:val="ename"/>
    <w:basedOn w:val="a0"/>
    <w:rsid w:val="00A82CE6"/>
  </w:style>
  <w:style w:type="character" w:customStyle="1" w:styleId="evoted">
    <w:name w:val="evoted"/>
    <w:basedOn w:val="a0"/>
    <w:rsid w:val="001048B8"/>
  </w:style>
  <w:style w:type="paragraph" w:styleId="ac">
    <w:name w:val="header"/>
    <w:basedOn w:val="a"/>
    <w:link w:val="ad"/>
    <w:uiPriority w:val="99"/>
    <w:unhideWhenUsed/>
    <w:rsid w:val="007B53EE"/>
    <w:pPr>
      <w:tabs>
        <w:tab w:val="center" w:pos="4677"/>
        <w:tab w:val="right" w:pos="9355"/>
      </w:tabs>
      <w:spacing w:line="240" w:lineRule="auto"/>
    </w:pPr>
  </w:style>
  <w:style w:type="character" w:customStyle="1" w:styleId="ad">
    <w:name w:val="Верхний колонтитул Знак"/>
    <w:basedOn w:val="a0"/>
    <w:link w:val="ac"/>
    <w:uiPriority w:val="99"/>
    <w:rsid w:val="007B53EE"/>
    <w:rPr>
      <w:rFonts w:ascii="Times New Roman" w:hAnsi="Times New Roman"/>
      <w:sz w:val="28"/>
    </w:rPr>
  </w:style>
  <w:style w:type="paragraph" w:styleId="ae">
    <w:name w:val="footer"/>
    <w:basedOn w:val="a"/>
    <w:link w:val="af"/>
    <w:uiPriority w:val="99"/>
    <w:unhideWhenUsed/>
    <w:rsid w:val="007B53EE"/>
    <w:pPr>
      <w:tabs>
        <w:tab w:val="center" w:pos="4677"/>
        <w:tab w:val="right" w:pos="9355"/>
      </w:tabs>
      <w:spacing w:line="240" w:lineRule="auto"/>
    </w:pPr>
  </w:style>
  <w:style w:type="character" w:customStyle="1" w:styleId="af">
    <w:name w:val="Нижний колонтитул Знак"/>
    <w:basedOn w:val="a0"/>
    <w:link w:val="ae"/>
    <w:uiPriority w:val="99"/>
    <w:rsid w:val="007B53EE"/>
    <w:rPr>
      <w:rFonts w:ascii="Times New Roman" w:hAnsi="Times New Roman"/>
      <w:sz w:val="28"/>
    </w:rPr>
  </w:style>
  <w:style w:type="character" w:customStyle="1" w:styleId="mw-headline">
    <w:name w:val="mw-headline"/>
    <w:basedOn w:val="a0"/>
    <w:rsid w:val="00A05944"/>
  </w:style>
  <w:style w:type="character" w:customStyle="1" w:styleId="mw-editsection">
    <w:name w:val="mw-editsection"/>
    <w:basedOn w:val="a0"/>
    <w:rsid w:val="00A05944"/>
  </w:style>
  <w:style w:type="character" w:customStyle="1" w:styleId="mw-editsection-bracket">
    <w:name w:val="mw-editsection-bracket"/>
    <w:basedOn w:val="a0"/>
    <w:rsid w:val="00A05944"/>
  </w:style>
  <w:style w:type="character" w:customStyle="1" w:styleId="mw-editsection-divider">
    <w:name w:val="mw-editsection-divider"/>
    <w:basedOn w:val="a0"/>
    <w:rsid w:val="00A05944"/>
  </w:style>
  <w:style w:type="character" w:styleId="af0">
    <w:name w:val="Placeholder Text"/>
    <w:basedOn w:val="a0"/>
    <w:uiPriority w:val="99"/>
    <w:semiHidden/>
    <w:rsid w:val="004B7FB6"/>
    <w:rPr>
      <w:color w:val="808080"/>
    </w:rPr>
  </w:style>
  <w:style w:type="character" w:customStyle="1" w:styleId="citation">
    <w:name w:val="citation"/>
    <w:basedOn w:val="a0"/>
    <w:rsid w:val="004B7FB6"/>
  </w:style>
  <w:style w:type="character" w:styleId="af1">
    <w:name w:val="annotation reference"/>
    <w:basedOn w:val="a0"/>
    <w:uiPriority w:val="99"/>
    <w:semiHidden/>
    <w:unhideWhenUsed/>
    <w:rsid w:val="00335AD7"/>
    <w:rPr>
      <w:sz w:val="16"/>
      <w:szCs w:val="16"/>
    </w:rPr>
  </w:style>
  <w:style w:type="paragraph" w:styleId="af2">
    <w:name w:val="annotation text"/>
    <w:basedOn w:val="a"/>
    <w:link w:val="af3"/>
    <w:uiPriority w:val="99"/>
    <w:semiHidden/>
    <w:unhideWhenUsed/>
    <w:rsid w:val="00335AD7"/>
    <w:pPr>
      <w:spacing w:line="240" w:lineRule="auto"/>
    </w:pPr>
    <w:rPr>
      <w:sz w:val="20"/>
      <w:szCs w:val="20"/>
    </w:rPr>
  </w:style>
  <w:style w:type="character" w:customStyle="1" w:styleId="af3">
    <w:name w:val="Текст примечания Знак"/>
    <w:basedOn w:val="a0"/>
    <w:link w:val="af2"/>
    <w:uiPriority w:val="99"/>
    <w:semiHidden/>
    <w:rsid w:val="00335AD7"/>
    <w:rPr>
      <w:rFonts w:ascii="Times New Roman" w:hAnsi="Times New Roman"/>
      <w:sz w:val="20"/>
      <w:szCs w:val="20"/>
    </w:rPr>
  </w:style>
  <w:style w:type="paragraph" w:styleId="af4">
    <w:name w:val="annotation subject"/>
    <w:basedOn w:val="af2"/>
    <w:next w:val="af2"/>
    <w:link w:val="af5"/>
    <w:uiPriority w:val="99"/>
    <w:semiHidden/>
    <w:unhideWhenUsed/>
    <w:rsid w:val="00335AD7"/>
    <w:rPr>
      <w:b/>
      <w:bCs/>
    </w:rPr>
  </w:style>
  <w:style w:type="character" w:customStyle="1" w:styleId="af5">
    <w:name w:val="Тема примечания Знак"/>
    <w:basedOn w:val="af3"/>
    <w:link w:val="af4"/>
    <w:uiPriority w:val="99"/>
    <w:semiHidden/>
    <w:rsid w:val="00335AD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696">
      <w:bodyDiv w:val="1"/>
      <w:marLeft w:val="0"/>
      <w:marRight w:val="0"/>
      <w:marTop w:val="0"/>
      <w:marBottom w:val="0"/>
      <w:divBdr>
        <w:top w:val="none" w:sz="0" w:space="0" w:color="auto"/>
        <w:left w:val="none" w:sz="0" w:space="0" w:color="auto"/>
        <w:bottom w:val="none" w:sz="0" w:space="0" w:color="auto"/>
        <w:right w:val="none" w:sz="0" w:space="0" w:color="auto"/>
      </w:divBdr>
    </w:div>
    <w:div w:id="118187177">
      <w:bodyDiv w:val="1"/>
      <w:marLeft w:val="0"/>
      <w:marRight w:val="0"/>
      <w:marTop w:val="0"/>
      <w:marBottom w:val="0"/>
      <w:divBdr>
        <w:top w:val="none" w:sz="0" w:space="0" w:color="auto"/>
        <w:left w:val="none" w:sz="0" w:space="0" w:color="auto"/>
        <w:bottom w:val="none" w:sz="0" w:space="0" w:color="auto"/>
        <w:right w:val="none" w:sz="0" w:space="0" w:color="auto"/>
      </w:divBdr>
    </w:div>
    <w:div w:id="135806188">
      <w:bodyDiv w:val="1"/>
      <w:marLeft w:val="0"/>
      <w:marRight w:val="0"/>
      <w:marTop w:val="0"/>
      <w:marBottom w:val="0"/>
      <w:divBdr>
        <w:top w:val="none" w:sz="0" w:space="0" w:color="auto"/>
        <w:left w:val="none" w:sz="0" w:space="0" w:color="auto"/>
        <w:bottom w:val="none" w:sz="0" w:space="0" w:color="auto"/>
        <w:right w:val="none" w:sz="0" w:space="0" w:color="auto"/>
      </w:divBdr>
    </w:div>
    <w:div w:id="229508972">
      <w:bodyDiv w:val="1"/>
      <w:marLeft w:val="0"/>
      <w:marRight w:val="0"/>
      <w:marTop w:val="0"/>
      <w:marBottom w:val="0"/>
      <w:divBdr>
        <w:top w:val="none" w:sz="0" w:space="0" w:color="auto"/>
        <w:left w:val="none" w:sz="0" w:space="0" w:color="auto"/>
        <w:bottom w:val="none" w:sz="0" w:space="0" w:color="auto"/>
        <w:right w:val="none" w:sz="0" w:space="0" w:color="auto"/>
      </w:divBdr>
    </w:div>
    <w:div w:id="238642222">
      <w:bodyDiv w:val="1"/>
      <w:marLeft w:val="0"/>
      <w:marRight w:val="0"/>
      <w:marTop w:val="0"/>
      <w:marBottom w:val="0"/>
      <w:divBdr>
        <w:top w:val="none" w:sz="0" w:space="0" w:color="auto"/>
        <w:left w:val="none" w:sz="0" w:space="0" w:color="auto"/>
        <w:bottom w:val="none" w:sz="0" w:space="0" w:color="auto"/>
        <w:right w:val="none" w:sz="0" w:space="0" w:color="auto"/>
      </w:divBdr>
    </w:div>
    <w:div w:id="336470038">
      <w:bodyDiv w:val="1"/>
      <w:marLeft w:val="0"/>
      <w:marRight w:val="0"/>
      <w:marTop w:val="0"/>
      <w:marBottom w:val="0"/>
      <w:divBdr>
        <w:top w:val="none" w:sz="0" w:space="0" w:color="auto"/>
        <w:left w:val="none" w:sz="0" w:space="0" w:color="auto"/>
        <w:bottom w:val="none" w:sz="0" w:space="0" w:color="auto"/>
        <w:right w:val="none" w:sz="0" w:space="0" w:color="auto"/>
      </w:divBdr>
    </w:div>
    <w:div w:id="397938805">
      <w:bodyDiv w:val="1"/>
      <w:marLeft w:val="0"/>
      <w:marRight w:val="0"/>
      <w:marTop w:val="0"/>
      <w:marBottom w:val="0"/>
      <w:divBdr>
        <w:top w:val="none" w:sz="0" w:space="0" w:color="auto"/>
        <w:left w:val="none" w:sz="0" w:space="0" w:color="auto"/>
        <w:bottom w:val="none" w:sz="0" w:space="0" w:color="auto"/>
        <w:right w:val="none" w:sz="0" w:space="0" w:color="auto"/>
      </w:divBdr>
    </w:div>
    <w:div w:id="477495314">
      <w:bodyDiv w:val="1"/>
      <w:marLeft w:val="0"/>
      <w:marRight w:val="0"/>
      <w:marTop w:val="0"/>
      <w:marBottom w:val="0"/>
      <w:divBdr>
        <w:top w:val="none" w:sz="0" w:space="0" w:color="auto"/>
        <w:left w:val="none" w:sz="0" w:space="0" w:color="auto"/>
        <w:bottom w:val="none" w:sz="0" w:space="0" w:color="auto"/>
        <w:right w:val="none" w:sz="0" w:space="0" w:color="auto"/>
      </w:divBdr>
    </w:div>
    <w:div w:id="479543772">
      <w:bodyDiv w:val="1"/>
      <w:marLeft w:val="0"/>
      <w:marRight w:val="0"/>
      <w:marTop w:val="0"/>
      <w:marBottom w:val="0"/>
      <w:divBdr>
        <w:top w:val="none" w:sz="0" w:space="0" w:color="auto"/>
        <w:left w:val="none" w:sz="0" w:space="0" w:color="auto"/>
        <w:bottom w:val="none" w:sz="0" w:space="0" w:color="auto"/>
        <w:right w:val="none" w:sz="0" w:space="0" w:color="auto"/>
      </w:divBdr>
    </w:div>
    <w:div w:id="525486920">
      <w:bodyDiv w:val="1"/>
      <w:marLeft w:val="0"/>
      <w:marRight w:val="0"/>
      <w:marTop w:val="0"/>
      <w:marBottom w:val="0"/>
      <w:divBdr>
        <w:top w:val="none" w:sz="0" w:space="0" w:color="auto"/>
        <w:left w:val="none" w:sz="0" w:space="0" w:color="auto"/>
        <w:bottom w:val="none" w:sz="0" w:space="0" w:color="auto"/>
        <w:right w:val="none" w:sz="0" w:space="0" w:color="auto"/>
      </w:divBdr>
      <w:divsChild>
        <w:div w:id="1334920108">
          <w:marLeft w:val="0"/>
          <w:marRight w:val="0"/>
          <w:marTop w:val="0"/>
          <w:marBottom w:val="0"/>
          <w:divBdr>
            <w:top w:val="none" w:sz="0" w:space="0" w:color="auto"/>
            <w:left w:val="none" w:sz="0" w:space="0" w:color="auto"/>
            <w:bottom w:val="none" w:sz="0" w:space="0" w:color="auto"/>
            <w:right w:val="none" w:sz="0" w:space="0" w:color="auto"/>
          </w:divBdr>
        </w:div>
        <w:div w:id="362484908">
          <w:marLeft w:val="0"/>
          <w:marRight w:val="0"/>
          <w:marTop w:val="0"/>
          <w:marBottom w:val="0"/>
          <w:divBdr>
            <w:top w:val="none" w:sz="0" w:space="0" w:color="auto"/>
            <w:left w:val="none" w:sz="0" w:space="0" w:color="auto"/>
            <w:bottom w:val="none" w:sz="0" w:space="0" w:color="auto"/>
            <w:right w:val="none" w:sz="0" w:space="0" w:color="auto"/>
          </w:divBdr>
          <w:divsChild>
            <w:div w:id="873078839">
              <w:marLeft w:val="0"/>
              <w:marRight w:val="0"/>
              <w:marTop w:val="0"/>
              <w:marBottom w:val="0"/>
              <w:divBdr>
                <w:top w:val="none" w:sz="0" w:space="0" w:color="auto"/>
                <w:left w:val="none" w:sz="0" w:space="0" w:color="auto"/>
                <w:bottom w:val="none" w:sz="0" w:space="0" w:color="auto"/>
                <w:right w:val="none" w:sz="0" w:space="0" w:color="auto"/>
              </w:divBdr>
            </w:div>
            <w:div w:id="1582790045">
              <w:marLeft w:val="0"/>
              <w:marRight w:val="0"/>
              <w:marTop w:val="0"/>
              <w:marBottom w:val="0"/>
              <w:divBdr>
                <w:top w:val="none" w:sz="0" w:space="0" w:color="auto"/>
                <w:left w:val="none" w:sz="0" w:space="0" w:color="auto"/>
                <w:bottom w:val="none" w:sz="0" w:space="0" w:color="auto"/>
                <w:right w:val="none" w:sz="0" w:space="0" w:color="auto"/>
              </w:divBdr>
            </w:div>
            <w:div w:id="769551555">
              <w:marLeft w:val="60"/>
              <w:marRight w:val="60"/>
              <w:marTop w:val="150"/>
              <w:marBottom w:val="0"/>
              <w:divBdr>
                <w:top w:val="none" w:sz="0" w:space="0" w:color="auto"/>
                <w:left w:val="none" w:sz="0" w:space="0" w:color="auto"/>
                <w:bottom w:val="none" w:sz="0" w:space="0" w:color="auto"/>
                <w:right w:val="none" w:sz="0" w:space="0" w:color="auto"/>
              </w:divBdr>
            </w:div>
          </w:divsChild>
        </w:div>
        <w:div w:id="142964949">
          <w:marLeft w:val="0"/>
          <w:marRight w:val="0"/>
          <w:marTop w:val="0"/>
          <w:marBottom w:val="0"/>
          <w:divBdr>
            <w:top w:val="none" w:sz="0" w:space="0" w:color="auto"/>
            <w:left w:val="none" w:sz="0" w:space="0" w:color="auto"/>
            <w:bottom w:val="none" w:sz="0" w:space="0" w:color="auto"/>
            <w:right w:val="none" w:sz="0" w:space="0" w:color="auto"/>
          </w:divBdr>
        </w:div>
        <w:div w:id="1060009738">
          <w:marLeft w:val="0"/>
          <w:marRight w:val="0"/>
          <w:marTop w:val="0"/>
          <w:marBottom w:val="0"/>
          <w:divBdr>
            <w:top w:val="none" w:sz="0" w:space="0" w:color="auto"/>
            <w:left w:val="none" w:sz="0" w:space="0" w:color="auto"/>
            <w:bottom w:val="none" w:sz="0" w:space="0" w:color="auto"/>
            <w:right w:val="none" w:sz="0" w:space="0" w:color="auto"/>
          </w:divBdr>
          <w:divsChild>
            <w:div w:id="893543629">
              <w:marLeft w:val="0"/>
              <w:marRight w:val="0"/>
              <w:marTop w:val="270"/>
              <w:marBottom w:val="150"/>
              <w:divBdr>
                <w:top w:val="none" w:sz="0" w:space="0" w:color="auto"/>
                <w:left w:val="none" w:sz="0" w:space="0" w:color="auto"/>
                <w:bottom w:val="dotted" w:sz="6" w:space="0" w:color="256AA1"/>
                <w:right w:val="none" w:sz="0" w:space="0" w:color="auto"/>
              </w:divBdr>
            </w:div>
          </w:divsChild>
        </w:div>
        <w:div w:id="632902002">
          <w:marLeft w:val="0"/>
          <w:marRight w:val="0"/>
          <w:marTop w:val="0"/>
          <w:marBottom w:val="0"/>
          <w:divBdr>
            <w:top w:val="none" w:sz="0" w:space="0" w:color="auto"/>
            <w:left w:val="none" w:sz="0" w:space="0" w:color="auto"/>
            <w:bottom w:val="none" w:sz="0" w:space="0" w:color="auto"/>
            <w:right w:val="none" w:sz="0" w:space="0" w:color="auto"/>
          </w:divBdr>
          <w:divsChild>
            <w:div w:id="1619026385">
              <w:marLeft w:val="0"/>
              <w:marRight w:val="0"/>
              <w:marTop w:val="0"/>
              <w:marBottom w:val="0"/>
              <w:divBdr>
                <w:top w:val="none" w:sz="0" w:space="0" w:color="auto"/>
                <w:left w:val="none" w:sz="0" w:space="0" w:color="auto"/>
                <w:bottom w:val="none" w:sz="0" w:space="0" w:color="auto"/>
                <w:right w:val="none" w:sz="0" w:space="0" w:color="auto"/>
              </w:divBdr>
              <w:divsChild>
                <w:div w:id="1678119213">
                  <w:marLeft w:val="0"/>
                  <w:marRight w:val="0"/>
                  <w:marTop w:val="0"/>
                  <w:marBottom w:val="0"/>
                  <w:divBdr>
                    <w:top w:val="none" w:sz="0" w:space="0" w:color="auto"/>
                    <w:left w:val="none" w:sz="0" w:space="0" w:color="auto"/>
                    <w:bottom w:val="none" w:sz="0" w:space="0" w:color="auto"/>
                    <w:right w:val="none" w:sz="0" w:space="0" w:color="auto"/>
                  </w:divBdr>
                  <w:divsChild>
                    <w:div w:id="1564869434">
                      <w:marLeft w:val="0"/>
                      <w:marRight w:val="0"/>
                      <w:marTop w:val="0"/>
                      <w:marBottom w:val="0"/>
                      <w:divBdr>
                        <w:top w:val="none" w:sz="0" w:space="0" w:color="auto"/>
                        <w:left w:val="none" w:sz="0" w:space="0" w:color="auto"/>
                        <w:bottom w:val="none" w:sz="0" w:space="0" w:color="auto"/>
                        <w:right w:val="none" w:sz="0" w:space="0" w:color="auto"/>
                      </w:divBdr>
                    </w:div>
                    <w:div w:id="1251543797">
                      <w:marLeft w:val="0"/>
                      <w:marRight w:val="0"/>
                      <w:marTop w:val="0"/>
                      <w:marBottom w:val="0"/>
                      <w:divBdr>
                        <w:top w:val="none" w:sz="0" w:space="0" w:color="auto"/>
                        <w:left w:val="none" w:sz="0" w:space="0" w:color="auto"/>
                        <w:bottom w:val="none" w:sz="0" w:space="0" w:color="auto"/>
                        <w:right w:val="none" w:sz="0" w:space="0" w:color="auto"/>
                      </w:divBdr>
                    </w:div>
                  </w:divsChild>
                </w:div>
                <w:div w:id="353384082">
                  <w:marLeft w:val="0"/>
                  <w:marRight w:val="0"/>
                  <w:marTop w:val="0"/>
                  <w:marBottom w:val="0"/>
                  <w:divBdr>
                    <w:top w:val="none" w:sz="0" w:space="0" w:color="auto"/>
                    <w:left w:val="none" w:sz="0" w:space="0" w:color="auto"/>
                    <w:bottom w:val="none" w:sz="0" w:space="0" w:color="auto"/>
                    <w:right w:val="none" w:sz="0" w:space="0" w:color="auto"/>
                  </w:divBdr>
                  <w:divsChild>
                    <w:div w:id="1869098976">
                      <w:marLeft w:val="0"/>
                      <w:marRight w:val="0"/>
                      <w:marTop w:val="0"/>
                      <w:marBottom w:val="0"/>
                      <w:divBdr>
                        <w:top w:val="none" w:sz="0" w:space="0" w:color="auto"/>
                        <w:left w:val="none" w:sz="0" w:space="0" w:color="auto"/>
                        <w:bottom w:val="none" w:sz="0" w:space="0" w:color="auto"/>
                        <w:right w:val="none" w:sz="0" w:space="0" w:color="auto"/>
                      </w:divBdr>
                    </w:div>
                    <w:div w:id="800077858">
                      <w:marLeft w:val="0"/>
                      <w:marRight w:val="0"/>
                      <w:marTop w:val="0"/>
                      <w:marBottom w:val="0"/>
                      <w:divBdr>
                        <w:top w:val="none" w:sz="0" w:space="0" w:color="auto"/>
                        <w:left w:val="none" w:sz="0" w:space="0" w:color="auto"/>
                        <w:bottom w:val="none" w:sz="0" w:space="0" w:color="auto"/>
                        <w:right w:val="none" w:sz="0" w:space="0" w:color="auto"/>
                      </w:divBdr>
                    </w:div>
                  </w:divsChild>
                </w:div>
                <w:div w:id="1925339845">
                  <w:marLeft w:val="0"/>
                  <w:marRight w:val="0"/>
                  <w:marTop w:val="0"/>
                  <w:marBottom w:val="0"/>
                  <w:divBdr>
                    <w:top w:val="none" w:sz="0" w:space="0" w:color="auto"/>
                    <w:left w:val="none" w:sz="0" w:space="0" w:color="auto"/>
                    <w:bottom w:val="none" w:sz="0" w:space="0" w:color="auto"/>
                    <w:right w:val="none" w:sz="0" w:space="0" w:color="auto"/>
                  </w:divBdr>
                  <w:divsChild>
                    <w:div w:id="144785705">
                      <w:marLeft w:val="0"/>
                      <w:marRight w:val="0"/>
                      <w:marTop w:val="0"/>
                      <w:marBottom w:val="0"/>
                      <w:divBdr>
                        <w:top w:val="none" w:sz="0" w:space="0" w:color="auto"/>
                        <w:left w:val="none" w:sz="0" w:space="0" w:color="auto"/>
                        <w:bottom w:val="none" w:sz="0" w:space="0" w:color="auto"/>
                        <w:right w:val="none" w:sz="0" w:space="0" w:color="auto"/>
                      </w:divBdr>
                    </w:div>
                    <w:div w:id="1867713483">
                      <w:marLeft w:val="0"/>
                      <w:marRight w:val="0"/>
                      <w:marTop w:val="0"/>
                      <w:marBottom w:val="0"/>
                      <w:divBdr>
                        <w:top w:val="none" w:sz="0" w:space="0" w:color="auto"/>
                        <w:left w:val="none" w:sz="0" w:space="0" w:color="auto"/>
                        <w:bottom w:val="none" w:sz="0" w:space="0" w:color="auto"/>
                        <w:right w:val="none" w:sz="0" w:space="0" w:color="auto"/>
                      </w:divBdr>
                    </w:div>
                  </w:divsChild>
                </w:div>
                <w:div w:id="992491283">
                  <w:marLeft w:val="0"/>
                  <w:marRight w:val="0"/>
                  <w:marTop w:val="0"/>
                  <w:marBottom w:val="0"/>
                  <w:divBdr>
                    <w:top w:val="none" w:sz="0" w:space="0" w:color="auto"/>
                    <w:left w:val="none" w:sz="0" w:space="0" w:color="auto"/>
                    <w:bottom w:val="none" w:sz="0" w:space="0" w:color="auto"/>
                    <w:right w:val="none" w:sz="0" w:space="0" w:color="auto"/>
                  </w:divBdr>
                  <w:divsChild>
                    <w:div w:id="1764914539">
                      <w:marLeft w:val="0"/>
                      <w:marRight w:val="0"/>
                      <w:marTop w:val="0"/>
                      <w:marBottom w:val="0"/>
                      <w:divBdr>
                        <w:top w:val="none" w:sz="0" w:space="0" w:color="auto"/>
                        <w:left w:val="none" w:sz="0" w:space="0" w:color="auto"/>
                        <w:bottom w:val="none" w:sz="0" w:space="0" w:color="auto"/>
                        <w:right w:val="none" w:sz="0" w:space="0" w:color="auto"/>
                      </w:divBdr>
                    </w:div>
                    <w:div w:id="1183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68184">
      <w:bodyDiv w:val="1"/>
      <w:marLeft w:val="0"/>
      <w:marRight w:val="0"/>
      <w:marTop w:val="0"/>
      <w:marBottom w:val="0"/>
      <w:divBdr>
        <w:top w:val="none" w:sz="0" w:space="0" w:color="auto"/>
        <w:left w:val="none" w:sz="0" w:space="0" w:color="auto"/>
        <w:bottom w:val="none" w:sz="0" w:space="0" w:color="auto"/>
        <w:right w:val="none" w:sz="0" w:space="0" w:color="auto"/>
      </w:divBdr>
    </w:div>
    <w:div w:id="606037663">
      <w:bodyDiv w:val="1"/>
      <w:marLeft w:val="0"/>
      <w:marRight w:val="0"/>
      <w:marTop w:val="0"/>
      <w:marBottom w:val="0"/>
      <w:divBdr>
        <w:top w:val="none" w:sz="0" w:space="0" w:color="auto"/>
        <w:left w:val="none" w:sz="0" w:space="0" w:color="auto"/>
        <w:bottom w:val="none" w:sz="0" w:space="0" w:color="auto"/>
        <w:right w:val="none" w:sz="0" w:space="0" w:color="auto"/>
      </w:divBdr>
      <w:divsChild>
        <w:div w:id="1484078846">
          <w:marLeft w:val="547"/>
          <w:marRight w:val="0"/>
          <w:marTop w:val="0"/>
          <w:marBottom w:val="0"/>
          <w:divBdr>
            <w:top w:val="none" w:sz="0" w:space="0" w:color="auto"/>
            <w:left w:val="none" w:sz="0" w:space="0" w:color="auto"/>
            <w:bottom w:val="none" w:sz="0" w:space="0" w:color="auto"/>
            <w:right w:val="none" w:sz="0" w:space="0" w:color="auto"/>
          </w:divBdr>
        </w:div>
      </w:divsChild>
    </w:div>
    <w:div w:id="724835654">
      <w:bodyDiv w:val="1"/>
      <w:marLeft w:val="0"/>
      <w:marRight w:val="0"/>
      <w:marTop w:val="0"/>
      <w:marBottom w:val="0"/>
      <w:divBdr>
        <w:top w:val="none" w:sz="0" w:space="0" w:color="auto"/>
        <w:left w:val="none" w:sz="0" w:space="0" w:color="auto"/>
        <w:bottom w:val="none" w:sz="0" w:space="0" w:color="auto"/>
        <w:right w:val="none" w:sz="0" w:space="0" w:color="auto"/>
      </w:divBdr>
    </w:div>
    <w:div w:id="773289799">
      <w:bodyDiv w:val="1"/>
      <w:marLeft w:val="0"/>
      <w:marRight w:val="0"/>
      <w:marTop w:val="0"/>
      <w:marBottom w:val="0"/>
      <w:divBdr>
        <w:top w:val="none" w:sz="0" w:space="0" w:color="auto"/>
        <w:left w:val="none" w:sz="0" w:space="0" w:color="auto"/>
        <w:bottom w:val="none" w:sz="0" w:space="0" w:color="auto"/>
        <w:right w:val="none" w:sz="0" w:space="0" w:color="auto"/>
      </w:divBdr>
    </w:div>
    <w:div w:id="1095785172">
      <w:bodyDiv w:val="1"/>
      <w:marLeft w:val="0"/>
      <w:marRight w:val="0"/>
      <w:marTop w:val="0"/>
      <w:marBottom w:val="0"/>
      <w:divBdr>
        <w:top w:val="none" w:sz="0" w:space="0" w:color="auto"/>
        <w:left w:val="none" w:sz="0" w:space="0" w:color="auto"/>
        <w:bottom w:val="none" w:sz="0" w:space="0" w:color="auto"/>
        <w:right w:val="none" w:sz="0" w:space="0" w:color="auto"/>
      </w:divBdr>
    </w:div>
    <w:div w:id="1151482219">
      <w:bodyDiv w:val="1"/>
      <w:marLeft w:val="0"/>
      <w:marRight w:val="0"/>
      <w:marTop w:val="0"/>
      <w:marBottom w:val="0"/>
      <w:divBdr>
        <w:top w:val="none" w:sz="0" w:space="0" w:color="auto"/>
        <w:left w:val="none" w:sz="0" w:space="0" w:color="auto"/>
        <w:bottom w:val="none" w:sz="0" w:space="0" w:color="auto"/>
        <w:right w:val="none" w:sz="0" w:space="0" w:color="auto"/>
      </w:divBdr>
    </w:div>
    <w:div w:id="1327318864">
      <w:bodyDiv w:val="1"/>
      <w:marLeft w:val="0"/>
      <w:marRight w:val="0"/>
      <w:marTop w:val="0"/>
      <w:marBottom w:val="0"/>
      <w:divBdr>
        <w:top w:val="none" w:sz="0" w:space="0" w:color="auto"/>
        <w:left w:val="none" w:sz="0" w:space="0" w:color="auto"/>
        <w:bottom w:val="none" w:sz="0" w:space="0" w:color="auto"/>
        <w:right w:val="none" w:sz="0" w:space="0" w:color="auto"/>
      </w:divBdr>
    </w:div>
    <w:div w:id="1371346405">
      <w:bodyDiv w:val="1"/>
      <w:marLeft w:val="0"/>
      <w:marRight w:val="0"/>
      <w:marTop w:val="0"/>
      <w:marBottom w:val="0"/>
      <w:divBdr>
        <w:top w:val="none" w:sz="0" w:space="0" w:color="auto"/>
        <w:left w:val="none" w:sz="0" w:space="0" w:color="auto"/>
        <w:bottom w:val="none" w:sz="0" w:space="0" w:color="auto"/>
        <w:right w:val="none" w:sz="0" w:space="0" w:color="auto"/>
      </w:divBdr>
    </w:div>
    <w:div w:id="1378966697">
      <w:bodyDiv w:val="1"/>
      <w:marLeft w:val="0"/>
      <w:marRight w:val="0"/>
      <w:marTop w:val="0"/>
      <w:marBottom w:val="0"/>
      <w:divBdr>
        <w:top w:val="none" w:sz="0" w:space="0" w:color="auto"/>
        <w:left w:val="none" w:sz="0" w:space="0" w:color="auto"/>
        <w:bottom w:val="none" w:sz="0" w:space="0" w:color="auto"/>
        <w:right w:val="none" w:sz="0" w:space="0" w:color="auto"/>
      </w:divBdr>
      <w:divsChild>
        <w:div w:id="25326966">
          <w:marLeft w:val="547"/>
          <w:marRight w:val="0"/>
          <w:marTop w:val="0"/>
          <w:marBottom w:val="0"/>
          <w:divBdr>
            <w:top w:val="none" w:sz="0" w:space="0" w:color="auto"/>
            <w:left w:val="none" w:sz="0" w:space="0" w:color="auto"/>
            <w:bottom w:val="none" w:sz="0" w:space="0" w:color="auto"/>
            <w:right w:val="none" w:sz="0" w:space="0" w:color="auto"/>
          </w:divBdr>
        </w:div>
      </w:divsChild>
    </w:div>
    <w:div w:id="1684819937">
      <w:bodyDiv w:val="1"/>
      <w:marLeft w:val="0"/>
      <w:marRight w:val="0"/>
      <w:marTop w:val="0"/>
      <w:marBottom w:val="0"/>
      <w:divBdr>
        <w:top w:val="none" w:sz="0" w:space="0" w:color="auto"/>
        <w:left w:val="none" w:sz="0" w:space="0" w:color="auto"/>
        <w:bottom w:val="none" w:sz="0" w:space="0" w:color="auto"/>
        <w:right w:val="none" w:sz="0" w:space="0" w:color="auto"/>
      </w:divBdr>
    </w:div>
    <w:div w:id="1754426229">
      <w:bodyDiv w:val="1"/>
      <w:marLeft w:val="0"/>
      <w:marRight w:val="0"/>
      <w:marTop w:val="0"/>
      <w:marBottom w:val="0"/>
      <w:divBdr>
        <w:top w:val="none" w:sz="0" w:space="0" w:color="auto"/>
        <w:left w:val="none" w:sz="0" w:space="0" w:color="auto"/>
        <w:bottom w:val="none" w:sz="0" w:space="0" w:color="auto"/>
        <w:right w:val="none" w:sz="0" w:space="0" w:color="auto"/>
      </w:divBdr>
    </w:div>
    <w:div w:id="1892762364">
      <w:bodyDiv w:val="1"/>
      <w:marLeft w:val="0"/>
      <w:marRight w:val="0"/>
      <w:marTop w:val="0"/>
      <w:marBottom w:val="0"/>
      <w:divBdr>
        <w:top w:val="none" w:sz="0" w:space="0" w:color="auto"/>
        <w:left w:val="none" w:sz="0" w:space="0" w:color="auto"/>
        <w:bottom w:val="none" w:sz="0" w:space="0" w:color="auto"/>
        <w:right w:val="none" w:sz="0" w:space="0" w:color="auto"/>
      </w:divBdr>
    </w:div>
    <w:div w:id="1899243548">
      <w:bodyDiv w:val="1"/>
      <w:marLeft w:val="0"/>
      <w:marRight w:val="0"/>
      <w:marTop w:val="0"/>
      <w:marBottom w:val="0"/>
      <w:divBdr>
        <w:top w:val="none" w:sz="0" w:space="0" w:color="auto"/>
        <w:left w:val="none" w:sz="0" w:space="0" w:color="auto"/>
        <w:bottom w:val="none" w:sz="0" w:space="0" w:color="auto"/>
        <w:right w:val="none" w:sz="0" w:space="0" w:color="auto"/>
      </w:divBdr>
    </w:div>
    <w:div w:id="1933316950">
      <w:bodyDiv w:val="1"/>
      <w:marLeft w:val="0"/>
      <w:marRight w:val="0"/>
      <w:marTop w:val="0"/>
      <w:marBottom w:val="0"/>
      <w:divBdr>
        <w:top w:val="none" w:sz="0" w:space="0" w:color="auto"/>
        <w:left w:val="none" w:sz="0" w:space="0" w:color="auto"/>
        <w:bottom w:val="none" w:sz="0" w:space="0" w:color="auto"/>
        <w:right w:val="none" w:sz="0" w:space="0" w:color="auto"/>
      </w:divBdr>
      <w:divsChild>
        <w:div w:id="1539317291">
          <w:marLeft w:val="0"/>
          <w:marRight w:val="0"/>
          <w:marTop w:val="0"/>
          <w:marBottom w:val="0"/>
          <w:divBdr>
            <w:top w:val="none" w:sz="0" w:space="0" w:color="auto"/>
            <w:left w:val="none" w:sz="0" w:space="0" w:color="auto"/>
            <w:bottom w:val="none" w:sz="0" w:space="0" w:color="auto"/>
            <w:right w:val="none" w:sz="0" w:space="0" w:color="auto"/>
          </w:divBdr>
        </w:div>
        <w:div w:id="1814062227">
          <w:marLeft w:val="0"/>
          <w:marRight w:val="0"/>
          <w:marTop w:val="0"/>
          <w:marBottom w:val="0"/>
          <w:divBdr>
            <w:top w:val="none" w:sz="0" w:space="0" w:color="auto"/>
            <w:left w:val="none" w:sz="0" w:space="0" w:color="auto"/>
            <w:bottom w:val="none" w:sz="0" w:space="0" w:color="auto"/>
            <w:right w:val="none" w:sz="0" w:space="0" w:color="auto"/>
          </w:divBdr>
        </w:div>
      </w:divsChild>
    </w:div>
    <w:div w:id="1949505914">
      <w:bodyDiv w:val="1"/>
      <w:marLeft w:val="0"/>
      <w:marRight w:val="0"/>
      <w:marTop w:val="0"/>
      <w:marBottom w:val="0"/>
      <w:divBdr>
        <w:top w:val="none" w:sz="0" w:space="0" w:color="auto"/>
        <w:left w:val="none" w:sz="0" w:space="0" w:color="auto"/>
        <w:bottom w:val="none" w:sz="0" w:space="0" w:color="auto"/>
        <w:right w:val="none" w:sz="0" w:space="0" w:color="auto"/>
      </w:divBdr>
    </w:div>
    <w:div w:id="2032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BD2D2-917C-415C-AE5D-009CA277601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ru-RU"/>
        </a:p>
      </dgm:t>
    </dgm:pt>
    <dgm:pt modelId="{02F7E66B-2AAF-4D98-850A-B1F6B1C654D8}">
      <dgm:prSet phldrT="[Текст]">
        <dgm:style>
          <a:lnRef idx="1">
            <a:schemeClr val="dk1"/>
          </a:lnRef>
          <a:fillRef idx="2">
            <a:schemeClr val="dk1"/>
          </a:fillRef>
          <a:effectRef idx="1">
            <a:schemeClr val="dk1"/>
          </a:effectRef>
          <a:fontRef idx="minor">
            <a:schemeClr val="dk1"/>
          </a:fontRef>
        </dgm:style>
      </dgm:prSet>
      <dgm:spPr/>
      <dgm:t>
        <a:bodyPr/>
        <a:lstStyle/>
        <a:p>
          <a:r>
            <a:rPr lang="ru-RU"/>
            <a:t>Нагрузка</a:t>
          </a:r>
        </a:p>
      </dgm:t>
    </dgm:pt>
    <dgm:pt modelId="{F3900250-173F-43B6-8D99-29BD42456A16}" type="parTrans" cxnId="{3E863143-FD19-4323-B304-27D8CEE34461}">
      <dgm:prSet/>
      <dgm:spPr/>
      <dgm:t>
        <a:bodyPr/>
        <a:lstStyle/>
        <a:p>
          <a:endParaRPr lang="ru-RU"/>
        </a:p>
      </dgm:t>
    </dgm:pt>
    <dgm:pt modelId="{BE40AC9E-2A48-45C0-8BB4-42418DCEDE20}" type="sibTrans" cxnId="{3E863143-FD19-4323-B304-27D8CEE34461}">
      <dgm:prSet/>
      <dgm:spPr/>
      <dgm:t>
        <a:bodyPr/>
        <a:lstStyle/>
        <a:p>
          <a:endParaRPr lang="ru-RU"/>
        </a:p>
      </dgm:t>
    </dgm:pt>
    <dgm:pt modelId="{51F21797-EB8E-4F1C-A69D-CCC03B64999B}">
      <dgm:prSet phldrT="[Текст]">
        <dgm:style>
          <a:lnRef idx="1">
            <a:schemeClr val="dk1"/>
          </a:lnRef>
          <a:fillRef idx="2">
            <a:schemeClr val="dk1"/>
          </a:fillRef>
          <a:effectRef idx="1">
            <a:schemeClr val="dk1"/>
          </a:effectRef>
          <a:fontRef idx="minor">
            <a:schemeClr val="dk1"/>
          </a:fontRef>
        </dgm:style>
      </dgm:prSet>
      <dgm:spPr/>
      <dgm:t>
        <a:bodyPr/>
        <a:lstStyle/>
        <a:p>
          <a:r>
            <a:rPr lang="ru-RU"/>
            <a:t>Струкутурная</a:t>
          </a:r>
        </a:p>
      </dgm:t>
    </dgm:pt>
    <dgm:pt modelId="{63F8234A-BAA1-4898-990B-D384780EF9EC}" type="parTrans" cxnId="{24709595-E5FD-4C56-A878-8926F6BBE04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14780A6-C328-4F3B-A792-CB1297FA987D}" type="sibTrans" cxnId="{24709595-E5FD-4C56-A878-8926F6BBE04F}">
      <dgm:prSet/>
      <dgm:spPr/>
      <dgm:t>
        <a:bodyPr/>
        <a:lstStyle/>
        <a:p>
          <a:endParaRPr lang="ru-RU"/>
        </a:p>
      </dgm:t>
    </dgm:pt>
    <dgm:pt modelId="{E15FA790-B383-46E1-9B1C-01443518AF48}">
      <dgm:prSet phldrT="[Текст]">
        <dgm:style>
          <a:lnRef idx="1">
            <a:schemeClr val="dk1"/>
          </a:lnRef>
          <a:fillRef idx="2">
            <a:schemeClr val="dk1"/>
          </a:fillRef>
          <a:effectRef idx="1">
            <a:schemeClr val="dk1"/>
          </a:effectRef>
          <a:fontRef idx="minor">
            <a:schemeClr val="dk1"/>
          </a:fontRef>
        </dgm:style>
      </dgm:prSet>
      <dgm:spPr/>
      <dgm:t>
        <a:bodyPr/>
        <a:lstStyle/>
        <a:p>
          <a:r>
            <a:rPr lang="ru-RU"/>
            <a:t>Базовая</a:t>
          </a:r>
        </a:p>
      </dgm:t>
    </dgm:pt>
    <dgm:pt modelId="{5011F134-DAB6-4C19-BB14-9B6D79BB0CBE}" type="parTrans" cxnId="{D694CE47-19D4-47E4-A39C-22B5D85360A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B05A61EE-9046-407E-91A8-F35B48837DB5}" type="sibTrans" cxnId="{D694CE47-19D4-47E4-A39C-22B5D85360AD}">
      <dgm:prSet/>
      <dgm:spPr/>
      <dgm:t>
        <a:bodyPr/>
        <a:lstStyle/>
        <a:p>
          <a:endParaRPr lang="ru-RU"/>
        </a:p>
      </dgm:t>
    </dgm:pt>
    <dgm:pt modelId="{43333ED0-8E56-466F-98A8-D21532E3B547}">
      <dgm:prSet>
        <dgm:style>
          <a:lnRef idx="1">
            <a:schemeClr val="dk1"/>
          </a:lnRef>
          <a:fillRef idx="2">
            <a:schemeClr val="dk1"/>
          </a:fillRef>
          <a:effectRef idx="1">
            <a:schemeClr val="dk1"/>
          </a:effectRef>
          <a:fontRef idx="minor">
            <a:schemeClr val="dk1"/>
          </a:fontRef>
        </dgm:style>
      </dgm:prSet>
      <dgm:spPr/>
      <dgm:t>
        <a:bodyPr/>
        <a:lstStyle/>
        <a:p>
          <a:r>
            <a:rPr lang="ru-RU"/>
            <a:t>Последовательная (</a:t>
          </a:r>
          <a:r>
            <a:rPr lang="en-US"/>
            <a:t>Sequence)</a:t>
          </a:r>
          <a:endParaRPr lang="ru-RU"/>
        </a:p>
      </dgm:t>
    </dgm:pt>
    <dgm:pt modelId="{56D16357-D339-4337-A404-BB7AFBCE5211}" type="parTrans" cxnId="{6952D75F-3347-42A5-821A-ECC5E1F4DD34}">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C22952BE-FDF2-4AD5-B920-5EB5B6DB80F4}" type="sibTrans" cxnId="{6952D75F-3347-42A5-821A-ECC5E1F4DD34}">
      <dgm:prSet/>
      <dgm:spPr/>
      <dgm:t>
        <a:bodyPr/>
        <a:lstStyle/>
        <a:p>
          <a:endParaRPr lang="ru-RU"/>
        </a:p>
      </dgm:t>
    </dgm:pt>
    <dgm:pt modelId="{9A4D6777-B5A0-48FA-A5E0-E39D5596599C}">
      <dgm:prSet>
        <dgm:style>
          <a:lnRef idx="1">
            <a:schemeClr val="dk1"/>
          </a:lnRef>
          <a:fillRef idx="2">
            <a:schemeClr val="dk1"/>
          </a:fillRef>
          <a:effectRef idx="1">
            <a:schemeClr val="dk1"/>
          </a:effectRef>
          <a:fontRef idx="minor">
            <a:schemeClr val="dk1"/>
          </a:fontRef>
        </dgm:style>
      </dgm:prSet>
      <dgm:spPr/>
      <dgm:t>
        <a:bodyPr/>
        <a:lstStyle/>
        <a:p>
          <a:r>
            <a:rPr lang="ru-RU"/>
            <a:t>Блочная (</a:t>
          </a:r>
          <a:r>
            <a:rPr lang="en-US"/>
            <a:t>Block)</a:t>
          </a:r>
          <a:endParaRPr lang="ru-RU"/>
        </a:p>
      </dgm:t>
    </dgm:pt>
    <dgm:pt modelId="{B7FE403A-109E-44B9-9895-6D27AD51E634}" type="parTrans" cxnId="{E1DE389B-BD9D-4ABD-B614-004F8C78505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11B193A-F0A0-4F61-8B81-18154A392F3E}" type="sibTrans" cxnId="{E1DE389B-BD9D-4ABD-B614-004F8C78505E}">
      <dgm:prSet/>
      <dgm:spPr/>
      <dgm:t>
        <a:bodyPr/>
        <a:lstStyle/>
        <a:p>
          <a:endParaRPr lang="ru-RU"/>
        </a:p>
      </dgm:t>
    </dgm:pt>
    <dgm:pt modelId="{FCD9B2F9-35DD-4B33-A2B1-955C02854294}">
      <dgm:prSet>
        <dgm:style>
          <a:lnRef idx="1">
            <a:schemeClr val="dk1"/>
          </a:lnRef>
          <a:fillRef idx="2">
            <a:schemeClr val="dk1"/>
          </a:fillRef>
          <a:effectRef idx="1">
            <a:schemeClr val="dk1"/>
          </a:effectRef>
          <a:fontRef idx="minor">
            <a:schemeClr val="dk1"/>
          </a:fontRef>
        </dgm:style>
      </dgm:prSet>
      <dgm:spPr/>
      <dgm:t>
        <a:bodyPr/>
        <a:lstStyle/>
        <a:p>
          <a:r>
            <a:rPr lang="ru-RU"/>
            <a:t>Вставка </a:t>
          </a:r>
          <a:r>
            <a:rPr lang="en-US"/>
            <a:t>(Insert)</a:t>
          </a:r>
          <a:endParaRPr lang="ru-RU"/>
        </a:p>
      </dgm:t>
    </dgm:pt>
    <dgm:pt modelId="{7C0CB3C1-1252-4045-8599-FF2F8F974FE9}" type="parTrans" cxnId="{BD8FB666-B69C-4FB0-A550-58223EB4C05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A1131E1-B951-4649-B5C1-38D79E227537}" type="sibTrans" cxnId="{BD8FB666-B69C-4FB0-A550-58223EB4C057}">
      <dgm:prSet/>
      <dgm:spPr/>
      <dgm:t>
        <a:bodyPr/>
        <a:lstStyle/>
        <a:p>
          <a:endParaRPr lang="ru-RU"/>
        </a:p>
      </dgm:t>
    </dgm:pt>
    <dgm:pt modelId="{E4DE9F7B-8BDF-41E6-9708-749187E7BDDB}">
      <dgm:prSet>
        <dgm:style>
          <a:lnRef idx="1">
            <a:schemeClr val="dk1"/>
          </a:lnRef>
          <a:fillRef idx="2">
            <a:schemeClr val="dk1"/>
          </a:fillRef>
          <a:effectRef idx="1">
            <a:schemeClr val="dk1"/>
          </a:effectRef>
          <a:fontRef idx="minor">
            <a:schemeClr val="dk1"/>
          </a:fontRef>
        </dgm:style>
      </dgm:prSet>
      <dgm:spPr/>
      <dgm:t>
        <a:bodyPr/>
        <a:lstStyle/>
        <a:p>
          <a:r>
            <a:rPr lang="ru-RU"/>
            <a:t>Поиск (</a:t>
          </a:r>
          <a:r>
            <a:rPr lang="en-US"/>
            <a:t>Select)</a:t>
          </a:r>
          <a:endParaRPr lang="ru-RU"/>
        </a:p>
      </dgm:t>
    </dgm:pt>
    <dgm:pt modelId="{06F0FD62-406F-4309-BCE2-3C2579F0B2E9}" type="parTrans" cxnId="{E9C52757-9481-4533-8FC8-8538ED154D5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11382C2-1493-4532-B4A3-64B0B3B484A3}" type="sibTrans" cxnId="{E9C52757-9481-4533-8FC8-8538ED154D53}">
      <dgm:prSet/>
      <dgm:spPr/>
      <dgm:t>
        <a:bodyPr/>
        <a:lstStyle/>
        <a:p>
          <a:endParaRPr lang="ru-RU"/>
        </a:p>
      </dgm:t>
    </dgm:pt>
    <dgm:pt modelId="{CAF6E2F5-6CAA-454D-8C08-2070CB6060BC}">
      <dgm:prSet>
        <dgm:style>
          <a:lnRef idx="1">
            <a:schemeClr val="dk1"/>
          </a:lnRef>
          <a:fillRef idx="2">
            <a:schemeClr val="dk1"/>
          </a:fillRef>
          <a:effectRef idx="1">
            <a:schemeClr val="dk1"/>
          </a:effectRef>
          <a:fontRef idx="minor">
            <a:schemeClr val="dk1"/>
          </a:fontRef>
        </dgm:style>
      </dgm:prSet>
      <dgm:spPr/>
      <dgm:t>
        <a:bodyPr/>
        <a:lstStyle/>
        <a:p>
          <a:r>
            <a:rPr lang="ru-RU"/>
            <a:t>Удаление (</a:t>
          </a:r>
          <a:r>
            <a:rPr lang="en-US"/>
            <a:t>Remove)</a:t>
          </a:r>
          <a:endParaRPr lang="ru-RU"/>
        </a:p>
      </dgm:t>
    </dgm:pt>
    <dgm:pt modelId="{E3F5B736-9D96-4ACA-A05E-B98E49A54E82}" type="parTrans" cxnId="{E02893DE-1337-44E9-B5BF-09F559BDF820}">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16F18FF6-96C2-4F47-B533-C83BFF84B26B}" type="sibTrans" cxnId="{E02893DE-1337-44E9-B5BF-09F559BDF820}">
      <dgm:prSet/>
      <dgm:spPr/>
      <dgm:t>
        <a:bodyPr/>
        <a:lstStyle/>
        <a:p>
          <a:endParaRPr lang="ru-RU"/>
        </a:p>
      </dgm:t>
    </dgm:pt>
    <dgm:pt modelId="{ADFFFDEA-383D-4C5C-9516-F9D735AFBF5F}">
      <dgm:prSet>
        <dgm:style>
          <a:lnRef idx="1">
            <a:schemeClr val="dk1"/>
          </a:lnRef>
          <a:fillRef idx="2">
            <a:schemeClr val="dk1"/>
          </a:fillRef>
          <a:effectRef idx="1">
            <a:schemeClr val="dk1"/>
          </a:effectRef>
          <a:fontRef idx="minor">
            <a:schemeClr val="dk1"/>
          </a:fontRef>
        </dgm:style>
      </dgm:prSet>
      <dgm:spPr/>
      <dgm:t>
        <a:bodyPr/>
        <a:lstStyle/>
        <a:p>
          <a:r>
            <a:rPr lang="ru-RU"/>
            <a:t>Существующие данные (</a:t>
          </a:r>
          <a:r>
            <a:rPr lang="en-US"/>
            <a:t>Existin Data</a:t>
          </a:r>
          <a:r>
            <a:rPr lang="ru-RU"/>
            <a:t>)</a:t>
          </a:r>
        </a:p>
      </dgm:t>
    </dgm:pt>
    <dgm:pt modelId="{4FD1654F-C9CD-4B52-B7DE-02792C9EB92D}" type="parTrans" cxnId="{6AD55E10-34FF-41E2-AAEF-51E44B60338A}">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F188A3B-42C1-4AF2-A0BF-ADF3453B5E02}" type="sibTrans" cxnId="{6AD55E10-34FF-41E2-AAEF-51E44B60338A}">
      <dgm:prSet/>
      <dgm:spPr/>
      <dgm:t>
        <a:bodyPr/>
        <a:lstStyle/>
        <a:p>
          <a:endParaRPr lang="ru-RU"/>
        </a:p>
      </dgm:t>
    </dgm:pt>
    <dgm:pt modelId="{1EBC2185-67E6-437F-9141-19843087AB9B}" type="pres">
      <dgm:prSet presAssocID="{5BABD2D2-917C-415C-AE5D-009CA277601F}" presName="diagram" presStyleCnt="0">
        <dgm:presLayoutVars>
          <dgm:chPref val="1"/>
          <dgm:dir/>
          <dgm:animOne val="branch"/>
          <dgm:animLvl val="lvl"/>
          <dgm:resizeHandles val="exact"/>
        </dgm:presLayoutVars>
      </dgm:prSet>
      <dgm:spPr/>
      <dgm:t>
        <a:bodyPr/>
        <a:lstStyle/>
        <a:p>
          <a:endParaRPr lang="ru-RU"/>
        </a:p>
      </dgm:t>
    </dgm:pt>
    <dgm:pt modelId="{304DA71D-3BE5-43FA-88F8-ECCEE64307F4}" type="pres">
      <dgm:prSet presAssocID="{02F7E66B-2AAF-4D98-850A-B1F6B1C654D8}" presName="root1" presStyleCnt="0"/>
      <dgm:spPr/>
    </dgm:pt>
    <dgm:pt modelId="{758CD52E-7CF4-4444-A9EB-97DC8969A788}" type="pres">
      <dgm:prSet presAssocID="{02F7E66B-2AAF-4D98-850A-B1F6B1C654D8}" presName="LevelOneTextNode" presStyleLbl="node0" presStyleIdx="0" presStyleCnt="1">
        <dgm:presLayoutVars>
          <dgm:chPref val="3"/>
        </dgm:presLayoutVars>
      </dgm:prSet>
      <dgm:spPr/>
      <dgm:t>
        <a:bodyPr/>
        <a:lstStyle/>
        <a:p>
          <a:endParaRPr lang="ru-RU"/>
        </a:p>
      </dgm:t>
    </dgm:pt>
    <dgm:pt modelId="{8D1D1851-38E4-4644-AFAF-F67623CB79A3}" type="pres">
      <dgm:prSet presAssocID="{02F7E66B-2AAF-4D98-850A-B1F6B1C654D8}" presName="level2hierChild" presStyleCnt="0"/>
      <dgm:spPr/>
    </dgm:pt>
    <dgm:pt modelId="{B8760618-7E99-46BC-BED0-81426547BFF2}" type="pres">
      <dgm:prSet presAssocID="{63F8234A-BAA1-4898-990B-D384780EF9EC}" presName="conn2-1" presStyleLbl="parChTrans1D2" presStyleIdx="0" presStyleCnt="2"/>
      <dgm:spPr/>
      <dgm:t>
        <a:bodyPr/>
        <a:lstStyle/>
        <a:p>
          <a:endParaRPr lang="ru-RU"/>
        </a:p>
      </dgm:t>
    </dgm:pt>
    <dgm:pt modelId="{4D49488E-E587-4487-AE0C-9B4BC5C2CE62}" type="pres">
      <dgm:prSet presAssocID="{63F8234A-BAA1-4898-990B-D384780EF9EC}" presName="connTx" presStyleLbl="parChTrans1D2" presStyleIdx="0" presStyleCnt="2"/>
      <dgm:spPr/>
      <dgm:t>
        <a:bodyPr/>
        <a:lstStyle/>
        <a:p>
          <a:endParaRPr lang="ru-RU"/>
        </a:p>
      </dgm:t>
    </dgm:pt>
    <dgm:pt modelId="{946FAABD-6647-4E47-A1A9-E738DC74D88A}" type="pres">
      <dgm:prSet presAssocID="{51F21797-EB8E-4F1C-A69D-CCC03B64999B}" presName="root2" presStyleCnt="0"/>
      <dgm:spPr/>
    </dgm:pt>
    <dgm:pt modelId="{DE8E62A3-39FF-4B96-BB71-669DD31A3C6B}" type="pres">
      <dgm:prSet presAssocID="{51F21797-EB8E-4F1C-A69D-CCC03B64999B}" presName="LevelTwoTextNode" presStyleLbl="node2" presStyleIdx="0" presStyleCnt="2">
        <dgm:presLayoutVars>
          <dgm:chPref val="3"/>
        </dgm:presLayoutVars>
      </dgm:prSet>
      <dgm:spPr/>
      <dgm:t>
        <a:bodyPr/>
        <a:lstStyle/>
        <a:p>
          <a:endParaRPr lang="ru-RU"/>
        </a:p>
      </dgm:t>
    </dgm:pt>
    <dgm:pt modelId="{557428BD-FD78-435D-B41E-F8357A1B58A9}" type="pres">
      <dgm:prSet presAssocID="{51F21797-EB8E-4F1C-A69D-CCC03B64999B}" presName="level3hierChild" presStyleCnt="0"/>
      <dgm:spPr/>
    </dgm:pt>
    <dgm:pt modelId="{53BE40F7-3907-4334-A95F-D9DF8575FB8C}" type="pres">
      <dgm:prSet presAssocID="{56D16357-D339-4337-A404-BB7AFBCE5211}" presName="conn2-1" presStyleLbl="parChTrans1D3" presStyleIdx="0" presStyleCnt="6"/>
      <dgm:spPr/>
      <dgm:t>
        <a:bodyPr/>
        <a:lstStyle/>
        <a:p>
          <a:endParaRPr lang="ru-RU"/>
        </a:p>
      </dgm:t>
    </dgm:pt>
    <dgm:pt modelId="{4E18DE46-7DB5-4C6E-979D-61464C41AB54}" type="pres">
      <dgm:prSet presAssocID="{56D16357-D339-4337-A404-BB7AFBCE5211}" presName="connTx" presStyleLbl="parChTrans1D3" presStyleIdx="0" presStyleCnt="6"/>
      <dgm:spPr/>
      <dgm:t>
        <a:bodyPr/>
        <a:lstStyle/>
        <a:p>
          <a:endParaRPr lang="ru-RU"/>
        </a:p>
      </dgm:t>
    </dgm:pt>
    <dgm:pt modelId="{B1659ADD-5590-4BA9-9DF6-35B5E317EB25}" type="pres">
      <dgm:prSet presAssocID="{43333ED0-8E56-466F-98A8-D21532E3B547}" presName="root2" presStyleCnt="0"/>
      <dgm:spPr/>
    </dgm:pt>
    <dgm:pt modelId="{CEAAFCA6-596C-4643-AA38-2C1B82E644EF}" type="pres">
      <dgm:prSet presAssocID="{43333ED0-8E56-466F-98A8-D21532E3B547}" presName="LevelTwoTextNode" presStyleLbl="node3" presStyleIdx="0" presStyleCnt="6">
        <dgm:presLayoutVars>
          <dgm:chPref val="3"/>
        </dgm:presLayoutVars>
      </dgm:prSet>
      <dgm:spPr/>
      <dgm:t>
        <a:bodyPr/>
        <a:lstStyle/>
        <a:p>
          <a:endParaRPr lang="ru-RU"/>
        </a:p>
      </dgm:t>
    </dgm:pt>
    <dgm:pt modelId="{28BD292D-78CA-4EC0-B731-1325601AC5A2}" type="pres">
      <dgm:prSet presAssocID="{43333ED0-8E56-466F-98A8-D21532E3B547}" presName="level3hierChild" presStyleCnt="0"/>
      <dgm:spPr/>
    </dgm:pt>
    <dgm:pt modelId="{679E0A47-19D4-42F8-830D-673068F0AA4D}" type="pres">
      <dgm:prSet presAssocID="{B7FE403A-109E-44B9-9895-6D27AD51E634}" presName="conn2-1" presStyleLbl="parChTrans1D3" presStyleIdx="1" presStyleCnt="6"/>
      <dgm:spPr/>
      <dgm:t>
        <a:bodyPr/>
        <a:lstStyle/>
        <a:p>
          <a:endParaRPr lang="ru-RU"/>
        </a:p>
      </dgm:t>
    </dgm:pt>
    <dgm:pt modelId="{95F72A00-1CB7-48BB-807C-5B6D4EC3E243}" type="pres">
      <dgm:prSet presAssocID="{B7FE403A-109E-44B9-9895-6D27AD51E634}" presName="connTx" presStyleLbl="parChTrans1D3" presStyleIdx="1" presStyleCnt="6"/>
      <dgm:spPr/>
      <dgm:t>
        <a:bodyPr/>
        <a:lstStyle/>
        <a:p>
          <a:endParaRPr lang="ru-RU"/>
        </a:p>
      </dgm:t>
    </dgm:pt>
    <dgm:pt modelId="{7479B438-0D22-4DDC-B4B1-088BAC8FF1D4}" type="pres">
      <dgm:prSet presAssocID="{9A4D6777-B5A0-48FA-A5E0-E39D5596599C}" presName="root2" presStyleCnt="0"/>
      <dgm:spPr/>
    </dgm:pt>
    <dgm:pt modelId="{89F67C6D-AF3B-4D99-B073-9C08D7EBEED7}" type="pres">
      <dgm:prSet presAssocID="{9A4D6777-B5A0-48FA-A5E0-E39D5596599C}" presName="LevelTwoTextNode" presStyleLbl="node3" presStyleIdx="1" presStyleCnt="6">
        <dgm:presLayoutVars>
          <dgm:chPref val="3"/>
        </dgm:presLayoutVars>
      </dgm:prSet>
      <dgm:spPr/>
      <dgm:t>
        <a:bodyPr/>
        <a:lstStyle/>
        <a:p>
          <a:endParaRPr lang="ru-RU"/>
        </a:p>
      </dgm:t>
    </dgm:pt>
    <dgm:pt modelId="{838A656B-CD09-4921-A077-154C18467E66}" type="pres">
      <dgm:prSet presAssocID="{9A4D6777-B5A0-48FA-A5E0-E39D5596599C}" presName="level3hierChild" presStyleCnt="0"/>
      <dgm:spPr/>
    </dgm:pt>
    <dgm:pt modelId="{91E8A2E8-CB18-4A09-AC7F-6A3A3982080F}" type="pres">
      <dgm:prSet presAssocID="{5011F134-DAB6-4C19-BB14-9B6D79BB0CBE}" presName="conn2-1" presStyleLbl="parChTrans1D2" presStyleIdx="1" presStyleCnt="2"/>
      <dgm:spPr/>
      <dgm:t>
        <a:bodyPr/>
        <a:lstStyle/>
        <a:p>
          <a:endParaRPr lang="ru-RU"/>
        </a:p>
      </dgm:t>
    </dgm:pt>
    <dgm:pt modelId="{7861C83A-FE4C-4E01-8978-25C8862512DC}" type="pres">
      <dgm:prSet presAssocID="{5011F134-DAB6-4C19-BB14-9B6D79BB0CBE}" presName="connTx" presStyleLbl="parChTrans1D2" presStyleIdx="1" presStyleCnt="2"/>
      <dgm:spPr/>
      <dgm:t>
        <a:bodyPr/>
        <a:lstStyle/>
        <a:p>
          <a:endParaRPr lang="ru-RU"/>
        </a:p>
      </dgm:t>
    </dgm:pt>
    <dgm:pt modelId="{1658632B-AE40-4BA8-9C73-35E689C24250}" type="pres">
      <dgm:prSet presAssocID="{E15FA790-B383-46E1-9B1C-01443518AF48}" presName="root2" presStyleCnt="0"/>
      <dgm:spPr/>
    </dgm:pt>
    <dgm:pt modelId="{23CA28DD-FA15-4F32-88D2-B46186657CE1}" type="pres">
      <dgm:prSet presAssocID="{E15FA790-B383-46E1-9B1C-01443518AF48}" presName="LevelTwoTextNode" presStyleLbl="node2" presStyleIdx="1" presStyleCnt="2">
        <dgm:presLayoutVars>
          <dgm:chPref val="3"/>
        </dgm:presLayoutVars>
      </dgm:prSet>
      <dgm:spPr/>
      <dgm:t>
        <a:bodyPr/>
        <a:lstStyle/>
        <a:p>
          <a:endParaRPr lang="ru-RU"/>
        </a:p>
      </dgm:t>
    </dgm:pt>
    <dgm:pt modelId="{CA707862-81BC-42F3-AA33-F2515F925D49}" type="pres">
      <dgm:prSet presAssocID="{E15FA790-B383-46E1-9B1C-01443518AF48}" presName="level3hierChild" presStyleCnt="0"/>
      <dgm:spPr/>
    </dgm:pt>
    <dgm:pt modelId="{5BE2AD98-3EF8-4819-AB7B-B50225AC189E}" type="pres">
      <dgm:prSet presAssocID="{7C0CB3C1-1252-4045-8599-FF2F8F974FE9}" presName="conn2-1" presStyleLbl="parChTrans1D3" presStyleIdx="2" presStyleCnt="6"/>
      <dgm:spPr/>
      <dgm:t>
        <a:bodyPr/>
        <a:lstStyle/>
        <a:p>
          <a:endParaRPr lang="ru-RU"/>
        </a:p>
      </dgm:t>
    </dgm:pt>
    <dgm:pt modelId="{88302E7B-918F-4FBE-A26F-8606B66FDA74}" type="pres">
      <dgm:prSet presAssocID="{7C0CB3C1-1252-4045-8599-FF2F8F974FE9}" presName="connTx" presStyleLbl="parChTrans1D3" presStyleIdx="2" presStyleCnt="6"/>
      <dgm:spPr/>
      <dgm:t>
        <a:bodyPr/>
        <a:lstStyle/>
        <a:p>
          <a:endParaRPr lang="ru-RU"/>
        </a:p>
      </dgm:t>
    </dgm:pt>
    <dgm:pt modelId="{CDF9EAAE-9676-4972-A0C2-D9D7A7A21671}" type="pres">
      <dgm:prSet presAssocID="{FCD9B2F9-35DD-4B33-A2B1-955C02854294}" presName="root2" presStyleCnt="0"/>
      <dgm:spPr/>
    </dgm:pt>
    <dgm:pt modelId="{BF6005BC-1213-4848-976B-809FACC7FFB3}" type="pres">
      <dgm:prSet presAssocID="{FCD9B2F9-35DD-4B33-A2B1-955C02854294}" presName="LevelTwoTextNode" presStyleLbl="node3" presStyleIdx="2" presStyleCnt="6">
        <dgm:presLayoutVars>
          <dgm:chPref val="3"/>
        </dgm:presLayoutVars>
      </dgm:prSet>
      <dgm:spPr/>
      <dgm:t>
        <a:bodyPr/>
        <a:lstStyle/>
        <a:p>
          <a:endParaRPr lang="ru-RU"/>
        </a:p>
      </dgm:t>
    </dgm:pt>
    <dgm:pt modelId="{33ADBC91-1B48-4431-83FB-303C61EFA35D}" type="pres">
      <dgm:prSet presAssocID="{FCD9B2F9-35DD-4B33-A2B1-955C02854294}" presName="level3hierChild" presStyleCnt="0"/>
      <dgm:spPr/>
    </dgm:pt>
    <dgm:pt modelId="{BF0553E7-38FC-46BB-B418-8849B8A92DDF}" type="pres">
      <dgm:prSet presAssocID="{06F0FD62-406F-4309-BCE2-3C2579F0B2E9}" presName="conn2-1" presStyleLbl="parChTrans1D3" presStyleIdx="3" presStyleCnt="6"/>
      <dgm:spPr/>
      <dgm:t>
        <a:bodyPr/>
        <a:lstStyle/>
        <a:p>
          <a:endParaRPr lang="ru-RU"/>
        </a:p>
      </dgm:t>
    </dgm:pt>
    <dgm:pt modelId="{E980FFCE-4DAB-4704-A78D-07E446ED52EB}" type="pres">
      <dgm:prSet presAssocID="{06F0FD62-406F-4309-BCE2-3C2579F0B2E9}" presName="connTx" presStyleLbl="parChTrans1D3" presStyleIdx="3" presStyleCnt="6"/>
      <dgm:spPr/>
      <dgm:t>
        <a:bodyPr/>
        <a:lstStyle/>
        <a:p>
          <a:endParaRPr lang="ru-RU"/>
        </a:p>
      </dgm:t>
    </dgm:pt>
    <dgm:pt modelId="{561AE593-23D8-4E77-BA8C-937A6C500433}" type="pres">
      <dgm:prSet presAssocID="{E4DE9F7B-8BDF-41E6-9708-749187E7BDDB}" presName="root2" presStyleCnt="0"/>
      <dgm:spPr/>
    </dgm:pt>
    <dgm:pt modelId="{532A9221-CA0B-485B-B4CF-C11EEBC6512C}" type="pres">
      <dgm:prSet presAssocID="{E4DE9F7B-8BDF-41E6-9708-749187E7BDDB}" presName="LevelTwoTextNode" presStyleLbl="node3" presStyleIdx="3" presStyleCnt="6">
        <dgm:presLayoutVars>
          <dgm:chPref val="3"/>
        </dgm:presLayoutVars>
      </dgm:prSet>
      <dgm:spPr/>
      <dgm:t>
        <a:bodyPr/>
        <a:lstStyle/>
        <a:p>
          <a:endParaRPr lang="ru-RU"/>
        </a:p>
      </dgm:t>
    </dgm:pt>
    <dgm:pt modelId="{1A0E6F73-936A-4593-B39E-319D95BA89DF}" type="pres">
      <dgm:prSet presAssocID="{E4DE9F7B-8BDF-41E6-9708-749187E7BDDB}" presName="level3hierChild" presStyleCnt="0"/>
      <dgm:spPr/>
    </dgm:pt>
    <dgm:pt modelId="{DD6ACA6E-D48F-4F19-A395-29E2C46F0560}" type="pres">
      <dgm:prSet presAssocID="{E3F5B736-9D96-4ACA-A05E-B98E49A54E82}" presName="conn2-1" presStyleLbl="parChTrans1D3" presStyleIdx="4" presStyleCnt="6"/>
      <dgm:spPr/>
      <dgm:t>
        <a:bodyPr/>
        <a:lstStyle/>
        <a:p>
          <a:endParaRPr lang="ru-RU"/>
        </a:p>
      </dgm:t>
    </dgm:pt>
    <dgm:pt modelId="{A399C82D-8DA4-4207-8FC9-4D319DF81CA0}" type="pres">
      <dgm:prSet presAssocID="{E3F5B736-9D96-4ACA-A05E-B98E49A54E82}" presName="connTx" presStyleLbl="parChTrans1D3" presStyleIdx="4" presStyleCnt="6"/>
      <dgm:spPr/>
      <dgm:t>
        <a:bodyPr/>
        <a:lstStyle/>
        <a:p>
          <a:endParaRPr lang="ru-RU"/>
        </a:p>
      </dgm:t>
    </dgm:pt>
    <dgm:pt modelId="{88F0138C-4D29-4F9C-A1BB-9588A241A8B8}" type="pres">
      <dgm:prSet presAssocID="{CAF6E2F5-6CAA-454D-8C08-2070CB6060BC}" presName="root2" presStyleCnt="0"/>
      <dgm:spPr/>
    </dgm:pt>
    <dgm:pt modelId="{39CE5A4C-EB64-42A6-896C-A00D2060FEA4}" type="pres">
      <dgm:prSet presAssocID="{CAF6E2F5-6CAA-454D-8C08-2070CB6060BC}" presName="LevelTwoTextNode" presStyleLbl="node3" presStyleIdx="4" presStyleCnt="6">
        <dgm:presLayoutVars>
          <dgm:chPref val="3"/>
        </dgm:presLayoutVars>
      </dgm:prSet>
      <dgm:spPr/>
      <dgm:t>
        <a:bodyPr/>
        <a:lstStyle/>
        <a:p>
          <a:endParaRPr lang="ru-RU"/>
        </a:p>
      </dgm:t>
    </dgm:pt>
    <dgm:pt modelId="{90ABEE90-3F53-4D2E-A6BD-20F2DBB30184}" type="pres">
      <dgm:prSet presAssocID="{CAF6E2F5-6CAA-454D-8C08-2070CB6060BC}" presName="level3hierChild" presStyleCnt="0"/>
      <dgm:spPr/>
    </dgm:pt>
    <dgm:pt modelId="{F34C1D5B-310C-46B9-B8B5-3A0E46240A17}" type="pres">
      <dgm:prSet presAssocID="{4FD1654F-C9CD-4B52-B7DE-02792C9EB92D}" presName="conn2-1" presStyleLbl="parChTrans1D3" presStyleIdx="5" presStyleCnt="6"/>
      <dgm:spPr/>
      <dgm:t>
        <a:bodyPr/>
        <a:lstStyle/>
        <a:p>
          <a:endParaRPr lang="ru-RU"/>
        </a:p>
      </dgm:t>
    </dgm:pt>
    <dgm:pt modelId="{ADC4926F-955D-4A70-AC8A-E17B1FFB83B9}" type="pres">
      <dgm:prSet presAssocID="{4FD1654F-C9CD-4B52-B7DE-02792C9EB92D}" presName="connTx" presStyleLbl="parChTrans1D3" presStyleIdx="5" presStyleCnt="6"/>
      <dgm:spPr/>
      <dgm:t>
        <a:bodyPr/>
        <a:lstStyle/>
        <a:p>
          <a:endParaRPr lang="ru-RU"/>
        </a:p>
      </dgm:t>
    </dgm:pt>
    <dgm:pt modelId="{77F78B41-1131-4D20-BB36-C6AAC70E126D}" type="pres">
      <dgm:prSet presAssocID="{ADFFFDEA-383D-4C5C-9516-F9D735AFBF5F}" presName="root2" presStyleCnt="0"/>
      <dgm:spPr/>
    </dgm:pt>
    <dgm:pt modelId="{9AC5CD76-3D28-4DA7-BA9E-CA993365DF16}" type="pres">
      <dgm:prSet presAssocID="{ADFFFDEA-383D-4C5C-9516-F9D735AFBF5F}" presName="LevelTwoTextNode" presStyleLbl="node3" presStyleIdx="5" presStyleCnt="6">
        <dgm:presLayoutVars>
          <dgm:chPref val="3"/>
        </dgm:presLayoutVars>
      </dgm:prSet>
      <dgm:spPr/>
      <dgm:t>
        <a:bodyPr/>
        <a:lstStyle/>
        <a:p>
          <a:endParaRPr lang="ru-RU"/>
        </a:p>
      </dgm:t>
    </dgm:pt>
    <dgm:pt modelId="{D953B36C-7B58-4194-89CD-456E172E1732}" type="pres">
      <dgm:prSet presAssocID="{ADFFFDEA-383D-4C5C-9516-F9D735AFBF5F}" presName="level3hierChild" presStyleCnt="0"/>
      <dgm:spPr/>
    </dgm:pt>
  </dgm:ptLst>
  <dgm:cxnLst>
    <dgm:cxn modelId="{17EB65B6-D907-449B-97D8-D7E52DA5C048}" type="presOf" srcId="{56D16357-D339-4337-A404-BB7AFBCE5211}" destId="{4E18DE46-7DB5-4C6E-979D-61464C41AB54}" srcOrd="1" destOrd="0" presId="urn:microsoft.com/office/officeart/2005/8/layout/hierarchy2"/>
    <dgm:cxn modelId="{3AD10D37-2849-40E7-A183-76F96DD1F8F8}" type="presOf" srcId="{FCD9B2F9-35DD-4B33-A2B1-955C02854294}" destId="{BF6005BC-1213-4848-976B-809FACC7FFB3}" srcOrd="0" destOrd="0" presId="urn:microsoft.com/office/officeart/2005/8/layout/hierarchy2"/>
    <dgm:cxn modelId="{2DD26C75-8525-4C46-84E3-01C40D9C3A2D}" type="presOf" srcId="{7C0CB3C1-1252-4045-8599-FF2F8F974FE9}" destId="{5BE2AD98-3EF8-4819-AB7B-B50225AC189E}" srcOrd="0" destOrd="0" presId="urn:microsoft.com/office/officeart/2005/8/layout/hierarchy2"/>
    <dgm:cxn modelId="{24709595-E5FD-4C56-A878-8926F6BBE04F}" srcId="{02F7E66B-2AAF-4D98-850A-B1F6B1C654D8}" destId="{51F21797-EB8E-4F1C-A69D-CCC03B64999B}" srcOrd="0" destOrd="0" parTransId="{63F8234A-BAA1-4898-990B-D384780EF9EC}" sibTransId="{114780A6-C328-4F3B-A792-CB1297FA987D}"/>
    <dgm:cxn modelId="{0F9D2C93-4839-48FF-9C2C-B318606A5DF0}" type="presOf" srcId="{E3F5B736-9D96-4ACA-A05E-B98E49A54E82}" destId="{A399C82D-8DA4-4207-8FC9-4D319DF81CA0}" srcOrd="1" destOrd="0" presId="urn:microsoft.com/office/officeart/2005/8/layout/hierarchy2"/>
    <dgm:cxn modelId="{03C3282C-AA6A-4921-B36A-D1F358ED4A5A}" type="presOf" srcId="{06F0FD62-406F-4309-BCE2-3C2579F0B2E9}" destId="{BF0553E7-38FC-46BB-B418-8849B8A92DDF}" srcOrd="0" destOrd="0" presId="urn:microsoft.com/office/officeart/2005/8/layout/hierarchy2"/>
    <dgm:cxn modelId="{CD9E5549-0F54-43CE-8875-61A936AC6469}" type="presOf" srcId="{02F7E66B-2AAF-4D98-850A-B1F6B1C654D8}" destId="{758CD52E-7CF4-4444-A9EB-97DC8969A788}" srcOrd="0" destOrd="0" presId="urn:microsoft.com/office/officeart/2005/8/layout/hierarchy2"/>
    <dgm:cxn modelId="{14B32883-BBB2-4DC7-B42F-C3E75832B726}" type="presOf" srcId="{9A4D6777-B5A0-48FA-A5E0-E39D5596599C}" destId="{89F67C6D-AF3B-4D99-B073-9C08D7EBEED7}" srcOrd="0" destOrd="0" presId="urn:microsoft.com/office/officeart/2005/8/layout/hierarchy2"/>
    <dgm:cxn modelId="{5361B62E-805F-4697-84BB-863734E19CBE}" type="presOf" srcId="{5011F134-DAB6-4C19-BB14-9B6D79BB0CBE}" destId="{91E8A2E8-CB18-4A09-AC7F-6A3A3982080F}" srcOrd="0" destOrd="0" presId="urn:microsoft.com/office/officeart/2005/8/layout/hierarchy2"/>
    <dgm:cxn modelId="{6AD55E10-34FF-41E2-AAEF-51E44B60338A}" srcId="{E15FA790-B383-46E1-9B1C-01443518AF48}" destId="{ADFFFDEA-383D-4C5C-9516-F9D735AFBF5F}" srcOrd="3" destOrd="0" parTransId="{4FD1654F-C9CD-4B52-B7DE-02792C9EB92D}" sibTransId="{9F188A3B-42C1-4AF2-A0BF-ADF3453B5E02}"/>
    <dgm:cxn modelId="{31272A3C-C408-4193-993D-42BCE39E9510}" type="presOf" srcId="{CAF6E2F5-6CAA-454D-8C08-2070CB6060BC}" destId="{39CE5A4C-EB64-42A6-896C-A00D2060FEA4}" srcOrd="0" destOrd="0" presId="urn:microsoft.com/office/officeart/2005/8/layout/hierarchy2"/>
    <dgm:cxn modelId="{82712527-89EC-4648-BC09-F7BDB31D7EB0}" type="presOf" srcId="{E4DE9F7B-8BDF-41E6-9708-749187E7BDDB}" destId="{532A9221-CA0B-485B-B4CF-C11EEBC6512C}" srcOrd="0" destOrd="0" presId="urn:microsoft.com/office/officeart/2005/8/layout/hierarchy2"/>
    <dgm:cxn modelId="{6952D75F-3347-42A5-821A-ECC5E1F4DD34}" srcId="{51F21797-EB8E-4F1C-A69D-CCC03B64999B}" destId="{43333ED0-8E56-466F-98A8-D21532E3B547}" srcOrd="0" destOrd="0" parTransId="{56D16357-D339-4337-A404-BB7AFBCE5211}" sibTransId="{C22952BE-FDF2-4AD5-B920-5EB5B6DB80F4}"/>
    <dgm:cxn modelId="{E02893DE-1337-44E9-B5BF-09F559BDF820}" srcId="{E15FA790-B383-46E1-9B1C-01443518AF48}" destId="{CAF6E2F5-6CAA-454D-8C08-2070CB6060BC}" srcOrd="2" destOrd="0" parTransId="{E3F5B736-9D96-4ACA-A05E-B98E49A54E82}" sibTransId="{16F18FF6-96C2-4F47-B533-C83BFF84B26B}"/>
    <dgm:cxn modelId="{3E5CE94A-7C2E-41F3-80A6-1C66B0335652}" type="presOf" srcId="{43333ED0-8E56-466F-98A8-D21532E3B547}" destId="{CEAAFCA6-596C-4643-AA38-2C1B82E644EF}" srcOrd="0" destOrd="0" presId="urn:microsoft.com/office/officeart/2005/8/layout/hierarchy2"/>
    <dgm:cxn modelId="{D3491130-5774-4B7F-B036-C5625677176A}" type="presOf" srcId="{63F8234A-BAA1-4898-990B-D384780EF9EC}" destId="{4D49488E-E587-4487-AE0C-9B4BC5C2CE62}" srcOrd="1" destOrd="0" presId="urn:microsoft.com/office/officeart/2005/8/layout/hierarchy2"/>
    <dgm:cxn modelId="{D694CE47-19D4-47E4-A39C-22B5D85360AD}" srcId="{02F7E66B-2AAF-4D98-850A-B1F6B1C654D8}" destId="{E15FA790-B383-46E1-9B1C-01443518AF48}" srcOrd="1" destOrd="0" parTransId="{5011F134-DAB6-4C19-BB14-9B6D79BB0CBE}" sibTransId="{B05A61EE-9046-407E-91A8-F35B48837DB5}"/>
    <dgm:cxn modelId="{43070A3E-2E68-4912-86BB-876329485E3E}" type="presOf" srcId="{4FD1654F-C9CD-4B52-B7DE-02792C9EB92D}" destId="{ADC4926F-955D-4A70-AC8A-E17B1FFB83B9}" srcOrd="1" destOrd="0" presId="urn:microsoft.com/office/officeart/2005/8/layout/hierarchy2"/>
    <dgm:cxn modelId="{3E863143-FD19-4323-B304-27D8CEE34461}" srcId="{5BABD2D2-917C-415C-AE5D-009CA277601F}" destId="{02F7E66B-2AAF-4D98-850A-B1F6B1C654D8}" srcOrd="0" destOrd="0" parTransId="{F3900250-173F-43B6-8D99-29BD42456A16}" sibTransId="{BE40AC9E-2A48-45C0-8BB4-42418DCEDE20}"/>
    <dgm:cxn modelId="{E780D5B7-4273-4298-8471-DB15B8CF8A29}" type="presOf" srcId="{7C0CB3C1-1252-4045-8599-FF2F8F974FE9}" destId="{88302E7B-918F-4FBE-A26F-8606B66FDA74}" srcOrd="1" destOrd="0" presId="urn:microsoft.com/office/officeart/2005/8/layout/hierarchy2"/>
    <dgm:cxn modelId="{77C8C935-8DAF-4368-98D6-60AC8C8886EA}" type="presOf" srcId="{B7FE403A-109E-44B9-9895-6D27AD51E634}" destId="{95F72A00-1CB7-48BB-807C-5B6D4EC3E243}" srcOrd="1" destOrd="0" presId="urn:microsoft.com/office/officeart/2005/8/layout/hierarchy2"/>
    <dgm:cxn modelId="{BD8FB666-B69C-4FB0-A550-58223EB4C057}" srcId="{E15FA790-B383-46E1-9B1C-01443518AF48}" destId="{FCD9B2F9-35DD-4B33-A2B1-955C02854294}" srcOrd="0" destOrd="0" parTransId="{7C0CB3C1-1252-4045-8599-FF2F8F974FE9}" sibTransId="{0A1131E1-B951-4649-B5C1-38D79E227537}"/>
    <dgm:cxn modelId="{009D48DB-3D96-4BB5-BFA9-E8DE598706AB}" type="presOf" srcId="{5011F134-DAB6-4C19-BB14-9B6D79BB0CBE}" destId="{7861C83A-FE4C-4E01-8978-25C8862512DC}" srcOrd="1" destOrd="0" presId="urn:microsoft.com/office/officeart/2005/8/layout/hierarchy2"/>
    <dgm:cxn modelId="{8C1541F9-3C9A-4BCC-A0A5-81A81B3FADF8}" type="presOf" srcId="{51F21797-EB8E-4F1C-A69D-CCC03B64999B}" destId="{DE8E62A3-39FF-4B96-BB71-669DD31A3C6B}" srcOrd="0" destOrd="0" presId="urn:microsoft.com/office/officeart/2005/8/layout/hierarchy2"/>
    <dgm:cxn modelId="{FFD4E205-1AE5-445E-A478-E60D039AF654}" type="presOf" srcId="{E3F5B736-9D96-4ACA-A05E-B98E49A54E82}" destId="{DD6ACA6E-D48F-4F19-A395-29E2C46F0560}" srcOrd="0" destOrd="0" presId="urn:microsoft.com/office/officeart/2005/8/layout/hierarchy2"/>
    <dgm:cxn modelId="{E9C52757-9481-4533-8FC8-8538ED154D53}" srcId="{E15FA790-B383-46E1-9B1C-01443518AF48}" destId="{E4DE9F7B-8BDF-41E6-9708-749187E7BDDB}" srcOrd="1" destOrd="0" parTransId="{06F0FD62-406F-4309-BCE2-3C2579F0B2E9}" sibTransId="{011382C2-1493-4532-B4A3-64B0B3B484A3}"/>
    <dgm:cxn modelId="{3719E649-93B8-4FF2-A3BB-E71FD717883B}" type="presOf" srcId="{ADFFFDEA-383D-4C5C-9516-F9D735AFBF5F}" destId="{9AC5CD76-3D28-4DA7-BA9E-CA993365DF16}" srcOrd="0" destOrd="0" presId="urn:microsoft.com/office/officeart/2005/8/layout/hierarchy2"/>
    <dgm:cxn modelId="{7DFB269A-F292-44DF-92F3-DB27BF8B0E64}" type="presOf" srcId="{4FD1654F-C9CD-4B52-B7DE-02792C9EB92D}" destId="{F34C1D5B-310C-46B9-B8B5-3A0E46240A17}" srcOrd="0" destOrd="0" presId="urn:microsoft.com/office/officeart/2005/8/layout/hierarchy2"/>
    <dgm:cxn modelId="{617242A7-ADAB-42C8-B49D-E91AEA85F694}" type="presOf" srcId="{06F0FD62-406F-4309-BCE2-3C2579F0B2E9}" destId="{E980FFCE-4DAB-4704-A78D-07E446ED52EB}" srcOrd="1" destOrd="0" presId="urn:microsoft.com/office/officeart/2005/8/layout/hierarchy2"/>
    <dgm:cxn modelId="{38296AF0-E033-43CD-8ABA-32EA723FB3EF}" type="presOf" srcId="{56D16357-D339-4337-A404-BB7AFBCE5211}" destId="{53BE40F7-3907-4334-A95F-D9DF8575FB8C}" srcOrd="0" destOrd="0" presId="urn:microsoft.com/office/officeart/2005/8/layout/hierarchy2"/>
    <dgm:cxn modelId="{E1DE389B-BD9D-4ABD-B614-004F8C78505E}" srcId="{51F21797-EB8E-4F1C-A69D-CCC03B64999B}" destId="{9A4D6777-B5A0-48FA-A5E0-E39D5596599C}" srcOrd="1" destOrd="0" parTransId="{B7FE403A-109E-44B9-9895-6D27AD51E634}" sibTransId="{511B193A-F0A0-4F61-8B81-18154A392F3E}"/>
    <dgm:cxn modelId="{FC4B1CBE-EAF2-4D7B-BE00-85EF4A4F3737}" type="presOf" srcId="{B7FE403A-109E-44B9-9895-6D27AD51E634}" destId="{679E0A47-19D4-42F8-830D-673068F0AA4D}" srcOrd="0" destOrd="0" presId="urn:microsoft.com/office/officeart/2005/8/layout/hierarchy2"/>
    <dgm:cxn modelId="{5AA525E8-FA6F-4D59-ABC7-53254C7E25B7}" type="presOf" srcId="{E15FA790-B383-46E1-9B1C-01443518AF48}" destId="{23CA28DD-FA15-4F32-88D2-B46186657CE1}" srcOrd="0" destOrd="0" presId="urn:microsoft.com/office/officeart/2005/8/layout/hierarchy2"/>
    <dgm:cxn modelId="{8992D787-7411-4BD0-B039-0BA32C702AA6}" type="presOf" srcId="{5BABD2D2-917C-415C-AE5D-009CA277601F}" destId="{1EBC2185-67E6-437F-9141-19843087AB9B}" srcOrd="0" destOrd="0" presId="urn:microsoft.com/office/officeart/2005/8/layout/hierarchy2"/>
    <dgm:cxn modelId="{B163ACA7-FB30-46D2-A828-85A42CA1C1E0}" type="presOf" srcId="{63F8234A-BAA1-4898-990B-D384780EF9EC}" destId="{B8760618-7E99-46BC-BED0-81426547BFF2}" srcOrd="0" destOrd="0" presId="urn:microsoft.com/office/officeart/2005/8/layout/hierarchy2"/>
    <dgm:cxn modelId="{DF82868F-456B-413F-ADA8-0DF9C5F20ED7}" type="presParOf" srcId="{1EBC2185-67E6-437F-9141-19843087AB9B}" destId="{304DA71D-3BE5-43FA-88F8-ECCEE64307F4}" srcOrd="0" destOrd="0" presId="urn:microsoft.com/office/officeart/2005/8/layout/hierarchy2"/>
    <dgm:cxn modelId="{12EA9BC1-6CDC-41AC-9004-B6E1C7938821}" type="presParOf" srcId="{304DA71D-3BE5-43FA-88F8-ECCEE64307F4}" destId="{758CD52E-7CF4-4444-A9EB-97DC8969A788}" srcOrd="0" destOrd="0" presId="urn:microsoft.com/office/officeart/2005/8/layout/hierarchy2"/>
    <dgm:cxn modelId="{07627153-A44A-4D43-AE6D-810382C5B955}" type="presParOf" srcId="{304DA71D-3BE5-43FA-88F8-ECCEE64307F4}" destId="{8D1D1851-38E4-4644-AFAF-F67623CB79A3}" srcOrd="1" destOrd="0" presId="urn:microsoft.com/office/officeart/2005/8/layout/hierarchy2"/>
    <dgm:cxn modelId="{C9AD38FF-A7C5-4D69-9A90-E85A06F42318}" type="presParOf" srcId="{8D1D1851-38E4-4644-AFAF-F67623CB79A3}" destId="{B8760618-7E99-46BC-BED0-81426547BFF2}" srcOrd="0" destOrd="0" presId="urn:microsoft.com/office/officeart/2005/8/layout/hierarchy2"/>
    <dgm:cxn modelId="{79E37FA1-546D-460D-8A72-7B32409B9F68}" type="presParOf" srcId="{B8760618-7E99-46BC-BED0-81426547BFF2}" destId="{4D49488E-E587-4487-AE0C-9B4BC5C2CE62}" srcOrd="0" destOrd="0" presId="urn:microsoft.com/office/officeart/2005/8/layout/hierarchy2"/>
    <dgm:cxn modelId="{D99D4DCB-1700-40E7-862F-D35E16799C8C}" type="presParOf" srcId="{8D1D1851-38E4-4644-AFAF-F67623CB79A3}" destId="{946FAABD-6647-4E47-A1A9-E738DC74D88A}" srcOrd="1" destOrd="0" presId="urn:microsoft.com/office/officeart/2005/8/layout/hierarchy2"/>
    <dgm:cxn modelId="{0B3AF4BA-8AD6-428B-9DC6-ED2DA8EEB4DB}" type="presParOf" srcId="{946FAABD-6647-4E47-A1A9-E738DC74D88A}" destId="{DE8E62A3-39FF-4B96-BB71-669DD31A3C6B}" srcOrd="0" destOrd="0" presId="urn:microsoft.com/office/officeart/2005/8/layout/hierarchy2"/>
    <dgm:cxn modelId="{B93061FA-5258-418B-A05F-9C1EC5B21FEE}" type="presParOf" srcId="{946FAABD-6647-4E47-A1A9-E738DC74D88A}" destId="{557428BD-FD78-435D-B41E-F8357A1B58A9}" srcOrd="1" destOrd="0" presId="urn:microsoft.com/office/officeart/2005/8/layout/hierarchy2"/>
    <dgm:cxn modelId="{2D95A1C4-A142-4D93-B248-07273B269EC8}" type="presParOf" srcId="{557428BD-FD78-435D-B41E-F8357A1B58A9}" destId="{53BE40F7-3907-4334-A95F-D9DF8575FB8C}" srcOrd="0" destOrd="0" presId="urn:microsoft.com/office/officeart/2005/8/layout/hierarchy2"/>
    <dgm:cxn modelId="{FFF14516-1242-4489-BFB1-1A20788B87DA}" type="presParOf" srcId="{53BE40F7-3907-4334-A95F-D9DF8575FB8C}" destId="{4E18DE46-7DB5-4C6E-979D-61464C41AB54}" srcOrd="0" destOrd="0" presId="urn:microsoft.com/office/officeart/2005/8/layout/hierarchy2"/>
    <dgm:cxn modelId="{AD8D857B-FCA0-4BB4-B2FD-29D2D1E9EE5F}" type="presParOf" srcId="{557428BD-FD78-435D-B41E-F8357A1B58A9}" destId="{B1659ADD-5590-4BA9-9DF6-35B5E317EB25}" srcOrd="1" destOrd="0" presId="urn:microsoft.com/office/officeart/2005/8/layout/hierarchy2"/>
    <dgm:cxn modelId="{0E3FAACC-8375-4EC2-9D30-48A4D1DFC759}" type="presParOf" srcId="{B1659ADD-5590-4BA9-9DF6-35B5E317EB25}" destId="{CEAAFCA6-596C-4643-AA38-2C1B82E644EF}" srcOrd="0" destOrd="0" presId="urn:microsoft.com/office/officeart/2005/8/layout/hierarchy2"/>
    <dgm:cxn modelId="{D03E2224-44A2-4EDE-B58F-0FD1B2E098AF}" type="presParOf" srcId="{B1659ADD-5590-4BA9-9DF6-35B5E317EB25}" destId="{28BD292D-78CA-4EC0-B731-1325601AC5A2}" srcOrd="1" destOrd="0" presId="urn:microsoft.com/office/officeart/2005/8/layout/hierarchy2"/>
    <dgm:cxn modelId="{27FD5A47-6890-4251-A1C4-320BBA3984F6}" type="presParOf" srcId="{557428BD-FD78-435D-B41E-F8357A1B58A9}" destId="{679E0A47-19D4-42F8-830D-673068F0AA4D}" srcOrd="2" destOrd="0" presId="urn:microsoft.com/office/officeart/2005/8/layout/hierarchy2"/>
    <dgm:cxn modelId="{FEA2E094-379F-4BAE-8540-D39217AD4AE4}" type="presParOf" srcId="{679E0A47-19D4-42F8-830D-673068F0AA4D}" destId="{95F72A00-1CB7-48BB-807C-5B6D4EC3E243}" srcOrd="0" destOrd="0" presId="urn:microsoft.com/office/officeart/2005/8/layout/hierarchy2"/>
    <dgm:cxn modelId="{A5C42E31-1A58-4E8D-A153-EFDDBD1AB170}" type="presParOf" srcId="{557428BD-FD78-435D-B41E-F8357A1B58A9}" destId="{7479B438-0D22-4DDC-B4B1-088BAC8FF1D4}" srcOrd="3" destOrd="0" presId="urn:microsoft.com/office/officeart/2005/8/layout/hierarchy2"/>
    <dgm:cxn modelId="{EBB42EDF-D5B9-44BB-B49F-13DEA7C82A18}" type="presParOf" srcId="{7479B438-0D22-4DDC-B4B1-088BAC8FF1D4}" destId="{89F67C6D-AF3B-4D99-B073-9C08D7EBEED7}" srcOrd="0" destOrd="0" presId="urn:microsoft.com/office/officeart/2005/8/layout/hierarchy2"/>
    <dgm:cxn modelId="{C562C268-B7EB-4702-A2E7-A5725C0A6A9E}" type="presParOf" srcId="{7479B438-0D22-4DDC-B4B1-088BAC8FF1D4}" destId="{838A656B-CD09-4921-A077-154C18467E66}" srcOrd="1" destOrd="0" presId="urn:microsoft.com/office/officeart/2005/8/layout/hierarchy2"/>
    <dgm:cxn modelId="{926BB4D3-EFA3-4138-94EB-976986F83957}" type="presParOf" srcId="{8D1D1851-38E4-4644-AFAF-F67623CB79A3}" destId="{91E8A2E8-CB18-4A09-AC7F-6A3A3982080F}" srcOrd="2" destOrd="0" presId="urn:microsoft.com/office/officeart/2005/8/layout/hierarchy2"/>
    <dgm:cxn modelId="{98233912-9CB4-4BA5-BB9F-A5CAA30684AF}" type="presParOf" srcId="{91E8A2E8-CB18-4A09-AC7F-6A3A3982080F}" destId="{7861C83A-FE4C-4E01-8978-25C8862512DC}" srcOrd="0" destOrd="0" presId="urn:microsoft.com/office/officeart/2005/8/layout/hierarchy2"/>
    <dgm:cxn modelId="{CD58BB2C-3083-44B8-A401-3A5825D2B645}" type="presParOf" srcId="{8D1D1851-38E4-4644-AFAF-F67623CB79A3}" destId="{1658632B-AE40-4BA8-9C73-35E689C24250}" srcOrd="3" destOrd="0" presId="urn:microsoft.com/office/officeart/2005/8/layout/hierarchy2"/>
    <dgm:cxn modelId="{F0D8371A-420C-4515-86AE-D867CBE45C0C}" type="presParOf" srcId="{1658632B-AE40-4BA8-9C73-35E689C24250}" destId="{23CA28DD-FA15-4F32-88D2-B46186657CE1}" srcOrd="0" destOrd="0" presId="urn:microsoft.com/office/officeart/2005/8/layout/hierarchy2"/>
    <dgm:cxn modelId="{CA6F1808-CD6C-4627-AE43-70FA4160C05B}" type="presParOf" srcId="{1658632B-AE40-4BA8-9C73-35E689C24250}" destId="{CA707862-81BC-42F3-AA33-F2515F925D49}" srcOrd="1" destOrd="0" presId="urn:microsoft.com/office/officeart/2005/8/layout/hierarchy2"/>
    <dgm:cxn modelId="{9258A501-A3E4-4D32-A243-51EAED9DD330}" type="presParOf" srcId="{CA707862-81BC-42F3-AA33-F2515F925D49}" destId="{5BE2AD98-3EF8-4819-AB7B-B50225AC189E}" srcOrd="0" destOrd="0" presId="urn:microsoft.com/office/officeart/2005/8/layout/hierarchy2"/>
    <dgm:cxn modelId="{0A7E4204-31BD-4E6C-AFFE-C8CBBDE07003}" type="presParOf" srcId="{5BE2AD98-3EF8-4819-AB7B-B50225AC189E}" destId="{88302E7B-918F-4FBE-A26F-8606B66FDA74}" srcOrd="0" destOrd="0" presId="urn:microsoft.com/office/officeart/2005/8/layout/hierarchy2"/>
    <dgm:cxn modelId="{EA3017C3-43E4-4EC6-AE53-D09F47121BFE}" type="presParOf" srcId="{CA707862-81BC-42F3-AA33-F2515F925D49}" destId="{CDF9EAAE-9676-4972-A0C2-D9D7A7A21671}" srcOrd="1" destOrd="0" presId="urn:microsoft.com/office/officeart/2005/8/layout/hierarchy2"/>
    <dgm:cxn modelId="{F16D204A-41A0-41DC-8C48-D2D66ADBE095}" type="presParOf" srcId="{CDF9EAAE-9676-4972-A0C2-D9D7A7A21671}" destId="{BF6005BC-1213-4848-976B-809FACC7FFB3}" srcOrd="0" destOrd="0" presId="urn:microsoft.com/office/officeart/2005/8/layout/hierarchy2"/>
    <dgm:cxn modelId="{D3AA951D-246D-4000-95CD-554AD523595B}" type="presParOf" srcId="{CDF9EAAE-9676-4972-A0C2-D9D7A7A21671}" destId="{33ADBC91-1B48-4431-83FB-303C61EFA35D}" srcOrd="1" destOrd="0" presId="urn:microsoft.com/office/officeart/2005/8/layout/hierarchy2"/>
    <dgm:cxn modelId="{E8313373-9E83-42CF-A400-ECF6C5C1CB52}" type="presParOf" srcId="{CA707862-81BC-42F3-AA33-F2515F925D49}" destId="{BF0553E7-38FC-46BB-B418-8849B8A92DDF}" srcOrd="2" destOrd="0" presId="urn:microsoft.com/office/officeart/2005/8/layout/hierarchy2"/>
    <dgm:cxn modelId="{BBC0AA89-5275-4F96-AC54-F473037903E3}" type="presParOf" srcId="{BF0553E7-38FC-46BB-B418-8849B8A92DDF}" destId="{E980FFCE-4DAB-4704-A78D-07E446ED52EB}" srcOrd="0" destOrd="0" presId="urn:microsoft.com/office/officeart/2005/8/layout/hierarchy2"/>
    <dgm:cxn modelId="{73C88A82-FE6C-4100-A1EE-E632E9AF7F94}" type="presParOf" srcId="{CA707862-81BC-42F3-AA33-F2515F925D49}" destId="{561AE593-23D8-4E77-BA8C-937A6C500433}" srcOrd="3" destOrd="0" presId="urn:microsoft.com/office/officeart/2005/8/layout/hierarchy2"/>
    <dgm:cxn modelId="{4779F894-AF74-4E02-B242-7CB3B3C6F3A8}" type="presParOf" srcId="{561AE593-23D8-4E77-BA8C-937A6C500433}" destId="{532A9221-CA0B-485B-B4CF-C11EEBC6512C}" srcOrd="0" destOrd="0" presId="urn:microsoft.com/office/officeart/2005/8/layout/hierarchy2"/>
    <dgm:cxn modelId="{CB2D50AE-9313-40F4-9230-2FD5ED3882D4}" type="presParOf" srcId="{561AE593-23D8-4E77-BA8C-937A6C500433}" destId="{1A0E6F73-936A-4593-B39E-319D95BA89DF}" srcOrd="1" destOrd="0" presId="urn:microsoft.com/office/officeart/2005/8/layout/hierarchy2"/>
    <dgm:cxn modelId="{6DF54438-2B73-4567-A0F9-A0ED0B5170D7}" type="presParOf" srcId="{CA707862-81BC-42F3-AA33-F2515F925D49}" destId="{DD6ACA6E-D48F-4F19-A395-29E2C46F0560}" srcOrd="4" destOrd="0" presId="urn:microsoft.com/office/officeart/2005/8/layout/hierarchy2"/>
    <dgm:cxn modelId="{539EB0B5-78E2-467E-AC71-E65AE32F098F}" type="presParOf" srcId="{DD6ACA6E-D48F-4F19-A395-29E2C46F0560}" destId="{A399C82D-8DA4-4207-8FC9-4D319DF81CA0}" srcOrd="0" destOrd="0" presId="urn:microsoft.com/office/officeart/2005/8/layout/hierarchy2"/>
    <dgm:cxn modelId="{AF1C7C5B-8700-4760-99E6-31A71C8F2B43}" type="presParOf" srcId="{CA707862-81BC-42F3-AA33-F2515F925D49}" destId="{88F0138C-4D29-4F9C-A1BB-9588A241A8B8}" srcOrd="5" destOrd="0" presId="urn:microsoft.com/office/officeart/2005/8/layout/hierarchy2"/>
    <dgm:cxn modelId="{16A3066D-5C66-4D52-BAC0-FF964C814C3E}" type="presParOf" srcId="{88F0138C-4D29-4F9C-A1BB-9588A241A8B8}" destId="{39CE5A4C-EB64-42A6-896C-A00D2060FEA4}" srcOrd="0" destOrd="0" presId="urn:microsoft.com/office/officeart/2005/8/layout/hierarchy2"/>
    <dgm:cxn modelId="{EAAEB622-DCF6-4743-B169-A39E536C554A}" type="presParOf" srcId="{88F0138C-4D29-4F9C-A1BB-9588A241A8B8}" destId="{90ABEE90-3F53-4D2E-A6BD-20F2DBB30184}" srcOrd="1" destOrd="0" presId="urn:microsoft.com/office/officeart/2005/8/layout/hierarchy2"/>
    <dgm:cxn modelId="{F92695F7-FAFE-476E-9D67-30A2A3FF2A3A}" type="presParOf" srcId="{CA707862-81BC-42F3-AA33-F2515F925D49}" destId="{F34C1D5B-310C-46B9-B8B5-3A0E46240A17}" srcOrd="6" destOrd="0" presId="urn:microsoft.com/office/officeart/2005/8/layout/hierarchy2"/>
    <dgm:cxn modelId="{9685FDDA-5B97-4AA3-A2E4-24208A262583}" type="presParOf" srcId="{F34C1D5B-310C-46B9-B8B5-3A0E46240A17}" destId="{ADC4926F-955D-4A70-AC8A-E17B1FFB83B9}" srcOrd="0" destOrd="0" presId="urn:microsoft.com/office/officeart/2005/8/layout/hierarchy2"/>
    <dgm:cxn modelId="{3F8C2877-E172-47B8-8483-FCEA8D8C7298}" type="presParOf" srcId="{CA707862-81BC-42F3-AA33-F2515F925D49}" destId="{77F78B41-1131-4D20-BB36-C6AAC70E126D}" srcOrd="7" destOrd="0" presId="urn:microsoft.com/office/officeart/2005/8/layout/hierarchy2"/>
    <dgm:cxn modelId="{D9C8DA8B-08A1-4CFD-9729-D069AB5F2002}" type="presParOf" srcId="{77F78B41-1131-4D20-BB36-C6AAC70E126D}" destId="{9AC5CD76-3D28-4DA7-BA9E-CA993365DF16}" srcOrd="0" destOrd="0" presId="urn:microsoft.com/office/officeart/2005/8/layout/hierarchy2"/>
    <dgm:cxn modelId="{D104FCE0-3924-42D5-B639-657CF7A2ED3B}" type="presParOf" srcId="{77F78B41-1131-4D20-BB36-C6AAC70E126D}" destId="{D953B36C-7B58-4194-89CD-456E172E173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317694-85E6-4DED-B3B0-BADE09AA6889}" type="doc">
      <dgm:prSet loTypeId="urn:microsoft.com/office/officeart/2005/8/layout/process1" loCatId="process" qsTypeId="urn:microsoft.com/office/officeart/2005/8/quickstyle/simple1" qsCatId="simple" csTypeId="urn:microsoft.com/office/officeart/2005/8/colors/accent1_2" csCatId="accent1" phldr="1"/>
      <dgm:spPr/>
    </dgm:pt>
    <dgm:pt modelId="{1830A68B-1FC0-47CC-8CBF-5ED4B75AE971}">
      <dgm:prSet phldrT="[Текст]">
        <dgm:style>
          <a:lnRef idx="1">
            <a:schemeClr val="dk1"/>
          </a:lnRef>
          <a:fillRef idx="2">
            <a:schemeClr val="dk1"/>
          </a:fillRef>
          <a:effectRef idx="1">
            <a:schemeClr val="dk1"/>
          </a:effectRef>
          <a:fontRef idx="minor">
            <a:schemeClr val="dk1"/>
          </a:fontRef>
        </dgm:style>
      </dgm:prSet>
      <dgm:spPr/>
      <dgm:t>
        <a:bodyPr/>
        <a:lstStyle/>
        <a:p>
          <a:pPr algn="ctr"/>
          <a:r>
            <a:rPr lang="ru-RU"/>
            <a:t>Входные данные. </a:t>
          </a:r>
        </a:p>
        <a:p>
          <a:pPr algn="ctr"/>
          <a:r>
            <a:rPr lang="en-US"/>
            <a:t>XML</a:t>
          </a:r>
          <a:r>
            <a:rPr lang="ru-RU"/>
            <a:t>-файл:</a:t>
          </a:r>
        </a:p>
        <a:p>
          <a:pPr algn="just"/>
          <a:r>
            <a:rPr lang="ru-RU"/>
            <a:t>1. Нагрузка.</a:t>
          </a:r>
        </a:p>
        <a:p>
          <a:pPr algn="just"/>
          <a:r>
            <a:rPr lang="ru-RU"/>
            <a:t>2. Тестируемые хранилища.</a:t>
          </a:r>
        </a:p>
        <a:p>
          <a:pPr algn="just"/>
          <a:r>
            <a:rPr lang="ru-RU"/>
            <a:t>3. Параметры нагрузки.</a:t>
          </a:r>
        </a:p>
      </dgm:t>
    </dgm:pt>
    <dgm:pt modelId="{9136A843-A969-4720-AC84-EC1583D49171}" type="parTrans" cxnId="{39EAC9F7-8B43-42B9-9DC7-B16993FE3CE6}">
      <dgm:prSet/>
      <dgm:spPr/>
      <dgm:t>
        <a:bodyPr/>
        <a:lstStyle/>
        <a:p>
          <a:endParaRPr lang="ru-RU"/>
        </a:p>
      </dgm:t>
    </dgm:pt>
    <dgm:pt modelId="{811DEFD7-7FF8-4BDB-B60B-B6942CCE89A9}" type="sibTrans" cxnId="{39EAC9F7-8B43-42B9-9DC7-B16993FE3CE6}">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1EB0F7B5-D860-44BB-BA3A-9461EDC39A65}">
      <dgm:prSet phldrT="[Текст]">
        <dgm:style>
          <a:lnRef idx="1">
            <a:schemeClr val="dk1"/>
          </a:lnRef>
          <a:fillRef idx="2">
            <a:schemeClr val="dk1"/>
          </a:fillRef>
          <a:effectRef idx="1">
            <a:schemeClr val="dk1"/>
          </a:effectRef>
          <a:fontRef idx="minor">
            <a:schemeClr val="dk1"/>
          </a:fontRef>
        </dgm:style>
      </dgm:prSet>
      <dgm:spPr/>
      <dgm:t>
        <a:bodyPr/>
        <a:lstStyle/>
        <a:p>
          <a:r>
            <a:rPr lang="ru-RU"/>
            <a:t>Программный комплекс</a:t>
          </a:r>
        </a:p>
      </dgm:t>
    </dgm:pt>
    <dgm:pt modelId="{C81A4F40-F7AE-4E07-B084-BFF984A81014}" type="parTrans" cxnId="{5088E2A0-CE06-453D-9192-B7E602029520}">
      <dgm:prSet/>
      <dgm:spPr/>
      <dgm:t>
        <a:bodyPr/>
        <a:lstStyle/>
        <a:p>
          <a:endParaRPr lang="ru-RU"/>
        </a:p>
      </dgm:t>
    </dgm:pt>
    <dgm:pt modelId="{76F63553-DAB6-4C52-A36D-5E21A04DEA9F}" type="sibTrans" cxnId="{5088E2A0-CE06-453D-9192-B7E602029520}">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B0BAE9F9-43BA-49AD-A678-FC7676286367}">
      <dgm:prSet phldrT="[Текст]">
        <dgm:style>
          <a:lnRef idx="1">
            <a:schemeClr val="dk1"/>
          </a:lnRef>
          <a:fillRef idx="2">
            <a:schemeClr val="dk1"/>
          </a:fillRef>
          <a:effectRef idx="1">
            <a:schemeClr val="dk1"/>
          </a:effectRef>
          <a:fontRef idx="minor">
            <a:schemeClr val="dk1"/>
          </a:fontRef>
        </dgm:style>
      </dgm:prSet>
      <dgm:spPr/>
      <dgm:t>
        <a:bodyPr/>
        <a:lstStyle/>
        <a:p>
          <a:pPr algn="ctr"/>
          <a:r>
            <a:rPr lang="ru-RU"/>
            <a:t>Выходные данные.</a:t>
          </a:r>
        </a:p>
        <a:p>
          <a:pPr algn="l"/>
          <a:r>
            <a:rPr lang="ru-RU"/>
            <a:t>1. Журнал операции с хранилищем данных.</a:t>
          </a:r>
        </a:p>
        <a:p>
          <a:pPr algn="l"/>
          <a:r>
            <a:rPr lang="ru-RU"/>
            <a:t>2. </a:t>
          </a:r>
          <a:r>
            <a:rPr lang="en-US"/>
            <a:t>CSV</a:t>
          </a:r>
          <a:r>
            <a:rPr lang="ru-RU"/>
            <a:t>-файл с результатами выбора оптимального хранилища.</a:t>
          </a:r>
        </a:p>
      </dgm:t>
    </dgm:pt>
    <dgm:pt modelId="{0B59CA34-5631-486F-9E6D-0C1A9F41C4CF}" type="parTrans" cxnId="{ADDF7E9B-5FE4-43D2-9BFC-7A8520F79952}">
      <dgm:prSet/>
      <dgm:spPr/>
      <dgm:t>
        <a:bodyPr/>
        <a:lstStyle/>
        <a:p>
          <a:endParaRPr lang="ru-RU"/>
        </a:p>
      </dgm:t>
    </dgm:pt>
    <dgm:pt modelId="{0A2717F4-DAF6-45AC-A925-F5E11E74A39C}" type="sibTrans" cxnId="{ADDF7E9B-5FE4-43D2-9BFC-7A8520F79952}">
      <dgm:prSet/>
      <dgm:spPr/>
      <dgm:t>
        <a:bodyPr/>
        <a:lstStyle/>
        <a:p>
          <a:endParaRPr lang="ru-RU"/>
        </a:p>
      </dgm:t>
    </dgm:pt>
    <dgm:pt modelId="{E12614FB-FE13-4667-A43B-227B65A176DB}" type="pres">
      <dgm:prSet presAssocID="{DC317694-85E6-4DED-B3B0-BADE09AA6889}" presName="Name0" presStyleCnt="0">
        <dgm:presLayoutVars>
          <dgm:dir/>
          <dgm:resizeHandles val="exact"/>
        </dgm:presLayoutVars>
      </dgm:prSet>
      <dgm:spPr/>
    </dgm:pt>
    <dgm:pt modelId="{A4FD72B0-BBAA-45FE-BD79-35912836BF49}" type="pres">
      <dgm:prSet presAssocID="{1830A68B-1FC0-47CC-8CBF-5ED4B75AE971}" presName="node" presStyleLbl="node1" presStyleIdx="0" presStyleCnt="3" custScaleX="151609">
        <dgm:presLayoutVars>
          <dgm:bulletEnabled val="1"/>
        </dgm:presLayoutVars>
      </dgm:prSet>
      <dgm:spPr/>
      <dgm:t>
        <a:bodyPr/>
        <a:lstStyle/>
        <a:p>
          <a:endParaRPr lang="ru-RU"/>
        </a:p>
      </dgm:t>
    </dgm:pt>
    <dgm:pt modelId="{15A4A169-A081-424E-A1D9-D4EA1964F737}" type="pres">
      <dgm:prSet presAssocID="{811DEFD7-7FF8-4BDB-B60B-B6942CCE89A9}" presName="sibTrans" presStyleLbl="sibTrans2D1" presStyleIdx="0" presStyleCnt="2"/>
      <dgm:spPr/>
      <dgm:t>
        <a:bodyPr/>
        <a:lstStyle/>
        <a:p>
          <a:endParaRPr lang="ru-RU"/>
        </a:p>
      </dgm:t>
    </dgm:pt>
    <dgm:pt modelId="{F0B47B92-1A26-4F3D-A307-6C108B9FCA84}" type="pres">
      <dgm:prSet presAssocID="{811DEFD7-7FF8-4BDB-B60B-B6942CCE89A9}" presName="connectorText" presStyleLbl="sibTrans2D1" presStyleIdx="0" presStyleCnt="2"/>
      <dgm:spPr/>
      <dgm:t>
        <a:bodyPr/>
        <a:lstStyle/>
        <a:p>
          <a:endParaRPr lang="ru-RU"/>
        </a:p>
      </dgm:t>
    </dgm:pt>
    <dgm:pt modelId="{3D45F4E6-F16B-4FB1-B21C-9950A9DAF5DC}" type="pres">
      <dgm:prSet presAssocID="{1EB0F7B5-D860-44BB-BA3A-9461EDC39A65}" presName="node" presStyleLbl="node1" presStyleIdx="1" presStyleCnt="3">
        <dgm:presLayoutVars>
          <dgm:bulletEnabled val="1"/>
        </dgm:presLayoutVars>
      </dgm:prSet>
      <dgm:spPr/>
      <dgm:t>
        <a:bodyPr/>
        <a:lstStyle/>
        <a:p>
          <a:endParaRPr lang="ru-RU"/>
        </a:p>
      </dgm:t>
    </dgm:pt>
    <dgm:pt modelId="{9B11FA9C-1DC5-429A-B1D5-39449B38B1F9}" type="pres">
      <dgm:prSet presAssocID="{76F63553-DAB6-4C52-A36D-5E21A04DEA9F}" presName="sibTrans" presStyleLbl="sibTrans2D1" presStyleIdx="1" presStyleCnt="2"/>
      <dgm:spPr/>
      <dgm:t>
        <a:bodyPr/>
        <a:lstStyle/>
        <a:p>
          <a:endParaRPr lang="ru-RU"/>
        </a:p>
      </dgm:t>
    </dgm:pt>
    <dgm:pt modelId="{FE766A32-DD2D-46BF-96E2-FF4F6C38E0DA}" type="pres">
      <dgm:prSet presAssocID="{76F63553-DAB6-4C52-A36D-5E21A04DEA9F}" presName="connectorText" presStyleLbl="sibTrans2D1" presStyleIdx="1" presStyleCnt="2"/>
      <dgm:spPr/>
      <dgm:t>
        <a:bodyPr/>
        <a:lstStyle/>
        <a:p>
          <a:endParaRPr lang="ru-RU"/>
        </a:p>
      </dgm:t>
    </dgm:pt>
    <dgm:pt modelId="{AA6AACE2-475F-45AC-B989-3637047BD798}" type="pres">
      <dgm:prSet presAssocID="{B0BAE9F9-43BA-49AD-A678-FC7676286367}" presName="node" presStyleLbl="node1" presStyleIdx="2" presStyleCnt="3" custScaleX="159310">
        <dgm:presLayoutVars>
          <dgm:bulletEnabled val="1"/>
        </dgm:presLayoutVars>
      </dgm:prSet>
      <dgm:spPr/>
      <dgm:t>
        <a:bodyPr/>
        <a:lstStyle/>
        <a:p>
          <a:endParaRPr lang="ru-RU"/>
        </a:p>
      </dgm:t>
    </dgm:pt>
  </dgm:ptLst>
  <dgm:cxnLst>
    <dgm:cxn modelId="{ADDF7E9B-5FE4-43D2-9BFC-7A8520F79952}" srcId="{DC317694-85E6-4DED-B3B0-BADE09AA6889}" destId="{B0BAE9F9-43BA-49AD-A678-FC7676286367}" srcOrd="2" destOrd="0" parTransId="{0B59CA34-5631-486F-9E6D-0C1A9F41C4CF}" sibTransId="{0A2717F4-DAF6-45AC-A925-F5E11E74A39C}"/>
    <dgm:cxn modelId="{8B2D598E-C271-49AB-AD0C-BE7C656A0BB2}" type="presOf" srcId="{76F63553-DAB6-4C52-A36D-5E21A04DEA9F}" destId="{9B11FA9C-1DC5-429A-B1D5-39449B38B1F9}" srcOrd="0" destOrd="0" presId="urn:microsoft.com/office/officeart/2005/8/layout/process1"/>
    <dgm:cxn modelId="{2F549E6C-582A-44E7-9F44-E948574C6886}" type="presOf" srcId="{B0BAE9F9-43BA-49AD-A678-FC7676286367}" destId="{AA6AACE2-475F-45AC-B989-3637047BD798}" srcOrd="0" destOrd="0" presId="urn:microsoft.com/office/officeart/2005/8/layout/process1"/>
    <dgm:cxn modelId="{0FC5EC71-A68D-4B4F-98E0-52014B04D3E5}" type="presOf" srcId="{811DEFD7-7FF8-4BDB-B60B-B6942CCE89A9}" destId="{F0B47B92-1A26-4F3D-A307-6C108B9FCA84}" srcOrd="1" destOrd="0" presId="urn:microsoft.com/office/officeart/2005/8/layout/process1"/>
    <dgm:cxn modelId="{43F29957-9632-4A57-A4CC-9ED122876796}" type="presOf" srcId="{76F63553-DAB6-4C52-A36D-5E21A04DEA9F}" destId="{FE766A32-DD2D-46BF-96E2-FF4F6C38E0DA}" srcOrd="1" destOrd="0" presId="urn:microsoft.com/office/officeart/2005/8/layout/process1"/>
    <dgm:cxn modelId="{9999DC04-FC95-4FF6-AF63-FAAF1058EABF}" type="presOf" srcId="{811DEFD7-7FF8-4BDB-B60B-B6942CCE89A9}" destId="{15A4A169-A081-424E-A1D9-D4EA1964F737}" srcOrd="0" destOrd="0" presId="urn:microsoft.com/office/officeart/2005/8/layout/process1"/>
    <dgm:cxn modelId="{69CBA9BD-6346-4D66-99BC-A36576B7B28A}" type="presOf" srcId="{DC317694-85E6-4DED-B3B0-BADE09AA6889}" destId="{E12614FB-FE13-4667-A43B-227B65A176DB}" srcOrd="0" destOrd="0" presId="urn:microsoft.com/office/officeart/2005/8/layout/process1"/>
    <dgm:cxn modelId="{113CA8F2-1596-4F63-B782-6ECBAE9411C1}" type="presOf" srcId="{1EB0F7B5-D860-44BB-BA3A-9461EDC39A65}" destId="{3D45F4E6-F16B-4FB1-B21C-9950A9DAF5DC}" srcOrd="0" destOrd="0" presId="urn:microsoft.com/office/officeart/2005/8/layout/process1"/>
    <dgm:cxn modelId="{39EAC9F7-8B43-42B9-9DC7-B16993FE3CE6}" srcId="{DC317694-85E6-4DED-B3B0-BADE09AA6889}" destId="{1830A68B-1FC0-47CC-8CBF-5ED4B75AE971}" srcOrd="0" destOrd="0" parTransId="{9136A843-A969-4720-AC84-EC1583D49171}" sibTransId="{811DEFD7-7FF8-4BDB-B60B-B6942CCE89A9}"/>
    <dgm:cxn modelId="{E174ADA1-E767-42D0-9ED4-2E0A6D94F97B}" type="presOf" srcId="{1830A68B-1FC0-47CC-8CBF-5ED4B75AE971}" destId="{A4FD72B0-BBAA-45FE-BD79-35912836BF49}" srcOrd="0" destOrd="0" presId="urn:microsoft.com/office/officeart/2005/8/layout/process1"/>
    <dgm:cxn modelId="{5088E2A0-CE06-453D-9192-B7E602029520}" srcId="{DC317694-85E6-4DED-B3B0-BADE09AA6889}" destId="{1EB0F7B5-D860-44BB-BA3A-9461EDC39A65}" srcOrd="1" destOrd="0" parTransId="{C81A4F40-F7AE-4E07-B084-BFF984A81014}" sibTransId="{76F63553-DAB6-4C52-A36D-5E21A04DEA9F}"/>
    <dgm:cxn modelId="{E7575A93-4854-4AF9-A041-6D367BAF2C41}" type="presParOf" srcId="{E12614FB-FE13-4667-A43B-227B65A176DB}" destId="{A4FD72B0-BBAA-45FE-BD79-35912836BF49}" srcOrd="0" destOrd="0" presId="urn:microsoft.com/office/officeart/2005/8/layout/process1"/>
    <dgm:cxn modelId="{E263912C-B729-47ED-BDD6-B221AA18A6B2}" type="presParOf" srcId="{E12614FB-FE13-4667-A43B-227B65A176DB}" destId="{15A4A169-A081-424E-A1D9-D4EA1964F737}" srcOrd="1" destOrd="0" presId="urn:microsoft.com/office/officeart/2005/8/layout/process1"/>
    <dgm:cxn modelId="{C37C0FF1-3249-4EAF-B077-C34E730148FE}" type="presParOf" srcId="{15A4A169-A081-424E-A1D9-D4EA1964F737}" destId="{F0B47B92-1A26-4F3D-A307-6C108B9FCA84}" srcOrd="0" destOrd="0" presId="urn:microsoft.com/office/officeart/2005/8/layout/process1"/>
    <dgm:cxn modelId="{BDC5B2C1-AB76-4F96-BD2F-ECD665AFA8B8}" type="presParOf" srcId="{E12614FB-FE13-4667-A43B-227B65A176DB}" destId="{3D45F4E6-F16B-4FB1-B21C-9950A9DAF5DC}" srcOrd="2" destOrd="0" presId="urn:microsoft.com/office/officeart/2005/8/layout/process1"/>
    <dgm:cxn modelId="{E600237D-4EE0-4231-A728-E17CB65BF75A}" type="presParOf" srcId="{E12614FB-FE13-4667-A43B-227B65A176DB}" destId="{9B11FA9C-1DC5-429A-B1D5-39449B38B1F9}" srcOrd="3" destOrd="0" presId="urn:microsoft.com/office/officeart/2005/8/layout/process1"/>
    <dgm:cxn modelId="{639172FE-5754-4DB0-8DDC-5B4AAAE9A357}" type="presParOf" srcId="{9B11FA9C-1DC5-429A-B1D5-39449B38B1F9}" destId="{FE766A32-DD2D-46BF-96E2-FF4F6C38E0DA}" srcOrd="0" destOrd="0" presId="urn:microsoft.com/office/officeart/2005/8/layout/process1"/>
    <dgm:cxn modelId="{3D8306CC-7565-405F-A9BA-DF8E185AB03D}" type="presParOf" srcId="{E12614FB-FE13-4667-A43B-227B65A176DB}" destId="{AA6AACE2-475F-45AC-B989-3637047BD79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317694-85E6-4DED-B3B0-BADE09AA6889}" type="doc">
      <dgm:prSet loTypeId="urn:microsoft.com/office/officeart/2005/8/layout/process1" loCatId="process" qsTypeId="urn:microsoft.com/office/officeart/2005/8/quickstyle/simple1" qsCatId="simple" csTypeId="urn:microsoft.com/office/officeart/2005/8/colors/accent1_2" csCatId="accent1" phldr="1"/>
      <dgm:spPr/>
    </dgm:pt>
    <dgm:pt modelId="{1830A68B-1FC0-47CC-8CBF-5ED4B75AE971}">
      <dgm:prSet phldrT="[Текст]">
        <dgm:style>
          <a:lnRef idx="1">
            <a:schemeClr val="dk1"/>
          </a:lnRef>
          <a:fillRef idx="2">
            <a:schemeClr val="dk1"/>
          </a:fillRef>
          <a:effectRef idx="1">
            <a:schemeClr val="dk1"/>
          </a:effectRef>
          <a:fontRef idx="minor">
            <a:schemeClr val="dk1"/>
          </a:fontRef>
        </dgm:style>
      </dgm:prSet>
      <dgm:spPr/>
      <dgm:t>
        <a:bodyPr/>
        <a:lstStyle/>
        <a:p>
          <a:pPr algn="ctr"/>
          <a:r>
            <a:rPr lang="ru-RU"/>
            <a:t>Входные данные. </a:t>
          </a:r>
        </a:p>
        <a:p>
          <a:pPr algn="just"/>
          <a:r>
            <a:rPr lang="ru-RU"/>
            <a:t>1. Журнал операции с хранилищем данных.</a:t>
          </a:r>
        </a:p>
        <a:p>
          <a:pPr algn="just"/>
          <a:r>
            <a:rPr lang="ru-RU"/>
            <a:t>2. Тестируемые хранилища.</a:t>
          </a:r>
        </a:p>
      </dgm:t>
    </dgm:pt>
    <dgm:pt modelId="{9136A843-A969-4720-AC84-EC1583D49171}" type="parTrans" cxnId="{39EAC9F7-8B43-42B9-9DC7-B16993FE3CE6}">
      <dgm:prSet/>
      <dgm:spPr/>
      <dgm:t>
        <a:bodyPr/>
        <a:lstStyle/>
        <a:p>
          <a:endParaRPr lang="ru-RU"/>
        </a:p>
      </dgm:t>
    </dgm:pt>
    <dgm:pt modelId="{811DEFD7-7FF8-4BDB-B60B-B6942CCE89A9}" type="sibTrans" cxnId="{39EAC9F7-8B43-42B9-9DC7-B16993FE3CE6}">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1EB0F7B5-D860-44BB-BA3A-9461EDC39A65}">
      <dgm:prSet phldrT="[Текст]">
        <dgm:style>
          <a:lnRef idx="1">
            <a:schemeClr val="dk1"/>
          </a:lnRef>
          <a:fillRef idx="2">
            <a:schemeClr val="dk1"/>
          </a:fillRef>
          <a:effectRef idx="1">
            <a:schemeClr val="dk1"/>
          </a:effectRef>
          <a:fontRef idx="minor">
            <a:schemeClr val="dk1"/>
          </a:fontRef>
        </dgm:style>
      </dgm:prSet>
      <dgm:spPr/>
      <dgm:t>
        <a:bodyPr/>
        <a:lstStyle/>
        <a:p>
          <a:r>
            <a:rPr lang="ru-RU"/>
            <a:t>Программный комплекс</a:t>
          </a:r>
        </a:p>
      </dgm:t>
    </dgm:pt>
    <dgm:pt modelId="{C81A4F40-F7AE-4E07-B084-BFF984A81014}" type="parTrans" cxnId="{5088E2A0-CE06-453D-9192-B7E602029520}">
      <dgm:prSet/>
      <dgm:spPr/>
      <dgm:t>
        <a:bodyPr/>
        <a:lstStyle/>
        <a:p>
          <a:endParaRPr lang="ru-RU"/>
        </a:p>
      </dgm:t>
    </dgm:pt>
    <dgm:pt modelId="{76F63553-DAB6-4C52-A36D-5E21A04DEA9F}" type="sibTrans" cxnId="{5088E2A0-CE06-453D-9192-B7E602029520}">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B0BAE9F9-43BA-49AD-A678-FC7676286367}">
      <dgm:prSet phldrT="[Текст]">
        <dgm:style>
          <a:lnRef idx="1">
            <a:schemeClr val="dk1"/>
          </a:lnRef>
          <a:fillRef idx="2">
            <a:schemeClr val="dk1"/>
          </a:fillRef>
          <a:effectRef idx="1">
            <a:schemeClr val="dk1"/>
          </a:effectRef>
          <a:fontRef idx="minor">
            <a:schemeClr val="dk1"/>
          </a:fontRef>
        </dgm:style>
      </dgm:prSet>
      <dgm:spPr/>
      <dgm:t>
        <a:bodyPr/>
        <a:lstStyle/>
        <a:p>
          <a:pPr algn="ctr"/>
          <a:r>
            <a:rPr lang="ru-RU"/>
            <a:t>Выходные данные.</a:t>
          </a:r>
        </a:p>
        <a:p>
          <a:pPr algn="l"/>
          <a:r>
            <a:rPr lang="en-US"/>
            <a:t>CSV</a:t>
          </a:r>
          <a:r>
            <a:rPr lang="ru-RU"/>
            <a:t>-файл с результатами выбора оптимального хранилища.</a:t>
          </a:r>
        </a:p>
      </dgm:t>
    </dgm:pt>
    <dgm:pt modelId="{0B59CA34-5631-486F-9E6D-0C1A9F41C4CF}" type="parTrans" cxnId="{ADDF7E9B-5FE4-43D2-9BFC-7A8520F79952}">
      <dgm:prSet/>
      <dgm:spPr/>
      <dgm:t>
        <a:bodyPr/>
        <a:lstStyle/>
        <a:p>
          <a:endParaRPr lang="ru-RU"/>
        </a:p>
      </dgm:t>
    </dgm:pt>
    <dgm:pt modelId="{0A2717F4-DAF6-45AC-A925-F5E11E74A39C}" type="sibTrans" cxnId="{ADDF7E9B-5FE4-43D2-9BFC-7A8520F79952}">
      <dgm:prSet/>
      <dgm:spPr/>
      <dgm:t>
        <a:bodyPr/>
        <a:lstStyle/>
        <a:p>
          <a:endParaRPr lang="ru-RU"/>
        </a:p>
      </dgm:t>
    </dgm:pt>
    <dgm:pt modelId="{E12614FB-FE13-4667-A43B-227B65A176DB}" type="pres">
      <dgm:prSet presAssocID="{DC317694-85E6-4DED-B3B0-BADE09AA6889}" presName="Name0" presStyleCnt="0">
        <dgm:presLayoutVars>
          <dgm:dir/>
          <dgm:resizeHandles val="exact"/>
        </dgm:presLayoutVars>
      </dgm:prSet>
      <dgm:spPr/>
    </dgm:pt>
    <dgm:pt modelId="{A4FD72B0-BBAA-45FE-BD79-35912836BF49}" type="pres">
      <dgm:prSet presAssocID="{1830A68B-1FC0-47CC-8CBF-5ED4B75AE971}" presName="node" presStyleLbl="node1" presStyleIdx="0" presStyleCnt="3" custScaleX="187646">
        <dgm:presLayoutVars>
          <dgm:bulletEnabled val="1"/>
        </dgm:presLayoutVars>
      </dgm:prSet>
      <dgm:spPr/>
      <dgm:t>
        <a:bodyPr/>
        <a:lstStyle/>
        <a:p>
          <a:endParaRPr lang="ru-RU"/>
        </a:p>
      </dgm:t>
    </dgm:pt>
    <dgm:pt modelId="{15A4A169-A081-424E-A1D9-D4EA1964F737}" type="pres">
      <dgm:prSet presAssocID="{811DEFD7-7FF8-4BDB-B60B-B6942CCE89A9}" presName="sibTrans" presStyleLbl="sibTrans2D1" presStyleIdx="0" presStyleCnt="2"/>
      <dgm:spPr/>
      <dgm:t>
        <a:bodyPr/>
        <a:lstStyle/>
        <a:p>
          <a:endParaRPr lang="ru-RU"/>
        </a:p>
      </dgm:t>
    </dgm:pt>
    <dgm:pt modelId="{F0B47B92-1A26-4F3D-A307-6C108B9FCA84}" type="pres">
      <dgm:prSet presAssocID="{811DEFD7-7FF8-4BDB-B60B-B6942CCE89A9}" presName="connectorText" presStyleLbl="sibTrans2D1" presStyleIdx="0" presStyleCnt="2"/>
      <dgm:spPr/>
      <dgm:t>
        <a:bodyPr/>
        <a:lstStyle/>
        <a:p>
          <a:endParaRPr lang="ru-RU"/>
        </a:p>
      </dgm:t>
    </dgm:pt>
    <dgm:pt modelId="{3D45F4E6-F16B-4FB1-B21C-9950A9DAF5DC}" type="pres">
      <dgm:prSet presAssocID="{1EB0F7B5-D860-44BB-BA3A-9461EDC39A65}" presName="node" presStyleLbl="node1" presStyleIdx="1" presStyleCnt="3">
        <dgm:presLayoutVars>
          <dgm:bulletEnabled val="1"/>
        </dgm:presLayoutVars>
      </dgm:prSet>
      <dgm:spPr/>
      <dgm:t>
        <a:bodyPr/>
        <a:lstStyle/>
        <a:p>
          <a:endParaRPr lang="ru-RU"/>
        </a:p>
      </dgm:t>
    </dgm:pt>
    <dgm:pt modelId="{9B11FA9C-1DC5-429A-B1D5-39449B38B1F9}" type="pres">
      <dgm:prSet presAssocID="{76F63553-DAB6-4C52-A36D-5E21A04DEA9F}" presName="sibTrans" presStyleLbl="sibTrans2D1" presStyleIdx="1" presStyleCnt="2"/>
      <dgm:spPr/>
      <dgm:t>
        <a:bodyPr/>
        <a:lstStyle/>
        <a:p>
          <a:endParaRPr lang="ru-RU"/>
        </a:p>
      </dgm:t>
    </dgm:pt>
    <dgm:pt modelId="{FE766A32-DD2D-46BF-96E2-FF4F6C38E0DA}" type="pres">
      <dgm:prSet presAssocID="{76F63553-DAB6-4C52-A36D-5E21A04DEA9F}" presName="connectorText" presStyleLbl="sibTrans2D1" presStyleIdx="1" presStyleCnt="2"/>
      <dgm:spPr/>
      <dgm:t>
        <a:bodyPr/>
        <a:lstStyle/>
        <a:p>
          <a:endParaRPr lang="ru-RU"/>
        </a:p>
      </dgm:t>
    </dgm:pt>
    <dgm:pt modelId="{AA6AACE2-475F-45AC-B989-3637047BD798}" type="pres">
      <dgm:prSet presAssocID="{B0BAE9F9-43BA-49AD-A678-FC7676286367}" presName="node" presStyleLbl="node1" presStyleIdx="2" presStyleCnt="3" custScaleX="159310">
        <dgm:presLayoutVars>
          <dgm:bulletEnabled val="1"/>
        </dgm:presLayoutVars>
      </dgm:prSet>
      <dgm:spPr/>
      <dgm:t>
        <a:bodyPr/>
        <a:lstStyle/>
        <a:p>
          <a:endParaRPr lang="ru-RU"/>
        </a:p>
      </dgm:t>
    </dgm:pt>
  </dgm:ptLst>
  <dgm:cxnLst>
    <dgm:cxn modelId="{996B41A0-0F0A-4078-8C40-97FAF3404C24}" type="presOf" srcId="{811DEFD7-7FF8-4BDB-B60B-B6942CCE89A9}" destId="{F0B47B92-1A26-4F3D-A307-6C108B9FCA84}" srcOrd="1" destOrd="0" presId="urn:microsoft.com/office/officeart/2005/8/layout/process1"/>
    <dgm:cxn modelId="{1C82AD93-3572-4F12-BF3D-4037B09CD991}" type="presOf" srcId="{DC317694-85E6-4DED-B3B0-BADE09AA6889}" destId="{E12614FB-FE13-4667-A43B-227B65A176DB}" srcOrd="0" destOrd="0" presId="urn:microsoft.com/office/officeart/2005/8/layout/process1"/>
    <dgm:cxn modelId="{ADDF7E9B-5FE4-43D2-9BFC-7A8520F79952}" srcId="{DC317694-85E6-4DED-B3B0-BADE09AA6889}" destId="{B0BAE9F9-43BA-49AD-A678-FC7676286367}" srcOrd="2" destOrd="0" parTransId="{0B59CA34-5631-486F-9E6D-0C1A9F41C4CF}" sibTransId="{0A2717F4-DAF6-45AC-A925-F5E11E74A39C}"/>
    <dgm:cxn modelId="{0F3F4C7C-04FB-4A71-8C98-7240411E2D01}" type="presOf" srcId="{811DEFD7-7FF8-4BDB-B60B-B6942CCE89A9}" destId="{15A4A169-A081-424E-A1D9-D4EA1964F737}" srcOrd="0" destOrd="0" presId="urn:microsoft.com/office/officeart/2005/8/layout/process1"/>
    <dgm:cxn modelId="{73748B46-D126-49F0-97B9-ECFEB238F57E}" type="presOf" srcId="{1EB0F7B5-D860-44BB-BA3A-9461EDC39A65}" destId="{3D45F4E6-F16B-4FB1-B21C-9950A9DAF5DC}" srcOrd="0" destOrd="0" presId="urn:microsoft.com/office/officeart/2005/8/layout/process1"/>
    <dgm:cxn modelId="{39EAC9F7-8B43-42B9-9DC7-B16993FE3CE6}" srcId="{DC317694-85E6-4DED-B3B0-BADE09AA6889}" destId="{1830A68B-1FC0-47CC-8CBF-5ED4B75AE971}" srcOrd="0" destOrd="0" parTransId="{9136A843-A969-4720-AC84-EC1583D49171}" sibTransId="{811DEFD7-7FF8-4BDB-B60B-B6942CCE89A9}"/>
    <dgm:cxn modelId="{2E802CBA-54C0-475C-8868-383631BEFA70}" type="presOf" srcId="{76F63553-DAB6-4C52-A36D-5E21A04DEA9F}" destId="{FE766A32-DD2D-46BF-96E2-FF4F6C38E0DA}" srcOrd="1" destOrd="0" presId="urn:microsoft.com/office/officeart/2005/8/layout/process1"/>
    <dgm:cxn modelId="{B66ED6E1-48B6-4C3E-8572-7D7199CBC9CD}" type="presOf" srcId="{1830A68B-1FC0-47CC-8CBF-5ED4B75AE971}" destId="{A4FD72B0-BBAA-45FE-BD79-35912836BF49}" srcOrd="0" destOrd="0" presId="urn:microsoft.com/office/officeart/2005/8/layout/process1"/>
    <dgm:cxn modelId="{E75D77C3-D9E4-40C3-9527-FB0EF36965DB}" type="presOf" srcId="{76F63553-DAB6-4C52-A36D-5E21A04DEA9F}" destId="{9B11FA9C-1DC5-429A-B1D5-39449B38B1F9}" srcOrd="0" destOrd="0" presId="urn:microsoft.com/office/officeart/2005/8/layout/process1"/>
    <dgm:cxn modelId="{1816A7D6-DAFA-4F9A-9A60-811C493DCB06}" type="presOf" srcId="{B0BAE9F9-43BA-49AD-A678-FC7676286367}" destId="{AA6AACE2-475F-45AC-B989-3637047BD798}" srcOrd="0" destOrd="0" presId="urn:microsoft.com/office/officeart/2005/8/layout/process1"/>
    <dgm:cxn modelId="{5088E2A0-CE06-453D-9192-B7E602029520}" srcId="{DC317694-85E6-4DED-B3B0-BADE09AA6889}" destId="{1EB0F7B5-D860-44BB-BA3A-9461EDC39A65}" srcOrd="1" destOrd="0" parTransId="{C81A4F40-F7AE-4E07-B084-BFF984A81014}" sibTransId="{76F63553-DAB6-4C52-A36D-5E21A04DEA9F}"/>
    <dgm:cxn modelId="{DC1A2927-6632-4903-97A2-4D1EF1D1E561}" type="presParOf" srcId="{E12614FB-FE13-4667-A43B-227B65A176DB}" destId="{A4FD72B0-BBAA-45FE-BD79-35912836BF49}" srcOrd="0" destOrd="0" presId="urn:microsoft.com/office/officeart/2005/8/layout/process1"/>
    <dgm:cxn modelId="{C9534EF9-48B8-4D5A-9B8D-51651F77A9A0}" type="presParOf" srcId="{E12614FB-FE13-4667-A43B-227B65A176DB}" destId="{15A4A169-A081-424E-A1D9-D4EA1964F737}" srcOrd="1" destOrd="0" presId="urn:microsoft.com/office/officeart/2005/8/layout/process1"/>
    <dgm:cxn modelId="{0185578A-9785-455C-B2F0-BA9020E35739}" type="presParOf" srcId="{15A4A169-A081-424E-A1D9-D4EA1964F737}" destId="{F0B47B92-1A26-4F3D-A307-6C108B9FCA84}" srcOrd="0" destOrd="0" presId="urn:microsoft.com/office/officeart/2005/8/layout/process1"/>
    <dgm:cxn modelId="{DB4AFFE6-203F-42AF-A502-9ED4C5C6142C}" type="presParOf" srcId="{E12614FB-FE13-4667-A43B-227B65A176DB}" destId="{3D45F4E6-F16B-4FB1-B21C-9950A9DAF5DC}" srcOrd="2" destOrd="0" presId="urn:microsoft.com/office/officeart/2005/8/layout/process1"/>
    <dgm:cxn modelId="{22503CC3-F292-44F8-8CC0-54E7733D7DC1}" type="presParOf" srcId="{E12614FB-FE13-4667-A43B-227B65A176DB}" destId="{9B11FA9C-1DC5-429A-B1D5-39449B38B1F9}" srcOrd="3" destOrd="0" presId="urn:microsoft.com/office/officeart/2005/8/layout/process1"/>
    <dgm:cxn modelId="{5F8EB5BE-73E5-4F4E-B64E-2CEBFAD580EF}" type="presParOf" srcId="{9B11FA9C-1DC5-429A-B1D5-39449B38B1F9}" destId="{FE766A32-DD2D-46BF-96E2-FF4F6C38E0DA}" srcOrd="0" destOrd="0" presId="urn:microsoft.com/office/officeart/2005/8/layout/process1"/>
    <dgm:cxn modelId="{F841329A-6507-49D7-92CC-053B76077715}" type="presParOf" srcId="{E12614FB-FE13-4667-A43B-227B65A176DB}" destId="{AA6AACE2-475F-45AC-B989-3637047BD79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10CDA-6E2A-4057-A562-C505BCDEADAF}" type="doc">
      <dgm:prSet loTypeId="urn:microsoft.com/office/officeart/2005/8/layout/process1" loCatId="process" qsTypeId="urn:microsoft.com/office/officeart/2005/8/quickstyle/simple1" qsCatId="simple" csTypeId="urn:microsoft.com/office/officeart/2005/8/colors/accent1_2" csCatId="accent1" phldr="1"/>
      <dgm:spPr/>
    </dgm:pt>
    <dgm:pt modelId="{FEA972A4-36A1-4442-A0F0-836645E62ADA}">
      <dgm:prSet phldrT="[Текст]">
        <dgm:style>
          <a:lnRef idx="1">
            <a:schemeClr val="dk1"/>
          </a:lnRef>
          <a:fillRef idx="2">
            <a:schemeClr val="dk1"/>
          </a:fillRef>
          <a:effectRef idx="1">
            <a:schemeClr val="dk1"/>
          </a:effectRef>
          <a:fontRef idx="minor">
            <a:schemeClr val="dk1"/>
          </a:fontRef>
        </dgm:style>
      </dgm:prSet>
      <dgm:spPr/>
      <dgm:t>
        <a:bodyPr/>
        <a:lstStyle/>
        <a:p>
          <a:r>
            <a:rPr lang="ru-RU"/>
            <a:t>Входные данные.</a:t>
          </a:r>
        </a:p>
        <a:p>
          <a:r>
            <a:rPr lang="ru-RU"/>
            <a:t>Журнал операций с хранилищем данных.</a:t>
          </a:r>
        </a:p>
      </dgm:t>
    </dgm:pt>
    <dgm:pt modelId="{6E69B110-1E8F-4748-ACB5-EC08613897AA}" type="parTrans" cxnId="{CC8F4C7D-7390-4D30-842A-F21C7EABBC93}">
      <dgm:prSet/>
      <dgm:spPr/>
      <dgm:t>
        <a:bodyPr/>
        <a:lstStyle/>
        <a:p>
          <a:endParaRPr lang="ru-RU"/>
        </a:p>
      </dgm:t>
    </dgm:pt>
    <dgm:pt modelId="{3A59DB62-6EA5-4CBC-8316-80C7D935ECA6}" type="sibTrans" cxnId="{CC8F4C7D-7390-4D30-842A-F21C7EABBC93}">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EDB0956B-CAC5-454A-B353-A31A4EEA877A}">
      <dgm:prSet phldrT="[Текст]">
        <dgm:style>
          <a:lnRef idx="1">
            <a:schemeClr val="dk1"/>
          </a:lnRef>
          <a:fillRef idx="2">
            <a:schemeClr val="dk1"/>
          </a:fillRef>
          <a:effectRef idx="1">
            <a:schemeClr val="dk1"/>
          </a:effectRef>
          <a:fontRef idx="minor">
            <a:schemeClr val="dk1"/>
          </a:fontRef>
        </dgm:style>
      </dgm:prSet>
      <dgm:spPr/>
      <dgm:t>
        <a:bodyPr/>
        <a:lstStyle/>
        <a:p>
          <a:r>
            <a:rPr lang="ru-RU"/>
            <a:t>Программный комплекс</a:t>
          </a:r>
        </a:p>
      </dgm:t>
    </dgm:pt>
    <dgm:pt modelId="{38E3E3A7-EB20-46CD-ADDC-8BC627404EFE}" type="parTrans" cxnId="{AE79FD42-C21B-47D3-825E-3371276761F7}">
      <dgm:prSet/>
      <dgm:spPr/>
      <dgm:t>
        <a:bodyPr/>
        <a:lstStyle/>
        <a:p>
          <a:endParaRPr lang="ru-RU"/>
        </a:p>
      </dgm:t>
    </dgm:pt>
    <dgm:pt modelId="{7A264615-7D78-4EC4-B3EF-1F6E468886BC}" type="sibTrans" cxnId="{AE79FD42-C21B-47D3-825E-3371276761F7}">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9980BABB-6445-402F-A797-215896CE13C6}">
      <dgm:prSet phldrT="[Текст]">
        <dgm:style>
          <a:lnRef idx="1">
            <a:schemeClr val="dk1"/>
          </a:lnRef>
          <a:fillRef idx="2">
            <a:schemeClr val="dk1"/>
          </a:fillRef>
          <a:effectRef idx="1">
            <a:schemeClr val="dk1"/>
          </a:effectRef>
          <a:fontRef idx="minor">
            <a:schemeClr val="dk1"/>
          </a:fontRef>
        </dgm:style>
      </dgm:prSet>
      <dgm:spPr/>
      <dgm:t>
        <a:bodyPr/>
        <a:lstStyle/>
        <a:p>
          <a:r>
            <a:rPr lang="ru-RU"/>
            <a:t>Выходные данные.</a:t>
          </a:r>
        </a:p>
        <a:p>
          <a:r>
            <a:rPr lang="en-US"/>
            <a:t>XML-</a:t>
          </a:r>
          <a:r>
            <a:rPr lang="ru-RU"/>
            <a:t>файл с</a:t>
          </a:r>
          <a:r>
            <a:rPr lang="en-US"/>
            <a:t> </a:t>
          </a:r>
          <a:r>
            <a:rPr lang="ru-RU"/>
            <a:t>восстановленной нагрузкой.</a:t>
          </a:r>
        </a:p>
      </dgm:t>
    </dgm:pt>
    <dgm:pt modelId="{DB3B6B4B-0274-4C2B-A0F7-1FD8C121DE82}" type="parTrans" cxnId="{9B7FB7F4-10A6-407E-84D2-D842DB79CF06}">
      <dgm:prSet/>
      <dgm:spPr/>
      <dgm:t>
        <a:bodyPr/>
        <a:lstStyle/>
        <a:p>
          <a:endParaRPr lang="ru-RU"/>
        </a:p>
      </dgm:t>
    </dgm:pt>
    <dgm:pt modelId="{9AFFABA2-DE5C-41E5-8DCE-1F2267A7F195}" type="sibTrans" cxnId="{9B7FB7F4-10A6-407E-84D2-D842DB79CF06}">
      <dgm:prSet/>
      <dgm:spPr/>
      <dgm:t>
        <a:bodyPr/>
        <a:lstStyle/>
        <a:p>
          <a:endParaRPr lang="ru-RU"/>
        </a:p>
      </dgm:t>
    </dgm:pt>
    <dgm:pt modelId="{4543A0FA-892B-4B09-873C-10D2ABC95846}" type="pres">
      <dgm:prSet presAssocID="{72810CDA-6E2A-4057-A562-C505BCDEADAF}" presName="Name0" presStyleCnt="0">
        <dgm:presLayoutVars>
          <dgm:dir/>
          <dgm:resizeHandles val="exact"/>
        </dgm:presLayoutVars>
      </dgm:prSet>
      <dgm:spPr/>
    </dgm:pt>
    <dgm:pt modelId="{E455BC00-5527-4C2C-B48F-91B49868CA15}" type="pres">
      <dgm:prSet presAssocID="{FEA972A4-36A1-4442-A0F0-836645E62ADA}" presName="node" presStyleLbl="node1" presStyleIdx="0" presStyleCnt="3">
        <dgm:presLayoutVars>
          <dgm:bulletEnabled val="1"/>
        </dgm:presLayoutVars>
      </dgm:prSet>
      <dgm:spPr/>
      <dgm:t>
        <a:bodyPr/>
        <a:lstStyle/>
        <a:p>
          <a:endParaRPr lang="ru-RU"/>
        </a:p>
      </dgm:t>
    </dgm:pt>
    <dgm:pt modelId="{F2852116-67DB-482A-A8E2-1CC8833B5A34}" type="pres">
      <dgm:prSet presAssocID="{3A59DB62-6EA5-4CBC-8316-80C7D935ECA6}" presName="sibTrans" presStyleLbl="sibTrans2D1" presStyleIdx="0" presStyleCnt="2"/>
      <dgm:spPr/>
      <dgm:t>
        <a:bodyPr/>
        <a:lstStyle/>
        <a:p>
          <a:endParaRPr lang="ru-RU"/>
        </a:p>
      </dgm:t>
    </dgm:pt>
    <dgm:pt modelId="{F0BB0209-B7FC-416A-99C8-49B8BCB8506C}" type="pres">
      <dgm:prSet presAssocID="{3A59DB62-6EA5-4CBC-8316-80C7D935ECA6}" presName="connectorText" presStyleLbl="sibTrans2D1" presStyleIdx="0" presStyleCnt="2"/>
      <dgm:spPr/>
      <dgm:t>
        <a:bodyPr/>
        <a:lstStyle/>
        <a:p>
          <a:endParaRPr lang="ru-RU"/>
        </a:p>
      </dgm:t>
    </dgm:pt>
    <dgm:pt modelId="{D8A2F893-9939-4BE3-B4FB-A322439D3656}" type="pres">
      <dgm:prSet presAssocID="{EDB0956B-CAC5-454A-B353-A31A4EEA877A}" presName="node" presStyleLbl="node1" presStyleIdx="1" presStyleCnt="3">
        <dgm:presLayoutVars>
          <dgm:bulletEnabled val="1"/>
        </dgm:presLayoutVars>
      </dgm:prSet>
      <dgm:spPr/>
      <dgm:t>
        <a:bodyPr/>
        <a:lstStyle/>
        <a:p>
          <a:endParaRPr lang="ru-RU"/>
        </a:p>
      </dgm:t>
    </dgm:pt>
    <dgm:pt modelId="{94867F6D-D31D-48DC-90AF-6348607FE21E}" type="pres">
      <dgm:prSet presAssocID="{7A264615-7D78-4EC4-B3EF-1F6E468886BC}" presName="sibTrans" presStyleLbl="sibTrans2D1" presStyleIdx="1" presStyleCnt="2"/>
      <dgm:spPr/>
      <dgm:t>
        <a:bodyPr/>
        <a:lstStyle/>
        <a:p>
          <a:endParaRPr lang="ru-RU"/>
        </a:p>
      </dgm:t>
    </dgm:pt>
    <dgm:pt modelId="{72BA6778-02F3-430C-ABEC-4E115C37E325}" type="pres">
      <dgm:prSet presAssocID="{7A264615-7D78-4EC4-B3EF-1F6E468886BC}" presName="connectorText" presStyleLbl="sibTrans2D1" presStyleIdx="1" presStyleCnt="2"/>
      <dgm:spPr/>
      <dgm:t>
        <a:bodyPr/>
        <a:lstStyle/>
        <a:p>
          <a:endParaRPr lang="ru-RU"/>
        </a:p>
      </dgm:t>
    </dgm:pt>
    <dgm:pt modelId="{888F582F-6968-4123-A03A-537492BF2888}" type="pres">
      <dgm:prSet presAssocID="{9980BABB-6445-402F-A797-215896CE13C6}" presName="node" presStyleLbl="node1" presStyleIdx="2" presStyleCnt="3">
        <dgm:presLayoutVars>
          <dgm:bulletEnabled val="1"/>
        </dgm:presLayoutVars>
      </dgm:prSet>
      <dgm:spPr/>
      <dgm:t>
        <a:bodyPr/>
        <a:lstStyle/>
        <a:p>
          <a:endParaRPr lang="ru-RU"/>
        </a:p>
      </dgm:t>
    </dgm:pt>
  </dgm:ptLst>
  <dgm:cxnLst>
    <dgm:cxn modelId="{CC8F4C7D-7390-4D30-842A-F21C7EABBC93}" srcId="{72810CDA-6E2A-4057-A562-C505BCDEADAF}" destId="{FEA972A4-36A1-4442-A0F0-836645E62ADA}" srcOrd="0" destOrd="0" parTransId="{6E69B110-1E8F-4748-ACB5-EC08613897AA}" sibTransId="{3A59DB62-6EA5-4CBC-8316-80C7D935ECA6}"/>
    <dgm:cxn modelId="{83109329-E8DD-41A1-902A-D75356ABA5F9}" type="presOf" srcId="{7A264615-7D78-4EC4-B3EF-1F6E468886BC}" destId="{94867F6D-D31D-48DC-90AF-6348607FE21E}" srcOrd="0" destOrd="0" presId="urn:microsoft.com/office/officeart/2005/8/layout/process1"/>
    <dgm:cxn modelId="{4BA8219C-EEAD-46ED-8502-47DE01B42DF0}" type="presOf" srcId="{FEA972A4-36A1-4442-A0F0-836645E62ADA}" destId="{E455BC00-5527-4C2C-B48F-91B49868CA15}" srcOrd="0" destOrd="0" presId="urn:microsoft.com/office/officeart/2005/8/layout/process1"/>
    <dgm:cxn modelId="{9B7FB7F4-10A6-407E-84D2-D842DB79CF06}" srcId="{72810CDA-6E2A-4057-A562-C505BCDEADAF}" destId="{9980BABB-6445-402F-A797-215896CE13C6}" srcOrd="2" destOrd="0" parTransId="{DB3B6B4B-0274-4C2B-A0F7-1FD8C121DE82}" sibTransId="{9AFFABA2-DE5C-41E5-8DCE-1F2267A7F195}"/>
    <dgm:cxn modelId="{5F8E1EA0-B7FB-4676-8AAA-DADA89C3E5BA}" type="presOf" srcId="{EDB0956B-CAC5-454A-B353-A31A4EEA877A}" destId="{D8A2F893-9939-4BE3-B4FB-A322439D3656}" srcOrd="0" destOrd="0" presId="urn:microsoft.com/office/officeart/2005/8/layout/process1"/>
    <dgm:cxn modelId="{122BBC24-7CEA-49DC-BDB2-757D8935BB04}" type="presOf" srcId="{72810CDA-6E2A-4057-A562-C505BCDEADAF}" destId="{4543A0FA-892B-4B09-873C-10D2ABC95846}" srcOrd="0" destOrd="0" presId="urn:microsoft.com/office/officeart/2005/8/layout/process1"/>
    <dgm:cxn modelId="{8D016864-933F-49F5-BFD6-254DDF9BE9E2}" type="presOf" srcId="{3A59DB62-6EA5-4CBC-8316-80C7D935ECA6}" destId="{F0BB0209-B7FC-416A-99C8-49B8BCB8506C}" srcOrd="1" destOrd="0" presId="urn:microsoft.com/office/officeart/2005/8/layout/process1"/>
    <dgm:cxn modelId="{88C82E45-2110-4B95-A565-440EA753BEEB}" type="presOf" srcId="{9980BABB-6445-402F-A797-215896CE13C6}" destId="{888F582F-6968-4123-A03A-537492BF2888}" srcOrd="0" destOrd="0" presId="urn:microsoft.com/office/officeart/2005/8/layout/process1"/>
    <dgm:cxn modelId="{26FD7E99-D267-4EFD-AA1A-D7C87A67941F}" type="presOf" srcId="{7A264615-7D78-4EC4-B3EF-1F6E468886BC}" destId="{72BA6778-02F3-430C-ABEC-4E115C37E325}" srcOrd="1" destOrd="0" presId="urn:microsoft.com/office/officeart/2005/8/layout/process1"/>
    <dgm:cxn modelId="{EA8B729B-3C0D-4D75-BB4A-976B5A2EA2EA}" type="presOf" srcId="{3A59DB62-6EA5-4CBC-8316-80C7D935ECA6}" destId="{F2852116-67DB-482A-A8E2-1CC8833B5A34}" srcOrd="0" destOrd="0" presId="urn:microsoft.com/office/officeart/2005/8/layout/process1"/>
    <dgm:cxn modelId="{AE79FD42-C21B-47D3-825E-3371276761F7}" srcId="{72810CDA-6E2A-4057-A562-C505BCDEADAF}" destId="{EDB0956B-CAC5-454A-B353-A31A4EEA877A}" srcOrd="1" destOrd="0" parTransId="{38E3E3A7-EB20-46CD-ADDC-8BC627404EFE}" sibTransId="{7A264615-7D78-4EC4-B3EF-1F6E468886BC}"/>
    <dgm:cxn modelId="{443B5D46-E10A-47AB-9DB9-CA56AEEBDD39}" type="presParOf" srcId="{4543A0FA-892B-4B09-873C-10D2ABC95846}" destId="{E455BC00-5527-4C2C-B48F-91B49868CA15}" srcOrd="0" destOrd="0" presId="urn:microsoft.com/office/officeart/2005/8/layout/process1"/>
    <dgm:cxn modelId="{9A18796E-2765-4B94-A5BC-C5488F5EDD04}" type="presParOf" srcId="{4543A0FA-892B-4B09-873C-10D2ABC95846}" destId="{F2852116-67DB-482A-A8E2-1CC8833B5A34}" srcOrd="1" destOrd="0" presId="urn:microsoft.com/office/officeart/2005/8/layout/process1"/>
    <dgm:cxn modelId="{44B9B8BF-D1E2-4D5A-B5E6-5F944C251840}" type="presParOf" srcId="{F2852116-67DB-482A-A8E2-1CC8833B5A34}" destId="{F0BB0209-B7FC-416A-99C8-49B8BCB8506C}" srcOrd="0" destOrd="0" presId="urn:microsoft.com/office/officeart/2005/8/layout/process1"/>
    <dgm:cxn modelId="{5689485A-BDD6-4F76-8ABD-DE710118BC37}" type="presParOf" srcId="{4543A0FA-892B-4B09-873C-10D2ABC95846}" destId="{D8A2F893-9939-4BE3-B4FB-A322439D3656}" srcOrd="2" destOrd="0" presId="urn:microsoft.com/office/officeart/2005/8/layout/process1"/>
    <dgm:cxn modelId="{2D65AAC8-1D55-419C-8585-4BDCE1BD2829}" type="presParOf" srcId="{4543A0FA-892B-4B09-873C-10D2ABC95846}" destId="{94867F6D-D31D-48DC-90AF-6348607FE21E}" srcOrd="3" destOrd="0" presId="urn:microsoft.com/office/officeart/2005/8/layout/process1"/>
    <dgm:cxn modelId="{A40747F6-85E0-46A5-A304-ED48F9FF2C25}" type="presParOf" srcId="{94867F6D-D31D-48DC-90AF-6348607FE21E}" destId="{72BA6778-02F3-430C-ABEC-4E115C37E325}" srcOrd="0" destOrd="0" presId="urn:microsoft.com/office/officeart/2005/8/layout/process1"/>
    <dgm:cxn modelId="{F2421B8C-62C6-4DCA-80AC-1F015983103B}" type="presParOf" srcId="{4543A0FA-892B-4B09-873C-10D2ABC95846}" destId="{888F582F-6968-4123-A03A-537492BF288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53F56A-CCD6-4433-B039-51BE72D757A2}" type="doc">
      <dgm:prSet loTypeId="urn:microsoft.com/office/officeart/2005/8/layout/process1" loCatId="process" qsTypeId="urn:microsoft.com/office/officeart/2005/8/quickstyle/simple1" qsCatId="simple" csTypeId="urn:microsoft.com/office/officeart/2005/8/colors/accent1_2" csCatId="accent1" phldr="1"/>
      <dgm:spPr/>
    </dgm:pt>
    <dgm:pt modelId="{C73577BF-744D-4687-A762-85C2CCD65B58}">
      <dgm:prSet phldrT="[Текст]">
        <dgm:style>
          <a:lnRef idx="1">
            <a:schemeClr val="dk1"/>
          </a:lnRef>
          <a:fillRef idx="2">
            <a:schemeClr val="dk1"/>
          </a:fillRef>
          <a:effectRef idx="1">
            <a:schemeClr val="dk1"/>
          </a:effectRef>
          <a:fontRef idx="minor">
            <a:schemeClr val="dk1"/>
          </a:fontRef>
        </dgm:style>
      </dgm:prSet>
      <dgm:spPr/>
      <dgm:t>
        <a:bodyPr/>
        <a:lstStyle/>
        <a:p>
          <a:r>
            <a:rPr lang="ru-RU"/>
            <a:t>Входные данные.</a:t>
          </a:r>
        </a:p>
        <a:p>
          <a:r>
            <a:rPr lang="ru-RU"/>
            <a:t>Пользовательский ввод.</a:t>
          </a:r>
        </a:p>
      </dgm:t>
    </dgm:pt>
    <dgm:pt modelId="{4FEBC42A-C2D1-4E72-9FF7-FFD4F1AEC9C2}" type="parTrans" cxnId="{83BDCB8D-45CF-401D-97E9-2F971C5088CD}">
      <dgm:prSet/>
      <dgm:spPr/>
      <dgm:t>
        <a:bodyPr/>
        <a:lstStyle/>
        <a:p>
          <a:endParaRPr lang="ru-RU"/>
        </a:p>
      </dgm:t>
    </dgm:pt>
    <dgm:pt modelId="{849A8F53-5322-4E00-9D8B-12FE1C436A39}" type="sibTrans" cxnId="{83BDCB8D-45CF-401D-97E9-2F971C5088CD}">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6440CA0E-C2B8-4145-B75C-85F2075DB8A0}">
      <dgm:prSet phldrT="[Текст]">
        <dgm:style>
          <a:lnRef idx="1">
            <a:schemeClr val="dk1"/>
          </a:lnRef>
          <a:fillRef idx="2">
            <a:schemeClr val="dk1"/>
          </a:fillRef>
          <a:effectRef idx="1">
            <a:schemeClr val="dk1"/>
          </a:effectRef>
          <a:fontRef idx="minor">
            <a:schemeClr val="dk1"/>
          </a:fontRef>
        </dgm:style>
      </dgm:prSet>
      <dgm:spPr/>
      <dgm:t>
        <a:bodyPr/>
        <a:lstStyle/>
        <a:p>
          <a:r>
            <a:rPr lang="ru-RU"/>
            <a:t>Программный комплекс</a:t>
          </a:r>
        </a:p>
      </dgm:t>
    </dgm:pt>
    <dgm:pt modelId="{06246952-13FD-44BB-B2AB-4E891956CF6E}" type="parTrans" cxnId="{EFC7B4CE-E708-4694-AEEB-123D025677DD}">
      <dgm:prSet/>
      <dgm:spPr/>
      <dgm:t>
        <a:bodyPr/>
        <a:lstStyle/>
        <a:p>
          <a:endParaRPr lang="ru-RU"/>
        </a:p>
      </dgm:t>
    </dgm:pt>
    <dgm:pt modelId="{103DAA3A-0A75-4C15-885C-5AA649D18D1C}" type="sibTrans" cxnId="{EFC7B4CE-E708-4694-AEEB-123D025677DD}">
      <dgm:prSet>
        <dgm:style>
          <a:lnRef idx="1">
            <a:schemeClr val="dk1"/>
          </a:lnRef>
          <a:fillRef idx="2">
            <a:schemeClr val="dk1"/>
          </a:fillRef>
          <a:effectRef idx="1">
            <a:schemeClr val="dk1"/>
          </a:effectRef>
          <a:fontRef idx="minor">
            <a:schemeClr val="dk1"/>
          </a:fontRef>
        </dgm:style>
      </dgm:prSet>
      <dgm:spPr/>
      <dgm:t>
        <a:bodyPr/>
        <a:lstStyle/>
        <a:p>
          <a:endParaRPr lang="ru-RU"/>
        </a:p>
      </dgm:t>
    </dgm:pt>
    <dgm:pt modelId="{C4326FCF-8FB5-41F1-8137-AFA2E136982D}">
      <dgm:prSet phldrT="[Текст]">
        <dgm:style>
          <a:lnRef idx="1">
            <a:schemeClr val="dk1"/>
          </a:lnRef>
          <a:fillRef idx="2">
            <a:schemeClr val="dk1"/>
          </a:fillRef>
          <a:effectRef idx="1">
            <a:schemeClr val="dk1"/>
          </a:effectRef>
          <a:fontRef idx="minor">
            <a:schemeClr val="dk1"/>
          </a:fontRef>
        </dgm:style>
      </dgm:prSet>
      <dgm:spPr/>
      <dgm:t>
        <a:bodyPr/>
        <a:lstStyle/>
        <a:p>
          <a:r>
            <a:rPr lang="ru-RU"/>
            <a:t>Выходные данные.</a:t>
          </a:r>
        </a:p>
        <a:p>
          <a:r>
            <a:rPr lang="ru-RU"/>
            <a:t>Сгенерированый </a:t>
          </a:r>
          <a:r>
            <a:rPr lang="en-US"/>
            <a:t>XML-</a:t>
          </a:r>
          <a:r>
            <a:rPr lang="ru-RU"/>
            <a:t>файл с нагрузкой.</a:t>
          </a:r>
        </a:p>
      </dgm:t>
    </dgm:pt>
    <dgm:pt modelId="{78B92462-D242-421F-B777-25A979A8ABA2}" type="parTrans" cxnId="{182DD0A5-DD3E-41D9-9D70-8B8705A432B2}">
      <dgm:prSet/>
      <dgm:spPr/>
      <dgm:t>
        <a:bodyPr/>
        <a:lstStyle/>
        <a:p>
          <a:endParaRPr lang="ru-RU"/>
        </a:p>
      </dgm:t>
    </dgm:pt>
    <dgm:pt modelId="{E76284E1-899C-4A58-A0B1-99FC9EED3782}" type="sibTrans" cxnId="{182DD0A5-DD3E-41D9-9D70-8B8705A432B2}">
      <dgm:prSet/>
      <dgm:spPr/>
      <dgm:t>
        <a:bodyPr/>
        <a:lstStyle/>
        <a:p>
          <a:endParaRPr lang="ru-RU"/>
        </a:p>
      </dgm:t>
    </dgm:pt>
    <dgm:pt modelId="{ACA2930A-2E69-4428-A5F0-999BFC29D45E}" type="pres">
      <dgm:prSet presAssocID="{8753F56A-CCD6-4433-B039-51BE72D757A2}" presName="Name0" presStyleCnt="0">
        <dgm:presLayoutVars>
          <dgm:dir/>
          <dgm:resizeHandles val="exact"/>
        </dgm:presLayoutVars>
      </dgm:prSet>
      <dgm:spPr/>
    </dgm:pt>
    <dgm:pt modelId="{01EAA3AA-F480-44A3-ABD1-93F6D9CD8F89}" type="pres">
      <dgm:prSet presAssocID="{C73577BF-744D-4687-A762-85C2CCD65B58}" presName="node" presStyleLbl="node1" presStyleIdx="0" presStyleCnt="3">
        <dgm:presLayoutVars>
          <dgm:bulletEnabled val="1"/>
        </dgm:presLayoutVars>
      </dgm:prSet>
      <dgm:spPr/>
      <dgm:t>
        <a:bodyPr/>
        <a:lstStyle/>
        <a:p>
          <a:endParaRPr lang="ru-RU"/>
        </a:p>
      </dgm:t>
    </dgm:pt>
    <dgm:pt modelId="{155E11AF-AB02-4EBC-A7A8-21738FB908A6}" type="pres">
      <dgm:prSet presAssocID="{849A8F53-5322-4E00-9D8B-12FE1C436A39}" presName="sibTrans" presStyleLbl="sibTrans2D1" presStyleIdx="0" presStyleCnt="2"/>
      <dgm:spPr/>
      <dgm:t>
        <a:bodyPr/>
        <a:lstStyle/>
        <a:p>
          <a:endParaRPr lang="ru-RU"/>
        </a:p>
      </dgm:t>
    </dgm:pt>
    <dgm:pt modelId="{79F57CC0-8A74-42F8-B3C3-FA91E65A9507}" type="pres">
      <dgm:prSet presAssocID="{849A8F53-5322-4E00-9D8B-12FE1C436A39}" presName="connectorText" presStyleLbl="sibTrans2D1" presStyleIdx="0" presStyleCnt="2"/>
      <dgm:spPr/>
      <dgm:t>
        <a:bodyPr/>
        <a:lstStyle/>
        <a:p>
          <a:endParaRPr lang="ru-RU"/>
        </a:p>
      </dgm:t>
    </dgm:pt>
    <dgm:pt modelId="{44190B09-5D16-44E7-AE86-EB58B8B8AAFD}" type="pres">
      <dgm:prSet presAssocID="{6440CA0E-C2B8-4145-B75C-85F2075DB8A0}" presName="node" presStyleLbl="node1" presStyleIdx="1" presStyleCnt="3">
        <dgm:presLayoutVars>
          <dgm:bulletEnabled val="1"/>
        </dgm:presLayoutVars>
      </dgm:prSet>
      <dgm:spPr/>
      <dgm:t>
        <a:bodyPr/>
        <a:lstStyle/>
        <a:p>
          <a:endParaRPr lang="ru-RU"/>
        </a:p>
      </dgm:t>
    </dgm:pt>
    <dgm:pt modelId="{77FBED3F-678D-4E74-B123-7EC8476C8FB1}" type="pres">
      <dgm:prSet presAssocID="{103DAA3A-0A75-4C15-885C-5AA649D18D1C}" presName="sibTrans" presStyleLbl="sibTrans2D1" presStyleIdx="1" presStyleCnt="2"/>
      <dgm:spPr/>
      <dgm:t>
        <a:bodyPr/>
        <a:lstStyle/>
        <a:p>
          <a:endParaRPr lang="ru-RU"/>
        </a:p>
      </dgm:t>
    </dgm:pt>
    <dgm:pt modelId="{A7BD9045-5A24-4F49-9CE6-39D652AF8F1B}" type="pres">
      <dgm:prSet presAssocID="{103DAA3A-0A75-4C15-885C-5AA649D18D1C}" presName="connectorText" presStyleLbl="sibTrans2D1" presStyleIdx="1" presStyleCnt="2"/>
      <dgm:spPr/>
      <dgm:t>
        <a:bodyPr/>
        <a:lstStyle/>
        <a:p>
          <a:endParaRPr lang="ru-RU"/>
        </a:p>
      </dgm:t>
    </dgm:pt>
    <dgm:pt modelId="{E1A78203-5FD4-46CF-A5C3-EF0A75FC5426}" type="pres">
      <dgm:prSet presAssocID="{C4326FCF-8FB5-41F1-8137-AFA2E136982D}" presName="node" presStyleLbl="node1" presStyleIdx="2" presStyleCnt="3">
        <dgm:presLayoutVars>
          <dgm:bulletEnabled val="1"/>
        </dgm:presLayoutVars>
      </dgm:prSet>
      <dgm:spPr/>
      <dgm:t>
        <a:bodyPr/>
        <a:lstStyle/>
        <a:p>
          <a:endParaRPr lang="ru-RU"/>
        </a:p>
      </dgm:t>
    </dgm:pt>
  </dgm:ptLst>
  <dgm:cxnLst>
    <dgm:cxn modelId="{E58B5BE8-FBB1-421C-B8CB-1E9925A99D0E}" type="presOf" srcId="{103DAA3A-0A75-4C15-885C-5AA649D18D1C}" destId="{A7BD9045-5A24-4F49-9CE6-39D652AF8F1B}" srcOrd="1" destOrd="0" presId="urn:microsoft.com/office/officeart/2005/8/layout/process1"/>
    <dgm:cxn modelId="{6D2A0EB2-2FAE-49EE-89AC-F1E87704126F}" type="presOf" srcId="{C4326FCF-8FB5-41F1-8137-AFA2E136982D}" destId="{E1A78203-5FD4-46CF-A5C3-EF0A75FC5426}" srcOrd="0" destOrd="0" presId="urn:microsoft.com/office/officeart/2005/8/layout/process1"/>
    <dgm:cxn modelId="{37AC4966-234C-4132-956B-152B0F10936F}" type="presOf" srcId="{849A8F53-5322-4E00-9D8B-12FE1C436A39}" destId="{155E11AF-AB02-4EBC-A7A8-21738FB908A6}" srcOrd="0" destOrd="0" presId="urn:microsoft.com/office/officeart/2005/8/layout/process1"/>
    <dgm:cxn modelId="{83BDCB8D-45CF-401D-97E9-2F971C5088CD}" srcId="{8753F56A-CCD6-4433-B039-51BE72D757A2}" destId="{C73577BF-744D-4687-A762-85C2CCD65B58}" srcOrd="0" destOrd="0" parTransId="{4FEBC42A-C2D1-4E72-9FF7-FFD4F1AEC9C2}" sibTransId="{849A8F53-5322-4E00-9D8B-12FE1C436A39}"/>
    <dgm:cxn modelId="{B64F4CDD-C18E-46DE-8226-5DF5866C6BA9}" type="presOf" srcId="{C73577BF-744D-4687-A762-85C2CCD65B58}" destId="{01EAA3AA-F480-44A3-ABD1-93F6D9CD8F89}" srcOrd="0" destOrd="0" presId="urn:microsoft.com/office/officeart/2005/8/layout/process1"/>
    <dgm:cxn modelId="{182DD0A5-DD3E-41D9-9D70-8B8705A432B2}" srcId="{8753F56A-CCD6-4433-B039-51BE72D757A2}" destId="{C4326FCF-8FB5-41F1-8137-AFA2E136982D}" srcOrd="2" destOrd="0" parTransId="{78B92462-D242-421F-B777-25A979A8ABA2}" sibTransId="{E76284E1-899C-4A58-A0B1-99FC9EED3782}"/>
    <dgm:cxn modelId="{EFC7B4CE-E708-4694-AEEB-123D025677DD}" srcId="{8753F56A-CCD6-4433-B039-51BE72D757A2}" destId="{6440CA0E-C2B8-4145-B75C-85F2075DB8A0}" srcOrd="1" destOrd="0" parTransId="{06246952-13FD-44BB-B2AB-4E891956CF6E}" sibTransId="{103DAA3A-0A75-4C15-885C-5AA649D18D1C}"/>
    <dgm:cxn modelId="{05DEC568-9749-4877-A34B-491CD187B9B2}" type="presOf" srcId="{8753F56A-CCD6-4433-B039-51BE72D757A2}" destId="{ACA2930A-2E69-4428-A5F0-999BFC29D45E}" srcOrd="0" destOrd="0" presId="urn:microsoft.com/office/officeart/2005/8/layout/process1"/>
    <dgm:cxn modelId="{FC810CA3-7572-487C-8F06-22692C66D368}" type="presOf" srcId="{849A8F53-5322-4E00-9D8B-12FE1C436A39}" destId="{79F57CC0-8A74-42F8-B3C3-FA91E65A9507}" srcOrd="1" destOrd="0" presId="urn:microsoft.com/office/officeart/2005/8/layout/process1"/>
    <dgm:cxn modelId="{C7DA802F-8FAA-4E19-A270-7F8BB32A3F48}" type="presOf" srcId="{6440CA0E-C2B8-4145-B75C-85F2075DB8A0}" destId="{44190B09-5D16-44E7-AE86-EB58B8B8AAFD}" srcOrd="0" destOrd="0" presId="urn:microsoft.com/office/officeart/2005/8/layout/process1"/>
    <dgm:cxn modelId="{4A9DA552-C884-44F1-AE0E-7B27CAEA48B4}" type="presOf" srcId="{103DAA3A-0A75-4C15-885C-5AA649D18D1C}" destId="{77FBED3F-678D-4E74-B123-7EC8476C8FB1}" srcOrd="0" destOrd="0" presId="urn:microsoft.com/office/officeart/2005/8/layout/process1"/>
    <dgm:cxn modelId="{7507D984-F758-4156-AC01-23AAF39668AE}" type="presParOf" srcId="{ACA2930A-2E69-4428-A5F0-999BFC29D45E}" destId="{01EAA3AA-F480-44A3-ABD1-93F6D9CD8F89}" srcOrd="0" destOrd="0" presId="urn:microsoft.com/office/officeart/2005/8/layout/process1"/>
    <dgm:cxn modelId="{52E96734-8432-467B-A68D-9B9DD7A52C26}" type="presParOf" srcId="{ACA2930A-2E69-4428-A5F0-999BFC29D45E}" destId="{155E11AF-AB02-4EBC-A7A8-21738FB908A6}" srcOrd="1" destOrd="0" presId="urn:microsoft.com/office/officeart/2005/8/layout/process1"/>
    <dgm:cxn modelId="{0A5ACC4C-0E3E-4841-8E3B-2525BD152829}" type="presParOf" srcId="{155E11AF-AB02-4EBC-A7A8-21738FB908A6}" destId="{79F57CC0-8A74-42F8-B3C3-FA91E65A9507}" srcOrd="0" destOrd="0" presId="urn:microsoft.com/office/officeart/2005/8/layout/process1"/>
    <dgm:cxn modelId="{F14CB328-A0D3-460E-A04F-A6730D13F61B}" type="presParOf" srcId="{ACA2930A-2E69-4428-A5F0-999BFC29D45E}" destId="{44190B09-5D16-44E7-AE86-EB58B8B8AAFD}" srcOrd="2" destOrd="0" presId="urn:microsoft.com/office/officeart/2005/8/layout/process1"/>
    <dgm:cxn modelId="{C4774B46-BEA3-4361-9F17-CEE17CBF4838}" type="presParOf" srcId="{ACA2930A-2E69-4428-A5F0-999BFC29D45E}" destId="{77FBED3F-678D-4E74-B123-7EC8476C8FB1}" srcOrd="3" destOrd="0" presId="urn:microsoft.com/office/officeart/2005/8/layout/process1"/>
    <dgm:cxn modelId="{8D90F1D3-31B7-44EF-AC27-A97B0023D131}" type="presParOf" srcId="{77FBED3F-678D-4E74-B123-7EC8476C8FB1}" destId="{A7BD9045-5A24-4F49-9CE6-39D652AF8F1B}" srcOrd="0" destOrd="0" presId="urn:microsoft.com/office/officeart/2005/8/layout/process1"/>
    <dgm:cxn modelId="{4B00EFAE-2016-4156-BCD7-856B67C9DDE5}" type="presParOf" srcId="{ACA2930A-2E69-4428-A5F0-999BFC29D45E}" destId="{E1A78203-5FD4-46CF-A5C3-EF0A75FC5426}"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6C8C9DF-A7CB-4696-8154-7645E9BA3C2D}"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ru-RU"/>
        </a:p>
      </dgm:t>
    </dgm:pt>
    <dgm:pt modelId="{A8F3BA7B-8173-49C9-BD18-FA9FB0049B99}">
      <dgm:prSet phldrT="[Текст]">
        <dgm:style>
          <a:lnRef idx="1">
            <a:schemeClr val="dk1"/>
          </a:lnRef>
          <a:fillRef idx="2">
            <a:schemeClr val="dk1"/>
          </a:fillRef>
          <a:effectRef idx="1">
            <a:schemeClr val="dk1"/>
          </a:effectRef>
          <a:fontRef idx="minor">
            <a:schemeClr val="dk1"/>
          </a:fontRef>
        </dgm:style>
      </dgm:prSet>
      <dgm:spPr/>
      <dgm:t>
        <a:bodyPr/>
        <a:lstStyle/>
        <a:p>
          <a:r>
            <a:rPr lang="en-US"/>
            <a:t>IDataSet</a:t>
          </a:r>
          <a:endParaRPr lang="ru-RU"/>
        </a:p>
      </dgm:t>
    </dgm:pt>
    <dgm:pt modelId="{F09ACD00-E6D3-45AD-B8E6-97FBFDBBFFE1}" type="parTrans" cxnId="{6525A8AF-8246-418C-A1B2-A580460C822A}">
      <dgm:prSet/>
      <dgm:spPr/>
      <dgm:t>
        <a:bodyPr/>
        <a:lstStyle/>
        <a:p>
          <a:endParaRPr lang="ru-RU"/>
        </a:p>
      </dgm:t>
    </dgm:pt>
    <dgm:pt modelId="{B776CF27-73BC-4225-905F-2F41F5CEE79E}" type="sibTrans" cxnId="{6525A8AF-8246-418C-A1B2-A580460C822A}">
      <dgm:prSet/>
      <dgm:spPr/>
      <dgm:t>
        <a:bodyPr/>
        <a:lstStyle/>
        <a:p>
          <a:endParaRPr lang="ru-RU"/>
        </a:p>
      </dgm:t>
    </dgm:pt>
    <dgm:pt modelId="{84BE3314-EC7B-4D75-96DB-8FB49AA9C0F9}">
      <dgm:prSet phldrT="[Текст]">
        <dgm:style>
          <a:lnRef idx="1">
            <a:schemeClr val="dk1"/>
          </a:lnRef>
          <a:fillRef idx="2">
            <a:schemeClr val="dk1"/>
          </a:fillRef>
          <a:effectRef idx="1">
            <a:schemeClr val="dk1"/>
          </a:effectRef>
          <a:fontRef idx="minor">
            <a:schemeClr val="dk1"/>
          </a:fontRef>
        </dgm:style>
      </dgm:prSet>
      <dgm:spPr/>
      <dgm:t>
        <a:bodyPr/>
        <a:lstStyle/>
        <a:p>
          <a:r>
            <a:rPr lang="en-US"/>
            <a:t>IDataStorage</a:t>
          </a:r>
          <a:endParaRPr lang="ru-RU"/>
        </a:p>
      </dgm:t>
    </dgm:pt>
    <dgm:pt modelId="{BF604BF9-BBA6-4B33-9C37-E26D78CBB483}" type="parTrans" cxnId="{ECDBEAF4-A076-4935-BB72-925385895D38}">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580E275-7EB9-4981-BF6D-730CFB5794A9}" type="sibTrans" cxnId="{ECDBEAF4-A076-4935-BB72-925385895D38}">
      <dgm:prSet/>
      <dgm:spPr/>
      <dgm:t>
        <a:bodyPr/>
        <a:lstStyle/>
        <a:p>
          <a:endParaRPr lang="ru-RU"/>
        </a:p>
      </dgm:t>
    </dgm:pt>
    <dgm:pt modelId="{37C054DA-8A45-47A8-9D61-90891B35C5D1}">
      <dgm:prSet phldrT="[Текст]">
        <dgm:style>
          <a:lnRef idx="1">
            <a:schemeClr val="dk1"/>
          </a:lnRef>
          <a:fillRef idx="2">
            <a:schemeClr val="dk1"/>
          </a:fillRef>
          <a:effectRef idx="1">
            <a:schemeClr val="dk1"/>
          </a:effectRef>
          <a:fontRef idx="minor">
            <a:schemeClr val="dk1"/>
          </a:fontRef>
        </dgm:style>
      </dgm:prSet>
      <dgm:spPr/>
      <dgm:t>
        <a:bodyPr/>
        <a:lstStyle/>
        <a:p>
          <a:r>
            <a:rPr lang="en-US"/>
            <a:t>SimpleArray</a:t>
          </a:r>
          <a:endParaRPr lang="ru-RU"/>
        </a:p>
      </dgm:t>
    </dgm:pt>
    <dgm:pt modelId="{26861DE8-5638-4074-90EA-BEF3F603FFA0}" type="parTrans" cxnId="{A30DA8A9-0E8E-4528-A97F-B190CE1E4CD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8A1D7562-CB65-4C34-85F1-3BC2D1A15BDD}" type="sibTrans" cxnId="{A30DA8A9-0E8E-4528-A97F-B190CE1E4CD6}">
      <dgm:prSet/>
      <dgm:spPr/>
      <dgm:t>
        <a:bodyPr/>
        <a:lstStyle/>
        <a:p>
          <a:endParaRPr lang="ru-RU"/>
        </a:p>
      </dgm:t>
    </dgm:pt>
    <dgm:pt modelId="{7360EA00-3078-4F6F-828B-14BC349DDBD0}">
      <dgm:prSet phldrT="[Текст]">
        <dgm:style>
          <a:lnRef idx="1">
            <a:schemeClr val="dk1"/>
          </a:lnRef>
          <a:fillRef idx="2">
            <a:schemeClr val="dk1"/>
          </a:fillRef>
          <a:effectRef idx="1">
            <a:schemeClr val="dk1"/>
          </a:effectRef>
          <a:fontRef idx="minor">
            <a:schemeClr val="dk1"/>
          </a:fontRef>
        </dgm:style>
      </dgm:prSet>
      <dgm:spPr/>
      <dgm:t>
        <a:bodyPr/>
        <a:lstStyle/>
        <a:p>
          <a:r>
            <a:rPr lang="en-US"/>
            <a:t>SortedArray</a:t>
          </a:r>
          <a:endParaRPr lang="ru-RU"/>
        </a:p>
      </dgm:t>
    </dgm:pt>
    <dgm:pt modelId="{2810B4B6-AA11-4D83-B719-941C7C085A28}" type="parTrans" cxnId="{F1254133-4DE3-4337-B961-6953161D3D9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1D80885-C839-4907-AFF2-47F604AE3A86}" type="sibTrans" cxnId="{F1254133-4DE3-4337-B961-6953161D3D93}">
      <dgm:prSet/>
      <dgm:spPr/>
      <dgm:t>
        <a:bodyPr/>
        <a:lstStyle/>
        <a:p>
          <a:endParaRPr lang="ru-RU"/>
        </a:p>
      </dgm:t>
    </dgm:pt>
    <dgm:pt modelId="{2F5CA9F7-F975-4625-A258-658734F9DB50}">
      <dgm:prSet phldrT="[Текст]">
        <dgm:style>
          <a:lnRef idx="1">
            <a:schemeClr val="dk1"/>
          </a:lnRef>
          <a:fillRef idx="2">
            <a:schemeClr val="dk1"/>
          </a:fillRef>
          <a:effectRef idx="1">
            <a:schemeClr val="dk1"/>
          </a:effectRef>
          <a:fontRef idx="minor">
            <a:schemeClr val="dk1"/>
          </a:fontRef>
        </dgm:style>
      </dgm:prSet>
      <dgm:spPr/>
      <dgm:t>
        <a:bodyPr/>
        <a:lstStyle/>
        <a:p>
          <a:r>
            <a:rPr lang="en-US"/>
            <a:t>IDataStream</a:t>
          </a:r>
          <a:endParaRPr lang="ru-RU"/>
        </a:p>
      </dgm:t>
    </dgm:pt>
    <dgm:pt modelId="{3C29B8C7-9FE5-495A-BEC4-D5877C9F722F}" type="parTrans" cxnId="{FCBB1D60-A8A7-4463-8E77-FCB30004436B}">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9CB08586-6DFC-4294-B4A6-BBDA02331D57}" type="sibTrans" cxnId="{FCBB1D60-A8A7-4463-8E77-FCB30004436B}">
      <dgm:prSet/>
      <dgm:spPr/>
      <dgm:t>
        <a:bodyPr/>
        <a:lstStyle/>
        <a:p>
          <a:endParaRPr lang="ru-RU"/>
        </a:p>
      </dgm:t>
    </dgm:pt>
    <dgm:pt modelId="{50EE05D9-AACC-49D9-AFDE-287B2E5B6738}">
      <dgm:prSet phldrT="[Текст]">
        <dgm:style>
          <a:lnRef idx="1">
            <a:schemeClr val="dk1"/>
          </a:lnRef>
          <a:fillRef idx="2">
            <a:schemeClr val="dk1"/>
          </a:fillRef>
          <a:effectRef idx="1">
            <a:schemeClr val="dk1"/>
          </a:effectRef>
          <a:fontRef idx="minor">
            <a:schemeClr val="dk1"/>
          </a:fontRef>
        </dgm:style>
      </dgm:prSet>
      <dgm:spPr/>
      <dgm:t>
        <a:bodyPr/>
        <a:lstStyle/>
        <a:p>
          <a:r>
            <a:rPr lang="en-US"/>
            <a:t>LogFileWriter</a:t>
          </a:r>
          <a:endParaRPr lang="ru-RU"/>
        </a:p>
      </dgm:t>
    </dgm:pt>
    <dgm:pt modelId="{6724A864-A620-47C7-B447-4B823E0ECD59}" type="parTrans" cxnId="{472C2398-B18C-47E0-AEDA-F911E2283E16}">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EAED22B-D3FA-4EF6-B1AA-34AEFDA64478}" type="sibTrans" cxnId="{472C2398-B18C-47E0-AEDA-F911E2283E16}">
      <dgm:prSet/>
      <dgm:spPr/>
      <dgm:t>
        <a:bodyPr/>
        <a:lstStyle/>
        <a:p>
          <a:endParaRPr lang="ru-RU"/>
        </a:p>
      </dgm:t>
    </dgm:pt>
    <dgm:pt modelId="{F82B2B44-2DDA-41A5-A646-8D8D3A89FB16}">
      <dgm:prSet>
        <dgm:style>
          <a:lnRef idx="1">
            <a:schemeClr val="dk1"/>
          </a:lnRef>
          <a:fillRef idx="2">
            <a:schemeClr val="dk1"/>
          </a:fillRef>
          <a:effectRef idx="1">
            <a:schemeClr val="dk1"/>
          </a:effectRef>
          <a:fontRef idx="minor">
            <a:schemeClr val="dk1"/>
          </a:fontRef>
        </dgm:style>
      </dgm:prSet>
      <dgm:spPr/>
      <dgm:t>
        <a:bodyPr/>
        <a:lstStyle/>
        <a:p>
          <a:r>
            <a:rPr lang="en-US"/>
            <a:t>DataStreamImpl</a:t>
          </a:r>
          <a:endParaRPr lang="ru-RU"/>
        </a:p>
      </dgm:t>
    </dgm:pt>
    <dgm:pt modelId="{58F7B82A-6F2B-471F-8B71-DA7E5BE7E446}" type="parTrans" cxnId="{B9E612B3-66F0-4037-BBB5-E4E144BB2B7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86548B8-9F36-4CC9-B6B1-B3F36AA3DDE5}" type="sibTrans" cxnId="{B9E612B3-66F0-4037-BBB5-E4E144BB2B7D}">
      <dgm:prSet/>
      <dgm:spPr/>
      <dgm:t>
        <a:bodyPr/>
        <a:lstStyle/>
        <a:p>
          <a:endParaRPr lang="ru-RU"/>
        </a:p>
      </dgm:t>
    </dgm:pt>
    <dgm:pt modelId="{8DE27918-22C5-407E-B507-22C1E4697B0A}">
      <dgm:prSet>
        <dgm:style>
          <a:lnRef idx="1">
            <a:schemeClr val="dk1"/>
          </a:lnRef>
          <a:fillRef idx="2">
            <a:schemeClr val="dk1"/>
          </a:fillRef>
          <a:effectRef idx="1">
            <a:schemeClr val="dk1"/>
          </a:effectRef>
          <a:fontRef idx="minor">
            <a:schemeClr val="dk1"/>
          </a:fontRef>
        </dgm:style>
      </dgm:prSet>
      <dgm:spPr/>
      <dgm:t>
        <a:bodyPr/>
        <a:lstStyle/>
        <a:p>
          <a:r>
            <a:rPr lang="en-US"/>
            <a:t>SimpleList</a:t>
          </a:r>
          <a:endParaRPr lang="ru-RU"/>
        </a:p>
      </dgm:t>
    </dgm:pt>
    <dgm:pt modelId="{EE4E4C07-05A2-43CB-AFCC-241B5AE91D14}" type="parTrans" cxnId="{F15B37A5-F452-449B-A4A2-6B4EC2F504A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B70F490-D0A5-4EBF-B6EA-73A767722965}" type="sibTrans" cxnId="{F15B37A5-F452-449B-A4A2-6B4EC2F504AF}">
      <dgm:prSet/>
      <dgm:spPr/>
      <dgm:t>
        <a:bodyPr/>
        <a:lstStyle/>
        <a:p>
          <a:endParaRPr lang="ru-RU"/>
        </a:p>
      </dgm:t>
    </dgm:pt>
    <dgm:pt modelId="{1ED5BE5A-85BE-4058-804A-C6B615108953}">
      <dgm:prSet>
        <dgm:style>
          <a:lnRef idx="1">
            <a:schemeClr val="dk1"/>
          </a:lnRef>
          <a:fillRef idx="2">
            <a:schemeClr val="dk1"/>
          </a:fillRef>
          <a:effectRef idx="1">
            <a:schemeClr val="dk1"/>
          </a:effectRef>
          <a:fontRef idx="minor">
            <a:schemeClr val="dk1"/>
          </a:fontRef>
        </dgm:style>
      </dgm:prSet>
      <dgm:spPr/>
      <dgm:t>
        <a:bodyPr/>
        <a:lstStyle/>
        <a:p>
          <a:r>
            <a:rPr lang="en-US"/>
            <a:t>SortedList</a:t>
          </a:r>
          <a:endParaRPr lang="ru-RU"/>
        </a:p>
      </dgm:t>
    </dgm:pt>
    <dgm:pt modelId="{A8F6E8FB-5861-4756-941C-27C699B44BFD}" type="parTrans" cxnId="{CAD63C92-6BB2-4D9A-BA09-0A86F162769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82D2426-DF6D-44E4-B6EF-A7EBD3E93196}" type="sibTrans" cxnId="{CAD63C92-6BB2-4D9A-BA09-0A86F162769E}">
      <dgm:prSet/>
      <dgm:spPr/>
      <dgm:t>
        <a:bodyPr/>
        <a:lstStyle/>
        <a:p>
          <a:endParaRPr lang="ru-RU"/>
        </a:p>
      </dgm:t>
    </dgm:pt>
    <dgm:pt modelId="{C19800BC-E631-45FE-A292-6D22ABD8A72D}">
      <dgm:prSet>
        <dgm:style>
          <a:lnRef idx="1">
            <a:schemeClr val="dk1"/>
          </a:lnRef>
          <a:fillRef idx="2">
            <a:schemeClr val="dk1"/>
          </a:fillRef>
          <a:effectRef idx="1">
            <a:schemeClr val="dk1"/>
          </a:effectRef>
          <a:fontRef idx="minor">
            <a:schemeClr val="dk1"/>
          </a:fontRef>
        </dgm:style>
      </dgm:prSet>
      <dgm:spPr/>
      <dgm:t>
        <a:bodyPr/>
        <a:lstStyle/>
        <a:p>
          <a:r>
            <a:rPr lang="en-US"/>
            <a:t>BinaryTree</a:t>
          </a:r>
          <a:endParaRPr lang="ru-RU"/>
        </a:p>
      </dgm:t>
    </dgm:pt>
    <dgm:pt modelId="{AF2C80D7-EF4E-4E09-B9E8-9087148D3D7B}" type="parTrans" cxnId="{53589A6E-D94F-4750-91D2-C9F580FB6FA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D12E55E-6443-43A4-BB4A-1763615A4300}" type="sibTrans" cxnId="{53589A6E-D94F-4750-91D2-C9F580FB6FAD}">
      <dgm:prSet/>
      <dgm:spPr/>
      <dgm:t>
        <a:bodyPr/>
        <a:lstStyle/>
        <a:p>
          <a:endParaRPr lang="ru-RU"/>
        </a:p>
      </dgm:t>
    </dgm:pt>
    <dgm:pt modelId="{5A4A47C9-E944-4643-A571-FBE145CB5994}">
      <dgm:prSet>
        <dgm:style>
          <a:lnRef idx="1">
            <a:schemeClr val="dk1"/>
          </a:lnRef>
          <a:fillRef idx="2">
            <a:schemeClr val="dk1"/>
          </a:fillRef>
          <a:effectRef idx="1">
            <a:schemeClr val="dk1"/>
          </a:effectRef>
          <a:fontRef idx="minor">
            <a:schemeClr val="dk1"/>
          </a:fontRef>
        </dgm:style>
      </dgm:prSet>
      <dgm:spPr/>
      <dgm:t>
        <a:bodyPr/>
        <a:lstStyle/>
        <a:p>
          <a:r>
            <a:rPr lang="en-US"/>
            <a:t>BTree</a:t>
          </a:r>
          <a:endParaRPr lang="ru-RU"/>
        </a:p>
      </dgm:t>
    </dgm:pt>
    <dgm:pt modelId="{F15408ED-1ED3-4AEF-93F9-D1DFD9C207DF}" type="parTrans" cxnId="{5FF67D79-3ABF-4A80-A838-0BE9637C0FA7}">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7DB137E5-AE9E-4B77-9053-0B298C485296}" type="sibTrans" cxnId="{5FF67D79-3ABF-4A80-A838-0BE9637C0FA7}">
      <dgm:prSet/>
      <dgm:spPr/>
      <dgm:t>
        <a:bodyPr/>
        <a:lstStyle/>
        <a:p>
          <a:endParaRPr lang="ru-RU"/>
        </a:p>
      </dgm:t>
    </dgm:pt>
    <dgm:pt modelId="{CAEBDF94-6F61-43C9-8B05-325962AAC5C8}">
      <dgm:prSet>
        <dgm:style>
          <a:lnRef idx="1">
            <a:schemeClr val="dk1"/>
          </a:lnRef>
          <a:fillRef idx="2">
            <a:schemeClr val="dk1"/>
          </a:fillRef>
          <a:effectRef idx="1">
            <a:schemeClr val="dk1"/>
          </a:effectRef>
          <a:fontRef idx="minor">
            <a:schemeClr val="dk1"/>
          </a:fontRef>
        </dgm:style>
      </dgm:prSet>
      <dgm:spPr/>
      <dgm:t>
        <a:bodyPr/>
        <a:lstStyle/>
        <a:p>
          <a:r>
            <a:rPr lang="en-US"/>
            <a:t>HashTable</a:t>
          </a:r>
          <a:endParaRPr lang="ru-RU"/>
        </a:p>
      </dgm:t>
    </dgm:pt>
    <dgm:pt modelId="{8504D691-9159-4788-AF3D-F5BFCFDC268D}" type="parTrans" cxnId="{BA9D3974-CE36-4D33-AF6F-14758F243051}">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64A612D9-48BC-4D0C-B001-EBC55662554A}" type="sibTrans" cxnId="{BA9D3974-CE36-4D33-AF6F-14758F243051}">
      <dgm:prSet/>
      <dgm:spPr/>
      <dgm:t>
        <a:bodyPr/>
        <a:lstStyle/>
        <a:p>
          <a:endParaRPr lang="ru-RU"/>
        </a:p>
      </dgm:t>
    </dgm:pt>
    <dgm:pt modelId="{2815597B-D562-4F81-895A-A954677465F1}" type="pres">
      <dgm:prSet presAssocID="{86C8C9DF-A7CB-4696-8154-7645E9BA3C2D}" presName="diagram" presStyleCnt="0">
        <dgm:presLayoutVars>
          <dgm:chPref val="1"/>
          <dgm:dir/>
          <dgm:animOne val="branch"/>
          <dgm:animLvl val="lvl"/>
          <dgm:resizeHandles val="exact"/>
        </dgm:presLayoutVars>
      </dgm:prSet>
      <dgm:spPr/>
      <dgm:t>
        <a:bodyPr/>
        <a:lstStyle/>
        <a:p>
          <a:endParaRPr lang="ru-RU"/>
        </a:p>
      </dgm:t>
    </dgm:pt>
    <dgm:pt modelId="{A74FE8DF-B0BB-4069-8C78-DFF9069ABC90}" type="pres">
      <dgm:prSet presAssocID="{A8F3BA7B-8173-49C9-BD18-FA9FB0049B99}" presName="root1" presStyleCnt="0"/>
      <dgm:spPr/>
    </dgm:pt>
    <dgm:pt modelId="{044159FD-4854-40C5-B11C-B119D83548BB}" type="pres">
      <dgm:prSet presAssocID="{A8F3BA7B-8173-49C9-BD18-FA9FB0049B99}" presName="LevelOneTextNode" presStyleLbl="node0" presStyleIdx="0" presStyleCnt="1" custLinFactNeighborX="-32324" custLinFactNeighborY="-6555">
        <dgm:presLayoutVars>
          <dgm:chPref val="3"/>
        </dgm:presLayoutVars>
      </dgm:prSet>
      <dgm:spPr/>
      <dgm:t>
        <a:bodyPr/>
        <a:lstStyle/>
        <a:p>
          <a:endParaRPr lang="ru-RU"/>
        </a:p>
      </dgm:t>
    </dgm:pt>
    <dgm:pt modelId="{E28356F4-8C5D-40FF-94D2-C09AE38CD281}" type="pres">
      <dgm:prSet presAssocID="{A8F3BA7B-8173-49C9-BD18-FA9FB0049B99}" presName="level2hierChild" presStyleCnt="0"/>
      <dgm:spPr/>
    </dgm:pt>
    <dgm:pt modelId="{51A7EA6B-37BB-4188-8EC1-781E765D2584}" type="pres">
      <dgm:prSet presAssocID="{BF604BF9-BBA6-4B33-9C37-E26D78CBB483}" presName="conn2-1" presStyleLbl="parChTrans1D2" presStyleIdx="0" presStyleCnt="2"/>
      <dgm:spPr/>
      <dgm:t>
        <a:bodyPr/>
        <a:lstStyle/>
        <a:p>
          <a:endParaRPr lang="ru-RU"/>
        </a:p>
      </dgm:t>
    </dgm:pt>
    <dgm:pt modelId="{E09E01E8-B17B-4A49-AFEF-5C5CF9EA7B90}" type="pres">
      <dgm:prSet presAssocID="{BF604BF9-BBA6-4B33-9C37-E26D78CBB483}" presName="connTx" presStyleLbl="parChTrans1D2" presStyleIdx="0" presStyleCnt="2"/>
      <dgm:spPr/>
      <dgm:t>
        <a:bodyPr/>
        <a:lstStyle/>
        <a:p>
          <a:endParaRPr lang="ru-RU"/>
        </a:p>
      </dgm:t>
    </dgm:pt>
    <dgm:pt modelId="{F0DAA812-BC0A-4864-8917-710B28165E6A}" type="pres">
      <dgm:prSet presAssocID="{84BE3314-EC7B-4D75-96DB-8FB49AA9C0F9}" presName="root2" presStyleCnt="0"/>
      <dgm:spPr/>
    </dgm:pt>
    <dgm:pt modelId="{FE813C30-494A-470B-AB19-93AB89C5CE34}" type="pres">
      <dgm:prSet presAssocID="{84BE3314-EC7B-4D75-96DB-8FB49AA9C0F9}" presName="LevelTwoTextNode" presStyleLbl="node2" presStyleIdx="0" presStyleCnt="2">
        <dgm:presLayoutVars>
          <dgm:chPref val="3"/>
        </dgm:presLayoutVars>
      </dgm:prSet>
      <dgm:spPr/>
      <dgm:t>
        <a:bodyPr/>
        <a:lstStyle/>
        <a:p>
          <a:endParaRPr lang="ru-RU"/>
        </a:p>
      </dgm:t>
    </dgm:pt>
    <dgm:pt modelId="{7757A1D4-1F81-4252-9945-F51B99CFD7BE}" type="pres">
      <dgm:prSet presAssocID="{84BE3314-EC7B-4D75-96DB-8FB49AA9C0F9}" presName="level3hierChild" presStyleCnt="0"/>
      <dgm:spPr/>
    </dgm:pt>
    <dgm:pt modelId="{DB2BF75D-D9E7-4547-8ADA-F1DB1ED1D383}" type="pres">
      <dgm:prSet presAssocID="{26861DE8-5638-4074-90EA-BEF3F603FFA0}" presName="conn2-1" presStyleLbl="parChTrans1D3" presStyleIdx="0" presStyleCnt="9"/>
      <dgm:spPr/>
      <dgm:t>
        <a:bodyPr/>
        <a:lstStyle/>
        <a:p>
          <a:endParaRPr lang="ru-RU"/>
        </a:p>
      </dgm:t>
    </dgm:pt>
    <dgm:pt modelId="{06BBB8EB-9F7F-462F-BDBE-0981411D9940}" type="pres">
      <dgm:prSet presAssocID="{26861DE8-5638-4074-90EA-BEF3F603FFA0}" presName="connTx" presStyleLbl="parChTrans1D3" presStyleIdx="0" presStyleCnt="9"/>
      <dgm:spPr/>
      <dgm:t>
        <a:bodyPr/>
        <a:lstStyle/>
        <a:p>
          <a:endParaRPr lang="ru-RU"/>
        </a:p>
      </dgm:t>
    </dgm:pt>
    <dgm:pt modelId="{56AC1C45-8681-4A9A-882F-148D5E849DA4}" type="pres">
      <dgm:prSet presAssocID="{37C054DA-8A45-47A8-9D61-90891B35C5D1}" presName="root2" presStyleCnt="0"/>
      <dgm:spPr/>
    </dgm:pt>
    <dgm:pt modelId="{7C3CFB01-F311-4442-A35E-430963D12E5D}" type="pres">
      <dgm:prSet presAssocID="{37C054DA-8A45-47A8-9D61-90891B35C5D1}" presName="LevelTwoTextNode" presStyleLbl="node3" presStyleIdx="0" presStyleCnt="9">
        <dgm:presLayoutVars>
          <dgm:chPref val="3"/>
        </dgm:presLayoutVars>
      </dgm:prSet>
      <dgm:spPr/>
      <dgm:t>
        <a:bodyPr/>
        <a:lstStyle/>
        <a:p>
          <a:endParaRPr lang="ru-RU"/>
        </a:p>
      </dgm:t>
    </dgm:pt>
    <dgm:pt modelId="{456DD320-D971-4AB6-8DB9-5B749DDD82D2}" type="pres">
      <dgm:prSet presAssocID="{37C054DA-8A45-47A8-9D61-90891B35C5D1}" presName="level3hierChild" presStyleCnt="0"/>
      <dgm:spPr/>
    </dgm:pt>
    <dgm:pt modelId="{DD926A0E-D954-4F2D-8E5A-C1CDBE86D7CC}" type="pres">
      <dgm:prSet presAssocID="{2810B4B6-AA11-4D83-B719-941C7C085A28}" presName="conn2-1" presStyleLbl="parChTrans1D3" presStyleIdx="1" presStyleCnt="9"/>
      <dgm:spPr/>
      <dgm:t>
        <a:bodyPr/>
        <a:lstStyle/>
        <a:p>
          <a:endParaRPr lang="ru-RU"/>
        </a:p>
      </dgm:t>
    </dgm:pt>
    <dgm:pt modelId="{26C2A6ED-2A5A-4B5B-913E-C5A46F87F9B2}" type="pres">
      <dgm:prSet presAssocID="{2810B4B6-AA11-4D83-B719-941C7C085A28}" presName="connTx" presStyleLbl="parChTrans1D3" presStyleIdx="1" presStyleCnt="9"/>
      <dgm:spPr/>
      <dgm:t>
        <a:bodyPr/>
        <a:lstStyle/>
        <a:p>
          <a:endParaRPr lang="ru-RU"/>
        </a:p>
      </dgm:t>
    </dgm:pt>
    <dgm:pt modelId="{3137C27B-4A5E-4EE2-9E6B-E3497BE9158C}" type="pres">
      <dgm:prSet presAssocID="{7360EA00-3078-4F6F-828B-14BC349DDBD0}" presName="root2" presStyleCnt="0"/>
      <dgm:spPr/>
    </dgm:pt>
    <dgm:pt modelId="{72371CA4-357A-4214-898E-5CEEA986A70C}" type="pres">
      <dgm:prSet presAssocID="{7360EA00-3078-4F6F-828B-14BC349DDBD0}" presName="LevelTwoTextNode" presStyleLbl="node3" presStyleIdx="1" presStyleCnt="9">
        <dgm:presLayoutVars>
          <dgm:chPref val="3"/>
        </dgm:presLayoutVars>
      </dgm:prSet>
      <dgm:spPr/>
      <dgm:t>
        <a:bodyPr/>
        <a:lstStyle/>
        <a:p>
          <a:endParaRPr lang="ru-RU"/>
        </a:p>
      </dgm:t>
    </dgm:pt>
    <dgm:pt modelId="{039640A1-91FE-4D65-A3E7-05EE90CAA7DD}" type="pres">
      <dgm:prSet presAssocID="{7360EA00-3078-4F6F-828B-14BC349DDBD0}" presName="level3hierChild" presStyleCnt="0"/>
      <dgm:spPr/>
    </dgm:pt>
    <dgm:pt modelId="{8D3F0899-1DA2-4390-B377-468E46C87538}" type="pres">
      <dgm:prSet presAssocID="{EE4E4C07-05A2-43CB-AFCC-241B5AE91D14}" presName="conn2-1" presStyleLbl="parChTrans1D3" presStyleIdx="2" presStyleCnt="9"/>
      <dgm:spPr/>
      <dgm:t>
        <a:bodyPr/>
        <a:lstStyle/>
        <a:p>
          <a:endParaRPr lang="ru-RU"/>
        </a:p>
      </dgm:t>
    </dgm:pt>
    <dgm:pt modelId="{7CC322BE-C7A7-4B16-8BFC-BA71A95870CC}" type="pres">
      <dgm:prSet presAssocID="{EE4E4C07-05A2-43CB-AFCC-241B5AE91D14}" presName="connTx" presStyleLbl="parChTrans1D3" presStyleIdx="2" presStyleCnt="9"/>
      <dgm:spPr/>
      <dgm:t>
        <a:bodyPr/>
        <a:lstStyle/>
        <a:p>
          <a:endParaRPr lang="ru-RU"/>
        </a:p>
      </dgm:t>
    </dgm:pt>
    <dgm:pt modelId="{F4696522-A601-4429-88BC-DA0AB57564C3}" type="pres">
      <dgm:prSet presAssocID="{8DE27918-22C5-407E-B507-22C1E4697B0A}" presName="root2" presStyleCnt="0"/>
      <dgm:spPr/>
    </dgm:pt>
    <dgm:pt modelId="{1C3A547D-035C-47D7-9D7B-B53F56F74C25}" type="pres">
      <dgm:prSet presAssocID="{8DE27918-22C5-407E-B507-22C1E4697B0A}" presName="LevelTwoTextNode" presStyleLbl="node3" presStyleIdx="2" presStyleCnt="9">
        <dgm:presLayoutVars>
          <dgm:chPref val="3"/>
        </dgm:presLayoutVars>
      </dgm:prSet>
      <dgm:spPr/>
      <dgm:t>
        <a:bodyPr/>
        <a:lstStyle/>
        <a:p>
          <a:endParaRPr lang="ru-RU"/>
        </a:p>
      </dgm:t>
    </dgm:pt>
    <dgm:pt modelId="{BD641907-27D2-4234-BD5F-E5DAF7FF6481}" type="pres">
      <dgm:prSet presAssocID="{8DE27918-22C5-407E-B507-22C1E4697B0A}" presName="level3hierChild" presStyleCnt="0"/>
      <dgm:spPr/>
    </dgm:pt>
    <dgm:pt modelId="{B56F00DA-67E0-467A-B1CF-E1B621F4A1A0}" type="pres">
      <dgm:prSet presAssocID="{A8F6E8FB-5861-4756-941C-27C699B44BFD}" presName="conn2-1" presStyleLbl="parChTrans1D3" presStyleIdx="3" presStyleCnt="9"/>
      <dgm:spPr/>
      <dgm:t>
        <a:bodyPr/>
        <a:lstStyle/>
        <a:p>
          <a:endParaRPr lang="ru-RU"/>
        </a:p>
      </dgm:t>
    </dgm:pt>
    <dgm:pt modelId="{4DA516EF-A1EC-4BA0-B32F-063C9269A1E0}" type="pres">
      <dgm:prSet presAssocID="{A8F6E8FB-5861-4756-941C-27C699B44BFD}" presName="connTx" presStyleLbl="parChTrans1D3" presStyleIdx="3" presStyleCnt="9"/>
      <dgm:spPr/>
      <dgm:t>
        <a:bodyPr/>
        <a:lstStyle/>
        <a:p>
          <a:endParaRPr lang="ru-RU"/>
        </a:p>
      </dgm:t>
    </dgm:pt>
    <dgm:pt modelId="{716B7C77-5FBC-40A3-9AB1-B8329C835D75}" type="pres">
      <dgm:prSet presAssocID="{1ED5BE5A-85BE-4058-804A-C6B615108953}" presName="root2" presStyleCnt="0"/>
      <dgm:spPr/>
    </dgm:pt>
    <dgm:pt modelId="{3D74AB43-9EC1-46A5-9389-F2E7EE3F1999}" type="pres">
      <dgm:prSet presAssocID="{1ED5BE5A-85BE-4058-804A-C6B615108953}" presName="LevelTwoTextNode" presStyleLbl="node3" presStyleIdx="3" presStyleCnt="9">
        <dgm:presLayoutVars>
          <dgm:chPref val="3"/>
        </dgm:presLayoutVars>
      </dgm:prSet>
      <dgm:spPr/>
      <dgm:t>
        <a:bodyPr/>
        <a:lstStyle/>
        <a:p>
          <a:endParaRPr lang="ru-RU"/>
        </a:p>
      </dgm:t>
    </dgm:pt>
    <dgm:pt modelId="{DA207B93-8F0B-4108-B985-6DA22CBF57C5}" type="pres">
      <dgm:prSet presAssocID="{1ED5BE5A-85BE-4058-804A-C6B615108953}" presName="level3hierChild" presStyleCnt="0"/>
      <dgm:spPr/>
    </dgm:pt>
    <dgm:pt modelId="{EC74DB91-B62D-41D9-9C70-B7C1FF49EAEC}" type="pres">
      <dgm:prSet presAssocID="{AF2C80D7-EF4E-4E09-B9E8-9087148D3D7B}" presName="conn2-1" presStyleLbl="parChTrans1D3" presStyleIdx="4" presStyleCnt="9"/>
      <dgm:spPr/>
      <dgm:t>
        <a:bodyPr/>
        <a:lstStyle/>
        <a:p>
          <a:endParaRPr lang="ru-RU"/>
        </a:p>
      </dgm:t>
    </dgm:pt>
    <dgm:pt modelId="{DBF2ABA9-AB40-4C66-93D2-053559C0FDD4}" type="pres">
      <dgm:prSet presAssocID="{AF2C80D7-EF4E-4E09-B9E8-9087148D3D7B}" presName="connTx" presStyleLbl="parChTrans1D3" presStyleIdx="4" presStyleCnt="9"/>
      <dgm:spPr/>
      <dgm:t>
        <a:bodyPr/>
        <a:lstStyle/>
        <a:p>
          <a:endParaRPr lang="ru-RU"/>
        </a:p>
      </dgm:t>
    </dgm:pt>
    <dgm:pt modelId="{D56BD15D-5DED-4D5B-97C9-EF3E8DC3E1EC}" type="pres">
      <dgm:prSet presAssocID="{C19800BC-E631-45FE-A292-6D22ABD8A72D}" presName="root2" presStyleCnt="0"/>
      <dgm:spPr/>
    </dgm:pt>
    <dgm:pt modelId="{92EB62BF-0F1C-41F6-BBE0-60B3CBDF98D8}" type="pres">
      <dgm:prSet presAssocID="{C19800BC-E631-45FE-A292-6D22ABD8A72D}" presName="LevelTwoTextNode" presStyleLbl="node3" presStyleIdx="4" presStyleCnt="9">
        <dgm:presLayoutVars>
          <dgm:chPref val="3"/>
        </dgm:presLayoutVars>
      </dgm:prSet>
      <dgm:spPr/>
      <dgm:t>
        <a:bodyPr/>
        <a:lstStyle/>
        <a:p>
          <a:endParaRPr lang="ru-RU"/>
        </a:p>
      </dgm:t>
    </dgm:pt>
    <dgm:pt modelId="{17312044-961D-4F30-8DE3-AD6C6537DD79}" type="pres">
      <dgm:prSet presAssocID="{C19800BC-E631-45FE-A292-6D22ABD8A72D}" presName="level3hierChild" presStyleCnt="0"/>
      <dgm:spPr/>
    </dgm:pt>
    <dgm:pt modelId="{0DD4D646-0D39-433E-B5DD-35FE478C0323}" type="pres">
      <dgm:prSet presAssocID="{F15408ED-1ED3-4AEF-93F9-D1DFD9C207DF}" presName="conn2-1" presStyleLbl="parChTrans1D3" presStyleIdx="5" presStyleCnt="9"/>
      <dgm:spPr/>
      <dgm:t>
        <a:bodyPr/>
        <a:lstStyle/>
        <a:p>
          <a:endParaRPr lang="ru-RU"/>
        </a:p>
      </dgm:t>
    </dgm:pt>
    <dgm:pt modelId="{D1FA7A5E-AC46-4418-9000-2DB04606614F}" type="pres">
      <dgm:prSet presAssocID="{F15408ED-1ED3-4AEF-93F9-D1DFD9C207DF}" presName="connTx" presStyleLbl="parChTrans1D3" presStyleIdx="5" presStyleCnt="9"/>
      <dgm:spPr/>
      <dgm:t>
        <a:bodyPr/>
        <a:lstStyle/>
        <a:p>
          <a:endParaRPr lang="ru-RU"/>
        </a:p>
      </dgm:t>
    </dgm:pt>
    <dgm:pt modelId="{3572F5E3-19FF-479D-85D1-2AEBCC699A6C}" type="pres">
      <dgm:prSet presAssocID="{5A4A47C9-E944-4643-A571-FBE145CB5994}" presName="root2" presStyleCnt="0"/>
      <dgm:spPr/>
    </dgm:pt>
    <dgm:pt modelId="{764D0DB5-7C0D-4F99-B6BE-481C945724D8}" type="pres">
      <dgm:prSet presAssocID="{5A4A47C9-E944-4643-A571-FBE145CB5994}" presName="LevelTwoTextNode" presStyleLbl="node3" presStyleIdx="5" presStyleCnt="9">
        <dgm:presLayoutVars>
          <dgm:chPref val="3"/>
        </dgm:presLayoutVars>
      </dgm:prSet>
      <dgm:spPr/>
      <dgm:t>
        <a:bodyPr/>
        <a:lstStyle/>
        <a:p>
          <a:endParaRPr lang="ru-RU"/>
        </a:p>
      </dgm:t>
    </dgm:pt>
    <dgm:pt modelId="{F271FF9C-9E73-4A67-9F46-39AE254EC5F9}" type="pres">
      <dgm:prSet presAssocID="{5A4A47C9-E944-4643-A571-FBE145CB5994}" presName="level3hierChild" presStyleCnt="0"/>
      <dgm:spPr/>
    </dgm:pt>
    <dgm:pt modelId="{1345580F-BEED-4679-8C3C-1D7BBE321F3E}" type="pres">
      <dgm:prSet presAssocID="{8504D691-9159-4788-AF3D-F5BFCFDC268D}" presName="conn2-1" presStyleLbl="parChTrans1D3" presStyleIdx="6" presStyleCnt="9"/>
      <dgm:spPr/>
      <dgm:t>
        <a:bodyPr/>
        <a:lstStyle/>
        <a:p>
          <a:endParaRPr lang="ru-RU"/>
        </a:p>
      </dgm:t>
    </dgm:pt>
    <dgm:pt modelId="{FF1E0945-A403-4AF7-B71A-B46CB9734C47}" type="pres">
      <dgm:prSet presAssocID="{8504D691-9159-4788-AF3D-F5BFCFDC268D}" presName="connTx" presStyleLbl="parChTrans1D3" presStyleIdx="6" presStyleCnt="9"/>
      <dgm:spPr/>
      <dgm:t>
        <a:bodyPr/>
        <a:lstStyle/>
        <a:p>
          <a:endParaRPr lang="ru-RU"/>
        </a:p>
      </dgm:t>
    </dgm:pt>
    <dgm:pt modelId="{5E23A5FF-A092-40A7-A69C-3946A8CEC85D}" type="pres">
      <dgm:prSet presAssocID="{CAEBDF94-6F61-43C9-8B05-325962AAC5C8}" presName="root2" presStyleCnt="0"/>
      <dgm:spPr/>
    </dgm:pt>
    <dgm:pt modelId="{EC7E5CDD-DD4C-44B5-AF74-DE5B3989ED93}" type="pres">
      <dgm:prSet presAssocID="{CAEBDF94-6F61-43C9-8B05-325962AAC5C8}" presName="LevelTwoTextNode" presStyleLbl="node3" presStyleIdx="6" presStyleCnt="9">
        <dgm:presLayoutVars>
          <dgm:chPref val="3"/>
        </dgm:presLayoutVars>
      </dgm:prSet>
      <dgm:spPr/>
      <dgm:t>
        <a:bodyPr/>
        <a:lstStyle/>
        <a:p>
          <a:endParaRPr lang="ru-RU"/>
        </a:p>
      </dgm:t>
    </dgm:pt>
    <dgm:pt modelId="{926BC95B-D9E2-4398-9ECD-FED823B6BDDF}" type="pres">
      <dgm:prSet presAssocID="{CAEBDF94-6F61-43C9-8B05-325962AAC5C8}" presName="level3hierChild" presStyleCnt="0"/>
      <dgm:spPr/>
    </dgm:pt>
    <dgm:pt modelId="{2A42E911-2329-4101-81CD-3B93E8711CF7}" type="pres">
      <dgm:prSet presAssocID="{3C29B8C7-9FE5-495A-BEC4-D5877C9F722F}" presName="conn2-1" presStyleLbl="parChTrans1D2" presStyleIdx="1" presStyleCnt="2"/>
      <dgm:spPr/>
      <dgm:t>
        <a:bodyPr/>
        <a:lstStyle/>
        <a:p>
          <a:endParaRPr lang="ru-RU"/>
        </a:p>
      </dgm:t>
    </dgm:pt>
    <dgm:pt modelId="{2B237A83-115B-4755-898D-1F4BA1E1AABB}" type="pres">
      <dgm:prSet presAssocID="{3C29B8C7-9FE5-495A-BEC4-D5877C9F722F}" presName="connTx" presStyleLbl="parChTrans1D2" presStyleIdx="1" presStyleCnt="2"/>
      <dgm:spPr/>
      <dgm:t>
        <a:bodyPr/>
        <a:lstStyle/>
        <a:p>
          <a:endParaRPr lang="ru-RU"/>
        </a:p>
      </dgm:t>
    </dgm:pt>
    <dgm:pt modelId="{36755238-9E96-40B5-87D9-992F1D74A6F8}" type="pres">
      <dgm:prSet presAssocID="{2F5CA9F7-F975-4625-A258-658734F9DB50}" presName="root2" presStyleCnt="0"/>
      <dgm:spPr/>
    </dgm:pt>
    <dgm:pt modelId="{8925DC35-CE79-41D8-83EF-8E00C691BD78}" type="pres">
      <dgm:prSet presAssocID="{2F5CA9F7-F975-4625-A258-658734F9DB50}" presName="LevelTwoTextNode" presStyleLbl="node2" presStyleIdx="1" presStyleCnt="2">
        <dgm:presLayoutVars>
          <dgm:chPref val="3"/>
        </dgm:presLayoutVars>
      </dgm:prSet>
      <dgm:spPr/>
      <dgm:t>
        <a:bodyPr/>
        <a:lstStyle/>
        <a:p>
          <a:endParaRPr lang="ru-RU"/>
        </a:p>
      </dgm:t>
    </dgm:pt>
    <dgm:pt modelId="{49552F18-4DE1-4213-9645-0BF2529DCF3B}" type="pres">
      <dgm:prSet presAssocID="{2F5CA9F7-F975-4625-A258-658734F9DB50}" presName="level3hierChild" presStyleCnt="0"/>
      <dgm:spPr/>
    </dgm:pt>
    <dgm:pt modelId="{302219CB-20D5-460A-AE20-787AEE644579}" type="pres">
      <dgm:prSet presAssocID="{6724A864-A620-47C7-B447-4B823E0ECD59}" presName="conn2-1" presStyleLbl="parChTrans1D3" presStyleIdx="7" presStyleCnt="9"/>
      <dgm:spPr/>
      <dgm:t>
        <a:bodyPr/>
        <a:lstStyle/>
        <a:p>
          <a:endParaRPr lang="ru-RU"/>
        </a:p>
      </dgm:t>
    </dgm:pt>
    <dgm:pt modelId="{AC853EFA-4EA2-4546-A126-B843E1861628}" type="pres">
      <dgm:prSet presAssocID="{6724A864-A620-47C7-B447-4B823E0ECD59}" presName="connTx" presStyleLbl="parChTrans1D3" presStyleIdx="7" presStyleCnt="9"/>
      <dgm:spPr/>
      <dgm:t>
        <a:bodyPr/>
        <a:lstStyle/>
        <a:p>
          <a:endParaRPr lang="ru-RU"/>
        </a:p>
      </dgm:t>
    </dgm:pt>
    <dgm:pt modelId="{0EFC42EB-2703-455C-A807-F6438DBF0523}" type="pres">
      <dgm:prSet presAssocID="{50EE05D9-AACC-49D9-AFDE-287B2E5B6738}" presName="root2" presStyleCnt="0"/>
      <dgm:spPr/>
    </dgm:pt>
    <dgm:pt modelId="{F0E2575D-672B-49C6-B190-8E7581755276}" type="pres">
      <dgm:prSet presAssocID="{50EE05D9-AACC-49D9-AFDE-287B2E5B6738}" presName="LevelTwoTextNode" presStyleLbl="node3" presStyleIdx="7" presStyleCnt="9">
        <dgm:presLayoutVars>
          <dgm:chPref val="3"/>
        </dgm:presLayoutVars>
      </dgm:prSet>
      <dgm:spPr/>
      <dgm:t>
        <a:bodyPr/>
        <a:lstStyle/>
        <a:p>
          <a:endParaRPr lang="ru-RU"/>
        </a:p>
      </dgm:t>
    </dgm:pt>
    <dgm:pt modelId="{83E5566D-3181-4FE9-A5CF-F2A6D7C13AC4}" type="pres">
      <dgm:prSet presAssocID="{50EE05D9-AACC-49D9-AFDE-287B2E5B6738}" presName="level3hierChild" presStyleCnt="0"/>
      <dgm:spPr/>
    </dgm:pt>
    <dgm:pt modelId="{8A83293F-D748-446A-B866-F54ECA5C8FEB}" type="pres">
      <dgm:prSet presAssocID="{58F7B82A-6F2B-471F-8B71-DA7E5BE7E446}" presName="conn2-1" presStyleLbl="parChTrans1D3" presStyleIdx="8" presStyleCnt="9"/>
      <dgm:spPr/>
      <dgm:t>
        <a:bodyPr/>
        <a:lstStyle/>
        <a:p>
          <a:endParaRPr lang="ru-RU"/>
        </a:p>
      </dgm:t>
    </dgm:pt>
    <dgm:pt modelId="{7854E967-1068-4452-890C-641D5715DC30}" type="pres">
      <dgm:prSet presAssocID="{58F7B82A-6F2B-471F-8B71-DA7E5BE7E446}" presName="connTx" presStyleLbl="parChTrans1D3" presStyleIdx="8" presStyleCnt="9"/>
      <dgm:spPr/>
      <dgm:t>
        <a:bodyPr/>
        <a:lstStyle/>
        <a:p>
          <a:endParaRPr lang="ru-RU"/>
        </a:p>
      </dgm:t>
    </dgm:pt>
    <dgm:pt modelId="{7CB145FB-1ADF-42C7-AD76-FE3253015E7F}" type="pres">
      <dgm:prSet presAssocID="{F82B2B44-2DDA-41A5-A646-8D8D3A89FB16}" presName="root2" presStyleCnt="0"/>
      <dgm:spPr/>
    </dgm:pt>
    <dgm:pt modelId="{11B1900C-F745-4692-9B91-B1DFB92A342B}" type="pres">
      <dgm:prSet presAssocID="{F82B2B44-2DDA-41A5-A646-8D8D3A89FB16}" presName="LevelTwoTextNode" presStyleLbl="node3" presStyleIdx="8" presStyleCnt="9">
        <dgm:presLayoutVars>
          <dgm:chPref val="3"/>
        </dgm:presLayoutVars>
      </dgm:prSet>
      <dgm:spPr/>
      <dgm:t>
        <a:bodyPr/>
        <a:lstStyle/>
        <a:p>
          <a:endParaRPr lang="ru-RU"/>
        </a:p>
      </dgm:t>
    </dgm:pt>
    <dgm:pt modelId="{6E5CA6E0-8E1C-48DC-B152-E66D525CB5AD}" type="pres">
      <dgm:prSet presAssocID="{F82B2B44-2DDA-41A5-A646-8D8D3A89FB16}" presName="level3hierChild" presStyleCnt="0"/>
      <dgm:spPr/>
    </dgm:pt>
  </dgm:ptLst>
  <dgm:cxnLst>
    <dgm:cxn modelId="{CC22B2BA-4BBC-43DF-AE4A-1C3F6CBC08EA}" type="presOf" srcId="{A8F6E8FB-5861-4756-941C-27C699B44BFD}" destId="{B56F00DA-67E0-467A-B1CF-E1B621F4A1A0}" srcOrd="0" destOrd="0" presId="urn:microsoft.com/office/officeart/2005/8/layout/hierarchy2"/>
    <dgm:cxn modelId="{AF2AB03D-2156-4D12-891C-FF3012D186C2}" type="presOf" srcId="{8504D691-9159-4788-AF3D-F5BFCFDC268D}" destId="{FF1E0945-A403-4AF7-B71A-B46CB9734C47}" srcOrd="1" destOrd="0" presId="urn:microsoft.com/office/officeart/2005/8/layout/hierarchy2"/>
    <dgm:cxn modelId="{F1254133-4DE3-4337-B961-6953161D3D93}" srcId="{84BE3314-EC7B-4D75-96DB-8FB49AA9C0F9}" destId="{7360EA00-3078-4F6F-828B-14BC349DDBD0}" srcOrd="1" destOrd="0" parTransId="{2810B4B6-AA11-4D83-B719-941C7C085A28}" sibTransId="{E1D80885-C839-4907-AFF2-47F604AE3A86}"/>
    <dgm:cxn modelId="{6525A8AF-8246-418C-A1B2-A580460C822A}" srcId="{86C8C9DF-A7CB-4696-8154-7645E9BA3C2D}" destId="{A8F3BA7B-8173-49C9-BD18-FA9FB0049B99}" srcOrd="0" destOrd="0" parTransId="{F09ACD00-E6D3-45AD-B8E6-97FBFDBBFFE1}" sibTransId="{B776CF27-73BC-4225-905F-2F41F5CEE79E}"/>
    <dgm:cxn modelId="{E13D85BA-0115-4794-9AC9-DD79511ED4D9}" type="presOf" srcId="{C19800BC-E631-45FE-A292-6D22ABD8A72D}" destId="{92EB62BF-0F1C-41F6-BBE0-60B3CBDF98D8}" srcOrd="0" destOrd="0" presId="urn:microsoft.com/office/officeart/2005/8/layout/hierarchy2"/>
    <dgm:cxn modelId="{0A785F2E-0B5B-42A8-BA70-D4CC752D6E83}" type="presOf" srcId="{F15408ED-1ED3-4AEF-93F9-D1DFD9C207DF}" destId="{0DD4D646-0D39-433E-B5DD-35FE478C0323}" srcOrd="0" destOrd="0" presId="urn:microsoft.com/office/officeart/2005/8/layout/hierarchy2"/>
    <dgm:cxn modelId="{75DC7732-BF98-47E4-8B47-5CE8112D7BD9}" type="presOf" srcId="{58F7B82A-6F2B-471F-8B71-DA7E5BE7E446}" destId="{7854E967-1068-4452-890C-641D5715DC30}" srcOrd="1" destOrd="0" presId="urn:microsoft.com/office/officeart/2005/8/layout/hierarchy2"/>
    <dgm:cxn modelId="{78CB80D5-AB73-4DFD-B2FB-DA8A366BEBB5}" type="presOf" srcId="{A8F3BA7B-8173-49C9-BD18-FA9FB0049B99}" destId="{044159FD-4854-40C5-B11C-B119D83548BB}" srcOrd="0" destOrd="0" presId="urn:microsoft.com/office/officeart/2005/8/layout/hierarchy2"/>
    <dgm:cxn modelId="{BA9D3974-CE36-4D33-AF6F-14758F243051}" srcId="{84BE3314-EC7B-4D75-96DB-8FB49AA9C0F9}" destId="{CAEBDF94-6F61-43C9-8B05-325962AAC5C8}" srcOrd="6" destOrd="0" parTransId="{8504D691-9159-4788-AF3D-F5BFCFDC268D}" sibTransId="{64A612D9-48BC-4D0C-B001-EBC55662554A}"/>
    <dgm:cxn modelId="{52359309-B433-4D33-B879-29784086363F}" type="presOf" srcId="{AF2C80D7-EF4E-4E09-B9E8-9087148D3D7B}" destId="{DBF2ABA9-AB40-4C66-93D2-053559C0FDD4}" srcOrd="1" destOrd="0" presId="urn:microsoft.com/office/officeart/2005/8/layout/hierarchy2"/>
    <dgm:cxn modelId="{C4CE808C-9FD4-42BC-8745-9A95AF5E12C0}" type="presOf" srcId="{5A4A47C9-E944-4643-A571-FBE145CB5994}" destId="{764D0DB5-7C0D-4F99-B6BE-481C945724D8}" srcOrd="0" destOrd="0" presId="urn:microsoft.com/office/officeart/2005/8/layout/hierarchy2"/>
    <dgm:cxn modelId="{3086AB8B-1499-480C-B4F6-A8EBC269B24D}" type="presOf" srcId="{F82B2B44-2DDA-41A5-A646-8D8D3A89FB16}" destId="{11B1900C-F745-4692-9B91-B1DFB92A342B}" srcOrd="0" destOrd="0" presId="urn:microsoft.com/office/officeart/2005/8/layout/hierarchy2"/>
    <dgm:cxn modelId="{96882570-257B-45F9-AEDF-5561006033F3}" type="presOf" srcId="{2810B4B6-AA11-4D83-B719-941C7C085A28}" destId="{DD926A0E-D954-4F2D-8E5A-C1CDBE86D7CC}" srcOrd="0" destOrd="0" presId="urn:microsoft.com/office/officeart/2005/8/layout/hierarchy2"/>
    <dgm:cxn modelId="{5CC2918F-D143-424E-B142-E8BA4289AC9F}" type="presOf" srcId="{8504D691-9159-4788-AF3D-F5BFCFDC268D}" destId="{1345580F-BEED-4679-8C3C-1D7BBE321F3E}" srcOrd="0" destOrd="0" presId="urn:microsoft.com/office/officeart/2005/8/layout/hierarchy2"/>
    <dgm:cxn modelId="{53589A6E-D94F-4750-91D2-C9F580FB6FAD}" srcId="{84BE3314-EC7B-4D75-96DB-8FB49AA9C0F9}" destId="{C19800BC-E631-45FE-A292-6D22ABD8A72D}" srcOrd="4" destOrd="0" parTransId="{AF2C80D7-EF4E-4E09-B9E8-9087148D3D7B}" sibTransId="{DD12E55E-6443-43A4-BB4A-1763615A4300}"/>
    <dgm:cxn modelId="{796D19C5-F06D-4852-91CA-C7680EC4F2C7}" type="presOf" srcId="{6724A864-A620-47C7-B447-4B823E0ECD59}" destId="{302219CB-20D5-460A-AE20-787AEE644579}" srcOrd="0" destOrd="0" presId="urn:microsoft.com/office/officeart/2005/8/layout/hierarchy2"/>
    <dgm:cxn modelId="{5A6420EE-75A1-41A8-9A9C-973EA14D1271}" type="presOf" srcId="{6724A864-A620-47C7-B447-4B823E0ECD59}" destId="{AC853EFA-4EA2-4546-A126-B843E1861628}" srcOrd="1" destOrd="0" presId="urn:microsoft.com/office/officeart/2005/8/layout/hierarchy2"/>
    <dgm:cxn modelId="{921009DC-60F4-451E-8B2A-917D2F189A8F}" type="presOf" srcId="{A8F6E8FB-5861-4756-941C-27C699B44BFD}" destId="{4DA516EF-A1EC-4BA0-B32F-063C9269A1E0}" srcOrd="1" destOrd="0" presId="urn:microsoft.com/office/officeart/2005/8/layout/hierarchy2"/>
    <dgm:cxn modelId="{636B3EFE-BFA9-4CD4-906D-000CF6BFAA12}" type="presOf" srcId="{AF2C80D7-EF4E-4E09-B9E8-9087148D3D7B}" destId="{EC74DB91-B62D-41D9-9C70-B7C1FF49EAEC}" srcOrd="0" destOrd="0" presId="urn:microsoft.com/office/officeart/2005/8/layout/hierarchy2"/>
    <dgm:cxn modelId="{F15B37A5-F452-449B-A4A2-6B4EC2F504AF}" srcId="{84BE3314-EC7B-4D75-96DB-8FB49AA9C0F9}" destId="{8DE27918-22C5-407E-B507-22C1E4697B0A}" srcOrd="2" destOrd="0" parTransId="{EE4E4C07-05A2-43CB-AFCC-241B5AE91D14}" sibTransId="{0B70F490-D0A5-4EBF-B6EA-73A767722965}"/>
    <dgm:cxn modelId="{0A61AAA2-47C5-4110-8792-E246A7CC051B}" type="presOf" srcId="{26861DE8-5638-4074-90EA-BEF3F603FFA0}" destId="{06BBB8EB-9F7F-462F-BDBE-0981411D9940}" srcOrd="1" destOrd="0" presId="urn:microsoft.com/office/officeart/2005/8/layout/hierarchy2"/>
    <dgm:cxn modelId="{AA2658A9-1274-40C9-A49D-BAE68F1773D6}" type="presOf" srcId="{F15408ED-1ED3-4AEF-93F9-D1DFD9C207DF}" destId="{D1FA7A5E-AC46-4418-9000-2DB04606614F}" srcOrd="1" destOrd="0" presId="urn:microsoft.com/office/officeart/2005/8/layout/hierarchy2"/>
    <dgm:cxn modelId="{AA1E2031-0C55-4FF5-A8D5-58EAEC1FDD74}" type="presOf" srcId="{86C8C9DF-A7CB-4696-8154-7645E9BA3C2D}" destId="{2815597B-D562-4F81-895A-A954677465F1}" srcOrd="0" destOrd="0" presId="urn:microsoft.com/office/officeart/2005/8/layout/hierarchy2"/>
    <dgm:cxn modelId="{D1EA1F49-C259-4940-9C41-3D8336E25AD5}" type="presOf" srcId="{EE4E4C07-05A2-43CB-AFCC-241B5AE91D14}" destId="{7CC322BE-C7A7-4B16-8BFC-BA71A95870CC}" srcOrd="1" destOrd="0" presId="urn:microsoft.com/office/officeart/2005/8/layout/hierarchy2"/>
    <dgm:cxn modelId="{940ECF43-51B7-4A2A-B281-7D2AD15866FE}" type="presOf" srcId="{2F5CA9F7-F975-4625-A258-658734F9DB50}" destId="{8925DC35-CE79-41D8-83EF-8E00C691BD78}" srcOrd="0" destOrd="0" presId="urn:microsoft.com/office/officeart/2005/8/layout/hierarchy2"/>
    <dgm:cxn modelId="{B9E612B3-66F0-4037-BBB5-E4E144BB2B7D}" srcId="{2F5CA9F7-F975-4625-A258-658734F9DB50}" destId="{F82B2B44-2DDA-41A5-A646-8D8D3A89FB16}" srcOrd="1" destOrd="0" parTransId="{58F7B82A-6F2B-471F-8B71-DA7E5BE7E446}" sibTransId="{E86548B8-9F36-4CC9-B6B1-B3F36AA3DDE5}"/>
    <dgm:cxn modelId="{ECDBEAF4-A076-4935-BB72-925385895D38}" srcId="{A8F3BA7B-8173-49C9-BD18-FA9FB0049B99}" destId="{84BE3314-EC7B-4D75-96DB-8FB49AA9C0F9}" srcOrd="0" destOrd="0" parTransId="{BF604BF9-BBA6-4B33-9C37-E26D78CBB483}" sibTransId="{0580E275-7EB9-4981-BF6D-730CFB5794A9}"/>
    <dgm:cxn modelId="{28BF73EE-C3F2-4F78-AB49-BE7CAD2BBF36}" type="presOf" srcId="{84BE3314-EC7B-4D75-96DB-8FB49AA9C0F9}" destId="{FE813C30-494A-470B-AB19-93AB89C5CE34}" srcOrd="0" destOrd="0" presId="urn:microsoft.com/office/officeart/2005/8/layout/hierarchy2"/>
    <dgm:cxn modelId="{1DD443FF-02F4-4DC8-B520-00638B3058C1}" type="presOf" srcId="{EE4E4C07-05A2-43CB-AFCC-241B5AE91D14}" destId="{8D3F0899-1DA2-4390-B377-468E46C87538}" srcOrd="0" destOrd="0" presId="urn:microsoft.com/office/officeart/2005/8/layout/hierarchy2"/>
    <dgm:cxn modelId="{8507CD77-55A8-4D8F-82CF-09A2EF3638A6}" type="presOf" srcId="{26861DE8-5638-4074-90EA-BEF3F603FFA0}" destId="{DB2BF75D-D9E7-4547-8ADA-F1DB1ED1D383}" srcOrd="0" destOrd="0" presId="urn:microsoft.com/office/officeart/2005/8/layout/hierarchy2"/>
    <dgm:cxn modelId="{F14F9A4E-F01A-45A2-8C9C-E9BEA52273FD}" type="presOf" srcId="{CAEBDF94-6F61-43C9-8B05-325962AAC5C8}" destId="{EC7E5CDD-DD4C-44B5-AF74-DE5B3989ED93}" srcOrd="0" destOrd="0" presId="urn:microsoft.com/office/officeart/2005/8/layout/hierarchy2"/>
    <dgm:cxn modelId="{DF4AA019-E8F3-4BE9-B993-7CFCB58D3A05}" type="presOf" srcId="{7360EA00-3078-4F6F-828B-14BC349DDBD0}" destId="{72371CA4-357A-4214-898E-5CEEA986A70C}" srcOrd="0" destOrd="0" presId="urn:microsoft.com/office/officeart/2005/8/layout/hierarchy2"/>
    <dgm:cxn modelId="{472C2398-B18C-47E0-AEDA-F911E2283E16}" srcId="{2F5CA9F7-F975-4625-A258-658734F9DB50}" destId="{50EE05D9-AACC-49D9-AFDE-287B2E5B6738}" srcOrd="0" destOrd="0" parTransId="{6724A864-A620-47C7-B447-4B823E0ECD59}" sibTransId="{0EAED22B-D3FA-4EF6-B1AA-34AEFDA64478}"/>
    <dgm:cxn modelId="{1BD48F36-2526-4040-879F-21A54429A16A}" type="presOf" srcId="{8DE27918-22C5-407E-B507-22C1E4697B0A}" destId="{1C3A547D-035C-47D7-9D7B-B53F56F74C25}" srcOrd="0" destOrd="0" presId="urn:microsoft.com/office/officeart/2005/8/layout/hierarchy2"/>
    <dgm:cxn modelId="{FCBB1D60-A8A7-4463-8E77-FCB30004436B}" srcId="{A8F3BA7B-8173-49C9-BD18-FA9FB0049B99}" destId="{2F5CA9F7-F975-4625-A258-658734F9DB50}" srcOrd="1" destOrd="0" parTransId="{3C29B8C7-9FE5-495A-BEC4-D5877C9F722F}" sibTransId="{9CB08586-6DFC-4294-B4A6-BBDA02331D57}"/>
    <dgm:cxn modelId="{37983B7A-B896-431F-89D8-9F0D63DE9D96}" type="presOf" srcId="{BF604BF9-BBA6-4B33-9C37-E26D78CBB483}" destId="{51A7EA6B-37BB-4188-8EC1-781E765D2584}" srcOrd="0" destOrd="0" presId="urn:microsoft.com/office/officeart/2005/8/layout/hierarchy2"/>
    <dgm:cxn modelId="{AF180D72-EE12-4090-ACB7-70E5ACDDF85D}" type="presOf" srcId="{58F7B82A-6F2B-471F-8B71-DA7E5BE7E446}" destId="{8A83293F-D748-446A-B866-F54ECA5C8FEB}" srcOrd="0" destOrd="0" presId="urn:microsoft.com/office/officeart/2005/8/layout/hierarchy2"/>
    <dgm:cxn modelId="{5FF67D79-3ABF-4A80-A838-0BE9637C0FA7}" srcId="{84BE3314-EC7B-4D75-96DB-8FB49AA9C0F9}" destId="{5A4A47C9-E944-4643-A571-FBE145CB5994}" srcOrd="5" destOrd="0" parTransId="{F15408ED-1ED3-4AEF-93F9-D1DFD9C207DF}" sibTransId="{7DB137E5-AE9E-4B77-9053-0B298C485296}"/>
    <dgm:cxn modelId="{33181CF0-87E1-47A1-B074-A6633DE4B4DD}" type="presOf" srcId="{BF604BF9-BBA6-4B33-9C37-E26D78CBB483}" destId="{E09E01E8-B17B-4A49-AFEF-5C5CF9EA7B90}" srcOrd="1" destOrd="0" presId="urn:microsoft.com/office/officeart/2005/8/layout/hierarchy2"/>
    <dgm:cxn modelId="{A30DA8A9-0E8E-4528-A97F-B190CE1E4CD6}" srcId="{84BE3314-EC7B-4D75-96DB-8FB49AA9C0F9}" destId="{37C054DA-8A45-47A8-9D61-90891B35C5D1}" srcOrd="0" destOrd="0" parTransId="{26861DE8-5638-4074-90EA-BEF3F603FFA0}" sibTransId="{8A1D7562-CB65-4C34-85F1-3BC2D1A15BDD}"/>
    <dgm:cxn modelId="{4BF7778A-30C7-438C-A8CB-B47C3CAA69BF}" type="presOf" srcId="{2810B4B6-AA11-4D83-B719-941C7C085A28}" destId="{26C2A6ED-2A5A-4B5B-913E-C5A46F87F9B2}" srcOrd="1" destOrd="0" presId="urn:microsoft.com/office/officeart/2005/8/layout/hierarchy2"/>
    <dgm:cxn modelId="{B6694E97-B758-489C-8125-35CA3A1D770B}" type="presOf" srcId="{50EE05D9-AACC-49D9-AFDE-287B2E5B6738}" destId="{F0E2575D-672B-49C6-B190-8E7581755276}" srcOrd="0" destOrd="0" presId="urn:microsoft.com/office/officeart/2005/8/layout/hierarchy2"/>
    <dgm:cxn modelId="{358D424C-DF49-4A13-BC06-EDB673887C4E}" type="presOf" srcId="{1ED5BE5A-85BE-4058-804A-C6B615108953}" destId="{3D74AB43-9EC1-46A5-9389-F2E7EE3F1999}" srcOrd="0" destOrd="0" presId="urn:microsoft.com/office/officeart/2005/8/layout/hierarchy2"/>
    <dgm:cxn modelId="{37C6A813-C565-4CC3-904F-EAF524A8C5B5}" type="presOf" srcId="{3C29B8C7-9FE5-495A-BEC4-D5877C9F722F}" destId="{2A42E911-2329-4101-81CD-3B93E8711CF7}" srcOrd="0" destOrd="0" presId="urn:microsoft.com/office/officeart/2005/8/layout/hierarchy2"/>
    <dgm:cxn modelId="{72502474-5799-43A2-BE68-55E9CE00E585}" type="presOf" srcId="{37C054DA-8A45-47A8-9D61-90891B35C5D1}" destId="{7C3CFB01-F311-4442-A35E-430963D12E5D}" srcOrd="0" destOrd="0" presId="urn:microsoft.com/office/officeart/2005/8/layout/hierarchy2"/>
    <dgm:cxn modelId="{CAD63C92-6BB2-4D9A-BA09-0A86F162769E}" srcId="{84BE3314-EC7B-4D75-96DB-8FB49AA9C0F9}" destId="{1ED5BE5A-85BE-4058-804A-C6B615108953}" srcOrd="3" destOrd="0" parTransId="{A8F6E8FB-5861-4756-941C-27C699B44BFD}" sibTransId="{F82D2426-DF6D-44E4-B6EF-A7EBD3E93196}"/>
    <dgm:cxn modelId="{66B1448F-8D80-4F68-BB7F-C0DEDDF585D7}" type="presOf" srcId="{3C29B8C7-9FE5-495A-BEC4-D5877C9F722F}" destId="{2B237A83-115B-4755-898D-1F4BA1E1AABB}" srcOrd="1" destOrd="0" presId="urn:microsoft.com/office/officeart/2005/8/layout/hierarchy2"/>
    <dgm:cxn modelId="{D705DEC8-A3AC-4DE4-A9B4-A921921CC3D2}" type="presParOf" srcId="{2815597B-D562-4F81-895A-A954677465F1}" destId="{A74FE8DF-B0BB-4069-8C78-DFF9069ABC90}" srcOrd="0" destOrd="0" presId="urn:microsoft.com/office/officeart/2005/8/layout/hierarchy2"/>
    <dgm:cxn modelId="{E6E2380E-22B3-42FE-80E3-8CCAFA308C39}" type="presParOf" srcId="{A74FE8DF-B0BB-4069-8C78-DFF9069ABC90}" destId="{044159FD-4854-40C5-B11C-B119D83548BB}" srcOrd="0" destOrd="0" presId="urn:microsoft.com/office/officeart/2005/8/layout/hierarchy2"/>
    <dgm:cxn modelId="{48051EC1-0E09-4268-A1A0-51E84B9016E5}" type="presParOf" srcId="{A74FE8DF-B0BB-4069-8C78-DFF9069ABC90}" destId="{E28356F4-8C5D-40FF-94D2-C09AE38CD281}" srcOrd="1" destOrd="0" presId="urn:microsoft.com/office/officeart/2005/8/layout/hierarchy2"/>
    <dgm:cxn modelId="{25A15497-21EC-401D-84CA-EFA54B98FAB2}" type="presParOf" srcId="{E28356F4-8C5D-40FF-94D2-C09AE38CD281}" destId="{51A7EA6B-37BB-4188-8EC1-781E765D2584}" srcOrd="0" destOrd="0" presId="urn:microsoft.com/office/officeart/2005/8/layout/hierarchy2"/>
    <dgm:cxn modelId="{A25EF783-10A4-4DC5-A832-0F651143E585}" type="presParOf" srcId="{51A7EA6B-37BB-4188-8EC1-781E765D2584}" destId="{E09E01E8-B17B-4A49-AFEF-5C5CF9EA7B90}" srcOrd="0" destOrd="0" presId="urn:microsoft.com/office/officeart/2005/8/layout/hierarchy2"/>
    <dgm:cxn modelId="{33BC77CC-4F63-4EF5-82EE-5B003A9D7023}" type="presParOf" srcId="{E28356F4-8C5D-40FF-94D2-C09AE38CD281}" destId="{F0DAA812-BC0A-4864-8917-710B28165E6A}" srcOrd="1" destOrd="0" presId="urn:microsoft.com/office/officeart/2005/8/layout/hierarchy2"/>
    <dgm:cxn modelId="{5A5DEA80-191C-4DE1-B30C-74E5215E0D2B}" type="presParOf" srcId="{F0DAA812-BC0A-4864-8917-710B28165E6A}" destId="{FE813C30-494A-470B-AB19-93AB89C5CE34}" srcOrd="0" destOrd="0" presId="urn:microsoft.com/office/officeart/2005/8/layout/hierarchy2"/>
    <dgm:cxn modelId="{29AA10F8-183D-4AAB-A6B4-AA4C722DC0A9}" type="presParOf" srcId="{F0DAA812-BC0A-4864-8917-710B28165E6A}" destId="{7757A1D4-1F81-4252-9945-F51B99CFD7BE}" srcOrd="1" destOrd="0" presId="urn:microsoft.com/office/officeart/2005/8/layout/hierarchy2"/>
    <dgm:cxn modelId="{BC01547D-C942-4512-9DFB-4CC214B6F884}" type="presParOf" srcId="{7757A1D4-1F81-4252-9945-F51B99CFD7BE}" destId="{DB2BF75D-D9E7-4547-8ADA-F1DB1ED1D383}" srcOrd="0" destOrd="0" presId="urn:microsoft.com/office/officeart/2005/8/layout/hierarchy2"/>
    <dgm:cxn modelId="{BD1EF6A8-7F04-4C79-9C91-883CE3D5C29D}" type="presParOf" srcId="{DB2BF75D-D9E7-4547-8ADA-F1DB1ED1D383}" destId="{06BBB8EB-9F7F-462F-BDBE-0981411D9940}" srcOrd="0" destOrd="0" presId="urn:microsoft.com/office/officeart/2005/8/layout/hierarchy2"/>
    <dgm:cxn modelId="{93671798-1406-45F3-B107-70C83DC80F96}" type="presParOf" srcId="{7757A1D4-1F81-4252-9945-F51B99CFD7BE}" destId="{56AC1C45-8681-4A9A-882F-148D5E849DA4}" srcOrd="1" destOrd="0" presId="urn:microsoft.com/office/officeart/2005/8/layout/hierarchy2"/>
    <dgm:cxn modelId="{55808968-72DB-49ED-AFD1-06C6BB429913}" type="presParOf" srcId="{56AC1C45-8681-4A9A-882F-148D5E849DA4}" destId="{7C3CFB01-F311-4442-A35E-430963D12E5D}" srcOrd="0" destOrd="0" presId="urn:microsoft.com/office/officeart/2005/8/layout/hierarchy2"/>
    <dgm:cxn modelId="{7592DAD8-F29B-4F87-A293-E63AC87EB6B9}" type="presParOf" srcId="{56AC1C45-8681-4A9A-882F-148D5E849DA4}" destId="{456DD320-D971-4AB6-8DB9-5B749DDD82D2}" srcOrd="1" destOrd="0" presId="urn:microsoft.com/office/officeart/2005/8/layout/hierarchy2"/>
    <dgm:cxn modelId="{95BB5823-93ED-4FE4-B773-3634645A6E63}" type="presParOf" srcId="{7757A1D4-1F81-4252-9945-F51B99CFD7BE}" destId="{DD926A0E-D954-4F2D-8E5A-C1CDBE86D7CC}" srcOrd="2" destOrd="0" presId="urn:microsoft.com/office/officeart/2005/8/layout/hierarchy2"/>
    <dgm:cxn modelId="{811DEB4B-6CDB-49E3-AF92-25CC08252F93}" type="presParOf" srcId="{DD926A0E-D954-4F2D-8E5A-C1CDBE86D7CC}" destId="{26C2A6ED-2A5A-4B5B-913E-C5A46F87F9B2}" srcOrd="0" destOrd="0" presId="urn:microsoft.com/office/officeart/2005/8/layout/hierarchy2"/>
    <dgm:cxn modelId="{77D9B8CD-BA09-4DFA-AB21-54C1A6B5B52B}" type="presParOf" srcId="{7757A1D4-1F81-4252-9945-F51B99CFD7BE}" destId="{3137C27B-4A5E-4EE2-9E6B-E3497BE9158C}" srcOrd="3" destOrd="0" presId="urn:microsoft.com/office/officeart/2005/8/layout/hierarchy2"/>
    <dgm:cxn modelId="{5D45971A-8870-4C2F-B94F-79CDD490F563}" type="presParOf" srcId="{3137C27B-4A5E-4EE2-9E6B-E3497BE9158C}" destId="{72371CA4-357A-4214-898E-5CEEA986A70C}" srcOrd="0" destOrd="0" presId="urn:microsoft.com/office/officeart/2005/8/layout/hierarchy2"/>
    <dgm:cxn modelId="{6274135B-AA74-43E1-97DA-C736BA9F0148}" type="presParOf" srcId="{3137C27B-4A5E-4EE2-9E6B-E3497BE9158C}" destId="{039640A1-91FE-4D65-A3E7-05EE90CAA7DD}" srcOrd="1" destOrd="0" presId="urn:microsoft.com/office/officeart/2005/8/layout/hierarchy2"/>
    <dgm:cxn modelId="{2F180B8B-40D1-4AC1-B683-3A5AFF2A5C5A}" type="presParOf" srcId="{7757A1D4-1F81-4252-9945-F51B99CFD7BE}" destId="{8D3F0899-1DA2-4390-B377-468E46C87538}" srcOrd="4" destOrd="0" presId="urn:microsoft.com/office/officeart/2005/8/layout/hierarchy2"/>
    <dgm:cxn modelId="{FE334058-6042-4D77-851C-2699B3749752}" type="presParOf" srcId="{8D3F0899-1DA2-4390-B377-468E46C87538}" destId="{7CC322BE-C7A7-4B16-8BFC-BA71A95870CC}" srcOrd="0" destOrd="0" presId="urn:microsoft.com/office/officeart/2005/8/layout/hierarchy2"/>
    <dgm:cxn modelId="{D3C37D72-4D23-4E46-93EF-1EBBF61C3C3B}" type="presParOf" srcId="{7757A1D4-1F81-4252-9945-F51B99CFD7BE}" destId="{F4696522-A601-4429-88BC-DA0AB57564C3}" srcOrd="5" destOrd="0" presId="urn:microsoft.com/office/officeart/2005/8/layout/hierarchy2"/>
    <dgm:cxn modelId="{3FDCE3E9-099D-455E-9933-C1D9A3CCCDAC}" type="presParOf" srcId="{F4696522-A601-4429-88BC-DA0AB57564C3}" destId="{1C3A547D-035C-47D7-9D7B-B53F56F74C25}" srcOrd="0" destOrd="0" presId="urn:microsoft.com/office/officeart/2005/8/layout/hierarchy2"/>
    <dgm:cxn modelId="{D8522248-A2B1-4784-88AF-1CD3D6006EFF}" type="presParOf" srcId="{F4696522-A601-4429-88BC-DA0AB57564C3}" destId="{BD641907-27D2-4234-BD5F-E5DAF7FF6481}" srcOrd="1" destOrd="0" presId="urn:microsoft.com/office/officeart/2005/8/layout/hierarchy2"/>
    <dgm:cxn modelId="{3A60C2E9-4294-46C2-8EF5-4B44D8CC40F8}" type="presParOf" srcId="{7757A1D4-1F81-4252-9945-F51B99CFD7BE}" destId="{B56F00DA-67E0-467A-B1CF-E1B621F4A1A0}" srcOrd="6" destOrd="0" presId="urn:microsoft.com/office/officeart/2005/8/layout/hierarchy2"/>
    <dgm:cxn modelId="{60CEBC7C-952D-4130-9502-601E2AC25A08}" type="presParOf" srcId="{B56F00DA-67E0-467A-B1CF-E1B621F4A1A0}" destId="{4DA516EF-A1EC-4BA0-B32F-063C9269A1E0}" srcOrd="0" destOrd="0" presId="urn:microsoft.com/office/officeart/2005/8/layout/hierarchy2"/>
    <dgm:cxn modelId="{B1E2918C-8557-410C-A6B9-C5E9D8B5F28B}" type="presParOf" srcId="{7757A1D4-1F81-4252-9945-F51B99CFD7BE}" destId="{716B7C77-5FBC-40A3-9AB1-B8329C835D75}" srcOrd="7" destOrd="0" presId="urn:microsoft.com/office/officeart/2005/8/layout/hierarchy2"/>
    <dgm:cxn modelId="{E5029821-C410-4705-A019-7661857DF1DB}" type="presParOf" srcId="{716B7C77-5FBC-40A3-9AB1-B8329C835D75}" destId="{3D74AB43-9EC1-46A5-9389-F2E7EE3F1999}" srcOrd="0" destOrd="0" presId="urn:microsoft.com/office/officeart/2005/8/layout/hierarchy2"/>
    <dgm:cxn modelId="{6C16946C-3683-4D94-89CB-9E570F99B6D8}" type="presParOf" srcId="{716B7C77-5FBC-40A3-9AB1-B8329C835D75}" destId="{DA207B93-8F0B-4108-B985-6DA22CBF57C5}" srcOrd="1" destOrd="0" presId="urn:microsoft.com/office/officeart/2005/8/layout/hierarchy2"/>
    <dgm:cxn modelId="{2C35C8D4-3E9B-4FEA-8F03-9121CD067B31}" type="presParOf" srcId="{7757A1D4-1F81-4252-9945-F51B99CFD7BE}" destId="{EC74DB91-B62D-41D9-9C70-B7C1FF49EAEC}" srcOrd="8" destOrd="0" presId="urn:microsoft.com/office/officeart/2005/8/layout/hierarchy2"/>
    <dgm:cxn modelId="{0A68586B-7CF7-416A-A6C0-DB0E7DC14653}" type="presParOf" srcId="{EC74DB91-B62D-41D9-9C70-B7C1FF49EAEC}" destId="{DBF2ABA9-AB40-4C66-93D2-053559C0FDD4}" srcOrd="0" destOrd="0" presId="urn:microsoft.com/office/officeart/2005/8/layout/hierarchy2"/>
    <dgm:cxn modelId="{02912562-6289-4A83-8108-955E2A0D8B4F}" type="presParOf" srcId="{7757A1D4-1F81-4252-9945-F51B99CFD7BE}" destId="{D56BD15D-5DED-4D5B-97C9-EF3E8DC3E1EC}" srcOrd="9" destOrd="0" presId="urn:microsoft.com/office/officeart/2005/8/layout/hierarchy2"/>
    <dgm:cxn modelId="{C8B1E85E-F3E4-4D97-920F-CC6E464D5112}" type="presParOf" srcId="{D56BD15D-5DED-4D5B-97C9-EF3E8DC3E1EC}" destId="{92EB62BF-0F1C-41F6-BBE0-60B3CBDF98D8}" srcOrd="0" destOrd="0" presId="urn:microsoft.com/office/officeart/2005/8/layout/hierarchy2"/>
    <dgm:cxn modelId="{854F6B11-1E10-4DC1-A80B-A11B14ADFC1E}" type="presParOf" srcId="{D56BD15D-5DED-4D5B-97C9-EF3E8DC3E1EC}" destId="{17312044-961D-4F30-8DE3-AD6C6537DD79}" srcOrd="1" destOrd="0" presId="urn:microsoft.com/office/officeart/2005/8/layout/hierarchy2"/>
    <dgm:cxn modelId="{8BFF5B96-1A2C-4AB0-919A-D09A526C86C3}" type="presParOf" srcId="{7757A1D4-1F81-4252-9945-F51B99CFD7BE}" destId="{0DD4D646-0D39-433E-B5DD-35FE478C0323}" srcOrd="10" destOrd="0" presId="urn:microsoft.com/office/officeart/2005/8/layout/hierarchy2"/>
    <dgm:cxn modelId="{801202F6-D1B2-43F9-929A-EF48B249C793}" type="presParOf" srcId="{0DD4D646-0D39-433E-B5DD-35FE478C0323}" destId="{D1FA7A5E-AC46-4418-9000-2DB04606614F}" srcOrd="0" destOrd="0" presId="urn:microsoft.com/office/officeart/2005/8/layout/hierarchy2"/>
    <dgm:cxn modelId="{FF91110A-D80D-40B4-935A-96A8027959EB}" type="presParOf" srcId="{7757A1D4-1F81-4252-9945-F51B99CFD7BE}" destId="{3572F5E3-19FF-479D-85D1-2AEBCC699A6C}" srcOrd="11" destOrd="0" presId="urn:microsoft.com/office/officeart/2005/8/layout/hierarchy2"/>
    <dgm:cxn modelId="{591440F0-A5F1-4B2B-AC7B-02EA492894FB}" type="presParOf" srcId="{3572F5E3-19FF-479D-85D1-2AEBCC699A6C}" destId="{764D0DB5-7C0D-4F99-B6BE-481C945724D8}" srcOrd="0" destOrd="0" presId="urn:microsoft.com/office/officeart/2005/8/layout/hierarchy2"/>
    <dgm:cxn modelId="{CD21C2AF-21C8-492B-BC49-F184D21B4C1D}" type="presParOf" srcId="{3572F5E3-19FF-479D-85D1-2AEBCC699A6C}" destId="{F271FF9C-9E73-4A67-9F46-39AE254EC5F9}" srcOrd="1" destOrd="0" presId="urn:microsoft.com/office/officeart/2005/8/layout/hierarchy2"/>
    <dgm:cxn modelId="{88397CBC-BF4E-498B-8C78-62A212CCE8E7}" type="presParOf" srcId="{7757A1D4-1F81-4252-9945-F51B99CFD7BE}" destId="{1345580F-BEED-4679-8C3C-1D7BBE321F3E}" srcOrd="12" destOrd="0" presId="urn:microsoft.com/office/officeart/2005/8/layout/hierarchy2"/>
    <dgm:cxn modelId="{13401BAF-9A4D-471F-B291-427E7D5DD441}" type="presParOf" srcId="{1345580F-BEED-4679-8C3C-1D7BBE321F3E}" destId="{FF1E0945-A403-4AF7-B71A-B46CB9734C47}" srcOrd="0" destOrd="0" presId="urn:microsoft.com/office/officeart/2005/8/layout/hierarchy2"/>
    <dgm:cxn modelId="{EB01261F-0658-42CC-B70E-622002661619}" type="presParOf" srcId="{7757A1D4-1F81-4252-9945-F51B99CFD7BE}" destId="{5E23A5FF-A092-40A7-A69C-3946A8CEC85D}" srcOrd="13" destOrd="0" presId="urn:microsoft.com/office/officeart/2005/8/layout/hierarchy2"/>
    <dgm:cxn modelId="{D0D131EF-27AE-4A64-B786-24C254609B38}" type="presParOf" srcId="{5E23A5FF-A092-40A7-A69C-3946A8CEC85D}" destId="{EC7E5CDD-DD4C-44B5-AF74-DE5B3989ED93}" srcOrd="0" destOrd="0" presId="urn:microsoft.com/office/officeart/2005/8/layout/hierarchy2"/>
    <dgm:cxn modelId="{4796161B-30C7-4843-A9B9-207D2F282614}" type="presParOf" srcId="{5E23A5FF-A092-40A7-A69C-3946A8CEC85D}" destId="{926BC95B-D9E2-4398-9ECD-FED823B6BDDF}" srcOrd="1" destOrd="0" presId="urn:microsoft.com/office/officeart/2005/8/layout/hierarchy2"/>
    <dgm:cxn modelId="{CC9F2194-461A-4A8D-BA05-F85DF4C839FD}" type="presParOf" srcId="{E28356F4-8C5D-40FF-94D2-C09AE38CD281}" destId="{2A42E911-2329-4101-81CD-3B93E8711CF7}" srcOrd="2" destOrd="0" presId="urn:microsoft.com/office/officeart/2005/8/layout/hierarchy2"/>
    <dgm:cxn modelId="{FD1E27C2-29A3-40EF-BCA8-3B483F575ABF}" type="presParOf" srcId="{2A42E911-2329-4101-81CD-3B93E8711CF7}" destId="{2B237A83-115B-4755-898D-1F4BA1E1AABB}" srcOrd="0" destOrd="0" presId="urn:microsoft.com/office/officeart/2005/8/layout/hierarchy2"/>
    <dgm:cxn modelId="{A6DD0814-29B6-4DCB-831E-7E437BE70682}" type="presParOf" srcId="{E28356F4-8C5D-40FF-94D2-C09AE38CD281}" destId="{36755238-9E96-40B5-87D9-992F1D74A6F8}" srcOrd="3" destOrd="0" presId="urn:microsoft.com/office/officeart/2005/8/layout/hierarchy2"/>
    <dgm:cxn modelId="{56A33D7B-D533-481F-9B89-CE767C1BAB86}" type="presParOf" srcId="{36755238-9E96-40B5-87D9-992F1D74A6F8}" destId="{8925DC35-CE79-41D8-83EF-8E00C691BD78}" srcOrd="0" destOrd="0" presId="urn:microsoft.com/office/officeart/2005/8/layout/hierarchy2"/>
    <dgm:cxn modelId="{C96AF66B-8C46-4C90-A260-4D6A982D2ED3}" type="presParOf" srcId="{36755238-9E96-40B5-87D9-992F1D74A6F8}" destId="{49552F18-4DE1-4213-9645-0BF2529DCF3B}" srcOrd="1" destOrd="0" presId="urn:microsoft.com/office/officeart/2005/8/layout/hierarchy2"/>
    <dgm:cxn modelId="{8852F1D7-D41E-4852-AA24-D3B9A9468827}" type="presParOf" srcId="{49552F18-4DE1-4213-9645-0BF2529DCF3B}" destId="{302219CB-20D5-460A-AE20-787AEE644579}" srcOrd="0" destOrd="0" presId="urn:microsoft.com/office/officeart/2005/8/layout/hierarchy2"/>
    <dgm:cxn modelId="{6B99AB25-55DF-4195-A9C8-ECB66AF46A00}" type="presParOf" srcId="{302219CB-20D5-460A-AE20-787AEE644579}" destId="{AC853EFA-4EA2-4546-A126-B843E1861628}" srcOrd="0" destOrd="0" presId="urn:microsoft.com/office/officeart/2005/8/layout/hierarchy2"/>
    <dgm:cxn modelId="{D38632AF-533A-4B56-AF88-54CE5AACF091}" type="presParOf" srcId="{49552F18-4DE1-4213-9645-0BF2529DCF3B}" destId="{0EFC42EB-2703-455C-A807-F6438DBF0523}" srcOrd="1" destOrd="0" presId="urn:microsoft.com/office/officeart/2005/8/layout/hierarchy2"/>
    <dgm:cxn modelId="{5C993964-F558-4F90-A155-85B6A321A12E}" type="presParOf" srcId="{0EFC42EB-2703-455C-A807-F6438DBF0523}" destId="{F0E2575D-672B-49C6-B190-8E7581755276}" srcOrd="0" destOrd="0" presId="urn:microsoft.com/office/officeart/2005/8/layout/hierarchy2"/>
    <dgm:cxn modelId="{D6EC0BAD-BE7D-4009-9ED7-8AA032ADABAC}" type="presParOf" srcId="{0EFC42EB-2703-455C-A807-F6438DBF0523}" destId="{83E5566D-3181-4FE9-A5CF-F2A6D7C13AC4}" srcOrd="1" destOrd="0" presId="urn:microsoft.com/office/officeart/2005/8/layout/hierarchy2"/>
    <dgm:cxn modelId="{20629E74-D4BA-4484-81D1-0E2F79C360FE}" type="presParOf" srcId="{49552F18-4DE1-4213-9645-0BF2529DCF3B}" destId="{8A83293F-D748-446A-B866-F54ECA5C8FEB}" srcOrd="2" destOrd="0" presId="urn:microsoft.com/office/officeart/2005/8/layout/hierarchy2"/>
    <dgm:cxn modelId="{FF2FC140-F527-4499-8A4B-1E6926D45A88}" type="presParOf" srcId="{8A83293F-D748-446A-B866-F54ECA5C8FEB}" destId="{7854E967-1068-4452-890C-641D5715DC30}" srcOrd="0" destOrd="0" presId="urn:microsoft.com/office/officeart/2005/8/layout/hierarchy2"/>
    <dgm:cxn modelId="{7C44443E-B56B-45AA-BBB5-81DD52A2FA6B}" type="presParOf" srcId="{49552F18-4DE1-4213-9645-0BF2529DCF3B}" destId="{7CB145FB-1ADF-42C7-AD76-FE3253015E7F}" srcOrd="3" destOrd="0" presId="urn:microsoft.com/office/officeart/2005/8/layout/hierarchy2"/>
    <dgm:cxn modelId="{DC5CDE97-7389-41CF-916F-44B886BC168B}" type="presParOf" srcId="{7CB145FB-1ADF-42C7-AD76-FE3253015E7F}" destId="{11B1900C-F745-4692-9B91-B1DFB92A342B}" srcOrd="0" destOrd="0" presId="urn:microsoft.com/office/officeart/2005/8/layout/hierarchy2"/>
    <dgm:cxn modelId="{4FDEB1B3-43C1-4FE4-AA3A-D553098ED3C0}" type="presParOf" srcId="{7CB145FB-1ADF-42C7-AD76-FE3253015E7F}" destId="{6E5CA6E0-8E1C-48DC-B152-E66D525CB5AD}"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22B023-FCE8-4186-90CE-083DFD935EC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678A166-9C46-49ED-BA9F-5B8D4BD76C84}">
      <dgm:prSet phldrT="[Текст]">
        <dgm:style>
          <a:lnRef idx="1">
            <a:schemeClr val="dk1"/>
          </a:lnRef>
          <a:fillRef idx="2">
            <a:schemeClr val="dk1"/>
          </a:fillRef>
          <a:effectRef idx="1">
            <a:schemeClr val="dk1"/>
          </a:effectRef>
          <a:fontRef idx="minor">
            <a:schemeClr val="dk1"/>
          </a:fontRef>
        </dgm:style>
      </dgm:prSet>
      <dgm:spPr/>
      <dgm:t>
        <a:bodyPr/>
        <a:lstStyle/>
        <a:p>
          <a:r>
            <a:rPr lang="en-US"/>
            <a:t>ICounterSet</a:t>
          </a:r>
          <a:endParaRPr lang="ru-RU"/>
        </a:p>
      </dgm:t>
    </dgm:pt>
    <dgm:pt modelId="{E5CFD116-75DC-4F31-8265-D8804C8CC7E1}" type="parTrans" cxnId="{BE5D81E2-F8F9-4003-A8DC-36F5784D39D9}">
      <dgm:prSet/>
      <dgm:spPr/>
      <dgm:t>
        <a:bodyPr/>
        <a:lstStyle/>
        <a:p>
          <a:endParaRPr lang="ru-RU"/>
        </a:p>
      </dgm:t>
    </dgm:pt>
    <dgm:pt modelId="{1C1A20A1-C734-4492-BE4D-E5A44847BB9E}" type="sibTrans" cxnId="{BE5D81E2-F8F9-4003-A8DC-36F5784D39D9}">
      <dgm:prSet/>
      <dgm:spPr/>
      <dgm:t>
        <a:bodyPr/>
        <a:lstStyle/>
        <a:p>
          <a:endParaRPr lang="ru-RU"/>
        </a:p>
      </dgm:t>
    </dgm:pt>
    <dgm:pt modelId="{1449FECF-C5AB-47EE-9E48-A2724ADE191A}">
      <dgm:prSet phldrT="[Текст]">
        <dgm:style>
          <a:lnRef idx="1">
            <a:schemeClr val="dk1"/>
          </a:lnRef>
          <a:fillRef idx="2">
            <a:schemeClr val="dk1"/>
          </a:fillRef>
          <a:effectRef idx="1">
            <a:schemeClr val="dk1"/>
          </a:effectRef>
          <a:fontRef idx="minor">
            <a:schemeClr val="dk1"/>
          </a:fontRef>
        </dgm:style>
      </dgm:prSet>
      <dgm:spPr/>
      <dgm:t>
        <a:bodyPr/>
        <a:lstStyle/>
        <a:p>
          <a:r>
            <a:rPr lang="en-US"/>
            <a:t>SimpleCounterSet</a:t>
          </a:r>
          <a:endParaRPr lang="ru-RU"/>
        </a:p>
      </dgm:t>
    </dgm:pt>
    <dgm:pt modelId="{93999CC6-92EE-4A54-B5F6-826DB65BBF28}" type="parTrans" cxnId="{D7AF56C2-F80A-4154-B056-798F4BB00F1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5907A022-09D3-423F-830B-3E77222D2CF3}" type="sibTrans" cxnId="{D7AF56C2-F80A-4154-B056-798F4BB00F1D}">
      <dgm:prSet/>
      <dgm:spPr/>
      <dgm:t>
        <a:bodyPr/>
        <a:lstStyle/>
        <a:p>
          <a:endParaRPr lang="ru-RU"/>
        </a:p>
      </dgm:t>
    </dgm:pt>
    <dgm:pt modelId="{98FD62D2-035E-4A20-B5EB-F355F213E965}" type="pres">
      <dgm:prSet presAssocID="{E022B023-FCE8-4186-90CE-083DFD935ECE}" presName="hierChild1" presStyleCnt="0">
        <dgm:presLayoutVars>
          <dgm:chPref val="1"/>
          <dgm:dir/>
          <dgm:animOne val="branch"/>
          <dgm:animLvl val="lvl"/>
          <dgm:resizeHandles/>
        </dgm:presLayoutVars>
      </dgm:prSet>
      <dgm:spPr/>
      <dgm:t>
        <a:bodyPr/>
        <a:lstStyle/>
        <a:p>
          <a:endParaRPr lang="ru-RU"/>
        </a:p>
      </dgm:t>
    </dgm:pt>
    <dgm:pt modelId="{407DD172-CBB1-4A1E-BB58-36E664C115A0}" type="pres">
      <dgm:prSet presAssocID="{8678A166-9C46-49ED-BA9F-5B8D4BD76C84}" presName="hierRoot1" presStyleCnt="0"/>
      <dgm:spPr/>
    </dgm:pt>
    <dgm:pt modelId="{E7A1E806-91AA-40DA-83EE-D3D799ECAA18}" type="pres">
      <dgm:prSet presAssocID="{8678A166-9C46-49ED-BA9F-5B8D4BD76C84}" presName="composite" presStyleCnt="0"/>
      <dgm:spPr/>
    </dgm:pt>
    <dgm:pt modelId="{1EE2F96C-96F9-491C-AA2F-3FC16503FC38}" type="pres">
      <dgm:prSet presAssocID="{8678A166-9C46-49ED-BA9F-5B8D4BD76C84}" presName="background" presStyleLbl="node0"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ru-RU"/>
        </a:p>
      </dgm:t>
    </dgm:pt>
    <dgm:pt modelId="{CE76F2B4-B08E-4F5B-9B62-D9F26401E848}" type="pres">
      <dgm:prSet presAssocID="{8678A166-9C46-49ED-BA9F-5B8D4BD76C84}" presName="text" presStyleLbl="fgAcc0" presStyleIdx="0" presStyleCnt="1">
        <dgm:presLayoutVars>
          <dgm:chPref val="3"/>
        </dgm:presLayoutVars>
      </dgm:prSet>
      <dgm:spPr/>
      <dgm:t>
        <a:bodyPr/>
        <a:lstStyle/>
        <a:p>
          <a:endParaRPr lang="ru-RU"/>
        </a:p>
      </dgm:t>
    </dgm:pt>
    <dgm:pt modelId="{75BB7544-A229-44DD-B576-1CF5F5496CAB}" type="pres">
      <dgm:prSet presAssocID="{8678A166-9C46-49ED-BA9F-5B8D4BD76C84}" presName="hierChild2" presStyleCnt="0"/>
      <dgm:spPr/>
    </dgm:pt>
    <dgm:pt modelId="{8E7620A7-8008-4373-AB9A-2E22A5D08467}" type="pres">
      <dgm:prSet presAssocID="{93999CC6-92EE-4A54-B5F6-826DB65BBF28}" presName="Name10" presStyleLbl="parChTrans1D2" presStyleIdx="0" presStyleCnt="1"/>
      <dgm:spPr/>
      <dgm:t>
        <a:bodyPr/>
        <a:lstStyle/>
        <a:p>
          <a:endParaRPr lang="ru-RU"/>
        </a:p>
      </dgm:t>
    </dgm:pt>
    <dgm:pt modelId="{FE01D72C-F484-4BA5-9B69-21A8432007FC}" type="pres">
      <dgm:prSet presAssocID="{1449FECF-C5AB-47EE-9E48-A2724ADE191A}" presName="hierRoot2" presStyleCnt="0"/>
      <dgm:spPr/>
    </dgm:pt>
    <dgm:pt modelId="{B31C2B63-4F84-4CCD-9776-804D196F9D27}" type="pres">
      <dgm:prSet presAssocID="{1449FECF-C5AB-47EE-9E48-A2724ADE191A}" presName="composite2" presStyleCnt="0"/>
      <dgm:spPr/>
    </dgm:pt>
    <dgm:pt modelId="{2ED08CAC-E5CB-4FC3-820B-37767EB45A6D}" type="pres">
      <dgm:prSet presAssocID="{1449FECF-C5AB-47EE-9E48-A2724ADE191A}" presName="background2" presStyleLbl="node2"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ru-RU"/>
        </a:p>
      </dgm:t>
    </dgm:pt>
    <dgm:pt modelId="{CFE6593C-3867-446C-BEA5-C2687757A322}" type="pres">
      <dgm:prSet presAssocID="{1449FECF-C5AB-47EE-9E48-A2724ADE191A}" presName="text2" presStyleLbl="fgAcc2" presStyleIdx="0" presStyleCnt="1">
        <dgm:presLayoutVars>
          <dgm:chPref val="3"/>
        </dgm:presLayoutVars>
      </dgm:prSet>
      <dgm:spPr/>
      <dgm:t>
        <a:bodyPr/>
        <a:lstStyle/>
        <a:p>
          <a:endParaRPr lang="ru-RU"/>
        </a:p>
      </dgm:t>
    </dgm:pt>
    <dgm:pt modelId="{771D5C88-B632-4143-9E3F-6871516F8B0C}" type="pres">
      <dgm:prSet presAssocID="{1449FECF-C5AB-47EE-9E48-A2724ADE191A}" presName="hierChild3" presStyleCnt="0"/>
      <dgm:spPr/>
    </dgm:pt>
  </dgm:ptLst>
  <dgm:cxnLst>
    <dgm:cxn modelId="{D7AF56C2-F80A-4154-B056-798F4BB00F1D}" srcId="{8678A166-9C46-49ED-BA9F-5B8D4BD76C84}" destId="{1449FECF-C5AB-47EE-9E48-A2724ADE191A}" srcOrd="0" destOrd="0" parTransId="{93999CC6-92EE-4A54-B5F6-826DB65BBF28}" sibTransId="{5907A022-09D3-423F-830B-3E77222D2CF3}"/>
    <dgm:cxn modelId="{92520582-2B66-4FD3-9E32-154CFAD14EAD}" type="presOf" srcId="{E022B023-FCE8-4186-90CE-083DFD935ECE}" destId="{98FD62D2-035E-4A20-B5EB-F355F213E965}" srcOrd="0" destOrd="0" presId="urn:microsoft.com/office/officeart/2005/8/layout/hierarchy1"/>
    <dgm:cxn modelId="{66199C9C-A0EA-4390-98DF-3583D7C3A2A4}" type="presOf" srcId="{93999CC6-92EE-4A54-B5F6-826DB65BBF28}" destId="{8E7620A7-8008-4373-AB9A-2E22A5D08467}" srcOrd="0" destOrd="0" presId="urn:microsoft.com/office/officeart/2005/8/layout/hierarchy1"/>
    <dgm:cxn modelId="{033A1247-8804-4C9A-9CED-D28389A4A6E0}" type="presOf" srcId="{8678A166-9C46-49ED-BA9F-5B8D4BD76C84}" destId="{CE76F2B4-B08E-4F5B-9B62-D9F26401E848}" srcOrd="0" destOrd="0" presId="urn:microsoft.com/office/officeart/2005/8/layout/hierarchy1"/>
    <dgm:cxn modelId="{BE5D81E2-F8F9-4003-A8DC-36F5784D39D9}" srcId="{E022B023-FCE8-4186-90CE-083DFD935ECE}" destId="{8678A166-9C46-49ED-BA9F-5B8D4BD76C84}" srcOrd="0" destOrd="0" parTransId="{E5CFD116-75DC-4F31-8265-D8804C8CC7E1}" sibTransId="{1C1A20A1-C734-4492-BE4D-E5A44847BB9E}"/>
    <dgm:cxn modelId="{7BE08C00-1EF0-4423-998E-394E4F838F74}" type="presOf" srcId="{1449FECF-C5AB-47EE-9E48-A2724ADE191A}" destId="{CFE6593C-3867-446C-BEA5-C2687757A322}" srcOrd="0" destOrd="0" presId="urn:microsoft.com/office/officeart/2005/8/layout/hierarchy1"/>
    <dgm:cxn modelId="{5363978A-5D4F-48C4-9E1E-E9219F2ED997}" type="presParOf" srcId="{98FD62D2-035E-4A20-B5EB-F355F213E965}" destId="{407DD172-CBB1-4A1E-BB58-36E664C115A0}" srcOrd="0" destOrd="0" presId="urn:microsoft.com/office/officeart/2005/8/layout/hierarchy1"/>
    <dgm:cxn modelId="{16779DFC-627A-4DFF-97CC-4B06EA45BDA8}" type="presParOf" srcId="{407DD172-CBB1-4A1E-BB58-36E664C115A0}" destId="{E7A1E806-91AA-40DA-83EE-D3D799ECAA18}" srcOrd="0" destOrd="0" presId="urn:microsoft.com/office/officeart/2005/8/layout/hierarchy1"/>
    <dgm:cxn modelId="{F6DEEF4B-9B58-49C3-8E57-C2DEB64C2A91}" type="presParOf" srcId="{E7A1E806-91AA-40DA-83EE-D3D799ECAA18}" destId="{1EE2F96C-96F9-491C-AA2F-3FC16503FC38}" srcOrd="0" destOrd="0" presId="urn:microsoft.com/office/officeart/2005/8/layout/hierarchy1"/>
    <dgm:cxn modelId="{663EF2A6-6CC2-4010-933D-22D83CF9B354}" type="presParOf" srcId="{E7A1E806-91AA-40DA-83EE-D3D799ECAA18}" destId="{CE76F2B4-B08E-4F5B-9B62-D9F26401E848}" srcOrd="1" destOrd="0" presId="urn:microsoft.com/office/officeart/2005/8/layout/hierarchy1"/>
    <dgm:cxn modelId="{F7DE2B30-505D-47FC-928F-ED022185427C}" type="presParOf" srcId="{407DD172-CBB1-4A1E-BB58-36E664C115A0}" destId="{75BB7544-A229-44DD-B576-1CF5F5496CAB}" srcOrd="1" destOrd="0" presId="urn:microsoft.com/office/officeart/2005/8/layout/hierarchy1"/>
    <dgm:cxn modelId="{19207F21-7FF4-4FA2-82F5-87C9DA8E182B}" type="presParOf" srcId="{75BB7544-A229-44DD-B576-1CF5F5496CAB}" destId="{8E7620A7-8008-4373-AB9A-2E22A5D08467}" srcOrd="0" destOrd="0" presId="urn:microsoft.com/office/officeart/2005/8/layout/hierarchy1"/>
    <dgm:cxn modelId="{839CAC24-9C49-4235-B07D-90F42BEB026F}" type="presParOf" srcId="{75BB7544-A229-44DD-B576-1CF5F5496CAB}" destId="{FE01D72C-F484-4BA5-9B69-21A8432007FC}" srcOrd="1" destOrd="0" presId="urn:microsoft.com/office/officeart/2005/8/layout/hierarchy1"/>
    <dgm:cxn modelId="{FDFF8256-7A73-45A4-8289-FED97BAC3119}" type="presParOf" srcId="{FE01D72C-F484-4BA5-9B69-21A8432007FC}" destId="{B31C2B63-4F84-4CCD-9776-804D196F9D27}" srcOrd="0" destOrd="0" presId="urn:microsoft.com/office/officeart/2005/8/layout/hierarchy1"/>
    <dgm:cxn modelId="{530A8D03-591A-4395-92D1-502277BB2F20}" type="presParOf" srcId="{B31C2B63-4F84-4CCD-9776-804D196F9D27}" destId="{2ED08CAC-E5CB-4FC3-820B-37767EB45A6D}" srcOrd="0" destOrd="0" presId="urn:microsoft.com/office/officeart/2005/8/layout/hierarchy1"/>
    <dgm:cxn modelId="{D3FDD490-474F-4A55-97D2-230456A986D7}" type="presParOf" srcId="{B31C2B63-4F84-4CCD-9776-804D196F9D27}" destId="{CFE6593C-3867-446C-BEA5-C2687757A322}" srcOrd="1" destOrd="0" presId="urn:microsoft.com/office/officeart/2005/8/layout/hierarchy1"/>
    <dgm:cxn modelId="{7855D486-1694-4177-8E1E-E23B32D1CEE7}" type="presParOf" srcId="{FE01D72C-F484-4BA5-9B69-21A8432007FC}" destId="{771D5C88-B632-4143-9E3F-6871516F8B0C}"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6C8C9DF-A7CB-4696-8154-7645E9BA3C2D}" type="doc">
      <dgm:prSet loTypeId="urn:microsoft.com/office/officeart/2005/8/layout/hierarchy2" loCatId="hierarchy" qsTypeId="urn:microsoft.com/office/officeart/2005/8/quickstyle/simple2" qsCatId="simple" csTypeId="urn:microsoft.com/office/officeart/2005/8/colors/accent1_3" csCatId="accent1" phldr="1"/>
      <dgm:spPr/>
      <dgm:t>
        <a:bodyPr/>
        <a:lstStyle/>
        <a:p>
          <a:endParaRPr lang="ru-RU"/>
        </a:p>
      </dgm:t>
    </dgm:pt>
    <dgm:pt modelId="{37C054DA-8A45-47A8-9D61-90891B35C5D1}">
      <dgm:prSet phldrT="[Текст]">
        <dgm:style>
          <a:lnRef idx="1">
            <a:schemeClr val="dk1"/>
          </a:lnRef>
          <a:fillRef idx="2">
            <a:schemeClr val="dk1"/>
          </a:fillRef>
          <a:effectRef idx="1">
            <a:schemeClr val="dk1"/>
          </a:effectRef>
          <a:fontRef idx="minor">
            <a:schemeClr val="dk1"/>
          </a:fontRef>
        </dgm:style>
      </dgm:prSet>
      <dgm:spPr/>
      <dgm:t>
        <a:bodyPr/>
        <a:lstStyle/>
        <a:p>
          <a:r>
            <a:rPr lang="en-US"/>
            <a:t>AbstractDataCommand</a:t>
          </a:r>
          <a:endParaRPr lang="ru-RU"/>
        </a:p>
      </dgm:t>
    </dgm:pt>
    <dgm:pt modelId="{26861DE8-5638-4074-90EA-BEF3F603FFA0}" type="parTrans" cxnId="{A30DA8A9-0E8E-4528-A97F-B190CE1E4CD6}">
      <dgm:prSet/>
      <dgm:spPr/>
      <dgm:t>
        <a:bodyPr/>
        <a:lstStyle/>
        <a:p>
          <a:endParaRPr lang="ru-RU"/>
        </a:p>
      </dgm:t>
    </dgm:pt>
    <dgm:pt modelId="{8A1D7562-CB65-4C34-85F1-3BC2D1A15BDD}" type="sibTrans" cxnId="{A30DA8A9-0E8E-4528-A97F-B190CE1E4CD6}">
      <dgm:prSet/>
      <dgm:spPr/>
      <dgm:t>
        <a:bodyPr/>
        <a:lstStyle/>
        <a:p>
          <a:endParaRPr lang="ru-RU"/>
        </a:p>
      </dgm:t>
    </dgm:pt>
    <dgm:pt modelId="{7360EA00-3078-4F6F-828B-14BC349DDBD0}">
      <dgm:prSet phldrT="[Текст]">
        <dgm:style>
          <a:lnRef idx="1">
            <a:schemeClr val="dk1"/>
          </a:lnRef>
          <a:fillRef idx="2">
            <a:schemeClr val="dk1"/>
          </a:fillRef>
          <a:effectRef idx="1">
            <a:schemeClr val="dk1"/>
          </a:effectRef>
          <a:fontRef idx="minor">
            <a:schemeClr val="dk1"/>
          </a:fontRef>
        </dgm:style>
      </dgm:prSet>
      <dgm:spPr/>
      <dgm:t>
        <a:bodyPr/>
        <a:lstStyle/>
        <a:p>
          <a:r>
            <a:rPr lang="en-US"/>
            <a:t>InsertCommand</a:t>
          </a:r>
          <a:endParaRPr lang="ru-RU"/>
        </a:p>
      </dgm:t>
    </dgm:pt>
    <dgm:pt modelId="{2810B4B6-AA11-4D83-B719-941C7C085A28}" type="parTrans" cxnId="{F1254133-4DE3-4337-B961-6953161D3D93}">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E1D80885-C839-4907-AFF2-47F604AE3A86}" type="sibTrans" cxnId="{F1254133-4DE3-4337-B961-6953161D3D93}">
      <dgm:prSet/>
      <dgm:spPr/>
      <dgm:t>
        <a:bodyPr/>
        <a:lstStyle/>
        <a:p>
          <a:endParaRPr lang="ru-RU"/>
        </a:p>
      </dgm:t>
    </dgm:pt>
    <dgm:pt modelId="{8DE27918-22C5-407E-B507-22C1E4697B0A}">
      <dgm:prSet>
        <dgm:style>
          <a:lnRef idx="1">
            <a:schemeClr val="dk1"/>
          </a:lnRef>
          <a:fillRef idx="2">
            <a:schemeClr val="dk1"/>
          </a:fillRef>
          <a:effectRef idx="1">
            <a:schemeClr val="dk1"/>
          </a:effectRef>
          <a:fontRef idx="minor">
            <a:schemeClr val="dk1"/>
          </a:fontRef>
        </dgm:style>
      </dgm:prSet>
      <dgm:spPr/>
      <dgm:t>
        <a:bodyPr/>
        <a:lstStyle/>
        <a:p>
          <a:r>
            <a:rPr lang="en-US"/>
            <a:t>SelectCommand</a:t>
          </a:r>
          <a:endParaRPr lang="ru-RU"/>
        </a:p>
      </dgm:t>
    </dgm:pt>
    <dgm:pt modelId="{EE4E4C07-05A2-43CB-AFCC-241B5AE91D14}" type="parTrans" cxnId="{F15B37A5-F452-449B-A4A2-6B4EC2F504AF}">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0B70F490-D0A5-4EBF-B6EA-73A767722965}" type="sibTrans" cxnId="{F15B37A5-F452-449B-A4A2-6B4EC2F504AF}">
      <dgm:prSet/>
      <dgm:spPr/>
      <dgm:t>
        <a:bodyPr/>
        <a:lstStyle/>
        <a:p>
          <a:endParaRPr lang="ru-RU"/>
        </a:p>
      </dgm:t>
    </dgm:pt>
    <dgm:pt modelId="{1ED5BE5A-85BE-4058-804A-C6B615108953}">
      <dgm:prSet>
        <dgm:style>
          <a:lnRef idx="1">
            <a:schemeClr val="dk1"/>
          </a:lnRef>
          <a:fillRef idx="2">
            <a:schemeClr val="dk1"/>
          </a:fillRef>
          <a:effectRef idx="1">
            <a:schemeClr val="dk1"/>
          </a:effectRef>
          <a:fontRef idx="minor">
            <a:schemeClr val="dk1"/>
          </a:fontRef>
        </dgm:style>
      </dgm:prSet>
      <dgm:spPr/>
      <dgm:t>
        <a:bodyPr/>
        <a:lstStyle/>
        <a:p>
          <a:r>
            <a:rPr lang="en-US"/>
            <a:t>RemoveCommand</a:t>
          </a:r>
          <a:endParaRPr lang="ru-RU"/>
        </a:p>
      </dgm:t>
    </dgm:pt>
    <dgm:pt modelId="{A8F6E8FB-5861-4756-941C-27C699B44BFD}" type="parTrans" cxnId="{CAD63C92-6BB2-4D9A-BA09-0A86F162769E}">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F82D2426-DF6D-44E4-B6EF-A7EBD3E93196}" type="sibTrans" cxnId="{CAD63C92-6BB2-4D9A-BA09-0A86F162769E}">
      <dgm:prSet/>
      <dgm:spPr/>
      <dgm:t>
        <a:bodyPr/>
        <a:lstStyle/>
        <a:p>
          <a:endParaRPr lang="ru-RU"/>
        </a:p>
      </dgm:t>
    </dgm:pt>
    <dgm:pt modelId="{C19800BC-E631-45FE-A292-6D22ABD8A72D}">
      <dgm:prSet>
        <dgm:style>
          <a:lnRef idx="1">
            <a:schemeClr val="dk1"/>
          </a:lnRef>
          <a:fillRef idx="2">
            <a:schemeClr val="dk1"/>
          </a:fillRef>
          <a:effectRef idx="1">
            <a:schemeClr val="dk1"/>
          </a:effectRef>
          <a:fontRef idx="minor">
            <a:schemeClr val="dk1"/>
          </a:fontRef>
        </dgm:style>
      </dgm:prSet>
      <dgm:spPr/>
      <dgm:t>
        <a:bodyPr/>
        <a:lstStyle/>
        <a:p>
          <a:r>
            <a:rPr lang="en-US"/>
            <a:t>DataCommand</a:t>
          </a:r>
          <a:endParaRPr lang="ru-RU"/>
        </a:p>
      </dgm:t>
    </dgm:pt>
    <dgm:pt modelId="{AF2C80D7-EF4E-4E09-B9E8-9087148D3D7B}" type="parTrans" cxnId="{53589A6E-D94F-4750-91D2-C9F580FB6FAD}">
      <dgm:prSet>
        <dgm:style>
          <a:lnRef idx="1">
            <a:schemeClr val="dk1"/>
          </a:lnRef>
          <a:fillRef idx="0">
            <a:schemeClr val="dk1"/>
          </a:fillRef>
          <a:effectRef idx="0">
            <a:schemeClr val="dk1"/>
          </a:effectRef>
          <a:fontRef idx="minor">
            <a:schemeClr val="tx1"/>
          </a:fontRef>
        </dgm:style>
      </dgm:prSet>
      <dgm:spPr/>
      <dgm:t>
        <a:bodyPr/>
        <a:lstStyle/>
        <a:p>
          <a:endParaRPr lang="ru-RU"/>
        </a:p>
      </dgm:t>
    </dgm:pt>
    <dgm:pt modelId="{DD12E55E-6443-43A4-BB4A-1763615A4300}" type="sibTrans" cxnId="{53589A6E-D94F-4750-91D2-C9F580FB6FAD}">
      <dgm:prSet/>
      <dgm:spPr/>
      <dgm:t>
        <a:bodyPr/>
        <a:lstStyle/>
        <a:p>
          <a:endParaRPr lang="ru-RU"/>
        </a:p>
      </dgm:t>
    </dgm:pt>
    <dgm:pt modelId="{2815597B-D562-4F81-895A-A954677465F1}" type="pres">
      <dgm:prSet presAssocID="{86C8C9DF-A7CB-4696-8154-7645E9BA3C2D}" presName="diagram" presStyleCnt="0">
        <dgm:presLayoutVars>
          <dgm:chPref val="1"/>
          <dgm:dir/>
          <dgm:animOne val="branch"/>
          <dgm:animLvl val="lvl"/>
          <dgm:resizeHandles val="exact"/>
        </dgm:presLayoutVars>
      </dgm:prSet>
      <dgm:spPr/>
      <dgm:t>
        <a:bodyPr/>
        <a:lstStyle/>
        <a:p>
          <a:endParaRPr lang="ru-RU"/>
        </a:p>
      </dgm:t>
    </dgm:pt>
    <dgm:pt modelId="{30547F66-BFA0-47C1-83E4-31C6B4E1A8A1}" type="pres">
      <dgm:prSet presAssocID="{37C054DA-8A45-47A8-9D61-90891B35C5D1}" presName="root1" presStyleCnt="0"/>
      <dgm:spPr/>
    </dgm:pt>
    <dgm:pt modelId="{690F4B23-2A5F-450C-B828-A8B68E890C2D}" type="pres">
      <dgm:prSet presAssocID="{37C054DA-8A45-47A8-9D61-90891B35C5D1}" presName="LevelOneTextNode" presStyleLbl="node0" presStyleIdx="0" presStyleCnt="1">
        <dgm:presLayoutVars>
          <dgm:chPref val="3"/>
        </dgm:presLayoutVars>
      </dgm:prSet>
      <dgm:spPr/>
      <dgm:t>
        <a:bodyPr/>
        <a:lstStyle/>
        <a:p>
          <a:endParaRPr lang="ru-RU"/>
        </a:p>
      </dgm:t>
    </dgm:pt>
    <dgm:pt modelId="{4240CE70-9DC0-435B-9B6C-FBE2C1EFD84B}" type="pres">
      <dgm:prSet presAssocID="{37C054DA-8A45-47A8-9D61-90891B35C5D1}" presName="level2hierChild" presStyleCnt="0"/>
      <dgm:spPr/>
    </dgm:pt>
    <dgm:pt modelId="{DD926A0E-D954-4F2D-8E5A-C1CDBE86D7CC}" type="pres">
      <dgm:prSet presAssocID="{2810B4B6-AA11-4D83-B719-941C7C085A28}" presName="conn2-1" presStyleLbl="parChTrans1D2" presStyleIdx="0" presStyleCnt="4"/>
      <dgm:spPr/>
      <dgm:t>
        <a:bodyPr/>
        <a:lstStyle/>
        <a:p>
          <a:endParaRPr lang="ru-RU"/>
        </a:p>
      </dgm:t>
    </dgm:pt>
    <dgm:pt modelId="{26C2A6ED-2A5A-4B5B-913E-C5A46F87F9B2}" type="pres">
      <dgm:prSet presAssocID="{2810B4B6-AA11-4D83-B719-941C7C085A28}" presName="connTx" presStyleLbl="parChTrans1D2" presStyleIdx="0" presStyleCnt="4"/>
      <dgm:spPr/>
      <dgm:t>
        <a:bodyPr/>
        <a:lstStyle/>
        <a:p>
          <a:endParaRPr lang="ru-RU"/>
        </a:p>
      </dgm:t>
    </dgm:pt>
    <dgm:pt modelId="{3137C27B-4A5E-4EE2-9E6B-E3497BE9158C}" type="pres">
      <dgm:prSet presAssocID="{7360EA00-3078-4F6F-828B-14BC349DDBD0}" presName="root2" presStyleCnt="0"/>
      <dgm:spPr/>
    </dgm:pt>
    <dgm:pt modelId="{72371CA4-357A-4214-898E-5CEEA986A70C}" type="pres">
      <dgm:prSet presAssocID="{7360EA00-3078-4F6F-828B-14BC349DDBD0}" presName="LevelTwoTextNode" presStyleLbl="node2" presStyleIdx="0" presStyleCnt="4">
        <dgm:presLayoutVars>
          <dgm:chPref val="3"/>
        </dgm:presLayoutVars>
      </dgm:prSet>
      <dgm:spPr/>
      <dgm:t>
        <a:bodyPr/>
        <a:lstStyle/>
        <a:p>
          <a:endParaRPr lang="ru-RU"/>
        </a:p>
      </dgm:t>
    </dgm:pt>
    <dgm:pt modelId="{039640A1-91FE-4D65-A3E7-05EE90CAA7DD}" type="pres">
      <dgm:prSet presAssocID="{7360EA00-3078-4F6F-828B-14BC349DDBD0}" presName="level3hierChild" presStyleCnt="0"/>
      <dgm:spPr/>
    </dgm:pt>
    <dgm:pt modelId="{8D3F0899-1DA2-4390-B377-468E46C87538}" type="pres">
      <dgm:prSet presAssocID="{EE4E4C07-05A2-43CB-AFCC-241B5AE91D14}" presName="conn2-1" presStyleLbl="parChTrans1D2" presStyleIdx="1" presStyleCnt="4"/>
      <dgm:spPr/>
      <dgm:t>
        <a:bodyPr/>
        <a:lstStyle/>
        <a:p>
          <a:endParaRPr lang="ru-RU"/>
        </a:p>
      </dgm:t>
    </dgm:pt>
    <dgm:pt modelId="{7CC322BE-C7A7-4B16-8BFC-BA71A95870CC}" type="pres">
      <dgm:prSet presAssocID="{EE4E4C07-05A2-43CB-AFCC-241B5AE91D14}" presName="connTx" presStyleLbl="parChTrans1D2" presStyleIdx="1" presStyleCnt="4"/>
      <dgm:spPr/>
      <dgm:t>
        <a:bodyPr/>
        <a:lstStyle/>
        <a:p>
          <a:endParaRPr lang="ru-RU"/>
        </a:p>
      </dgm:t>
    </dgm:pt>
    <dgm:pt modelId="{F4696522-A601-4429-88BC-DA0AB57564C3}" type="pres">
      <dgm:prSet presAssocID="{8DE27918-22C5-407E-B507-22C1E4697B0A}" presName="root2" presStyleCnt="0"/>
      <dgm:spPr/>
    </dgm:pt>
    <dgm:pt modelId="{1C3A547D-035C-47D7-9D7B-B53F56F74C25}" type="pres">
      <dgm:prSet presAssocID="{8DE27918-22C5-407E-B507-22C1E4697B0A}" presName="LevelTwoTextNode" presStyleLbl="node2" presStyleIdx="1" presStyleCnt="4">
        <dgm:presLayoutVars>
          <dgm:chPref val="3"/>
        </dgm:presLayoutVars>
      </dgm:prSet>
      <dgm:spPr/>
      <dgm:t>
        <a:bodyPr/>
        <a:lstStyle/>
        <a:p>
          <a:endParaRPr lang="ru-RU"/>
        </a:p>
      </dgm:t>
    </dgm:pt>
    <dgm:pt modelId="{BD641907-27D2-4234-BD5F-E5DAF7FF6481}" type="pres">
      <dgm:prSet presAssocID="{8DE27918-22C5-407E-B507-22C1E4697B0A}" presName="level3hierChild" presStyleCnt="0"/>
      <dgm:spPr/>
    </dgm:pt>
    <dgm:pt modelId="{B56F00DA-67E0-467A-B1CF-E1B621F4A1A0}" type="pres">
      <dgm:prSet presAssocID="{A8F6E8FB-5861-4756-941C-27C699B44BFD}" presName="conn2-1" presStyleLbl="parChTrans1D2" presStyleIdx="2" presStyleCnt="4"/>
      <dgm:spPr/>
      <dgm:t>
        <a:bodyPr/>
        <a:lstStyle/>
        <a:p>
          <a:endParaRPr lang="ru-RU"/>
        </a:p>
      </dgm:t>
    </dgm:pt>
    <dgm:pt modelId="{4DA516EF-A1EC-4BA0-B32F-063C9269A1E0}" type="pres">
      <dgm:prSet presAssocID="{A8F6E8FB-5861-4756-941C-27C699B44BFD}" presName="connTx" presStyleLbl="parChTrans1D2" presStyleIdx="2" presStyleCnt="4"/>
      <dgm:spPr/>
      <dgm:t>
        <a:bodyPr/>
        <a:lstStyle/>
        <a:p>
          <a:endParaRPr lang="ru-RU"/>
        </a:p>
      </dgm:t>
    </dgm:pt>
    <dgm:pt modelId="{716B7C77-5FBC-40A3-9AB1-B8329C835D75}" type="pres">
      <dgm:prSet presAssocID="{1ED5BE5A-85BE-4058-804A-C6B615108953}" presName="root2" presStyleCnt="0"/>
      <dgm:spPr/>
    </dgm:pt>
    <dgm:pt modelId="{3D74AB43-9EC1-46A5-9389-F2E7EE3F1999}" type="pres">
      <dgm:prSet presAssocID="{1ED5BE5A-85BE-4058-804A-C6B615108953}" presName="LevelTwoTextNode" presStyleLbl="node2" presStyleIdx="2" presStyleCnt="4">
        <dgm:presLayoutVars>
          <dgm:chPref val="3"/>
        </dgm:presLayoutVars>
      </dgm:prSet>
      <dgm:spPr/>
      <dgm:t>
        <a:bodyPr/>
        <a:lstStyle/>
        <a:p>
          <a:endParaRPr lang="ru-RU"/>
        </a:p>
      </dgm:t>
    </dgm:pt>
    <dgm:pt modelId="{DA207B93-8F0B-4108-B985-6DA22CBF57C5}" type="pres">
      <dgm:prSet presAssocID="{1ED5BE5A-85BE-4058-804A-C6B615108953}" presName="level3hierChild" presStyleCnt="0"/>
      <dgm:spPr/>
    </dgm:pt>
    <dgm:pt modelId="{EC74DB91-B62D-41D9-9C70-B7C1FF49EAEC}" type="pres">
      <dgm:prSet presAssocID="{AF2C80D7-EF4E-4E09-B9E8-9087148D3D7B}" presName="conn2-1" presStyleLbl="parChTrans1D2" presStyleIdx="3" presStyleCnt="4"/>
      <dgm:spPr/>
      <dgm:t>
        <a:bodyPr/>
        <a:lstStyle/>
        <a:p>
          <a:endParaRPr lang="ru-RU"/>
        </a:p>
      </dgm:t>
    </dgm:pt>
    <dgm:pt modelId="{DBF2ABA9-AB40-4C66-93D2-053559C0FDD4}" type="pres">
      <dgm:prSet presAssocID="{AF2C80D7-EF4E-4E09-B9E8-9087148D3D7B}" presName="connTx" presStyleLbl="parChTrans1D2" presStyleIdx="3" presStyleCnt="4"/>
      <dgm:spPr/>
      <dgm:t>
        <a:bodyPr/>
        <a:lstStyle/>
        <a:p>
          <a:endParaRPr lang="ru-RU"/>
        </a:p>
      </dgm:t>
    </dgm:pt>
    <dgm:pt modelId="{D56BD15D-5DED-4D5B-97C9-EF3E8DC3E1EC}" type="pres">
      <dgm:prSet presAssocID="{C19800BC-E631-45FE-A292-6D22ABD8A72D}" presName="root2" presStyleCnt="0"/>
      <dgm:spPr/>
    </dgm:pt>
    <dgm:pt modelId="{92EB62BF-0F1C-41F6-BBE0-60B3CBDF98D8}" type="pres">
      <dgm:prSet presAssocID="{C19800BC-E631-45FE-A292-6D22ABD8A72D}" presName="LevelTwoTextNode" presStyleLbl="node2" presStyleIdx="3" presStyleCnt="4">
        <dgm:presLayoutVars>
          <dgm:chPref val="3"/>
        </dgm:presLayoutVars>
      </dgm:prSet>
      <dgm:spPr/>
      <dgm:t>
        <a:bodyPr/>
        <a:lstStyle/>
        <a:p>
          <a:endParaRPr lang="ru-RU"/>
        </a:p>
      </dgm:t>
    </dgm:pt>
    <dgm:pt modelId="{17312044-961D-4F30-8DE3-AD6C6537DD79}" type="pres">
      <dgm:prSet presAssocID="{C19800BC-E631-45FE-A292-6D22ABD8A72D}" presName="level3hierChild" presStyleCnt="0"/>
      <dgm:spPr/>
    </dgm:pt>
  </dgm:ptLst>
  <dgm:cxnLst>
    <dgm:cxn modelId="{A30DA8A9-0E8E-4528-A97F-B190CE1E4CD6}" srcId="{86C8C9DF-A7CB-4696-8154-7645E9BA3C2D}" destId="{37C054DA-8A45-47A8-9D61-90891B35C5D1}" srcOrd="0" destOrd="0" parTransId="{26861DE8-5638-4074-90EA-BEF3F603FFA0}" sibTransId="{8A1D7562-CB65-4C34-85F1-3BC2D1A15BDD}"/>
    <dgm:cxn modelId="{ABC8CCA0-ABCB-44A8-B1CE-0E7FB5797BDD}" type="presOf" srcId="{AF2C80D7-EF4E-4E09-B9E8-9087148D3D7B}" destId="{EC74DB91-B62D-41D9-9C70-B7C1FF49EAEC}" srcOrd="0" destOrd="0" presId="urn:microsoft.com/office/officeart/2005/8/layout/hierarchy2"/>
    <dgm:cxn modelId="{19141E8B-C149-483D-BB88-99769F86D1BF}" type="presOf" srcId="{AF2C80D7-EF4E-4E09-B9E8-9087148D3D7B}" destId="{DBF2ABA9-AB40-4C66-93D2-053559C0FDD4}" srcOrd="1" destOrd="0" presId="urn:microsoft.com/office/officeart/2005/8/layout/hierarchy2"/>
    <dgm:cxn modelId="{2A8A708D-9961-488B-9FF9-10155A616553}" type="presOf" srcId="{2810B4B6-AA11-4D83-B719-941C7C085A28}" destId="{26C2A6ED-2A5A-4B5B-913E-C5A46F87F9B2}" srcOrd="1" destOrd="0" presId="urn:microsoft.com/office/officeart/2005/8/layout/hierarchy2"/>
    <dgm:cxn modelId="{53589A6E-D94F-4750-91D2-C9F580FB6FAD}" srcId="{37C054DA-8A45-47A8-9D61-90891B35C5D1}" destId="{C19800BC-E631-45FE-A292-6D22ABD8A72D}" srcOrd="3" destOrd="0" parTransId="{AF2C80D7-EF4E-4E09-B9E8-9087148D3D7B}" sibTransId="{DD12E55E-6443-43A4-BB4A-1763615A4300}"/>
    <dgm:cxn modelId="{A0EEDDAF-7571-45E4-B953-63B3B8492FB5}" type="presOf" srcId="{2810B4B6-AA11-4D83-B719-941C7C085A28}" destId="{DD926A0E-D954-4F2D-8E5A-C1CDBE86D7CC}" srcOrd="0" destOrd="0" presId="urn:microsoft.com/office/officeart/2005/8/layout/hierarchy2"/>
    <dgm:cxn modelId="{D34537C7-67A3-4D77-94F4-2E0B1769BEE7}" type="presOf" srcId="{1ED5BE5A-85BE-4058-804A-C6B615108953}" destId="{3D74AB43-9EC1-46A5-9389-F2E7EE3F1999}" srcOrd="0" destOrd="0" presId="urn:microsoft.com/office/officeart/2005/8/layout/hierarchy2"/>
    <dgm:cxn modelId="{AC5BC2FD-F9F0-46C4-9639-2C0DEE012EA0}" type="presOf" srcId="{EE4E4C07-05A2-43CB-AFCC-241B5AE91D14}" destId="{7CC322BE-C7A7-4B16-8BFC-BA71A95870CC}" srcOrd="1" destOrd="0" presId="urn:microsoft.com/office/officeart/2005/8/layout/hierarchy2"/>
    <dgm:cxn modelId="{66E2BFE1-48FC-4379-B42B-5209CDDA29D0}" type="presOf" srcId="{A8F6E8FB-5861-4756-941C-27C699B44BFD}" destId="{4DA516EF-A1EC-4BA0-B32F-063C9269A1E0}" srcOrd="1" destOrd="0" presId="urn:microsoft.com/office/officeart/2005/8/layout/hierarchy2"/>
    <dgm:cxn modelId="{8F726589-FACE-42AF-90CD-C2735036797F}" type="presOf" srcId="{A8F6E8FB-5861-4756-941C-27C699B44BFD}" destId="{B56F00DA-67E0-467A-B1CF-E1B621F4A1A0}" srcOrd="0" destOrd="0" presId="urn:microsoft.com/office/officeart/2005/8/layout/hierarchy2"/>
    <dgm:cxn modelId="{3770128A-1438-4F68-AAC6-B4013C11CD99}" type="presOf" srcId="{C19800BC-E631-45FE-A292-6D22ABD8A72D}" destId="{92EB62BF-0F1C-41F6-BBE0-60B3CBDF98D8}" srcOrd="0" destOrd="0" presId="urn:microsoft.com/office/officeart/2005/8/layout/hierarchy2"/>
    <dgm:cxn modelId="{F1254133-4DE3-4337-B961-6953161D3D93}" srcId="{37C054DA-8A45-47A8-9D61-90891B35C5D1}" destId="{7360EA00-3078-4F6F-828B-14BC349DDBD0}" srcOrd="0" destOrd="0" parTransId="{2810B4B6-AA11-4D83-B719-941C7C085A28}" sibTransId="{E1D80885-C839-4907-AFF2-47F604AE3A86}"/>
    <dgm:cxn modelId="{F203D30E-6E5A-4B93-840C-F4849FF373E6}" type="presOf" srcId="{8DE27918-22C5-407E-B507-22C1E4697B0A}" destId="{1C3A547D-035C-47D7-9D7B-B53F56F74C25}" srcOrd="0" destOrd="0" presId="urn:microsoft.com/office/officeart/2005/8/layout/hierarchy2"/>
    <dgm:cxn modelId="{2B8F8DB0-D69E-4B47-9104-EDE646651997}" type="presOf" srcId="{37C054DA-8A45-47A8-9D61-90891B35C5D1}" destId="{690F4B23-2A5F-450C-B828-A8B68E890C2D}" srcOrd="0" destOrd="0" presId="urn:microsoft.com/office/officeart/2005/8/layout/hierarchy2"/>
    <dgm:cxn modelId="{3B033557-7D5F-4C6F-8DA2-643A6E20B942}" type="presOf" srcId="{EE4E4C07-05A2-43CB-AFCC-241B5AE91D14}" destId="{8D3F0899-1DA2-4390-B377-468E46C87538}" srcOrd="0" destOrd="0" presId="urn:microsoft.com/office/officeart/2005/8/layout/hierarchy2"/>
    <dgm:cxn modelId="{F15B37A5-F452-449B-A4A2-6B4EC2F504AF}" srcId="{37C054DA-8A45-47A8-9D61-90891B35C5D1}" destId="{8DE27918-22C5-407E-B507-22C1E4697B0A}" srcOrd="1" destOrd="0" parTransId="{EE4E4C07-05A2-43CB-AFCC-241B5AE91D14}" sibTransId="{0B70F490-D0A5-4EBF-B6EA-73A767722965}"/>
    <dgm:cxn modelId="{CAD63C92-6BB2-4D9A-BA09-0A86F162769E}" srcId="{37C054DA-8A45-47A8-9D61-90891B35C5D1}" destId="{1ED5BE5A-85BE-4058-804A-C6B615108953}" srcOrd="2" destOrd="0" parTransId="{A8F6E8FB-5861-4756-941C-27C699B44BFD}" sibTransId="{F82D2426-DF6D-44E4-B6EF-A7EBD3E93196}"/>
    <dgm:cxn modelId="{112AF545-0731-4FB5-A746-1F55FA5D5F7C}" type="presOf" srcId="{7360EA00-3078-4F6F-828B-14BC349DDBD0}" destId="{72371CA4-357A-4214-898E-5CEEA986A70C}" srcOrd="0" destOrd="0" presId="urn:microsoft.com/office/officeart/2005/8/layout/hierarchy2"/>
    <dgm:cxn modelId="{0487C085-9313-432B-BAC8-8EE61599F899}" type="presOf" srcId="{86C8C9DF-A7CB-4696-8154-7645E9BA3C2D}" destId="{2815597B-D562-4F81-895A-A954677465F1}" srcOrd="0" destOrd="0" presId="urn:microsoft.com/office/officeart/2005/8/layout/hierarchy2"/>
    <dgm:cxn modelId="{5C2DF2A7-0098-434D-B580-631258B9A9EB}" type="presParOf" srcId="{2815597B-D562-4F81-895A-A954677465F1}" destId="{30547F66-BFA0-47C1-83E4-31C6B4E1A8A1}" srcOrd="0" destOrd="0" presId="urn:microsoft.com/office/officeart/2005/8/layout/hierarchy2"/>
    <dgm:cxn modelId="{09F43D2C-F1CE-4369-AC32-89E1D90C1944}" type="presParOf" srcId="{30547F66-BFA0-47C1-83E4-31C6B4E1A8A1}" destId="{690F4B23-2A5F-450C-B828-A8B68E890C2D}" srcOrd="0" destOrd="0" presId="urn:microsoft.com/office/officeart/2005/8/layout/hierarchy2"/>
    <dgm:cxn modelId="{9B1A906E-74DC-4B6B-A850-51A3E8D24F64}" type="presParOf" srcId="{30547F66-BFA0-47C1-83E4-31C6B4E1A8A1}" destId="{4240CE70-9DC0-435B-9B6C-FBE2C1EFD84B}" srcOrd="1" destOrd="0" presId="urn:microsoft.com/office/officeart/2005/8/layout/hierarchy2"/>
    <dgm:cxn modelId="{E7D64507-499C-49D8-982B-77F826BDBB2F}" type="presParOf" srcId="{4240CE70-9DC0-435B-9B6C-FBE2C1EFD84B}" destId="{DD926A0E-D954-4F2D-8E5A-C1CDBE86D7CC}" srcOrd="0" destOrd="0" presId="urn:microsoft.com/office/officeart/2005/8/layout/hierarchy2"/>
    <dgm:cxn modelId="{C0E85E64-0795-455A-9188-EADDD26E5D48}" type="presParOf" srcId="{DD926A0E-D954-4F2D-8E5A-C1CDBE86D7CC}" destId="{26C2A6ED-2A5A-4B5B-913E-C5A46F87F9B2}" srcOrd="0" destOrd="0" presId="urn:microsoft.com/office/officeart/2005/8/layout/hierarchy2"/>
    <dgm:cxn modelId="{EBA4B2EE-AB68-47A7-BCC4-34422DFB2F6E}" type="presParOf" srcId="{4240CE70-9DC0-435B-9B6C-FBE2C1EFD84B}" destId="{3137C27B-4A5E-4EE2-9E6B-E3497BE9158C}" srcOrd="1" destOrd="0" presId="urn:microsoft.com/office/officeart/2005/8/layout/hierarchy2"/>
    <dgm:cxn modelId="{2E58A145-B279-4C78-98ED-9DAE58A2BBA3}" type="presParOf" srcId="{3137C27B-4A5E-4EE2-9E6B-E3497BE9158C}" destId="{72371CA4-357A-4214-898E-5CEEA986A70C}" srcOrd="0" destOrd="0" presId="urn:microsoft.com/office/officeart/2005/8/layout/hierarchy2"/>
    <dgm:cxn modelId="{0E6797E9-B8B4-4450-82C9-8EFE4EEBF2EF}" type="presParOf" srcId="{3137C27B-4A5E-4EE2-9E6B-E3497BE9158C}" destId="{039640A1-91FE-4D65-A3E7-05EE90CAA7DD}" srcOrd="1" destOrd="0" presId="urn:microsoft.com/office/officeart/2005/8/layout/hierarchy2"/>
    <dgm:cxn modelId="{35FAFA23-B660-4C2B-AB20-07330C907F47}" type="presParOf" srcId="{4240CE70-9DC0-435B-9B6C-FBE2C1EFD84B}" destId="{8D3F0899-1DA2-4390-B377-468E46C87538}" srcOrd="2" destOrd="0" presId="urn:microsoft.com/office/officeart/2005/8/layout/hierarchy2"/>
    <dgm:cxn modelId="{01790B8B-7861-4C5C-9B70-5F226D680790}" type="presParOf" srcId="{8D3F0899-1DA2-4390-B377-468E46C87538}" destId="{7CC322BE-C7A7-4B16-8BFC-BA71A95870CC}" srcOrd="0" destOrd="0" presId="urn:microsoft.com/office/officeart/2005/8/layout/hierarchy2"/>
    <dgm:cxn modelId="{A9C37735-18E0-49CF-BAC7-138311376F7B}" type="presParOf" srcId="{4240CE70-9DC0-435B-9B6C-FBE2C1EFD84B}" destId="{F4696522-A601-4429-88BC-DA0AB57564C3}" srcOrd="3" destOrd="0" presId="urn:microsoft.com/office/officeart/2005/8/layout/hierarchy2"/>
    <dgm:cxn modelId="{B0CF8437-CACA-437A-A9CF-F4A7F20184A3}" type="presParOf" srcId="{F4696522-A601-4429-88BC-DA0AB57564C3}" destId="{1C3A547D-035C-47D7-9D7B-B53F56F74C25}" srcOrd="0" destOrd="0" presId="urn:microsoft.com/office/officeart/2005/8/layout/hierarchy2"/>
    <dgm:cxn modelId="{7988940D-1AD1-4A95-8491-4C9F146C9CCA}" type="presParOf" srcId="{F4696522-A601-4429-88BC-DA0AB57564C3}" destId="{BD641907-27D2-4234-BD5F-E5DAF7FF6481}" srcOrd="1" destOrd="0" presId="urn:microsoft.com/office/officeart/2005/8/layout/hierarchy2"/>
    <dgm:cxn modelId="{F453DBC0-4202-48D6-9865-6CE8A53AB943}" type="presParOf" srcId="{4240CE70-9DC0-435B-9B6C-FBE2C1EFD84B}" destId="{B56F00DA-67E0-467A-B1CF-E1B621F4A1A0}" srcOrd="4" destOrd="0" presId="urn:microsoft.com/office/officeart/2005/8/layout/hierarchy2"/>
    <dgm:cxn modelId="{87F860FB-1B2B-4EBB-822E-3FE162B986C8}" type="presParOf" srcId="{B56F00DA-67E0-467A-B1CF-E1B621F4A1A0}" destId="{4DA516EF-A1EC-4BA0-B32F-063C9269A1E0}" srcOrd="0" destOrd="0" presId="urn:microsoft.com/office/officeart/2005/8/layout/hierarchy2"/>
    <dgm:cxn modelId="{D723CFF7-D6F2-4BD4-9BB3-DE45BB256ED9}" type="presParOf" srcId="{4240CE70-9DC0-435B-9B6C-FBE2C1EFD84B}" destId="{716B7C77-5FBC-40A3-9AB1-B8329C835D75}" srcOrd="5" destOrd="0" presId="urn:microsoft.com/office/officeart/2005/8/layout/hierarchy2"/>
    <dgm:cxn modelId="{203D046E-9547-40DE-B508-0B1D37A6E95B}" type="presParOf" srcId="{716B7C77-5FBC-40A3-9AB1-B8329C835D75}" destId="{3D74AB43-9EC1-46A5-9389-F2E7EE3F1999}" srcOrd="0" destOrd="0" presId="urn:microsoft.com/office/officeart/2005/8/layout/hierarchy2"/>
    <dgm:cxn modelId="{4BCD35DC-0C47-47AA-87C4-E1378B90172D}" type="presParOf" srcId="{716B7C77-5FBC-40A3-9AB1-B8329C835D75}" destId="{DA207B93-8F0B-4108-B985-6DA22CBF57C5}" srcOrd="1" destOrd="0" presId="urn:microsoft.com/office/officeart/2005/8/layout/hierarchy2"/>
    <dgm:cxn modelId="{A4BB0E3C-9EB9-4450-85C4-E0CC9617A999}" type="presParOf" srcId="{4240CE70-9DC0-435B-9B6C-FBE2C1EFD84B}" destId="{EC74DB91-B62D-41D9-9C70-B7C1FF49EAEC}" srcOrd="6" destOrd="0" presId="urn:microsoft.com/office/officeart/2005/8/layout/hierarchy2"/>
    <dgm:cxn modelId="{CF6212E4-2F6A-4921-AB6F-1FD3F001DA03}" type="presParOf" srcId="{EC74DB91-B62D-41D9-9C70-B7C1FF49EAEC}" destId="{DBF2ABA9-AB40-4C66-93D2-053559C0FDD4}" srcOrd="0" destOrd="0" presId="urn:microsoft.com/office/officeart/2005/8/layout/hierarchy2"/>
    <dgm:cxn modelId="{B19D4A54-ED8B-4A2E-A78A-CAF048D30547}" type="presParOf" srcId="{4240CE70-9DC0-435B-9B6C-FBE2C1EFD84B}" destId="{D56BD15D-5DED-4D5B-97C9-EF3E8DC3E1EC}" srcOrd="7" destOrd="0" presId="urn:microsoft.com/office/officeart/2005/8/layout/hierarchy2"/>
    <dgm:cxn modelId="{2CD6A44D-61A0-454B-BAFC-E1FF365DE3EF}" type="presParOf" srcId="{D56BD15D-5DED-4D5B-97C9-EF3E8DC3E1EC}" destId="{92EB62BF-0F1C-41F6-BBE0-60B3CBDF98D8}" srcOrd="0" destOrd="0" presId="urn:microsoft.com/office/officeart/2005/8/layout/hierarchy2"/>
    <dgm:cxn modelId="{6BB4F322-1437-470F-98E5-0556AD185658}" type="presParOf" srcId="{D56BD15D-5DED-4D5B-97C9-EF3E8DC3E1EC}" destId="{17312044-961D-4F30-8DE3-AD6C6537DD79}"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8CD52E-7CF4-4444-A9EB-97DC8969A788}">
      <dsp:nvSpPr>
        <dsp:cNvPr id="0" name=""/>
        <dsp:cNvSpPr/>
      </dsp:nvSpPr>
      <dsp:spPr>
        <a:xfrm>
          <a:off x="2011" y="176294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Нагрузка</a:t>
          </a:r>
        </a:p>
      </dsp:txBody>
      <dsp:txXfrm>
        <a:off x="23139" y="1784072"/>
        <a:ext cx="1400474" cy="679109"/>
      </dsp:txXfrm>
    </dsp:sp>
    <dsp:sp modelId="{B8760618-7E99-46BC-BED0-81426547BFF2}">
      <dsp:nvSpPr>
        <dsp:cNvPr id="0" name=""/>
        <dsp:cNvSpPr/>
      </dsp:nvSpPr>
      <dsp:spPr>
        <a:xfrm rot="17692822">
          <a:off x="1047457" y="1488661"/>
          <a:ext cx="1371661" cy="25576"/>
        </a:xfrm>
        <a:custGeom>
          <a:avLst/>
          <a:gdLst/>
          <a:ahLst/>
          <a:cxnLst/>
          <a:rect l="0" t="0" r="0" b="0"/>
          <a:pathLst>
            <a:path>
              <a:moveTo>
                <a:pt x="0" y="12788"/>
              </a:moveTo>
              <a:lnTo>
                <a:pt x="137166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8997" y="1467158"/>
        <a:ext cx="68583" cy="68583"/>
      </dsp:txXfrm>
    </dsp:sp>
    <dsp:sp modelId="{DE8E62A3-39FF-4B96-BB71-669DD31A3C6B}">
      <dsp:nvSpPr>
        <dsp:cNvPr id="0" name=""/>
        <dsp:cNvSpPr/>
      </dsp:nvSpPr>
      <dsp:spPr>
        <a:xfrm>
          <a:off x="2021834" y="518589"/>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трукутурная</a:t>
          </a:r>
        </a:p>
      </dsp:txBody>
      <dsp:txXfrm>
        <a:off x="2042962" y="539717"/>
        <a:ext cx="1400474" cy="679109"/>
      </dsp:txXfrm>
    </dsp:sp>
    <dsp:sp modelId="{53BE40F7-3907-4334-A95F-D9DF8575FB8C}">
      <dsp:nvSpPr>
        <dsp:cNvPr id="0" name=""/>
        <dsp:cNvSpPr/>
      </dsp:nvSpPr>
      <dsp:spPr>
        <a:xfrm rot="19457599">
          <a:off x="3397765" y="659091"/>
          <a:ext cx="710691" cy="25576"/>
        </a:xfrm>
        <a:custGeom>
          <a:avLst/>
          <a:gdLst/>
          <a:ahLst/>
          <a:cxnLst/>
          <a:rect l="0" t="0" r="0" b="0"/>
          <a:pathLst>
            <a:path>
              <a:moveTo>
                <a:pt x="0" y="12788"/>
              </a:moveTo>
              <a:lnTo>
                <a:pt x="71069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344" y="654112"/>
        <a:ext cx="35534" cy="35534"/>
      </dsp:txXfrm>
    </dsp:sp>
    <dsp:sp modelId="{CEAAFCA6-596C-4643-AA38-2C1B82E644EF}">
      <dsp:nvSpPr>
        <dsp:cNvPr id="0" name=""/>
        <dsp:cNvSpPr/>
      </dsp:nvSpPr>
      <dsp:spPr>
        <a:xfrm>
          <a:off x="4041657" y="10380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следовательная (</a:t>
          </a:r>
          <a:r>
            <a:rPr lang="en-US" sz="1300" kern="1200"/>
            <a:t>Sequence)</a:t>
          </a:r>
          <a:endParaRPr lang="ru-RU" sz="1300" kern="1200"/>
        </a:p>
      </dsp:txBody>
      <dsp:txXfrm>
        <a:off x="4062785" y="124932"/>
        <a:ext cx="1400474" cy="679109"/>
      </dsp:txXfrm>
    </dsp:sp>
    <dsp:sp modelId="{679E0A47-19D4-42F8-830D-673068F0AA4D}">
      <dsp:nvSpPr>
        <dsp:cNvPr id="0" name=""/>
        <dsp:cNvSpPr/>
      </dsp:nvSpPr>
      <dsp:spPr>
        <a:xfrm rot="2142401">
          <a:off x="3397765" y="1073876"/>
          <a:ext cx="710691" cy="25576"/>
        </a:xfrm>
        <a:custGeom>
          <a:avLst/>
          <a:gdLst/>
          <a:ahLst/>
          <a:cxnLst/>
          <a:rect l="0" t="0" r="0" b="0"/>
          <a:pathLst>
            <a:path>
              <a:moveTo>
                <a:pt x="0" y="12788"/>
              </a:moveTo>
              <a:lnTo>
                <a:pt x="71069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344" y="1068897"/>
        <a:ext cx="35534" cy="35534"/>
      </dsp:txXfrm>
    </dsp:sp>
    <dsp:sp modelId="{89F67C6D-AF3B-4D99-B073-9C08D7EBEED7}">
      <dsp:nvSpPr>
        <dsp:cNvPr id="0" name=""/>
        <dsp:cNvSpPr/>
      </dsp:nvSpPr>
      <dsp:spPr>
        <a:xfrm>
          <a:off x="4041657" y="93337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Блочная (</a:t>
          </a:r>
          <a:r>
            <a:rPr lang="en-US" sz="1300" kern="1200"/>
            <a:t>Block)</a:t>
          </a:r>
          <a:endParaRPr lang="ru-RU" sz="1300" kern="1200"/>
        </a:p>
      </dsp:txBody>
      <dsp:txXfrm>
        <a:off x="4062785" y="954502"/>
        <a:ext cx="1400474" cy="679109"/>
      </dsp:txXfrm>
    </dsp:sp>
    <dsp:sp modelId="{91E8A2E8-CB18-4A09-AC7F-6A3A3982080F}">
      <dsp:nvSpPr>
        <dsp:cNvPr id="0" name=""/>
        <dsp:cNvSpPr/>
      </dsp:nvSpPr>
      <dsp:spPr>
        <a:xfrm rot="3907178">
          <a:off x="1047457" y="2733016"/>
          <a:ext cx="1371661" cy="25576"/>
        </a:xfrm>
        <a:custGeom>
          <a:avLst/>
          <a:gdLst/>
          <a:ahLst/>
          <a:cxnLst/>
          <a:rect l="0" t="0" r="0" b="0"/>
          <a:pathLst>
            <a:path>
              <a:moveTo>
                <a:pt x="0" y="12788"/>
              </a:moveTo>
              <a:lnTo>
                <a:pt x="137166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8997" y="2711513"/>
        <a:ext cx="68583" cy="68583"/>
      </dsp:txXfrm>
    </dsp:sp>
    <dsp:sp modelId="{23CA28DD-FA15-4F32-88D2-B46186657CE1}">
      <dsp:nvSpPr>
        <dsp:cNvPr id="0" name=""/>
        <dsp:cNvSpPr/>
      </dsp:nvSpPr>
      <dsp:spPr>
        <a:xfrm>
          <a:off x="2021834" y="3007299"/>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Базовая</a:t>
          </a:r>
        </a:p>
      </dsp:txBody>
      <dsp:txXfrm>
        <a:off x="2042962" y="3028427"/>
        <a:ext cx="1400474" cy="679109"/>
      </dsp:txXfrm>
    </dsp:sp>
    <dsp:sp modelId="{5BE2AD98-3EF8-4819-AB7B-B50225AC189E}">
      <dsp:nvSpPr>
        <dsp:cNvPr id="0" name=""/>
        <dsp:cNvSpPr/>
      </dsp:nvSpPr>
      <dsp:spPr>
        <a:xfrm rot="17692822">
          <a:off x="3067280" y="2733016"/>
          <a:ext cx="1371661" cy="25576"/>
        </a:xfrm>
        <a:custGeom>
          <a:avLst/>
          <a:gdLst/>
          <a:ahLst/>
          <a:cxnLst/>
          <a:rect l="0" t="0" r="0" b="0"/>
          <a:pathLst>
            <a:path>
              <a:moveTo>
                <a:pt x="0" y="12788"/>
              </a:moveTo>
              <a:lnTo>
                <a:pt x="137166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8819" y="2711513"/>
        <a:ext cx="68583" cy="68583"/>
      </dsp:txXfrm>
    </dsp:sp>
    <dsp:sp modelId="{BF6005BC-1213-4848-976B-809FACC7FFB3}">
      <dsp:nvSpPr>
        <dsp:cNvPr id="0" name=""/>
        <dsp:cNvSpPr/>
      </dsp:nvSpPr>
      <dsp:spPr>
        <a:xfrm>
          <a:off x="4041657" y="176294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Вставка </a:t>
          </a:r>
          <a:r>
            <a:rPr lang="en-US" sz="1300" kern="1200"/>
            <a:t>(Insert)</a:t>
          </a:r>
          <a:endParaRPr lang="ru-RU" sz="1300" kern="1200"/>
        </a:p>
      </dsp:txBody>
      <dsp:txXfrm>
        <a:off x="4062785" y="1784072"/>
        <a:ext cx="1400474" cy="679109"/>
      </dsp:txXfrm>
    </dsp:sp>
    <dsp:sp modelId="{BF0553E7-38FC-46BB-B418-8849B8A92DDF}">
      <dsp:nvSpPr>
        <dsp:cNvPr id="0" name=""/>
        <dsp:cNvSpPr/>
      </dsp:nvSpPr>
      <dsp:spPr>
        <a:xfrm rot="19457599">
          <a:off x="3397765" y="3147801"/>
          <a:ext cx="710691" cy="25576"/>
        </a:xfrm>
        <a:custGeom>
          <a:avLst/>
          <a:gdLst/>
          <a:ahLst/>
          <a:cxnLst/>
          <a:rect l="0" t="0" r="0" b="0"/>
          <a:pathLst>
            <a:path>
              <a:moveTo>
                <a:pt x="0" y="12788"/>
              </a:moveTo>
              <a:lnTo>
                <a:pt x="71069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344" y="3142822"/>
        <a:ext cx="35534" cy="35534"/>
      </dsp:txXfrm>
    </dsp:sp>
    <dsp:sp modelId="{532A9221-CA0B-485B-B4CF-C11EEBC6512C}">
      <dsp:nvSpPr>
        <dsp:cNvPr id="0" name=""/>
        <dsp:cNvSpPr/>
      </dsp:nvSpPr>
      <dsp:spPr>
        <a:xfrm>
          <a:off x="4041657" y="259251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Поиск (</a:t>
          </a:r>
          <a:r>
            <a:rPr lang="en-US" sz="1300" kern="1200"/>
            <a:t>Select)</a:t>
          </a:r>
          <a:endParaRPr lang="ru-RU" sz="1300" kern="1200"/>
        </a:p>
      </dsp:txBody>
      <dsp:txXfrm>
        <a:off x="4062785" y="2613642"/>
        <a:ext cx="1400474" cy="679109"/>
      </dsp:txXfrm>
    </dsp:sp>
    <dsp:sp modelId="{DD6ACA6E-D48F-4F19-A395-29E2C46F0560}">
      <dsp:nvSpPr>
        <dsp:cNvPr id="0" name=""/>
        <dsp:cNvSpPr/>
      </dsp:nvSpPr>
      <dsp:spPr>
        <a:xfrm rot="2142401">
          <a:off x="3397765" y="3562586"/>
          <a:ext cx="710691" cy="25576"/>
        </a:xfrm>
        <a:custGeom>
          <a:avLst/>
          <a:gdLst/>
          <a:ahLst/>
          <a:cxnLst/>
          <a:rect l="0" t="0" r="0" b="0"/>
          <a:pathLst>
            <a:path>
              <a:moveTo>
                <a:pt x="0" y="12788"/>
              </a:moveTo>
              <a:lnTo>
                <a:pt x="71069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35344" y="3557607"/>
        <a:ext cx="35534" cy="35534"/>
      </dsp:txXfrm>
    </dsp:sp>
    <dsp:sp modelId="{39CE5A4C-EB64-42A6-896C-A00D2060FEA4}">
      <dsp:nvSpPr>
        <dsp:cNvPr id="0" name=""/>
        <dsp:cNvSpPr/>
      </dsp:nvSpPr>
      <dsp:spPr>
        <a:xfrm>
          <a:off x="4041657" y="3422084"/>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Удаление (</a:t>
          </a:r>
          <a:r>
            <a:rPr lang="en-US" sz="1300" kern="1200"/>
            <a:t>Remove)</a:t>
          </a:r>
          <a:endParaRPr lang="ru-RU" sz="1300" kern="1200"/>
        </a:p>
      </dsp:txBody>
      <dsp:txXfrm>
        <a:off x="4062785" y="3443212"/>
        <a:ext cx="1400474" cy="679109"/>
      </dsp:txXfrm>
    </dsp:sp>
    <dsp:sp modelId="{F34C1D5B-310C-46B9-B8B5-3A0E46240A17}">
      <dsp:nvSpPr>
        <dsp:cNvPr id="0" name=""/>
        <dsp:cNvSpPr/>
      </dsp:nvSpPr>
      <dsp:spPr>
        <a:xfrm rot="3907178">
          <a:off x="3067280" y="3977372"/>
          <a:ext cx="1371661" cy="25576"/>
        </a:xfrm>
        <a:custGeom>
          <a:avLst/>
          <a:gdLst/>
          <a:ahLst/>
          <a:cxnLst/>
          <a:rect l="0" t="0" r="0" b="0"/>
          <a:pathLst>
            <a:path>
              <a:moveTo>
                <a:pt x="0" y="12788"/>
              </a:moveTo>
              <a:lnTo>
                <a:pt x="1371661" y="12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18819" y="3955868"/>
        <a:ext cx="68583" cy="68583"/>
      </dsp:txXfrm>
    </dsp:sp>
    <dsp:sp modelId="{9AC5CD76-3D28-4DA7-BA9E-CA993365DF16}">
      <dsp:nvSpPr>
        <dsp:cNvPr id="0" name=""/>
        <dsp:cNvSpPr/>
      </dsp:nvSpPr>
      <dsp:spPr>
        <a:xfrm>
          <a:off x="4041657" y="4251655"/>
          <a:ext cx="1442730" cy="721365"/>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Существующие данные (</a:t>
          </a:r>
          <a:r>
            <a:rPr lang="en-US" sz="1300" kern="1200"/>
            <a:t>Existin Data</a:t>
          </a:r>
          <a:r>
            <a:rPr lang="ru-RU" sz="1300" kern="1200"/>
            <a:t>)</a:t>
          </a:r>
        </a:p>
      </dsp:txBody>
      <dsp:txXfrm>
        <a:off x="4062785" y="4272783"/>
        <a:ext cx="1400474" cy="679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D72B0-BBAA-45FE-BD79-35912836BF49}">
      <dsp:nvSpPr>
        <dsp:cNvPr id="0" name=""/>
        <dsp:cNvSpPr/>
      </dsp:nvSpPr>
      <dsp:spPr>
        <a:xfrm>
          <a:off x="1281" y="0"/>
          <a:ext cx="1867109" cy="161925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ходные данные. </a:t>
          </a:r>
        </a:p>
        <a:p>
          <a:pPr lvl="0" algn="ctr" defTabSz="488950">
            <a:lnSpc>
              <a:spcPct val="90000"/>
            </a:lnSpc>
            <a:spcBef>
              <a:spcPct val="0"/>
            </a:spcBef>
            <a:spcAft>
              <a:spcPct val="35000"/>
            </a:spcAft>
          </a:pPr>
          <a:r>
            <a:rPr lang="en-US" sz="1100" kern="1200"/>
            <a:t>XML</a:t>
          </a:r>
          <a:r>
            <a:rPr lang="ru-RU" sz="1100" kern="1200"/>
            <a:t>-файл:</a:t>
          </a:r>
        </a:p>
        <a:p>
          <a:pPr lvl="0" algn="just" defTabSz="488950">
            <a:lnSpc>
              <a:spcPct val="90000"/>
            </a:lnSpc>
            <a:spcBef>
              <a:spcPct val="0"/>
            </a:spcBef>
            <a:spcAft>
              <a:spcPct val="35000"/>
            </a:spcAft>
          </a:pPr>
          <a:r>
            <a:rPr lang="ru-RU" sz="1100" kern="1200"/>
            <a:t>1. Нагрузка.</a:t>
          </a:r>
        </a:p>
        <a:p>
          <a:pPr lvl="0" algn="just" defTabSz="488950">
            <a:lnSpc>
              <a:spcPct val="90000"/>
            </a:lnSpc>
            <a:spcBef>
              <a:spcPct val="0"/>
            </a:spcBef>
            <a:spcAft>
              <a:spcPct val="35000"/>
            </a:spcAft>
          </a:pPr>
          <a:r>
            <a:rPr lang="ru-RU" sz="1100" kern="1200"/>
            <a:t>2. Тестируемые хранилища.</a:t>
          </a:r>
        </a:p>
        <a:p>
          <a:pPr lvl="0" algn="just" defTabSz="488950">
            <a:lnSpc>
              <a:spcPct val="90000"/>
            </a:lnSpc>
            <a:spcBef>
              <a:spcPct val="0"/>
            </a:spcBef>
            <a:spcAft>
              <a:spcPct val="35000"/>
            </a:spcAft>
          </a:pPr>
          <a:r>
            <a:rPr lang="ru-RU" sz="1100" kern="1200"/>
            <a:t>3. Параметры нагрузки.</a:t>
          </a:r>
        </a:p>
      </dsp:txBody>
      <dsp:txXfrm>
        <a:off x="48707" y="47426"/>
        <a:ext cx="1772257" cy="1524398"/>
      </dsp:txXfrm>
    </dsp:sp>
    <dsp:sp modelId="{15A4A169-A081-424E-A1D9-D4EA1964F737}">
      <dsp:nvSpPr>
        <dsp:cNvPr id="0" name=""/>
        <dsp:cNvSpPr/>
      </dsp:nvSpPr>
      <dsp:spPr>
        <a:xfrm>
          <a:off x="1991543" y="656915"/>
          <a:ext cx="261084" cy="305419"/>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991543" y="717999"/>
        <a:ext cx="182759" cy="183251"/>
      </dsp:txXfrm>
    </dsp:sp>
    <dsp:sp modelId="{3D45F4E6-F16B-4FB1-B21C-9950A9DAF5DC}">
      <dsp:nvSpPr>
        <dsp:cNvPr id="0" name=""/>
        <dsp:cNvSpPr/>
      </dsp:nvSpPr>
      <dsp:spPr>
        <a:xfrm>
          <a:off x="2361002" y="0"/>
          <a:ext cx="1231529" cy="161925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граммный комплекс</a:t>
          </a:r>
        </a:p>
      </dsp:txBody>
      <dsp:txXfrm>
        <a:off x="2397072" y="36070"/>
        <a:ext cx="1159389" cy="1547110"/>
      </dsp:txXfrm>
    </dsp:sp>
    <dsp:sp modelId="{9B11FA9C-1DC5-429A-B1D5-39449B38B1F9}">
      <dsp:nvSpPr>
        <dsp:cNvPr id="0" name=""/>
        <dsp:cNvSpPr/>
      </dsp:nvSpPr>
      <dsp:spPr>
        <a:xfrm>
          <a:off x="3715685" y="656915"/>
          <a:ext cx="261084" cy="305419"/>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15685" y="717999"/>
        <a:ext cx="182759" cy="183251"/>
      </dsp:txXfrm>
    </dsp:sp>
    <dsp:sp modelId="{AA6AACE2-475F-45AC-B989-3637047BD798}">
      <dsp:nvSpPr>
        <dsp:cNvPr id="0" name=""/>
        <dsp:cNvSpPr/>
      </dsp:nvSpPr>
      <dsp:spPr>
        <a:xfrm>
          <a:off x="4085143" y="0"/>
          <a:ext cx="1961949" cy="161925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ыходные данные.</a:t>
          </a:r>
        </a:p>
        <a:p>
          <a:pPr lvl="0" algn="l" defTabSz="488950">
            <a:lnSpc>
              <a:spcPct val="90000"/>
            </a:lnSpc>
            <a:spcBef>
              <a:spcPct val="0"/>
            </a:spcBef>
            <a:spcAft>
              <a:spcPct val="35000"/>
            </a:spcAft>
          </a:pPr>
          <a:r>
            <a:rPr lang="ru-RU" sz="1100" kern="1200"/>
            <a:t>1. Журнал операции с хранилищем данных.</a:t>
          </a:r>
        </a:p>
        <a:p>
          <a:pPr lvl="0" algn="l" defTabSz="488950">
            <a:lnSpc>
              <a:spcPct val="90000"/>
            </a:lnSpc>
            <a:spcBef>
              <a:spcPct val="0"/>
            </a:spcBef>
            <a:spcAft>
              <a:spcPct val="35000"/>
            </a:spcAft>
          </a:pPr>
          <a:r>
            <a:rPr lang="ru-RU" sz="1100" kern="1200"/>
            <a:t>2. </a:t>
          </a:r>
          <a:r>
            <a:rPr lang="en-US" sz="1100" kern="1200"/>
            <a:t>CSV</a:t>
          </a:r>
          <a:r>
            <a:rPr lang="ru-RU" sz="1100" kern="1200"/>
            <a:t>-файл с результатами выбора оптимального хранилища.</a:t>
          </a:r>
        </a:p>
      </dsp:txBody>
      <dsp:txXfrm>
        <a:off x="4132569" y="47426"/>
        <a:ext cx="1867097" cy="1524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D72B0-BBAA-45FE-BD79-35912836BF49}">
      <dsp:nvSpPr>
        <dsp:cNvPr id="0" name=""/>
        <dsp:cNvSpPr/>
      </dsp:nvSpPr>
      <dsp:spPr>
        <a:xfrm>
          <a:off x="1125" y="0"/>
          <a:ext cx="2115679" cy="152400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ходные данные. </a:t>
          </a:r>
        </a:p>
        <a:p>
          <a:pPr lvl="0" algn="just" defTabSz="488950">
            <a:lnSpc>
              <a:spcPct val="90000"/>
            </a:lnSpc>
            <a:spcBef>
              <a:spcPct val="0"/>
            </a:spcBef>
            <a:spcAft>
              <a:spcPct val="35000"/>
            </a:spcAft>
          </a:pPr>
          <a:r>
            <a:rPr lang="ru-RU" sz="1100" kern="1200"/>
            <a:t>1. Журнал операции с хранилищем данных.</a:t>
          </a:r>
        </a:p>
        <a:p>
          <a:pPr lvl="0" algn="just" defTabSz="488950">
            <a:lnSpc>
              <a:spcPct val="90000"/>
            </a:lnSpc>
            <a:spcBef>
              <a:spcPct val="0"/>
            </a:spcBef>
            <a:spcAft>
              <a:spcPct val="35000"/>
            </a:spcAft>
          </a:pPr>
          <a:r>
            <a:rPr lang="ru-RU" sz="1100" kern="1200"/>
            <a:t>2. Тестируемые хранилища.</a:t>
          </a:r>
        </a:p>
      </dsp:txBody>
      <dsp:txXfrm>
        <a:off x="45761" y="44636"/>
        <a:ext cx="2026407" cy="1434728"/>
      </dsp:txXfrm>
    </dsp:sp>
    <dsp:sp modelId="{15A4A169-A081-424E-A1D9-D4EA1964F737}">
      <dsp:nvSpPr>
        <dsp:cNvPr id="0" name=""/>
        <dsp:cNvSpPr/>
      </dsp:nvSpPr>
      <dsp:spPr>
        <a:xfrm>
          <a:off x="2229554" y="622191"/>
          <a:ext cx="239026" cy="27961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229554" y="678114"/>
        <a:ext cx="167318" cy="167770"/>
      </dsp:txXfrm>
    </dsp:sp>
    <dsp:sp modelId="{3D45F4E6-F16B-4FB1-B21C-9950A9DAF5DC}">
      <dsp:nvSpPr>
        <dsp:cNvPr id="0" name=""/>
        <dsp:cNvSpPr/>
      </dsp:nvSpPr>
      <dsp:spPr>
        <a:xfrm>
          <a:off x="2567799" y="0"/>
          <a:ext cx="1127484" cy="152400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граммный комплекс</a:t>
          </a:r>
        </a:p>
      </dsp:txBody>
      <dsp:txXfrm>
        <a:off x="2600822" y="33023"/>
        <a:ext cx="1061438" cy="1457954"/>
      </dsp:txXfrm>
    </dsp:sp>
    <dsp:sp modelId="{9B11FA9C-1DC5-429A-B1D5-39449B38B1F9}">
      <dsp:nvSpPr>
        <dsp:cNvPr id="0" name=""/>
        <dsp:cNvSpPr/>
      </dsp:nvSpPr>
      <dsp:spPr>
        <a:xfrm>
          <a:off x="3808032" y="622191"/>
          <a:ext cx="239026" cy="27961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808032" y="678114"/>
        <a:ext cx="167318" cy="167770"/>
      </dsp:txXfrm>
    </dsp:sp>
    <dsp:sp modelId="{AA6AACE2-475F-45AC-B989-3637047BD798}">
      <dsp:nvSpPr>
        <dsp:cNvPr id="0" name=""/>
        <dsp:cNvSpPr/>
      </dsp:nvSpPr>
      <dsp:spPr>
        <a:xfrm>
          <a:off x="4146278" y="0"/>
          <a:ext cx="1796195" cy="1524000"/>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Выходные данные.</a:t>
          </a:r>
        </a:p>
        <a:p>
          <a:pPr lvl="0" algn="l" defTabSz="488950">
            <a:lnSpc>
              <a:spcPct val="90000"/>
            </a:lnSpc>
            <a:spcBef>
              <a:spcPct val="0"/>
            </a:spcBef>
            <a:spcAft>
              <a:spcPct val="35000"/>
            </a:spcAft>
          </a:pPr>
          <a:r>
            <a:rPr lang="en-US" sz="1100" kern="1200"/>
            <a:t>CSV</a:t>
          </a:r>
          <a:r>
            <a:rPr lang="ru-RU" sz="1100" kern="1200"/>
            <a:t>-файл с результатами выбора оптимального хранилища.</a:t>
          </a:r>
        </a:p>
      </dsp:txBody>
      <dsp:txXfrm>
        <a:off x="4190914" y="44636"/>
        <a:ext cx="1706923" cy="1434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5BC00-5527-4C2C-B48F-91B49868CA15}">
      <dsp:nvSpPr>
        <dsp:cNvPr id="0" name=""/>
        <dsp:cNvSpPr/>
      </dsp:nvSpPr>
      <dsp:spPr>
        <a:xfrm>
          <a:off x="5207" y="30320"/>
          <a:ext cx="1556351" cy="97758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ходные данные.</a:t>
          </a:r>
        </a:p>
        <a:p>
          <a:pPr lvl="0" algn="ctr" defTabSz="577850">
            <a:lnSpc>
              <a:spcPct val="90000"/>
            </a:lnSpc>
            <a:spcBef>
              <a:spcPct val="0"/>
            </a:spcBef>
            <a:spcAft>
              <a:spcPct val="35000"/>
            </a:spcAft>
          </a:pPr>
          <a:r>
            <a:rPr lang="ru-RU" sz="1300" kern="1200"/>
            <a:t>Журнал операций с хранилищем данных.</a:t>
          </a:r>
        </a:p>
      </dsp:txBody>
      <dsp:txXfrm>
        <a:off x="33839" y="58952"/>
        <a:ext cx="1499087" cy="920319"/>
      </dsp:txXfrm>
    </dsp:sp>
    <dsp:sp modelId="{F2852116-67DB-482A-A8E2-1CC8833B5A34}">
      <dsp:nvSpPr>
        <dsp:cNvPr id="0" name=""/>
        <dsp:cNvSpPr/>
      </dsp:nvSpPr>
      <dsp:spPr>
        <a:xfrm>
          <a:off x="1717193" y="326124"/>
          <a:ext cx="329946" cy="385975"/>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717193" y="403319"/>
        <a:ext cx="230962" cy="231585"/>
      </dsp:txXfrm>
    </dsp:sp>
    <dsp:sp modelId="{D8A2F893-9939-4BE3-B4FB-A322439D3656}">
      <dsp:nvSpPr>
        <dsp:cNvPr id="0" name=""/>
        <dsp:cNvSpPr/>
      </dsp:nvSpPr>
      <dsp:spPr>
        <a:xfrm>
          <a:off x="2184099" y="30320"/>
          <a:ext cx="1556351" cy="97758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рограммный комплекс</a:t>
          </a:r>
        </a:p>
      </dsp:txBody>
      <dsp:txXfrm>
        <a:off x="2212731" y="58952"/>
        <a:ext cx="1499087" cy="920319"/>
      </dsp:txXfrm>
    </dsp:sp>
    <dsp:sp modelId="{94867F6D-D31D-48DC-90AF-6348607FE21E}">
      <dsp:nvSpPr>
        <dsp:cNvPr id="0" name=""/>
        <dsp:cNvSpPr/>
      </dsp:nvSpPr>
      <dsp:spPr>
        <a:xfrm>
          <a:off x="3896085" y="326124"/>
          <a:ext cx="329946" cy="385975"/>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896085" y="403319"/>
        <a:ext cx="230962" cy="231585"/>
      </dsp:txXfrm>
    </dsp:sp>
    <dsp:sp modelId="{888F582F-6968-4123-A03A-537492BF2888}">
      <dsp:nvSpPr>
        <dsp:cNvPr id="0" name=""/>
        <dsp:cNvSpPr/>
      </dsp:nvSpPr>
      <dsp:spPr>
        <a:xfrm>
          <a:off x="4362991" y="30320"/>
          <a:ext cx="1556351" cy="977583"/>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ыходные данные.</a:t>
          </a:r>
        </a:p>
        <a:p>
          <a:pPr lvl="0" algn="ctr" defTabSz="577850">
            <a:lnSpc>
              <a:spcPct val="90000"/>
            </a:lnSpc>
            <a:spcBef>
              <a:spcPct val="0"/>
            </a:spcBef>
            <a:spcAft>
              <a:spcPct val="35000"/>
            </a:spcAft>
          </a:pPr>
          <a:r>
            <a:rPr lang="en-US" sz="1300" kern="1200"/>
            <a:t>XML-</a:t>
          </a:r>
          <a:r>
            <a:rPr lang="ru-RU" sz="1300" kern="1200"/>
            <a:t>файл с</a:t>
          </a:r>
          <a:r>
            <a:rPr lang="en-US" sz="1300" kern="1200"/>
            <a:t> </a:t>
          </a:r>
          <a:r>
            <a:rPr lang="ru-RU" sz="1300" kern="1200"/>
            <a:t>восстановленной нагрузкой.</a:t>
          </a:r>
        </a:p>
      </dsp:txBody>
      <dsp:txXfrm>
        <a:off x="4391623" y="58952"/>
        <a:ext cx="1499087" cy="9203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AA3AA-F480-44A3-ABD1-93F6D9CD8F89}">
      <dsp:nvSpPr>
        <dsp:cNvPr id="0" name=""/>
        <dsp:cNvSpPr/>
      </dsp:nvSpPr>
      <dsp:spPr>
        <a:xfrm>
          <a:off x="5223" y="174"/>
          <a:ext cx="1561355" cy="98072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ходные данные.</a:t>
          </a:r>
        </a:p>
        <a:p>
          <a:pPr lvl="0" algn="ctr" defTabSz="577850">
            <a:lnSpc>
              <a:spcPct val="90000"/>
            </a:lnSpc>
            <a:spcBef>
              <a:spcPct val="0"/>
            </a:spcBef>
            <a:spcAft>
              <a:spcPct val="35000"/>
            </a:spcAft>
          </a:pPr>
          <a:r>
            <a:rPr lang="ru-RU" sz="1300" kern="1200"/>
            <a:t>Пользовательский ввод.</a:t>
          </a:r>
        </a:p>
      </dsp:txBody>
      <dsp:txXfrm>
        <a:off x="33947" y="28898"/>
        <a:ext cx="1503907" cy="923278"/>
      </dsp:txXfrm>
    </dsp:sp>
    <dsp:sp modelId="{155E11AF-AB02-4EBC-A7A8-21738FB908A6}">
      <dsp:nvSpPr>
        <dsp:cNvPr id="0" name=""/>
        <dsp:cNvSpPr/>
      </dsp:nvSpPr>
      <dsp:spPr>
        <a:xfrm>
          <a:off x="1722715" y="296929"/>
          <a:ext cx="331007" cy="38721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1722715" y="374372"/>
        <a:ext cx="231705" cy="232330"/>
      </dsp:txXfrm>
    </dsp:sp>
    <dsp:sp modelId="{44190B09-5D16-44E7-AE86-EB58B8B8AAFD}">
      <dsp:nvSpPr>
        <dsp:cNvPr id="0" name=""/>
        <dsp:cNvSpPr/>
      </dsp:nvSpPr>
      <dsp:spPr>
        <a:xfrm>
          <a:off x="2191122" y="174"/>
          <a:ext cx="1561355" cy="98072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Программный комплекс</a:t>
          </a:r>
        </a:p>
      </dsp:txBody>
      <dsp:txXfrm>
        <a:off x="2219846" y="28898"/>
        <a:ext cx="1503907" cy="923278"/>
      </dsp:txXfrm>
    </dsp:sp>
    <dsp:sp modelId="{77FBED3F-678D-4E74-B123-7EC8476C8FB1}">
      <dsp:nvSpPr>
        <dsp:cNvPr id="0" name=""/>
        <dsp:cNvSpPr/>
      </dsp:nvSpPr>
      <dsp:spPr>
        <a:xfrm>
          <a:off x="3908613" y="296929"/>
          <a:ext cx="331007" cy="387216"/>
        </a:xfrm>
        <a:prstGeom prst="rightArrow">
          <a:avLst>
            <a:gd name="adj1" fmla="val 60000"/>
            <a:gd name="adj2" fmla="val 5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3908613" y="374372"/>
        <a:ext cx="231705" cy="232330"/>
      </dsp:txXfrm>
    </dsp:sp>
    <dsp:sp modelId="{E1A78203-5FD4-46CF-A5C3-EF0A75FC5426}">
      <dsp:nvSpPr>
        <dsp:cNvPr id="0" name=""/>
        <dsp:cNvSpPr/>
      </dsp:nvSpPr>
      <dsp:spPr>
        <a:xfrm>
          <a:off x="4377020" y="174"/>
          <a:ext cx="1561355" cy="980726"/>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Выходные данные.</a:t>
          </a:r>
        </a:p>
        <a:p>
          <a:pPr lvl="0" algn="ctr" defTabSz="577850">
            <a:lnSpc>
              <a:spcPct val="90000"/>
            </a:lnSpc>
            <a:spcBef>
              <a:spcPct val="0"/>
            </a:spcBef>
            <a:spcAft>
              <a:spcPct val="35000"/>
            </a:spcAft>
          </a:pPr>
          <a:r>
            <a:rPr lang="ru-RU" sz="1300" kern="1200"/>
            <a:t>Сгенерированый </a:t>
          </a:r>
          <a:r>
            <a:rPr lang="en-US" sz="1300" kern="1200"/>
            <a:t>XML-</a:t>
          </a:r>
          <a:r>
            <a:rPr lang="ru-RU" sz="1300" kern="1200"/>
            <a:t>файл с нагрузкой.</a:t>
          </a:r>
        </a:p>
      </dsp:txBody>
      <dsp:txXfrm>
        <a:off x="4405744" y="28898"/>
        <a:ext cx="1503907" cy="9232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159FD-4854-40C5-B11C-B119D83548BB}">
      <dsp:nvSpPr>
        <dsp:cNvPr id="0" name=""/>
        <dsp:cNvSpPr/>
      </dsp:nvSpPr>
      <dsp:spPr>
        <a:xfrm>
          <a:off x="92839" y="3803246"/>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ataSet</a:t>
          </a:r>
          <a:endParaRPr lang="ru-RU" sz="1400" kern="1200"/>
        </a:p>
      </dsp:txBody>
      <dsp:txXfrm>
        <a:off x="111489" y="3821896"/>
        <a:ext cx="1236217" cy="599458"/>
      </dsp:txXfrm>
    </dsp:sp>
    <dsp:sp modelId="{51A7EA6B-37BB-4188-8EC1-781E765D2584}">
      <dsp:nvSpPr>
        <dsp:cNvPr id="0" name=""/>
        <dsp:cNvSpPr/>
      </dsp:nvSpPr>
      <dsp:spPr>
        <a:xfrm rot="17990202">
          <a:off x="901254" y="3309867"/>
          <a:ext cx="1851264" cy="17644"/>
        </a:xfrm>
        <a:custGeom>
          <a:avLst/>
          <a:gdLst/>
          <a:ahLst/>
          <a:cxnLst/>
          <a:rect l="0" t="0" r="0" b="0"/>
          <a:pathLst>
            <a:path>
              <a:moveTo>
                <a:pt x="0" y="8822"/>
              </a:moveTo>
              <a:lnTo>
                <a:pt x="1851264"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780605" y="3272407"/>
        <a:ext cx="92563" cy="92563"/>
      </dsp:txXfrm>
    </dsp:sp>
    <dsp:sp modelId="{FE813C30-494A-470B-AB19-93AB89C5CE34}">
      <dsp:nvSpPr>
        <dsp:cNvPr id="0" name=""/>
        <dsp:cNvSpPr/>
      </dsp:nvSpPr>
      <dsp:spPr>
        <a:xfrm>
          <a:off x="2287416" y="2197372"/>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ataStorage</a:t>
          </a:r>
          <a:endParaRPr lang="ru-RU" sz="1400" kern="1200"/>
        </a:p>
      </dsp:txBody>
      <dsp:txXfrm>
        <a:off x="2306066" y="2216022"/>
        <a:ext cx="1236217" cy="599458"/>
      </dsp:txXfrm>
    </dsp:sp>
    <dsp:sp modelId="{DB2BF75D-D9E7-4547-8ADA-F1DB1ED1D383}">
      <dsp:nvSpPr>
        <dsp:cNvPr id="0" name=""/>
        <dsp:cNvSpPr/>
      </dsp:nvSpPr>
      <dsp:spPr>
        <a:xfrm rot="16983315">
          <a:off x="2688084" y="1408521"/>
          <a:ext cx="2255106" cy="17644"/>
        </a:xfrm>
        <a:custGeom>
          <a:avLst/>
          <a:gdLst/>
          <a:ahLst/>
          <a:cxnLst/>
          <a:rect l="0" t="0" r="0" b="0"/>
          <a:pathLst>
            <a:path>
              <a:moveTo>
                <a:pt x="0" y="8822"/>
              </a:moveTo>
              <a:lnTo>
                <a:pt x="2255106"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759259" y="1360965"/>
        <a:ext cx="112755" cy="112755"/>
      </dsp:txXfrm>
    </dsp:sp>
    <dsp:sp modelId="{7C3CFB01-F311-4442-A35E-430963D12E5D}">
      <dsp:nvSpPr>
        <dsp:cNvPr id="0" name=""/>
        <dsp:cNvSpPr/>
      </dsp:nvSpPr>
      <dsp:spPr>
        <a:xfrm>
          <a:off x="4070340" y="555"/>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mpleArray</a:t>
          </a:r>
          <a:endParaRPr lang="ru-RU" sz="1400" kern="1200"/>
        </a:p>
      </dsp:txBody>
      <dsp:txXfrm>
        <a:off x="4088990" y="19205"/>
        <a:ext cx="1236217" cy="599458"/>
      </dsp:txXfrm>
    </dsp:sp>
    <dsp:sp modelId="{DD926A0E-D954-4F2D-8E5A-C1CDBE86D7CC}">
      <dsp:nvSpPr>
        <dsp:cNvPr id="0" name=""/>
        <dsp:cNvSpPr/>
      </dsp:nvSpPr>
      <dsp:spPr>
        <a:xfrm rot="17350740">
          <a:off x="3040332" y="1774657"/>
          <a:ext cx="1550609" cy="17644"/>
        </a:xfrm>
        <a:custGeom>
          <a:avLst/>
          <a:gdLst/>
          <a:ahLst/>
          <a:cxnLst/>
          <a:rect l="0" t="0" r="0" b="0"/>
          <a:pathLst>
            <a:path>
              <a:moveTo>
                <a:pt x="0" y="8822"/>
              </a:moveTo>
              <a:lnTo>
                <a:pt x="1550609"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6872" y="1744714"/>
        <a:ext cx="77530" cy="77530"/>
      </dsp:txXfrm>
    </dsp:sp>
    <dsp:sp modelId="{72371CA4-357A-4214-898E-5CEEA986A70C}">
      <dsp:nvSpPr>
        <dsp:cNvPr id="0" name=""/>
        <dsp:cNvSpPr/>
      </dsp:nvSpPr>
      <dsp:spPr>
        <a:xfrm>
          <a:off x="4070340" y="732827"/>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rtedArray</a:t>
          </a:r>
          <a:endParaRPr lang="ru-RU" sz="1400" kern="1200"/>
        </a:p>
      </dsp:txBody>
      <dsp:txXfrm>
        <a:off x="4088990" y="751477"/>
        <a:ext cx="1236217" cy="599458"/>
      </dsp:txXfrm>
    </dsp:sp>
    <dsp:sp modelId="{8D3F0899-1DA2-4390-B377-468E46C87538}">
      <dsp:nvSpPr>
        <dsp:cNvPr id="0" name=""/>
        <dsp:cNvSpPr/>
      </dsp:nvSpPr>
      <dsp:spPr>
        <a:xfrm rot="18289469">
          <a:off x="3369621" y="2140794"/>
          <a:ext cx="892030" cy="17644"/>
        </a:xfrm>
        <a:custGeom>
          <a:avLst/>
          <a:gdLst/>
          <a:ahLst/>
          <a:cxnLst/>
          <a:rect l="0" t="0" r="0" b="0"/>
          <a:pathLst>
            <a:path>
              <a:moveTo>
                <a:pt x="0" y="8822"/>
              </a:moveTo>
              <a:lnTo>
                <a:pt x="892030"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3336" y="2127315"/>
        <a:ext cx="44601" cy="44601"/>
      </dsp:txXfrm>
    </dsp:sp>
    <dsp:sp modelId="{1C3A547D-035C-47D7-9D7B-B53F56F74C25}">
      <dsp:nvSpPr>
        <dsp:cNvPr id="0" name=""/>
        <dsp:cNvSpPr/>
      </dsp:nvSpPr>
      <dsp:spPr>
        <a:xfrm>
          <a:off x="4070340" y="1465100"/>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mpleList</a:t>
          </a:r>
          <a:endParaRPr lang="ru-RU" sz="1400" kern="1200"/>
        </a:p>
      </dsp:txBody>
      <dsp:txXfrm>
        <a:off x="4088990" y="1483750"/>
        <a:ext cx="1236217" cy="599458"/>
      </dsp:txXfrm>
    </dsp:sp>
    <dsp:sp modelId="{B56F00DA-67E0-467A-B1CF-E1B621F4A1A0}">
      <dsp:nvSpPr>
        <dsp:cNvPr id="0" name=""/>
        <dsp:cNvSpPr/>
      </dsp:nvSpPr>
      <dsp:spPr>
        <a:xfrm>
          <a:off x="3560933" y="2506930"/>
          <a:ext cx="509407" cy="17644"/>
        </a:xfrm>
        <a:custGeom>
          <a:avLst/>
          <a:gdLst/>
          <a:ahLst/>
          <a:cxnLst/>
          <a:rect l="0" t="0" r="0" b="0"/>
          <a:pathLst>
            <a:path>
              <a:moveTo>
                <a:pt x="0" y="8822"/>
              </a:moveTo>
              <a:lnTo>
                <a:pt x="509407"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02902" y="2503017"/>
        <a:ext cx="25470" cy="25470"/>
      </dsp:txXfrm>
    </dsp:sp>
    <dsp:sp modelId="{3D74AB43-9EC1-46A5-9389-F2E7EE3F1999}">
      <dsp:nvSpPr>
        <dsp:cNvPr id="0" name=""/>
        <dsp:cNvSpPr/>
      </dsp:nvSpPr>
      <dsp:spPr>
        <a:xfrm>
          <a:off x="4070340" y="2197372"/>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ortedList</a:t>
          </a:r>
          <a:endParaRPr lang="ru-RU" sz="1400" kern="1200"/>
        </a:p>
      </dsp:txBody>
      <dsp:txXfrm>
        <a:off x="4088990" y="2216022"/>
        <a:ext cx="1236217" cy="599458"/>
      </dsp:txXfrm>
    </dsp:sp>
    <dsp:sp modelId="{EC74DB91-B62D-41D9-9C70-B7C1FF49EAEC}">
      <dsp:nvSpPr>
        <dsp:cNvPr id="0" name=""/>
        <dsp:cNvSpPr/>
      </dsp:nvSpPr>
      <dsp:spPr>
        <a:xfrm rot="3310531">
          <a:off x="3369621" y="2873066"/>
          <a:ext cx="892030" cy="17644"/>
        </a:xfrm>
        <a:custGeom>
          <a:avLst/>
          <a:gdLst/>
          <a:ahLst/>
          <a:cxnLst/>
          <a:rect l="0" t="0" r="0" b="0"/>
          <a:pathLst>
            <a:path>
              <a:moveTo>
                <a:pt x="0" y="8822"/>
              </a:moveTo>
              <a:lnTo>
                <a:pt x="892030"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3336" y="2859587"/>
        <a:ext cx="44601" cy="44601"/>
      </dsp:txXfrm>
    </dsp:sp>
    <dsp:sp modelId="{92EB62BF-0F1C-41F6-BBE0-60B3CBDF98D8}">
      <dsp:nvSpPr>
        <dsp:cNvPr id="0" name=""/>
        <dsp:cNvSpPr/>
      </dsp:nvSpPr>
      <dsp:spPr>
        <a:xfrm>
          <a:off x="4070340" y="2929645"/>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inaryTree</a:t>
          </a:r>
          <a:endParaRPr lang="ru-RU" sz="1400" kern="1200"/>
        </a:p>
      </dsp:txBody>
      <dsp:txXfrm>
        <a:off x="4088990" y="2948295"/>
        <a:ext cx="1236217" cy="599458"/>
      </dsp:txXfrm>
    </dsp:sp>
    <dsp:sp modelId="{0DD4D646-0D39-433E-B5DD-35FE478C0323}">
      <dsp:nvSpPr>
        <dsp:cNvPr id="0" name=""/>
        <dsp:cNvSpPr/>
      </dsp:nvSpPr>
      <dsp:spPr>
        <a:xfrm rot="4249260">
          <a:off x="3040332" y="3239202"/>
          <a:ext cx="1550609" cy="17644"/>
        </a:xfrm>
        <a:custGeom>
          <a:avLst/>
          <a:gdLst/>
          <a:ahLst/>
          <a:cxnLst/>
          <a:rect l="0" t="0" r="0" b="0"/>
          <a:pathLst>
            <a:path>
              <a:moveTo>
                <a:pt x="0" y="8822"/>
              </a:moveTo>
              <a:lnTo>
                <a:pt x="1550609"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76872" y="3209259"/>
        <a:ext cx="77530" cy="77530"/>
      </dsp:txXfrm>
    </dsp:sp>
    <dsp:sp modelId="{764D0DB5-7C0D-4F99-B6BE-481C945724D8}">
      <dsp:nvSpPr>
        <dsp:cNvPr id="0" name=""/>
        <dsp:cNvSpPr/>
      </dsp:nvSpPr>
      <dsp:spPr>
        <a:xfrm>
          <a:off x="4070340" y="3661918"/>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Tree</a:t>
          </a:r>
          <a:endParaRPr lang="ru-RU" sz="1400" kern="1200"/>
        </a:p>
      </dsp:txBody>
      <dsp:txXfrm>
        <a:off x="4088990" y="3680568"/>
        <a:ext cx="1236217" cy="599458"/>
      </dsp:txXfrm>
    </dsp:sp>
    <dsp:sp modelId="{1345580F-BEED-4679-8C3C-1D7BBE321F3E}">
      <dsp:nvSpPr>
        <dsp:cNvPr id="0" name=""/>
        <dsp:cNvSpPr/>
      </dsp:nvSpPr>
      <dsp:spPr>
        <a:xfrm rot="4616685">
          <a:off x="2688084" y="3605339"/>
          <a:ext cx="2255106" cy="17644"/>
        </a:xfrm>
        <a:custGeom>
          <a:avLst/>
          <a:gdLst/>
          <a:ahLst/>
          <a:cxnLst/>
          <a:rect l="0" t="0" r="0" b="0"/>
          <a:pathLst>
            <a:path>
              <a:moveTo>
                <a:pt x="0" y="8822"/>
              </a:moveTo>
              <a:lnTo>
                <a:pt x="2255106"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3759259" y="3557783"/>
        <a:ext cx="112755" cy="112755"/>
      </dsp:txXfrm>
    </dsp:sp>
    <dsp:sp modelId="{EC7E5CDD-DD4C-44B5-AF74-DE5B3989ED93}">
      <dsp:nvSpPr>
        <dsp:cNvPr id="0" name=""/>
        <dsp:cNvSpPr/>
      </dsp:nvSpPr>
      <dsp:spPr>
        <a:xfrm>
          <a:off x="4070340" y="4394190"/>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HashTable</a:t>
          </a:r>
          <a:endParaRPr lang="ru-RU" sz="1400" kern="1200"/>
        </a:p>
      </dsp:txBody>
      <dsp:txXfrm>
        <a:off x="4088990" y="4412840"/>
        <a:ext cx="1236217" cy="599458"/>
      </dsp:txXfrm>
    </dsp:sp>
    <dsp:sp modelId="{2A42E911-2329-4101-81CD-3B93E8711CF7}">
      <dsp:nvSpPr>
        <dsp:cNvPr id="0" name=""/>
        <dsp:cNvSpPr/>
      </dsp:nvSpPr>
      <dsp:spPr>
        <a:xfrm rot="3684010">
          <a:off x="864823" y="4957480"/>
          <a:ext cx="1924126" cy="17644"/>
        </a:xfrm>
        <a:custGeom>
          <a:avLst/>
          <a:gdLst/>
          <a:ahLst/>
          <a:cxnLst/>
          <a:rect l="0" t="0" r="0" b="0"/>
          <a:pathLst>
            <a:path>
              <a:moveTo>
                <a:pt x="0" y="8822"/>
              </a:moveTo>
              <a:lnTo>
                <a:pt x="1924126"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778783" y="4918199"/>
        <a:ext cx="96206" cy="96206"/>
      </dsp:txXfrm>
    </dsp:sp>
    <dsp:sp modelId="{8925DC35-CE79-41D8-83EF-8E00C691BD78}">
      <dsp:nvSpPr>
        <dsp:cNvPr id="0" name=""/>
        <dsp:cNvSpPr/>
      </dsp:nvSpPr>
      <dsp:spPr>
        <a:xfrm>
          <a:off x="2287416" y="5492599"/>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ataStream</a:t>
          </a:r>
          <a:endParaRPr lang="ru-RU" sz="1400" kern="1200"/>
        </a:p>
      </dsp:txBody>
      <dsp:txXfrm>
        <a:off x="2306066" y="5511249"/>
        <a:ext cx="1236217" cy="599458"/>
      </dsp:txXfrm>
    </dsp:sp>
    <dsp:sp modelId="{302219CB-20D5-460A-AE20-787AEE644579}">
      <dsp:nvSpPr>
        <dsp:cNvPr id="0" name=""/>
        <dsp:cNvSpPr/>
      </dsp:nvSpPr>
      <dsp:spPr>
        <a:xfrm rot="19457599">
          <a:off x="3501968" y="5619089"/>
          <a:ext cx="627336" cy="17644"/>
        </a:xfrm>
        <a:custGeom>
          <a:avLst/>
          <a:gdLst/>
          <a:ahLst/>
          <a:cxnLst/>
          <a:rect l="0" t="0" r="0" b="0"/>
          <a:pathLst>
            <a:path>
              <a:moveTo>
                <a:pt x="0" y="8822"/>
              </a:moveTo>
              <a:lnTo>
                <a:pt x="627336"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9953" y="5612227"/>
        <a:ext cx="31366" cy="31366"/>
      </dsp:txXfrm>
    </dsp:sp>
    <dsp:sp modelId="{F0E2575D-672B-49C6-B190-8E7581755276}">
      <dsp:nvSpPr>
        <dsp:cNvPr id="0" name=""/>
        <dsp:cNvSpPr/>
      </dsp:nvSpPr>
      <dsp:spPr>
        <a:xfrm>
          <a:off x="4070340" y="5126463"/>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ogFileWriter</a:t>
          </a:r>
          <a:endParaRPr lang="ru-RU" sz="1400" kern="1200"/>
        </a:p>
      </dsp:txBody>
      <dsp:txXfrm>
        <a:off x="4088990" y="5145113"/>
        <a:ext cx="1236217" cy="599458"/>
      </dsp:txXfrm>
    </dsp:sp>
    <dsp:sp modelId="{8A83293F-D748-446A-B866-F54ECA5C8FEB}">
      <dsp:nvSpPr>
        <dsp:cNvPr id="0" name=""/>
        <dsp:cNvSpPr/>
      </dsp:nvSpPr>
      <dsp:spPr>
        <a:xfrm rot="2142401">
          <a:off x="3501968" y="5985225"/>
          <a:ext cx="627336" cy="17644"/>
        </a:xfrm>
        <a:custGeom>
          <a:avLst/>
          <a:gdLst/>
          <a:ahLst/>
          <a:cxnLst/>
          <a:rect l="0" t="0" r="0" b="0"/>
          <a:pathLst>
            <a:path>
              <a:moveTo>
                <a:pt x="0" y="8822"/>
              </a:moveTo>
              <a:lnTo>
                <a:pt x="627336" y="882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799953" y="5978363"/>
        <a:ext cx="31366" cy="31366"/>
      </dsp:txXfrm>
    </dsp:sp>
    <dsp:sp modelId="{11B1900C-F745-4692-9B91-B1DFB92A342B}">
      <dsp:nvSpPr>
        <dsp:cNvPr id="0" name=""/>
        <dsp:cNvSpPr/>
      </dsp:nvSpPr>
      <dsp:spPr>
        <a:xfrm>
          <a:off x="4070340" y="5858736"/>
          <a:ext cx="1273517" cy="63675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ataStreamImpl</a:t>
          </a:r>
          <a:endParaRPr lang="ru-RU" sz="1400" kern="1200"/>
        </a:p>
      </dsp:txBody>
      <dsp:txXfrm>
        <a:off x="4088990" y="5877386"/>
        <a:ext cx="1236217" cy="5994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620A7-8008-4373-AB9A-2E22A5D08467}">
      <dsp:nvSpPr>
        <dsp:cNvPr id="0" name=""/>
        <dsp:cNvSpPr/>
      </dsp:nvSpPr>
      <dsp:spPr>
        <a:xfrm>
          <a:off x="2590859" y="1219831"/>
          <a:ext cx="91440" cy="558158"/>
        </a:xfrm>
        <a:custGeom>
          <a:avLst/>
          <a:gdLst/>
          <a:ahLst/>
          <a:cxnLst/>
          <a:rect l="0" t="0" r="0" b="0"/>
          <a:pathLst>
            <a:path>
              <a:moveTo>
                <a:pt x="45720" y="0"/>
              </a:moveTo>
              <a:lnTo>
                <a:pt x="45720" y="55815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1EE2F96C-96F9-491C-AA2F-3FC16503FC38}">
      <dsp:nvSpPr>
        <dsp:cNvPr id="0" name=""/>
        <dsp:cNvSpPr/>
      </dsp:nvSpPr>
      <dsp:spPr>
        <a:xfrm>
          <a:off x="1676995" y="1159"/>
          <a:ext cx="1919168" cy="121867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E76F2B4-B08E-4F5B-9B62-D9F26401E848}">
      <dsp:nvSpPr>
        <dsp:cNvPr id="0" name=""/>
        <dsp:cNvSpPr/>
      </dsp:nvSpPr>
      <dsp:spPr>
        <a:xfrm>
          <a:off x="1890236" y="203738"/>
          <a:ext cx="1919168" cy="121867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CounterSet</a:t>
          </a:r>
          <a:endParaRPr lang="ru-RU" sz="1800" kern="1200"/>
        </a:p>
      </dsp:txBody>
      <dsp:txXfrm>
        <a:off x="1925930" y="239432"/>
        <a:ext cx="1847780" cy="1147283"/>
      </dsp:txXfrm>
    </dsp:sp>
    <dsp:sp modelId="{2ED08CAC-E5CB-4FC3-820B-37767EB45A6D}">
      <dsp:nvSpPr>
        <dsp:cNvPr id="0" name=""/>
        <dsp:cNvSpPr/>
      </dsp:nvSpPr>
      <dsp:spPr>
        <a:xfrm>
          <a:off x="1676995" y="1777989"/>
          <a:ext cx="1919168" cy="121867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E6593C-3867-446C-BEA5-C2687757A322}">
      <dsp:nvSpPr>
        <dsp:cNvPr id="0" name=""/>
        <dsp:cNvSpPr/>
      </dsp:nvSpPr>
      <dsp:spPr>
        <a:xfrm>
          <a:off x="1890236" y="1980568"/>
          <a:ext cx="1919168" cy="1218671"/>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impleCounterSet</a:t>
          </a:r>
          <a:endParaRPr lang="ru-RU" sz="1800" kern="1200"/>
        </a:p>
      </dsp:txBody>
      <dsp:txXfrm>
        <a:off x="1925930" y="2016262"/>
        <a:ext cx="1847780" cy="114728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F4B23-2A5F-450C-B828-A8B68E890C2D}">
      <dsp:nvSpPr>
        <dsp:cNvPr id="0" name=""/>
        <dsp:cNvSpPr/>
      </dsp:nvSpPr>
      <dsp:spPr>
        <a:xfrm>
          <a:off x="989111" y="1432805"/>
          <a:ext cx="1660177" cy="83008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stractDataCommand</a:t>
          </a:r>
          <a:endParaRPr lang="ru-RU" sz="1300" kern="1200"/>
        </a:p>
      </dsp:txBody>
      <dsp:txXfrm>
        <a:off x="1013423" y="1457117"/>
        <a:ext cx="1611553" cy="781464"/>
      </dsp:txXfrm>
    </dsp:sp>
    <dsp:sp modelId="{DD926A0E-D954-4F2D-8E5A-C1CDBE86D7CC}">
      <dsp:nvSpPr>
        <dsp:cNvPr id="0" name=""/>
        <dsp:cNvSpPr/>
      </dsp:nvSpPr>
      <dsp:spPr>
        <a:xfrm rot="17692822">
          <a:off x="2192126" y="1111683"/>
          <a:ext cx="1578397" cy="40429"/>
        </a:xfrm>
        <a:custGeom>
          <a:avLst/>
          <a:gdLst/>
          <a:ahLst/>
          <a:cxnLst/>
          <a:rect l="0" t="0" r="0" b="0"/>
          <a:pathLst>
            <a:path>
              <a:moveTo>
                <a:pt x="0" y="20214"/>
              </a:moveTo>
              <a:lnTo>
                <a:pt x="1578397"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1865" y="1092438"/>
        <a:ext cx="78919" cy="78919"/>
      </dsp:txXfrm>
    </dsp:sp>
    <dsp:sp modelId="{72371CA4-357A-4214-898E-5CEEA986A70C}">
      <dsp:nvSpPr>
        <dsp:cNvPr id="0" name=""/>
        <dsp:cNvSpPr/>
      </dsp:nvSpPr>
      <dsp:spPr>
        <a:xfrm>
          <a:off x="3313360" y="902"/>
          <a:ext cx="1660177" cy="83008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sertCommand</a:t>
          </a:r>
          <a:endParaRPr lang="ru-RU" sz="1300" kern="1200"/>
        </a:p>
      </dsp:txBody>
      <dsp:txXfrm>
        <a:off x="3337672" y="25214"/>
        <a:ext cx="1611553" cy="781464"/>
      </dsp:txXfrm>
    </dsp:sp>
    <dsp:sp modelId="{8D3F0899-1DA2-4390-B377-468E46C87538}">
      <dsp:nvSpPr>
        <dsp:cNvPr id="0" name=""/>
        <dsp:cNvSpPr/>
      </dsp:nvSpPr>
      <dsp:spPr>
        <a:xfrm rot="19457599">
          <a:off x="2572421" y="1588984"/>
          <a:ext cx="817806" cy="40429"/>
        </a:xfrm>
        <a:custGeom>
          <a:avLst/>
          <a:gdLst/>
          <a:ahLst/>
          <a:cxnLst/>
          <a:rect l="0" t="0" r="0" b="0"/>
          <a:pathLst>
            <a:path>
              <a:moveTo>
                <a:pt x="0" y="20214"/>
              </a:moveTo>
              <a:lnTo>
                <a:pt x="817806"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0879" y="1588754"/>
        <a:ext cx="40890" cy="40890"/>
      </dsp:txXfrm>
    </dsp:sp>
    <dsp:sp modelId="{1C3A547D-035C-47D7-9D7B-B53F56F74C25}">
      <dsp:nvSpPr>
        <dsp:cNvPr id="0" name=""/>
        <dsp:cNvSpPr/>
      </dsp:nvSpPr>
      <dsp:spPr>
        <a:xfrm>
          <a:off x="3313360" y="955504"/>
          <a:ext cx="1660177" cy="83008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lectCommand</a:t>
          </a:r>
          <a:endParaRPr lang="ru-RU" sz="1300" kern="1200"/>
        </a:p>
      </dsp:txBody>
      <dsp:txXfrm>
        <a:off x="3337672" y="979816"/>
        <a:ext cx="1611553" cy="781464"/>
      </dsp:txXfrm>
    </dsp:sp>
    <dsp:sp modelId="{B56F00DA-67E0-467A-B1CF-E1B621F4A1A0}">
      <dsp:nvSpPr>
        <dsp:cNvPr id="0" name=""/>
        <dsp:cNvSpPr/>
      </dsp:nvSpPr>
      <dsp:spPr>
        <a:xfrm rot="2142401">
          <a:off x="2572421" y="2066285"/>
          <a:ext cx="817806" cy="40429"/>
        </a:xfrm>
        <a:custGeom>
          <a:avLst/>
          <a:gdLst/>
          <a:ahLst/>
          <a:cxnLst/>
          <a:rect l="0" t="0" r="0" b="0"/>
          <a:pathLst>
            <a:path>
              <a:moveTo>
                <a:pt x="0" y="20214"/>
              </a:moveTo>
              <a:lnTo>
                <a:pt x="817806"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60879" y="2066055"/>
        <a:ext cx="40890" cy="40890"/>
      </dsp:txXfrm>
    </dsp:sp>
    <dsp:sp modelId="{3D74AB43-9EC1-46A5-9389-F2E7EE3F1999}">
      <dsp:nvSpPr>
        <dsp:cNvPr id="0" name=""/>
        <dsp:cNvSpPr/>
      </dsp:nvSpPr>
      <dsp:spPr>
        <a:xfrm>
          <a:off x="3313360" y="1910106"/>
          <a:ext cx="1660177" cy="83008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moveCommand</a:t>
          </a:r>
          <a:endParaRPr lang="ru-RU" sz="1300" kern="1200"/>
        </a:p>
      </dsp:txBody>
      <dsp:txXfrm>
        <a:off x="3337672" y="1934418"/>
        <a:ext cx="1611553" cy="781464"/>
      </dsp:txXfrm>
    </dsp:sp>
    <dsp:sp modelId="{EC74DB91-B62D-41D9-9C70-B7C1FF49EAEC}">
      <dsp:nvSpPr>
        <dsp:cNvPr id="0" name=""/>
        <dsp:cNvSpPr/>
      </dsp:nvSpPr>
      <dsp:spPr>
        <a:xfrm rot="3907178">
          <a:off x="2192126" y="2543586"/>
          <a:ext cx="1578397" cy="40429"/>
        </a:xfrm>
        <a:custGeom>
          <a:avLst/>
          <a:gdLst/>
          <a:ahLst/>
          <a:cxnLst/>
          <a:rect l="0" t="0" r="0" b="0"/>
          <a:pathLst>
            <a:path>
              <a:moveTo>
                <a:pt x="0" y="20214"/>
              </a:moveTo>
              <a:lnTo>
                <a:pt x="1578397" y="20214"/>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41865" y="2524341"/>
        <a:ext cx="78919" cy="78919"/>
      </dsp:txXfrm>
    </dsp:sp>
    <dsp:sp modelId="{92EB62BF-0F1C-41F6-BBE0-60B3CBDF98D8}">
      <dsp:nvSpPr>
        <dsp:cNvPr id="0" name=""/>
        <dsp:cNvSpPr/>
      </dsp:nvSpPr>
      <dsp:spPr>
        <a:xfrm>
          <a:off x="3313360" y="2864708"/>
          <a:ext cx="1660177" cy="830088"/>
        </a:xfrm>
        <a:prstGeom prst="roundRect">
          <a:avLst>
            <a:gd name="adj" fmla="val 10000"/>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ataCommand</a:t>
          </a:r>
          <a:endParaRPr lang="ru-RU" sz="1300" kern="1200"/>
        </a:p>
      </dsp:txBody>
      <dsp:txXfrm>
        <a:off x="3337672" y="2889020"/>
        <a:ext cx="1611553" cy="781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9142-4690-4D63-AF17-5BF38688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Pages>
  <Words>15366</Words>
  <Characters>87588</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 Technology Ltd.</Company>
  <LinksUpToDate>false</LinksUpToDate>
  <CharactersWithSpaces>10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65</cp:revision>
  <cp:lastPrinted>2014-06-24T12:22:00Z</cp:lastPrinted>
  <dcterms:created xsi:type="dcterms:W3CDTF">2014-05-25T10:07:00Z</dcterms:created>
  <dcterms:modified xsi:type="dcterms:W3CDTF">2014-06-24T12:22:00Z</dcterms:modified>
</cp:coreProperties>
</file>